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408E4" w14:textId="77777777" w:rsidR="00A011F1" w:rsidRPr="00797091" w:rsidRDefault="00A011F1" w:rsidP="00BC6667">
      <w:pPr>
        <w:spacing w:after="0"/>
        <w:jc w:val="center"/>
        <w:rPr>
          <w:rFonts w:cstheme="minorHAnsi"/>
          <w:b/>
          <w:u w:val="single"/>
        </w:rPr>
      </w:pPr>
      <w:r w:rsidRPr="00797091">
        <w:rPr>
          <w:rFonts w:cstheme="minorHAnsi"/>
          <w:b/>
          <w:u w:val="single"/>
        </w:rPr>
        <w:t>ANEXO II - REQUISIÇÃO DE DIÁRIAS E PASSAGENS</w:t>
      </w:r>
      <w:r w:rsidR="00CF49E5" w:rsidRPr="00797091">
        <w:rPr>
          <w:rFonts w:cstheme="minorHAnsi"/>
          <w:b/>
          <w:u w:val="single"/>
        </w:rPr>
        <w:t xml:space="preserve"> E AFASTAMENTO</w:t>
      </w:r>
      <w:r w:rsidR="00471535" w:rsidRPr="00797091">
        <w:rPr>
          <w:rFonts w:cstheme="minorHAnsi"/>
          <w:b/>
          <w:u w:val="single"/>
        </w:rPr>
        <w:t>S NO SCDP</w:t>
      </w:r>
    </w:p>
    <w:p w14:paraId="3FA60C5D" w14:textId="77777777" w:rsidR="00871745" w:rsidRPr="00797091" w:rsidRDefault="00781E15" w:rsidP="00BC6667">
      <w:pPr>
        <w:spacing w:after="0"/>
        <w:jc w:val="right"/>
        <w:rPr>
          <w:rFonts w:cstheme="minorHAnsi"/>
        </w:rPr>
      </w:pPr>
      <w:r w:rsidRPr="00797091">
        <w:rPr>
          <w:rFonts w:cstheme="minorHAnsi"/>
        </w:rPr>
        <w:t xml:space="preserve">Data da Solicitação: </w:t>
      </w:r>
      <w:sdt>
        <w:sdtPr>
          <w:rPr>
            <w:rFonts w:cstheme="minorHAnsi"/>
          </w:rPr>
          <w:id w:val="-2023696162"/>
          <w:placeholder>
            <w:docPart w:val="E8094944BCB746ED9D8F8476F2B4EA4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97091">
            <w:rPr>
              <w:rStyle w:val="TextodoEspaoReservado"/>
              <w:rFonts w:cstheme="minorHAnsi"/>
            </w:rPr>
            <w:t>Clique ou toque aqui para inserir uma data.</w:t>
          </w:r>
        </w:sdtContent>
      </w:sdt>
    </w:p>
    <w:tbl>
      <w:tblPr>
        <w:tblStyle w:val="Tabelacomgrade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A011F1" w:rsidRPr="00797091" w14:paraId="6FC955A0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6035173C" w14:textId="77777777" w:rsidR="00A011F1" w:rsidRPr="00797091" w:rsidRDefault="00A011F1" w:rsidP="00A011F1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97091">
              <w:rPr>
                <w:rFonts w:cstheme="minorHAnsi"/>
                <w:b/>
              </w:rPr>
              <w:t>PROPONENTE</w:t>
            </w:r>
          </w:p>
        </w:tc>
      </w:tr>
      <w:tr w:rsidR="008F5097" w:rsidRPr="00797091" w14:paraId="463FD0DE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19E6CC7F" w14:textId="009777D3" w:rsidR="008F5097" w:rsidRPr="00797091" w:rsidRDefault="006C50D7" w:rsidP="002C38F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Proponente/</w:t>
            </w:r>
            <w:r w:rsidR="002C38F0" w:rsidRPr="00797091">
              <w:rPr>
                <w:rFonts w:cstheme="minorHAnsi"/>
              </w:rPr>
              <w:t>Concedente</w:t>
            </w:r>
            <w:r w:rsidR="008F5097" w:rsidRPr="0079709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305366996"/>
                <w:placeholder>
                  <w:docPart w:val="5C8DB155D5B04FF081FE0EBC091FBE9B"/>
                </w:placeholder>
                <w:showingPlcHdr/>
                <w:text/>
              </w:sdtPr>
              <w:sdtEndPr/>
              <w:sdtContent>
                <w:r w:rsidR="00B677F0"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sdtContent>
            </w:sdt>
          </w:p>
        </w:tc>
      </w:tr>
      <w:tr w:rsidR="008F5097" w:rsidRPr="00797091" w14:paraId="4A8585FC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193CBF59" w14:textId="77777777" w:rsidR="008F5097" w:rsidRPr="00797091" w:rsidRDefault="008F5097" w:rsidP="002C13A6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Cargo / Função do </w:t>
            </w:r>
            <w:r w:rsidR="00077D5D" w:rsidRPr="00797091">
              <w:rPr>
                <w:rFonts w:cstheme="minorHAnsi"/>
              </w:rPr>
              <w:t>Concedente</w:t>
            </w:r>
            <w:r w:rsidR="00C044B4" w:rsidRPr="00797091">
              <w:rPr>
                <w:rFonts w:cstheme="minorHAnsi"/>
              </w:rPr>
              <w:t>:</w:t>
            </w:r>
            <w:r w:rsidRPr="007970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456536"/>
                <w:placeholder>
                  <w:docPart w:val="5878F4126D4747E69CC439C8BCA665BA"/>
                </w:placeholder>
                <w:showingPlcHdr/>
                <w:text/>
              </w:sdtPr>
              <w:sdtEndPr/>
              <w:sdtContent>
                <w:r w:rsidR="002C13A6"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sdtContent>
            </w:sdt>
          </w:p>
        </w:tc>
      </w:tr>
      <w:tr w:rsidR="008F5097" w:rsidRPr="00797091" w14:paraId="4FC7C9AA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7F71E76A" w14:textId="77777777" w:rsidR="008F5097" w:rsidRPr="00797091" w:rsidRDefault="008F5097" w:rsidP="002C38F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Unidade Responsável:  </w:t>
            </w:r>
            <w:sdt>
              <w:sdtPr>
                <w:rPr>
                  <w:rFonts w:cstheme="minorHAnsi"/>
                </w:rPr>
                <w:id w:val="-905452676"/>
                <w:placeholder>
                  <w:docPart w:val="DE10BDB8BC2B4D71BFDC70B779AA2121"/>
                </w:placeholder>
                <w:showingPlcHdr/>
                <w:text/>
              </w:sdtPr>
              <w:sdtEndPr/>
              <w:sdtContent>
                <w:r w:rsidR="002C38F0"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sdtContent>
            </w:sdt>
          </w:p>
        </w:tc>
      </w:tr>
    </w:tbl>
    <w:p w14:paraId="3E9057D9" w14:textId="77777777" w:rsidR="00781E15" w:rsidRPr="00797091" w:rsidRDefault="00781E15" w:rsidP="00B57BD7">
      <w:pPr>
        <w:spacing w:after="0"/>
        <w:ind w:left="708" w:hanging="708"/>
        <w:jc w:val="center"/>
        <w:rPr>
          <w:rFonts w:cstheme="minorHAnsi"/>
          <w:b/>
          <w:sz w:val="16"/>
          <w:szCs w:val="16"/>
        </w:rPr>
      </w:pPr>
    </w:p>
    <w:tbl>
      <w:tblPr>
        <w:tblStyle w:val="Tabelacomgrade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A011F1" w:rsidRPr="00797091" w14:paraId="4EF9EF18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4286F88C" w14:textId="77777777" w:rsidR="00A011F1" w:rsidRPr="00797091" w:rsidRDefault="00A011F1" w:rsidP="00A011F1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97091">
              <w:rPr>
                <w:rFonts w:cstheme="minorHAnsi"/>
                <w:b/>
              </w:rPr>
              <w:t>TIPO DE PROPOSTO</w:t>
            </w:r>
          </w:p>
        </w:tc>
      </w:tr>
      <w:tr w:rsidR="002C38F0" w:rsidRPr="00797091" w14:paraId="3D29C8EB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65565C8F" w14:textId="40B61CC4" w:rsidR="00D416B7" w:rsidRPr="00797091" w:rsidRDefault="002C38F0" w:rsidP="00A011F1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7826DF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93pt;height:18pt" o:ole="">
                  <v:imagedata r:id="rId8" o:title=""/>
                </v:shape>
                <w:control r:id="rId9" w:name="OptionButton1" w:shapeid="_x0000_i1115"/>
              </w:object>
            </w:r>
          </w:p>
        </w:tc>
      </w:tr>
      <w:tr w:rsidR="002C38F0" w:rsidRPr="00797091" w14:paraId="3973A634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070DB997" w14:textId="135B67C2" w:rsidR="002C38F0" w:rsidRPr="00797091" w:rsidRDefault="002C38F0" w:rsidP="00C044B4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0667C522">
                <v:shape id="_x0000_i1117" type="#_x0000_t75" style="width:204pt;height:18.75pt" o:ole="">
                  <v:imagedata r:id="rId10" o:title=""/>
                </v:shape>
                <w:control r:id="rId11" w:name="OptionButton2" w:shapeid="_x0000_i1117"/>
              </w:object>
            </w:r>
            <w:r w:rsidRPr="00797091">
              <w:rPr>
                <w:rFonts w:cstheme="minorHAnsi"/>
              </w:rPr>
              <w:t xml:space="preserve">    </w:t>
            </w:r>
            <w:r w:rsidR="00D416B7" w:rsidRPr="00797091">
              <w:rPr>
                <w:rFonts w:cstheme="minorHAnsi"/>
              </w:rPr>
              <w:t xml:space="preserve">         </w:t>
            </w:r>
            <w:r w:rsidRPr="00797091">
              <w:rPr>
                <w:rFonts w:cstheme="minorHAnsi"/>
              </w:rPr>
              <w:t xml:space="preserve">Tipo:            </w:t>
            </w:r>
            <w:sdt>
              <w:sdtPr>
                <w:rPr>
                  <w:rFonts w:cstheme="minorHAnsi"/>
                </w:rPr>
                <w:id w:val="-330762476"/>
                <w:placeholder>
                  <w:docPart w:val="AB7EA81CE4E245E0A7489E91147B7AA6"/>
                </w:placeholder>
                <w:showingPlcHdr/>
                <w:dropDownList>
                  <w:listItem w:value="Escolher um item."/>
                  <w:listItem w:displayText="Servidor Estadual" w:value="Servidor Estadual"/>
                  <w:listItem w:displayText="Servidor Distrital" w:value="Servidor Distrital"/>
                  <w:listItem w:displayText="Servidor Municipal" w:value="Servidor Municipal"/>
                  <w:listItem w:displayText="Servidor Judiciário" w:value="Servidor Judiciário"/>
                  <w:listItem w:displayText="Servidor Legislativo" w:value="Servidor Legislativo"/>
                  <w:listItem w:displayText="Empregado Público" w:value="Empregado Público"/>
                </w:dropDownList>
              </w:sdtPr>
              <w:sdtEndPr/>
              <w:sdtContent>
                <w:r w:rsidR="00D416B7" w:rsidRPr="00797091">
                  <w:rPr>
                    <w:rStyle w:val="TextodoEspaoReservado"/>
                    <w:rFonts w:cstheme="minorHAnsi"/>
                  </w:rPr>
                  <w:t>Escolha aqui o Tipo</w:t>
                </w:r>
              </w:sdtContent>
            </w:sdt>
          </w:p>
          <w:p w14:paraId="34957DA5" w14:textId="0D6FF8D5" w:rsidR="002C38F0" w:rsidRPr="00797091" w:rsidRDefault="002C38F0" w:rsidP="00C044B4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56026FB5">
                <v:shape id="_x0000_i1119" type="#_x0000_t75" style="width:108pt;height:18pt" o:ole="">
                  <v:imagedata r:id="rId12" o:title=""/>
                </v:shape>
                <w:control r:id="rId13" w:name="CheckBox1" w:shapeid="_x0000_i1119"/>
              </w:object>
            </w:r>
            <w:r w:rsidRPr="00797091">
              <w:rPr>
                <w:rFonts w:cstheme="minorHAnsi"/>
              </w:rPr>
              <w:t xml:space="preserve">  </w:t>
            </w:r>
            <w:r w:rsidRPr="00797091">
              <w:rPr>
                <w:rFonts w:cstheme="minorHAnsi"/>
              </w:rPr>
              <w:object w:dxaOrig="225" w:dyaOrig="225" w14:anchorId="36846219">
                <v:shape id="_x0000_i1121" type="#_x0000_t75" style="width:108pt;height:18pt" o:ole="">
                  <v:imagedata r:id="rId14" o:title=""/>
                </v:shape>
                <w:control r:id="rId15" w:name="CheckBox11" w:shapeid="_x0000_i1121"/>
              </w:object>
            </w:r>
          </w:p>
          <w:p w14:paraId="6601E7B9" w14:textId="77777777" w:rsidR="002C38F0" w:rsidRPr="00797091" w:rsidRDefault="002C38F0" w:rsidP="00C044B4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Auxílio Alimentação: R$ </w:t>
            </w:r>
            <w:sdt>
              <w:sdtPr>
                <w:rPr>
                  <w:rFonts w:cstheme="minorHAnsi"/>
                </w:rPr>
                <w:id w:val="-1357422914"/>
                <w:placeholder>
                  <w:docPart w:val="5A6973D5EE08401EAD832556F8F368CF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o valor</w:t>
                </w:r>
              </w:sdtContent>
            </w:sdt>
            <w:r w:rsidRPr="00797091">
              <w:rPr>
                <w:rFonts w:cstheme="minorHAnsi"/>
              </w:rPr>
              <w:t xml:space="preserve">                       Auxílio Transporte: R$ </w:t>
            </w:r>
            <w:sdt>
              <w:sdtPr>
                <w:rPr>
                  <w:rFonts w:cstheme="minorHAnsi"/>
                </w:rPr>
                <w:id w:val="1042253590"/>
                <w:placeholder>
                  <w:docPart w:val="D8305215601F45AA928C6ACFC8B66E2B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o valor</w:t>
                </w:r>
              </w:sdtContent>
            </w:sdt>
          </w:p>
          <w:p w14:paraId="72239AAA" w14:textId="77777777" w:rsidR="002C38F0" w:rsidRPr="00797091" w:rsidRDefault="002C38F0" w:rsidP="00C044B4">
            <w:pPr>
              <w:rPr>
                <w:rFonts w:cstheme="minorHAnsi"/>
                <w:b/>
              </w:rPr>
            </w:pPr>
            <w:r w:rsidRPr="00797091">
              <w:rPr>
                <w:rFonts w:cstheme="minorHAnsi"/>
                <w:b/>
              </w:rPr>
              <w:t>Caso o valor informado seja R$ 0,00, é necessário justificar no campo abaixo e anexar e-mail em que o proposto informou os valores recebidos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72CBC" w:rsidRPr="00797091" w14:paraId="2B1BBF4B" w14:textId="77777777" w:rsidTr="00372CBC">
              <w:tc>
                <w:tcPr>
                  <w:tcW w:w="10259" w:type="dxa"/>
                </w:tcPr>
                <w:p w14:paraId="5AF172A1" w14:textId="77777777" w:rsidR="00372CBC" w:rsidRPr="00797091" w:rsidRDefault="00250F07" w:rsidP="003C1F06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504233254"/>
                      <w:placeholder>
                        <w:docPart w:val="1A00846B3BB5472891EB7343CC600CD9"/>
                      </w:placeholder>
                      <w:showingPlcHdr/>
                      <w:text/>
                    </w:sdtPr>
                    <w:sdtEndPr/>
                    <w:sdtContent>
                      <w:r w:rsidR="00372CBC" w:rsidRPr="00797091">
                        <w:rPr>
                          <w:rStyle w:val="TextodoEspaoReservado"/>
                          <w:rFonts w:cstheme="minorHAnsi"/>
                        </w:rPr>
                        <w:t>Clique aqui para inserir o texto.</w:t>
                      </w:r>
                    </w:sdtContent>
                  </w:sdt>
                </w:p>
                <w:p w14:paraId="7BC76287" w14:textId="77777777" w:rsidR="00372CBC" w:rsidRPr="00797091" w:rsidRDefault="00372CBC" w:rsidP="003C1F0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2866999" w14:textId="35D99238" w:rsidR="002C38F0" w:rsidRPr="00797091" w:rsidRDefault="0059648D" w:rsidP="003C1F06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0FB42FC7">
                <v:shape id="_x0000_i1123" type="#_x0000_t75" style="width:301.5pt;height:18pt" o:ole="">
                  <v:imagedata r:id="rId16" o:title=""/>
                </v:shape>
                <w:control r:id="rId17" w:name="OptionButton211" w:shapeid="_x0000_i1123"/>
              </w:object>
            </w:r>
          </w:p>
          <w:p w14:paraId="598E0C1D" w14:textId="02E6B4FE" w:rsidR="002C38F0" w:rsidRPr="00797091" w:rsidRDefault="0059648D" w:rsidP="003C1F06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 Tipo do proposto </w:t>
            </w:r>
            <w:sdt>
              <w:sdtPr>
                <w:rPr>
                  <w:rFonts w:cstheme="minorHAnsi"/>
                </w:rPr>
                <w:id w:val="755170282"/>
                <w:placeholder>
                  <w:docPart w:val="CE6A8FD554544D429E7AC695A8519C77"/>
                </w:placeholder>
                <w:showingPlcHdr/>
                <w:text/>
              </w:sdtPr>
              <w:sdtEndPr/>
              <w:sdtContent>
                <w:r w:rsidR="00B677F0"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  <w:r w:rsidRPr="00797091">
              <w:rPr>
                <w:rFonts w:cstheme="minorHAnsi"/>
              </w:rPr>
              <w:t xml:space="preserve">                             Patente</w:t>
            </w:r>
            <w:r w:rsidR="00B677F0" w:rsidRPr="0079709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911925241"/>
                <w:placeholder>
                  <w:docPart w:val="10B1FB6BDC6440129E3B5FA532C39178"/>
                </w:placeholder>
                <w:showingPlcHdr/>
                <w:text/>
              </w:sdtPr>
              <w:sdtEndPr/>
              <w:sdtContent>
                <w:r w:rsidR="00B677F0"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  <w:r w:rsidRPr="00797091">
              <w:rPr>
                <w:rFonts w:cstheme="minorHAnsi"/>
              </w:rPr>
              <w:t xml:space="preserve">   </w:t>
            </w:r>
          </w:p>
        </w:tc>
      </w:tr>
      <w:tr w:rsidR="002C38F0" w:rsidRPr="00797091" w14:paraId="2E95A3F5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24BBE16C" w14:textId="1DE6121C" w:rsidR="002C38F0" w:rsidRPr="00797091" w:rsidRDefault="002C38F0" w:rsidP="008F5097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0E999ED7">
                <v:shape id="_x0000_i1125" type="#_x0000_t75" style="width:301.5pt;height:18pt" o:ole="">
                  <v:imagedata r:id="rId18" o:title=""/>
                </v:shape>
                <w:control r:id="rId19" w:name="OptionButton21" w:shapeid="_x0000_i1125"/>
              </w:object>
            </w:r>
          </w:p>
          <w:p w14:paraId="56C3BF7B" w14:textId="2EBC8FCD" w:rsidR="002C38F0" w:rsidRPr="00797091" w:rsidRDefault="002C38F0" w:rsidP="0079576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366F64C4">
                <v:shape id="_x0000_i1127" type="#_x0000_t75" style="width:108pt;height:18pt" o:ole="">
                  <v:imagedata r:id="rId20" o:title=""/>
                </v:shape>
                <w:control r:id="rId21" w:name="CheckBox12" w:shapeid="_x0000_i1127"/>
              </w:object>
            </w:r>
            <w:r w:rsidRPr="00797091">
              <w:rPr>
                <w:rFonts w:cstheme="minorHAnsi"/>
              </w:rPr>
              <w:t xml:space="preserve">   </w:t>
            </w:r>
            <w:r w:rsidRPr="00797091">
              <w:rPr>
                <w:rFonts w:cstheme="minorHAnsi"/>
              </w:rPr>
              <w:object w:dxaOrig="225" w:dyaOrig="225" w14:anchorId="6A7971B1">
                <v:shape id="_x0000_i1129" type="#_x0000_t75" style="width:108pt;height:18pt" o:ole="">
                  <v:imagedata r:id="rId22" o:title=""/>
                </v:shape>
                <w:control r:id="rId23" w:name="CheckBox13" w:shapeid="_x0000_i1129"/>
              </w:object>
            </w:r>
          </w:p>
        </w:tc>
      </w:tr>
      <w:tr w:rsidR="002C38F0" w:rsidRPr="00797091" w14:paraId="0770A0BE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3DBFB26A" w14:textId="5DB16996" w:rsidR="002C38F0" w:rsidRPr="00797091" w:rsidRDefault="002C38F0" w:rsidP="008F5097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500B7FDF">
                <v:shape id="_x0000_i1131" type="#_x0000_t75" style="width:381pt;height:18pt" o:ole="">
                  <v:imagedata r:id="rId24" o:title=""/>
                </v:shape>
                <w:control r:id="rId25" w:name="OptionButton11" w:shapeid="_x0000_i1131"/>
              </w:object>
            </w:r>
          </w:p>
          <w:p w14:paraId="7E2C6020" w14:textId="008AE1B6" w:rsidR="002C38F0" w:rsidRPr="00797091" w:rsidRDefault="002C38F0" w:rsidP="00CD5687">
            <w:pPr>
              <w:tabs>
                <w:tab w:val="center" w:pos="5134"/>
              </w:tabs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64356F6B">
                <v:shape id="_x0000_i1133" type="#_x0000_t75" style="width:108pt;height:18pt" o:ole="">
                  <v:imagedata r:id="rId26" o:title=""/>
                </v:shape>
                <w:control r:id="rId27" w:name="CheckBox14" w:shapeid="_x0000_i1133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71003ACD">
                <v:shape id="_x0000_i1135" type="#_x0000_t75" style="width:108pt;height:18pt" o:ole="">
                  <v:imagedata r:id="rId22" o:title=""/>
                </v:shape>
                <w:control r:id="rId28" w:name="CheckBox15" w:shapeid="_x0000_i1135"/>
              </w:object>
            </w:r>
            <w:r w:rsidR="00CD5687" w:rsidRPr="00797091">
              <w:rPr>
                <w:rFonts w:cstheme="minorHAnsi"/>
              </w:rPr>
              <w:tab/>
            </w:r>
          </w:p>
        </w:tc>
      </w:tr>
      <w:tr w:rsidR="002C38F0" w:rsidRPr="00797091" w14:paraId="3285C989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06D348E8" w14:textId="5A35FB00" w:rsidR="00A76E89" w:rsidRPr="00797091" w:rsidRDefault="002C38F0" w:rsidP="00A76E89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30DCCFFF">
                <v:shape id="_x0000_i1137" type="#_x0000_t75" style="width:58.5pt;height:18pt" o:ole="">
                  <v:imagedata r:id="rId29" o:title=""/>
                </v:shape>
                <w:control r:id="rId30" w:name="Outros" w:shapeid="_x0000_i1137"/>
              </w:object>
            </w:r>
            <w:r w:rsidRPr="00797091">
              <w:rPr>
                <w:rFonts w:cstheme="minorHAnsi"/>
              </w:rPr>
              <w:object w:dxaOrig="225" w:dyaOrig="225" w14:anchorId="2224377D">
                <v:shape id="_x0000_i1139" type="#_x0000_t75" style="width:108pt;height:18pt" o:ole="">
                  <v:imagedata r:id="rId31" o:title=""/>
                </v:shape>
                <w:control r:id="rId32" w:name="CheckBox16" w:shapeid="_x0000_i1139"/>
              </w:object>
            </w:r>
            <w:r w:rsidRPr="00797091">
              <w:rPr>
                <w:rFonts w:cstheme="minorHAnsi"/>
              </w:rPr>
              <w:object w:dxaOrig="225" w:dyaOrig="225" w14:anchorId="627185AF">
                <v:shape id="_x0000_i1141" type="#_x0000_t75" style="width:74.25pt;height:18pt" o:ole="">
                  <v:imagedata r:id="rId33" o:title=""/>
                </v:shape>
                <w:control r:id="rId34" w:name="CheckBox17" w:shapeid="_x0000_i1141"/>
              </w:object>
            </w:r>
            <w:r w:rsidR="00BB277F" w:rsidRPr="00797091">
              <w:rPr>
                <w:rFonts w:cstheme="minorHAnsi"/>
              </w:rPr>
              <w:object w:dxaOrig="225" w:dyaOrig="225" w14:anchorId="38226B28">
                <v:shape id="_x0000_i1143" type="#_x0000_t75" style="width:108pt;height:18pt" o:ole="">
                  <v:imagedata r:id="rId35" o:title=""/>
                </v:shape>
                <w:control r:id="rId36" w:name="CheckBox171" w:shapeid="_x0000_i1143"/>
              </w:object>
            </w:r>
            <w:r w:rsidR="00A76E89" w:rsidRPr="00797091">
              <w:rPr>
                <w:rFonts w:cstheme="minorHAnsi"/>
              </w:rPr>
              <w:t xml:space="preserve">      </w:t>
            </w:r>
          </w:p>
          <w:p w14:paraId="72A0A260" w14:textId="77777777" w:rsidR="00A76E89" w:rsidRPr="00797091" w:rsidRDefault="00A011F1" w:rsidP="00A76E89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Especifique: </w:t>
            </w:r>
            <w:sdt>
              <w:sdtPr>
                <w:rPr>
                  <w:rFonts w:cstheme="minorHAnsi"/>
                </w:rPr>
                <w:id w:val="245924329"/>
                <w:placeholder>
                  <w:docPart w:val="0A18C82F20BD4BC480BB45E804517E5F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sdtContent>
            </w:sdt>
          </w:p>
          <w:p w14:paraId="178242A0" w14:textId="6ECC0515" w:rsidR="002C38F0" w:rsidRPr="00797091" w:rsidRDefault="002C38F0" w:rsidP="00823B88">
            <w:pPr>
              <w:rPr>
                <w:rFonts w:cstheme="minorHAnsi"/>
                <w:b/>
              </w:rPr>
            </w:pPr>
            <w:r w:rsidRPr="00797091">
              <w:rPr>
                <w:rFonts w:cstheme="minorHAnsi"/>
              </w:rPr>
              <w:t>Dados para Professor Estrangeiro</w:t>
            </w:r>
            <w:r w:rsidRPr="00797091">
              <w:rPr>
                <w:rFonts w:cstheme="minorHAnsi"/>
                <w:b/>
              </w:rPr>
              <w:t>:</w:t>
            </w:r>
            <w:r w:rsidR="00A22498" w:rsidRPr="00797091">
              <w:rPr>
                <w:rFonts w:cstheme="minorHAnsi"/>
                <w:b/>
              </w:rPr>
              <w:t xml:space="preserve"> </w:t>
            </w:r>
            <w:r w:rsidR="00F37B90" w:rsidRPr="00797091">
              <w:rPr>
                <w:rFonts w:cstheme="minorHAnsi"/>
                <w:b/>
              </w:rPr>
              <w:t xml:space="preserve"> </w:t>
            </w:r>
            <w:r w:rsidR="001949E9" w:rsidRPr="00797091">
              <w:rPr>
                <w:rFonts w:cstheme="minorHAnsi"/>
                <w:b/>
              </w:rPr>
              <w:t>Abrir processo físico, para Autorização do Reitor.</w:t>
            </w:r>
          </w:p>
          <w:p w14:paraId="7B42B070" w14:textId="77777777" w:rsidR="002C38F0" w:rsidRPr="00797091" w:rsidRDefault="002C38F0" w:rsidP="005321BA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Nome da Mãe : </w:t>
            </w:r>
          </w:p>
          <w:p w14:paraId="4877C15B" w14:textId="77777777" w:rsidR="002C38F0" w:rsidRPr="00797091" w:rsidRDefault="002C38F0" w:rsidP="00415CA1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Nº do Passaporte (Entregar Cópia junto à documentação): </w:t>
            </w:r>
            <w:sdt>
              <w:sdtPr>
                <w:rPr>
                  <w:rFonts w:cstheme="minorHAnsi"/>
                </w:rPr>
                <w:id w:val="-1189598020"/>
                <w:placeholder>
                  <w:docPart w:val="9832EF78ECC148339FEDF8EE6938A7DD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Clique aqui para inserir o nº do Passaporte</w:t>
                </w:r>
              </w:sdtContent>
            </w:sdt>
          </w:p>
          <w:p w14:paraId="3541A5E3" w14:textId="77777777" w:rsidR="002C38F0" w:rsidRPr="00797091" w:rsidRDefault="002C38F0" w:rsidP="00AE254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Nome da Instituição: </w:t>
            </w:r>
            <w:sdt>
              <w:sdtPr>
                <w:rPr>
                  <w:rFonts w:cstheme="minorHAnsi"/>
                </w:rPr>
                <w:id w:val="-357273054"/>
                <w:placeholder>
                  <w:docPart w:val="BEF6CE92538E4537A8420890EB851409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sdtContent>
            </w:sdt>
          </w:p>
        </w:tc>
      </w:tr>
    </w:tbl>
    <w:p w14:paraId="51915EF7" w14:textId="77777777" w:rsidR="00C1179A" w:rsidRPr="00797091" w:rsidRDefault="00330C79" w:rsidP="00330C79">
      <w:pPr>
        <w:tabs>
          <w:tab w:val="left" w:pos="5820"/>
        </w:tabs>
        <w:spacing w:after="0"/>
        <w:rPr>
          <w:rFonts w:cstheme="minorHAnsi"/>
          <w:b/>
          <w:sz w:val="16"/>
          <w:szCs w:val="16"/>
        </w:rPr>
      </w:pPr>
      <w:r w:rsidRPr="00797091">
        <w:rPr>
          <w:rFonts w:cstheme="minorHAnsi"/>
          <w:b/>
        </w:rPr>
        <w:tab/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1560"/>
        <w:gridCol w:w="271"/>
        <w:gridCol w:w="1742"/>
        <w:gridCol w:w="3486"/>
      </w:tblGrid>
      <w:tr w:rsidR="00330C79" w:rsidRPr="00797091" w14:paraId="64151882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0F50D89" w14:textId="77777777" w:rsidR="00330C79" w:rsidRPr="00797091" w:rsidRDefault="00330C79" w:rsidP="00991A85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797091">
              <w:rPr>
                <w:rFonts w:cstheme="minorHAnsi"/>
                <w:b/>
              </w:rPr>
              <w:t>DADOS PESSOAIS</w:t>
            </w:r>
          </w:p>
        </w:tc>
      </w:tr>
      <w:tr w:rsidR="0046146F" w:rsidRPr="00797091" w14:paraId="4B48D60C" w14:textId="77777777" w:rsidTr="00467125">
        <w:tc>
          <w:tcPr>
            <w:tcW w:w="4957" w:type="dxa"/>
            <w:gridSpan w:val="2"/>
            <w:shd w:val="clear" w:color="auto" w:fill="F2F2F2" w:themeFill="background1" w:themeFillShade="F2"/>
          </w:tcPr>
          <w:p w14:paraId="185A27F8" w14:textId="77777777" w:rsidR="0046146F" w:rsidRPr="00797091" w:rsidRDefault="0046146F" w:rsidP="0046146F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Proposto*</w:t>
            </w:r>
          </w:p>
          <w:sdt>
            <w:sdtPr>
              <w:rPr>
                <w:rFonts w:cstheme="minorHAnsi"/>
              </w:rPr>
              <w:id w:val="1914505780"/>
              <w:placeholder>
                <w:docPart w:val="0B52202CF27B4E3AA8D844A4BDB556C2"/>
              </w:placeholder>
              <w:showingPlcHdr/>
              <w:text/>
            </w:sdtPr>
            <w:sdtEndPr/>
            <w:sdtContent>
              <w:p w14:paraId="55BC086B" w14:textId="77777777" w:rsidR="0046146F" w:rsidRPr="00797091" w:rsidRDefault="0046146F" w:rsidP="0046146F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p>
            </w:sdtContent>
          </w:sdt>
        </w:tc>
        <w:tc>
          <w:tcPr>
            <w:tcW w:w="5499" w:type="dxa"/>
            <w:gridSpan w:val="3"/>
            <w:shd w:val="clear" w:color="auto" w:fill="F2F2F2" w:themeFill="background1" w:themeFillShade="F2"/>
          </w:tcPr>
          <w:p w14:paraId="299BDAF9" w14:textId="77777777" w:rsidR="0046146F" w:rsidRPr="00797091" w:rsidRDefault="0046146F" w:rsidP="0046146F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Data de Nascimento*</w:t>
            </w:r>
          </w:p>
          <w:sdt>
            <w:sdtPr>
              <w:rPr>
                <w:rFonts w:cstheme="minorHAnsi"/>
              </w:rPr>
              <w:id w:val="-793058435"/>
              <w:placeholder>
                <w:docPart w:val="0DEB8F34CE37482793FFA5D92A839DD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5B2C3DB9" w14:textId="77777777" w:rsidR="0046146F" w:rsidRPr="00797091" w:rsidRDefault="003D4773" w:rsidP="003D4773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uma data.</w:t>
                </w:r>
              </w:p>
            </w:sdtContent>
          </w:sdt>
        </w:tc>
      </w:tr>
      <w:tr w:rsidR="004F22ED" w:rsidRPr="00797091" w14:paraId="788F8CA5" w14:textId="77777777" w:rsidTr="00467125">
        <w:tc>
          <w:tcPr>
            <w:tcW w:w="4957" w:type="dxa"/>
            <w:gridSpan w:val="2"/>
            <w:shd w:val="clear" w:color="auto" w:fill="F2F2F2" w:themeFill="background1" w:themeFillShade="F2"/>
          </w:tcPr>
          <w:p w14:paraId="44485D28" w14:textId="77777777" w:rsidR="004F22ED" w:rsidRPr="00797091" w:rsidRDefault="004F22ED" w:rsidP="004F22E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Nome da mãe</w:t>
            </w:r>
          </w:p>
          <w:sdt>
            <w:sdtPr>
              <w:rPr>
                <w:rFonts w:cstheme="minorHAnsi"/>
              </w:rPr>
              <w:id w:val="1076322788"/>
              <w:placeholder>
                <w:docPart w:val="916741AC249E42888CABBEB5EE57739B"/>
              </w:placeholder>
              <w:showingPlcHdr/>
              <w:text/>
            </w:sdtPr>
            <w:sdtEndPr/>
            <w:sdtContent>
              <w:p w14:paraId="272A965C" w14:textId="77777777" w:rsidR="004F22ED" w:rsidRPr="00797091" w:rsidRDefault="004F22ED" w:rsidP="004F22ED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p>
            </w:sdtContent>
          </w:sdt>
        </w:tc>
        <w:tc>
          <w:tcPr>
            <w:tcW w:w="5499" w:type="dxa"/>
            <w:gridSpan w:val="3"/>
            <w:shd w:val="clear" w:color="auto" w:fill="F2F2F2" w:themeFill="background1" w:themeFillShade="F2"/>
          </w:tcPr>
          <w:p w14:paraId="27D6FE32" w14:textId="77777777" w:rsidR="004F22ED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CPF</w:t>
            </w:r>
            <w:r w:rsidR="004F22ED" w:rsidRPr="00797091">
              <w:rPr>
                <w:rFonts w:cstheme="minorHAnsi"/>
              </w:rPr>
              <w:t>*</w:t>
            </w:r>
          </w:p>
          <w:sdt>
            <w:sdtPr>
              <w:rPr>
                <w:rFonts w:cstheme="minorHAnsi"/>
              </w:rPr>
              <w:id w:val="-477073106"/>
              <w:placeholder>
                <w:docPart w:val="A9FE9AE8DEB54776904C42F952778ECD"/>
              </w:placeholder>
              <w:showingPlcHdr/>
              <w:text/>
            </w:sdtPr>
            <w:sdtEndPr/>
            <w:sdtContent>
              <w:p w14:paraId="7DE29588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</w:tr>
      <w:tr w:rsidR="00E16A80" w:rsidRPr="00797091" w14:paraId="4CFCD8B8" w14:textId="77777777" w:rsidTr="00467125">
        <w:tc>
          <w:tcPr>
            <w:tcW w:w="3397" w:type="dxa"/>
            <w:shd w:val="clear" w:color="auto" w:fill="F2F2F2" w:themeFill="background1" w:themeFillShade="F2"/>
          </w:tcPr>
          <w:p w14:paraId="36139B17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RG</w:t>
            </w:r>
          </w:p>
          <w:sdt>
            <w:sdtPr>
              <w:rPr>
                <w:rFonts w:cstheme="minorHAnsi"/>
              </w:rPr>
              <w:id w:val="-1219811294"/>
              <w:placeholder>
                <w:docPart w:val="0B9845E5B4CB4BD8AC2D4D2D0BE5F701"/>
              </w:placeholder>
              <w:showingPlcHdr/>
              <w:text/>
            </w:sdtPr>
            <w:sdtEndPr/>
            <w:sdtContent>
              <w:p w14:paraId="293192A8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tc>
          <w:tcPr>
            <w:tcW w:w="3573" w:type="dxa"/>
            <w:gridSpan w:val="3"/>
            <w:shd w:val="clear" w:color="auto" w:fill="F2F2F2" w:themeFill="background1" w:themeFillShade="F2"/>
          </w:tcPr>
          <w:p w14:paraId="6DD3ED94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Órgão Emissor</w:t>
            </w:r>
          </w:p>
          <w:sdt>
            <w:sdtPr>
              <w:rPr>
                <w:rFonts w:cstheme="minorHAnsi"/>
              </w:rPr>
              <w:id w:val="-490946443"/>
              <w:placeholder>
                <w:docPart w:val="9EFB75E8009F446AAE225CC31D5ACBC2"/>
              </w:placeholder>
              <w:showingPlcHdr/>
              <w:text/>
            </w:sdtPr>
            <w:sdtEndPr/>
            <w:sdtContent>
              <w:p w14:paraId="764E2998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14:paraId="2F9E9C8A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SIAPE</w:t>
            </w:r>
          </w:p>
          <w:sdt>
            <w:sdtPr>
              <w:rPr>
                <w:rFonts w:cstheme="minorHAnsi"/>
              </w:rPr>
              <w:id w:val="-1119134910"/>
              <w:placeholder>
                <w:docPart w:val="891CFC72CB014F99ADCE0DC86FEE1924"/>
              </w:placeholder>
              <w:showingPlcHdr/>
              <w:text/>
            </w:sdtPr>
            <w:sdtEndPr/>
            <w:sdtContent>
              <w:p w14:paraId="72E81865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p>
            </w:sdtContent>
          </w:sdt>
        </w:tc>
      </w:tr>
      <w:tr w:rsidR="00E16A80" w:rsidRPr="00797091" w14:paraId="471DB6BB" w14:textId="77777777" w:rsidTr="00467125">
        <w:tc>
          <w:tcPr>
            <w:tcW w:w="3397" w:type="dxa"/>
            <w:shd w:val="clear" w:color="auto" w:fill="F2F2F2" w:themeFill="background1" w:themeFillShade="F2"/>
          </w:tcPr>
          <w:p w14:paraId="1B12F8C4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Lotação/Órgão</w:t>
            </w:r>
          </w:p>
          <w:p w14:paraId="41DE3C96" w14:textId="77777777" w:rsidR="00E16A80" w:rsidRPr="00797091" w:rsidRDefault="00250F07" w:rsidP="00E16A80">
            <w:pPr>
              <w:tabs>
                <w:tab w:val="left" w:pos="213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8293181"/>
                <w:placeholder>
                  <w:docPart w:val="517C604676E1416CACB9940A2F90F8F9"/>
                </w:placeholder>
                <w:showingPlcHdr/>
                <w:text/>
              </w:sdtPr>
              <w:sdtEndPr/>
              <w:sdtContent>
                <w:r w:rsidR="00E16A80"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  <w:r w:rsidR="00E16A80" w:rsidRPr="00797091">
              <w:rPr>
                <w:rFonts w:cstheme="minorHAnsi"/>
              </w:rPr>
              <w:tab/>
            </w:r>
          </w:p>
        </w:tc>
        <w:tc>
          <w:tcPr>
            <w:tcW w:w="3573" w:type="dxa"/>
            <w:gridSpan w:val="3"/>
            <w:shd w:val="clear" w:color="auto" w:fill="F2F2F2" w:themeFill="background1" w:themeFillShade="F2"/>
          </w:tcPr>
          <w:p w14:paraId="05C727FA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Cargo/Função/Emprego</w:t>
            </w:r>
          </w:p>
          <w:sdt>
            <w:sdtPr>
              <w:rPr>
                <w:rFonts w:cstheme="minorHAnsi"/>
              </w:rPr>
              <w:id w:val="-417556977"/>
              <w:placeholder>
                <w:docPart w:val="B7714F51402545B78D9516433BE2EC4C"/>
              </w:placeholder>
              <w:showingPlcHdr/>
              <w:text/>
            </w:sdtPr>
            <w:sdtEndPr/>
            <w:sdtContent>
              <w:p w14:paraId="4455615C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14:paraId="1A84E176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Escolaridade do cargo</w:t>
            </w:r>
          </w:p>
          <w:sdt>
            <w:sdtPr>
              <w:rPr>
                <w:rFonts w:cstheme="minorHAnsi"/>
              </w:rPr>
              <w:id w:val="733662201"/>
              <w:placeholder>
                <w:docPart w:val="E695D88640D24A6A984A419CD7362181"/>
              </w:placeholder>
              <w:showingPlcHdr/>
              <w:text/>
            </w:sdtPr>
            <w:sdtEndPr/>
            <w:sdtContent>
              <w:p w14:paraId="76CA39F0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</w:tr>
      <w:tr w:rsidR="00E16A80" w:rsidRPr="00797091" w14:paraId="1C26E60B" w14:textId="77777777" w:rsidTr="00467125">
        <w:tc>
          <w:tcPr>
            <w:tcW w:w="5228" w:type="dxa"/>
            <w:gridSpan w:val="3"/>
            <w:shd w:val="clear" w:color="auto" w:fill="F2F2F2" w:themeFill="background1" w:themeFillShade="F2"/>
          </w:tcPr>
          <w:p w14:paraId="59F7F83A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Telefone Fixo (com DDD)*</w:t>
            </w:r>
          </w:p>
          <w:sdt>
            <w:sdtPr>
              <w:rPr>
                <w:rFonts w:cstheme="minorHAnsi"/>
              </w:rPr>
              <w:id w:val="-1188132572"/>
              <w:placeholder>
                <w:docPart w:val="C355141EB2224E9EAAC59BA5DC00CDF6"/>
              </w:placeholder>
              <w:showingPlcHdr/>
              <w:text/>
            </w:sdtPr>
            <w:sdtEndPr/>
            <w:sdtContent>
              <w:p w14:paraId="18FAB02D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número do telefone</w:t>
                </w:r>
              </w:p>
            </w:sdtContent>
          </w:sdt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64455F6C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Telefone Celular (com DDD)*</w:t>
            </w:r>
          </w:p>
          <w:sdt>
            <w:sdtPr>
              <w:rPr>
                <w:rFonts w:cstheme="minorHAnsi"/>
              </w:rPr>
              <w:id w:val="2059431275"/>
              <w:placeholder>
                <w:docPart w:val="ABBDCD579C204296B59EFE6210EB7EAF"/>
              </w:placeholder>
              <w:showingPlcHdr/>
              <w:text/>
            </w:sdtPr>
            <w:sdtEndPr/>
            <w:sdtContent>
              <w:p w14:paraId="546AB176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número do telefone</w:t>
                </w:r>
              </w:p>
            </w:sdtContent>
          </w:sdt>
        </w:tc>
      </w:tr>
      <w:tr w:rsidR="00E16A80" w:rsidRPr="00797091" w14:paraId="29101C57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1B53F63C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E-MAIL pessoal atualizado*</w:t>
            </w:r>
          </w:p>
          <w:sdt>
            <w:sdtPr>
              <w:rPr>
                <w:rFonts w:cstheme="minorHAnsi"/>
              </w:rPr>
              <w:id w:val="-1119296401"/>
              <w:placeholder>
                <w:docPart w:val="E6B89A841BA6432D9825477621A28F3F"/>
              </w:placeholder>
              <w:showingPlcHdr/>
              <w:text/>
            </w:sdtPr>
            <w:sdtEndPr/>
            <w:sdtContent>
              <w:p w14:paraId="7F1A2526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e-mail.</w:t>
                </w:r>
              </w:p>
            </w:sdtContent>
          </w:sdt>
        </w:tc>
      </w:tr>
      <w:tr w:rsidR="00E16A80" w:rsidRPr="00797091" w14:paraId="4F6172EA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6A1C010E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Nº do Passaporte(se estrangeiro): </w:t>
            </w:r>
            <w:sdt>
              <w:sdtPr>
                <w:rPr>
                  <w:rFonts w:cstheme="minorHAnsi"/>
                </w:rPr>
                <w:id w:val="134461364"/>
                <w:placeholder>
                  <w:docPart w:val="6C554C009582427C93E2806423D69FCC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sdtContent>
            </w:sdt>
          </w:p>
        </w:tc>
      </w:tr>
    </w:tbl>
    <w:p w14:paraId="68826C5F" w14:textId="77777777" w:rsidR="00BC6667" w:rsidRPr="00797091" w:rsidRDefault="004F22ED" w:rsidP="00BC6667">
      <w:pPr>
        <w:spacing w:after="0"/>
        <w:jc w:val="both"/>
        <w:rPr>
          <w:rFonts w:cstheme="minorHAnsi"/>
          <w:b/>
        </w:rPr>
      </w:pPr>
      <w:r w:rsidRPr="00797091">
        <w:rPr>
          <w:rFonts w:cstheme="minorHAnsi"/>
          <w:b/>
        </w:rPr>
        <w:t>Obs 1: Servidores da UFF e Servidores Federais convidados só precisam preencher os itens marcados com *, pois as informações serão extraídas obrigatoriamente do SIAPE;</w:t>
      </w:r>
    </w:p>
    <w:p w14:paraId="6E8471E5" w14:textId="77777777" w:rsidR="004F22ED" w:rsidRPr="00797091" w:rsidRDefault="004F22ED" w:rsidP="00BC6667">
      <w:pPr>
        <w:spacing w:after="0"/>
        <w:jc w:val="both"/>
        <w:rPr>
          <w:rFonts w:cstheme="minorHAnsi"/>
          <w:b/>
        </w:rPr>
      </w:pPr>
      <w:r w:rsidRPr="00797091">
        <w:rPr>
          <w:rFonts w:cstheme="minorHAnsi"/>
          <w:b/>
        </w:rPr>
        <w:t>Obs 2: Colaborador Eventual anexar cópia do CPF, RG, comprovante de residência e currículo resumido (lattes);</w:t>
      </w:r>
    </w:p>
    <w:p w14:paraId="6A1241EB" w14:textId="77777777" w:rsidR="00123432" w:rsidRPr="00797091" w:rsidRDefault="00E842E5" w:rsidP="00BC6667">
      <w:pPr>
        <w:spacing w:after="0"/>
        <w:rPr>
          <w:rFonts w:cstheme="minorHAnsi"/>
          <w:b/>
        </w:rPr>
      </w:pPr>
      <w:r w:rsidRPr="00797091">
        <w:rPr>
          <w:rFonts w:cstheme="minorHAnsi"/>
          <w:b/>
        </w:rPr>
        <w:t>Obs</w:t>
      </w:r>
      <w:r w:rsidR="004F22ED" w:rsidRPr="00797091">
        <w:rPr>
          <w:rFonts w:cstheme="minorHAnsi"/>
          <w:b/>
        </w:rPr>
        <w:t xml:space="preserve"> 3</w:t>
      </w:r>
      <w:r w:rsidR="009B6E26" w:rsidRPr="00797091">
        <w:rPr>
          <w:rFonts w:cstheme="minorHAnsi"/>
          <w:b/>
        </w:rPr>
        <w:t xml:space="preserve">: </w:t>
      </w:r>
      <w:r w:rsidR="00123432" w:rsidRPr="00797091">
        <w:rPr>
          <w:rFonts w:cstheme="minorHAnsi"/>
          <w:b/>
        </w:rPr>
        <w:t xml:space="preserve"> Para evitar conflito</w:t>
      </w:r>
      <w:r w:rsidR="00D020F8" w:rsidRPr="00797091">
        <w:rPr>
          <w:rFonts w:cstheme="minorHAnsi"/>
          <w:b/>
        </w:rPr>
        <w:t>s</w:t>
      </w:r>
      <w:r w:rsidR="00123432" w:rsidRPr="00797091">
        <w:rPr>
          <w:rFonts w:cstheme="minorHAnsi"/>
          <w:b/>
        </w:rPr>
        <w:t xml:space="preserve"> na compra de passagens, o preenchimento da data de nascimento é obrigatório. </w:t>
      </w:r>
    </w:p>
    <w:tbl>
      <w:tblPr>
        <w:tblStyle w:val="Tabelacomgrade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0"/>
        <w:gridCol w:w="2185"/>
        <w:gridCol w:w="3544"/>
        <w:gridCol w:w="1276"/>
      </w:tblGrid>
      <w:tr w:rsidR="004F22ED" w:rsidRPr="00797091" w14:paraId="63C9EC97" w14:textId="77777777" w:rsidTr="00467125">
        <w:trPr>
          <w:trHeight w:val="397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CB95" w14:textId="48560BB7" w:rsidR="004F22ED" w:rsidRPr="00797091" w:rsidRDefault="004F22ED" w:rsidP="00797091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797091">
              <w:rPr>
                <w:rFonts w:cstheme="minorHAnsi"/>
                <w:b/>
              </w:rPr>
              <w:lastRenderedPageBreak/>
              <w:t>DADOS BANCÁRIOS</w:t>
            </w:r>
            <w:r w:rsidR="004C1509" w:rsidRPr="00797091">
              <w:rPr>
                <w:rFonts w:cstheme="minorHAnsi"/>
                <w:b/>
              </w:rPr>
              <w:t xml:space="preserve"> </w:t>
            </w:r>
            <w:r w:rsidR="004C1509" w:rsidRPr="00797091">
              <w:rPr>
                <w:rFonts w:cstheme="minorHAnsi"/>
                <w:b/>
                <w:sz w:val="20"/>
                <w:szCs w:val="20"/>
              </w:rPr>
              <w:t>(Acertar dados bancários automáticos que vêm no SCDP, se forem diferentes desses</w:t>
            </w:r>
            <w:r w:rsidR="00C86BDF" w:rsidRPr="00797091">
              <w:rPr>
                <w:rFonts w:cstheme="minorHAnsi"/>
                <w:b/>
                <w:sz w:val="20"/>
                <w:szCs w:val="20"/>
              </w:rPr>
              <w:t xml:space="preserve"> atuais</w:t>
            </w:r>
            <w:r w:rsidR="004C1509" w:rsidRPr="0079709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4F22ED" w:rsidRPr="00797091" w14:paraId="27E32811" w14:textId="77777777" w:rsidTr="00467125">
        <w:trPr>
          <w:trHeight w:val="397"/>
        </w:trPr>
        <w:tc>
          <w:tcPr>
            <w:tcW w:w="3480" w:type="dxa"/>
            <w:shd w:val="clear" w:color="auto" w:fill="D9D9D9" w:themeFill="background1" w:themeFillShade="D9"/>
          </w:tcPr>
          <w:p w14:paraId="54865869" w14:textId="77777777" w:rsidR="004F22ED" w:rsidRPr="00797091" w:rsidRDefault="004F22ED" w:rsidP="004F22E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Nome e nº do Banco: </w:t>
            </w:r>
            <w:sdt>
              <w:sdtPr>
                <w:rPr>
                  <w:rFonts w:cstheme="minorHAnsi"/>
                </w:rPr>
                <w:id w:val="-373005599"/>
                <w:placeholder>
                  <w:docPart w:val="6CAF02D0F8CF40418096DFB6EFC16D16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sdtContent>
            </w:sdt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FAA224" w14:textId="77777777" w:rsidR="004F22ED" w:rsidRPr="00797091" w:rsidRDefault="004F22ED" w:rsidP="004F22E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Agência: </w:t>
            </w:r>
            <w:sdt>
              <w:sdtPr>
                <w:rPr>
                  <w:rFonts w:cstheme="minorHAnsi"/>
                </w:rPr>
                <w:id w:val="902949371"/>
                <w:placeholder>
                  <w:docPart w:val="5E02FA6E79C24E0C84B5DD476F756EAA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2B0B6E" w14:textId="77777777" w:rsidR="004F22ED" w:rsidRPr="00797091" w:rsidRDefault="004F22ED" w:rsidP="004F22E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Conta corrente: </w:t>
            </w:r>
            <w:sdt>
              <w:sdtPr>
                <w:rPr>
                  <w:rFonts w:cstheme="minorHAnsi"/>
                </w:rPr>
                <w:id w:val="381595800"/>
                <w:placeholder>
                  <w:docPart w:val="9D34A0E5E97A45CCA65EA2749E20FF3A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625853" w14:textId="77777777" w:rsidR="004F22ED" w:rsidRPr="00797091" w:rsidRDefault="004F22ED" w:rsidP="004F22E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DV: </w:t>
            </w:r>
            <w:sdt>
              <w:sdtPr>
                <w:rPr>
                  <w:rFonts w:cstheme="minorHAnsi"/>
                </w:rPr>
                <w:id w:val="-386179246"/>
                <w:placeholder>
                  <w:docPart w:val="7D26E53C753F4B7B9F9AFB5AE748224A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sdtContent>
            </w:sdt>
          </w:p>
        </w:tc>
      </w:tr>
    </w:tbl>
    <w:p w14:paraId="5084EBB1" w14:textId="77777777" w:rsidR="00505EE9" w:rsidRPr="00797091" w:rsidRDefault="00505EE9" w:rsidP="00991A85">
      <w:pPr>
        <w:spacing w:after="0"/>
        <w:jc w:val="center"/>
        <w:rPr>
          <w:rFonts w:cstheme="minorHAnsi"/>
          <w:b/>
        </w:rPr>
      </w:pPr>
    </w:p>
    <w:tbl>
      <w:tblPr>
        <w:tblStyle w:val="Tabelacomgrade"/>
        <w:tblW w:w="104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5"/>
        <w:gridCol w:w="4680"/>
      </w:tblGrid>
      <w:tr w:rsidR="00991A85" w:rsidRPr="00797091" w14:paraId="00618F68" w14:textId="77777777" w:rsidTr="00467125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1652C523" w14:textId="77777777" w:rsidR="00991A85" w:rsidRPr="00797091" w:rsidRDefault="00991A85" w:rsidP="00991A85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97091">
              <w:rPr>
                <w:rFonts w:cstheme="minorHAnsi"/>
                <w:b/>
              </w:rPr>
              <w:t>DADOS DA VIAGEM</w:t>
            </w:r>
          </w:p>
        </w:tc>
      </w:tr>
      <w:tr w:rsidR="00991A85" w:rsidRPr="00797091" w14:paraId="0D8D32FF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39C74B65" w14:textId="50FC6186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Passagens Aéreas:                               </w:t>
            </w:r>
            <w:r w:rsidR="00744EDE" w:rsidRPr="00797091">
              <w:rPr>
                <w:rFonts w:cstheme="minorHAnsi"/>
              </w:rPr>
              <w:t xml:space="preserve"> </w:t>
            </w:r>
            <w:r w:rsidRPr="00797091">
              <w:rPr>
                <w:rFonts w:cstheme="minorHAnsi"/>
              </w:rPr>
              <w:t xml:space="preserve">  </w:t>
            </w:r>
            <w:r w:rsidR="00744EDE" w:rsidRPr="00797091">
              <w:rPr>
                <w:rFonts w:cstheme="minorHAnsi"/>
              </w:rPr>
              <w:t xml:space="preserve"> </w:t>
            </w:r>
            <w:r w:rsidRPr="00797091">
              <w:rPr>
                <w:rFonts w:cstheme="minorHAnsi"/>
              </w:rPr>
              <w:t xml:space="preserve">     </w:t>
            </w:r>
            <w:r w:rsidRPr="00797091">
              <w:rPr>
                <w:rFonts w:cstheme="minorHAnsi"/>
              </w:rPr>
              <w:object w:dxaOrig="225" w:dyaOrig="225" w14:anchorId="1B75BC8B">
                <v:shape id="_x0000_i1145" type="#_x0000_t75" style="width:39.75pt;height:18pt" o:ole="">
                  <v:imagedata r:id="rId37" o:title=""/>
                </v:shape>
                <w:control r:id="rId38" w:name="CheckBox2311" w:shapeid="_x0000_i1145"/>
              </w:objec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0ECEE043">
                <v:shape id="_x0000_i1147" type="#_x0000_t75" style="width:38.25pt;height:18pt" o:ole="">
                  <v:imagedata r:id="rId39" o:title=""/>
                </v:shape>
                <w:control r:id="rId40" w:name="CheckBox3311" w:shapeid="_x0000_i1147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524B6A70" w14:textId="3745DAC7" w:rsidR="001949E9" w:rsidRPr="00797091" w:rsidRDefault="00250F07" w:rsidP="001949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03519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C6" w:rsidRPr="007970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49E9" w:rsidRPr="00797091">
              <w:rPr>
                <w:rFonts w:asciiTheme="minorHAnsi" w:hAnsiTheme="minorHAnsi" w:cstheme="minorHAnsi"/>
              </w:rPr>
              <w:t xml:space="preserve"> AÉREA</w:t>
            </w:r>
          </w:p>
          <w:p w14:paraId="323F286D" w14:textId="7C3F3BAF" w:rsidR="001949E9" w:rsidRPr="00797091" w:rsidRDefault="00250F07" w:rsidP="001949E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81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C6" w:rsidRPr="007970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49E9" w:rsidRPr="00797091">
              <w:rPr>
                <w:rFonts w:cstheme="minorHAnsi"/>
              </w:rPr>
              <w:t xml:space="preserve"> RODOVIÁRIA</w:t>
            </w:r>
          </w:p>
          <w:p w14:paraId="2DA42787" w14:textId="3BFE99FE" w:rsidR="00991A85" w:rsidRPr="00797091" w:rsidRDefault="00250F07" w:rsidP="001949E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35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9E9" w:rsidRPr="007970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949E9" w:rsidRPr="00797091">
              <w:rPr>
                <w:rFonts w:cstheme="minorHAnsi"/>
              </w:rPr>
              <w:t xml:space="preserve"> FLUVIAL</w:t>
            </w:r>
          </w:p>
        </w:tc>
      </w:tr>
      <w:tr w:rsidR="00991A85" w:rsidRPr="00797091" w14:paraId="7BD82836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7CEA2904" w14:textId="1BE25ADC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Diárias:                                                   </w:t>
            </w:r>
            <w:r w:rsidR="00744EDE" w:rsidRPr="00797091">
              <w:rPr>
                <w:rFonts w:cstheme="minorHAnsi"/>
              </w:rPr>
              <w:t xml:space="preserve"> </w:t>
            </w:r>
            <w:r w:rsidRPr="00797091">
              <w:rPr>
                <w:rFonts w:cstheme="minorHAnsi"/>
              </w:rPr>
              <w:t xml:space="preserve">        </w:t>
            </w:r>
            <w:r w:rsidRPr="00797091">
              <w:rPr>
                <w:rFonts w:cstheme="minorHAnsi"/>
              </w:rPr>
              <w:object w:dxaOrig="225" w:dyaOrig="225" w14:anchorId="317E33EC">
                <v:shape id="_x0000_i1149" type="#_x0000_t75" style="width:39.75pt;height:18pt" o:ole="">
                  <v:imagedata r:id="rId41" o:title=""/>
                </v:shape>
                <w:control r:id="rId42" w:name="CheckBox2321" w:shapeid="_x0000_i1149"/>
              </w:objec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519AA672">
                <v:shape id="_x0000_i1151" type="#_x0000_t75" style="width:38.25pt;height:18pt" o:ole="">
                  <v:imagedata r:id="rId43" o:title=""/>
                </v:shape>
                <w:control r:id="rId44" w:name="CheckBox3321" w:shapeid="_x0000_i1151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E346A20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</w:tr>
      <w:tr w:rsidR="00991A85" w:rsidRPr="00797091" w14:paraId="5C4B1AF3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2E8B909C" w14:textId="245DBD92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Adicional de Deslocamento:            </w:t>
            </w:r>
            <w:r w:rsidR="00744EDE"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34F048B8">
                <v:shape id="_x0000_i1153" type="#_x0000_t75" style="width:39.75pt;height:18pt" o:ole="">
                  <v:imagedata r:id="rId41" o:title=""/>
                </v:shape>
                <w:control r:id="rId45" w:name="CheckBox2331" w:shapeid="_x0000_i1153"/>
              </w:objec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01228481">
                <v:shape id="_x0000_i1155" type="#_x0000_t75" style="width:38.25pt;height:18pt" o:ole="">
                  <v:imagedata r:id="rId43" o:title=""/>
                </v:shape>
                <w:control r:id="rId46" w:name="CheckBox3331" w:shapeid="_x0000_i1155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B378737" w14:textId="77777777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(Somente bilhetes de passagens, se houver; ou anexar na prestação de contas)</w:t>
            </w:r>
          </w:p>
        </w:tc>
      </w:tr>
      <w:tr w:rsidR="00991A85" w:rsidRPr="00797091" w14:paraId="07A2146A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4855D18A" w14:textId="2943412A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Bagagem Despachada:                       </w:t>
            </w:r>
            <w:r w:rsidR="00744EDE" w:rsidRPr="00797091">
              <w:rPr>
                <w:rFonts w:cstheme="minorHAnsi"/>
              </w:rPr>
              <w:t xml:space="preserve">   </w:t>
            </w:r>
            <w:r w:rsidRPr="00797091">
              <w:rPr>
                <w:rFonts w:cstheme="minorHAnsi"/>
              </w:rPr>
              <w:t xml:space="preserve"> </w:t>
            </w:r>
            <w:r w:rsidR="00744EDE" w:rsidRPr="00797091">
              <w:rPr>
                <w:rFonts w:cstheme="minorHAnsi"/>
              </w:rPr>
              <w:t xml:space="preserve"> </w:t>
            </w:r>
            <w:r w:rsidRPr="00797091">
              <w:rPr>
                <w:rFonts w:cstheme="minorHAnsi"/>
              </w:rPr>
              <w:t xml:space="preserve">     </w:t>
            </w:r>
            <w:r w:rsidRPr="00797091">
              <w:rPr>
                <w:rFonts w:cstheme="minorHAnsi"/>
              </w:rPr>
              <w:object w:dxaOrig="225" w:dyaOrig="225" w14:anchorId="2441EB2F">
                <v:shape id="_x0000_i1157" type="#_x0000_t75" style="width:39.75pt;height:18pt" o:ole="">
                  <v:imagedata r:id="rId41" o:title=""/>
                </v:shape>
                <w:control r:id="rId47" w:name="CheckBox2131" w:shapeid="_x0000_i1157"/>
              </w:objec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0FE824E6">
                <v:shape id="_x0000_i1159" type="#_x0000_t75" style="width:38.25pt;height:18pt" o:ole="">
                  <v:imagedata r:id="rId43" o:title=""/>
                </v:shape>
                <w:control r:id="rId48" w:name="CheckBox3131" w:shapeid="_x0000_i1159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1F547F3D" w14:textId="77777777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(A partir de 3 pernoites)</w:t>
            </w:r>
          </w:p>
        </w:tc>
      </w:tr>
      <w:tr w:rsidR="00991A85" w:rsidRPr="00797091" w14:paraId="2F0B3E9D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6FF5E465" w14:textId="172BF61A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Possui Seguro Internacional:                       </w:t>
            </w:r>
            <w:r w:rsidRPr="00797091">
              <w:rPr>
                <w:rFonts w:cstheme="minorHAnsi"/>
              </w:rPr>
              <w:object w:dxaOrig="225" w:dyaOrig="225" w14:anchorId="57DC3AB9">
                <v:shape id="_x0000_i1161" type="#_x0000_t75" style="width:39.75pt;height:18pt" o:ole="">
                  <v:imagedata r:id="rId41" o:title=""/>
                </v:shape>
                <w:control r:id="rId49" w:name="CheckBox21111" w:shapeid="_x0000_i1161"/>
              </w:objec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36C59F04">
                <v:shape id="_x0000_i1163" type="#_x0000_t75" style="width:38.25pt;height:18pt" o:ole="">
                  <v:imagedata r:id="rId43" o:title=""/>
                </v:shape>
                <w:control r:id="rId50" w:name="CheckBox31111" w:shapeid="_x0000_i1163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4747F83E" w14:textId="77777777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(Anexar Apólice, caso possua)</w:t>
            </w:r>
          </w:p>
        </w:tc>
      </w:tr>
    </w:tbl>
    <w:p w14:paraId="5D6DC993" w14:textId="77777777" w:rsidR="00991A85" w:rsidRPr="00797091" w:rsidRDefault="00991A85" w:rsidP="00991A85">
      <w:pPr>
        <w:spacing w:after="0"/>
        <w:jc w:val="center"/>
        <w:rPr>
          <w:rFonts w:cstheme="minorHAnsi"/>
          <w:b/>
        </w:rPr>
      </w:pPr>
    </w:p>
    <w:tbl>
      <w:tblPr>
        <w:tblStyle w:val="Tabelacomgrade"/>
        <w:tblW w:w="1048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23"/>
        <w:gridCol w:w="2391"/>
        <w:gridCol w:w="1281"/>
        <w:gridCol w:w="1902"/>
        <w:gridCol w:w="1915"/>
        <w:gridCol w:w="2173"/>
      </w:tblGrid>
      <w:tr w:rsidR="00991A85" w:rsidRPr="00797091" w14:paraId="08267781" w14:textId="77777777" w:rsidTr="00467125">
        <w:trPr>
          <w:trHeight w:val="288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57DB039D" w14:textId="77777777" w:rsidR="00991A85" w:rsidRPr="00797091" w:rsidRDefault="00991A85" w:rsidP="00991A85">
            <w:pPr>
              <w:pStyle w:val="PargrafodaLista"/>
              <w:rPr>
                <w:rFonts w:cstheme="minorHAnsi"/>
              </w:rPr>
            </w:pPr>
            <w:r w:rsidRPr="00797091">
              <w:rPr>
                <w:rFonts w:cstheme="minorHAnsi"/>
                <w:b/>
              </w:rPr>
              <w:t>TRECHOS / PERCURSOS</w:t>
            </w:r>
          </w:p>
        </w:tc>
      </w:tr>
      <w:tr w:rsidR="00991A85" w:rsidRPr="00797091" w14:paraId="3CC7C22A" w14:textId="77777777" w:rsidTr="00467125">
        <w:trPr>
          <w:trHeight w:val="474"/>
        </w:trPr>
        <w:tc>
          <w:tcPr>
            <w:tcW w:w="823" w:type="dxa"/>
            <w:shd w:val="clear" w:color="auto" w:fill="D9D9D9" w:themeFill="background1" w:themeFillShade="D9"/>
          </w:tcPr>
          <w:p w14:paraId="46C33EB2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4B48FA4C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Local de Origem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49B701F6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Data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0CD317BB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Local de Desti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94220DA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Meio de Transport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8F2FC5A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Emissão de Passagem?</w:t>
            </w:r>
          </w:p>
        </w:tc>
      </w:tr>
      <w:tr w:rsidR="00991A85" w:rsidRPr="00797091" w14:paraId="104A3ADE" w14:textId="77777777" w:rsidTr="00467125">
        <w:trPr>
          <w:trHeight w:val="338"/>
        </w:trPr>
        <w:tc>
          <w:tcPr>
            <w:tcW w:w="823" w:type="dxa"/>
            <w:vMerge w:val="restart"/>
            <w:shd w:val="clear" w:color="auto" w:fill="D9D9D9" w:themeFill="background1" w:themeFillShade="D9"/>
            <w:vAlign w:val="center"/>
          </w:tcPr>
          <w:p w14:paraId="5670AB4F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IDA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1643029905"/>
              <w:placeholder>
                <w:docPart w:val="C326EAEA2D67424A9A11B7EBEBED75D8"/>
              </w:placeholder>
              <w:showingPlcHdr/>
              <w:text/>
            </w:sdtPr>
            <w:sdtEndPr/>
            <w:sdtContent>
              <w:p w14:paraId="3B68DEAD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558694327"/>
            <w:placeholder>
              <w:docPart w:val="6DF9DF378CBD49AAA106545791F51D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13358AE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968971456"/>
              <w:placeholder>
                <w:docPart w:val="BF61B109FA774F488254A8FCD69AC248"/>
              </w:placeholder>
              <w:showingPlcHdr/>
              <w:text/>
            </w:sdtPr>
            <w:sdtEndPr/>
            <w:sdtContent>
              <w:p w14:paraId="69DDF023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958766342"/>
            <w:placeholder>
              <w:docPart w:val="56D84A9355FD40BBBF1197A1D1E40488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02526242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2D9034E7" w14:textId="5CB3E342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5672297A">
                <v:shape id="_x0000_i1165" type="#_x0000_t75" style="width:37.5pt;height:18.75pt" o:ole="">
                  <v:imagedata r:id="rId51" o:title=""/>
                </v:shape>
                <w:control r:id="rId52" w:name="CheckBox22" w:shapeid="_x0000_i1165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74AE2308">
                <v:shape id="_x0000_i1167" type="#_x0000_t75" style="width:34.5pt;height:18pt" o:ole="">
                  <v:imagedata r:id="rId53" o:title=""/>
                </v:shape>
                <w:control r:id="rId54" w:name="CheckBox32" w:shapeid="_x0000_i1167"/>
              </w:object>
            </w:r>
          </w:p>
        </w:tc>
      </w:tr>
      <w:tr w:rsidR="00991A85" w:rsidRPr="00797091" w14:paraId="7761384F" w14:textId="77777777" w:rsidTr="00467125">
        <w:trPr>
          <w:trHeight w:val="37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0AC122EE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1864430969"/>
              <w:placeholder>
                <w:docPart w:val="142BA5C74C0B43829CB8D3D2381EC958"/>
              </w:placeholder>
              <w:showingPlcHdr/>
              <w:text/>
            </w:sdtPr>
            <w:sdtEndPr/>
            <w:sdtContent>
              <w:p w14:paraId="2E65B47E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04120655"/>
            <w:placeholder>
              <w:docPart w:val="E9A178B7321E40F2ACC68C3EDB3D74F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ECA09D0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510572433"/>
              <w:placeholder>
                <w:docPart w:val="A25E5FFAAA214E89995F85EBB13F26F4"/>
              </w:placeholder>
              <w:showingPlcHdr/>
              <w:text/>
            </w:sdtPr>
            <w:sdtEndPr/>
            <w:sdtContent>
              <w:p w14:paraId="77E72156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1503779599"/>
            <w:placeholder>
              <w:docPart w:val="83A6FE034DAB40DA95F3603D65AC24F7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78F6E9F5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37A56D0" w14:textId="546073EA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5782D175">
                <v:shape id="_x0000_i1169" type="#_x0000_t75" style="width:37.5pt;height:18.75pt" o:ole="">
                  <v:imagedata r:id="rId55" o:title=""/>
                </v:shape>
                <w:control r:id="rId56" w:name="CheckBox221" w:shapeid="_x0000_i1169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50AA508B">
                <v:shape id="_x0000_i1171" type="#_x0000_t75" style="width:34.5pt;height:18pt" o:ole="">
                  <v:imagedata r:id="rId53" o:title=""/>
                </v:shape>
                <w:control r:id="rId57" w:name="CheckBox321" w:shapeid="_x0000_i1171"/>
              </w:object>
            </w:r>
          </w:p>
        </w:tc>
      </w:tr>
      <w:tr w:rsidR="00991A85" w:rsidRPr="00797091" w14:paraId="0D8CAB88" w14:textId="77777777" w:rsidTr="00467125">
        <w:trPr>
          <w:trHeight w:val="12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67BA2B3A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1565981863"/>
              <w:placeholder>
                <w:docPart w:val="C90C31D5C0A543A788108A8AD9C4D3AA"/>
              </w:placeholder>
              <w:showingPlcHdr/>
              <w:text/>
            </w:sdtPr>
            <w:sdtEndPr/>
            <w:sdtContent>
              <w:p w14:paraId="6C194C13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453064619"/>
            <w:placeholder>
              <w:docPart w:val="83D6F57E28BF449FAA0A719D53D2D9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21886659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962842186"/>
              <w:placeholder>
                <w:docPart w:val="02D515859C8D4C0CBE5CE614AE5CC8E6"/>
              </w:placeholder>
              <w:showingPlcHdr/>
              <w:text/>
            </w:sdtPr>
            <w:sdtEndPr/>
            <w:sdtContent>
              <w:p w14:paraId="08CB181C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969174124"/>
            <w:placeholder>
              <w:docPart w:val="DDED110033924F4EB8FA3667761187E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7268B15A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568B8F7" w14:textId="7BECD081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30E0B293">
                <v:shape id="_x0000_i1173" type="#_x0000_t75" style="width:37.5pt;height:18.75pt" o:ole="">
                  <v:imagedata r:id="rId55" o:title=""/>
                </v:shape>
                <w:control r:id="rId58" w:name="CheckBox222" w:shapeid="_x0000_i1173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372F6F38">
                <v:shape id="_x0000_i1175" type="#_x0000_t75" style="width:34.5pt;height:18pt" o:ole="">
                  <v:imagedata r:id="rId53" o:title=""/>
                </v:shape>
                <w:control r:id="rId59" w:name="CheckBox322" w:shapeid="_x0000_i1175"/>
              </w:object>
            </w:r>
          </w:p>
        </w:tc>
      </w:tr>
      <w:tr w:rsidR="00991A85" w:rsidRPr="00797091" w14:paraId="49E74B7A" w14:textId="77777777" w:rsidTr="00467125">
        <w:trPr>
          <w:trHeight w:val="31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689D450A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1252548919"/>
              <w:placeholder>
                <w:docPart w:val="C1D53ED38DB641EDAAD640ED8397E754"/>
              </w:placeholder>
              <w:showingPlcHdr/>
              <w:text/>
            </w:sdtPr>
            <w:sdtEndPr/>
            <w:sdtContent>
              <w:p w14:paraId="746E7928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344942176"/>
            <w:placeholder>
              <w:docPart w:val="CFDDDC3CCA60426795D204BECDF771E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D2ADC48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1743444046"/>
              <w:placeholder>
                <w:docPart w:val="B21800D562854D4E9A178E70454D1E67"/>
              </w:placeholder>
              <w:showingPlcHdr/>
              <w:text/>
            </w:sdtPr>
            <w:sdtEndPr/>
            <w:sdtContent>
              <w:p w14:paraId="00518D9A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886092536"/>
            <w:placeholder>
              <w:docPart w:val="485F50B8BE674E8B8D73918F9DE8420C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53B1FF72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6EA1A296" w14:textId="747C95E7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31CA8B90">
                <v:shape id="_x0000_i1177" type="#_x0000_t75" style="width:37.5pt;height:18.75pt" o:ole="">
                  <v:imagedata r:id="rId55" o:title=""/>
                </v:shape>
                <w:control r:id="rId60" w:name="CheckBox223" w:shapeid="_x0000_i1177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4258F372">
                <v:shape id="_x0000_i1179" type="#_x0000_t75" style="width:34.5pt;height:18pt" o:ole="">
                  <v:imagedata r:id="rId61" o:title=""/>
                </v:shape>
                <w:control r:id="rId62" w:name="CheckBox323" w:shapeid="_x0000_i1179"/>
              </w:object>
            </w:r>
          </w:p>
        </w:tc>
      </w:tr>
      <w:tr w:rsidR="00991A85" w:rsidRPr="00797091" w14:paraId="1787D857" w14:textId="77777777" w:rsidTr="00467125">
        <w:trPr>
          <w:trHeight w:val="204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947723E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547844709"/>
              <w:placeholder>
                <w:docPart w:val="E0F76FBCB5C34C90806B78E0C64B00AF"/>
              </w:placeholder>
              <w:showingPlcHdr/>
              <w:text/>
            </w:sdtPr>
            <w:sdtEndPr/>
            <w:sdtContent>
              <w:p w14:paraId="54F69614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tc>
          <w:tcPr>
            <w:tcW w:w="1281" w:type="dxa"/>
            <w:shd w:val="clear" w:color="auto" w:fill="D9D9D9" w:themeFill="background1" w:themeFillShade="D9"/>
          </w:tcPr>
          <w:p w14:paraId="12E86A24" w14:textId="77777777" w:rsidR="00991A85" w:rsidRPr="00797091" w:rsidRDefault="00250F07" w:rsidP="0082601D">
            <w:pPr>
              <w:tabs>
                <w:tab w:val="left" w:pos="93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1364904"/>
                <w:placeholder>
                  <w:docPart w:val="5732441F3F4846FCA6384305FD83CC8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1A85" w:rsidRPr="00797091">
                  <w:rPr>
                    <w:rStyle w:val="TextodoEspaoReservado"/>
                    <w:rFonts w:cstheme="minorHAnsi"/>
                  </w:rPr>
                  <w:t>data</w:t>
                </w:r>
              </w:sdtContent>
            </w:sdt>
            <w:r w:rsidR="0082601D" w:rsidRPr="00797091">
              <w:rPr>
                <w:rFonts w:cstheme="minorHAnsi"/>
              </w:rPr>
              <w:tab/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109791678"/>
              <w:placeholder>
                <w:docPart w:val="FCE62839481F40298B73C02EA322AB83"/>
              </w:placeholder>
              <w:showingPlcHdr/>
              <w:text/>
            </w:sdtPr>
            <w:sdtEndPr/>
            <w:sdtContent>
              <w:p w14:paraId="793C97A1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785381680"/>
            <w:placeholder>
              <w:docPart w:val="9D8592C698FF418ABB172E5B232CC4F8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2491F04E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0DBC9AB5" w14:textId="69A32E85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698037F9">
                <v:shape id="_x0000_i1181" type="#_x0000_t75" style="width:37.5pt;height:18.75pt" o:ole="">
                  <v:imagedata r:id="rId63" o:title=""/>
                </v:shape>
                <w:control r:id="rId64" w:name="CheckBox224" w:shapeid="_x0000_i1181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76F04A4F">
                <v:shape id="_x0000_i1183" type="#_x0000_t75" style="width:34.5pt;height:18pt" o:ole="">
                  <v:imagedata r:id="rId61" o:title=""/>
                </v:shape>
                <w:control r:id="rId65" w:name="CheckBox324" w:shapeid="_x0000_i1183"/>
              </w:object>
            </w:r>
          </w:p>
        </w:tc>
      </w:tr>
      <w:tr w:rsidR="00991A85" w:rsidRPr="00797091" w14:paraId="5F9AA36B" w14:textId="77777777" w:rsidTr="00467125">
        <w:trPr>
          <w:trHeight w:val="404"/>
        </w:trPr>
        <w:tc>
          <w:tcPr>
            <w:tcW w:w="823" w:type="dxa"/>
            <w:vMerge w:val="restart"/>
            <w:shd w:val="clear" w:color="auto" w:fill="D9D9D9" w:themeFill="background1" w:themeFillShade="D9"/>
            <w:vAlign w:val="center"/>
          </w:tcPr>
          <w:p w14:paraId="51833920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VOLTA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935584867"/>
              <w:placeholder>
                <w:docPart w:val="4A729C1A352D4CAAA94DF0808E223D84"/>
              </w:placeholder>
              <w:showingPlcHdr/>
              <w:text/>
            </w:sdtPr>
            <w:sdtEndPr/>
            <w:sdtContent>
              <w:p w14:paraId="32337151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960869223"/>
            <w:placeholder>
              <w:docPart w:val="CA1BD54D04ED4C41B4CB6C261FFDFCA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7A8F1174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79139702"/>
              <w:placeholder>
                <w:docPart w:val="04B652449110482A9B8259CFF1A2EB3E"/>
              </w:placeholder>
              <w:showingPlcHdr/>
              <w:text/>
            </w:sdtPr>
            <w:sdtEndPr/>
            <w:sdtContent>
              <w:p w14:paraId="5D9D97F5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455861219"/>
            <w:placeholder>
              <w:docPart w:val="71592E4FDC6E4123942B0C42ED573A99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01DB85EC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5DAD6222" w14:textId="49ACBBFE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7B5FA664">
                <v:shape id="_x0000_i1185" type="#_x0000_t75" style="width:37.5pt;height:18.75pt" o:ole="">
                  <v:imagedata r:id="rId63" o:title=""/>
                </v:shape>
                <w:control r:id="rId66" w:name="CheckBox225" w:shapeid="_x0000_i1185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1F7F4789">
                <v:shape id="_x0000_i1187" type="#_x0000_t75" style="width:34.5pt;height:18pt" o:ole="">
                  <v:imagedata r:id="rId61" o:title=""/>
                </v:shape>
                <w:control r:id="rId67" w:name="CheckBox325" w:shapeid="_x0000_i1187"/>
              </w:object>
            </w:r>
          </w:p>
        </w:tc>
      </w:tr>
      <w:tr w:rsidR="00991A85" w:rsidRPr="00797091" w14:paraId="533EA201" w14:textId="77777777" w:rsidTr="00467125">
        <w:trPr>
          <w:trHeight w:val="400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A7C3462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1222906034"/>
              <w:placeholder>
                <w:docPart w:val="03CECB86C61F406A83F51CF0F0BBF7FD"/>
              </w:placeholder>
              <w:showingPlcHdr/>
              <w:text/>
            </w:sdtPr>
            <w:sdtEndPr/>
            <w:sdtContent>
              <w:p w14:paraId="19F27EC0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1009947508"/>
            <w:placeholder>
              <w:docPart w:val="A358ECA8908045379030E56F3842278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6F55BDA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92522341"/>
              <w:placeholder>
                <w:docPart w:val="27647B94BD5F440CBCA5B0B5B84063BD"/>
              </w:placeholder>
              <w:showingPlcHdr/>
              <w:text/>
            </w:sdtPr>
            <w:sdtEndPr/>
            <w:sdtContent>
              <w:p w14:paraId="0DD17458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2029907919"/>
            <w:placeholder>
              <w:docPart w:val="F8EC1A9DEB024E7F8303ACF4E8C2610A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376905A6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530A7530" w14:textId="558A21DA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70E81A53">
                <v:shape id="_x0000_i1189" type="#_x0000_t75" style="width:37.5pt;height:18.75pt" o:ole="">
                  <v:imagedata r:id="rId63" o:title=""/>
                </v:shape>
                <w:control r:id="rId68" w:name="CheckBox226" w:shapeid="_x0000_i1189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1346CDE7">
                <v:shape id="_x0000_i1191" type="#_x0000_t75" style="width:34.5pt;height:18pt" o:ole="">
                  <v:imagedata r:id="rId61" o:title=""/>
                </v:shape>
                <w:control r:id="rId69" w:name="CheckBox326" w:shapeid="_x0000_i1191"/>
              </w:object>
            </w:r>
          </w:p>
        </w:tc>
      </w:tr>
      <w:tr w:rsidR="00991A85" w:rsidRPr="00797091" w14:paraId="090FF43B" w14:textId="77777777" w:rsidTr="00467125">
        <w:trPr>
          <w:trHeight w:val="264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24D9EBF6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1766269683"/>
              <w:placeholder>
                <w:docPart w:val="0E2CCE6DA0A44E6785191D64C01CA960"/>
              </w:placeholder>
              <w:showingPlcHdr/>
              <w:text/>
            </w:sdtPr>
            <w:sdtEndPr/>
            <w:sdtContent>
              <w:p w14:paraId="573E0FE9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354800"/>
            <w:placeholder>
              <w:docPart w:val="07E3461A53C44B479860811E46931FB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2F54BCB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1502728457"/>
              <w:placeholder>
                <w:docPart w:val="6AA15BD220F34F4F936E79E7DD18CBDD"/>
              </w:placeholder>
              <w:showingPlcHdr/>
              <w:text/>
            </w:sdtPr>
            <w:sdtEndPr/>
            <w:sdtContent>
              <w:p w14:paraId="17695EAD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010065950"/>
            <w:placeholder>
              <w:docPart w:val="DFAA36CAC2F14E809BC20EEF41DFF306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4061C19B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014D2EFB" w14:textId="5986F093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1E55D230">
                <v:shape id="_x0000_i1193" type="#_x0000_t75" style="width:37.5pt;height:18.75pt" o:ole="">
                  <v:imagedata r:id="rId63" o:title=""/>
                </v:shape>
                <w:control r:id="rId70" w:name="CheckBox227" w:shapeid="_x0000_i1193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5D6D48E9">
                <v:shape id="_x0000_i1195" type="#_x0000_t75" style="width:34.5pt;height:18pt" o:ole="">
                  <v:imagedata r:id="rId71" o:title=""/>
                </v:shape>
                <w:control r:id="rId72" w:name="CheckBox327" w:shapeid="_x0000_i1195"/>
              </w:object>
            </w:r>
          </w:p>
        </w:tc>
      </w:tr>
      <w:tr w:rsidR="00991A85" w:rsidRPr="00797091" w14:paraId="3B603F02" w14:textId="77777777" w:rsidTr="00467125">
        <w:trPr>
          <w:trHeight w:val="31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41932E2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15C1D6F7" w14:textId="77777777" w:rsidR="00991A85" w:rsidRPr="00797091" w:rsidRDefault="00250F07" w:rsidP="0082601D">
            <w:pPr>
              <w:tabs>
                <w:tab w:val="right" w:pos="217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12725244"/>
                <w:placeholder>
                  <w:docPart w:val="1FCD85A82F4B4C6F832C73270FF4295D"/>
                </w:placeholder>
                <w:showingPlcHdr/>
                <w:text/>
              </w:sdtPr>
              <w:sdtEndPr/>
              <w:sdtContent>
                <w:r w:rsidR="00991A85"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</w:p>
        </w:tc>
        <w:sdt>
          <w:sdtPr>
            <w:rPr>
              <w:rFonts w:cstheme="minorHAnsi"/>
            </w:rPr>
            <w:id w:val="-159153954"/>
            <w:placeholder>
              <w:docPart w:val="F6AA5B5785584B49A52F6CEDAACC9E3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8608F35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677883958"/>
              <w:placeholder>
                <w:docPart w:val="869268F291AA48AC9B6FD10F34B7D8B3"/>
              </w:placeholder>
              <w:showingPlcHdr/>
              <w:text/>
            </w:sdtPr>
            <w:sdtEndPr/>
            <w:sdtContent>
              <w:p w14:paraId="3B62B70D" w14:textId="39AB6285" w:rsidR="00991A85" w:rsidRPr="00797091" w:rsidRDefault="00930C57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1669593465"/>
            <w:placeholder>
              <w:docPart w:val="F31A863FAB994D86A776079C06B9DAAE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55153C8C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2AC0A3FF" w14:textId="0951784B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44930BCE">
                <v:shape id="_x0000_i1197" type="#_x0000_t75" style="width:37.5pt;height:18.75pt" o:ole="">
                  <v:imagedata r:id="rId73" o:title=""/>
                </v:shape>
                <w:control r:id="rId74" w:name="CheckBox228" w:shapeid="_x0000_i1197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5838ACA9">
                <v:shape id="_x0000_i1199" type="#_x0000_t75" style="width:34.5pt;height:18pt" o:ole="">
                  <v:imagedata r:id="rId71" o:title=""/>
                </v:shape>
                <w:control r:id="rId75" w:name="CheckBox328" w:shapeid="_x0000_i1199"/>
              </w:object>
            </w:r>
          </w:p>
        </w:tc>
      </w:tr>
      <w:tr w:rsidR="00991A85" w:rsidRPr="00797091" w14:paraId="13F95C1B" w14:textId="77777777" w:rsidTr="00467125">
        <w:trPr>
          <w:trHeight w:val="450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765E139A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259034312"/>
              <w:placeholder>
                <w:docPart w:val="50BCDD72D97046018AA78CE6C6A1F9DB"/>
              </w:placeholder>
              <w:showingPlcHdr/>
              <w:text/>
            </w:sdtPr>
            <w:sdtEndPr/>
            <w:sdtContent>
              <w:p w14:paraId="12230005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61700135"/>
            <w:placeholder>
              <w:docPart w:val="DF32300E6A9749FEB9CA7510BE57F99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63C48A12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1991701311"/>
              <w:placeholder>
                <w:docPart w:val="AF58EEF756764859B7FDC0DDAFE3D5AB"/>
              </w:placeholder>
              <w:showingPlcHdr/>
              <w:text/>
            </w:sdtPr>
            <w:sdtEndPr/>
            <w:sdtContent>
              <w:p w14:paraId="05F1AE9B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958643026"/>
            <w:placeholder>
              <w:docPart w:val="468177592C1D46C5A78780BCDB4CD6B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23C43086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88651B5" w14:textId="6DDAEF2E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1144AC89">
                <v:shape id="_x0000_i1201" type="#_x0000_t75" style="width:37.5pt;height:18.75pt" o:ole="">
                  <v:imagedata r:id="rId73" o:title=""/>
                </v:shape>
                <w:control r:id="rId76" w:name="CheckBox229" w:shapeid="_x0000_i1201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129BAEC8">
                <v:shape id="_x0000_i1203" type="#_x0000_t75" style="width:34.5pt;height:18pt" o:ole="">
                  <v:imagedata r:id="rId71" o:title=""/>
                </v:shape>
                <w:control r:id="rId77" w:name="CheckBox329" w:shapeid="_x0000_i1203"/>
              </w:object>
            </w:r>
          </w:p>
        </w:tc>
      </w:tr>
    </w:tbl>
    <w:p w14:paraId="604F38FF" w14:textId="77777777" w:rsidR="00036456" w:rsidRPr="00797091" w:rsidRDefault="0082601D" w:rsidP="00826A0F">
      <w:pPr>
        <w:spacing w:after="0"/>
        <w:rPr>
          <w:rFonts w:cstheme="minorHAnsi"/>
          <w:b/>
        </w:rPr>
      </w:pPr>
      <w:r w:rsidRPr="00797091">
        <w:rPr>
          <w:rFonts w:cstheme="minorHAnsi"/>
          <w:b/>
        </w:rPr>
        <w:t xml:space="preserve">Obs 4: </w:t>
      </w:r>
      <w:r w:rsidR="00036456" w:rsidRPr="00797091">
        <w:rPr>
          <w:rFonts w:cstheme="minorHAnsi"/>
          <w:b/>
        </w:rPr>
        <w:t>Informar e Justificar condições e restrições para a solicitação de passagens (horário ou período, aeroporto)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36456" w:rsidRPr="00797091" w14:paraId="73BF202E" w14:textId="77777777" w:rsidTr="00467125">
        <w:tc>
          <w:tcPr>
            <w:tcW w:w="10456" w:type="dxa"/>
            <w:shd w:val="clear" w:color="auto" w:fill="F2F2F2" w:themeFill="background1" w:themeFillShade="F2"/>
          </w:tcPr>
          <w:sdt>
            <w:sdtPr>
              <w:rPr>
                <w:rFonts w:cstheme="minorHAnsi"/>
              </w:rPr>
              <w:id w:val="109644929"/>
              <w:placeholder>
                <w:docPart w:val="61D60EE72934475DBCBCDD42E4F09A2F"/>
              </w:placeholder>
              <w:showingPlcHdr/>
              <w:text/>
            </w:sdtPr>
            <w:sdtEndPr/>
            <w:sdtContent>
              <w:p w14:paraId="5A4A6986" w14:textId="77777777" w:rsidR="00372CBC" w:rsidRPr="00797091" w:rsidRDefault="0082601D" w:rsidP="0082601D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p>
            </w:sdtContent>
          </w:sdt>
        </w:tc>
      </w:tr>
      <w:tr w:rsidR="00036456" w:rsidRPr="00797091" w14:paraId="3DFAF8E6" w14:textId="77777777" w:rsidTr="00467125">
        <w:tc>
          <w:tcPr>
            <w:tcW w:w="10456" w:type="dxa"/>
            <w:shd w:val="clear" w:color="auto" w:fill="F2F2F2" w:themeFill="background1" w:themeFillShade="F2"/>
          </w:tcPr>
          <w:p w14:paraId="06427123" w14:textId="77777777" w:rsidR="00036456" w:rsidRPr="00797091" w:rsidRDefault="00036456" w:rsidP="00CE009D">
            <w:pPr>
              <w:jc w:val="both"/>
              <w:rPr>
                <w:rFonts w:cstheme="minorHAnsi"/>
              </w:rPr>
            </w:pPr>
            <w:r w:rsidRPr="00797091">
              <w:rPr>
                <w:rFonts w:cstheme="minorHAnsi"/>
              </w:rPr>
              <w:t>A compra da passagem deverá priorizar a de menor preço, recaindo prioritariamente em percurso de menor duração e considerando o horário e o período da participação do servidor no evento. Quando não houver a opção pela passagem de menor valor, deverá ser devidamente justificada e comprovada a compra.</w:t>
            </w:r>
          </w:p>
        </w:tc>
      </w:tr>
    </w:tbl>
    <w:p w14:paraId="602B5756" w14:textId="77777777" w:rsidR="00036456" w:rsidRPr="00797091" w:rsidRDefault="00036456" w:rsidP="0082601D">
      <w:pPr>
        <w:spacing w:after="0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82601D" w:rsidRPr="00797091" w14:paraId="2FCB2E87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9C25887" w14:textId="77777777" w:rsidR="0082601D" w:rsidRPr="00797091" w:rsidRDefault="0082601D" w:rsidP="0082601D">
            <w:pPr>
              <w:tabs>
                <w:tab w:val="left" w:pos="4575"/>
              </w:tabs>
              <w:rPr>
                <w:rFonts w:cstheme="minorHAnsi"/>
              </w:rPr>
            </w:pPr>
            <w:r w:rsidRPr="00797091">
              <w:rPr>
                <w:rFonts w:cstheme="minorHAnsi"/>
                <w:b/>
              </w:rPr>
              <w:t>PARTICIPAÇÃO DO PROPOSTO NO EVENTO/MISSÃO</w:t>
            </w:r>
          </w:p>
        </w:tc>
      </w:tr>
      <w:tr w:rsidR="00930C57" w:rsidRPr="00797091" w14:paraId="58C43339" w14:textId="77777777" w:rsidTr="00467125">
        <w:tc>
          <w:tcPr>
            <w:tcW w:w="5228" w:type="dxa"/>
            <w:shd w:val="clear" w:color="auto" w:fill="D9D9D9" w:themeFill="background1" w:themeFillShade="D9"/>
          </w:tcPr>
          <w:p w14:paraId="20C4B1B5" w14:textId="77777777" w:rsidR="00036456" w:rsidRPr="00797091" w:rsidRDefault="00036456" w:rsidP="0046146F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Data e Hora de Início da Missão</w:t>
            </w:r>
          </w:p>
          <w:sdt>
            <w:sdtPr>
              <w:rPr>
                <w:rFonts w:cstheme="minorHAnsi"/>
              </w:rPr>
              <w:id w:val="649329109"/>
              <w:placeholder>
                <w:docPart w:val="B0A1C72703284EDC852C87758FF4F967"/>
              </w:placeholder>
              <w:showingPlcHdr/>
              <w:text/>
            </w:sdtPr>
            <w:sdtEndPr/>
            <w:sdtContent>
              <w:p w14:paraId="34E23D3A" w14:textId="77777777" w:rsidR="00036456" w:rsidRPr="00797091" w:rsidRDefault="00036456" w:rsidP="0046146F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D9D9D9" w:themeFill="background1" w:themeFillShade="D9"/>
          </w:tcPr>
          <w:p w14:paraId="6653B70E" w14:textId="77777777" w:rsidR="00036456" w:rsidRPr="00797091" w:rsidRDefault="00036456" w:rsidP="0046146F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Data e Hora do Fim da Missão</w:t>
            </w:r>
          </w:p>
          <w:sdt>
            <w:sdtPr>
              <w:rPr>
                <w:rFonts w:cstheme="minorHAnsi"/>
              </w:rPr>
              <w:id w:val="-905756298"/>
              <w:placeholder>
                <w:docPart w:val="D9A659AD1FF0465BBC908427AC2AD60C"/>
              </w:placeholder>
              <w:showingPlcHdr/>
              <w:text/>
            </w:sdtPr>
            <w:sdtEndPr/>
            <w:sdtContent>
              <w:p w14:paraId="34A27DE3" w14:textId="77777777" w:rsidR="00036456" w:rsidRPr="00797091" w:rsidRDefault="00036456" w:rsidP="0046146F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ou toque aqui para inserir o texto.</w:t>
                </w:r>
              </w:p>
            </w:sdtContent>
          </w:sdt>
        </w:tc>
      </w:tr>
      <w:tr w:rsidR="00930C57" w:rsidRPr="00797091" w14:paraId="17AB9F2F" w14:textId="77777777" w:rsidTr="00467125">
        <w:tc>
          <w:tcPr>
            <w:tcW w:w="5228" w:type="dxa"/>
            <w:shd w:val="clear" w:color="auto" w:fill="D9D9D9" w:themeFill="background1" w:themeFillShade="D9"/>
          </w:tcPr>
          <w:p w14:paraId="79EDEFAA" w14:textId="77777777" w:rsidR="0082601D" w:rsidRPr="00797091" w:rsidRDefault="0082601D" w:rsidP="0082601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Data e Hora de Início da Missão</w:t>
            </w:r>
          </w:p>
          <w:sdt>
            <w:sdtPr>
              <w:rPr>
                <w:rFonts w:cstheme="minorHAnsi"/>
              </w:rPr>
              <w:id w:val="-347028393"/>
              <w:placeholder>
                <w:docPart w:val="753994E3E6E24D8BB0ABB26F47E5961B"/>
              </w:placeholder>
              <w:showingPlcHdr/>
              <w:text/>
            </w:sdtPr>
            <w:sdtEndPr/>
            <w:sdtContent>
              <w:p w14:paraId="3810446B" w14:textId="77777777" w:rsidR="0082601D" w:rsidRPr="00797091" w:rsidRDefault="0082601D" w:rsidP="0082601D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D9D9D9" w:themeFill="background1" w:themeFillShade="D9"/>
          </w:tcPr>
          <w:p w14:paraId="631D99DB" w14:textId="77777777" w:rsidR="0082601D" w:rsidRPr="00797091" w:rsidRDefault="0082601D" w:rsidP="0082601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Data e Hora do Fim da Missão</w:t>
            </w:r>
          </w:p>
          <w:sdt>
            <w:sdtPr>
              <w:rPr>
                <w:rFonts w:cstheme="minorHAnsi"/>
              </w:rPr>
              <w:id w:val="-1552767546"/>
              <w:placeholder>
                <w:docPart w:val="12F6640C83C04A14BD7E976903BF6BCA"/>
              </w:placeholder>
              <w:showingPlcHdr/>
              <w:text/>
            </w:sdtPr>
            <w:sdtEndPr/>
            <w:sdtContent>
              <w:p w14:paraId="01A4505D" w14:textId="7C43B40D" w:rsidR="0082601D" w:rsidRPr="00797091" w:rsidRDefault="00930C57" w:rsidP="0082601D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ou toque aqui para inserir o texto.</w:t>
                </w:r>
              </w:p>
            </w:sdtContent>
          </w:sdt>
        </w:tc>
      </w:tr>
    </w:tbl>
    <w:p w14:paraId="2E0685AC" w14:textId="77777777" w:rsidR="00E612E1" w:rsidRPr="00797091" w:rsidRDefault="00E612E1" w:rsidP="00E612E1">
      <w:pPr>
        <w:spacing w:after="0"/>
        <w:rPr>
          <w:rFonts w:cstheme="minorHAnsi"/>
          <w:b/>
        </w:rPr>
      </w:pPr>
      <w:r w:rsidRPr="00797091">
        <w:rPr>
          <w:rFonts w:cstheme="minorHAnsi"/>
          <w:b/>
        </w:rPr>
        <w:t>Obs 5: Prazo limite para a entrega da solicitação: 30 dias antes do início da missão.</w:t>
      </w:r>
    </w:p>
    <w:p w14:paraId="4B42F448" w14:textId="419D7DCA" w:rsidR="00A45661" w:rsidRPr="00797091" w:rsidRDefault="00E612E1" w:rsidP="00E612E1">
      <w:pPr>
        <w:spacing w:after="0"/>
        <w:rPr>
          <w:rFonts w:cstheme="minorHAnsi"/>
          <w:b/>
        </w:rPr>
      </w:pPr>
      <w:r w:rsidRPr="00797091">
        <w:rPr>
          <w:rFonts w:cstheme="minorHAnsi"/>
          <w:b/>
        </w:rPr>
        <w:t>Obs 6</w:t>
      </w:r>
      <w:r w:rsidR="0082601D" w:rsidRPr="00797091">
        <w:rPr>
          <w:rFonts w:cstheme="minorHAnsi"/>
          <w:b/>
        </w:rPr>
        <w:t>:</w:t>
      </w:r>
      <w:r w:rsidR="00A45661" w:rsidRPr="00797091">
        <w:rPr>
          <w:rFonts w:cstheme="minorHAnsi"/>
          <w:b/>
        </w:rPr>
        <w:t>- Diárias e Hospedagem não podem ser recebidas integral e cumulativamente. Vide Art.58,</w:t>
      </w:r>
      <w:r w:rsidR="000E420C" w:rsidRPr="00797091">
        <w:rPr>
          <w:rFonts w:cstheme="minorHAnsi"/>
          <w:b/>
        </w:rPr>
        <w:t xml:space="preserve"> </w:t>
      </w:r>
      <w:r w:rsidR="00A45661" w:rsidRPr="00797091">
        <w:rPr>
          <w:rFonts w:cstheme="minorHAnsi"/>
          <w:b/>
        </w:rPr>
        <w:t xml:space="preserve">§1º da Lei 8.112/90 e </w:t>
      </w:r>
      <w:r w:rsidR="005F79A2" w:rsidRPr="00797091">
        <w:rPr>
          <w:rFonts w:cstheme="minorHAnsi"/>
          <w:b/>
          <w:sz w:val="20"/>
          <w:szCs w:val="20"/>
        </w:rPr>
        <w:t>IN GAR/RET/UFF Nº058/2023</w:t>
      </w:r>
    </w:p>
    <w:p w14:paraId="62A259B7" w14:textId="6662697C" w:rsidR="00036456" w:rsidRPr="00797091" w:rsidRDefault="00E612E1" w:rsidP="00EB3B33">
      <w:pPr>
        <w:rPr>
          <w:rFonts w:cstheme="minorHAnsi"/>
          <w:b/>
        </w:rPr>
      </w:pPr>
      <w:r w:rsidRPr="00797091">
        <w:rPr>
          <w:rFonts w:cstheme="minorHAnsi"/>
          <w:b/>
        </w:rPr>
        <w:t>Obs 7</w:t>
      </w:r>
      <w:r w:rsidR="0082601D" w:rsidRPr="00797091">
        <w:rPr>
          <w:rFonts w:cstheme="minorHAnsi"/>
          <w:b/>
        </w:rPr>
        <w:t>:</w:t>
      </w:r>
      <w:r w:rsidR="00A45661" w:rsidRPr="00797091">
        <w:rPr>
          <w:rFonts w:cstheme="minorHAnsi"/>
          <w:b/>
        </w:rPr>
        <w:t>-</w:t>
      </w:r>
      <w:r w:rsidR="00203F47" w:rsidRPr="00797091">
        <w:rPr>
          <w:rFonts w:cstheme="minorHAnsi"/>
          <w:b/>
        </w:rPr>
        <w:t xml:space="preserve"> </w:t>
      </w:r>
      <w:r w:rsidR="00B1235D" w:rsidRPr="00797091">
        <w:rPr>
          <w:rFonts w:cstheme="minorHAnsi"/>
          <w:b/>
        </w:rPr>
        <w:t>Alunos não receberão diárias e passagens pelo SCDP</w:t>
      </w:r>
      <w:r w:rsidR="00204B6A" w:rsidRPr="00797091">
        <w:rPr>
          <w:rFonts w:cstheme="minorHAnsi"/>
          <w:b/>
        </w:rPr>
        <w:t xml:space="preserve"> </w:t>
      </w:r>
      <w:r w:rsidR="00B1235D" w:rsidRPr="00797091">
        <w:rPr>
          <w:rFonts w:cstheme="minorHAnsi"/>
          <w:b/>
        </w:rPr>
        <w:t xml:space="preserve">– </w:t>
      </w:r>
      <w:r w:rsidR="005F79A2" w:rsidRPr="00797091">
        <w:rPr>
          <w:rFonts w:cstheme="minorHAnsi"/>
          <w:b/>
          <w:sz w:val="20"/>
          <w:szCs w:val="20"/>
        </w:rPr>
        <w:t>IN GAR/RET/UFF Nº058/2023.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949E9" w:rsidRPr="00797091" w14:paraId="00A54114" w14:textId="77777777" w:rsidTr="001949E9">
        <w:trPr>
          <w:trHeight w:val="75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16B9" w14:textId="1DA1DD4E" w:rsidR="001949E9" w:rsidRPr="00797091" w:rsidRDefault="001949E9" w:rsidP="007963CD">
            <w:pPr>
              <w:pStyle w:val="TableParagraph"/>
              <w:numPr>
                <w:ilvl w:val="0"/>
                <w:numId w:val="2"/>
              </w:numPr>
              <w:spacing w:line="247" w:lineRule="exact"/>
              <w:rPr>
                <w:rFonts w:asciiTheme="minorHAnsi" w:hAnsiTheme="minorHAnsi" w:cstheme="minorHAnsi"/>
                <w:b/>
              </w:rPr>
            </w:pPr>
            <w:r w:rsidRPr="00797091">
              <w:rPr>
                <w:rFonts w:asciiTheme="minorHAnsi" w:hAnsiTheme="minorHAnsi" w:cstheme="minorHAnsi"/>
                <w:b/>
              </w:rPr>
              <w:lastRenderedPageBreak/>
              <w:t>OBJETIVO</w:t>
            </w:r>
            <w:r w:rsidRPr="0079709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DA VIAGEM</w:t>
            </w:r>
          </w:p>
          <w:p w14:paraId="0D0CBAD6" w14:textId="4FF8014E" w:rsidR="007963CD" w:rsidRPr="00797091" w:rsidRDefault="007963CD" w:rsidP="007963CD">
            <w:pPr>
              <w:rPr>
                <w:rFonts w:cstheme="minorHAnsi"/>
                <w:lang w:val="pt-BR"/>
              </w:rPr>
            </w:pPr>
            <w:r w:rsidRPr="00797091">
              <w:rPr>
                <w:rFonts w:cstheme="minorHAnsi"/>
                <w:b/>
              </w:rPr>
              <w:t xml:space="preserve">      </w:t>
            </w:r>
            <w:r w:rsidRPr="007970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47453239"/>
                <w:placeholder>
                  <w:docPart w:val="5CDEEED4B2284A7698C4E9EDB2B2033D"/>
                </w:placeholder>
                <w:showingPlcHdr/>
                <w:dropDownList>
                  <w:listItem w:value="Escolher um item."/>
                  <w:listItem w:displayText="NACIONAL - A Serviço" w:value="NACIONAL - A Serviço"/>
                  <w:listItem w:displayText="NACIONAL - Congresso" w:value="NACIONAL - Congresso"/>
                  <w:listItem w:displayText="NACIONAL - Convocação" w:value="NACIONAL - Convocação"/>
                  <w:listItem w:displayText="NACIONAL - Encontro/Seminário" w:value="NACIONAL - Encontro/Seminário"/>
                  <w:listItem w:displayText="NACIONAL - Treinamento" w:value="NACIONAL - Treinamento"/>
                  <w:listItem w:displayText="Projeto Mais Médicos para o Brasil" w:value="Projeto Mais Médicos para o Brasil"/>
                  <w:listItem w:displayText="AFASTAMENTO PARA PÓS-GRADUAÇÃO, MESTRADO, DOUTORADO E AFINS" w:value="AFASTAMENTO PARA PÓS-GRADUAÇÃO, MESTRADO, DOUTORADO E AFINS"/>
                  <w:listItem w:displayText="INTERNACIONAL - Evento Científico" w:value="INTERNACIONAL - Evento Científico"/>
                  <w:listItem w:displayText="NACIONAL - Banca Examinadora" w:value="NACIONAL - Banca Examinadora"/>
                  <w:listItem w:displayText="NACIONAL - Trabalho de Campo" w:value="NACIONAL - Trabalho de Campo"/>
                </w:dropDownList>
              </w:sdtPr>
              <w:sdtEndPr/>
              <w:sdtContent>
                <w:r w:rsidRPr="00797091">
                  <w:rPr>
                    <w:rStyle w:val="TextodoEspaoReservado"/>
                    <w:rFonts w:eastAsiaTheme="minorEastAsia" w:cstheme="minorHAnsi"/>
                  </w:rPr>
                  <w:t>Escolher um item.</w:t>
                </w:r>
              </w:sdtContent>
            </w:sdt>
          </w:p>
          <w:p w14:paraId="1BCD4DB3" w14:textId="03BDB6B1" w:rsidR="00826A0F" w:rsidRPr="00797091" w:rsidRDefault="007963CD" w:rsidP="00826A0F">
            <w:pPr>
              <w:widowControl/>
              <w:autoSpaceDE/>
              <w:autoSpaceDN/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 </w:t>
            </w:r>
            <w:r w:rsidR="001949E9" w:rsidRPr="00797091">
              <w:rPr>
                <w:rFonts w:cstheme="minorHAnsi"/>
              </w:rPr>
              <w:t>Se</w:t>
            </w:r>
            <w:r w:rsidR="001949E9" w:rsidRPr="00797091">
              <w:rPr>
                <w:rFonts w:cstheme="minorHAnsi"/>
                <w:spacing w:val="-7"/>
              </w:rPr>
              <w:t xml:space="preserve"> </w:t>
            </w:r>
            <w:r w:rsidR="001949E9" w:rsidRPr="00797091">
              <w:rPr>
                <w:rFonts w:cstheme="minorHAnsi"/>
              </w:rPr>
              <w:t>outro,</w:t>
            </w:r>
            <w:r w:rsidR="001949E9" w:rsidRPr="00797091">
              <w:rPr>
                <w:rFonts w:cstheme="minorHAnsi"/>
                <w:spacing w:val="3"/>
              </w:rPr>
              <w:t xml:space="preserve"> </w:t>
            </w:r>
            <w:r w:rsidRPr="00797091">
              <w:rPr>
                <w:rFonts w:cstheme="minorHAnsi"/>
              </w:rPr>
              <w:t xml:space="preserve">especificar </w:t>
            </w:r>
            <w:r w:rsidR="001949E9" w:rsidRPr="00797091">
              <w:rPr>
                <w:rFonts w:cstheme="minorHAnsi"/>
              </w:rPr>
              <w:t>o</w:t>
            </w:r>
            <w:r w:rsidR="001949E9" w:rsidRPr="00797091">
              <w:rPr>
                <w:rFonts w:cstheme="minorHAnsi"/>
                <w:spacing w:val="-5"/>
              </w:rPr>
              <w:t xml:space="preserve"> </w:t>
            </w:r>
            <w:r w:rsidR="001949E9" w:rsidRPr="00797091">
              <w:rPr>
                <w:rFonts w:cstheme="minorHAnsi"/>
              </w:rPr>
              <w:t>motivo:</w:t>
            </w:r>
            <w:r w:rsidR="001949E9" w:rsidRPr="00797091">
              <w:rPr>
                <w:rFonts w:cstheme="minorHAnsi"/>
                <w:spacing w:val="-4"/>
              </w:rPr>
              <w:t xml:space="preserve"> </w:t>
            </w:r>
            <w:sdt>
              <w:sdtPr>
                <w:rPr>
                  <w:rFonts w:cstheme="minorHAnsi"/>
                </w:rPr>
                <w:id w:val="-602344495"/>
                <w:placeholder>
                  <w:docPart w:val="95F35E7FA22F4EE8B5988DDEE3CE1E8F"/>
                </w:placeholder>
                <w:showingPlcHdr/>
                <w:text/>
              </w:sdtPr>
              <w:sdtEndPr/>
              <w:sdtContent>
                <w:r w:rsidR="00826A0F"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</w:p>
          <w:p w14:paraId="10AE0FEA" w14:textId="63A67404" w:rsidR="001949E9" w:rsidRPr="00797091" w:rsidRDefault="001949E9" w:rsidP="00826A0F">
            <w:pPr>
              <w:widowControl/>
              <w:autoSpaceDE/>
              <w:autoSpaceDN/>
              <w:rPr>
                <w:rFonts w:cstheme="minorHAnsi"/>
                <w:sz w:val="16"/>
                <w:szCs w:val="16"/>
              </w:rPr>
            </w:pPr>
          </w:p>
        </w:tc>
      </w:tr>
      <w:tr w:rsidR="001949E9" w:rsidRPr="00797091" w14:paraId="463C9B3D" w14:textId="77777777" w:rsidTr="001949E9">
        <w:trPr>
          <w:trHeight w:val="25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512A" w14:textId="77777777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Descrição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o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motivo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a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viagem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m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vinculação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às atividades institucionais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m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ndamento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na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FF</w:t>
            </w:r>
          </w:p>
        </w:tc>
      </w:tr>
      <w:tr w:rsidR="001949E9" w:rsidRPr="00797091" w14:paraId="402CFA61" w14:textId="77777777" w:rsidTr="001949E9">
        <w:trPr>
          <w:trHeight w:val="25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cstheme="minorHAnsi"/>
              </w:rPr>
              <w:id w:val="537333130"/>
              <w:placeholder>
                <w:docPart w:val="8B22633E97024E62BF86951EFFB83039"/>
              </w:placeholder>
              <w:showingPlcHdr/>
              <w:text/>
            </w:sdtPr>
            <w:sdtEndPr/>
            <w:sdtContent>
              <w:p w14:paraId="1E1C5671" w14:textId="7E195141" w:rsidR="001949E9" w:rsidRPr="00797091" w:rsidRDefault="001949E9" w:rsidP="001949E9">
                <w:pPr>
                  <w:widowControl/>
                  <w:autoSpaceDE/>
                  <w:autoSpaceDN/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</w:tr>
      <w:tr w:rsidR="001949E9" w:rsidRPr="00797091" w14:paraId="1F723627" w14:textId="77777777" w:rsidTr="001949E9">
        <w:trPr>
          <w:trHeight w:val="2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201A" w14:textId="77777777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</w:p>
        </w:tc>
      </w:tr>
      <w:tr w:rsidR="001949E9" w:rsidRPr="00797091" w14:paraId="7E702C36" w14:textId="77777777" w:rsidTr="001949E9">
        <w:trPr>
          <w:trHeight w:val="24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2C30" w14:textId="77777777" w:rsidR="001949E9" w:rsidRPr="00797091" w:rsidRDefault="001949E9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Justificativa para viagem sem passagem ou sem diária (Anexar Termo De Renúncia)</w:t>
            </w:r>
          </w:p>
        </w:tc>
      </w:tr>
      <w:tr w:rsidR="001949E9" w:rsidRPr="00797091" w14:paraId="7FBC9ACA" w14:textId="77777777" w:rsidTr="001949E9">
        <w:trPr>
          <w:trHeight w:val="2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cstheme="minorHAnsi"/>
              </w:rPr>
              <w:id w:val="-327061144"/>
              <w:placeholder>
                <w:docPart w:val="CEBD035C6F0D459CB18A96AFCBA3DF4A"/>
              </w:placeholder>
              <w:showingPlcHdr/>
              <w:text/>
            </w:sdtPr>
            <w:sdtEndPr/>
            <w:sdtContent>
              <w:p w14:paraId="305D20B5" w14:textId="023E79B1" w:rsidR="001949E9" w:rsidRPr="00797091" w:rsidRDefault="001949E9" w:rsidP="001949E9">
                <w:pPr>
                  <w:widowControl/>
                  <w:autoSpaceDE/>
                  <w:autoSpaceDN/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</w:tr>
      <w:tr w:rsidR="001949E9" w:rsidRPr="00797091" w14:paraId="531CFB9E" w14:textId="77777777" w:rsidTr="001949E9">
        <w:trPr>
          <w:trHeight w:val="2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BD3" w14:textId="77777777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</w:p>
        </w:tc>
      </w:tr>
      <w:tr w:rsidR="001949E9" w:rsidRPr="00797091" w14:paraId="42A62F66" w14:textId="77777777" w:rsidTr="001949E9">
        <w:trPr>
          <w:trHeight w:val="2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91E7" w14:textId="4CD9A620" w:rsidR="001949E9" w:rsidRPr="00797091" w:rsidRDefault="001949E9" w:rsidP="001949E9">
            <w:pPr>
              <w:widowControl/>
              <w:autoSpaceDE/>
              <w:autoSpaceDN/>
              <w:rPr>
                <w:rFonts w:cstheme="minorHAnsi"/>
              </w:rPr>
            </w:pPr>
            <w:r w:rsidRPr="00797091">
              <w:rPr>
                <w:rFonts w:cstheme="minorHAnsi"/>
              </w:rPr>
              <w:t>Nº do</w:t>
            </w:r>
            <w:r w:rsidRPr="00797091">
              <w:rPr>
                <w:rFonts w:cstheme="minorHAnsi"/>
                <w:spacing w:val="-3"/>
              </w:rPr>
              <w:t xml:space="preserve"> </w:t>
            </w:r>
            <w:r w:rsidRPr="00797091">
              <w:rPr>
                <w:rFonts w:cstheme="minorHAnsi"/>
              </w:rPr>
              <w:t>Processo</w:t>
            </w:r>
            <w:r w:rsidRPr="00797091">
              <w:rPr>
                <w:rFonts w:cstheme="minorHAnsi"/>
                <w:spacing w:val="-3"/>
              </w:rPr>
              <w:t xml:space="preserve"> </w:t>
            </w:r>
            <w:r w:rsidRPr="00797091">
              <w:rPr>
                <w:rFonts w:cstheme="minorHAnsi"/>
              </w:rPr>
              <w:t>no</w:t>
            </w:r>
            <w:r w:rsidRPr="00797091">
              <w:rPr>
                <w:rFonts w:cstheme="minorHAnsi"/>
                <w:spacing w:val="-3"/>
              </w:rPr>
              <w:t xml:space="preserve"> </w:t>
            </w:r>
            <w:r w:rsidRPr="00797091">
              <w:rPr>
                <w:rFonts w:cstheme="minorHAnsi"/>
              </w:rPr>
              <w:t>SEI (se</w:t>
            </w:r>
            <w:r w:rsidRPr="00797091">
              <w:rPr>
                <w:rFonts w:cstheme="minorHAnsi"/>
                <w:spacing w:val="1"/>
              </w:rPr>
              <w:t xml:space="preserve"> </w:t>
            </w:r>
            <w:r w:rsidRPr="00797091">
              <w:rPr>
                <w:rFonts w:cstheme="minorHAnsi"/>
              </w:rPr>
              <w:t>houver):</w:t>
            </w:r>
            <w:r w:rsidRPr="00797091">
              <w:rPr>
                <w:rFonts w:cstheme="minorHAnsi"/>
                <w:spacing w:val="-2"/>
              </w:rPr>
              <w:t xml:space="preserve"> </w:t>
            </w:r>
            <w:sdt>
              <w:sdtPr>
                <w:rPr>
                  <w:rFonts w:cstheme="minorHAnsi"/>
                </w:rPr>
                <w:id w:val="1312677665"/>
                <w:placeholder>
                  <w:docPart w:val="056595DA35C04F05AAF7BFCF79698EEF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</w:p>
        </w:tc>
      </w:tr>
    </w:tbl>
    <w:p w14:paraId="6D5DA181" w14:textId="77777777" w:rsidR="001949E9" w:rsidRPr="00797091" w:rsidRDefault="001949E9" w:rsidP="004248CE">
      <w:pPr>
        <w:spacing w:after="0"/>
        <w:jc w:val="center"/>
        <w:rPr>
          <w:rFonts w:cstheme="minorHAnsi"/>
          <w:b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9931"/>
      </w:tblGrid>
      <w:tr w:rsidR="001949E9" w:rsidRPr="00797091" w14:paraId="2DD3C5AB" w14:textId="77777777" w:rsidTr="00826A0F">
        <w:trPr>
          <w:trHeight w:val="75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AE53" w14:textId="77777777" w:rsidR="001949E9" w:rsidRPr="00797091" w:rsidRDefault="001949E9">
            <w:pPr>
              <w:pStyle w:val="TableParagraph"/>
              <w:spacing w:line="247" w:lineRule="exact"/>
              <w:ind w:left="470"/>
              <w:rPr>
                <w:rFonts w:asciiTheme="minorHAnsi" w:hAnsiTheme="minorHAnsi" w:cstheme="minorHAnsi"/>
                <w:b/>
              </w:rPr>
            </w:pPr>
            <w:r w:rsidRPr="00797091">
              <w:rPr>
                <w:rFonts w:asciiTheme="minorHAnsi" w:hAnsiTheme="minorHAnsi" w:cstheme="minorHAnsi"/>
                <w:b/>
              </w:rPr>
              <w:t>7.</w:t>
            </w:r>
            <w:r w:rsidRPr="00797091">
              <w:rPr>
                <w:rFonts w:asciiTheme="minorHAnsi" w:hAnsiTheme="minorHAnsi" w:cstheme="minorHAnsi"/>
                <w:b/>
                <w:spacing w:val="77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JUSTIFICATIVAS</w:t>
            </w:r>
          </w:p>
          <w:p w14:paraId="05306D0A" w14:textId="77777777" w:rsidR="001949E9" w:rsidRPr="00797091" w:rsidRDefault="001949E9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Passagen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m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qualquer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ma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a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aracterística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baixo</w:t>
            </w:r>
            <w:r w:rsidRPr="007970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omente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erão</w:t>
            </w:r>
            <w:r w:rsidRPr="007970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mitida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mediante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justificativa.</w:t>
            </w:r>
            <w:r w:rsidRPr="00797091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Justifiqu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todos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os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itens</w:t>
            </w:r>
            <w:r w:rsidRPr="0079709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nos</w:t>
            </w:r>
            <w:r w:rsidRPr="007970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quais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e enquadre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olicitação.</w:t>
            </w:r>
          </w:p>
        </w:tc>
      </w:tr>
      <w:tr w:rsidR="001949E9" w:rsidRPr="00797091" w14:paraId="223726B6" w14:textId="77777777" w:rsidTr="00826A0F">
        <w:trPr>
          <w:trHeight w:val="2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EAF8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E842" w14:textId="5AF2CDCC" w:rsidR="001949E9" w:rsidRPr="00797091" w:rsidRDefault="001949E9" w:rsidP="00555CC2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Viagem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rgent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(menos</w:t>
            </w:r>
            <w:r w:rsidRPr="007970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15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ias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ntecedência</w:t>
            </w:r>
            <w:r w:rsidR="00555CC2" w:rsidRPr="00797091">
              <w:rPr>
                <w:rFonts w:asciiTheme="minorHAnsi" w:hAnsiTheme="minorHAnsi" w:cstheme="minorHAnsi"/>
              </w:rPr>
              <w:t>, sem passagem aérea</w:t>
            </w:r>
            <w:r w:rsidRPr="00797091">
              <w:rPr>
                <w:rFonts w:asciiTheme="minorHAnsi" w:hAnsiTheme="minorHAnsi" w:cstheme="minorHAnsi"/>
              </w:rPr>
              <w:t xml:space="preserve">): </w:t>
            </w:r>
            <w:sdt>
              <w:sdtPr>
                <w:rPr>
                  <w:rFonts w:asciiTheme="minorHAnsi" w:hAnsiTheme="minorHAnsi" w:cstheme="minorHAnsi"/>
                </w:rPr>
                <w:id w:val="1258795451"/>
                <w:placeholder>
                  <w:docPart w:val="3ECEA6E2D9E34FAAB6BF90113E2D50B9"/>
                </w:placeholder>
                <w:showingPlcHdr/>
                <w:text/>
              </w:sdtPr>
              <w:sdtEndPr/>
              <w:sdtContent>
                <w:r w:rsidR="00555CC2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555CC2" w:rsidRPr="00797091" w14:paraId="26AA84D3" w14:textId="77777777" w:rsidTr="00555CC2">
        <w:trPr>
          <w:trHeight w:val="2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E430" w14:textId="342FEF34" w:rsidR="00555CC2" w:rsidRPr="00797091" w:rsidRDefault="00555CC2" w:rsidP="00555CC2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C595" w14:textId="4463EA1D" w:rsidR="00555CC2" w:rsidRPr="00797091" w:rsidRDefault="00555CC2" w:rsidP="00555CC2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Viagem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rgent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(menos</w:t>
            </w:r>
            <w:r w:rsidRPr="007970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15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ias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 xml:space="preserve">antecedência, com passagem aérea): </w:t>
            </w:r>
            <w:r w:rsidRPr="00797091">
              <w:rPr>
                <w:rFonts w:asciiTheme="minorHAnsi" w:hAnsiTheme="minorHAnsi" w:cstheme="minorHAnsi"/>
                <w:b/>
              </w:rPr>
              <w:t>Incluir o</w:t>
            </w:r>
            <w:r w:rsidRPr="00797091">
              <w:rPr>
                <w:rFonts w:asciiTheme="minorHAnsi" w:hAnsiTheme="minorHAnsi" w:cstheme="minorHAnsi"/>
                <w:b/>
                <w:spacing w:val="-3"/>
              </w:rPr>
              <w:t xml:space="preserve"> Anexo VIII na PCDP</w:t>
            </w:r>
          </w:p>
        </w:tc>
      </w:tr>
      <w:tr w:rsidR="001949E9" w:rsidRPr="00797091" w14:paraId="1978FD7B" w14:textId="77777777" w:rsidTr="00826A0F">
        <w:trPr>
          <w:trHeight w:val="2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DBF9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C0B6" w14:textId="32258F9A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Desembarque</w:t>
            </w:r>
            <w:r w:rsidRPr="007970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que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não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umpra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ntecedência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mínima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3 horas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té</w:t>
            </w:r>
            <w:r w:rsidRPr="007970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o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início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as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tividades: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6724652"/>
                <w:placeholder>
                  <w:docPart w:val="EC8DD5CAD8684E56B0F6FAF19EDDEDE8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6AE37346" w14:textId="77777777" w:rsidTr="00826A0F">
        <w:trPr>
          <w:trHeight w:val="2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18B8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3E29" w14:textId="44338293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Embarque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ou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sembarque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fora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o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eríodo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7h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s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21h: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62028179"/>
                <w:placeholder>
                  <w:docPart w:val="99887172506A4D3DA6E457AB24CA3617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62D393E5" w14:textId="77777777" w:rsidTr="00826A0F">
        <w:trPr>
          <w:trHeight w:val="24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301A" w14:textId="77777777" w:rsidR="001949E9" w:rsidRPr="00797091" w:rsidRDefault="001949E9">
            <w:pPr>
              <w:pStyle w:val="TableParagraph"/>
              <w:spacing w:line="229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3009" w14:textId="3AEA55B9" w:rsidR="001949E9" w:rsidRPr="00797091" w:rsidRDefault="001949E9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Final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emana: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112418017"/>
                <w:placeholder>
                  <w:docPart w:val="35E525461F8F45D5B81C90930B63C17E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3E4DB1FC" w14:textId="77777777" w:rsidTr="00826A0F">
        <w:trPr>
          <w:trHeight w:val="2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DB518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520D" w14:textId="1B932964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Especificação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eroporto: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15752064"/>
                <w:placeholder>
                  <w:docPart w:val="D7EC89AF418E45889DF5687F0BC40FD9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2962C084" w14:textId="77777777" w:rsidTr="00826A0F">
        <w:trPr>
          <w:trHeight w:val="2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F4BA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57CA" w14:textId="2DF5A539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Grupo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mais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5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essoas:</w:t>
            </w:r>
            <w:r w:rsidRPr="00797091">
              <w:rPr>
                <w:rFonts w:asciiTheme="minorHAnsi" w:hAnsiTheme="minorHAnsi" w:cstheme="minorHAnsi"/>
                <w:spacing w:val="-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93471587"/>
                <w:placeholder>
                  <w:docPart w:val="0AB2B44105594C3BA78584135F5F388A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049CB7C0" w14:textId="77777777" w:rsidTr="00826A0F">
        <w:trPr>
          <w:trHeight w:val="2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6384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9771" w14:textId="44821B1A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Viagem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m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mais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30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iárias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cumuladas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no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xercício: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247947"/>
                <w:placeholder>
                  <w:docPart w:val="62614C1520714C99B2783855AC872BE7"/>
                </w:placeholder>
                <w:showingPlcHdr/>
                <w:text/>
              </w:sdtPr>
              <w:sdtEndPr/>
              <w:sdtContent>
                <w:r w:rsidR="007963CD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1525C8B3" w14:textId="77777777" w:rsidTr="00826A0F">
        <w:trPr>
          <w:trHeight w:val="5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F13B" w14:textId="77777777" w:rsidR="001949E9" w:rsidRPr="00797091" w:rsidRDefault="001949E9">
            <w:pPr>
              <w:pStyle w:val="TableParagraph"/>
              <w:spacing w:before="116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2BE9" w14:textId="77777777" w:rsidR="001949E9" w:rsidRPr="00797091" w:rsidRDefault="001949E9">
            <w:pPr>
              <w:pStyle w:val="TableParagraph"/>
              <w:spacing w:line="24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Mai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2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representantes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m</w:t>
            </w:r>
            <w:r w:rsidRPr="007970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feira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fóruns,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eminários,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ngresso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impósios,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grupos de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trabalho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</w:t>
            </w:r>
          </w:p>
          <w:p w14:paraId="7C3194C8" w14:textId="490DBBC9" w:rsidR="001949E9" w:rsidRPr="00797091" w:rsidRDefault="001949E9">
            <w:pPr>
              <w:pStyle w:val="TableParagraph"/>
              <w:spacing w:before="1" w:line="238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outros eventos no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aí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or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nidade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órgão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ingular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ou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ntidade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vinculada: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58434902"/>
                <w:placeholder>
                  <w:docPart w:val="743976E994D94EE388EC25FF27F95236"/>
                </w:placeholder>
                <w:showingPlcHdr/>
                <w:text/>
              </w:sdtPr>
              <w:sdtEndPr/>
              <w:sdtContent>
                <w:r w:rsidR="007963CD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57313ECF" w14:textId="77777777" w:rsidTr="00826A0F">
        <w:trPr>
          <w:trHeight w:val="50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1413C" w14:textId="77777777" w:rsidR="001949E9" w:rsidRPr="00797091" w:rsidRDefault="001949E9">
            <w:pPr>
              <w:pStyle w:val="TableParagraph"/>
              <w:spacing w:before="121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7C35" w14:textId="77777777" w:rsidR="001949E9" w:rsidRPr="00797091" w:rsidRDefault="001949E9">
            <w:pPr>
              <w:pStyle w:val="TableParagraph"/>
              <w:spacing w:line="24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Mais de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1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representante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m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feiras,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fórun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eminário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ngresso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impósio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grupos de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trabalho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</w:t>
            </w:r>
          </w:p>
          <w:p w14:paraId="2C29B5D4" w14:textId="51B74630" w:rsidR="001949E9" w:rsidRPr="00797091" w:rsidRDefault="001949E9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outro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vento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no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xterior,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or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nidade,</w:t>
            </w:r>
            <w:r w:rsidRPr="0079709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órgão</w:t>
            </w:r>
            <w:r w:rsidRPr="007970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ingular</w:t>
            </w:r>
            <w:r w:rsidRPr="007970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ou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ntidade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vinculada: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88702797"/>
                <w:placeholder>
                  <w:docPart w:val="09080B4C77484A309C5CDE16FBABF78A"/>
                </w:placeholder>
                <w:showingPlcHdr/>
                <w:text/>
              </w:sdtPr>
              <w:sdtEndPr/>
              <w:sdtContent>
                <w:r w:rsidR="007963CD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34120975" w14:textId="77777777" w:rsidTr="00826A0F">
        <w:trPr>
          <w:trHeight w:val="2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7F44" w14:textId="77777777" w:rsidR="001949E9" w:rsidRPr="00797091" w:rsidRDefault="001949E9">
            <w:pPr>
              <w:pStyle w:val="TableParagraph"/>
              <w:spacing w:line="234" w:lineRule="exact"/>
              <w:ind w:left="119" w:right="110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6150B" w14:textId="6C72DE9B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Justificativa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ara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endências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restação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ntas:</w:t>
            </w:r>
            <w:r w:rsidRPr="00797091">
              <w:rPr>
                <w:rFonts w:asciiTheme="minorHAnsi" w:hAnsiTheme="minorHAnsi" w:cstheme="minorHAnsi"/>
                <w:spacing w:val="-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53649850"/>
                <w:placeholder>
                  <w:docPart w:val="6272ABA748864DF7B7554563E8D06EBF"/>
                </w:placeholder>
                <w:showingPlcHdr/>
                <w:text/>
              </w:sdtPr>
              <w:sdtEndPr/>
              <w:sdtContent>
                <w:r w:rsidR="007963CD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</w:tbl>
    <w:p w14:paraId="2DB7EA21" w14:textId="77777777" w:rsidR="007963CD" w:rsidRPr="00797091" w:rsidRDefault="007963CD" w:rsidP="007963CD">
      <w:pPr>
        <w:spacing w:after="0"/>
        <w:ind w:right="-24"/>
        <w:jc w:val="both"/>
        <w:rPr>
          <w:rFonts w:cstheme="minorHAnsi"/>
          <w:b/>
        </w:rPr>
      </w:pPr>
      <w:r w:rsidRPr="00797091">
        <w:rPr>
          <w:rFonts w:cstheme="minorHAnsi"/>
          <w:b/>
        </w:rPr>
        <w:t>Declaro estar ciente de que a solicitação está de acordo com a Port MEC nº 928/2022 e de que o proposto que se beneficie de diárias e/ou passagens, concedidas pela Universidade,</w:t>
      </w:r>
      <w:r w:rsidRPr="00797091">
        <w:rPr>
          <w:rFonts w:cstheme="minorHAnsi"/>
          <w:b/>
          <w:spacing w:val="1"/>
        </w:rPr>
        <w:t xml:space="preserve"> </w:t>
      </w:r>
      <w:r w:rsidRPr="00797091">
        <w:rPr>
          <w:rFonts w:cstheme="minorHAnsi"/>
          <w:b/>
        </w:rPr>
        <w:t>deverá prestar contas no prazo de no máximo 5 (cinco) dias</w:t>
      </w:r>
      <w:r w:rsidRPr="00797091">
        <w:rPr>
          <w:rFonts w:cstheme="minorHAnsi"/>
          <w:b/>
          <w:spacing w:val="1"/>
        </w:rPr>
        <w:t xml:space="preserve"> </w:t>
      </w:r>
      <w:r w:rsidRPr="00797091">
        <w:rPr>
          <w:rFonts w:cstheme="minorHAnsi"/>
          <w:b/>
        </w:rPr>
        <w:t>após o retorno e apresentar relatório</w:t>
      </w:r>
      <w:r w:rsidRPr="00797091">
        <w:rPr>
          <w:rFonts w:cstheme="minorHAnsi"/>
          <w:b/>
          <w:spacing w:val="1"/>
        </w:rPr>
        <w:t xml:space="preserve"> </w:t>
      </w:r>
      <w:r w:rsidRPr="00797091">
        <w:rPr>
          <w:rFonts w:cstheme="minorHAnsi"/>
          <w:b/>
        </w:rPr>
        <w:t>circunstanciado sobre a viagem e seus objetivos, com documentos comprobatórios da participação nas</w:t>
      </w:r>
      <w:r w:rsidRPr="00797091">
        <w:rPr>
          <w:rFonts w:cstheme="minorHAnsi"/>
          <w:b/>
          <w:spacing w:val="1"/>
        </w:rPr>
        <w:t xml:space="preserve"> </w:t>
      </w:r>
      <w:r w:rsidRPr="00797091">
        <w:rPr>
          <w:rFonts w:cstheme="minorHAnsi"/>
          <w:b/>
        </w:rPr>
        <w:t>atividades</w:t>
      </w:r>
      <w:r w:rsidRPr="00797091">
        <w:rPr>
          <w:rFonts w:cstheme="minorHAnsi"/>
          <w:b/>
          <w:spacing w:val="2"/>
        </w:rPr>
        <w:t xml:space="preserve"> </w:t>
      </w:r>
      <w:r w:rsidRPr="00797091">
        <w:rPr>
          <w:rFonts w:cstheme="minorHAnsi"/>
          <w:b/>
        </w:rPr>
        <w:t>previstas.</w:t>
      </w:r>
    </w:p>
    <w:p w14:paraId="039DCB5C" w14:textId="77777777" w:rsidR="007963CD" w:rsidRPr="00797091" w:rsidRDefault="007963CD" w:rsidP="007963CD">
      <w:pPr>
        <w:pStyle w:val="Ttulo1"/>
        <w:spacing w:before="2"/>
        <w:ind w:left="0" w:right="-24"/>
        <w:jc w:val="both"/>
        <w:rPr>
          <w:rFonts w:asciiTheme="minorHAnsi" w:hAnsiTheme="minorHAnsi" w:cstheme="minorHAnsi"/>
        </w:rPr>
      </w:pPr>
      <w:r w:rsidRPr="00797091">
        <w:rPr>
          <w:rFonts w:asciiTheme="minorHAnsi" w:hAnsiTheme="minorHAnsi" w:cstheme="minorHAnsi"/>
        </w:rPr>
        <w:t>Estou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Cient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d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qu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a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não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utilização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do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Bilhet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d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passagens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sem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qu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haja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cancelamento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ou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remarcação devidamente justificado em tempo hábil, implicará em devolução à UFF do valor gasto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com</w:t>
      </w:r>
      <w:r w:rsidRPr="00797091">
        <w:rPr>
          <w:rFonts w:asciiTheme="minorHAnsi" w:hAnsiTheme="minorHAnsi" w:cstheme="minorHAnsi"/>
          <w:spacing w:val="-5"/>
        </w:rPr>
        <w:t xml:space="preserve"> </w:t>
      </w:r>
      <w:r w:rsidRPr="00797091">
        <w:rPr>
          <w:rFonts w:asciiTheme="minorHAnsi" w:hAnsiTheme="minorHAnsi" w:cstheme="minorHAnsi"/>
        </w:rPr>
        <w:t>a</w:t>
      </w:r>
      <w:r w:rsidRPr="00797091">
        <w:rPr>
          <w:rFonts w:asciiTheme="minorHAnsi" w:hAnsiTheme="minorHAnsi" w:cstheme="minorHAnsi"/>
          <w:spacing w:val="-3"/>
        </w:rPr>
        <w:t xml:space="preserve"> </w:t>
      </w:r>
      <w:r w:rsidRPr="00797091">
        <w:rPr>
          <w:rFonts w:asciiTheme="minorHAnsi" w:hAnsiTheme="minorHAnsi" w:cstheme="minorHAnsi"/>
        </w:rPr>
        <w:t>compra</w:t>
      </w:r>
      <w:r w:rsidRPr="00797091">
        <w:rPr>
          <w:rFonts w:asciiTheme="minorHAnsi" w:hAnsiTheme="minorHAnsi" w:cstheme="minorHAnsi"/>
          <w:spacing w:val="-3"/>
        </w:rPr>
        <w:t xml:space="preserve"> </w:t>
      </w:r>
      <w:r w:rsidRPr="00797091">
        <w:rPr>
          <w:rFonts w:asciiTheme="minorHAnsi" w:hAnsiTheme="minorHAnsi" w:cstheme="minorHAnsi"/>
        </w:rPr>
        <w:t>das</w:t>
      </w:r>
      <w:r w:rsidRPr="00797091">
        <w:rPr>
          <w:rFonts w:asciiTheme="minorHAnsi" w:hAnsiTheme="minorHAnsi" w:cstheme="minorHAnsi"/>
          <w:spacing w:val="3"/>
        </w:rPr>
        <w:t xml:space="preserve"> </w:t>
      </w:r>
      <w:r w:rsidRPr="00797091">
        <w:rPr>
          <w:rFonts w:asciiTheme="minorHAnsi" w:hAnsiTheme="minorHAnsi" w:cstheme="minorHAnsi"/>
        </w:rPr>
        <w:t>passagens.</w:t>
      </w:r>
    </w:p>
    <w:p w14:paraId="578F33F4" w14:textId="6BFF1001" w:rsidR="007963CD" w:rsidRPr="00797091" w:rsidRDefault="007963CD" w:rsidP="007963CD">
      <w:pPr>
        <w:pStyle w:val="Corpodetexto"/>
        <w:ind w:right="-24"/>
        <w:jc w:val="both"/>
        <w:rPr>
          <w:rFonts w:asciiTheme="minorHAnsi" w:hAnsiTheme="minorHAnsi" w:cstheme="minorHAnsi"/>
        </w:rPr>
      </w:pPr>
      <w:r w:rsidRPr="00797091">
        <w:rPr>
          <w:rFonts w:asciiTheme="minorHAnsi" w:hAnsiTheme="minorHAnsi" w:cstheme="minorHAnsi"/>
        </w:rPr>
        <w:t>Este formulário somente será considerado válido após assinatura: do servidor e do chefe da unidade ao qual</w:t>
      </w:r>
      <w:r w:rsidR="00B57BD7" w:rsidRPr="00797091">
        <w:rPr>
          <w:rFonts w:asciiTheme="minorHAnsi" w:hAnsiTheme="minorHAnsi" w:cstheme="minorHAnsi"/>
        </w:rPr>
        <w:t xml:space="preserve"> pertença</w:t>
      </w:r>
      <w:r w:rsidRPr="00797091">
        <w:rPr>
          <w:rFonts w:asciiTheme="minorHAnsi" w:hAnsiTheme="minorHAnsi" w:cstheme="minorHAnsi"/>
          <w:spacing w:val="4"/>
        </w:rPr>
        <w:t xml:space="preserve"> </w:t>
      </w:r>
      <w:r w:rsidRPr="00797091">
        <w:rPr>
          <w:rFonts w:asciiTheme="minorHAnsi" w:hAnsiTheme="minorHAnsi" w:cstheme="minorHAnsi"/>
        </w:rPr>
        <w:t>o</w:t>
      </w:r>
      <w:r w:rsidRPr="00797091">
        <w:rPr>
          <w:rFonts w:asciiTheme="minorHAnsi" w:hAnsiTheme="minorHAnsi" w:cstheme="minorHAnsi"/>
          <w:spacing w:val="-4"/>
        </w:rPr>
        <w:t xml:space="preserve"> </w:t>
      </w:r>
      <w:r w:rsidRPr="00797091">
        <w:rPr>
          <w:rFonts w:asciiTheme="minorHAnsi" w:hAnsiTheme="minorHAnsi" w:cstheme="minorHAnsi"/>
        </w:rPr>
        <w:t>servidor;</w:t>
      </w:r>
      <w:r w:rsidRPr="00797091">
        <w:rPr>
          <w:rFonts w:asciiTheme="minorHAnsi" w:hAnsiTheme="minorHAnsi" w:cstheme="minorHAnsi"/>
          <w:spacing w:val="3"/>
        </w:rPr>
        <w:t xml:space="preserve"> </w:t>
      </w:r>
      <w:r w:rsidRPr="00797091">
        <w:rPr>
          <w:rFonts w:asciiTheme="minorHAnsi" w:hAnsiTheme="minorHAnsi" w:cstheme="minorHAnsi"/>
        </w:rPr>
        <w:t>ou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do</w:t>
      </w:r>
      <w:r w:rsidRPr="00797091">
        <w:rPr>
          <w:rFonts w:asciiTheme="minorHAnsi" w:hAnsiTheme="minorHAnsi" w:cstheme="minorHAnsi"/>
          <w:spacing w:val="-3"/>
        </w:rPr>
        <w:t xml:space="preserve"> </w:t>
      </w:r>
      <w:r w:rsidRPr="00797091">
        <w:rPr>
          <w:rFonts w:asciiTheme="minorHAnsi" w:hAnsiTheme="minorHAnsi" w:cstheme="minorHAnsi"/>
        </w:rPr>
        <w:t>responsável,</w:t>
      </w:r>
      <w:r w:rsidRPr="00797091">
        <w:rPr>
          <w:rFonts w:asciiTheme="minorHAnsi" w:hAnsiTheme="minorHAnsi" w:cstheme="minorHAnsi"/>
          <w:spacing w:val="8"/>
        </w:rPr>
        <w:t xml:space="preserve"> </w:t>
      </w:r>
      <w:r w:rsidRPr="00797091">
        <w:rPr>
          <w:rFonts w:asciiTheme="minorHAnsi" w:hAnsiTheme="minorHAnsi" w:cstheme="minorHAnsi"/>
        </w:rPr>
        <w:t>em</w:t>
      </w:r>
      <w:r w:rsidRPr="00797091">
        <w:rPr>
          <w:rFonts w:asciiTheme="minorHAnsi" w:hAnsiTheme="minorHAnsi" w:cstheme="minorHAnsi"/>
          <w:spacing w:val="-6"/>
        </w:rPr>
        <w:t xml:space="preserve"> </w:t>
      </w:r>
      <w:r w:rsidRPr="00797091">
        <w:rPr>
          <w:rFonts w:asciiTheme="minorHAnsi" w:hAnsiTheme="minorHAnsi" w:cstheme="minorHAnsi"/>
        </w:rPr>
        <w:t>caso</w:t>
      </w:r>
      <w:r w:rsidRPr="00797091">
        <w:rPr>
          <w:rFonts w:asciiTheme="minorHAnsi" w:hAnsiTheme="minorHAnsi" w:cstheme="minorHAnsi"/>
          <w:spacing w:val="-3"/>
        </w:rPr>
        <w:t xml:space="preserve"> </w:t>
      </w:r>
      <w:r w:rsidRPr="00797091">
        <w:rPr>
          <w:rFonts w:asciiTheme="minorHAnsi" w:hAnsiTheme="minorHAnsi" w:cstheme="minorHAnsi"/>
        </w:rPr>
        <w:t>de</w:t>
      </w:r>
      <w:r w:rsidRPr="00797091">
        <w:rPr>
          <w:rFonts w:asciiTheme="minorHAnsi" w:hAnsiTheme="minorHAnsi" w:cstheme="minorHAnsi"/>
          <w:spacing w:val="-1"/>
        </w:rPr>
        <w:t xml:space="preserve"> </w:t>
      </w:r>
      <w:r w:rsidRPr="00797091">
        <w:rPr>
          <w:rFonts w:asciiTheme="minorHAnsi" w:hAnsiTheme="minorHAnsi" w:cstheme="minorHAnsi"/>
        </w:rPr>
        <w:t>viagens</w:t>
      </w:r>
      <w:r w:rsidRPr="00797091">
        <w:rPr>
          <w:rFonts w:asciiTheme="minorHAnsi" w:hAnsiTheme="minorHAnsi" w:cstheme="minorHAnsi"/>
          <w:spacing w:val="3"/>
        </w:rPr>
        <w:t xml:space="preserve"> </w:t>
      </w:r>
      <w:r w:rsidRPr="00797091">
        <w:rPr>
          <w:rFonts w:asciiTheme="minorHAnsi" w:hAnsiTheme="minorHAnsi" w:cstheme="minorHAnsi"/>
        </w:rPr>
        <w:t>de</w:t>
      </w:r>
      <w:r w:rsidRPr="00797091">
        <w:rPr>
          <w:rFonts w:asciiTheme="minorHAnsi" w:hAnsiTheme="minorHAnsi" w:cstheme="minorHAnsi"/>
          <w:spacing w:val="-1"/>
        </w:rPr>
        <w:t xml:space="preserve"> </w:t>
      </w:r>
      <w:r w:rsidRPr="00797091">
        <w:rPr>
          <w:rFonts w:asciiTheme="minorHAnsi" w:hAnsiTheme="minorHAnsi" w:cstheme="minorHAnsi"/>
        </w:rPr>
        <w:t>colaboradores.</w:t>
      </w:r>
    </w:p>
    <w:p w14:paraId="2BC905F0" w14:textId="77777777" w:rsidR="007963CD" w:rsidRPr="00797091" w:rsidRDefault="007963CD" w:rsidP="007963CD">
      <w:pPr>
        <w:pStyle w:val="Corpodetexto"/>
        <w:spacing w:before="9" w:after="1"/>
        <w:ind w:right="-24"/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2378"/>
        <w:gridCol w:w="1835"/>
        <w:gridCol w:w="433"/>
        <w:gridCol w:w="5102"/>
      </w:tblGrid>
      <w:tr w:rsidR="007963CD" w:rsidRPr="00797091" w14:paraId="70285980" w14:textId="77777777" w:rsidTr="007963CD">
        <w:trPr>
          <w:trHeight w:val="503"/>
        </w:trPr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76BC4BF" w14:textId="77777777" w:rsidR="00826A0F" w:rsidRPr="00797091" w:rsidRDefault="00250F07" w:rsidP="007963CD">
            <w:pPr>
              <w:pStyle w:val="TableParagraph"/>
              <w:spacing w:before="1" w:line="238" w:lineRule="exact"/>
              <w:ind w:left="0" w:right="-2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13928058"/>
                <w:placeholder>
                  <w:docPart w:val="C31609EA59F540C78DCA5FEDC939D41D"/>
                </w:placeholder>
                <w:showingPlcHdr/>
                <w:text/>
              </w:sdtPr>
              <w:sdtEndPr/>
              <w:sdtContent>
                <w:r w:rsidR="00826A0F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  <w:r w:rsidR="00826A0F" w:rsidRPr="00797091">
              <w:rPr>
                <w:rFonts w:asciiTheme="minorHAnsi" w:hAnsiTheme="minorHAnsi" w:cstheme="minorHAnsi"/>
              </w:rPr>
              <w:t xml:space="preserve"> </w:t>
            </w:r>
          </w:p>
          <w:p w14:paraId="3BBDE19A" w14:textId="5C67C0B5" w:rsidR="007963CD" w:rsidRPr="00797091" w:rsidRDefault="007963CD" w:rsidP="007963CD">
            <w:pPr>
              <w:pStyle w:val="TableParagraph"/>
              <w:spacing w:before="1" w:line="238" w:lineRule="exact"/>
              <w:ind w:left="0" w:right="-24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Cidad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5940E22" w14:textId="77777777" w:rsidR="00826A0F" w:rsidRPr="00797091" w:rsidRDefault="00250F07" w:rsidP="007963CD">
            <w:pPr>
              <w:pStyle w:val="TableParagraph"/>
              <w:spacing w:before="1" w:line="238" w:lineRule="exact"/>
              <w:ind w:left="0" w:right="-2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9173969"/>
                <w:placeholder>
                  <w:docPart w:val="460DE9CA14114930AF08F3CC99F06E2B"/>
                </w:placeholder>
                <w:showingPlcHdr/>
                <w:text/>
              </w:sdtPr>
              <w:sdtEndPr/>
              <w:sdtContent>
                <w:r w:rsidR="00826A0F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  <w:r w:rsidR="00826A0F" w:rsidRPr="00797091">
              <w:rPr>
                <w:rFonts w:asciiTheme="minorHAnsi" w:hAnsiTheme="minorHAnsi" w:cstheme="minorHAnsi"/>
              </w:rPr>
              <w:t xml:space="preserve"> </w:t>
            </w:r>
          </w:p>
          <w:p w14:paraId="3EEF9CDA" w14:textId="6BEEE160" w:rsidR="007963CD" w:rsidRPr="00797091" w:rsidRDefault="007963CD" w:rsidP="007963CD">
            <w:pPr>
              <w:pStyle w:val="TableParagraph"/>
              <w:spacing w:before="1" w:line="238" w:lineRule="exact"/>
              <w:ind w:left="0" w:right="-24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U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613156" w14:textId="193784A6" w:rsidR="007963CD" w:rsidRPr="00797091" w:rsidRDefault="007963CD" w:rsidP="007963CD">
            <w:pPr>
              <w:pStyle w:val="TableParagraph"/>
              <w:spacing w:line="244" w:lineRule="exact"/>
              <w:ind w:left="0" w:right="-2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899175327"/>
            <w:placeholder>
              <w:docPart w:val="7ABD7773A3634D3EB6B56284FED7392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102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hideMark/>
              </w:tcPr>
              <w:p w14:paraId="70AE776C" w14:textId="4BFCE4EF" w:rsidR="007963CD" w:rsidRPr="00797091" w:rsidRDefault="00826A0F" w:rsidP="007963CD">
                <w:pPr>
                  <w:pStyle w:val="TableParagraph"/>
                  <w:spacing w:line="244" w:lineRule="exact"/>
                  <w:ind w:left="0" w:right="-24"/>
                  <w:rPr>
                    <w:rFonts w:asciiTheme="minorHAnsi" w:hAnsiTheme="minorHAnsi" w:cstheme="minorHAnsi"/>
                  </w:rPr>
                </w:pPr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ata</w:t>
                </w:r>
              </w:p>
            </w:tc>
          </w:sdtContent>
        </w:sdt>
      </w:tr>
      <w:tr w:rsidR="007963CD" w:rsidRPr="00797091" w14:paraId="033EDCA5" w14:textId="77777777" w:rsidTr="007963CD">
        <w:trPr>
          <w:trHeight w:val="1285"/>
        </w:trPr>
        <w:tc>
          <w:tcPr>
            <w:tcW w:w="4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79A9" w14:textId="77777777" w:rsidR="007963CD" w:rsidRPr="00797091" w:rsidRDefault="007963CD" w:rsidP="007963CD">
            <w:pPr>
              <w:pStyle w:val="TableParagraph"/>
              <w:ind w:left="0" w:right="-24"/>
              <w:rPr>
                <w:rFonts w:asciiTheme="minorHAnsi" w:hAnsiTheme="minorHAnsi" w:cstheme="minorHAnsi"/>
                <w:sz w:val="24"/>
              </w:rPr>
            </w:pPr>
          </w:p>
          <w:p w14:paraId="7B8E3377" w14:textId="77777777" w:rsidR="007963CD" w:rsidRPr="00797091" w:rsidRDefault="007963CD" w:rsidP="007963CD">
            <w:pPr>
              <w:pStyle w:val="TableParagraph"/>
              <w:spacing w:before="10"/>
              <w:ind w:left="0" w:right="-24"/>
              <w:rPr>
                <w:rFonts w:asciiTheme="minorHAnsi" w:hAnsiTheme="minorHAnsi" w:cstheme="minorHAnsi"/>
                <w:sz w:val="19"/>
              </w:rPr>
            </w:pPr>
          </w:p>
          <w:p w14:paraId="19594BBA" w14:textId="77777777" w:rsidR="007963CD" w:rsidRPr="00797091" w:rsidRDefault="007963CD" w:rsidP="007963CD">
            <w:pPr>
              <w:pStyle w:val="TableParagraph"/>
              <w:ind w:left="0" w:right="-24"/>
              <w:jc w:val="center"/>
              <w:rPr>
                <w:rFonts w:asciiTheme="minorHAnsi" w:hAnsiTheme="minorHAnsi" w:cstheme="minorHAnsi"/>
                <w:b/>
              </w:rPr>
            </w:pPr>
            <w:r w:rsidRPr="00797091">
              <w:rPr>
                <w:rFonts w:asciiTheme="minorHAnsi" w:hAnsiTheme="minorHAnsi" w:cstheme="minorHAnsi"/>
                <w:b/>
              </w:rPr>
              <w:t>Assinatura</w:t>
            </w:r>
            <w:r w:rsidRPr="0079709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do</w:t>
            </w:r>
            <w:r w:rsidRPr="0079709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proposto</w:t>
            </w:r>
          </w:p>
          <w:sdt>
            <w:sdtPr>
              <w:rPr>
                <w:rFonts w:cstheme="minorHAnsi"/>
              </w:rPr>
              <w:id w:val="288637632"/>
              <w:placeholder>
                <w:docPart w:val="D73B7C51429B4E41B259BA70DE784320"/>
              </w:placeholder>
              <w:showingPlcHdr/>
              <w:text/>
            </w:sdtPr>
            <w:sdtEndPr/>
            <w:sdtContent>
              <w:p w14:paraId="0B05AB4F" w14:textId="77777777" w:rsidR="007963CD" w:rsidRPr="00797091" w:rsidRDefault="007963CD" w:rsidP="007963CD">
                <w:pPr>
                  <w:widowControl/>
                  <w:autoSpaceDE/>
                  <w:autoSpaceDN/>
                  <w:jc w:val="center"/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p>
            </w:sdtContent>
          </w:sdt>
          <w:p w14:paraId="11BADCD7" w14:textId="1562C132" w:rsidR="007963CD" w:rsidRPr="00797091" w:rsidRDefault="007963CD" w:rsidP="007963CD">
            <w:pPr>
              <w:pStyle w:val="TableParagraph"/>
              <w:spacing w:before="1"/>
              <w:ind w:left="0" w:right="-24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568" w14:textId="77777777" w:rsidR="007963CD" w:rsidRPr="00797091" w:rsidRDefault="007963CD" w:rsidP="007963CD">
            <w:pPr>
              <w:pStyle w:val="TableParagraph"/>
              <w:ind w:left="0" w:right="-24"/>
              <w:rPr>
                <w:rFonts w:asciiTheme="minorHAnsi" w:hAnsiTheme="minorHAnsi" w:cstheme="minorHAnsi"/>
                <w:sz w:val="24"/>
              </w:rPr>
            </w:pPr>
          </w:p>
          <w:p w14:paraId="2925E48E" w14:textId="77777777" w:rsidR="007963CD" w:rsidRPr="00797091" w:rsidRDefault="007963CD" w:rsidP="007963CD">
            <w:pPr>
              <w:pStyle w:val="TableParagraph"/>
              <w:spacing w:before="10"/>
              <w:ind w:left="0" w:right="-24"/>
              <w:rPr>
                <w:rFonts w:asciiTheme="minorHAnsi" w:hAnsiTheme="minorHAnsi" w:cstheme="minorHAnsi"/>
                <w:sz w:val="19"/>
              </w:rPr>
            </w:pPr>
          </w:p>
          <w:p w14:paraId="2DBDD309" w14:textId="77777777" w:rsidR="007963CD" w:rsidRPr="00797091" w:rsidRDefault="007963CD" w:rsidP="007963CD">
            <w:pPr>
              <w:pStyle w:val="TableParagraph"/>
              <w:ind w:left="0" w:right="-24"/>
              <w:jc w:val="center"/>
              <w:rPr>
                <w:rFonts w:asciiTheme="minorHAnsi" w:hAnsiTheme="minorHAnsi" w:cstheme="minorHAnsi"/>
                <w:b/>
              </w:rPr>
            </w:pPr>
            <w:r w:rsidRPr="00797091">
              <w:rPr>
                <w:rFonts w:asciiTheme="minorHAnsi" w:hAnsiTheme="minorHAnsi" w:cstheme="minorHAnsi"/>
                <w:b/>
              </w:rPr>
              <w:t>Assinatura</w:t>
            </w:r>
            <w:r w:rsidRPr="0079709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e</w:t>
            </w:r>
            <w:r w:rsidRPr="0079709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carimbo/identificação</w:t>
            </w:r>
            <w:r w:rsidRPr="0079709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da</w:t>
            </w:r>
            <w:r w:rsidRPr="0079709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chefia,</w:t>
            </w:r>
            <w:r w:rsidRPr="00797091">
              <w:rPr>
                <w:rFonts w:asciiTheme="minorHAnsi" w:hAnsiTheme="minorHAnsi" w:cstheme="minorHAnsi"/>
                <w:b/>
                <w:spacing w:val="2"/>
                <w:u w:val="single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professor</w:t>
            </w:r>
            <w:r w:rsidRPr="00797091">
              <w:rPr>
                <w:rFonts w:asciiTheme="minorHAnsi" w:hAnsiTheme="minorHAnsi" w:cstheme="minorHAnsi"/>
                <w:b/>
                <w:spacing w:val="-2"/>
                <w:u w:val="single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 xml:space="preserve">que </w:t>
            </w:r>
            <w:r w:rsidRPr="00797091">
              <w:rPr>
                <w:rFonts w:asciiTheme="minorHAnsi" w:hAnsiTheme="minorHAnsi" w:cstheme="minorHAnsi"/>
                <w:b/>
                <w:spacing w:val="-52"/>
              </w:rPr>
              <w:t xml:space="preserve"> 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convidou</w:t>
            </w:r>
            <w:r w:rsidRPr="00797091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ou</w:t>
            </w:r>
            <w:r w:rsidRPr="00797091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proponente</w:t>
            </w:r>
          </w:p>
          <w:sdt>
            <w:sdtPr>
              <w:rPr>
                <w:rFonts w:cstheme="minorHAnsi"/>
              </w:rPr>
              <w:id w:val="-700093094"/>
              <w:placeholder>
                <w:docPart w:val="3C8EAD7A92D548CE96EDCCF7FC97A264"/>
              </w:placeholder>
              <w:showingPlcHdr/>
              <w:text/>
            </w:sdtPr>
            <w:sdtEndPr/>
            <w:sdtContent>
              <w:p w14:paraId="30B5A8DB" w14:textId="77777777" w:rsidR="007963CD" w:rsidRPr="00797091" w:rsidRDefault="007963CD" w:rsidP="007963CD">
                <w:pPr>
                  <w:widowControl/>
                  <w:autoSpaceDE/>
                  <w:autoSpaceDN/>
                  <w:jc w:val="center"/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p>
            </w:sdtContent>
          </w:sdt>
          <w:p w14:paraId="6655C3A1" w14:textId="5DB1053E" w:rsidR="007963CD" w:rsidRPr="00797091" w:rsidRDefault="007963CD" w:rsidP="007963CD">
            <w:pPr>
              <w:pStyle w:val="TableParagraph"/>
              <w:spacing w:line="246" w:lineRule="exact"/>
              <w:ind w:left="0" w:right="-2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EDDC3D" w14:textId="77777777" w:rsidR="00036043" w:rsidRPr="00797091" w:rsidRDefault="00036043" w:rsidP="007963CD">
      <w:pPr>
        <w:spacing w:after="0"/>
        <w:jc w:val="both"/>
        <w:rPr>
          <w:rFonts w:cstheme="minorHAnsi"/>
        </w:rPr>
      </w:pPr>
    </w:p>
    <w:sectPr w:rsidR="00036043" w:rsidRPr="00797091" w:rsidSect="00BC6667">
      <w:headerReference w:type="default" r:id="rId7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D4C06" w14:textId="77777777" w:rsidR="004326E1" w:rsidRDefault="004326E1" w:rsidP="00A011F1">
      <w:pPr>
        <w:spacing w:after="0" w:line="240" w:lineRule="auto"/>
      </w:pPr>
      <w:r>
        <w:separator/>
      </w:r>
    </w:p>
  </w:endnote>
  <w:endnote w:type="continuationSeparator" w:id="0">
    <w:p w14:paraId="07C225C9" w14:textId="77777777" w:rsidR="004326E1" w:rsidRDefault="004326E1" w:rsidP="00A0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32B2" w14:textId="77777777" w:rsidR="004326E1" w:rsidRDefault="004326E1" w:rsidP="00A011F1">
      <w:pPr>
        <w:spacing w:after="0" w:line="240" w:lineRule="auto"/>
      </w:pPr>
      <w:r>
        <w:separator/>
      </w:r>
    </w:p>
  </w:footnote>
  <w:footnote w:type="continuationSeparator" w:id="0">
    <w:p w14:paraId="7A90316F" w14:textId="77777777" w:rsidR="004326E1" w:rsidRDefault="004326E1" w:rsidP="00A0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E558" w14:textId="77777777" w:rsidR="004326E1" w:rsidRDefault="004326E1" w:rsidP="00826A0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BD3BAC" wp14:editId="06A71AA4">
          <wp:extent cx="561975" cy="5547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82" cy="56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B46CC" w14:textId="77777777" w:rsidR="004326E1" w:rsidRPr="00594367" w:rsidRDefault="004326E1" w:rsidP="00826A0F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14:paraId="46D7D42E" w14:textId="77777777" w:rsidR="004326E1" w:rsidRPr="00594367" w:rsidRDefault="004326E1" w:rsidP="00826A0F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14:paraId="60F3BAE8" w14:textId="77777777" w:rsidR="004326E1" w:rsidRDefault="004326E1" w:rsidP="00826A0F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6465"/>
    <w:multiLevelType w:val="hybridMultilevel"/>
    <w:tmpl w:val="9F4C9FAC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D60"/>
    <w:multiLevelType w:val="hybridMultilevel"/>
    <w:tmpl w:val="3FBC5E36"/>
    <w:lvl w:ilvl="0" w:tplc="BA2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16CC"/>
    <w:multiLevelType w:val="hybridMultilevel"/>
    <w:tmpl w:val="A5320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29C0"/>
    <w:multiLevelType w:val="hybridMultilevel"/>
    <w:tmpl w:val="BEEABAB6"/>
    <w:lvl w:ilvl="0" w:tplc="2D8E16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7EE"/>
    <w:multiLevelType w:val="hybridMultilevel"/>
    <w:tmpl w:val="2A569A88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4894"/>
    <w:multiLevelType w:val="multilevel"/>
    <w:tmpl w:val="BC00C6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E7720DE"/>
    <w:multiLevelType w:val="hybridMultilevel"/>
    <w:tmpl w:val="CB10C45C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F1EE2"/>
    <w:multiLevelType w:val="hybridMultilevel"/>
    <w:tmpl w:val="88BE5AA8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C1F6E"/>
    <w:multiLevelType w:val="hybridMultilevel"/>
    <w:tmpl w:val="9A44A4A6"/>
    <w:lvl w:ilvl="0" w:tplc="F4F63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E52E2"/>
    <w:multiLevelType w:val="hybridMultilevel"/>
    <w:tmpl w:val="15468C90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D5F9D"/>
    <w:multiLevelType w:val="hybridMultilevel"/>
    <w:tmpl w:val="0D2EEA10"/>
    <w:lvl w:ilvl="0" w:tplc="E2821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D0C80"/>
    <w:multiLevelType w:val="hybridMultilevel"/>
    <w:tmpl w:val="9A3A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mjnkMJ+DPqk4cy3YCZX0upA02ptfDBkp69qFuQzxuK6dM2yYXMXdIsP94MTcr1RuocfrNoS4sdJ8zPCxMd4g==" w:salt="MYU6yWBm2TDOoqs2hOi9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97"/>
    <w:rsid w:val="00014546"/>
    <w:rsid w:val="00015D19"/>
    <w:rsid w:val="00024C5B"/>
    <w:rsid w:val="00034435"/>
    <w:rsid w:val="00036043"/>
    <w:rsid w:val="00036456"/>
    <w:rsid w:val="00042061"/>
    <w:rsid w:val="0004720D"/>
    <w:rsid w:val="00050479"/>
    <w:rsid w:val="000513EF"/>
    <w:rsid w:val="00075FF1"/>
    <w:rsid w:val="00077D5D"/>
    <w:rsid w:val="00085E9B"/>
    <w:rsid w:val="00086805"/>
    <w:rsid w:val="0009164A"/>
    <w:rsid w:val="000C7B15"/>
    <w:rsid w:val="000D0649"/>
    <w:rsid w:val="000E420C"/>
    <w:rsid w:val="000F713D"/>
    <w:rsid w:val="00103AF2"/>
    <w:rsid w:val="001150A2"/>
    <w:rsid w:val="00122644"/>
    <w:rsid w:val="00123432"/>
    <w:rsid w:val="00136874"/>
    <w:rsid w:val="001410E0"/>
    <w:rsid w:val="00167CC2"/>
    <w:rsid w:val="00180EA8"/>
    <w:rsid w:val="001949E9"/>
    <w:rsid w:val="001B544D"/>
    <w:rsid w:val="001D3992"/>
    <w:rsid w:val="001F349E"/>
    <w:rsid w:val="001F5ACF"/>
    <w:rsid w:val="001F7CCA"/>
    <w:rsid w:val="00202960"/>
    <w:rsid w:val="00203F47"/>
    <w:rsid w:val="00204B6A"/>
    <w:rsid w:val="00207C0D"/>
    <w:rsid w:val="002110B2"/>
    <w:rsid w:val="00250F07"/>
    <w:rsid w:val="002944E1"/>
    <w:rsid w:val="002B691D"/>
    <w:rsid w:val="002C13A6"/>
    <w:rsid w:val="002C38F0"/>
    <w:rsid w:val="002D734F"/>
    <w:rsid w:val="002D759D"/>
    <w:rsid w:val="002F02B0"/>
    <w:rsid w:val="002F33D7"/>
    <w:rsid w:val="0031070E"/>
    <w:rsid w:val="00321451"/>
    <w:rsid w:val="00330C79"/>
    <w:rsid w:val="003404F2"/>
    <w:rsid w:val="003423F1"/>
    <w:rsid w:val="00361D4D"/>
    <w:rsid w:val="00372CBC"/>
    <w:rsid w:val="0038083C"/>
    <w:rsid w:val="00383AE9"/>
    <w:rsid w:val="003C1F06"/>
    <w:rsid w:val="003D0F3B"/>
    <w:rsid w:val="003D4773"/>
    <w:rsid w:val="003E02EE"/>
    <w:rsid w:val="003F371E"/>
    <w:rsid w:val="00401804"/>
    <w:rsid w:val="00415CA1"/>
    <w:rsid w:val="004248CE"/>
    <w:rsid w:val="004326E1"/>
    <w:rsid w:val="0046146F"/>
    <w:rsid w:val="004616B8"/>
    <w:rsid w:val="0046321C"/>
    <w:rsid w:val="00467125"/>
    <w:rsid w:val="00471535"/>
    <w:rsid w:val="00474F31"/>
    <w:rsid w:val="00485B4A"/>
    <w:rsid w:val="0049722A"/>
    <w:rsid w:val="004C1509"/>
    <w:rsid w:val="004D2317"/>
    <w:rsid w:val="004E5826"/>
    <w:rsid w:val="004F22ED"/>
    <w:rsid w:val="00505EE9"/>
    <w:rsid w:val="005321BA"/>
    <w:rsid w:val="00555CC2"/>
    <w:rsid w:val="0059648D"/>
    <w:rsid w:val="005C3B4E"/>
    <w:rsid w:val="005D3BC1"/>
    <w:rsid w:val="005D3FC6"/>
    <w:rsid w:val="005E0401"/>
    <w:rsid w:val="005E415E"/>
    <w:rsid w:val="005F79A2"/>
    <w:rsid w:val="00604FF7"/>
    <w:rsid w:val="0062276B"/>
    <w:rsid w:val="00653D83"/>
    <w:rsid w:val="00661583"/>
    <w:rsid w:val="00671DF7"/>
    <w:rsid w:val="0069187E"/>
    <w:rsid w:val="006C50D7"/>
    <w:rsid w:val="006C5A22"/>
    <w:rsid w:val="006D331B"/>
    <w:rsid w:val="006F1BE5"/>
    <w:rsid w:val="00704D0C"/>
    <w:rsid w:val="00717EC6"/>
    <w:rsid w:val="00735610"/>
    <w:rsid w:val="00736EDE"/>
    <w:rsid w:val="00744EDE"/>
    <w:rsid w:val="00781E15"/>
    <w:rsid w:val="00791D13"/>
    <w:rsid w:val="00793B3C"/>
    <w:rsid w:val="00795760"/>
    <w:rsid w:val="007963CD"/>
    <w:rsid w:val="00797091"/>
    <w:rsid w:val="007B2BA8"/>
    <w:rsid w:val="007F62DE"/>
    <w:rsid w:val="008216EB"/>
    <w:rsid w:val="00823B88"/>
    <w:rsid w:val="0082601D"/>
    <w:rsid w:val="00826A0F"/>
    <w:rsid w:val="0083115E"/>
    <w:rsid w:val="00871745"/>
    <w:rsid w:val="0088513E"/>
    <w:rsid w:val="00897C5C"/>
    <w:rsid w:val="008A0768"/>
    <w:rsid w:val="008B3430"/>
    <w:rsid w:val="008E0E15"/>
    <w:rsid w:val="008F5097"/>
    <w:rsid w:val="009048A1"/>
    <w:rsid w:val="00930C57"/>
    <w:rsid w:val="00933141"/>
    <w:rsid w:val="00954FF5"/>
    <w:rsid w:val="0095786E"/>
    <w:rsid w:val="00970082"/>
    <w:rsid w:val="00991A85"/>
    <w:rsid w:val="00997843"/>
    <w:rsid w:val="009B6E26"/>
    <w:rsid w:val="009F0924"/>
    <w:rsid w:val="00A011F1"/>
    <w:rsid w:val="00A143EB"/>
    <w:rsid w:val="00A22498"/>
    <w:rsid w:val="00A45661"/>
    <w:rsid w:val="00A64540"/>
    <w:rsid w:val="00A76E89"/>
    <w:rsid w:val="00A90869"/>
    <w:rsid w:val="00AC5F73"/>
    <w:rsid w:val="00AE2545"/>
    <w:rsid w:val="00B04F1B"/>
    <w:rsid w:val="00B1235D"/>
    <w:rsid w:val="00B44037"/>
    <w:rsid w:val="00B57BD7"/>
    <w:rsid w:val="00B677F0"/>
    <w:rsid w:val="00B86B94"/>
    <w:rsid w:val="00B95299"/>
    <w:rsid w:val="00BA2968"/>
    <w:rsid w:val="00BB1F59"/>
    <w:rsid w:val="00BB277F"/>
    <w:rsid w:val="00BC6667"/>
    <w:rsid w:val="00C044B4"/>
    <w:rsid w:val="00C1179A"/>
    <w:rsid w:val="00C127F7"/>
    <w:rsid w:val="00C61715"/>
    <w:rsid w:val="00C7466C"/>
    <w:rsid w:val="00C841C7"/>
    <w:rsid w:val="00C86BDF"/>
    <w:rsid w:val="00CA42DE"/>
    <w:rsid w:val="00CA52E8"/>
    <w:rsid w:val="00CD2CAB"/>
    <w:rsid w:val="00CD5687"/>
    <w:rsid w:val="00CE009D"/>
    <w:rsid w:val="00CF37DD"/>
    <w:rsid w:val="00CF49E5"/>
    <w:rsid w:val="00D00410"/>
    <w:rsid w:val="00D020F8"/>
    <w:rsid w:val="00D15C88"/>
    <w:rsid w:val="00D24316"/>
    <w:rsid w:val="00D33A96"/>
    <w:rsid w:val="00D4155E"/>
    <w:rsid w:val="00D416B7"/>
    <w:rsid w:val="00D54899"/>
    <w:rsid w:val="00DA5E16"/>
    <w:rsid w:val="00DE43EB"/>
    <w:rsid w:val="00E16A80"/>
    <w:rsid w:val="00E46E03"/>
    <w:rsid w:val="00E612E1"/>
    <w:rsid w:val="00E842E5"/>
    <w:rsid w:val="00EB3B33"/>
    <w:rsid w:val="00EB4A1A"/>
    <w:rsid w:val="00EE0F13"/>
    <w:rsid w:val="00EF189B"/>
    <w:rsid w:val="00EF34BE"/>
    <w:rsid w:val="00F06AC6"/>
    <w:rsid w:val="00F37B90"/>
    <w:rsid w:val="00FA631F"/>
    <w:rsid w:val="00FA7A1B"/>
    <w:rsid w:val="00FB5558"/>
    <w:rsid w:val="00FB56D3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7EC55187"/>
  <w15:chartTrackingRefBased/>
  <w15:docId w15:val="{74BD135B-71ED-4E3D-BBEF-C77CF6FE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963CD"/>
    <w:pPr>
      <w:widowControl w:val="0"/>
      <w:autoSpaceDE w:val="0"/>
      <w:autoSpaceDN w:val="0"/>
      <w:spacing w:after="0" w:line="240" w:lineRule="auto"/>
      <w:ind w:left="612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097"/>
    <w:rPr>
      <w:color w:val="808080"/>
    </w:rPr>
  </w:style>
  <w:style w:type="paragraph" w:styleId="PargrafodaLista">
    <w:name w:val="List Paragraph"/>
    <w:basedOn w:val="Normal"/>
    <w:uiPriority w:val="34"/>
    <w:qFormat/>
    <w:rsid w:val="007F62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EDE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4E5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1F1"/>
  </w:style>
  <w:style w:type="paragraph" w:styleId="Rodap">
    <w:name w:val="footer"/>
    <w:basedOn w:val="Normal"/>
    <w:link w:val="RodapChar"/>
    <w:uiPriority w:val="99"/>
    <w:unhideWhenUsed/>
    <w:rsid w:val="00A0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1F1"/>
  </w:style>
  <w:style w:type="paragraph" w:customStyle="1" w:styleId="TableParagraph">
    <w:name w:val="Table Paragraph"/>
    <w:basedOn w:val="Normal"/>
    <w:uiPriority w:val="1"/>
    <w:qFormat/>
    <w:rsid w:val="001949E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1949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963CD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7963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7963C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image" Target="media/image21.wmf"/><Relationship Id="rId63" Type="http://schemas.openxmlformats.org/officeDocument/2006/relationships/image" Target="media/image23.wmf"/><Relationship Id="rId68" Type="http://schemas.openxmlformats.org/officeDocument/2006/relationships/control" Target="activeX/activeX38.xml"/><Relationship Id="rId76" Type="http://schemas.openxmlformats.org/officeDocument/2006/relationships/control" Target="activeX/activeX44.xml"/><Relationship Id="rId7" Type="http://schemas.openxmlformats.org/officeDocument/2006/relationships/endnotes" Target="endnotes.xml"/><Relationship Id="rId71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image" Target="media/image20.wmf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control" Target="activeX/activeX4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60" Type="http://schemas.openxmlformats.org/officeDocument/2006/relationships/control" Target="activeX/activeX32.xml"/><Relationship Id="rId65" Type="http://schemas.openxmlformats.org/officeDocument/2006/relationships/control" Target="activeX/activeX35.xml"/><Relationship Id="rId73" Type="http://schemas.openxmlformats.org/officeDocument/2006/relationships/image" Target="media/image25.wmf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3.xml"/><Relationship Id="rId56" Type="http://schemas.openxmlformats.org/officeDocument/2006/relationships/control" Target="activeX/activeX28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control" Target="activeX/activeX45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control" Target="activeX/activeX41.xml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7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control" Target="activeX/activeX40.xml"/><Relationship Id="rId75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94944BCB746ED9D8F8476F2B4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4CDBA-A001-4567-9809-68FAF10A6E62}"/>
      </w:docPartPr>
      <w:docPartBody>
        <w:p w:rsidR="00CA6D42" w:rsidRDefault="00E92630" w:rsidP="00E92630">
          <w:pPr>
            <w:pStyle w:val="E8094944BCB746ED9D8F8476F2B4EA4F41"/>
          </w:pPr>
          <w:r w:rsidRPr="004248C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B52202CF27B4E3AA8D844A4BDB55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81644-5D2B-4232-831E-ABC2D15D464E}"/>
      </w:docPartPr>
      <w:docPartBody>
        <w:p w:rsidR="00CA6D42" w:rsidRDefault="00E92630" w:rsidP="00E92630">
          <w:pPr>
            <w:pStyle w:val="0B52202CF27B4E3AA8D844A4BDB556C241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0DEB8F34CE37482793FFA5D92A839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BD54D-2E9F-4B8E-B8A6-49D4A80BE390}"/>
      </w:docPartPr>
      <w:docPartBody>
        <w:p w:rsidR="00CA6D42" w:rsidRDefault="00E92630" w:rsidP="00E92630">
          <w:pPr>
            <w:pStyle w:val="0DEB8F34CE37482793FFA5D92A839DD741"/>
          </w:pPr>
          <w:r w:rsidRPr="004248C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A1C72703284EDC852C87758FF4F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F0F0-C450-40C1-BA2C-B1AA9FBB7797}"/>
      </w:docPartPr>
      <w:docPartBody>
        <w:p w:rsidR="005F176A" w:rsidRDefault="00E92630" w:rsidP="00E92630">
          <w:pPr>
            <w:pStyle w:val="B0A1C72703284EDC852C87758FF4F9673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A659AD1FF0465BBC908427AC2AD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D72ED-1CA4-4177-8D9A-584D33D8E070}"/>
      </w:docPartPr>
      <w:docPartBody>
        <w:p w:rsidR="005F176A" w:rsidRDefault="00E92630" w:rsidP="00E92630">
          <w:pPr>
            <w:pStyle w:val="D9A659AD1FF0465BBC908427AC2AD60C3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6973D5EE08401EAD832556F8F36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B298B-0EB7-455A-9984-4308217FE365}"/>
      </w:docPartPr>
      <w:docPartBody>
        <w:p w:rsidR="00B55BC9" w:rsidRDefault="00E92630" w:rsidP="00E92630">
          <w:pPr>
            <w:pStyle w:val="5A6973D5EE08401EAD832556F8F368CF23"/>
          </w:pPr>
          <w:r w:rsidRPr="004248CE">
            <w:rPr>
              <w:rStyle w:val="TextodoEspaoReservado"/>
            </w:rPr>
            <w:t>Digite o valor</w:t>
          </w:r>
        </w:p>
      </w:docPartBody>
    </w:docPart>
    <w:docPart>
      <w:docPartPr>
        <w:name w:val="D8305215601F45AA928C6ACFC8B6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76347-0D18-4984-A898-870E27A8BFDD}"/>
      </w:docPartPr>
      <w:docPartBody>
        <w:p w:rsidR="00B55BC9" w:rsidRDefault="00E92630" w:rsidP="00E92630">
          <w:pPr>
            <w:pStyle w:val="D8305215601F45AA928C6ACFC8B66E2B23"/>
          </w:pPr>
          <w:r w:rsidRPr="004248CE">
            <w:rPr>
              <w:rStyle w:val="TextodoEspaoReservado"/>
            </w:rPr>
            <w:t>Digite o valor</w:t>
          </w:r>
        </w:p>
      </w:docPartBody>
    </w:docPart>
    <w:docPart>
      <w:docPartPr>
        <w:name w:val="9832EF78ECC148339FEDF8EE6938A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15959-1ED6-492F-BFFB-56733DC9EAE8}"/>
      </w:docPartPr>
      <w:docPartBody>
        <w:p w:rsidR="00B55BC9" w:rsidRDefault="00E92630" w:rsidP="00E92630">
          <w:pPr>
            <w:pStyle w:val="9832EF78ECC148339FEDF8EE6938A7DD23"/>
          </w:pPr>
          <w:r w:rsidRPr="004248CE">
            <w:rPr>
              <w:rStyle w:val="TextodoEspaoReservado"/>
            </w:rPr>
            <w:t>Clique aqui para inserir o nº do Passaporte</w:t>
          </w:r>
        </w:p>
      </w:docPartBody>
    </w:docPart>
    <w:docPart>
      <w:docPartPr>
        <w:name w:val="BEF6CE92538E4537A8420890EB851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AEC8-0497-45B4-BBBB-5160A03E0621}"/>
      </w:docPartPr>
      <w:docPartBody>
        <w:p w:rsidR="00B55BC9" w:rsidRDefault="00E92630" w:rsidP="00E92630">
          <w:pPr>
            <w:pStyle w:val="BEF6CE92538E4537A8420890EB85140923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C8DB155D5B04FF081FE0EBC091FB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64C78-EE5F-46C1-9A94-2E9A5ECB6ECB}"/>
      </w:docPartPr>
      <w:docPartBody>
        <w:p w:rsidR="00B55BC9" w:rsidRDefault="00E92630" w:rsidP="00E92630">
          <w:pPr>
            <w:pStyle w:val="5C8DB155D5B04FF081FE0EBC091FBE9B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878F4126D4747E69CC439C8BCA66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EF1B1-7F8D-4D8D-9F27-2F239D01B5EE}"/>
      </w:docPartPr>
      <w:docPartBody>
        <w:p w:rsidR="00B55BC9" w:rsidRDefault="00E92630" w:rsidP="00E92630">
          <w:pPr>
            <w:pStyle w:val="5878F4126D4747E69CC439C8BCA665BA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DE10BDB8BC2B4D71BFDC70B779AA2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E20D3-9BE2-4B75-938E-D8D074986268}"/>
      </w:docPartPr>
      <w:docPartBody>
        <w:p w:rsidR="00B55BC9" w:rsidRDefault="00E92630" w:rsidP="00E92630">
          <w:pPr>
            <w:pStyle w:val="DE10BDB8BC2B4D71BFDC70B779AA2121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1A00846B3BB5472891EB7343CC600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43BDB-1292-4F00-ABD9-41AFE189EF61}"/>
      </w:docPartPr>
      <w:docPartBody>
        <w:p w:rsidR="00B55BC9" w:rsidRDefault="00E92630" w:rsidP="00E92630">
          <w:pPr>
            <w:pStyle w:val="1A00846B3BB5472891EB7343CC600CD9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61D60EE72934475DBCBCDD42E4F09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09D93-23AD-437B-91B0-711F1DB719B6}"/>
      </w:docPartPr>
      <w:docPartBody>
        <w:p w:rsidR="00B55BC9" w:rsidRDefault="00E92630" w:rsidP="00E92630">
          <w:pPr>
            <w:pStyle w:val="61D60EE72934475DBCBCDD42E4F09A2F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AB7EA81CE4E245E0A7489E91147B7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12322-2F8F-446D-9314-CB3F5EB9A2AF}"/>
      </w:docPartPr>
      <w:docPartBody>
        <w:p w:rsidR="00391716" w:rsidRDefault="00E92630" w:rsidP="00E92630">
          <w:pPr>
            <w:pStyle w:val="AB7EA81CE4E245E0A7489E91147B7AA612"/>
          </w:pPr>
          <w:r w:rsidRPr="004248CE">
            <w:rPr>
              <w:rStyle w:val="TextodoEspaoReservado"/>
            </w:rPr>
            <w:t>Escolha aqui o Tipo</w:t>
          </w:r>
        </w:p>
      </w:docPartBody>
    </w:docPart>
    <w:docPart>
      <w:docPartPr>
        <w:name w:val="0A18C82F20BD4BC480BB45E804517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BABC-EE8D-475E-8EB7-8669FBAFDCD1}"/>
      </w:docPartPr>
      <w:docPartBody>
        <w:p w:rsidR="0051002E" w:rsidRDefault="00E92630" w:rsidP="00E92630">
          <w:pPr>
            <w:pStyle w:val="0A18C82F20BD4BC480BB45E804517E5F7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6CAF02D0F8CF40418096DFB6EFC1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40805-3FC3-4808-B14B-C4F39982DA01}"/>
      </w:docPartPr>
      <w:docPartBody>
        <w:p w:rsidR="0051002E" w:rsidRDefault="00E92630" w:rsidP="00E92630">
          <w:pPr>
            <w:pStyle w:val="6CAF02D0F8CF40418096DFB6EFC16D16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5E02FA6E79C24E0C84B5DD476F756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92C98-11E7-44A6-BF73-DF6D34C38868}"/>
      </w:docPartPr>
      <w:docPartBody>
        <w:p w:rsidR="0051002E" w:rsidRDefault="00E92630" w:rsidP="00E92630">
          <w:pPr>
            <w:pStyle w:val="5E02FA6E79C24E0C84B5DD476F756EA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9D34A0E5E97A45CCA65EA2749E20F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1E422-DC9E-4DFC-AA8A-075BEC5DB911}"/>
      </w:docPartPr>
      <w:docPartBody>
        <w:p w:rsidR="0051002E" w:rsidRDefault="00E92630" w:rsidP="00E92630">
          <w:pPr>
            <w:pStyle w:val="9D34A0E5E97A45CCA65EA2749E20FF3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7D26E53C753F4B7B9F9AFB5AE7482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F475D-A232-4AA0-A46E-A49D0DAED17B}"/>
      </w:docPartPr>
      <w:docPartBody>
        <w:p w:rsidR="0051002E" w:rsidRDefault="00E92630" w:rsidP="00E92630">
          <w:pPr>
            <w:pStyle w:val="7D26E53C753F4B7B9F9AFB5AE748224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916741AC249E42888CABBEB5EE577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8F081-F327-4104-88C2-AC2F83481011}"/>
      </w:docPartPr>
      <w:docPartBody>
        <w:p w:rsidR="0051002E" w:rsidRDefault="00E92630" w:rsidP="00E92630">
          <w:pPr>
            <w:pStyle w:val="916741AC249E42888CABBEB5EE57739B7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A9FE9AE8DEB54776904C42F952778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DFD1D-8F7C-4F55-8ACA-7F8812954AAE}"/>
      </w:docPartPr>
      <w:docPartBody>
        <w:p w:rsidR="0051002E" w:rsidRDefault="00E92630" w:rsidP="00E92630">
          <w:pPr>
            <w:pStyle w:val="A9FE9AE8DEB54776904C42F952778EC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0B9845E5B4CB4BD8AC2D4D2D0BE5F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80B47-07B9-4EBD-A226-8330DCA46D5E}"/>
      </w:docPartPr>
      <w:docPartBody>
        <w:p w:rsidR="0051002E" w:rsidRDefault="00E92630" w:rsidP="00E92630">
          <w:pPr>
            <w:pStyle w:val="0B9845E5B4CB4BD8AC2D4D2D0BE5F701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9EFB75E8009F446AAE225CC31D5AC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C8AC1-59A3-4125-8EB8-A44600F95ADB}"/>
      </w:docPartPr>
      <w:docPartBody>
        <w:p w:rsidR="0051002E" w:rsidRDefault="00E92630" w:rsidP="00E92630">
          <w:pPr>
            <w:pStyle w:val="9EFB75E8009F446AAE225CC31D5ACBC2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91CFC72CB014F99ADCE0DC86FEE1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0488B-B3EB-406B-AD50-001516849177}"/>
      </w:docPartPr>
      <w:docPartBody>
        <w:p w:rsidR="0051002E" w:rsidRDefault="00E92630" w:rsidP="00E92630">
          <w:pPr>
            <w:pStyle w:val="891CFC72CB014F99ADCE0DC86FEE1924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517C604676E1416CACB9940A2F90F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52C79-4003-4C4B-93B1-5314F56DAE73}"/>
      </w:docPartPr>
      <w:docPartBody>
        <w:p w:rsidR="0051002E" w:rsidRDefault="00E92630" w:rsidP="00E92630">
          <w:pPr>
            <w:pStyle w:val="517C604676E1416CACB9940A2F90F8F9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B7714F51402545B78D9516433BE2E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6477D-1442-4491-85B7-C10AB55498E5}"/>
      </w:docPartPr>
      <w:docPartBody>
        <w:p w:rsidR="0051002E" w:rsidRDefault="00E92630" w:rsidP="00E92630">
          <w:pPr>
            <w:pStyle w:val="B7714F51402545B78D9516433BE2EC4C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E695D88640D24A6A984A419CD7362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717AF-E7F3-45E6-B595-D46983685C7B}"/>
      </w:docPartPr>
      <w:docPartBody>
        <w:p w:rsidR="0051002E" w:rsidRDefault="00E92630" w:rsidP="00E92630">
          <w:pPr>
            <w:pStyle w:val="E695D88640D24A6A984A419CD7362181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355141EB2224E9EAAC59BA5DC00C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106AE-694A-4E5F-817C-C6891624ECB1}"/>
      </w:docPartPr>
      <w:docPartBody>
        <w:p w:rsidR="0051002E" w:rsidRDefault="00E92630" w:rsidP="00E92630">
          <w:pPr>
            <w:pStyle w:val="C355141EB2224E9EAAC59BA5DC00CDF67"/>
          </w:pPr>
          <w:r w:rsidRPr="004248CE">
            <w:rPr>
              <w:rStyle w:val="TextodoEspaoReservado"/>
            </w:rPr>
            <w:t>Digite aqui o número do telefone</w:t>
          </w:r>
        </w:p>
      </w:docPartBody>
    </w:docPart>
    <w:docPart>
      <w:docPartPr>
        <w:name w:val="ABBDCD579C204296B59EFE6210EB7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F68FA-49B8-4FFC-8316-D2592857D566}"/>
      </w:docPartPr>
      <w:docPartBody>
        <w:p w:rsidR="0051002E" w:rsidRDefault="00E92630" w:rsidP="00E92630">
          <w:pPr>
            <w:pStyle w:val="ABBDCD579C204296B59EFE6210EB7EAF7"/>
          </w:pPr>
          <w:r w:rsidRPr="004248CE">
            <w:rPr>
              <w:rStyle w:val="TextodoEspaoReservado"/>
            </w:rPr>
            <w:t>Digite aqui o número do telefone</w:t>
          </w:r>
        </w:p>
      </w:docPartBody>
    </w:docPart>
    <w:docPart>
      <w:docPartPr>
        <w:name w:val="E6B89A841BA6432D9825477621A28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300EF-8F86-461D-A720-3751ED72C4B2}"/>
      </w:docPartPr>
      <w:docPartBody>
        <w:p w:rsidR="0051002E" w:rsidRDefault="00E92630" w:rsidP="00E92630">
          <w:pPr>
            <w:pStyle w:val="E6B89A841BA6432D9825477621A28F3F7"/>
          </w:pPr>
          <w:r w:rsidRPr="004248CE">
            <w:rPr>
              <w:rStyle w:val="TextodoEspaoReservado"/>
            </w:rPr>
            <w:t>Clique aqui para inserir o e-mail.</w:t>
          </w:r>
        </w:p>
      </w:docPartBody>
    </w:docPart>
    <w:docPart>
      <w:docPartPr>
        <w:name w:val="6C554C009582427C93E2806423D69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DF3D7-A71F-45A6-BE16-56E6AF5B4904}"/>
      </w:docPartPr>
      <w:docPartBody>
        <w:p w:rsidR="0051002E" w:rsidRDefault="00E92630" w:rsidP="00E92630">
          <w:pPr>
            <w:pStyle w:val="6C554C009582427C93E2806423D69FCC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C326EAEA2D67424A9A11B7EBEBED7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EFFFD-3E0F-436F-BD69-120090595719}"/>
      </w:docPartPr>
      <w:docPartBody>
        <w:p w:rsidR="0051002E" w:rsidRDefault="00E92630" w:rsidP="00E92630">
          <w:pPr>
            <w:pStyle w:val="C326EAEA2D67424A9A11B7EBEBED75D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6DF9DF378CBD49AAA106545791F51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C905A-AFF8-40A3-B628-BBFE3BC34CE1}"/>
      </w:docPartPr>
      <w:docPartBody>
        <w:p w:rsidR="0051002E" w:rsidRDefault="00E92630" w:rsidP="00E92630">
          <w:pPr>
            <w:pStyle w:val="6DF9DF378CBD49AAA106545791F51D45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BF61B109FA774F488254A8FCD69AC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7251B-E7EA-427C-9005-62DD6DEE5FA0}"/>
      </w:docPartPr>
      <w:docPartBody>
        <w:p w:rsidR="0051002E" w:rsidRDefault="00E92630" w:rsidP="00E92630">
          <w:pPr>
            <w:pStyle w:val="BF61B109FA774F488254A8FCD69AC24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56D84A9355FD40BBBF1197A1D1E40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E7BD9-994C-4EAE-AFD1-1883A7EDB06B}"/>
      </w:docPartPr>
      <w:docPartBody>
        <w:p w:rsidR="0051002E" w:rsidRDefault="00E92630" w:rsidP="00E92630">
          <w:pPr>
            <w:pStyle w:val="56D84A9355FD40BBBF1197A1D1E40488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142BA5C74C0B43829CB8D3D2381EC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8DDB2-5209-486A-A86C-B656C3DADB95}"/>
      </w:docPartPr>
      <w:docPartBody>
        <w:p w:rsidR="0051002E" w:rsidRDefault="00E92630" w:rsidP="00E92630">
          <w:pPr>
            <w:pStyle w:val="142BA5C74C0B43829CB8D3D2381EC95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E9A178B7321E40F2ACC68C3EDB3D7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3AD60-B93E-4015-808D-D4A13CDAA56F}"/>
      </w:docPartPr>
      <w:docPartBody>
        <w:p w:rsidR="0051002E" w:rsidRDefault="00E92630" w:rsidP="00E92630">
          <w:pPr>
            <w:pStyle w:val="E9A178B7321E40F2ACC68C3EDB3D74FD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A25E5FFAAA214E89995F85EBB13F2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DC91D-93AB-4D45-B827-881C5E28FB44}"/>
      </w:docPartPr>
      <w:docPartBody>
        <w:p w:rsidR="0051002E" w:rsidRDefault="00E92630" w:rsidP="00E92630">
          <w:pPr>
            <w:pStyle w:val="A25E5FFAAA214E89995F85EBB13F26F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3A6FE034DAB40DA95F3603D65AC2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04DC8-4956-45BB-99F2-09E110D5C95D}"/>
      </w:docPartPr>
      <w:docPartBody>
        <w:p w:rsidR="0051002E" w:rsidRDefault="00E92630" w:rsidP="00E92630">
          <w:pPr>
            <w:pStyle w:val="83A6FE034DAB40DA95F3603D65AC24F7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C90C31D5C0A543A788108A8AD9C4D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AFA14-A72F-4D1F-8DD7-10686C139A32}"/>
      </w:docPartPr>
      <w:docPartBody>
        <w:p w:rsidR="0051002E" w:rsidRDefault="00E92630" w:rsidP="00E92630">
          <w:pPr>
            <w:pStyle w:val="C90C31D5C0A543A788108A8AD9C4D3AA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3D6F57E28BF449FAA0A719D53D2D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ED484-98F8-4227-9472-F3D2BA081A7F}"/>
      </w:docPartPr>
      <w:docPartBody>
        <w:p w:rsidR="0051002E" w:rsidRDefault="00E92630" w:rsidP="00E92630">
          <w:pPr>
            <w:pStyle w:val="83D6F57E28BF449FAA0A719D53D2D945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02D515859C8D4C0CBE5CE614AE5CC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7941A-4ECD-4EFF-A180-5E45EFE87122}"/>
      </w:docPartPr>
      <w:docPartBody>
        <w:p w:rsidR="0051002E" w:rsidRDefault="00E92630" w:rsidP="00E92630">
          <w:pPr>
            <w:pStyle w:val="02D515859C8D4C0CBE5CE614AE5CC8E6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DED110033924F4EB8FA366776118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AB653-7ACC-4E85-9EED-5C0C4560104C}"/>
      </w:docPartPr>
      <w:docPartBody>
        <w:p w:rsidR="0051002E" w:rsidRDefault="00E92630" w:rsidP="00E92630">
          <w:pPr>
            <w:pStyle w:val="DDED110033924F4EB8FA3667761187E4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C1D53ED38DB641EDAAD640ED8397E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83425-26CB-404B-83DE-A8CA04D30780}"/>
      </w:docPartPr>
      <w:docPartBody>
        <w:p w:rsidR="0051002E" w:rsidRDefault="00E92630" w:rsidP="00E92630">
          <w:pPr>
            <w:pStyle w:val="C1D53ED38DB641EDAAD640ED8397E75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FDDDC3CCA60426795D204BECDF77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60885-E9BA-4657-B846-87A8E151639F}"/>
      </w:docPartPr>
      <w:docPartBody>
        <w:p w:rsidR="0051002E" w:rsidRDefault="00E92630" w:rsidP="00E92630">
          <w:pPr>
            <w:pStyle w:val="CFDDDC3CCA60426795D204BECDF771E9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B21800D562854D4E9A178E70454D1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E9C8E-7158-446E-B6A8-ABEAB5E3CBBC}"/>
      </w:docPartPr>
      <w:docPartBody>
        <w:p w:rsidR="0051002E" w:rsidRDefault="00E92630" w:rsidP="00E92630">
          <w:pPr>
            <w:pStyle w:val="B21800D562854D4E9A178E70454D1E67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485F50B8BE674E8B8D73918F9DE84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904A9-3049-4EB1-BFBE-E25819B290CF}"/>
      </w:docPartPr>
      <w:docPartBody>
        <w:p w:rsidR="0051002E" w:rsidRDefault="00E92630" w:rsidP="00E92630">
          <w:pPr>
            <w:pStyle w:val="485F50B8BE674E8B8D73918F9DE8420C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E0F76FBCB5C34C90806B78E0C64B0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009D1-2E40-4DC5-8B4F-7CFC0F32EF23}"/>
      </w:docPartPr>
      <w:docPartBody>
        <w:p w:rsidR="0051002E" w:rsidRDefault="00E92630" w:rsidP="00E92630">
          <w:pPr>
            <w:pStyle w:val="E0F76FBCB5C34C90806B78E0C64B00AF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5732441F3F4846FCA6384305FD83C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33696-1611-4E69-B1B4-DAC2CBD79839}"/>
      </w:docPartPr>
      <w:docPartBody>
        <w:p w:rsidR="0051002E" w:rsidRDefault="00E92630" w:rsidP="00E92630">
          <w:pPr>
            <w:pStyle w:val="5732441F3F4846FCA6384305FD83CC80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FCE62839481F40298B73C02EA322A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16B14-BA16-45CF-A6CB-CF0AC813A34A}"/>
      </w:docPartPr>
      <w:docPartBody>
        <w:p w:rsidR="0051002E" w:rsidRDefault="00E92630" w:rsidP="00E92630">
          <w:pPr>
            <w:pStyle w:val="FCE62839481F40298B73C02EA322AB83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9D8592C698FF418ABB172E5B232CC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E1A8A-090C-40D3-B1FB-5A2DBBADAC3D}"/>
      </w:docPartPr>
      <w:docPartBody>
        <w:p w:rsidR="0051002E" w:rsidRDefault="00E92630" w:rsidP="00E92630">
          <w:pPr>
            <w:pStyle w:val="9D8592C698FF418ABB172E5B232CC4F8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4A729C1A352D4CAAA94DF0808E223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3E84-0951-428C-93AC-7A4963DDF7C8}"/>
      </w:docPartPr>
      <w:docPartBody>
        <w:p w:rsidR="0051002E" w:rsidRDefault="00E92630" w:rsidP="00E92630">
          <w:pPr>
            <w:pStyle w:val="4A729C1A352D4CAAA94DF0808E223D8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A1BD54D04ED4C41B4CB6C261FFDF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29BD4-89D5-4224-9F1B-980F91E84557}"/>
      </w:docPartPr>
      <w:docPartBody>
        <w:p w:rsidR="0051002E" w:rsidRDefault="00E92630" w:rsidP="00E92630">
          <w:pPr>
            <w:pStyle w:val="CA1BD54D04ED4C41B4CB6C261FFDFCA7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04B652449110482A9B8259CFF1A2E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C513D-20C2-4F8F-BCE1-B33E7BD0AB4E}"/>
      </w:docPartPr>
      <w:docPartBody>
        <w:p w:rsidR="0051002E" w:rsidRDefault="00E92630" w:rsidP="00E92630">
          <w:pPr>
            <w:pStyle w:val="04B652449110482A9B8259CFF1A2EB3E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71592E4FDC6E4123942B0C42ED573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4DEFF-70B4-473B-A0EC-0FAA2F7779F4}"/>
      </w:docPartPr>
      <w:docPartBody>
        <w:p w:rsidR="0051002E" w:rsidRDefault="00E92630" w:rsidP="00E92630">
          <w:pPr>
            <w:pStyle w:val="71592E4FDC6E4123942B0C42ED573A99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03CECB86C61F406A83F51CF0F0BBF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BF8A3-39FF-425B-BE25-86D284C03A5E}"/>
      </w:docPartPr>
      <w:docPartBody>
        <w:p w:rsidR="0051002E" w:rsidRDefault="00E92630" w:rsidP="00E92630">
          <w:pPr>
            <w:pStyle w:val="03CECB86C61F406A83F51CF0F0BBF7F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A358ECA8908045379030E56F38422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D8696-D907-46E6-86F1-9C184E7593F3}"/>
      </w:docPartPr>
      <w:docPartBody>
        <w:p w:rsidR="0051002E" w:rsidRDefault="00E92630" w:rsidP="00E92630">
          <w:pPr>
            <w:pStyle w:val="A358ECA8908045379030E56F38422788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27647B94BD5F440CBCA5B0B5B8406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E3446-32DC-4CB1-8C80-133993DEF615}"/>
      </w:docPartPr>
      <w:docPartBody>
        <w:p w:rsidR="0051002E" w:rsidRDefault="00E92630" w:rsidP="00E92630">
          <w:pPr>
            <w:pStyle w:val="27647B94BD5F440CBCA5B0B5B84063B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8EC1A9DEB024E7F8303ACF4E8C26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452E3-EA0B-4CD6-B6F8-4279CC71AB81}"/>
      </w:docPartPr>
      <w:docPartBody>
        <w:p w:rsidR="0051002E" w:rsidRDefault="00E92630" w:rsidP="00E92630">
          <w:pPr>
            <w:pStyle w:val="F8EC1A9DEB024E7F8303ACF4E8C2610A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0E2CCE6DA0A44E6785191D64C01CA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CFEB7-D8B6-4890-B1A0-E384E63648B0}"/>
      </w:docPartPr>
      <w:docPartBody>
        <w:p w:rsidR="0051002E" w:rsidRDefault="00E92630" w:rsidP="00E92630">
          <w:pPr>
            <w:pStyle w:val="0E2CCE6DA0A44E6785191D64C01CA960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07E3461A53C44B479860811E46931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7BD8B-CB6D-4930-ADE4-C3041885D91F}"/>
      </w:docPartPr>
      <w:docPartBody>
        <w:p w:rsidR="0051002E" w:rsidRDefault="00E92630" w:rsidP="00E92630">
          <w:pPr>
            <w:pStyle w:val="07E3461A53C44B479860811E46931FB3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6AA15BD220F34F4F936E79E7DD18C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93AA5-270B-4B17-B9B3-E596E74C6B20}"/>
      </w:docPartPr>
      <w:docPartBody>
        <w:p w:rsidR="0051002E" w:rsidRDefault="00E92630" w:rsidP="00E92630">
          <w:pPr>
            <w:pStyle w:val="6AA15BD220F34F4F936E79E7DD18CBD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FAA36CAC2F14E809BC20EEF41DFF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FD87A-2165-4F9E-AD7E-986618A0528D}"/>
      </w:docPartPr>
      <w:docPartBody>
        <w:p w:rsidR="0051002E" w:rsidRDefault="00E92630" w:rsidP="00E92630">
          <w:pPr>
            <w:pStyle w:val="DFAA36CAC2F14E809BC20EEF41DFF306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1FCD85A82F4B4C6F832C73270FF42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1ACEA-C8F1-4DC4-B30E-7C30FEE398BE}"/>
      </w:docPartPr>
      <w:docPartBody>
        <w:p w:rsidR="0051002E" w:rsidRDefault="00E92630" w:rsidP="00E92630">
          <w:pPr>
            <w:pStyle w:val="1FCD85A82F4B4C6F832C73270FF4295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6AA5B5785584B49A52F6CEDAACC9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38757-7256-426E-8293-9652466B139B}"/>
      </w:docPartPr>
      <w:docPartBody>
        <w:p w:rsidR="0051002E" w:rsidRDefault="00E92630" w:rsidP="00E92630">
          <w:pPr>
            <w:pStyle w:val="F6AA5B5785584B49A52F6CEDAACC9E30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869268F291AA48AC9B6FD10F34B7D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4911F-2B51-4ABD-B27C-1BB313782266}"/>
      </w:docPartPr>
      <w:docPartBody>
        <w:p w:rsidR="0051002E" w:rsidRDefault="00E92630" w:rsidP="00E92630">
          <w:pPr>
            <w:pStyle w:val="869268F291AA48AC9B6FD10F34B7D8B3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31A863FAB994D86A776079C06B9D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10768-04C7-4A7C-B154-C319CD2917D6}"/>
      </w:docPartPr>
      <w:docPartBody>
        <w:p w:rsidR="0051002E" w:rsidRDefault="00E92630" w:rsidP="00E92630">
          <w:pPr>
            <w:pStyle w:val="F31A863FAB994D86A776079C06B9DAAE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50BCDD72D97046018AA78CE6C6A1F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0BFE7-EE08-451B-BF5D-E7E7D0DA640A}"/>
      </w:docPartPr>
      <w:docPartBody>
        <w:p w:rsidR="0051002E" w:rsidRDefault="00E92630" w:rsidP="00E92630">
          <w:pPr>
            <w:pStyle w:val="50BCDD72D97046018AA78CE6C6A1F9DB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F32300E6A9749FEB9CA7510BE57F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1ABB0-5E65-421F-B114-AFD849012778}"/>
      </w:docPartPr>
      <w:docPartBody>
        <w:p w:rsidR="0051002E" w:rsidRDefault="00E92630" w:rsidP="00E92630">
          <w:pPr>
            <w:pStyle w:val="DF32300E6A9749FEB9CA7510BE57F992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AF58EEF756764859B7FDC0DDAFE3D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30025-1076-4597-9DEF-80A8542A4413}"/>
      </w:docPartPr>
      <w:docPartBody>
        <w:p w:rsidR="0051002E" w:rsidRDefault="00E92630" w:rsidP="00E92630">
          <w:pPr>
            <w:pStyle w:val="AF58EEF756764859B7FDC0DDAFE3D5AB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468177592C1D46C5A78780BCDB4CD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5269A-B41E-4CBF-B875-911C189FC290}"/>
      </w:docPartPr>
      <w:docPartBody>
        <w:p w:rsidR="0051002E" w:rsidRDefault="00E92630" w:rsidP="00E92630">
          <w:pPr>
            <w:pStyle w:val="468177592C1D46C5A78780BCDB4CD6B4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753994E3E6E24D8BB0ABB26F47E59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F1AE5-D568-4CF6-9933-6360BB3C1F6F}"/>
      </w:docPartPr>
      <w:docPartBody>
        <w:p w:rsidR="0051002E" w:rsidRDefault="00E92630" w:rsidP="00E92630">
          <w:pPr>
            <w:pStyle w:val="753994E3E6E24D8BB0ABB26F47E5961B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F6640C83C04A14BD7E976903BF6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02328-2571-40D1-A20C-8AB2CA77EE54}"/>
      </w:docPartPr>
      <w:docPartBody>
        <w:p w:rsidR="0051002E" w:rsidRDefault="00E92630" w:rsidP="00E92630">
          <w:pPr>
            <w:pStyle w:val="12F6640C83C04A14BD7E976903BF6BCA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6A8FD554544D429E7AC695A8519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966D9-6AAC-4ED4-95EE-B8D96E66D24D}"/>
      </w:docPartPr>
      <w:docPartBody>
        <w:p w:rsidR="00BE40E4" w:rsidRDefault="0093315B" w:rsidP="0093315B">
          <w:pPr>
            <w:pStyle w:val="CE6A8FD554544D429E7AC695A8519C7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10B1FB6BDC6440129E3B5FA532C39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EC995-56E2-4526-9A81-BB1B79C36FAE}"/>
      </w:docPartPr>
      <w:docPartBody>
        <w:p w:rsidR="00BE40E4" w:rsidRDefault="0093315B" w:rsidP="0093315B">
          <w:pPr>
            <w:pStyle w:val="10B1FB6BDC6440129E3B5FA532C39178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B22633E97024E62BF86951EFFB83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AF7D1-CD60-4557-9812-A7D22EA2C80F}"/>
      </w:docPartPr>
      <w:docPartBody>
        <w:p w:rsidR="002C1587" w:rsidRDefault="001A3964" w:rsidP="001A3964">
          <w:pPr>
            <w:pStyle w:val="8B22633E97024E62BF86951EFFB83039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EBD035C6F0D459CB18A96AFCBA3D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865D0-6AA7-45FC-AE90-96BEF56E8262}"/>
      </w:docPartPr>
      <w:docPartBody>
        <w:p w:rsidR="002C1587" w:rsidRDefault="001A3964" w:rsidP="001A3964">
          <w:pPr>
            <w:pStyle w:val="CEBD035C6F0D459CB18A96AFCBA3DF4A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056595DA35C04F05AAF7BFCF79698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AE944-D3F2-469C-9022-AA86DA06AA2F}"/>
      </w:docPartPr>
      <w:docPartBody>
        <w:p w:rsidR="002C1587" w:rsidRDefault="001A3964" w:rsidP="001A3964">
          <w:pPr>
            <w:pStyle w:val="056595DA35C04F05AAF7BFCF79698EEF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95F35E7FA22F4EE8B5988DDEE3CE1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F6FDA-E6BE-4FC4-919D-B6D9E6D2279E}"/>
      </w:docPartPr>
      <w:docPartBody>
        <w:p w:rsidR="002C1587" w:rsidRDefault="001A3964" w:rsidP="001A3964">
          <w:pPr>
            <w:pStyle w:val="95F35E7FA22F4EE8B5988DDEE3CE1E8F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EC8DD5CAD8684E56B0F6FAF19EDDE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EC45D-02AB-4EC5-A71C-52928C530AF4}"/>
      </w:docPartPr>
      <w:docPartBody>
        <w:p w:rsidR="002C1587" w:rsidRDefault="001A3964" w:rsidP="001A3964">
          <w:pPr>
            <w:pStyle w:val="EC8DD5CAD8684E56B0F6FAF19EDDEDE8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99887172506A4D3DA6E457AB24CA3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431EC-8CDB-47EA-9D34-B10025ED2117}"/>
      </w:docPartPr>
      <w:docPartBody>
        <w:p w:rsidR="002C1587" w:rsidRDefault="001A3964" w:rsidP="001A3964">
          <w:pPr>
            <w:pStyle w:val="99887172506A4D3DA6E457AB24CA361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35E525461F8F45D5B81C90930B63C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553E1-9718-4522-8E8D-55F4EB1B2437}"/>
      </w:docPartPr>
      <w:docPartBody>
        <w:p w:rsidR="002C1587" w:rsidRDefault="001A3964" w:rsidP="001A3964">
          <w:pPr>
            <w:pStyle w:val="35E525461F8F45D5B81C90930B63C17E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0AB2B44105594C3BA78584135F5F3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9054A-9723-43F5-98EE-94989FFB2F05}"/>
      </w:docPartPr>
      <w:docPartBody>
        <w:p w:rsidR="002C1587" w:rsidRDefault="001A3964" w:rsidP="001A3964">
          <w:pPr>
            <w:pStyle w:val="0AB2B44105594C3BA78584135F5F388A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D7EC89AF418E45889DF5687F0BC40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855FA-F071-43A8-9849-A31396F289F2}"/>
      </w:docPartPr>
      <w:docPartBody>
        <w:p w:rsidR="002C1587" w:rsidRDefault="001A3964" w:rsidP="001A3964">
          <w:pPr>
            <w:pStyle w:val="D7EC89AF418E45889DF5687F0BC40FD9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62614C1520714C99B2783855AC872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9A120-1747-47A4-B13E-4E5D93A21E11}"/>
      </w:docPartPr>
      <w:docPartBody>
        <w:p w:rsidR="002C1587" w:rsidRDefault="001A3964" w:rsidP="001A3964">
          <w:pPr>
            <w:pStyle w:val="62614C1520714C99B2783855AC872BE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743976E994D94EE388EC25FF27F95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057D5-9456-478F-838C-89AF52D6CCFE}"/>
      </w:docPartPr>
      <w:docPartBody>
        <w:p w:rsidR="002C1587" w:rsidRDefault="001A3964" w:rsidP="001A3964">
          <w:pPr>
            <w:pStyle w:val="743976E994D94EE388EC25FF27F95236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09080B4C77484A309C5CDE16FBABF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83E23-EA84-4F94-A777-372EA5E761A2}"/>
      </w:docPartPr>
      <w:docPartBody>
        <w:p w:rsidR="002C1587" w:rsidRDefault="001A3964" w:rsidP="001A3964">
          <w:pPr>
            <w:pStyle w:val="09080B4C77484A309C5CDE16FBABF78A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6272ABA748864DF7B7554563E8D06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145EB-8196-4748-856B-79B579AD674F}"/>
      </w:docPartPr>
      <w:docPartBody>
        <w:p w:rsidR="002C1587" w:rsidRDefault="001A3964" w:rsidP="001A3964">
          <w:pPr>
            <w:pStyle w:val="6272ABA748864DF7B7554563E8D06EBF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D73B7C51429B4E41B259BA70DE784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CCE5D-7BC4-4586-95D0-D4B761EB86E6}"/>
      </w:docPartPr>
      <w:docPartBody>
        <w:p w:rsidR="002C1587" w:rsidRDefault="001A3964" w:rsidP="001A3964">
          <w:pPr>
            <w:pStyle w:val="D73B7C51429B4E41B259BA70DE784320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3C8EAD7A92D548CE96EDCCF7FC97A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DD9D1-5326-43E8-A523-18C56A6548D1}"/>
      </w:docPartPr>
      <w:docPartBody>
        <w:p w:rsidR="002C1587" w:rsidRDefault="001A3964" w:rsidP="001A3964">
          <w:pPr>
            <w:pStyle w:val="3C8EAD7A92D548CE96EDCCF7FC97A264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CDEEED4B2284A7698C4E9EDB2B20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63634-C9F8-45CF-8E39-9957D257A55C}"/>
      </w:docPartPr>
      <w:docPartBody>
        <w:p w:rsidR="002C1587" w:rsidRDefault="001A3964" w:rsidP="001A3964">
          <w:pPr>
            <w:pStyle w:val="5CDEEED4B2284A7698C4E9EDB2B2033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31609EA59F540C78DCA5FEDC939D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BC9A4-E7EA-4250-BFFC-1384A2AEEFAD}"/>
      </w:docPartPr>
      <w:docPartBody>
        <w:p w:rsidR="002C1587" w:rsidRDefault="001A3964" w:rsidP="001A3964">
          <w:pPr>
            <w:pStyle w:val="C31609EA59F540C78DCA5FEDC939D41D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460DE9CA14114930AF08F3CC99F0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8733E-36CF-4839-AD78-89B21364B0BA}"/>
      </w:docPartPr>
      <w:docPartBody>
        <w:p w:rsidR="002C1587" w:rsidRDefault="001A3964" w:rsidP="001A3964">
          <w:pPr>
            <w:pStyle w:val="460DE9CA14114930AF08F3CC99F06E2B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7ABD7773A3634D3EB6B56284FED73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68225-0419-4BB2-B473-BB97C95575BD}"/>
      </w:docPartPr>
      <w:docPartBody>
        <w:p w:rsidR="002C1587" w:rsidRDefault="001A3964" w:rsidP="001A3964">
          <w:pPr>
            <w:pStyle w:val="7ABD7773A3634D3EB6B56284FED7392F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3ECEA6E2D9E34FAAB6BF90113E2D5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E827C-A760-48F8-AB8A-BF3ECCD0E922}"/>
      </w:docPartPr>
      <w:docPartBody>
        <w:p w:rsidR="00C77D52" w:rsidRDefault="002D1364" w:rsidP="002D1364">
          <w:pPr>
            <w:pStyle w:val="3ECEA6E2D9E34FAAB6BF90113E2D50B9"/>
          </w:pPr>
          <w:r w:rsidRPr="004248CE">
            <w:rPr>
              <w:rStyle w:val="TextodoEspaoReservado"/>
            </w:rPr>
            <w:t>Digite 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6B"/>
    <w:rsid w:val="000558B7"/>
    <w:rsid w:val="001A3964"/>
    <w:rsid w:val="002556E3"/>
    <w:rsid w:val="002C1587"/>
    <w:rsid w:val="002D1364"/>
    <w:rsid w:val="00354963"/>
    <w:rsid w:val="00391716"/>
    <w:rsid w:val="00486A21"/>
    <w:rsid w:val="00495E5A"/>
    <w:rsid w:val="0051002E"/>
    <w:rsid w:val="005F176A"/>
    <w:rsid w:val="00633D1D"/>
    <w:rsid w:val="006A33DE"/>
    <w:rsid w:val="006F55FA"/>
    <w:rsid w:val="0070088A"/>
    <w:rsid w:val="00751C6B"/>
    <w:rsid w:val="007A565A"/>
    <w:rsid w:val="0093315B"/>
    <w:rsid w:val="00A32997"/>
    <w:rsid w:val="00B45CD0"/>
    <w:rsid w:val="00B55BC9"/>
    <w:rsid w:val="00BE40E4"/>
    <w:rsid w:val="00C77D52"/>
    <w:rsid w:val="00CA6D42"/>
    <w:rsid w:val="00E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1364"/>
  </w:style>
  <w:style w:type="paragraph" w:customStyle="1" w:styleId="B3FD05525654464BBEEE45F7CE379E95">
    <w:name w:val="B3FD05525654464BBEEE45F7CE379E95"/>
    <w:rsid w:val="00751C6B"/>
    <w:rPr>
      <w:rFonts w:eastAsiaTheme="minorHAnsi"/>
      <w:lang w:eastAsia="en-US"/>
    </w:rPr>
  </w:style>
  <w:style w:type="paragraph" w:customStyle="1" w:styleId="CE9981B633C0416C9731ED84EB37B11C">
    <w:name w:val="CE9981B633C0416C9731ED84EB37B11C"/>
    <w:rsid w:val="00751C6B"/>
    <w:rPr>
      <w:rFonts w:eastAsiaTheme="minorHAnsi"/>
      <w:lang w:eastAsia="en-US"/>
    </w:rPr>
  </w:style>
  <w:style w:type="paragraph" w:customStyle="1" w:styleId="AB9D65140C43423FAB6AA1B6E8AB1343">
    <w:name w:val="AB9D65140C43423FAB6AA1B6E8AB1343"/>
    <w:rsid w:val="00751C6B"/>
    <w:rPr>
      <w:rFonts w:eastAsiaTheme="minorHAnsi"/>
      <w:lang w:eastAsia="en-US"/>
    </w:rPr>
  </w:style>
  <w:style w:type="paragraph" w:customStyle="1" w:styleId="B3FD05525654464BBEEE45F7CE379E951">
    <w:name w:val="B3FD05525654464BBEEE45F7CE379E951"/>
    <w:rsid w:val="00751C6B"/>
    <w:rPr>
      <w:rFonts w:eastAsiaTheme="minorHAnsi"/>
      <w:lang w:eastAsia="en-US"/>
    </w:rPr>
  </w:style>
  <w:style w:type="paragraph" w:customStyle="1" w:styleId="CE9981B633C0416C9731ED84EB37B11C1">
    <w:name w:val="CE9981B633C0416C9731ED84EB37B11C1"/>
    <w:rsid w:val="00751C6B"/>
    <w:rPr>
      <w:rFonts w:eastAsiaTheme="minorHAnsi"/>
      <w:lang w:eastAsia="en-US"/>
    </w:rPr>
  </w:style>
  <w:style w:type="paragraph" w:customStyle="1" w:styleId="AB9D65140C43423FAB6AA1B6E8AB13431">
    <w:name w:val="AB9D65140C43423FAB6AA1B6E8AB13431"/>
    <w:rsid w:val="00751C6B"/>
    <w:rPr>
      <w:rFonts w:eastAsiaTheme="minorHAnsi"/>
      <w:lang w:eastAsia="en-US"/>
    </w:rPr>
  </w:style>
  <w:style w:type="paragraph" w:customStyle="1" w:styleId="B3FD05525654464BBEEE45F7CE379E952">
    <w:name w:val="B3FD05525654464BBEEE45F7CE379E952"/>
    <w:rsid w:val="00751C6B"/>
    <w:rPr>
      <w:rFonts w:eastAsiaTheme="minorHAnsi"/>
      <w:lang w:eastAsia="en-US"/>
    </w:rPr>
  </w:style>
  <w:style w:type="paragraph" w:customStyle="1" w:styleId="CE9981B633C0416C9731ED84EB37B11C2">
    <w:name w:val="CE9981B633C0416C9731ED84EB37B11C2"/>
    <w:rsid w:val="00751C6B"/>
    <w:rPr>
      <w:rFonts w:eastAsiaTheme="minorHAnsi"/>
      <w:lang w:eastAsia="en-US"/>
    </w:rPr>
  </w:style>
  <w:style w:type="paragraph" w:customStyle="1" w:styleId="AB9D65140C43423FAB6AA1B6E8AB13432">
    <w:name w:val="AB9D65140C43423FAB6AA1B6E8AB13432"/>
    <w:rsid w:val="00751C6B"/>
    <w:rPr>
      <w:rFonts w:eastAsiaTheme="minorHAnsi"/>
      <w:lang w:eastAsia="en-US"/>
    </w:rPr>
  </w:style>
  <w:style w:type="paragraph" w:customStyle="1" w:styleId="B3FD05525654464BBEEE45F7CE379E953">
    <w:name w:val="B3FD05525654464BBEEE45F7CE379E953"/>
    <w:rsid w:val="00751C6B"/>
    <w:rPr>
      <w:rFonts w:eastAsiaTheme="minorHAnsi"/>
      <w:lang w:eastAsia="en-US"/>
    </w:rPr>
  </w:style>
  <w:style w:type="paragraph" w:customStyle="1" w:styleId="CE9981B633C0416C9731ED84EB37B11C3">
    <w:name w:val="CE9981B633C0416C9731ED84EB37B11C3"/>
    <w:rsid w:val="00751C6B"/>
    <w:rPr>
      <w:rFonts w:eastAsiaTheme="minorHAnsi"/>
      <w:lang w:eastAsia="en-US"/>
    </w:rPr>
  </w:style>
  <w:style w:type="paragraph" w:customStyle="1" w:styleId="AB9D65140C43423FAB6AA1B6E8AB13433">
    <w:name w:val="AB9D65140C43423FAB6AA1B6E8AB13433"/>
    <w:rsid w:val="00751C6B"/>
    <w:rPr>
      <w:rFonts w:eastAsiaTheme="minorHAnsi"/>
      <w:lang w:eastAsia="en-US"/>
    </w:rPr>
  </w:style>
  <w:style w:type="paragraph" w:customStyle="1" w:styleId="B3FD05525654464BBEEE45F7CE379E954">
    <w:name w:val="B3FD05525654464BBEEE45F7CE379E954"/>
    <w:rsid w:val="00751C6B"/>
    <w:rPr>
      <w:rFonts w:eastAsiaTheme="minorHAnsi"/>
      <w:lang w:eastAsia="en-US"/>
    </w:rPr>
  </w:style>
  <w:style w:type="paragraph" w:customStyle="1" w:styleId="CE9981B633C0416C9731ED84EB37B11C4">
    <w:name w:val="CE9981B633C0416C9731ED84EB37B11C4"/>
    <w:rsid w:val="00751C6B"/>
    <w:rPr>
      <w:rFonts w:eastAsiaTheme="minorHAnsi"/>
      <w:lang w:eastAsia="en-US"/>
    </w:rPr>
  </w:style>
  <w:style w:type="paragraph" w:customStyle="1" w:styleId="AB9D65140C43423FAB6AA1B6E8AB13434">
    <w:name w:val="AB9D65140C43423FAB6AA1B6E8AB13434"/>
    <w:rsid w:val="00751C6B"/>
    <w:rPr>
      <w:rFonts w:eastAsiaTheme="minorHAnsi"/>
      <w:lang w:eastAsia="en-US"/>
    </w:rPr>
  </w:style>
  <w:style w:type="paragraph" w:customStyle="1" w:styleId="47E80F3C296D4242B912135595BA9BBF">
    <w:name w:val="47E80F3C296D4242B912135595BA9BBF"/>
    <w:rsid w:val="00751C6B"/>
    <w:rPr>
      <w:rFonts w:eastAsiaTheme="minorHAnsi"/>
      <w:lang w:eastAsia="en-US"/>
    </w:rPr>
  </w:style>
  <w:style w:type="paragraph" w:customStyle="1" w:styleId="B3FD05525654464BBEEE45F7CE379E955">
    <w:name w:val="B3FD05525654464BBEEE45F7CE379E955"/>
    <w:rsid w:val="00751C6B"/>
    <w:rPr>
      <w:rFonts w:eastAsiaTheme="minorHAnsi"/>
      <w:lang w:eastAsia="en-US"/>
    </w:rPr>
  </w:style>
  <w:style w:type="paragraph" w:customStyle="1" w:styleId="CE9981B633C0416C9731ED84EB37B11C5">
    <w:name w:val="CE9981B633C0416C9731ED84EB37B11C5"/>
    <w:rsid w:val="00751C6B"/>
    <w:rPr>
      <w:rFonts w:eastAsiaTheme="minorHAnsi"/>
      <w:lang w:eastAsia="en-US"/>
    </w:rPr>
  </w:style>
  <w:style w:type="paragraph" w:customStyle="1" w:styleId="AB9D65140C43423FAB6AA1B6E8AB13435">
    <w:name w:val="AB9D65140C43423FAB6AA1B6E8AB13435"/>
    <w:rsid w:val="00751C6B"/>
    <w:rPr>
      <w:rFonts w:eastAsiaTheme="minorHAnsi"/>
      <w:lang w:eastAsia="en-US"/>
    </w:rPr>
  </w:style>
  <w:style w:type="paragraph" w:customStyle="1" w:styleId="1673E8FD53E74AA0A49B01F2B7E23A0D">
    <w:name w:val="1673E8FD53E74AA0A49B01F2B7E23A0D"/>
    <w:rsid w:val="00751C6B"/>
    <w:rPr>
      <w:rFonts w:eastAsiaTheme="minorHAnsi"/>
      <w:lang w:eastAsia="en-US"/>
    </w:rPr>
  </w:style>
  <w:style w:type="paragraph" w:customStyle="1" w:styleId="B3FD05525654464BBEEE45F7CE379E956">
    <w:name w:val="B3FD05525654464BBEEE45F7CE379E956"/>
    <w:rsid w:val="00751C6B"/>
    <w:rPr>
      <w:rFonts w:eastAsiaTheme="minorHAnsi"/>
      <w:lang w:eastAsia="en-US"/>
    </w:rPr>
  </w:style>
  <w:style w:type="paragraph" w:customStyle="1" w:styleId="CE9981B633C0416C9731ED84EB37B11C6">
    <w:name w:val="CE9981B633C0416C9731ED84EB37B11C6"/>
    <w:rsid w:val="00751C6B"/>
    <w:rPr>
      <w:rFonts w:eastAsiaTheme="minorHAnsi"/>
      <w:lang w:eastAsia="en-US"/>
    </w:rPr>
  </w:style>
  <w:style w:type="paragraph" w:customStyle="1" w:styleId="AB9D65140C43423FAB6AA1B6E8AB13436">
    <w:name w:val="AB9D65140C43423FAB6AA1B6E8AB13436"/>
    <w:rsid w:val="00751C6B"/>
    <w:rPr>
      <w:rFonts w:eastAsiaTheme="minorHAnsi"/>
      <w:lang w:eastAsia="en-US"/>
    </w:rPr>
  </w:style>
  <w:style w:type="paragraph" w:customStyle="1" w:styleId="1673E8FD53E74AA0A49B01F2B7E23A0D1">
    <w:name w:val="1673E8FD53E74AA0A49B01F2B7E23A0D1"/>
    <w:rsid w:val="00751C6B"/>
    <w:rPr>
      <w:rFonts w:eastAsiaTheme="minorHAnsi"/>
      <w:lang w:eastAsia="en-US"/>
    </w:rPr>
  </w:style>
  <w:style w:type="paragraph" w:customStyle="1" w:styleId="B3FD05525654464BBEEE45F7CE379E957">
    <w:name w:val="B3FD05525654464BBEEE45F7CE379E957"/>
    <w:rsid w:val="00751C6B"/>
    <w:rPr>
      <w:rFonts w:eastAsiaTheme="minorHAnsi"/>
      <w:lang w:eastAsia="en-US"/>
    </w:rPr>
  </w:style>
  <w:style w:type="paragraph" w:customStyle="1" w:styleId="CE9981B633C0416C9731ED84EB37B11C7">
    <w:name w:val="CE9981B633C0416C9731ED84EB37B11C7"/>
    <w:rsid w:val="00751C6B"/>
    <w:rPr>
      <w:rFonts w:eastAsiaTheme="minorHAnsi"/>
      <w:lang w:eastAsia="en-US"/>
    </w:rPr>
  </w:style>
  <w:style w:type="paragraph" w:customStyle="1" w:styleId="AB9D65140C43423FAB6AA1B6E8AB13437">
    <w:name w:val="AB9D65140C43423FAB6AA1B6E8AB13437"/>
    <w:rsid w:val="00751C6B"/>
    <w:rPr>
      <w:rFonts w:eastAsiaTheme="minorHAnsi"/>
      <w:lang w:eastAsia="en-US"/>
    </w:rPr>
  </w:style>
  <w:style w:type="paragraph" w:customStyle="1" w:styleId="1673E8FD53E74AA0A49B01F2B7E23A0D2">
    <w:name w:val="1673E8FD53E74AA0A49B01F2B7E23A0D2"/>
    <w:rsid w:val="00751C6B"/>
    <w:rPr>
      <w:rFonts w:eastAsiaTheme="minorHAnsi"/>
      <w:lang w:eastAsia="en-US"/>
    </w:rPr>
  </w:style>
  <w:style w:type="paragraph" w:customStyle="1" w:styleId="B3FD05525654464BBEEE45F7CE379E958">
    <w:name w:val="B3FD05525654464BBEEE45F7CE379E958"/>
    <w:rsid w:val="00CA6D42"/>
    <w:rPr>
      <w:rFonts w:eastAsiaTheme="minorHAnsi"/>
      <w:lang w:eastAsia="en-US"/>
    </w:rPr>
  </w:style>
  <w:style w:type="paragraph" w:customStyle="1" w:styleId="CE9981B633C0416C9731ED84EB37B11C8">
    <w:name w:val="CE9981B633C0416C9731ED84EB37B11C8"/>
    <w:rsid w:val="00CA6D42"/>
    <w:rPr>
      <w:rFonts w:eastAsiaTheme="minorHAnsi"/>
      <w:lang w:eastAsia="en-US"/>
    </w:rPr>
  </w:style>
  <w:style w:type="paragraph" w:customStyle="1" w:styleId="AB9D65140C43423FAB6AA1B6E8AB13438">
    <w:name w:val="AB9D65140C43423FAB6AA1B6E8AB13438"/>
    <w:rsid w:val="00CA6D42"/>
    <w:rPr>
      <w:rFonts w:eastAsiaTheme="minorHAnsi"/>
      <w:lang w:eastAsia="en-US"/>
    </w:rPr>
  </w:style>
  <w:style w:type="paragraph" w:customStyle="1" w:styleId="1673E8FD53E74AA0A49B01F2B7E23A0D3">
    <w:name w:val="1673E8FD53E74AA0A49B01F2B7E23A0D3"/>
    <w:rsid w:val="00CA6D42"/>
    <w:rPr>
      <w:rFonts w:eastAsiaTheme="minorHAnsi"/>
      <w:lang w:eastAsia="en-US"/>
    </w:rPr>
  </w:style>
  <w:style w:type="paragraph" w:customStyle="1" w:styleId="1673E8FD53E74AA0A49B01F2B7E23A0D4">
    <w:name w:val="1673E8FD53E74AA0A49B01F2B7E23A0D4"/>
    <w:rsid w:val="00CA6D42"/>
    <w:rPr>
      <w:rFonts w:eastAsiaTheme="minorHAnsi"/>
      <w:lang w:eastAsia="en-US"/>
    </w:rPr>
  </w:style>
  <w:style w:type="paragraph" w:customStyle="1" w:styleId="75824575D52D4A96A5146A7F199EA972">
    <w:name w:val="75824575D52D4A96A5146A7F199EA972"/>
    <w:rsid w:val="00CA6D42"/>
  </w:style>
  <w:style w:type="paragraph" w:customStyle="1" w:styleId="6CD140DD72C74F30A7BB33DA1BE48C93">
    <w:name w:val="6CD140DD72C74F30A7BB33DA1BE48C93"/>
    <w:rsid w:val="00CA6D42"/>
    <w:rPr>
      <w:rFonts w:eastAsiaTheme="minorHAnsi"/>
      <w:lang w:eastAsia="en-US"/>
    </w:rPr>
  </w:style>
  <w:style w:type="paragraph" w:customStyle="1" w:styleId="75824575D52D4A96A5146A7F199EA9721">
    <w:name w:val="75824575D52D4A96A5146A7F199EA9721"/>
    <w:rsid w:val="00CA6D42"/>
    <w:rPr>
      <w:rFonts w:eastAsiaTheme="minorHAnsi"/>
      <w:lang w:eastAsia="en-US"/>
    </w:rPr>
  </w:style>
  <w:style w:type="paragraph" w:customStyle="1" w:styleId="6CD140DD72C74F30A7BB33DA1BE48C931">
    <w:name w:val="6CD140DD72C74F30A7BB33DA1BE48C931"/>
    <w:rsid w:val="00CA6D42"/>
    <w:rPr>
      <w:rFonts w:eastAsiaTheme="minorHAnsi"/>
      <w:lang w:eastAsia="en-US"/>
    </w:rPr>
  </w:style>
  <w:style w:type="paragraph" w:customStyle="1" w:styleId="75824575D52D4A96A5146A7F199EA9722">
    <w:name w:val="75824575D52D4A96A5146A7F199EA9722"/>
    <w:rsid w:val="00CA6D42"/>
    <w:rPr>
      <w:rFonts w:eastAsiaTheme="minorHAnsi"/>
      <w:lang w:eastAsia="en-US"/>
    </w:rPr>
  </w:style>
  <w:style w:type="paragraph" w:customStyle="1" w:styleId="6CD140DD72C74F30A7BB33DA1BE48C932">
    <w:name w:val="6CD140DD72C74F30A7BB33DA1BE48C932"/>
    <w:rsid w:val="00CA6D42"/>
    <w:rPr>
      <w:rFonts w:eastAsiaTheme="minorHAnsi"/>
      <w:lang w:eastAsia="en-US"/>
    </w:rPr>
  </w:style>
  <w:style w:type="paragraph" w:customStyle="1" w:styleId="75824575D52D4A96A5146A7F199EA9723">
    <w:name w:val="75824575D52D4A96A5146A7F199EA9723"/>
    <w:rsid w:val="00CA6D42"/>
    <w:rPr>
      <w:rFonts w:eastAsiaTheme="minorHAnsi"/>
      <w:lang w:eastAsia="en-US"/>
    </w:rPr>
  </w:style>
  <w:style w:type="paragraph" w:customStyle="1" w:styleId="E8094944BCB746ED9D8F8476F2B4EA4F">
    <w:name w:val="E8094944BCB746ED9D8F8476F2B4EA4F"/>
    <w:rsid w:val="00CA6D42"/>
    <w:rPr>
      <w:rFonts w:eastAsiaTheme="minorHAnsi"/>
      <w:lang w:eastAsia="en-US"/>
    </w:rPr>
  </w:style>
  <w:style w:type="paragraph" w:customStyle="1" w:styleId="6CD140DD72C74F30A7BB33DA1BE48C933">
    <w:name w:val="6CD140DD72C74F30A7BB33DA1BE48C933"/>
    <w:rsid w:val="00CA6D42"/>
    <w:rPr>
      <w:rFonts w:eastAsiaTheme="minorHAnsi"/>
      <w:lang w:eastAsia="en-US"/>
    </w:rPr>
  </w:style>
  <w:style w:type="paragraph" w:customStyle="1" w:styleId="75824575D52D4A96A5146A7F199EA9724">
    <w:name w:val="75824575D52D4A96A5146A7F199EA9724"/>
    <w:rsid w:val="00CA6D42"/>
    <w:rPr>
      <w:rFonts w:eastAsiaTheme="minorHAnsi"/>
      <w:lang w:eastAsia="en-US"/>
    </w:rPr>
  </w:style>
  <w:style w:type="paragraph" w:customStyle="1" w:styleId="B7E22348ED53446EBDBE943020A263C7">
    <w:name w:val="B7E22348ED53446EBDBE943020A263C7"/>
    <w:rsid w:val="00CA6D42"/>
    <w:rPr>
      <w:rFonts w:eastAsiaTheme="minorHAnsi"/>
      <w:lang w:eastAsia="en-US"/>
    </w:rPr>
  </w:style>
  <w:style w:type="paragraph" w:customStyle="1" w:styleId="84E715A03CE24BEA99E4935E637C211E">
    <w:name w:val="84E715A03CE24BEA99E4935E637C211E"/>
    <w:rsid w:val="00CA6D42"/>
    <w:rPr>
      <w:rFonts w:eastAsiaTheme="minorHAnsi"/>
      <w:lang w:eastAsia="en-US"/>
    </w:rPr>
  </w:style>
  <w:style w:type="paragraph" w:customStyle="1" w:styleId="B2D26AC6DC05411FB165FB128C3839F6">
    <w:name w:val="B2D26AC6DC05411FB165FB128C3839F6"/>
    <w:rsid w:val="00CA6D42"/>
    <w:rPr>
      <w:rFonts w:eastAsiaTheme="minorHAnsi"/>
      <w:lang w:eastAsia="en-US"/>
    </w:rPr>
  </w:style>
  <w:style w:type="paragraph" w:customStyle="1" w:styleId="0B52202CF27B4E3AA8D844A4BDB556C2">
    <w:name w:val="0B52202CF27B4E3AA8D844A4BDB556C2"/>
    <w:rsid w:val="00CA6D42"/>
    <w:rPr>
      <w:rFonts w:eastAsiaTheme="minorHAnsi"/>
      <w:lang w:eastAsia="en-US"/>
    </w:rPr>
  </w:style>
  <w:style w:type="paragraph" w:customStyle="1" w:styleId="0DEB8F34CE37482793FFA5D92A839DD7">
    <w:name w:val="0DEB8F34CE37482793FFA5D92A839DD7"/>
    <w:rsid w:val="00CA6D42"/>
    <w:rPr>
      <w:rFonts w:eastAsiaTheme="minorHAnsi"/>
      <w:lang w:eastAsia="en-US"/>
    </w:rPr>
  </w:style>
  <w:style w:type="paragraph" w:customStyle="1" w:styleId="24A0E8199513427BACCE480514491489">
    <w:name w:val="24A0E8199513427BACCE480514491489"/>
    <w:rsid w:val="00CA6D42"/>
  </w:style>
  <w:style w:type="paragraph" w:customStyle="1" w:styleId="FFAB3286101543B4BFF5A432054E69FF">
    <w:name w:val="FFAB3286101543B4BFF5A432054E69FF"/>
    <w:rsid w:val="00CA6D42"/>
  </w:style>
  <w:style w:type="paragraph" w:customStyle="1" w:styleId="7AD7C1DA0B624A90B955F665D86C287C">
    <w:name w:val="7AD7C1DA0B624A90B955F665D86C287C"/>
    <w:rsid w:val="00CA6D42"/>
  </w:style>
  <w:style w:type="paragraph" w:customStyle="1" w:styleId="903171358AC64CDCAC15D56E6B6D58A0">
    <w:name w:val="903171358AC64CDCAC15D56E6B6D58A0"/>
    <w:rsid w:val="00CA6D42"/>
  </w:style>
  <w:style w:type="paragraph" w:customStyle="1" w:styleId="463F556A233241FD9F647754064B43E8">
    <w:name w:val="463F556A233241FD9F647754064B43E8"/>
    <w:rsid w:val="00CA6D42"/>
  </w:style>
  <w:style w:type="paragraph" w:customStyle="1" w:styleId="993C7BA4599A4B98A624A442D3BCE6BE">
    <w:name w:val="993C7BA4599A4B98A624A442D3BCE6BE"/>
    <w:rsid w:val="00CA6D42"/>
  </w:style>
  <w:style w:type="paragraph" w:customStyle="1" w:styleId="B62DD4DB49F44A69A30567B195E101D0">
    <w:name w:val="B62DD4DB49F44A69A30567B195E101D0"/>
    <w:rsid w:val="00CA6D42"/>
  </w:style>
  <w:style w:type="paragraph" w:customStyle="1" w:styleId="9AE61699707E4F8EA85BBFD26DEA1073">
    <w:name w:val="9AE61699707E4F8EA85BBFD26DEA1073"/>
    <w:rsid w:val="00CA6D42"/>
  </w:style>
  <w:style w:type="paragraph" w:customStyle="1" w:styleId="92410B3F875A4C628AF043FBA05478B0">
    <w:name w:val="92410B3F875A4C628AF043FBA05478B0"/>
    <w:rsid w:val="00CA6D42"/>
  </w:style>
  <w:style w:type="paragraph" w:customStyle="1" w:styleId="4B46AC1F4E874485BFF4C61CAB250D40">
    <w:name w:val="4B46AC1F4E874485BFF4C61CAB250D40"/>
    <w:rsid w:val="00CA6D42"/>
  </w:style>
  <w:style w:type="paragraph" w:customStyle="1" w:styleId="FF3E88CF00CF45DBAD7B8BC18F46775C">
    <w:name w:val="FF3E88CF00CF45DBAD7B8BC18F46775C"/>
    <w:rsid w:val="00CA6D42"/>
  </w:style>
  <w:style w:type="paragraph" w:customStyle="1" w:styleId="4B1CF8127B274DBC8FB0AAC6051FCEC1">
    <w:name w:val="4B1CF8127B274DBC8FB0AAC6051FCEC1"/>
    <w:rsid w:val="00CA6D42"/>
  </w:style>
  <w:style w:type="paragraph" w:customStyle="1" w:styleId="B74E2EAF7A404FFCA0093F445B725FDC">
    <w:name w:val="B74E2EAF7A404FFCA0093F445B725FDC"/>
    <w:rsid w:val="00CA6D42"/>
  </w:style>
  <w:style w:type="paragraph" w:customStyle="1" w:styleId="A828F11A6E674C8C9D41FA873D9146FC">
    <w:name w:val="A828F11A6E674C8C9D41FA873D9146FC"/>
    <w:rsid w:val="00CA6D42"/>
  </w:style>
  <w:style w:type="paragraph" w:customStyle="1" w:styleId="C7348FC3653442A29D1732D5D404408F">
    <w:name w:val="C7348FC3653442A29D1732D5D404408F"/>
    <w:rsid w:val="00CA6D42"/>
  </w:style>
  <w:style w:type="paragraph" w:customStyle="1" w:styleId="AC4A1F18A2BB4D3EA26969C18F702565">
    <w:name w:val="AC4A1F18A2BB4D3EA26969C18F702565"/>
    <w:rsid w:val="00CA6D42"/>
  </w:style>
  <w:style w:type="paragraph" w:customStyle="1" w:styleId="A19BD29A576D4767AC18E7B52F34CCF5">
    <w:name w:val="A19BD29A576D4767AC18E7B52F34CCF5"/>
    <w:rsid w:val="00CA6D42"/>
  </w:style>
  <w:style w:type="paragraph" w:customStyle="1" w:styleId="3183E05C486A4B1F88727308120C034C">
    <w:name w:val="3183E05C486A4B1F88727308120C034C"/>
    <w:rsid w:val="00CA6D42"/>
  </w:style>
  <w:style w:type="paragraph" w:customStyle="1" w:styleId="1024EF40EA3244A1929A5B8BBC4787F7">
    <w:name w:val="1024EF40EA3244A1929A5B8BBC4787F7"/>
    <w:rsid w:val="00CA6D42"/>
  </w:style>
  <w:style w:type="paragraph" w:customStyle="1" w:styleId="B49F95D580B54A439061905FDA43D380">
    <w:name w:val="B49F95D580B54A439061905FDA43D380"/>
    <w:rsid w:val="00CA6D42"/>
  </w:style>
  <w:style w:type="paragraph" w:customStyle="1" w:styleId="8B96B3FFD0A44D2BA4EC72B4EA7B4EB2">
    <w:name w:val="8B96B3FFD0A44D2BA4EC72B4EA7B4EB2"/>
    <w:rsid w:val="00CA6D42"/>
  </w:style>
  <w:style w:type="paragraph" w:customStyle="1" w:styleId="686A07FADA1B43219F6D584C08D35234">
    <w:name w:val="686A07FADA1B43219F6D584C08D35234"/>
    <w:rsid w:val="00CA6D42"/>
  </w:style>
  <w:style w:type="paragraph" w:customStyle="1" w:styleId="95E5BF6684864F21945A35C8EB27F4A5">
    <w:name w:val="95E5BF6684864F21945A35C8EB27F4A5"/>
    <w:rsid w:val="00CA6D42"/>
  </w:style>
  <w:style w:type="paragraph" w:customStyle="1" w:styleId="5A550A9CB4774F31A06130C4A3A791A1">
    <w:name w:val="5A550A9CB4774F31A06130C4A3A791A1"/>
    <w:rsid w:val="00CA6D42"/>
  </w:style>
  <w:style w:type="paragraph" w:customStyle="1" w:styleId="A9613B5BA8E64A779A684ADE3C2078D6">
    <w:name w:val="A9613B5BA8E64A779A684ADE3C2078D6"/>
    <w:rsid w:val="00CA6D42"/>
  </w:style>
  <w:style w:type="paragraph" w:customStyle="1" w:styleId="B583BF7DC0CE474FA5D5F69382C71BBA">
    <w:name w:val="B583BF7DC0CE474FA5D5F69382C71BBA"/>
    <w:rsid w:val="00CA6D42"/>
  </w:style>
  <w:style w:type="paragraph" w:customStyle="1" w:styleId="30BBCFFC66554F148A6D15B20057A16F">
    <w:name w:val="30BBCFFC66554F148A6D15B20057A16F"/>
    <w:rsid w:val="00CA6D42"/>
  </w:style>
  <w:style w:type="paragraph" w:customStyle="1" w:styleId="A797A0758484474296FA34B70EAC5274">
    <w:name w:val="A797A0758484474296FA34B70EAC5274"/>
    <w:rsid w:val="00CA6D42"/>
  </w:style>
  <w:style w:type="paragraph" w:customStyle="1" w:styleId="E8F7E375A7FE47B6966F1F53EA4F6EB2">
    <w:name w:val="E8F7E375A7FE47B6966F1F53EA4F6EB2"/>
    <w:rsid w:val="00CA6D42"/>
  </w:style>
  <w:style w:type="paragraph" w:customStyle="1" w:styleId="CB47EDE56236441D99243E15D357C64D">
    <w:name w:val="CB47EDE56236441D99243E15D357C64D"/>
    <w:rsid w:val="00CA6D42"/>
  </w:style>
  <w:style w:type="paragraph" w:customStyle="1" w:styleId="A1B7937391814F67B943273D7F2FB0BF">
    <w:name w:val="A1B7937391814F67B943273D7F2FB0BF"/>
    <w:rsid w:val="00CA6D42"/>
  </w:style>
  <w:style w:type="paragraph" w:customStyle="1" w:styleId="F973EDB9DF804E95B7E49B8C6B706EC8">
    <w:name w:val="F973EDB9DF804E95B7E49B8C6B706EC8"/>
    <w:rsid w:val="00CA6D42"/>
  </w:style>
  <w:style w:type="paragraph" w:customStyle="1" w:styleId="3F56BAD8745E49A98744D755C62B4EFD">
    <w:name w:val="3F56BAD8745E49A98744D755C62B4EFD"/>
    <w:rsid w:val="00CA6D42"/>
  </w:style>
  <w:style w:type="paragraph" w:customStyle="1" w:styleId="E4EE168B7C114FDB9FEA340E3749E994">
    <w:name w:val="E4EE168B7C114FDB9FEA340E3749E994"/>
    <w:rsid w:val="00CA6D42"/>
  </w:style>
  <w:style w:type="paragraph" w:customStyle="1" w:styleId="A61C43E46DB24845926EFF4BA63F7E77">
    <w:name w:val="A61C43E46DB24845926EFF4BA63F7E77"/>
    <w:rsid w:val="00CA6D42"/>
  </w:style>
  <w:style w:type="paragraph" w:customStyle="1" w:styleId="2D8F266C4F7D45059EE93EDC6BB8A8B7">
    <w:name w:val="2D8F266C4F7D45059EE93EDC6BB8A8B7"/>
    <w:rsid w:val="00CA6D42"/>
  </w:style>
  <w:style w:type="paragraph" w:customStyle="1" w:styleId="6D8E62FA61E24C918673B71E00DFB177">
    <w:name w:val="6D8E62FA61E24C918673B71E00DFB177"/>
    <w:rsid w:val="00CA6D42"/>
  </w:style>
  <w:style w:type="paragraph" w:customStyle="1" w:styleId="7CB935D699B1493793931F64AA828546">
    <w:name w:val="7CB935D699B1493793931F64AA828546"/>
    <w:rsid w:val="00CA6D42"/>
  </w:style>
  <w:style w:type="paragraph" w:customStyle="1" w:styleId="07728BE9824F4310A1C5F1BFCB5A3912">
    <w:name w:val="07728BE9824F4310A1C5F1BFCB5A3912"/>
    <w:rsid w:val="00CA6D42"/>
  </w:style>
  <w:style w:type="paragraph" w:customStyle="1" w:styleId="B7A72D5A39CD42AB8DEAA1BE7572E599">
    <w:name w:val="B7A72D5A39CD42AB8DEAA1BE7572E599"/>
    <w:rsid w:val="00CA6D42"/>
  </w:style>
  <w:style w:type="paragraph" w:customStyle="1" w:styleId="AA13A989F2914BB09A8CF15D2DCC6433">
    <w:name w:val="AA13A989F2914BB09A8CF15D2DCC6433"/>
    <w:rsid w:val="00CA6D42"/>
  </w:style>
  <w:style w:type="paragraph" w:customStyle="1" w:styleId="B25D88AED2DF4537A68CA5579052B4D3">
    <w:name w:val="B25D88AED2DF4537A68CA5579052B4D3"/>
    <w:rsid w:val="00CA6D42"/>
  </w:style>
  <w:style w:type="paragraph" w:customStyle="1" w:styleId="4250D880013D4310A53396946F6BA962">
    <w:name w:val="4250D880013D4310A53396946F6BA962"/>
    <w:rsid w:val="00CA6D42"/>
  </w:style>
  <w:style w:type="paragraph" w:customStyle="1" w:styleId="CA7EC63194DE411B8029BAB81A3D77D6">
    <w:name w:val="CA7EC63194DE411B8029BAB81A3D77D6"/>
    <w:rsid w:val="00CA6D42"/>
  </w:style>
  <w:style w:type="paragraph" w:customStyle="1" w:styleId="C02A30A6F3BF4E02A20F16E31FC6617A">
    <w:name w:val="C02A30A6F3BF4E02A20F16E31FC6617A"/>
    <w:rsid w:val="00CA6D42"/>
  </w:style>
  <w:style w:type="paragraph" w:customStyle="1" w:styleId="A1DEF9F820264D6CB31C11FC4731B872">
    <w:name w:val="A1DEF9F820264D6CB31C11FC4731B872"/>
    <w:rsid w:val="00CA6D42"/>
  </w:style>
  <w:style w:type="paragraph" w:customStyle="1" w:styleId="9C7501752AB7470D86F77DCF392F63F0">
    <w:name w:val="9C7501752AB7470D86F77DCF392F63F0"/>
    <w:rsid w:val="00CA6D42"/>
  </w:style>
  <w:style w:type="paragraph" w:customStyle="1" w:styleId="FFFD87029AC54B19BC1A7B66A1C709EF">
    <w:name w:val="FFFD87029AC54B19BC1A7B66A1C709EF"/>
    <w:rsid w:val="00CA6D42"/>
  </w:style>
  <w:style w:type="paragraph" w:customStyle="1" w:styleId="39176CC5FBE44DDFAF93C1637A1E5E8D">
    <w:name w:val="39176CC5FBE44DDFAF93C1637A1E5E8D"/>
    <w:rsid w:val="00CA6D42"/>
  </w:style>
  <w:style w:type="paragraph" w:customStyle="1" w:styleId="8DEC7136417F44B1A5918D0058D26CC2">
    <w:name w:val="8DEC7136417F44B1A5918D0058D26CC2"/>
    <w:rsid w:val="00CA6D42"/>
  </w:style>
  <w:style w:type="paragraph" w:customStyle="1" w:styleId="E2F1BBBF82BB4BD6A4E0AA42434F6861">
    <w:name w:val="E2F1BBBF82BB4BD6A4E0AA42434F6861"/>
    <w:rsid w:val="00CA6D42"/>
  </w:style>
  <w:style w:type="paragraph" w:customStyle="1" w:styleId="1CC92DF0A2BB4F32A7684CA5AEF6B931">
    <w:name w:val="1CC92DF0A2BB4F32A7684CA5AEF6B931"/>
    <w:rsid w:val="00CA6D42"/>
  </w:style>
  <w:style w:type="paragraph" w:customStyle="1" w:styleId="0EA92B7D55DE4FD2B3EFA7696E725157">
    <w:name w:val="0EA92B7D55DE4FD2B3EFA7696E725157"/>
    <w:rsid w:val="00CA6D42"/>
  </w:style>
  <w:style w:type="paragraph" w:customStyle="1" w:styleId="535131A3F30441DE933286394E6F995A">
    <w:name w:val="535131A3F30441DE933286394E6F995A"/>
    <w:rsid w:val="00CA6D42"/>
  </w:style>
  <w:style w:type="paragraph" w:customStyle="1" w:styleId="765A2FCC81354E5E80CC31D5F7E3CE49">
    <w:name w:val="765A2FCC81354E5E80CC31D5F7E3CE49"/>
    <w:rsid w:val="00CA6D42"/>
  </w:style>
  <w:style w:type="paragraph" w:customStyle="1" w:styleId="222068F8AA5F4346876C26C80EBEAEF9">
    <w:name w:val="222068F8AA5F4346876C26C80EBEAEF9"/>
    <w:rsid w:val="00CA6D42"/>
  </w:style>
  <w:style w:type="paragraph" w:customStyle="1" w:styleId="90E3C043D89A42D092AB86259BEBA195">
    <w:name w:val="90E3C043D89A42D092AB86259BEBA195"/>
    <w:rsid w:val="00CA6D42"/>
  </w:style>
  <w:style w:type="paragraph" w:customStyle="1" w:styleId="90B05877C2144F42A5D60D3BBA76B0DF">
    <w:name w:val="90B05877C2144F42A5D60D3BBA76B0DF"/>
    <w:rsid w:val="00CA6D42"/>
  </w:style>
  <w:style w:type="paragraph" w:customStyle="1" w:styleId="B157F75BEA704414860DE9011ED87205">
    <w:name w:val="B157F75BEA704414860DE9011ED87205"/>
    <w:rsid w:val="00CA6D42"/>
  </w:style>
  <w:style w:type="paragraph" w:customStyle="1" w:styleId="9F4B5DD42DD74B9A8A50532A5A81311D">
    <w:name w:val="9F4B5DD42DD74B9A8A50532A5A81311D"/>
    <w:rsid w:val="00CA6D42"/>
  </w:style>
  <w:style w:type="paragraph" w:customStyle="1" w:styleId="470E000309DC40DA8694E6005307F246">
    <w:name w:val="470E000309DC40DA8694E6005307F246"/>
    <w:rsid w:val="00CA6D42"/>
  </w:style>
  <w:style w:type="paragraph" w:customStyle="1" w:styleId="A6B7EB71B7CA43A18FFE6F3CCF5FADFC">
    <w:name w:val="A6B7EB71B7CA43A18FFE6F3CCF5FADFC"/>
    <w:rsid w:val="00CA6D42"/>
  </w:style>
  <w:style w:type="paragraph" w:customStyle="1" w:styleId="369AB077B3F4438C983CF8295EB24057">
    <w:name w:val="369AB077B3F4438C983CF8295EB24057"/>
    <w:rsid w:val="00CA6D42"/>
  </w:style>
  <w:style w:type="paragraph" w:customStyle="1" w:styleId="939E8445DAD342639416F987C5E753CE">
    <w:name w:val="939E8445DAD342639416F987C5E753CE"/>
    <w:rsid w:val="00CA6D42"/>
  </w:style>
  <w:style w:type="paragraph" w:customStyle="1" w:styleId="2996196C9DF744218C4670610B894400">
    <w:name w:val="2996196C9DF744218C4670610B894400"/>
    <w:rsid w:val="00CA6D42"/>
  </w:style>
  <w:style w:type="paragraph" w:customStyle="1" w:styleId="058A2C637F8641979739D90C71D56B33">
    <w:name w:val="058A2C637F8641979739D90C71D56B33"/>
    <w:rsid w:val="00CA6D42"/>
  </w:style>
  <w:style w:type="paragraph" w:customStyle="1" w:styleId="24350F35113447EE86395CE2E7723D4D">
    <w:name w:val="24350F35113447EE86395CE2E7723D4D"/>
    <w:rsid w:val="00CA6D42"/>
  </w:style>
  <w:style w:type="paragraph" w:customStyle="1" w:styleId="81ADF799CC564A09B7340D007929EC98">
    <w:name w:val="81ADF799CC564A09B7340D007929EC98"/>
    <w:rsid w:val="00CA6D42"/>
  </w:style>
  <w:style w:type="paragraph" w:customStyle="1" w:styleId="F190D9444DDA404198708D5A8933BA83">
    <w:name w:val="F190D9444DDA404198708D5A8933BA83"/>
    <w:rsid w:val="00CA6D42"/>
  </w:style>
  <w:style w:type="paragraph" w:customStyle="1" w:styleId="49AE8471170342D1A5AED3E1D790E498">
    <w:name w:val="49AE8471170342D1A5AED3E1D790E498"/>
    <w:rsid w:val="00CA6D42"/>
  </w:style>
  <w:style w:type="paragraph" w:customStyle="1" w:styleId="A0ED61B8083140B585A8F912632371F3">
    <w:name w:val="A0ED61B8083140B585A8F912632371F3"/>
    <w:rsid w:val="00CA6D42"/>
  </w:style>
  <w:style w:type="paragraph" w:customStyle="1" w:styleId="F490D3B48AA942B2BB0D81607BC212BC">
    <w:name w:val="F490D3B48AA942B2BB0D81607BC212BC"/>
    <w:rsid w:val="00CA6D42"/>
  </w:style>
  <w:style w:type="paragraph" w:customStyle="1" w:styleId="BC998155CA6E4388869CC532D1FA71E6">
    <w:name w:val="BC998155CA6E4388869CC532D1FA71E6"/>
    <w:rsid w:val="00CA6D42"/>
  </w:style>
  <w:style w:type="paragraph" w:customStyle="1" w:styleId="4873B89C72604E15ADCFCCFE98D78AA7">
    <w:name w:val="4873B89C72604E15ADCFCCFE98D78AA7"/>
    <w:rsid w:val="00CA6D42"/>
  </w:style>
  <w:style w:type="paragraph" w:customStyle="1" w:styleId="66DE49A923E344DEBD6336749D356FFE">
    <w:name w:val="66DE49A923E344DEBD6336749D356FFE"/>
    <w:rsid w:val="00CA6D42"/>
  </w:style>
  <w:style w:type="paragraph" w:customStyle="1" w:styleId="576D4FE4761F4A88AC193B2A248CFED8">
    <w:name w:val="576D4FE4761F4A88AC193B2A248CFED8"/>
    <w:rsid w:val="00CA6D42"/>
  </w:style>
  <w:style w:type="paragraph" w:customStyle="1" w:styleId="A99E9611F1F744B4A6DD9EF5F9EA425C">
    <w:name w:val="A99E9611F1F744B4A6DD9EF5F9EA425C"/>
    <w:rsid w:val="00CA6D42"/>
  </w:style>
  <w:style w:type="paragraph" w:customStyle="1" w:styleId="E42038CEFD4B42378C0E372CF11ECDA1">
    <w:name w:val="E42038CEFD4B42378C0E372CF11ECDA1"/>
    <w:rsid w:val="00CA6D42"/>
  </w:style>
  <w:style w:type="paragraph" w:customStyle="1" w:styleId="07C92FE878CC4981A2C6374F24B99837">
    <w:name w:val="07C92FE878CC4981A2C6374F24B99837"/>
    <w:rsid w:val="00CA6D42"/>
  </w:style>
  <w:style w:type="paragraph" w:customStyle="1" w:styleId="80632A8923D644D48CD482F2BAF96303">
    <w:name w:val="80632A8923D644D48CD482F2BAF96303"/>
    <w:rsid w:val="00CA6D42"/>
  </w:style>
  <w:style w:type="paragraph" w:customStyle="1" w:styleId="F348DFAD63FF463F8672E067EB649D97">
    <w:name w:val="F348DFAD63FF463F8672E067EB649D97"/>
    <w:rsid w:val="00CA6D42"/>
  </w:style>
  <w:style w:type="paragraph" w:customStyle="1" w:styleId="ED473BE79EEE4792B3234B12AE3CB6F6">
    <w:name w:val="ED473BE79EEE4792B3234B12AE3CB6F6"/>
    <w:rsid w:val="00CA6D42"/>
  </w:style>
  <w:style w:type="paragraph" w:customStyle="1" w:styleId="327EFC9D41D343E09C37DDD8AA0C7369">
    <w:name w:val="327EFC9D41D343E09C37DDD8AA0C7369"/>
    <w:rsid w:val="00CA6D42"/>
  </w:style>
  <w:style w:type="paragraph" w:customStyle="1" w:styleId="114C87D754D94217A21EBDBD716D398D">
    <w:name w:val="114C87D754D94217A21EBDBD716D398D"/>
    <w:rsid w:val="00CA6D42"/>
  </w:style>
  <w:style w:type="paragraph" w:customStyle="1" w:styleId="031139FC2F1844C3A558B6678A92F354">
    <w:name w:val="031139FC2F1844C3A558B6678A92F354"/>
    <w:rsid w:val="00CA6D42"/>
  </w:style>
  <w:style w:type="paragraph" w:customStyle="1" w:styleId="45514CD357FF4508B22973FCD2CDDF92">
    <w:name w:val="45514CD357FF4508B22973FCD2CDDF92"/>
    <w:rsid w:val="00CA6D42"/>
  </w:style>
  <w:style w:type="paragraph" w:customStyle="1" w:styleId="0F1A477F7CF74628920BF4BE5C27CE9A">
    <w:name w:val="0F1A477F7CF74628920BF4BE5C27CE9A"/>
    <w:rsid w:val="00CA6D42"/>
  </w:style>
  <w:style w:type="paragraph" w:customStyle="1" w:styleId="F7CE3925551E4695907B39329D3442C8">
    <w:name w:val="F7CE3925551E4695907B39329D3442C8"/>
    <w:rsid w:val="00CA6D42"/>
  </w:style>
  <w:style w:type="paragraph" w:customStyle="1" w:styleId="E8094944BCB746ED9D8F8476F2B4EA4F1">
    <w:name w:val="E8094944BCB746ED9D8F8476F2B4EA4F1"/>
    <w:rsid w:val="00CA6D42"/>
    <w:rPr>
      <w:rFonts w:eastAsiaTheme="minorHAnsi"/>
      <w:lang w:eastAsia="en-US"/>
    </w:rPr>
  </w:style>
  <w:style w:type="paragraph" w:customStyle="1" w:styleId="6CD140DD72C74F30A7BB33DA1BE48C934">
    <w:name w:val="6CD140DD72C74F30A7BB33DA1BE48C934"/>
    <w:rsid w:val="00CA6D42"/>
    <w:rPr>
      <w:rFonts w:eastAsiaTheme="minorHAnsi"/>
      <w:lang w:eastAsia="en-US"/>
    </w:rPr>
  </w:style>
  <w:style w:type="paragraph" w:customStyle="1" w:styleId="75824575D52D4A96A5146A7F199EA9725">
    <w:name w:val="75824575D52D4A96A5146A7F199EA9725"/>
    <w:rsid w:val="00CA6D42"/>
    <w:rPr>
      <w:rFonts w:eastAsiaTheme="minorHAnsi"/>
      <w:lang w:eastAsia="en-US"/>
    </w:rPr>
  </w:style>
  <w:style w:type="paragraph" w:customStyle="1" w:styleId="B7E22348ED53446EBDBE943020A263C71">
    <w:name w:val="B7E22348ED53446EBDBE943020A263C71"/>
    <w:rsid w:val="00CA6D42"/>
    <w:rPr>
      <w:rFonts w:eastAsiaTheme="minorHAnsi"/>
      <w:lang w:eastAsia="en-US"/>
    </w:rPr>
  </w:style>
  <w:style w:type="paragraph" w:customStyle="1" w:styleId="84E715A03CE24BEA99E4935E637C211E1">
    <w:name w:val="84E715A03CE24BEA99E4935E637C211E1"/>
    <w:rsid w:val="00CA6D42"/>
    <w:rPr>
      <w:rFonts w:eastAsiaTheme="minorHAnsi"/>
      <w:lang w:eastAsia="en-US"/>
    </w:rPr>
  </w:style>
  <w:style w:type="paragraph" w:customStyle="1" w:styleId="B2D26AC6DC05411FB165FB128C3839F61">
    <w:name w:val="B2D26AC6DC05411FB165FB128C3839F61"/>
    <w:rsid w:val="00CA6D42"/>
    <w:rPr>
      <w:rFonts w:eastAsiaTheme="minorHAnsi"/>
      <w:lang w:eastAsia="en-US"/>
    </w:rPr>
  </w:style>
  <w:style w:type="paragraph" w:customStyle="1" w:styleId="0B52202CF27B4E3AA8D844A4BDB556C21">
    <w:name w:val="0B52202CF27B4E3AA8D844A4BDB556C21"/>
    <w:rsid w:val="00CA6D42"/>
    <w:rPr>
      <w:rFonts w:eastAsiaTheme="minorHAnsi"/>
      <w:lang w:eastAsia="en-US"/>
    </w:rPr>
  </w:style>
  <w:style w:type="paragraph" w:customStyle="1" w:styleId="0DEB8F34CE37482793FFA5D92A839DD71">
    <w:name w:val="0DEB8F34CE37482793FFA5D92A839DD71"/>
    <w:rsid w:val="00CA6D42"/>
    <w:rPr>
      <w:rFonts w:eastAsiaTheme="minorHAnsi"/>
      <w:lang w:eastAsia="en-US"/>
    </w:rPr>
  </w:style>
  <w:style w:type="paragraph" w:customStyle="1" w:styleId="1ECFA4405A2A43058846297B75CD8610">
    <w:name w:val="1ECFA4405A2A43058846297B75CD8610"/>
    <w:rsid w:val="00CA6D42"/>
    <w:rPr>
      <w:rFonts w:eastAsiaTheme="minorHAnsi"/>
      <w:lang w:eastAsia="en-US"/>
    </w:rPr>
  </w:style>
  <w:style w:type="paragraph" w:customStyle="1" w:styleId="F50EE608D055488FAF8CEC5F8AEF1DBF">
    <w:name w:val="F50EE608D055488FAF8CEC5F8AEF1DBF"/>
    <w:rsid w:val="00CA6D42"/>
    <w:rPr>
      <w:rFonts w:eastAsiaTheme="minorHAnsi"/>
      <w:lang w:eastAsia="en-US"/>
    </w:rPr>
  </w:style>
  <w:style w:type="paragraph" w:customStyle="1" w:styleId="1977A5EB8AC54A8183C2EC7B847C5CFA">
    <w:name w:val="1977A5EB8AC54A8183C2EC7B847C5CFA"/>
    <w:rsid w:val="00CA6D42"/>
    <w:rPr>
      <w:rFonts w:eastAsiaTheme="minorHAnsi"/>
      <w:lang w:eastAsia="en-US"/>
    </w:rPr>
  </w:style>
  <w:style w:type="paragraph" w:customStyle="1" w:styleId="EAB4B607AFD044489AAF0C4A364B4F6C">
    <w:name w:val="EAB4B607AFD044489AAF0C4A364B4F6C"/>
    <w:rsid w:val="00CA6D42"/>
    <w:rPr>
      <w:rFonts w:eastAsiaTheme="minorHAnsi"/>
      <w:lang w:eastAsia="en-US"/>
    </w:rPr>
  </w:style>
  <w:style w:type="paragraph" w:customStyle="1" w:styleId="436C16103F1D4A29BC781B6834714297">
    <w:name w:val="436C16103F1D4A29BC781B6834714297"/>
    <w:rsid w:val="00CA6D42"/>
    <w:rPr>
      <w:rFonts w:eastAsiaTheme="minorHAnsi"/>
      <w:lang w:eastAsia="en-US"/>
    </w:rPr>
  </w:style>
  <w:style w:type="paragraph" w:customStyle="1" w:styleId="FB5499EA368C4EF4BCF1D118B6DD3318">
    <w:name w:val="FB5499EA368C4EF4BCF1D118B6DD3318"/>
    <w:rsid w:val="00CA6D42"/>
    <w:rPr>
      <w:rFonts w:eastAsiaTheme="minorHAnsi"/>
      <w:lang w:eastAsia="en-US"/>
    </w:rPr>
  </w:style>
  <w:style w:type="paragraph" w:customStyle="1" w:styleId="94D724A284B541D289E14F084E81506B">
    <w:name w:val="94D724A284B541D289E14F084E81506B"/>
    <w:rsid w:val="00CA6D42"/>
    <w:rPr>
      <w:rFonts w:eastAsiaTheme="minorHAnsi"/>
      <w:lang w:eastAsia="en-US"/>
    </w:rPr>
  </w:style>
  <w:style w:type="paragraph" w:customStyle="1" w:styleId="15D37466779145FFA99596A1F637C018">
    <w:name w:val="15D37466779145FFA99596A1F637C018"/>
    <w:rsid w:val="00CA6D42"/>
    <w:rPr>
      <w:rFonts w:eastAsiaTheme="minorHAnsi"/>
      <w:lang w:eastAsia="en-US"/>
    </w:rPr>
  </w:style>
  <w:style w:type="paragraph" w:customStyle="1" w:styleId="C67AB305F7524EE397378D449DAEAF6B">
    <w:name w:val="C67AB305F7524EE397378D449DAEAF6B"/>
    <w:rsid w:val="00CA6D42"/>
    <w:rPr>
      <w:rFonts w:eastAsiaTheme="minorHAnsi"/>
      <w:lang w:eastAsia="en-US"/>
    </w:rPr>
  </w:style>
  <w:style w:type="paragraph" w:customStyle="1" w:styleId="A4006C5DA6C44E0BB36CB6C7477FC828">
    <w:name w:val="A4006C5DA6C44E0BB36CB6C7477FC828"/>
    <w:rsid w:val="00CA6D42"/>
    <w:rPr>
      <w:rFonts w:eastAsiaTheme="minorHAnsi"/>
      <w:lang w:eastAsia="en-US"/>
    </w:rPr>
  </w:style>
  <w:style w:type="paragraph" w:customStyle="1" w:styleId="24A0E8199513427BACCE4805144914891">
    <w:name w:val="24A0E8199513427BACCE4805144914891"/>
    <w:rsid w:val="00CA6D42"/>
    <w:rPr>
      <w:rFonts w:eastAsiaTheme="minorHAnsi"/>
      <w:lang w:eastAsia="en-US"/>
    </w:rPr>
  </w:style>
  <w:style w:type="paragraph" w:customStyle="1" w:styleId="7AD7C1DA0B624A90B955F665D86C287C1">
    <w:name w:val="7AD7C1DA0B624A90B955F665D86C287C1"/>
    <w:rsid w:val="00CA6D42"/>
    <w:rPr>
      <w:rFonts w:eastAsiaTheme="minorHAnsi"/>
      <w:lang w:eastAsia="en-US"/>
    </w:rPr>
  </w:style>
  <w:style w:type="paragraph" w:customStyle="1" w:styleId="903171358AC64CDCAC15D56E6B6D58A01">
    <w:name w:val="903171358AC64CDCAC15D56E6B6D58A01"/>
    <w:rsid w:val="00CA6D42"/>
    <w:rPr>
      <w:rFonts w:eastAsiaTheme="minorHAnsi"/>
      <w:lang w:eastAsia="en-US"/>
    </w:rPr>
  </w:style>
  <w:style w:type="paragraph" w:customStyle="1" w:styleId="C7348FC3653442A29D1732D5D404408F1">
    <w:name w:val="C7348FC3653442A29D1732D5D404408F1"/>
    <w:rsid w:val="00CA6D42"/>
    <w:rPr>
      <w:rFonts w:eastAsiaTheme="minorHAnsi"/>
      <w:lang w:eastAsia="en-US"/>
    </w:rPr>
  </w:style>
  <w:style w:type="paragraph" w:customStyle="1" w:styleId="DA4970C02B4245E69934D30389DD5912">
    <w:name w:val="DA4970C02B4245E69934D30389DD5912"/>
    <w:rsid w:val="00CA6D42"/>
    <w:rPr>
      <w:rFonts w:eastAsiaTheme="minorHAnsi"/>
      <w:lang w:eastAsia="en-US"/>
    </w:rPr>
  </w:style>
  <w:style w:type="paragraph" w:customStyle="1" w:styleId="AC4A1F18A2BB4D3EA26969C18F7025651">
    <w:name w:val="AC4A1F18A2BB4D3EA26969C18F7025651"/>
    <w:rsid w:val="00CA6D42"/>
    <w:rPr>
      <w:rFonts w:eastAsiaTheme="minorHAnsi"/>
      <w:lang w:eastAsia="en-US"/>
    </w:rPr>
  </w:style>
  <w:style w:type="paragraph" w:customStyle="1" w:styleId="B583BF7DC0CE474FA5D5F69382C71BBA1">
    <w:name w:val="B583BF7DC0CE474FA5D5F69382C71BBA1"/>
    <w:rsid w:val="00CA6D42"/>
    <w:rPr>
      <w:rFonts w:eastAsiaTheme="minorHAnsi"/>
      <w:lang w:eastAsia="en-US"/>
    </w:rPr>
  </w:style>
  <w:style w:type="paragraph" w:customStyle="1" w:styleId="80632A8923D644D48CD482F2BAF963031">
    <w:name w:val="80632A8923D644D48CD482F2BAF963031"/>
    <w:rsid w:val="00CA6D42"/>
    <w:rPr>
      <w:rFonts w:eastAsiaTheme="minorHAnsi"/>
      <w:lang w:eastAsia="en-US"/>
    </w:rPr>
  </w:style>
  <w:style w:type="paragraph" w:customStyle="1" w:styleId="30BBCFFC66554F148A6D15B20057A16F1">
    <w:name w:val="30BBCFFC66554F148A6D15B20057A16F1"/>
    <w:rsid w:val="00CA6D42"/>
    <w:rPr>
      <w:rFonts w:eastAsiaTheme="minorHAnsi"/>
      <w:lang w:eastAsia="en-US"/>
    </w:rPr>
  </w:style>
  <w:style w:type="paragraph" w:customStyle="1" w:styleId="2D8F266C4F7D45059EE93EDC6BB8A8B71">
    <w:name w:val="2D8F266C4F7D45059EE93EDC6BB8A8B71"/>
    <w:rsid w:val="00CA6D42"/>
    <w:rPr>
      <w:rFonts w:eastAsiaTheme="minorHAnsi"/>
      <w:lang w:eastAsia="en-US"/>
    </w:rPr>
  </w:style>
  <w:style w:type="paragraph" w:customStyle="1" w:styleId="F348DFAD63FF463F8672E067EB649D971">
    <w:name w:val="F348DFAD63FF463F8672E067EB649D971"/>
    <w:rsid w:val="00CA6D42"/>
    <w:rPr>
      <w:rFonts w:eastAsiaTheme="minorHAnsi"/>
      <w:lang w:eastAsia="en-US"/>
    </w:rPr>
  </w:style>
  <w:style w:type="paragraph" w:customStyle="1" w:styleId="6D8E62FA61E24C918673B71E00DFB1771">
    <w:name w:val="6D8E62FA61E24C918673B71E00DFB1771"/>
    <w:rsid w:val="00CA6D42"/>
    <w:rPr>
      <w:rFonts w:eastAsiaTheme="minorHAnsi"/>
      <w:lang w:eastAsia="en-US"/>
    </w:rPr>
  </w:style>
  <w:style w:type="paragraph" w:customStyle="1" w:styleId="C02A30A6F3BF4E02A20F16E31FC6617A1">
    <w:name w:val="C02A30A6F3BF4E02A20F16E31FC6617A1"/>
    <w:rsid w:val="00CA6D42"/>
    <w:rPr>
      <w:rFonts w:eastAsiaTheme="minorHAnsi"/>
      <w:lang w:eastAsia="en-US"/>
    </w:rPr>
  </w:style>
  <w:style w:type="paragraph" w:customStyle="1" w:styleId="ED473BE79EEE4792B3234B12AE3CB6F61">
    <w:name w:val="ED473BE79EEE4792B3234B12AE3CB6F61"/>
    <w:rsid w:val="00CA6D42"/>
    <w:rPr>
      <w:rFonts w:eastAsiaTheme="minorHAnsi"/>
      <w:lang w:eastAsia="en-US"/>
    </w:rPr>
  </w:style>
  <w:style w:type="paragraph" w:customStyle="1" w:styleId="A1DEF9F820264D6CB31C11FC4731B8721">
    <w:name w:val="A1DEF9F820264D6CB31C11FC4731B8721"/>
    <w:rsid w:val="00CA6D42"/>
    <w:rPr>
      <w:rFonts w:eastAsiaTheme="minorHAnsi"/>
      <w:lang w:eastAsia="en-US"/>
    </w:rPr>
  </w:style>
  <w:style w:type="paragraph" w:customStyle="1" w:styleId="0EA92B7D55DE4FD2B3EFA7696E7251571">
    <w:name w:val="0EA92B7D55DE4FD2B3EFA7696E7251571"/>
    <w:rsid w:val="00CA6D42"/>
    <w:rPr>
      <w:rFonts w:eastAsiaTheme="minorHAnsi"/>
      <w:lang w:eastAsia="en-US"/>
    </w:rPr>
  </w:style>
  <w:style w:type="paragraph" w:customStyle="1" w:styleId="327EFC9D41D343E09C37DDD8AA0C73691">
    <w:name w:val="327EFC9D41D343E09C37DDD8AA0C73691"/>
    <w:rsid w:val="00CA6D42"/>
    <w:rPr>
      <w:rFonts w:eastAsiaTheme="minorHAnsi"/>
      <w:lang w:eastAsia="en-US"/>
    </w:rPr>
  </w:style>
  <w:style w:type="paragraph" w:customStyle="1" w:styleId="535131A3F30441DE933286394E6F995A1">
    <w:name w:val="535131A3F30441DE933286394E6F995A1"/>
    <w:rsid w:val="00CA6D42"/>
    <w:rPr>
      <w:rFonts w:eastAsiaTheme="minorHAnsi"/>
      <w:lang w:eastAsia="en-US"/>
    </w:rPr>
  </w:style>
  <w:style w:type="paragraph" w:customStyle="1" w:styleId="9F4B5DD42DD74B9A8A50532A5A81311D1">
    <w:name w:val="9F4B5DD42DD74B9A8A50532A5A81311D1"/>
    <w:rsid w:val="00CA6D42"/>
    <w:rPr>
      <w:rFonts w:eastAsiaTheme="minorHAnsi"/>
      <w:lang w:eastAsia="en-US"/>
    </w:rPr>
  </w:style>
  <w:style w:type="paragraph" w:customStyle="1" w:styleId="114C87D754D94217A21EBDBD716D398D1">
    <w:name w:val="114C87D754D94217A21EBDBD716D398D1"/>
    <w:rsid w:val="00CA6D42"/>
    <w:rPr>
      <w:rFonts w:eastAsiaTheme="minorHAnsi"/>
      <w:lang w:eastAsia="en-US"/>
    </w:rPr>
  </w:style>
  <w:style w:type="paragraph" w:customStyle="1" w:styleId="470E000309DC40DA8694E6005307F2461">
    <w:name w:val="470E000309DC40DA8694E6005307F2461"/>
    <w:rsid w:val="00CA6D42"/>
    <w:rPr>
      <w:rFonts w:eastAsiaTheme="minorHAnsi"/>
      <w:lang w:eastAsia="en-US"/>
    </w:rPr>
  </w:style>
  <w:style w:type="paragraph" w:customStyle="1" w:styleId="058A2C637F8641979739D90C71D56B331">
    <w:name w:val="058A2C637F8641979739D90C71D56B331"/>
    <w:rsid w:val="00CA6D42"/>
    <w:rPr>
      <w:rFonts w:eastAsiaTheme="minorHAnsi"/>
      <w:lang w:eastAsia="en-US"/>
    </w:rPr>
  </w:style>
  <w:style w:type="paragraph" w:customStyle="1" w:styleId="031139FC2F1844C3A558B6678A92F3541">
    <w:name w:val="031139FC2F1844C3A558B6678A92F3541"/>
    <w:rsid w:val="00CA6D42"/>
    <w:rPr>
      <w:rFonts w:eastAsiaTheme="minorHAnsi"/>
      <w:lang w:eastAsia="en-US"/>
    </w:rPr>
  </w:style>
  <w:style w:type="paragraph" w:customStyle="1" w:styleId="24350F35113447EE86395CE2E7723D4D1">
    <w:name w:val="24350F35113447EE86395CE2E7723D4D1"/>
    <w:rsid w:val="00CA6D42"/>
    <w:rPr>
      <w:rFonts w:eastAsiaTheme="minorHAnsi"/>
      <w:lang w:eastAsia="en-US"/>
    </w:rPr>
  </w:style>
  <w:style w:type="paragraph" w:customStyle="1" w:styleId="A0ED61B8083140B585A8F912632371F31">
    <w:name w:val="A0ED61B8083140B585A8F912632371F31"/>
    <w:rsid w:val="00CA6D42"/>
    <w:rPr>
      <w:rFonts w:eastAsiaTheme="minorHAnsi"/>
      <w:lang w:eastAsia="en-US"/>
    </w:rPr>
  </w:style>
  <w:style w:type="paragraph" w:customStyle="1" w:styleId="45514CD357FF4508B22973FCD2CDDF921">
    <w:name w:val="45514CD357FF4508B22973FCD2CDDF921"/>
    <w:rsid w:val="00CA6D42"/>
    <w:rPr>
      <w:rFonts w:eastAsiaTheme="minorHAnsi"/>
      <w:lang w:eastAsia="en-US"/>
    </w:rPr>
  </w:style>
  <w:style w:type="paragraph" w:customStyle="1" w:styleId="F490D3B48AA942B2BB0D81607BC212BC1">
    <w:name w:val="F490D3B48AA942B2BB0D81607BC212BC1"/>
    <w:rsid w:val="00CA6D42"/>
    <w:rPr>
      <w:rFonts w:eastAsiaTheme="minorHAnsi"/>
      <w:lang w:eastAsia="en-US"/>
    </w:rPr>
  </w:style>
  <w:style w:type="paragraph" w:customStyle="1" w:styleId="66DE49A923E344DEBD6336749D356FFE1">
    <w:name w:val="66DE49A923E344DEBD6336749D356FFE1"/>
    <w:rsid w:val="00CA6D42"/>
    <w:rPr>
      <w:rFonts w:eastAsiaTheme="minorHAnsi"/>
      <w:lang w:eastAsia="en-US"/>
    </w:rPr>
  </w:style>
  <w:style w:type="paragraph" w:customStyle="1" w:styleId="0F1A477F7CF74628920BF4BE5C27CE9A1">
    <w:name w:val="0F1A477F7CF74628920BF4BE5C27CE9A1"/>
    <w:rsid w:val="00CA6D42"/>
    <w:rPr>
      <w:rFonts w:eastAsiaTheme="minorHAnsi"/>
      <w:lang w:eastAsia="en-US"/>
    </w:rPr>
  </w:style>
  <w:style w:type="paragraph" w:customStyle="1" w:styleId="576D4FE4761F4A88AC193B2A248CFED81">
    <w:name w:val="576D4FE4761F4A88AC193B2A248CFED81"/>
    <w:rsid w:val="00CA6D42"/>
    <w:rPr>
      <w:rFonts w:eastAsiaTheme="minorHAnsi"/>
      <w:lang w:eastAsia="en-US"/>
    </w:rPr>
  </w:style>
  <w:style w:type="paragraph" w:customStyle="1" w:styleId="E42038CEFD4B42378C0E372CF11ECDA11">
    <w:name w:val="E42038CEFD4B42378C0E372CF11ECDA11"/>
    <w:rsid w:val="00CA6D42"/>
    <w:rPr>
      <w:rFonts w:eastAsiaTheme="minorHAnsi"/>
      <w:lang w:eastAsia="en-US"/>
    </w:rPr>
  </w:style>
  <w:style w:type="paragraph" w:customStyle="1" w:styleId="F7CE3925551E4695907B39329D3442C81">
    <w:name w:val="F7CE3925551E4695907B39329D3442C81"/>
    <w:rsid w:val="00CA6D42"/>
    <w:rPr>
      <w:rFonts w:eastAsiaTheme="minorHAnsi"/>
      <w:lang w:eastAsia="en-US"/>
    </w:rPr>
  </w:style>
  <w:style w:type="paragraph" w:customStyle="1" w:styleId="07C92FE878CC4981A2C6374F24B998371">
    <w:name w:val="07C92FE878CC4981A2C6374F24B998371"/>
    <w:rsid w:val="00CA6D42"/>
    <w:rPr>
      <w:rFonts w:eastAsiaTheme="minorHAnsi"/>
      <w:lang w:eastAsia="en-US"/>
    </w:rPr>
  </w:style>
  <w:style w:type="paragraph" w:customStyle="1" w:styleId="E8094944BCB746ED9D8F8476F2B4EA4F2">
    <w:name w:val="E8094944BCB746ED9D8F8476F2B4EA4F2"/>
    <w:rsid w:val="00CA6D42"/>
    <w:rPr>
      <w:rFonts w:eastAsiaTheme="minorHAnsi"/>
      <w:lang w:eastAsia="en-US"/>
    </w:rPr>
  </w:style>
  <w:style w:type="paragraph" w:customStyle="1" w:styleId="6CD140DD72C74F30A7BB33DA1BE48C935">
    <w:name w:val="6CD140DD72C74F30A7BB33DA1BE48C935"/>
    <w:rsid w:val="00CA6D42"/>
    <w:rPr>
      <w:rFonts w:eastAsiaTheme="minorHAnsi"/>
      <w:lang w:eastAsia="en-US"/>
    </w:rPr>
  </w:style>
  <w:style w:type="paragraph" w:customStyle="1" w:styleId="75824575D52D4A96A5146A7F199EA9726">
    <w:name w:val="75824575D52D4A96A5146A7F199EA9726"/>
    <w:rsid w:val="00CA6D42"/>
    <w:rPr>
      <w:rFonts w:eastAsiaTheme="minorHAnsi"/>
      <w:lang w:eastAsia="en-US"/>
    </w:rPr>
  </w:style>
  <w:style w:type="paragraph" w:customStyle="1" w:styleId="B7E22348ED53446EBDBE943020A263C72">
    <w:name w:val="B7E22348ED53446EBDBE943020A263C72"/>
    <w:rsid w:val="00CA6D42"/>
    <w:rPr>
      <w:rFonts w:eastAsiaTheme="minorHAnsi"/>
      <w:lang w:eastAsia="en-US"/>
    </w:rPr>
  </w:style>
  <w:style w:type="paragraph" w:customStyle="1" w:styleId="84E715A03CE24BEA99E4935E637C211E2">
    <w:name w:val="84E715A03CE24BEA99E4935E637C211E2"/>
    <w:rsid w:val="00CA6D42"/>
    <w:rPr>
      <w:rFonts w:eastAsiaTheme="minorHAnsi"/>
      <w:lang w:eastAsia="en-US"/>
    </w:rPr>
  </w:style>
  <w:style w:type="paragraph" w:customStyle="1" w:styleId="B2D26AC6DC05411FB165FB128C3839F62">
    <w:name w:val="B2D26AC6DC05411FB165FB128C3839F62"/>
    <w:rsid w:val="00CA6D42"/>
    <w:rPr>
      <w:rFonts w:eastAsiaTheme="minorHAnsi"/>
      <w:lang w:eastAsia="en-US"/>
    </w:rPr>
  </w:style>
  <w:style w:type="paragraph" w:customStyle="1" w:styleId="0B52202CF27B4E3AA8D844A4BDB556C22">
    <w:name w:val="0B52202CF27B4E3AA8D844A4BDB556C22"/>
    <w:rsid w:val="00CA6D42"/>
    <w:rPr>
      <w:rFonts w:eastAsiaTheme="minorHAnsi"/>
      <w:lang w:eastAsia="en-US"/>
    </w:rPr>
  </w:style>
  <w:style w:type="paragraph" w:customStyle="1" w:styleId="0DEB8F34CE37482793FFA5D92A839DD72">
    <w:name w:val="0DEB8F34CE37482793FFA5D92A839DD72"/>
    <w:rsid w:val="00CA6D42"/>
    <w:rPr>
      <w:rFonts w:eastAsiaTheme="minorHAnsi"/>
      <w:lang w:eastAsia="en-US"/>
    </w:rPr>
  </w:style>
  <w:style w:type="paragraph" w:customStyle="1" w:styleId="1ECFA4405A2A43058846297B75CD86101">
    <w:name w:val="1ECFA4405A2A43058846297B75CD86101"/>
    <w:rsid w:val="00CA6D42"/>
    <w:rPr>
      <w:rFonts w:eastAsiaTheme="minorHAnsi"/>
      <w:lang w:eastAsia="en-US"/>
    </w:rPr>
  </w:style>
  <w:style w:type="paragraph" w:customStyle="1" w:styleId="F50EE608D055488FAF8CEC5F8AEF1DBF1">
    <w:name w:val="F50EE608D055488FAF8CEC5F8AEF1DBF1"/>
    <w:rsid w:val="00CA6D42"/>
    <w:rPr>
      <w:rFonts w:eastAsiaTheme="minorHAnsi"/>
      <w:lang w:eastAsia="en-US"/>
    </w:rPr>
  </w:style>
  <w:style w:type="paragraph" w:customStyle="1" w:styleId="1977A5EB8AC54A8183C2EC7B847C5CFA1">
    <w:name w:val="1977A5EB8AC54A8183C2EC7B847C5CFA1"/>
    <w:rsid w:val="00CA6D42"/>
    <w:rPr>
      <w:rFonts w:eastAsiaTheme="minorHAnsi"/>
      <w:lang w:eastAsia="en-US"/>
    </w:rPr>
  </w:style>
  <w:style w:type="paragraph" w:customStyle="1" w:styleId="EAB4B607AFD044489AAF0C4A364B4F6C1">
    <w:name w:val="EAB4B607AFD044489AAF0C4A364B4F6C1"/>
    <w:rsid w:val="00CA6D42"/>
    <w:rPr>
      <w:rFonts w:eastAsiaTheme="minorHAnsi"/>
      <w:lang w:eastAsia="en-US"/>
    </w:rPr>
  </w:style>
  <w:style w:type="paragraph" w:customStyle="1" w:styleId="436C16103F1D4A29BC781B68347142971">
    <w:name w:val="436C16103F1D4A29BC781B68347142971"/>
    <w:rsid w:val="00CA6D42"/>
    <w:rPr>
      <w:rFonts w:eastAsiaTheme="minorHAnsi"/>
      <w:lang w:eastAsia="en-US"/>
    </w:rPr>
  </w:style>
  <w:style w:type="paragraph" w:customStyle="1" w:styleId="FB5499EA368C4EF4BCF1D118B6DD33181">
    <w:name w:val="FB5499EA368C4EF4BCF1D118B6DD33181"/>
    <w:rsid w:val="00CA6D42"/>
    <w:rPr>
      <w:rFonts w:eastAsiaTheme="minorHAnsi"/>
      <w:lang w:eastAsia="en-US"/>
    </w:rPr>
  </w:style>
  <w:style w:type="paragraph" w:customStyle="1" w:styleId="94D724A284B541D289E14F084E81506B1">
    <w:name w:val="94D724A284B541D289E14F084E81506B1"/>
    <w:rsid w:val="00CA6D42"/>
    <w:rPr>
      <w:rFonts w:eastAsiaTheme="minorHAnsi"/>
      <w:lang w:eastAsia="en-US"/>
    </w:rPr>
  </w:style>
  <w:style w:type="paragraph" w:customStyle="1" w:styleId="15D37466779145FFA99596A1F637C0181">
    <w:name w:val="15D37466779145FFA99596A1F637C0181"/>
    <w:rsid w:val="00CA6D42"/>
    <w:rPr>
      <w:rFonts w:eastAsiaTheme="minorHAnsi"/>
      <w:lang w:eastAsia="en-US"/>
    </w:rPr>
  </w:style>
  <w:style w:type="paragraph" w:customStyle="1" w:styleId="C67AB305F7524EE397378D449DAEAF6B1">
    <w:name w:val="C67AB305F7524EE397378D449DAEAF6B1"/>
    <w:rsid w:val="00CA6D42"/>
    <w:rPr>
      <w:rFonts w:eastAsiaTheme="minorHAnsi"/>
      <w:lang w:eastAsia="en-US"/>
    </w:rPr>
  </w:style>
  <w:style w:type="paragraph" w:customStyle="1" w:styleId="A4006C5DA6C44E0BB36CB6C7477FC8281">
    <w:name w:val="A4006C5DA6C44E0BB36CB6C7477FC8281"/>
    <w:rsid w:val="00CA6D42"/>
    <w:rPr>
      <w:rFonts w:eastAsiaTheme="minorHAnsi"/>
      <w:lang w:eastAsia="en-US"/>
    </w:rPr>
  </w:style>
  <w:style w:type="paragraph" w:customStyle="1" w:styleId="24A0E8199513427BACCE4805144914892">
    <w:name w:val="24A0E8199513427BACCE4805144914892"/>
    <w:rsid w:val="00CA6D42"/>
    <w:rPr>
      <w:rFonts w:eastAsiaTheme="minorHAnsi"/>
      <w:lang w:eastAsia="en-US"/>
    </w:rPr>
  </w:style>
  <w:style w:type="paragraph" w:customStyle="1" w:styleId="7AD7C1DA0B624A90B955F665D86C287C2">
    <w:name w:val="7AD7C1DA0B624A90B955F665D86C287C2"/>
    <w:rsid w:val="00CA6D42"/>
    <w:rPr>
      <w:rFonts w:eastAsiaTheme="minorHAnsi"/>
      <w:lang w:eastAsia="en-US"/>
    </w:rPr>
  </w:style>
  <w:style w:type="paragraph" w:customStyle="1" w:styleId="903171358AC64CDCAC15D56E6B6D58A02">
    <w:name w:val="903171358AC64CDCAC15D56E6B6D58A02"/>
    <w:rsid w:val="00CA6D42"/>
    <w:rPr>
      <w:rFonts w:eastAsiaTheme="minorHAnsi"/>
      <w:lang w:eastAsia="en-US"/>
    </w:rPr>
  </w:style>
  <w:style w:type="paragraph" w:customStyle="1" w:styleId="C7348FC3653442A29D1732D5D404408F2">
    <w:name w:val="C7348FC3653442A29D1732D5D404408F2"/>
    <w:rsid w:val="00CA6D42"/>
    <w:rPr>
      <w:rFonts w:eastAsiaTheme="minorHAnsi"/>
      <w:lang w:eastAsia="en-US"/>
    </w:rPr>
  </w:style>
  <w:style w:type="paragraph" w:customStyle="1" w:styleId="DA4970C02B4245E69934D30389DD59121">
    <w:name w:val="DA4970C02B4245E69934D30389DD59121"/>
    <w:rsid w:val="00CA6D42"/>
    <w:rPr>
      <w:rFonts w:eastAsiaTheme="minorHAnsi"/>
      <w:lang w:eastAsia="en-US"/>
    </w:rPr>
  </w:style>
  <w:style w:type="paragraph" w:customStyle="1" w:styleId="AC4A1F18A2BB4D3EA26969C18F7025652">
    <w:name w:val="AC4A1F18A2BB4D3EA26969C18F7025652"/>
    <w:rsid w:val="00CA6D42"/>
    <w:rPr>
      <w:rFonts w:eastAsiaTheme="minorHAnsi"/>
      <w:lang w:eastAsia="en-US"/>
    </w:rPr>
  </w:style>
  <w:style w:type="paragraph" w:customStyle="1" w:styleId="B583BF7DC0CE474FA5D5F69382C71BBA2">
    <w:name w:val="B583BF7DC0CE474FA5D5F69382C71BBA2"/>
    <w:rsid w:val="00CA6D42"/>
    <w:rPr>
      <w:rFonts w:eastAsiaTheme="minorHAnsi"/>
      <w:lang w:eastAsia="en-US"/>
    </w:rPr>
  </w:style>
  <w:style w:type="paragraph" w:customStyle="1" w:styleId="80632A8923D644D48CD482F2BAF963032">
    <w:name w:val="80632A8923D644D48CD482F2BAF963032"/>
    <w:rsid w:val="00CA6D42"/>
    <w:rPr>
      <w:rFonts w:eastAsiaTheme="minorHAnsi"/>
      <w:lang w:eastAsia="en-US"/>
    </w:rPr>
  </w:style>
  <w:style w:type="paragraph" w:customStyle="1" w:styleId="30BBCFFC66554F148A6D15B20057A16F2">
    <w:name w:val="30BBCFFC66554F148A6D15B20057A16F2"/>
    <w:rsid w:val="00CA6D42"/>
    <w:rPr>
      <w:rFonts w:eastAsiaTheme="minorHAnsi"/>
      <w:lang w:eastAsia="en-US"/>
    </w:rPr>
  </w:style>
  <w:style w:type="paragraph" w:customStyle="1" w:styleId="2D8F266C4F7D45059EE93EDC6BB8A8B72">
    <w:name w:val="2D8F266C4F7D45059EE93EDC6BB8A8B72"/>
    <w:rsid w:val="00CA6D42"/>
    <w:rPr>
      <w:rFonts w:eastAsiaTheme="minorHAnsi"/>
      <w:lang w:eastAsia="en-US"/>
    </w:rPr>
  </w:style>
  <w:style w:type="paragraph" w:customStyle="1" w:styleId="F348DFAD63FF463F8672E067EB649D972">
    <w:name w:val="F348DFAD63FF463F8672E067EB649D972"/>
    <w:rsid w:val="00CA6D42"/>
    <w:rPr>
      <w:rFonts w:eastAsiaTheme="minorHAnsi"/>
      <w:lang w:eastAsia="en-US"/>
    </w:rPr>
  </w:style>
  <w:style w:type="paragraph" w:customStyle="1" w:styleId="6D8E62FA61E24C918673B71E00DFB1772">
    <w:name w:val="6D8E62FA61E24C918673B71E00DFB1772"/>
    <w:rsid w:val="00CA6D42"/>
    <w:rPr>
      <w:rFonts w:eastAsiaTheme="minorHAnsi"/>
      <w:lang w:eastAsia="en-US"/>
    </w:rPr>
  </w:style>
  <w:style w:type="paragraph" w:customStyle="1" w:styleId="C02A30A6F3BF4E02A20F16E31FC6617A2">
    <w:name w:val="C02A30A6F3BF4E02A20F16E31FC6617A2"/>
    <w:rsid w:val="00CA6D42"/>
    <w:rPr>
      <w:rFonts w:eastAsiaTheme="minorHAnsi"/>
      <w:lang w:eastAsia="en-US"/>
    </w:rPr>
  </w:style>
  <w:style w:type="paragraph" w:customStyle="1" w:styleId="ED473BE79EEE4792B3234B12AE3CB6F62">
    <w:name w:val="ED473BE79EEE4792B3234B12AE3CB6F62"/>
    <w:rsid w:val="00CA6D42"/>
    <w:rPr>
      <w:rFonts w:eastAsiaTheme="minorHAnsi"/>
      <w:lang w:eastAsia="en-US"/>
    </w:rPr>
  </w:style>
  <w:style w:type="paragraph" w:customStyle="1" w:styleId="A1DEF9F820264D6CB31C11FC4731B8722">
    <w:name w:val="A1DEF9F820264D6CB31C11FC4731B8722"/>
    <w:rsid w:val="00CA6D42"/>
    <w:rPr>
      <w:rFonts w:eastAsiaTheme="minorHAnsi"/>
      <w:lang w:eastAsia="en-US"/>
    </w:rPr>
  </w:style>
  <w:style w:type="paragraph" w:customStyle="1" w:styleId="0EA92B7D55DE4FD2B3EFA7696E7251572">
    <w:name w:val="0EA92B7D55DE4FD2B3EFA7696E7251572"/>
    <w:rsid w:val="00CA6D42"/>
    <w:rPr>
      <w:rFonts w:eastAsiaTheme="minorHAnsi"/>
      <w:lang w:eastAsia="en-US"/>
    </w:rPr>
  </w:style>
  <w:style w:type="paragraph" w:customStyle="1" w:styleId="327EFC9D41D343E09C37DDD8AA0C73692">
    <w:name w:val="327EFC9D41D343E09C37DDD8AA0C73692"/>
    <w:rsid w:val="00CA6D42"/>
    <w:rPr>
      <w:rFonts w:eastAsiaTheme="minorHAnsi"/>
      <w:lang w:eastAsia="en-US"/>
    </w:rPr>
  </w:style>
  <w:style w:type="paragraph" w:customStyle="1" w:styleId="535131A3F30441DE933286394E6F995A2">
    <w:name w:val="535131A3F30441DE933286394E6F995A2"/>
    <w:rsid w:val="00CA6D42"/>
    <w:rPr>
      <w:rFonts w:eastAsiaTheme="minorHAnsi"/>
      <w:lang w:eastAsia="en-US"/>
    </w:rPr>
  </w:style>
  <w:style w:type="paragraph" w:customStyle="1" w:styleId="9F4B5DD42DD74B9A8A50532A5A81311D2">
    <w:name w:val="9F4B5DD42DD74B9A8A50532A5A81311D2"/>
    <w:rsid w:val="00CA6D42"/>
    <w:rPr>
      <w:rFonts w:eastAsiaTheme="minorHAnsi"/>
      <w:lang w:eastAsia="en-US"/>
    </w:rPr>
  </w:style>
  <w:style w:type="paragraph" w:customStyle="1" w:styleId="114C87D754D94217A21EBDBD716D398D2">
    <w:name w:val="114C87D754D94217A21EBDBD716D398D2"/>
    <w:rsid w:val="00CA6D42"/>
    <w:rPr>
      <w:rFonts w:eastAsiaTheme="minorHAnsi"/>
      <w:lang w:eastAsia="en-US"/>
    </w:rPr>
  </w:style>
  <w:style w:type="paragraph" w:customStyle="1" w:styleId="470E000309DC40DA8694E6005307F2462">
    <w:name w:val="470E000309DC40DA8694E6005307F2462"/>
    <w:rsid w:val="00CA6D42"/>
    <w:rPr>
      <w:rFonts w:eastAsiaTheme="minorHAnsi"/>
      <w:lang w:eastAsia="en-US"/>
    </w:rPr>
  </w:style>
  <w:style w:type="paragraph" w:customStyle="1" w:styleId="058A2C637F8641979739D90C71D56B332">
    <w:name w:val="058A2C637F8641979739D90C71D56B332"/>
    <w:rsid w:val="00CA6D42"/>
    <w:rPr>
      <w:rFonts w:eastAsiaTheme="minorHAnsi"/>
      <w:lang w:eastAsia="en-US"/>
    </w:rPr>
  </w:style>
  <w:style w:type="paragraph" w:customStyle="1" w:styleId="031139FC2F1844C3A558B6678A92F3542">
    <w:name w:val="031139FC2F1844C3A558B6678A92F3542"/>
    <w:rsid w:val="00CA6D42"/>
    <w:rPr>
      <w:rFonts w:eastAsiaTheme="minorHAnsi"/>
      <w:lang w:eastAsia="en-US"/>
    </w:rPr>
  </w:style>
  <w:style w:type="paragraph" w:customStyle="1" w:styleId="24350F35113447EE86395CE2E7723D4D2">
    <w:name w:val="24350F35113447EE86395CE2E7723D4D2"/>
    <w:rsid w:val="00CA6D42"/>
    <w:rPr>
      <w:rFonts w:eastAsiaTheme="minorHAnsi"/>
      <w:lang w:eastAsia="en-US"/>
    </w:rPr>
  </w:style>
  <w:style w:type="paragraph" w:customStyle="1" w:styleId="A0ED61B8083140B585A8F912632371F32">
    <w:name w:val="A0ED61B8083140B585A8F912632371F32"/>
    <w:rsid w:val="00CA6D42"/>
    <w:rPr>
      <w:rFonts w:eastAsiaTheme="minorHAnsi"/>
      <w:lang w:eastAsia="en-US"/>
    </w:rPr>
  </w:style>
  <w:style w:type="paragraph" w:customStyle="1" w:styleId="45514CD357FF4508B22973FCD2CDDF922">
    <w:name w:val="45514CD357FF4508B22973FCD2CDDF922"/>
    <w:rsid w:val="00CA6D42"/>
    <w:rPr>
      <w:rFonts w:eastAsiaTheme="minorHAnsi"/>
      <w:lang w:eastAsia="en-US"/>
    </w:rPr>
  </w:style>
  <w:style w:type="paragraph" w:customStyle="1" w:styleId="F490D3B48AA942B2BB0D81607BC212BC2">
    <w:name w:val="F490D3B48AA942B2BB0D81607BC212BC2"/>
    <w:rsid w:val="00CA6D42"/>
    <w:rPr>
      <w:rFonts w:eastAsiaTheme="minorHAnsi"/>
      <w:lang w:eastAsia="en-US"/>
    </w:rPr>
  </w:style>
  <w:style w:type="paragraph" w:customStyle="1" w:styleId="66DE49A923E344DEBD6336749D356FFE2">
    <w:name w:val="66DE49A923E344DEBD6336749D356FFE2"/>
    <w:rsid w:val="00CA6D42"/>
    <w:rPr>
      <w:rFonts w:eastAsiaTheme="minorHAnsi"/>
      <w:lang w:eastAsia="en-US"/>
    </w:rPr>
  </w:style>
  <w:style w:type="paragraph" w:customStyle="1" w:styleId="0F1A477F7CF74628920BF4BE5C27CE9A2">
    <w:name w:val="0F1A477F7CF74628920BF4BE5C27CE9A2"/>
    <w:rsid w:val="00CA6D42"/>
    <w:rPr>
      <w:rFonts w:eastAsiaTheme="minorHAnsi"/>
      <w:lang w:eastAsia="en-US"/>
    </w:rPr>
  </w:style>
  <w:style w:type="paragraph" w:customStyle="1" w:styleId="576D4FE4761F4A88AC193B2A248CFED82">
    <w:name w:val="576D4FE4761F4A88AC193B2A248CFED82"/>
    <w:rsid w:val="00CA6D42"/>
    <w:rPr>
      <w:rFonts w:eastAsiaTheme="minorHAnsi"/>
      <w:lang w:eastAsia="en-US"/>
    </w:rPr>
  </w:style>
  <w:style w:type="paragraph" w:customStyle="1" w:styleId="E42038CEFD4B42378C0E372CF11ECDA12">
    <w:name w:val="E42038CEFD4B42378C0E372CF11ECDA12"/>
    <w:rsid w:val="00CA6D42"/>
    <w:rPr>
      <w:rFonts w:eastAsiaTheme="minorHAnsi"/>
      <w:lang w:eastAsia="en-US"/>
    </w:rPr>
  </w:style>
  <w:style w:type="paragraph" w:customStyle="1" w:styleId="F7CE3925551E4695907B39329D3442C82">
    <w:name w:val="F7CE3925551E4695907B39329D3442C82"/>
    <w:rsid w:val="00CA6D42"/>
    <w:rPr>
      <w:rFonts w:eastAsiaTheme="minorHAnsi"/>
      <w:lang w:eastAsia="en-US"/>
    </w:rPr>
  </w:style>
  <w:style w:type="paragraph" w:customStyle="1" w:styleId="07C92FE878CC4981A2C6374F24B998372">
    <w:name w:val="07C92FE878CC4981A2C6374F24B998372"/>
    <w:rsid w:val="00CA6D42"/>
    <w:rPr>
      <w:rFonts w:eastAsiaTheme="minorHAnsi"/>
      <w:lang w:eastAsia="en-US"/>
    </w:rPr>
  </w:style>
  <w:style w:type="paragraph" w:customStyle="1" w:styleId="E8094944BCB746ED9D8F8476F2B4EA4F3">
    <w:name w:val="E8094944BCB746ED9D8F8476F2B4EA4F3"/>
    <w:rsid w:val="00CA6D42"/>
    <w:rPr>
      <w:rFonts w:eastAsiaTheme="minorHAnsi"/>
      <w:lang w:eastAsia="en-US"/>
    </w:rPr>
  </w:style>
  <w:style w:type="paragraph" w:customStyle="1" w:styleId="6CD140DD72C74F30A7BB33DA1BE48C936">
    <w:name w:val="6CD140DD72C74F30A7BB33DA1BE48C936"/>
    <w:rsid w:val="00CA6D42"/>
    <w:rPr>
      <w:rFonts w:eastAsiaTheme="minorHAnsi"/>
      <w:lang w:eastAsia="en-US"/>
    </w:rPr>
  </w:style>
  <w:style w:type="paragraph" w:customStyle="1" w:styleId="75824575D52D4A96A5146A7F199EA9727">
    <w:name w:val="75824575D52D4A96A5146A7F199EA9727"/>
    <w:rsid w:val="00CA6D42"/>
    <w:rPr>
      <w:rFonts w:eastAsiaTheme="minorHAnsi"/>
      <w:lang w:eastAsia="en-US"/>
    </w:rPr>
  </w:style>
  <w:style w:type="paragraph" w:customStyle="1" w:styleId="B7E22348ED53446EBDBE943020A263C73">
    <w:name w:val="B7E22348ED53446EBDBE943020A263C73"/>
    <w:rsid w:val="00CA6D42"/>
    <w:rPr>
      <w:rFonts w:eastAsiaTheme="minorHAnsi"/>
      <w:lang w:eastAsia="en-US"/>
    </w:rPr>
  </w:style>
  <w:style w:type="paragraph" w:customStyle="1" w:styleId="84E715A03CE24BEA99E4935E637C211E3">
    <w:name w:val="84E715A03CE24BEA99E4935E637C211E3"/>
    <w:rsid w:val="00CA6D42"/>
    <w:rPr>
      <w:rFonts w:eastAsiaTheme="minorHAnsi"/>
      <w:lang w:eastAsia="en-US"/>
    </w:rPr>
  </w:style>
  <w:style w:type="paragraph" w:customStyle="1" w:styleId="B2D26AC6DC05411FB165FB128C3839F63">
    <w:name w:val="B2D26AC6DC05411FB165FB128C3839F63"/>
    <w:rsid w:val="00CA6D42"/>
    <w:rPr>
      <w:rFonts w:eastAsiaTheme="minorHAnsi"/>
      <w:lang w:eastAsia="en-US"/>
    </w:rPr>
  </w:style>
  <w:style w:type="paragraph" w:customStyle="1" w:styleId="0B52202CF27B4E3AA8D844A4BDB556C23">
    <w:name w:val="0B52202CF27B4E3AA8D844A4BDB556C23"/>
    <w:rsid w:val="00CA6D42"/>
    <w:rPr>
      <w:rFonts w:eastAsiaTheme="minorHAnsi"/>
      <w:lang w:eastAsia="en-US"/>
    </w:rPr>
  </w:style>
  <w:style w:type="paragraph" w:customStyle="1" w:styleId="0DEB8F34CE37482793FFA5D92A839DD73">
    <w:name w:val="0DEB8F34CE37482793FFA5D92A839DD73"/>
    <w:rsid w:val="00CA6D42"/>
    <w:rPr>
      <w:rFonts w:eastAsiaTheme="minorHAnsi"/>
      <w:lang w:eastAsia="en-US"/>
    </w:rPr>
  </w:style>
  <w:style w:type="paragraph" w:customStyle="1" w:styleId="1ECFA4405A2A43058846297B75CD86102">
    <w:name w:val="1ECFA4405A2A43058846297B75CD86102"/>
    <w:rsid w:val="00CA6D42"/>
    <w:rPr>
      <w:rFonts w:eastAsiaTheme="minorHAnsi"/>
      <w:lang w:eastAsia="en-US"/>
    </w:rPr>
  </w:style>
  <w:style w:type="paragraph" w:customStyle="1" w:styleId="F50EE608D055488FAF8CEC5F8AEF1DBF2">
    <w:name w:val="F50EE608D055488FAF8CEC5F8AEF1DBF2"/>
    <w:rsid w:val="00CA6D42"/>
    <w:rPr>
      <w:rFonts w:eastAsiaTheme="minorHAnsi"/>
      <w:lang w:eastAsia="en-US"/>
    </w:rPr>
  </w:style>
  <w:style w:type="paragraph" w:customStyle="1" w:styleId="1977A5EB8AC54A8183C2EC7B847C5CFA2">
    <w:name w:val="1977A5EB8AC54A8183C2EC7B847C5CFA2"/>
    <w:rsid w:val="00CA6D42"/>
    <w:rPr>
      <w:rFonts w:eastAsiaTheme="minorHAnsi"/>
      <w:lang w:eastAsia="en-US"/>
    </w:rPr>
  </w:style>
  <w:style w:type="paragraph" w:customStyle="1" w:styleId="EAB4B607AFD044489AAF0C4A364B4F6C2">
    <w:name w:val="EAB4B607AFD044489AAF0C4A364B4F6C2"/>
    <w:rsid w:val="00CA6D42"/>
    <w:rPr>
      <w:rFonts w:eastAsiaTheme="minorHAnsi"/>
      <w:lang w:eastAsia="en-US"/>
    </w:rPr>
  </w:style>
  <w:style w:type="paragraph" w:customStyle="1" w:styleId="436C16103F1D4A29BC781B68347142972">
    <w:name w:val="436C16103F1D4A29BC781B68347142972"/>
    <w:rsid w:val="00CA6D42"/>
    <w:rPr>
      <w:rFonts w:eastAsiaTheme="minorHAnsi"/>
      <w:lang w:eastAsia="en-US"/>
    </w:rPr>
  </w:style>
  <w:style w:type="paragraph" w:customStyle="1" w:styleId="FB5499EA368C4EF4BCF1D118B6DD33182">
    <w:name w:val="FB5499EA368C4EF4BCF1D118B6DD33182"/>
    <w:rsid w:val="00CA6D42"/>
    <w:rPr>
      <w:rFonts w:eastAsiaTheme="minorHAnsi"/>
      <w:lang w:eastAsia="en-US"/>
    </w:rPr>
  </w:style>
  <w:style w:type="paragraph" w:customStyle="1" w:styleId="94D724A284B541D289E14F084E81506B2">
    <w:name w:val="94D724A284B541D289E14F084E81506B2"/>
    <w:rsid w:val="00CA6D42"/>
    <w:rPr>
      <w:rFonts w:eastAsiaTheme="minorHAnsi"/>
      <w:lang w:eastAsia="en-US"/>
    </w:rPr>
  </w:style>
  <w:style w:type="paragraph" w:customStyle="1" w:styleId="15D37466779145FFA99596A1F637C0182">
    <w:name w:val="15D37466779145FFA99596A1F637C0182"/>
    <w:rsid w:val="00CA6D42"/>
    <w:rPr>
      <w:rFonts w:eastAsiaTheme="minorHAnsi"/>
      <w:lang w:eastAsia="en-US"/>
    </w:rPr>
  </w:style>
  <w:style w:type="paragraph" w:customStyle="1" w:styleId="C67AB305F7524EE397378D449DAEAF6B2">
    <w:name w:val="C67AB305F7524EE397378D449DAEAF6B2"/>
    <w:rsid w:val="00CA6D42"/>
    <w:rPr>
      <w:rFonts w:eastAsiaTheme="minorHAnsi"/>
      <w:lang w:eastAsia="en-US"/>
    </w:rPr>
  </w:style>
  <w:style w:type="paragraph" w:customStyle="1" w:styleId="A4006C5DA6C44E0BB36CB6C7477FC8282">
    <w:name w:val="A4006C5DA6C44E0BB36CB6C7477FC8282"/>
    <w:rsid w:val="00CA6D42"/>
    <w:rPr>
      <w:rFonts w:eastAsiaTheme="minorHAnsi"/>
      <w:lang w:eastAsia="en-US"/>
    </w:rPr>
  </w:style>
  <w:style w:type="paragraph" w:customStyle="1" w:styleId="24A0E8199513427BACCE4805144914893">
    <w:name w:val="24A0E8199513427BACCE4805144914893"/>
    <w:rsid w:val="00CA6D42"/>
    <w:rPr>
      <w:rFonts w:eastAsiaTheme="minorHAnsi"/>
      <w:lang w:eastAsia="en-US"/>
    </w:rPr>
  </w:style>
  <w:style w:type="paragraph" w:customStyle="1" w:styleId="7AD7C1DA0B624A90B955F665D86C287C3">
    <w:name w:val="7AD7C1DA0B624A90B955F665D86C287C3"/>
    <w:rsid w:val="00CA6D42"/>
    <w:rPr>
      <w:rFonts w:eastAsiaTheme="minorHAnsi"/>
      <w:lang w:eastAsia="en-US"/>
    </w:rPr>
  </w:style>
  <w:style w:type="paragraph" w:customStyle="1" w:styleId="903171358AC64CDCAC15D56E6B6D58A03">
    <w:name w:val="903171358AC64CDCAC15D56E6B6D58A03"/>
    <w:rsid w:val="00CA6D42"/>
    <w:rPr>
      <w:rFonts w:eastAsiaTheme="minorHAnsi"/>
      <w:lang w:eastAsia="en-US"/>
    </w:rPr>
  </w:style>
  <w:style w:type="paragraph" w:customStyle="1" w:styleId="C7348FC3653442A29D1732D5D404408F3">
    <w:name w:val="C7348FC3653442A29D1732D5D404408F3"/>
    <w:rsid w:val="00CA6D42"/>
    <w:rPr>
      <w:rFonts w:eastAsiaTheme="minorHAnsi"/>
      <w:lang w:eastAsia="en-US"/>
    </w:rPr>
  </w:style>
  <w:style w:type="paragraph" w:customStyle="1" w:styleId="DA4970C02B4245E69934D30389DD59122">
    <w:name w:val="DA4970C02B4245E69934D30389DD59122"/>
    <w:rsid w:val="00CA6D42"/>
    <w:rPr>
      <w:rFonts w:eastAsiaTheme="minorHAnsi"/>
      <w:lang w:eastAsia="en-US"/>
    </w:rPr>
  </w:style>
  <w:style w:type="paragraph" w:customStyle="1" w:styleId="AC4A1F18A2BB4D3EA26969C18F7025653">
    <w:name w:val="AC4A1F18A2BB4D3EA26969C18F7025653"/>
    <w:rsid w:val="00CA6D42"/>
    <w:rPr>
      <w:rFonts w:eastAsiaTheme="minorHAnsi"/>
      <w:lang w:eastAsia="en-US"/>
    </w:rPr>
  </w:style>
  <w:style w:type="paragraph" w:customStyle="1" w:styleId="B583BF7DC0CE474FA5D5F69382C71BBA3">
    <w:name w:val="B583BF7DC0CE474FA5D5F69382C71BBA3"/>
    <w:rsid w:val="00CA6D42"/>
    <w:rPr>
      <w:rFonts w:eastAsiaTheme="minorHAnsi"/>
      <w:lang w:eastAsia="en-US"/>
    </w:rPr>
  </w:style>
  <w:style w:type="paragraph" w:customStyle="1" w:styleId="80632A8923D644D48CD482F2BAF963033">
    <w:name w:val="80632A8923D644D48CD482F2BAF963033"/>
    <w:rsid w:val="00CA6D42"/>
    <w:rPr>
      <w:rFonts w:eastAsiaTheme="minorHAnsi"/>
      <w:lang w:eastAsia="en-US"/>
    </w:rPr>
  </w:style>
  <w:style w:type="paragraph" w:customStyle="1" w:styleId="30BBCFFC66554F148A6D15B20057A16F3">
    <w:name w:val="30BBCFFC66554F148A6D15B20057A16F3"/>
    <w:rsid w:val="00CA6D42"/>
    <w:rPr>
      <w:rFonts w:eastAsiaTheme="minorHAnsi"/>
      <w:lang w:eastAsia="en-US"/>
    </w:rPr>
  </w:style>
  <w:style w:type="paragraph" w:customStyle="1" w:styleId="2D8F266C4F7D45059EE93EDC6BB8A8B73">
    <w:name w:val="2D8F266C4F7D45059EE93EDC6BB8A8B73"/>
    <w:rsid w:val="00CA6D42"/>
    <w:rPr>
      <w:rFonts w:eastAsiaTheme="minorHAnsi"/>
      <w:lang w:eastAsia="en-US"/>
    </w:rPr>
  </w:style>
  <w:style w:type="paragraph" w:customStyle="1" w:styleId="F348DFAD63FF463F8672E067EB649D973">
    <w:name w:val="F348DFAD63FF463F8672E067EB649D973"/>
    <w:rsid w:val="00CA6D42"/>
    <w:rPr>
      <w:rFonts w:eastAsiaTheme="minorHAnsi"/>
      <w:lang w:eastAsia="en-US"/>
    </w:rPr>
  </w:style>
  <w:style w:type="paragraph" w:customStyle="1" w:styleId="6D8E62FA61E24C918673B71E00DFB1773">
    <w:name w:val="6D8E62FA61E24C918673B71E00DFB1773"/>
    <w:rsid w:val="00CA6D42"/>
    <w:rPr>
      <w:rFonts w:eastAsiaTheme="minorHAnsi"/>
      <w:lang w:eastAsia="en-US"/>
    </w:rPr>
  </w:style>
  <w:style w:type="paragraph" w:customStyle="1" w:styleId="C02A30A6F3BF4E02A20F16E31FC6617A3">
    <w:name w:val="C02A30A6F3BF4E02A20F16E31FC6617A3"/>
    <w:rsid w:val="00CA6D42"/>
    <w:rPr>
      <w:rFonts w:eastAsiaTheme="minorHAnsi"/>
      <w:lang w:eastAsia="en-US"/>
    </w:rPr>
  </w:style>
  <w:style w:type="paragraph" w:customStyle="1" w:styleId="ED473BE79EEE4792B3234B12AE3CB6F63">
    <w:name w:val="ED473BE79EEE4792B3234B12AE3CB6F63"/>
    <w:rsid w:val="00CA6D42"/>
    <w:rPr>
      <w:rFonts w:eastAsiaTheme="minorHAnsi"/>
      <w:lang w:eastAsia="en-US"/>
    </w:rPr>
  </w:style>
  <w:style w:type="paragraph" w:customStyle="1" w:styleId="A1DEF9F820264D6CB31C11FC4731B8723">
    <w:name w:val="A1DEF9F820264D6CB31C11FC4731B8723"/>
    <w:rsid w:val="00CA6D42"/>
    <w:rPr>
      <w:rFonts w:eastAsiaTheme="minorHAnsi"/>
      <w:lang w:eastAsia="en-US"/>
    </w:rPr>
  </w:style>
  <w:style w:type="paragraph" w:customStyle="1" w:styleId="0EA92B7D55DE4FD2B3EFA7696E7251573">
    <w:name w:val="0EA92B7D55DE4FD2B3EFA7696E7251573"/>
    <w:rsid w:val="00CA6D42"/>
    <w:rPr>
      <w:rFonts w:eastAsiaTheme="minorHAnsi"/>
      <w:lang w:eastAsia="en-US"/>
    </w:rPr>
  </w:style>
  <w:style w:type="paragraph" w:customStyle="1" w:styleId="327EFC9D41D343E09C37DDD8AA0C73693">
    <w:name w:val="327EFC9D41D343E09C37DDD8AA0C73693"/>
    <w:rsid w:val="00CA6D42"/>
    <w:rPr>
      <w:rFonts w:eastAsiaTheme="minorHAnsi"/>
      <w:lang w:eastAsia="en-US"/>
    </w:rPr>
  </w:style>
  <w:style w:type="paragraph" w:customStyle="1" w:styleId="535131A3F30441DE933286394E6F995A3">
    <w:name w:val="535131A3F30441DE933286394E6F995A3"/>
    <w:rsid w:val="00CA6D42"/>
    <w:rPr>
      <w:rFonts w:eastAsiaTheme="minorHAnsi"/>
      <w:lang w:eastAsia="en-US"/>
    </w:rPr>
  </w:style>
  <w:style w:type="paragraph" w:customStyle="1" w:styleId="9F4B5DD42DD74B9A8A50532A5A81311D3">
    <w:name w:val="9F4B5DD42DD74B9A8A50532A5A81311D3"/>
    <w:rsid w:val="00CA6D42"/>
    <w:rPr>
      <w:rFonts w:eastAsiaTheme="minorHAnsi"/>
      <w:lang w:eastAsia="en-US"/>
    </w:rPr>
  </w:style>
  <w:style w:type="paragraph" w:customStyle="1" w:styleId="114C87D754D94217A21EBDBD716D398D3">
    <w:name w:val="114C87D754D94217A21EBDBD716D398D3"/>
    <w:rsid w:val="00CA6D42"/>
    <w:rPr>
      <w:rFonts w:eastAsiaTheme="minorHAnsi"/>
      <w:lang w:eastAsia="en-US"/>
    </w:rPr>
  </w:style>
  <w:style w:type="paragraph" w:customStyle="1" w:styleId="470E000309DC40DA8694E6005307F2463">
    <w:name w:val="470E000309DC40DA8694E6005307F2463"/>
    <w:rsid w:val="00CA6D42"/>
    <w:rPr>
      <w:rFonts w:eastAsiaTheme="minorHAnsi"/>
      <w:lang w:eastAsia="en-US"/>
    </w:rPr>
  </w:style>
  <w:style w:type="paragraph" w:customStyle="1" w:styleId="058A2C637F8641979739D90C71D56B333">
    <w:name w:val="058A2C637F8641979739D90C71D56B333"/>
    <w:rsid w:val="00CA6D42"/>
    <w:rPr>
      <w:rFonts w:eastAsiaTheme="minorHAnsi"/>
      <w:lang w:eastAsia="en-US"/>
    </w:rPr>
  </w:style>
  <w:style w:type="paragraph" w:customStyle="1" w:styleId="031139FC2F1844C3A558B6678A92F3543">
    <w:name w:val="031139FC2F1844C3A558B6678A92F3543"/>
    <w:rsid w:val="00CA6D42"/>
    <w:rPr>
      <w:rFonts w:eastAsiaTheme="minorHAnsi"/>
      <w:lang w:eastAsia="en-US"/>
    </w:rPr>
  </w:style>
  <w:style w:type="paragraph" w:customStyle="1" w:styleId="24350F35113447EE86395CE2E7723D4D3">
    <w:name w:val="24350F35113447EE86395CE2E7723D4D3"/>
    <w:rsid w:val="00CA6D42"/>
    <w:rPr>
      <w:rFonts w:eastAsiaTheme="minorHAnsi"/>
      <w:lang w:eastAsia="en-US"/>
    </w:rPr>
  </w:style>
  <w:style w:type="paragraph" w:customStyle="1" w:styleId="A0ED61B8083140B585A8F912632371F33">
    <w:name w:val="A0ED61B8083140B585A8F912632371F33"/>
    <w:rsid w:val="00CA6D42"/>
    <w:rPr>
      <w:rFonts w:eastAsiaTheme="minorHAnsi"/>
      <w:lang w:eastAsia="en-US"/>
    </w:rPr>
  </w:style>
  <w:style w:type="paragraph" w:customStyle="1" w:styleId="45514CD357FF4508B22973FCD2CDDF923">
    <w:name w:val="45514CD357FF4508B22973FCD2CDDF923"/>
    <w:rsid w:val="00CA6D42"/>
    <w:rPr>
      <w:rFonts w:eastAsiaTheme="minorHAnsi"/>
      <w:lang w:eastAsia="en-US"/>
    </w:rPr>
  </w:style>
  <w:style w:type="paragraph" w:customStyle="1" w:styleId="F490D3B48AA942B2BB0D81607BC212BC3">
    <w:name w:val="F490D3B48AA942B2BB0D81607BC212BC3"/>
    <w:rsid w:val="00CA6D42"/>
    <w:rPr>
      <w:rFonts w:eastAsiaTheme="minorHAnsi"/>
      <w:lang w:eastAsia="en-US"/>
    </w:rPr>
  </w:style>
  <w:style w:type="paragraph" w:customStyle="1" w:styleId="66DE49A923E344DEBD6336749D356FFE3">
    <w:name w:val="66DE49A923E344DEBD6336749D356FFE3"/>
    <w:rsid w:val="00CA6D42"/>
    <w:rPr>
      <w:rFonts w:eastAsiaTheme="minorHAnsi"/>
      <w:lang w:eastAsia="en-US"/>
    </w:rPr>
  </w:style>
  <w:style w:type="paragraph" w:customStyle="1" w:styleId="0F1A477F7CF74628920BF4BE5C27CE9A3">
    <w:name w:val="0F1A477F7CF74628920BF4BE5C27CE9A3"/>
    <w:rsid w:val="00CA6D42"/>
    <w:rPr>
      <w:rFonts w:eastAsiaTheme="minorHAnsi"/>
      <w:lang w:eastAsia="en-US"/>
    </w:rPr>
  </w:style>
  <w:style w:type="paragraph" w:customStyle="1" w:styleId="576D4FE4761F4A88AC193B2A248CFED83">
    <w:name w:val="576D4FE4761F4A88AC193B2A248CFED83"/>
    <w:rsid w:val="00CA6D42"/>
    <w:rPr>
      <w:rFonts w:eastAsiaTheme="minorHAnsi"/>
      <w:lang w:eastAsia="en-US"/>
    </w:rPr>
  </w:style>
  <w:style w:type="paragraph" w:customStyle="1" w:styleId="E42038CEFD4B42378C0E372CF11ECDA13">
    <w:name w:val="E42038CEFD4B42378C0E372CF11ECDA13"/>
    <w:rsid w:val="00CA6D42"/>
    <w:rPr>
      <w:rFonts w:eastAsiaTheme="minorHAnsi"/>
      <w:lang w:eastAsia="en-US"/>
    </w:rPr>
  </w:style>
  <w:style w:type="paragraph" w:customStyle="1" w:styleId="F7CE3925551E4695907B39329D3442C83">
    <w:name w:val="F7CE3925551E4695907B39329D3442C83"/>
    <w:rsid w:val="00CA6D42"/>
    <w:rPr>
      <w:rFonts w:eastAsiaTheme="minorHAnsi"/>
      <w:lang w:eastAsia="en-US"/>
    </w:rPr>
  </w:style>
  <w:style w:type="paragraph" w:customStyle="1" w:styleId="07C92FE878CC4981A2C6374F24B998373">
    <w:name w:val="07C92FE878CC4981A2C6374F24B998373"/>
    <w:rsid w:val="00CA6D42"/>
    <w:rPr>
      <w:rFonts w:eastAsiaTheme="minorHAnsi"/>
      <w:lang w:eastAsia="en-US"/>
    </w:rPr>
  </w:style>
  <w:style w:type="paragraph" w:customStyle="1" w:styleId="E8094944BCB746ED9D8F8476F2B4EA4F4">
    <w:name w:val="E8094944BCB746ED9D8F8476F2B4EA4F4"/>
    <w:rsid w:val="00CA6D42"/>
    <w:rPr>
      <w:rFonts w:eastAsiaTheme="minorHAnsi"/>
      <w:lang w:eastAsia="en-US"/>
    </w:rPr>
  </w:style>
  <w:style w:type="paragraph" w:customStyle="1" w:styleId="6CD140DD72C74F30A7BB33DA1BE48C937">
    <w:name w:val="6CD140DD72C74F30A7BB33DA1BE48C937"/>
    <w:rsid w:val="00CA6D42"/>
    <w:rPr>
      <w:rFonts w:eastAsiaTheme="minorHAnsi"/>
      <w:lang w:eastAsia="en-US"/>
    </w:rPr>
  </w:style>
  <w:style w:type="paragraph" w:customStyle="1" w:styleId="75824575D52D4A96A5146A7F199EA9728">
    <w:name w:val="75824575D52D4A96A5146A7F199EA9728"/>
    <w:rsid w:val="00CA6D42"/>
    <w:rPr>
      <w:rFonts w:eastAsiaTheme="minorHAnsi"/>
      <w:lang w:eastAsia="en-US"/>
    </w:rPr>
  </w:style>
  <w:style w:type="paragraph" w:customStyle="1" w:styleId="B7E22348ED53446EBDBE943020A263C74">
    <w:name w:val="B7E22348ED53446EBDBE943020A263C74"/>
    <w:rsid w:val="00CA6D42"/>
    <w:rPr>
      <w:rFonts w:eastAsiaTheme="minorHAnsi"/>
      <w:lang w:eastAsia="en-US"/>
    </w:rPr>
  </w:style>
  <w:style w:type="paragraph" w:customStyle="1" w:styleId="84E715A03CE24BEA99E4935E637C211E4">
    <w:name w:val="84E715A03CE24BEA99E4935E637C211E4"/>
    <w:rsid w:val="00CA6D42"/>
    <w:rPr>
      <w:rFonts w:eastAsiaTheme="minorHAnsi"/>
      <w:lang w:eastAsia="en-US"/>
    </w:rPr>
  </w:style>
  <w:style w:type="paragraph" w:customStyle="1" w:styleId="B2D26AC6DC05411FB165FB128C3839F64">
    <w:name w:val="B2D26AC6DC05411FB165FB128C3839F64"/>
    <w:rsid w:val="00CA6D42"/>
    <w:rPr>
      <w:rFonts w:eastAsiaTheme="minorHAnsi"/>
      <w:lang w:eastAsia="en-US"/>
    </w:rPr>
  </w:style>
  <w:style w:type="paragraph" w:customStyle="1" w:styleId="0B52202CF27B4E3AA8D844A4BDB556C24">
    <w:name w:val="0B52202CF27B4E3AA8D844A4BDB556C24"/>
    <w:rsid w:val="00CA6D42"/>
    <w:rPr>
      <w:rFonts w:eastAsiaTheme="minorHAnsi"/>
      <w:lang w:eastAsia="en-US"/>
    </w:rPr>
  </w:style>
  <w:style w:type="paragraph" w:customStyle="1" w:styleId="0DEB8F34CE37482793FFA5D92A839DD74">
    <w:name w:val="0DEB8F34CE37482793FFA5D92A839DD74"/>
    <w:rsid w:val="00CA6D42"/>
    <w:rPr>
      <w:rFonts w:eastAsiaTheme="minorHAnsi"/>
      <w:lang w:eastAsia="en-US"/>
    </w:rPr>
  </w:style>
  <w:style w:type="paragraph" w:customStyle="1" w:styleId="1ECFA4405A2A43058846297B75CD86103">
    <w:name w:val="1ECFA4405A2A43058846297B75CD86103"/>
    <w:rsid w:val="00CA6D42"/>
    <w:rPr>
      <w:rFonts w:eastAsiaTheme="minorHAnsi"/>
      <w:lang w:eastAsia="en-US"/>
    </w:rPr>
  </w:style>
  <w:style w:type="paragraph" w:customStyle="1" w:styleId="F50EE608D055488FAF8CEC5F8AEF1DBF3">
    <w:name w:val="F50EE608D055488FAF8CEC5F8AEF1DBF3"/>
    <w:rsid w:val="00CA6D42"/>
    <w:rPr>
      <w:rFonts w:eastAsiaTheme="minorHAnsi"/>
      <w:lang w:eastAsia="en-US"/>
    </w:rPr>
  </w:style>
  <w:style w:type="paragraph" w:customStyle="1" w:styleId="1977A5EB8AC54A8183C2EC7B847C5CFA3">
    <w:name w:val="1977A5EB8AC54A8183C2EC7B847C5CFA3"/>
    <w:rsid w:val="00CA6D42"/>
    <w:rPr>
      <w:rFonts w:eastAsiaTheme="minorHAnsi"/>
      <w:lang w:eastAsia="en-US"/>
    </w:rPr>
  </w:style>
  <w:style w:type="paragraph" w:customStyle="1" w:styleId="EAB4B607AFD044489AAF0C4A364B4F6C3">
    <w:name w:val="EAB4B607AFD044489AAF0C4A364B4F6C3"/>
    <w:rsid w:val="00CA6D42"/>
    <w:rPr>
      <w:rFonts w:eastAsiaTheme="minorHAnsi"/>
      <w:lang w:eastAsia="en-US"/>
    </w:rPr>
  </w:style>
  <w:style w:type="paragraph" w:customStyle="1" w:styleId="436C16103F1D4A29BC781B68347142973">
    <w:name w:val="436C16103F1D4A29BC781B68347142973"/>
    <w:rsid w:val="00CA6D42"/>
    <w:rPr>
      <w:rFonts w:eastAsiaTheme="minorHAnsi"/>
      <w:lang w:eastAsia="en-US"/>
    </w:rPr>
  </w:style>
  <w:style w:type="paragraph" w:customStyle="1" w:styleId="FB5499EA368C4EF4BCF1D118B6DD33183">
    <w:name w:val="FB5499EA368C4EF4BCF1D118B6DD33183"/>
    <w:rsid w:val="00CA6D42"/>
    <w:rPr>
      <w:rFonts w:eastAsiaTheme="minorHAnsi"/>
      <w:lang w:eastAsia="en-US"/>
    </w:rPr>
  </w:style>
  <w:style w:type="paragraph" w:customStyle="1" w:styleId="94D724A284B541D289E14F084E81506B3">
    <w:name w:val="94D724A284B541D289E14F084E81506B3"/>
    <w:rsid w:val="00CA6D42"/>
    <w:rPr>
      <w:rFonts w:eastAsiaTheme="minorHAnsi"/>
      <w:lang w:eastAsia="en-US"/>
    </w:rPr>
  </w:style>
  <w:style w:type="paragraph" w:customStyle="1" w:styleId="15D37466779145FFA99596A1F637C0183">
    <w:name w:val="15D37466779145FFA99596A1F637C0183"/>
    <w:rsid w:val="00CA6D42"/>
    <w:rPr>
      <w:rFonts w:eastAsiaTheme="minorHAnsi"/>
      <w:lang w:eastAsia="en-US"/>
    </w:rPr>
  </w:style>
  <w:style w:type="paragraph" w:customStyle="1" w:styleId="C67AB305F7524EE397378D449DAEAF6B3">
    <w:name w:val="C67AB305F7524EE397378D449DAEAF6B3"/>
    <w:rsid w:val="00CA6D42"/>
    <w:rPr>
      <w:rFonts w:eastAsiaTheme="minorHAnsi"/>
      <w:lang w:eastAsia="en-US"/>
    </w:rPr>
  </w:style>
  <w:style w:type="paragraph" w:customStyle="1" w:styleId="A4006C5DA6C44E0BB36CB6C7477FC8283">
    <w:name w:val="A4006C5DA6C44E0BB36CB6C7477FC8283"/>
    <w:rsid w:val="00CA6D42"/>
    <w:rPr>
      <w:rFonts w:eastAsiaTheme="minorHAnsi"/>
      <w:lang w:eastAsia="en-US"/>
    </w:rPr>
  </w:style>
  <w:style w:type="paragraph" w:customStyle="1" w:styleId="24A0E8199513427BACCE4805144914894">
    <w:name w:val="24A0E8199513427BACCE4805144914894"/>
    <w:rsid w:val="00CA6D42"/>
    <w:rPr>
      <w:rFonts w:eastAsiaTheme="minorHAnsi"/>
      <w:lang w:eastAsia="en-US"/>
    </w:rPr>
  </w:style>
  <w:style w:type="paragraph" w:customStyle="1" w:styleId="7AD7C1DA0B624A90B955F665D86C287C4">
    <w:name w:val="7AD7C1DA0B624A90B955F665D86C287C4"/>
    <w:rsid w:val="00CA6D42"/>
    <w:rPr>
      <w:rFonts w:eastAsiaTheme="minorHAnsi"/>
      <w:lang w:eastAsia="en-US"/>
    </w:rPr>
  </w:style>
  <w:style w:type="paragraph" w:customStyle="1" w:styleId="903171358AC64CDCAC15D56E6B6D58A04">
    <w:name w:val="903171358AC64CDCAC15D56E6B6D58A04"/>
    <w:rsid w:val="00CA6D42"/>
    <w:rPr>
      <w:rFonts w:eastAsiaTheme="minorHAnsi"/>
      <w:lang w:eastAsia="en-US"/>
    </w:rPr>
  </w:style>
  <w:style w:type="paragraph" w:customStyle="1" w:styleId="C7348FC3653442A29D1732D5D404408F4">
    <w:name w:val="C7348FC3653442A29D1732D5D404408F4"/>
    <w:rsid w:val="00CA6D42"/>
    <w:rPr>
      <w:rFonts w:eastAsiaTheme="minorHAnsi"/>
      <w:lang w:eastAsia="en-US"/>
    </w:rPr>
  </w:style>
  <w:style w:type="paragraph" w:customStyle="1" w:styleId="DA4970C02B4245E69934D30389DD59123">
    <w:name w:val="DA4970C02B4245E69934D30389DD59123"/>
    <w:rsid w:val="00CA6D42"/>
    <w:rPr>
      <w:rFonts w:eastAsiaTheme="minorHAnsi"/>
      <w:lang w:eastAsia="en-US"/>
    </w:rPr>
  </w:style>
  <w:style w:type="paragraph" w:customStyle="1" w:styleId="AC4A1F18A2BB4D3EA26969C18F7025654">
    <w:name w:val="AC4A1F18A2BB4D3EA26969C18F7025654"/>
    <w:rsid w:val="00CA6D42"/>
    <w:rPr>
      <w:rFonts w:eastAsiaTheme="minorHAnsi"/>
      <w:lang w:eastAsia="en-US"/>
    </w:rPr>
  </w:style>
  <w:style w:type="paragraph" w:customStyle="1" w:styleId="B583BF7DC0CE474FA5D5F69382C71BBA4">
    <w:name w:val="B583BF7DC0CE474FA5D5F69382C71BBA4"/>
    <w:rsid w:val="00CA6D42"/>
    <w:rPr>
      <w:rFonts w:eastAsiaTheme="minorHAnsi"/>
      <w:lang w:eastAsia="en-US"/>
    </w:rPr>
  </w:style>
  <w:style w:type="paragraph" w:customStyle="1" w:styleId="80632A8923D644D48CD482F2BAF963034">
    <w:name w:val="80632A8923D644D48CD482F2BAF963034"/>
    <w:rsid w:val="00CA6D42"/>
    <w:rPr>
      <w:rFonts w:eastAsiaTheme="minorHAnsi"/>
      <w:lang w:eastAsia="en-US"/>
    </w:rPr>
  </w:style>
  <w:style w:type="paragraph" w:customStyle="1" w:styleId="30BBCFFC66554F148A6D15B20057A16F4">
    <w:name w:val="30BBCFFC66554F148A6D15B20057A16F4"/>
    <w:rsid w:val="00CA6D42"/>
    <w:rPr>
      <w:rFonts w:eastAsiaTheme="minorHAnsi"/>
      <w:lang w:eastAsia="en-US"/>
    </w:rPr>
  </w:style>
  <w:style w:type="paragraph" w:customStyle="1" w:styleId="2D8F266C4F7D45059EE93EDC6BB8A8B74">
    <w:name w:val="2D8F266C4F7D45059EE93EDC6BB8A8B74"/>
    <w:rsid w:val="00CA6D42"/>
    <w:rPr>
      <w:rFonts w:eastAsiaTheme="minorHAnsi"/>
      <w:lang w:eastAsia="en-US"/>
    </w:rPr>
  </w:style>
  <w:style w:type="paragraph" w:customStyle="1" w:styleId="F348DFAD63FF463F8672E067EB649D974">
    <w:name w:val="F348DFAD63FF463F8672E067EB649D974"/>
    <w:rsid w:val="00CA6D42"/>
    <w:rPr>
      <w:rFonts w:eastAsiaTheme="minorHAnsi"/>
      <w:lang w:eastAsia="en-US"/>
    </w:rPr>
  </w:style>
  <w:style w:type="paragraph" w:customStyle="1" w:styleId="6D8E62FA61E24C918673B71E00DFB1774">
    <w:name w:val="6D8E62FA61E24C918673B71E00DFB1774"/>
    <w:rsid w:val="00CA6D42"/>
    <w:rPr>
      <w:rFonts w:eastAsiaTheme="minorHAnsi"/>
      <w:lang w:eastAsia="en-US"/>
    </w:rPr>
  </w:style>
  <w:style w:type="paragraph" w:customStyle="1" w:styleId="C02A30A6F3BF4E02A20F16E31FC6617A4">
    <w:name w:val="C02A30A6F3BF4E02A20F16E31FC6617A4"/>
    <w:rsid w:val="00CA6D42"/>
    <w:rPr>
      <w:rFonts w:eastAsiaTheme="minorHAnsi"/>
      <w:lang w:eastAsia="en-US"/>
    </w:rPr>
  </w:style>
  <w:style w:type="paragraph" w:customStyle="1" w:styleId="ED473BE79EEE4792B3234B12AE3CB6F64">
    <w:name w:val="ED473BE79EEE4792B3234B12AE3CB6F64"/>
    <w:rsid w:val="00CA6D42"/>
    <w:rPr>
      <w:rFonts w:eastAsiaTheme="minorHAnsi"/>
      <w:lang w:eastAsia="en-US"/>
    </w:rPr>
  </w:style>
  <w:style w:type="paragraph" w:customStyle="1" w:styleId="A1DEF9F820264D6CB31C11FC4731B8724">
    <w:name w:val="A1DEF9F820264D6CB31C11FC4731B8724"/>
    <w:rsid w:val="00CA6D42"/>
    <w:rPr>
      <w:rFonts w:eastAsiaTheme="minorHAnsi"/>
      <w:lang w:eastAsia="en-US"/>
    </w:rPr>
  </w:style>
  <w:style w:type="paragraph" w:customStyle="1" w:styleId="0EA92B7D55DE4FD2B3EFA7696E7251574">
    <w:name w:val="0EA92B7D55DE4FD2B3EFA7696E7251574"/>
    <w:rsid w:val="00CA6D42"/>
    <w:rPr>
      <w:rFonts w:eastAsiaTheme="minorHAnsi"/>
      <w:lang w:eastAsia="en-US"/>
    </w:rPr>
  </w:style>
  <w:style w:type="paragraph" w:customStyle="1" w:styleId="327EFC9D41D343E09C37DDD8AA0C73694">
    <w:name w:val="327EFC9D41D343E09C37DDD8AA0C73694"/>
    <w:rsid w:val="00CA6D42"/>
    <w:rPr>
      <w:rFonts w:eastAsiaTheme="minorHAnsi"/>
      <w:lang w:eastAsia="en-US"/>
    </w:rPr>
  </w:style>
  <w:style w:type="paragraph" w:customStyle="1" w:styleId="535131A3F30441DE933286394E6F995A4">
    <w:name w:val="535131A3F30441DE933286394E6F995A4"/>
    <w:rsid w:val="00CA6D42"/>
    <w:rPr>
      <w:rFonts w:eastAsiaTheme="minorHAnsi"/>
      <w:lang w:eastAsia="en-US"/>
    </w:rPr>
  </w:style>
  <w:style w:type="paragraph" w:customStyle="1" w:styleId="9F4B5DD42DD74B9A8A50532A5A81311D4">
    <w:name w:val="9F4B5DD42DD74B9A8A50532A5A81311D4"/>
    <w:rsid w:val="00CA6D42"/>
    <w:rPr>
      <w:rFonts w:eastAsiaTheme="minorHAnsi"/>
      <w:lang w:eastAsia="en-US"/>
    </w:rPr>
  </w:style>
  <w:style w:type="paragraph" w:customStyle="1" w:styleId="114C87D754D94217A21EBDBD716D398D4">
    <w:name w:val="114C87D754D94217A21EBDBD716D398D4"/>
    <w:rsid w:val="00CA6D42"/>
    <w:rPr>
      <w:rFonts w:eastAsiaTheme="minorHAnsi"/>
      <w:lang w:eastAsia="en-US"/>
    </w:rPr>
  </w:style>
  <w:style w:type="paragraph" w:customStyle="1" w:styleId="470E000309DC40DA8694E6005307F2464">
    <w:name w:val="470E000309DC40DA8694E6005307F2464"/>
    <w:rsid w:val="00CA6D42"/>
    <w:rPr>
      <w:rFonts w:eastAsiaTheme="minorHAnsi"/>
      <w:lang w:eastAsia="en-US"/>
    </w:rPr>
  </w:style>
  <w:style w:type="paragraph" w:customStyle="1" w:styleId="058A2C637F8641979739D90C71D56B334">
    <w:name w:val="058A2C637F8641979739D90C71D56B334"/>
    <w:rsid w:val="00CA6D42"/>
    <w:rPr>
      <w:rFonts w:eastAsiaTheme="minorHAnsi"/>
      <w:lang w:eastAsia="en-US"/>
    </w:rPr>
  </w:style>
  <w:style w:type="paragraph" w:customStyle="1" w:styleId="031139FC2F1844C3A558B6678A92F3544">
    <w:name w:val="031139FC2F1844C3A558B6678A92F3544"/>
    <w:rsid w:val="00CA6D42"/>
    <w:rPr>
      <w:rFonts w:eastAsiaTheme="minorHAnsi"/>
      <w:lang w:eastAsia="en-US"/>
    </w:rPr>
  </w:style>
  <w:style w:type="paragraph" w:customStyle="1" w:styleId="24350F35113447EE86395CE2E7723D4D4">
    <w:name w:val="24350F35113447EE86395CE2E7723D4D4"/>
    <w:rsid w:val="00CA6D42"/>
    <w:rPr>
      <w:rFonts w:eastAsiaTheme="minorHAnsi"/>
      <w:lang w:eastAsia="en-US"/>
    </w:rPr>
  </w:style>
  <w:style w:type="paragraph" w:customStyle="1" w:styleId="A0ED61B8083140B585A8F912632371F34">
    <w:name w:val="A0ED61B8083140B585A8F912632371F34"/>
    <w:rsid w:val="00CA6D42"/>
    <w:rPr>
      <w:rFonts w:eastAsiaTheme="minorHAnsi"/>
      <w:lang w:eastAsia="en-US"/>
    </w:rPr>
  </w:style>
  <w:style w:type="paragraph" w:customStyle="1" w:styleId="45514CD357FF4508B22973FCD2CDDF924">
    <w:name w:val="45514CD357FF4508B22973FCD2CDDF924"/>
    <w:rsid w:val="00CA6D42"/>
    <w:rPr>
      <w:rFonts w:eastAsiaTheme="minorHAnsi"/>
      <w:lang w:eastAsia="en-US"/>
    </w:rPr>
  </w:style>
  <w:style w:type="paragraph" w:customStyle="1" w:styleId="F490D3B48AA942B2BB0D81607BC212BC4">
    <w:name w:val="F490D3B48AA942B2BB0D81607BC212BC4"/>
    <w:rsid w:val="00CA6D42"/>
    <w:rPr>
      <w:rFonts w:eastAsiaTheme="minorHAnsi"/>
      <w:lang w:eastAsia="en-US"/>
    </w:rPr>
  </w:style>
  <w:style w:type="paragraph" w:customStyle="1" w:styleId="66DE49A923E344DEBD6336749D356FFE4">
    <w:name w:val="66DE49A923E344DEBD6336749D356FFE4"/>
    <w:rsid w:val="00CA6D42"/>
    <w:rPr>
      <w:rFonts w:eastAsiaTheme="minorHAnsi"/>
      <w:lang w:eastAsia="en-US"/>
    </w:rPr>
  </w:style>
  <w:style w:type="paragraph" w:customStyle="1" w:styleId="0F1A477F7CF74628920BF4BE5C27CE9A4">
    <w:name w:val="0F1A477F7CF74628920BF4BE5C27CE9A4"/>
    <w:rsid w:val="00CA6D42"/>
    <w:rPr>
      <w:rFonts w:eastAsiaTheme="minorHAnsi"/>
      <w:lang w:eastAsia="en-US"/>
    </w:rPr>
  </w:style>
  <w:style w:type="paragraph" w:customStyle="1" w:styleId="576D4FE4761F4A88AC193B2A248CFED84">
    <w:name w:val="576D4FE4761F4A88AC193B2A248CFED84"/>
    <w:rsid w:val="00CA6D42"/>
    <w:rPr>
      <w:rFonts w:eastAsiaTheme="minorHAnsi"/>
      <w:lang w:eastAsia="en-US"/>
    </w:rPr>
  </w:style>
  <w:style w:type="paragraph" w:customStyle="1" w:styleId="E42038CEFD4B42378C0E372CF11ECDA14">
    <w:name w:val="E42038CEFD4B42378C0E372CF11ECDA14"/>
    <w:rsid w:val="00CA6D42"/>
    <w:rPr>
      <w:rFonts w:eastAsiaTheme="minorHAnsi"/>
      <w:lang w:eastAsia="en-US"/>
    </w:rPr>
  </w:style>
  <w:style w:type="paragraph" w:customStyle="1" w:styleId="F7CE3925551E4695907B39329D3442C84">
    <w:name w:val="F7CE3925551E4695907B39329D3442C84"/>
    <w:rsid w:val="00CA6D42"/>
    <w:rPr>
      <w:rFonts w:eastAsiaTheme="minorHAnsi"/>
      <w:lang w:eastAsia="en-US"/>
    </w:rPr>
  </w:style>
  <w:style w:type="paragraph" w:customStyle="1" w:styleId="07C92FE878CC4981A2C6374F24B998374">
    <w:name w:val="07C92FE878CC4981A2C6374F24B998374"/>
    <w:rsid w:val="00CA6D42"/>
    <w:rPr>
      <w:rFonts w:eastAsiaTheme="minorHAnsi"/>
      <w:lang w:eastAsia="en-US"/>
    </w:rPr>
  </w:style>
  <w:style w:type="paragraph" w:customStyle="1" w:styleId="B0A1C72703284EDC852C87758FF4F967">
    <w:name w:val="B0A1C72703284EDC852C87758FF4F967"/>
    <w:rsid w:val="00CA6D42"/>
    <w:rPr>
      <w:rFonts w:eastAsiaTheme="minorHAnsi"/>
      <w:lang w:eastAsia="en-US"/>
    </w:rPr>
  </w:style>
  <w:style w:type="paragraph" w:customStyle="1" w:styleId="D9A659AD1FF0465BBC908427AC2AD60C">
    <w:name w:val="D9A659AD1FF0465BBC908427AC2AD60C"/>
    <w:rsid w:val="00CA6D42"/>
    <w:rPr>
      <w:rFonts w:eastAsiaTheme="minorHAnsi"/>
      <w:lang w:eastAsia="en-US"/>
    </w:rPr>
  </w:style>
  <w:style w:type="paragraph" w:customStyle="1" w:styleId="E8094944BCB746ED9D8F8476F2B4EA4F5">
    <w:name w:val="E8094944BCB746ED9D8F8476F2B4EA4F5"/>
    <w:rsid w:val="005F176A"/>
    <w:rPr>
      <w:rFonts w:eastAsiaTheme="minorHAnsi"/>
      <w:lang w:eastAsia="en-US"/>
    </w:rPr>
  </w:style>
  <w:style w:type="paragraph" w:customStyle="1" w:styleId="6CD140DD72C74F30A7BB33DA1BE48C938">
    <w:name w:val="6CD140DD72C74F30A7BB33DA1BE48C938"/>
    <w:rsid w:val="005F176A"/>
    <w:rPr>
      <w:rFonts w:eastAsiaTheme="minorHAnsi"/>
      <w:lang w:eastAsia="en-US"/>
    </w:rPr>
  </w:style>
  <w:style w:type="paragraph" w:customStyle="1" w:styleId="75824575D52D4A96A5146A7F199EA9729">
    <w:name w:val="75824575D52D4A96A5146A7F199EA9729"/>
    <w:rsid w:val="005F176A"/>
    <w:rPr>
      <w:rFonts w:eastAsiaTheme="minorHAnsi"/>
      <w:lang w:eastAsia="en-US"/>
    </w:rPr>
  </w:style>
  <w:style w:type="paragraph" w:customStyle="1" w:styleId="B7E22348ED53446EBDBE943020A263C75">
    <w:name w:val="B7E22348ED53446EBDBE943020A263C75"/>
    <w:rsid w:val="005F176A"/>
    <w:rPr>
      <w:rFonts w:eastAsiaTheme="minorHAnsi"/>
      <w:lang w:eastAsia="en-US"/>
    </w:rPr>
  </w:style>
  <w:style w:type="paragraph" w:customStyle="1" w:styleId="84E715A03CE24BEA99E4935E637C211E5">
    <w:name w:val="84E715A03CE24BEA99E4935E637C211E5"/>
    <w:rsid w:val="005F176A"/>
    <w:rPr>
      <w:rFonts w:eastAsiaTheme="minorHAnsi"/>
      <w:lang w:eastAsia="en-US"/>
    </w:rPr>
  </w:style>
  <w:style w:type="paragraph" w:customStyle="1" w:styleId="B2D26AC6DC05411FB165FB128C3839F65">
    <w:name w:val="B2D26AC6DC05411FB165FB128C3839F65"/>
    <w:rsid w:val="005F176A"/>
    <w:rPr>
      <w:rFonts w:eastAsiaTheme="minorHAnsi"/>
      <w:lang w:eastAsia="en-US"/>
    </w:rPr>
  </w:style>
  <w:style w:type="paragraph" w:customStyle="1" w:styleId="0B52202CF27B4E3AA8D844A4BDB556C25">
    <w:name w:val="0B52202CF27B4E3AA8D844A4BDB556C25"/>
    <w:rsid w:val="005F176A"/>
    <w:rPr>
      <w:rFonts w:eastAsiaTheme="minorHAnsi"/>
      <w:lang w:eastAsia="en-US"/>
    </w:rPr>
  </w:style>
  <w:style w:type="paragraph" w:customStyle="1" w:styleId="0DEB8F34CE37482793FFA5D92A839DD75">
    <w:name w:val="0DEB8F34CE37482793FFA5D92A839DD75"/>
    <w:rsid w:val="005F176A"/>
    <w:rPr>
      <w:rFonts w:eastAsiaTheme="minorHAnsi"/>
      <w:lang w:eastAsia="en-US"/>
    </w:rPr>
  </w:style>
  <w:style w:type="paragraph" w:customStyle="1" w:styleId="1ECFA4405A2A43058846297B75CD86104">
    <w:name w:val="1ECFA4405A2A43058846297B75CD86104"/>
    <w:rsid w:val="005F176A"/>
    <w:rPr>
      <w:rFonts w:eastAsiaTheme="minorHAnsi"/>
      <w:lang w:eastAsia="en-US"/>
    </w:rPr>
  </w:style>
  <w:style w:type="paragraph" w:customStyle="1" w:styleId="F50EE608D055488FAF8CEC5F8AEF1DBF4">
    <w:name w:val="F50EE608D055488FAF8CEC5F8AEF1DBF4"/>
    <w:rsid w:val="005F176A"/>
    <w:rPr>
      <w:rFonts w:eastAsiaTheme="minorHAnsi"/>
      <w:lang w:eastAsia="en-US"/>
    </w:rPr>
  </w:style>
  <w:style w:type="paragraph" w:customStyle="1" w:styleId="1977A5EB8AC54A8183C2EC7B847C5CFA4">
    <w:name w:val="1977A5EB8AC54A8183C2EC7B847C5CFA4"/>
    <w:rsid w:val="005F176A"/>
    <w:rPr>
      <w:rFonts w:eastAsiaTheme="minorHAnsi"/>
      <w:lang w:eastAsia="en-US"/>
    </w:rPr>
  </w:style>
  <w:style w:type="paragraph" w:customStyle="1" w:styleId="EAB4B607AFD044489AAF0C4A364B4F6C4">
    <w:name w:val="EAB4B607AFD044489AAF0C4A364B4F6C4"/>
    <w:rsid w:val="005F176A"/>
    <w:rPr>
      <w:rFonts w:eastAsiaTheme="minorHAnsi"/>
      <w:lang w:eastAsia="en-US"/>
    </w:rPr>
  </w:style>
  <w:style w:type="paragraph" w:customStyle="1" w:styleId="436C16103F1D4A29BC781B68347142974">
    <w:name w:val="436C16103F1D4A29BC781B68347142974"/>
    <w:rsid w:val="005F176A"/>
    <w:rPr>
      <w:rFonts w:eastAsiaTheme="minorHAnsi"/>
      <w:lang w:eastAsia="en-US"/>
    </w:rPr>
  </w:style>
  <w:style w:type="paragraph" w:customStyle="1" w:styleId="FB5499EA368C4EF4BCF1D118B6DD33184">
    <w:name w:val="FB5499EA368C4EF4BCF1D118B6DD33184"/>
    <w:rsid w:val="005F176A"/>
    <w:rPr>
      <w:rFonts w:eastAsiaTheme="minorHAnsi"/>
      <w:lang w:eastAsia="en-US"/>
    </w:rPr>
  </w:style>
  <w:style w:type="paragraph" w:customStyle="1" w:styleId="94D724A284B541D289E14F084E81506B4">
    <w:name w:val="94D724A284B541D289E14F084E81506B4"/>
    <w:rsid w:val="005F176A"/>
    <w:rPr>
      <w:rFonts w:eastAsiaTheme="minorHAnsi"/>
      <w:lang w:eastAsia="en-US"/>
    </w:rPr>
  </w:style>
  <w:style w:type="paragraph" w:customStyle="1" w:styleId="15D37466779145FFA99596A1F637C0184">
    <w:name w:val="15D37466779145FFA99596A1F637C0184"/>
    <w:rsid w:val="005F176A"/>
    <w:rPr>
      <w:rFonts w:eastAsiaTheme="minorHAnsi"/>
      <w:lang w:eastAsia="en-US"/>
    </w:rPr>
  </w:style>
  <w:style w:type="paragraph" w:customStyle="1" w:styleId="C67AB305F7524EE397378D449DAEAF6B4">
    <w:name w:val="C67AB305F7524EE397378D449DAEAF6B4"/>
    <w:rsid w:val="005F176A"/>
    <w:rPr>
      <w:rFonts w:eastAsiaTheme="minorHAnsi"/>
      <w:lang w:eastAsia="en-US"/>
    </w:rPr>
  </w:style>
  <w:style w:type="paragraph" w:customStyle="1" w:styleId="A4006C5DA6C44E0BB36CB6C7477FC8284">
    <w:name w:val="A4006C5DA6C44E0BB36CB6C7477FC8284"/>
    <w:rsid w:val="005F176A"/>
    <w:rPr>
      <w:rFonts w:eastAsiaTheme="minorHAnsi"/>
      <w:lang w:eastAsia="en-US"/>
    </w:rPr>
  </w:style>
  <w:style w:type="paragraph" w:customStyle="1" w:styleId="24A0E8199513427BACCE4805144914895">
    <w:name w:val="24A0E8199513427BACCE4805144914895"/>
    <w:rsid w:val="005F176A"/>
    <w:rPr>
      <w:rFonts w:eastAsiaTheme="minorHAnsi"/>
      <w:lang w:eastAsia="en-US"/>
    </w:rPr>
  </w:style>
  <w:style w:type="paragraph" w:customStyle="1" w:styleId="7AD7C1DA0B624A90B955F665D86C287C5">
    <w:name w:val="7AD7C1DA0B624A90B955F665D86C287C5"/>
    <w:rsid w:val="005F176A"/>
    <w:rPr>
      <w:rFonts w:eastAsiaTheme="minorHAnsi"/>
      <w:lang w:eastAsia="en-US"/>
    </w:rPr>
  </w:style>
  <w:style w:type="paragraph" w:customStyle="1" w:styleId="903171358AC64CDCAC15D56E6B6D58A05">
    <w:name w:val="903171358AC64CDCAC15D56E6B6D58A05"/>
    <w:rsid w:val="005F176A"/>
    <w:rPr>
      <w:rFonts w:eastAsiaTheme="minorHAnsi"/>
      <w:lang w:eastAsia="en-US"/>
    </w:rPr>
  </w:style>
  <w:style w:type="paragraph" w:customStyle="1" w:styleId="C7348FC3653442A29D1732D5D404408F5">
    <w:name w:val="C7348FC3653442A29D1732D5D404408F5"/>
    <w:rsid w:val="005F176A"/>
    <w:rPr>
      <w:rFonts w:eastAsiaTheme="minorHAnsi"/>
      <w:lang w:eastAsia="en-US"/>
    </w:rPr>
  </w:style>
  <w:style w:type="paragraph" w:customStyle="1" w:styleId="DA4970C02B4245E69934D30389DD59124">
    <w:name w:val="DA4970C02B4245E69934D30389DD59124"/>
    <w:rsid w:val="005F176A"/>
    <w:rPr>
      <w:rFonts w:eastAsiaTheme="minorHAnsi"/>
      <w:lang w:eastAsia="en-US"/>
    </w:rPr>
  </w:style>
  <w:style w:type="paragraph" w:customStyle="1" w:styleId="AC4A1F18A2BB4D3EA26969C18F7025655">
    <w:name w:val="AC4A1F18A2BB4D3EA26969C18F7025655"/>
    <w:rsid w:val="005F176A"/>
    <w:rPr>
      <w:rFonts w:eastAsiaTheme="minorHAnsi"/>
      <w:lang w:eastAsia="en-US"/>
    </w:rPr>
  </w:style>
  <w:style w:type="paragraph" w:customStyle="1" w:styleId="B583BF7DC0CE474FA5D5F69382C71BBA5">
    <w:name w:val="B583BF7DC0CE474FA5D5F69382C71BBA5"/>
    <w:rsid w:val="005F176A"/>
    <w:rPr>
      <w:rFonts w:eastAsiaTheme="minorHAnsi"/>
      <w:lang w:eastAsia="en-US"/>
    </w:rPr>
  </w:style>
  <w:style w:type="paragraph" w:customStyle="1" w:styleId="80632A8923D644D48CD482F2BAF963035">
    <w:name w:val="80632A8923D644D48CD482F2BAF963035"/>
    <w:rsid w:val="005F176A"/>
    <w:rPr>
      <w:rFonts w:eastAsiaTheme="minorHAnsi"/>
      <w:lang w:eastAsia="en-US"/>
    </w:rPr>
  </w:style>
  <w:style w:type="paragraph" w:customStyle="1" w:styleId="30BBCFFC66554F148A6D15B20057A16F5">
    <w:name w:val="30BBCFFC66554F148A6D15B20057A16F5"/>
    <w:rsid w:val="005F176A"/>
    <w:rPr>
      <w:rFonts w:eastAsiaTheme="minorHAnsi"/>
      <w:lang w:eastAsia="en-US"/>
    </w:rPr>
  </w:style>
  <w:style w:type="paragraph" w:customStyle="1" w:styleId="2D8F266C4F7D45059EE93EDC6BB8A8B75">
    <w:name w:val="2D8F266C4F7D45059EE93EDC6BB8A8B75"/>
    <w:rsid w:val="005F176A"/>
    <w:rPr>
      <w:rFonts w:eastAsiaTheme="minorHAnsi"/>
      <w:lang w:eastAsia="en-US"/>
    </w:rPr>
  </w:style>
  <w:style w:type="paragraph" w:customStyle="1" w:styleId="F348DFAD63FF463F8672E067EB649D975">
    <w:name w:val="F348DFAD63FF463F8672E067EB649D975"/>
    <w:rsid w:val="005F176A"/>
    <w:rPr>
      <w:rFonts w:eastAsiaTheme="minorHAnsi"/>
      <w:lang w:eastAsia="en-US"/>
    </w:rPr>
  </w:style>
  <w:style w:type="paragraph" w:customStyle="1" w:styleId="6D8E62FA61E24C918673B71E00DFB1775">
    <w:name w:val="6D8E62FA61E24C918673B71E00DFB1775"/>
    <w:rsid w:val="005F176A"/>
    <w:rPr>
      <w:rFonts w:eastAsiaTheme="minorHAnsi"/>
      <w:lang w:eastAsia="en-US"/>
    </w:rPr>
  </w:style>
  <w:style w:type="paragraph" w:customStyle="1" w:styleId="C02A30A6F3BF4E02A20F16E31FC6617A5">
    <w:name w:val="C02A30A6F3BF4E02A20F16E31FC6617A5"/>
    <w:rsid w:val="005F176A"/>
    <w:rPr>
      <w:rFonts w:eastAsiaTheme="minorHAnsi"/>
      <w:lang w:eastAsia="en-US"/>
    </w:rPr>
  </w:style>
  <w:style w:type="paragraph" w:customStyle="1" w:styleId="ED473BE79EEE4792B3234B12AE3CB6F65">
    <w:name w:val="ED473BE79EEE4792B3234B12AE3CB6F65"/>
    <w:rsid w:val="005F176A"/>
    <w:rPr>
      <w:rFonts w:eastAsiaTheme="minorHAnsi"/>
      <w:lang w:eastAsia="en-US"/>
    </w:rPr>
  </w:style>
  <w:style w:type="paragraph" w:customStyle="1" w:styleId="A1DEF9F820264D6CB31C11FC4731B8725">
    <w:name w:val="A1DEF9F820264D6CB31C11FC4731B8725"/>
    <w:rsid w:val="005F176A"/>
    <w:rPr>
      <w:rFonts w:eastAsiaTheme="minorHAnsi"/>
      <w:lang w:eastAsia="en-US"/>
    </w:rPr>
  </w:style>
  <w:style w:type="paragraph" w:customStyle="1" w:styleId="0EA92B7D55DE4FD2B3EFA7696E7251575">
    <w:name w:val="0EA92B7D55DE4FD2B3EFA7696E7251575"/>
    <w:rsid w:val="005F176A"/>
    <w:rPr>
      <w:rFonts w:eastAsiaTheme="minorHAnsi"/>
      <w:lang w:eastAsia="en-US"/>
    </w:rPr>
  </w:style>
  <w:style w:type="paragraph" w:customStyle="1" w:styleId="327EFC9D41D343E09C37DDD8AA0C73695">
    <w:name w:val="327EFC9D41D343E09C37DDD8AA0C73695"/>
    <w:rsid w:val="005F176A"/>
    <w:rPr>
      <w:rFonts w:eastAsiaTheme="minorHAnsi"/>
      <w:lang w:eastAsia="en-US"/>
    </w:rPr>
  </w:style>
  <w:style w:type="paragraph" w:customStyle="1" w:styleId="535131A3F30441DE933286394E6F995A5">
    <w:name w:val="535131A3F30441DE933286394E6F995A5"/>
    <w:rsid w:val="005F176A"/>
    <w:rPr>
      <w:rFonts w:eastAsiaTheme="minorHAnsi"/>
      <w:lang w:eastAsia="en-US"/>
    </w:rPr>
  </w:style>
  <w:style w:type="paragraph" w:customStyle="1" w:styleId="9F4B5DD42DD74B9A8A50532A5A81311D5">
    <w:name w:val="9F4B5DD42DD74B9A8A50532A5A81311D5"/>
    <w:rsid w:val="005F176A"/>
    <w:rPr>
      <w:rFonts w:eastAsiaTheme="minorHAnsi"/>
      <w:lang w:eastAsia="en-US"/>
    </w:rPr>
  </w:style>
  <w:style w:type="paragraph" w:customStyle="1" w:styleId="114C87D754D94217A21EBDBD716D398D5">
    <w:name w:val="114C87D754D94217A21EBDBD716D398D5"/>
    <w:rsid w:val="005F176A"/>
    <w:rPr>
      <w:rFonts w:eastAsiaTheme="minorHAnsi"/>
      <w:lang w:eastAsia="en-US"/>
    </w:rPr>
  </w:style>
  <w:style w:type="paragraph" w:customStyle="1" w:styleId="470E000309DC40DA8694E6005307F2465">
    <w:name w:val="470E000309DC40DA8694E6005307F2465"/>
    <w:rsid w:val="005F176A"/>
    <w:rPr>
      <w:rFonts w:eastAsiaTheme="minorHAnsi"/>
      <w:lang w:eastAsia="en-US"/>
    </w:rPr>
  </w:style>
  <w:style w:type="paragraph" w:customStyle="1" w:styleId="058A2C637F8641979739D90C71D56B335">
    <w:name w:val="058A2C637F8641979739D90C71D56B335"/>
    <w:rsid w:val="005F176A"/>
    <w:rPr>
      <w:rFonts w:eastAsiaTheme="minorHAnsi"/>
      <w:lang w:eastAsia="en-US"/>
    </w:rPr>
  </w:style>
  <w:style w:type="paragraph" w:customStyle="1" w:styleId="031139FC2F1844C3A558B6678A92F3545">
    <w:name w:val="031139FC2F1844C3A558B6678A92F3545"/>
    <w:rsid w:val="005F176A"/>
    <w:rPr>
      <w:rFonts w:eastAsiaTheme="minorHAnsi"/>
      <w:lang w:eastAsia="en-US"/>
    </w:rPr>
  </w:style>
  <w:style w:type="paragraph" w:customStyle="1" w:styleId="24350F35113447EE86395CE2E7723D4D5">
    <w:name w:val="24350F35113447EE86395CE2E7723D4D5"/>
    <w:rsid w:val="005F176A"/>
    <w:rPr>
      <w:rFonts w:eastAsiaTheme="minorHAnsi"/>
      <w:lang w:eastAsia="en-US"/>
    </w:rPr>
  </w:style>
  <w:style w:type="paragraph" w:customStyle="1" w:styleId="A0ED61B8083140B585A8F912632371F35">
    <w:name w:val="A0ED61B8083140B585A8F912632371F35"/>
    <w:rsid w:val="005F176A"/>
    <w:rPr>
      <w:rFonts w:eastAsiaTheme="minorHAnsi"/>
      <w:lang w:eastAsia="en-US"/>
    </w:rPr>
  </w:style>
  <w:style w:type="paragraph" w:customStyle="1" w:styleId="45514CD357FF4508B22973FCD2CDDF925">
    <w:name w:val="45514CD357FF4508B22973FCD2CDDF925"/>
    <w:rsid w:val="005F176A"/>
    <w:rPr>
      <w:rFonts w:eastAsiaTheme="minorHAnsi"/>
      <w:lang w:eastAsia="en-US"/>
    </w:rPr>
  </w:style>
  <w:style w:type="paragraph" w:customStyle="1" w:styleId="F490D3B48AA942B2BB0D81607BC212BC5">
    <w:name w:val="F490D3B48AA942B2BB0D81607BC212BC5"/>
    <w:rsid w:val="005F176A"/>
    <w:rPr>
      <w:rFonts w:eastAsiaTheme="minorHAnsi"/>
      <w:lang w:eastAsia="en-US"/>
    </w:rPr>
  </w:style>
  <w:style w:type="paragraph" w:customStyle="1" w:styleId="66DE49A923E344DEBD6336749D356FFE5">
    <w:name w:val="66DE49A923E344DEBD6336749D356FFE5"/>
    <w:rsid w:val="005F176A"/>
    <w:rPr>
      <w:rFonts w:eastAsiaTheme="minorHAnsi"/>
      <w:lang w:eastAsia="en-US"/>
    </w:rPr>
  </w:style>
  <w:style w:type="paragraph" w:customStyle="1" w:styleId="0F1A477F7CF74628920BF4BE5C27CE9A5">
    <w:name w:val="0F1A477F7CF74628920BF4BE5C27CE9A5"/>
    <w:rsid w:val="005F176A"/>
    <w:rPr>
      <w:rFonts w:eastAsiaTheme="minorHAnsi"/>
      <w:lang w:eastAsia="en-US"/>
    </w:rPr>
  </w:style>
  <w:style w:type="paragraph" w:customStyle="1" w:styleId="576D4FE4761F4A88AC193B2A248CFED85">
    <w:name w:val="576D4FE4761F4A88AC193B2A248CFED85"/>
    <w:rsid w:val="005F176A"/>
    <w:rPr>
      <w:rFonts w:eastAsiaTheme="minorHAnsi"/>
      <w:lang w:eastAsia="en-US"/>
    </w:rPr>
  </w:style>
  <w:style w:type="paragraph" w:customStyle="1" w:styleId="E42038CEFD4B42378C0E372CF11ECDA15">
    <w:name w:val="E42038CEFD4B42378C0E372CF11ECDA15"/>
    <w:rsid w:val="005F176A"/>
    <w:rPr>
      <w:rFonts w:eastAsiaTheme="minorHAnsi"/>
      <w:lang w:eastAsia="en-US"/>
    </w:rPr>
  </w:style>
  <w:style w:type="paragraph" w:customStyle="1" w:styleId="F7CE3925551E4695907B39329D3442C85">
    <w:name w:val="F7CE3925551E4695907B39329D3442C85"/>
    <w:rsid w:val="005F176A"/>
    <w:rPr>
      <w:rFonts w:eastAsiaTheme="minorHAnsi"/>
      <w:lang w:eastAsia="en-US"/>
    </w:rPr>
  </w:style>
  <w:style w:type="paragraph" w:customStyle="1" w:styleId="07C92FE878CC4981A2C6374F24B998375">
    <w:name w:val="07C92FE878CC4981A2C6374F24B998375"/>
    <w:rsid w:val="005F176A"/>
    <w:rPr>
      <w:rFonts w:eastAsiaTheme="minorHAnsi"/>
      <w:lang w:eastAsia="en-US"/>
    </w:rPr>
  </w:style>
  <w:style w:type="paragraph" w:customStyle="1" w:styleId="B0A1C72703284EDC852C87758FF4F9671">
    <w:name w:val="B0A1C72703284EDC852C87758FF4F9671"/>
    <w:rsid w:val="005F176A"/>
    <w:rPr>
      <w:rFonts w:eastAsiaTheme="minorHAnsi"/>
      <w:lang w:eastAsia="en-US"/>
    </w:rPr>
  </w:style>
  <w:style w:type="paragraph" w:customStyle="1" w:styleId="D9A659AD1FF0465BBC908427AC2AD60C1">
    <w:name w:val="D9A659AD1FF0465BBC908427AC2AD60C1"/>
    <w:rsid w:val="005F176A"/>
    <w:rPr>
      <w:rFonts w:eastAsiaTheme="minorHAnsi"/>
      <w:lang w:eastAsia="en-US"/>
    </w:rPr>
  </w:style>
  <w:style w:type="paragraph" w:customStyle="1" w:styleId="E8094944BCB746ED9D8F8476F2B4EA4F6">
    <w:name w:val="E8094944BCB746ED9D8F8476F2B4EA4F6"/>
    <w:rsid w:val="000558B7"/>
    <w:rPr>
      <w:rFonts w:eastAsiaTheme="minorHAnsi"/>
      <w:lang w:eastAsia="en-US"/>
    </w:rPr>
  </w:style>
  <w:style w:type="paragraph" w:customStyle="1" w:styleId="6CD140DD72C74F30A7BB33DA1BE48C939">
    <w:name w:val="6CD140DD72C74F30A7BB33DA1BE48C939"/>
    <w:rsid w:val="000558B7"/>
    <w:rPr>
      <w:rFonts w:eastAsiaTheme="minorHAnsi"/>
      <w:lang w:eastAsia="en-US"/>
    </w:rPr>
  </w:style>
  <w:style w:type="paragraph" w:customStyle="1" w:styleId="75824575D52D4A96A5146A7F199EA97210">
    <w:name w:val="75824575D52D4A96A5146A7F199EA97210"/>
    <w:rsid w:val="000558B7"/>
    <w:rPr>
      <w:rFonts w:eastAsiaTheme="minorHAnsi"/>
      <w:lang w:eastAsia="en-US"/>
    </w:rPr>
  </w:style>
  <w:style w:type="paragraph" w:customStyle="1" w:styleId="B7E22348ED53446EBDBE943020A263C76">
    <w:name w:val="B7E22348ED53446EBDBE943020A263C76"/>
    <w:rsid w:val="000558B7"/>
    <w:rPr>
      <w:rFonts w:eastAsiaTheme="minorHAnsi"/>
      <w:lang w:eastAsia="en-US"/>
    </w:rPr>
  </w:style>
  <w:style w:type="paragraph" w:customStyle="1" w:styleId="84E715A03CE24BEA99E4935E637C211E6">
    <w:name w:val="84E715A03CE24BEA99E4935E637C211E6"/>
    <w:rsid w:val="000558B7"/>
    <w:rPr>
      <w:rFonts w:eastAsiaTheme="minorHAnsi"/>
      <w:lang w:eastAsia="en-US"/>
    </w:rPr>
  </w:style>
  <w:style w:type="paragraph" w:customStyle="1" w:styleId="B2D26AC6DC05411FB165FB128C3839F66">
    <w:name w:val="B2D26AC6DC05411FB165FB128C3839F66"/>
    <w:rsid w:val="000558B7"/>
    <w:rPr>
      <w:rFonts w:eastAsiaTheme="minorHAnsi"/>
      <w:lang w:eastAsia="en-US"/>
    </w:rPr>
  </w:style>
  <w:style w:type="paragraph" w:customStyle="1" w:styleId="0B52202CF27B4E3AA8D844A4BDB556C26">
    <w:name w:val="0B52202CF27B4E3AA8D844A4BDB556C26"/>
    <w:rsid w:val="000558B7"/>
    <w:rPr>
      <w:rFonts w:eastAsiaTheme="minorHAnsi"/>
      <w:lang w:eastAsia="en-US"/>
    </w:rPr>
  </w:style>
  <w:style w:type="paragraph" w:customStyle="1" w:styleId="0DEB8F34CE37482793FFA5D92A839DD76">
    <w:name w:val="0DEB8F34CE37482793FFA5D92A839DD76"/>
    <w:rsid w:val="000558B7"/>
    <w:rPr>
      <w:rFonts w:eastAsiaTheme="minorHAnsi"/>
      <w:lang w:eastAsia="en-US"/>
    </w:rPr>
  </w:style>
  <w:style w:type="paragraph" w:customStyle="1" w:styleId="1ECFA4405A2A43058846297B75CD86105">
    <w:name w:val="1ECFA4405A2A43058846297B75CD86105"/>
    <w:rsid w:val="000558B7"/>
    <w:rPr>
      <w:rFonts w:eastAsiaTheme="minorHAnsi"/>
      <w:lang w:eastAsia="en-US"/>
    </w:rPr>
  </w:style>
  <w:style w:type="paragraph" w:customStyle="1" w:styleId="F50EE608D055488FAF8CEC5F8AEF1DBF5">
    <w:name w:val="F50EE608D055488FAF8CEC5F8AEF1DBF5"/>
    <w:rsid w:val="000558B7"/>
    <w:rPr>
      <w:rFonts w:eastAsiaTheme="minorHAnsi"/>
      <w:lang w:eastAsia="en-US"/>
    </w:rPr>
  </w:style>
  <w:style w:type="paragraph" w:customStyle="1" w:styleId="1977A5EB8AC54A8183C2EC7B847C5CFA5">
    <w:name w:val="1977A5EB8AC54A8183C2EC7B847C5CFA5"/>
    <w:rsid w:val="000558B7"/>
    <w:rPr>
      <w:rFonts w:eastAsiaTheme="minorHAnsi"/>
      <w:lang w:eastAsia="en-US"/>
    </w:rPr>
  </w:style>
  <w:style w:type="paragraph" w:customStyle="1" w:styleId="EAB4B607AFD044489AAF0C4A364B4F6C5">
    <w:name w:val="EAB4B607AFD044489AAF0C4A364B4F6C5"/>
    <w:rsid w:val="000558B7"/>
    <w:rPr>
      <w:rFonts w:eastAsiaTheme="minorHAnsi"/>
      <w:lang w:eastAsia="en-US"/>
    </w:rPr>
  </w:style>
  <w:style w:type="paragraph" w:customStyle="1" w:styleId="436C16103F1D4A29BC781B68347142975">
    <w:name w:val="436C16103F1D4A29BC781B68347142975"/>
    <w:rsid w:val="000558B7"/>
    <w:rPr>
      <w:rFonts w:eastAsiaTheme="minorHAnsi"/>
      <w:lang w:eastAsia="en-US"/>
    </w:rPr>
  </w:style>
  <w:style w:type="paragraph" w:customStyle="1" w:styleId="FB5499EA368C4EF4BCF1D118B6DD33185">
    <w:name w:val="FB5499EA368C4EF4BCF1D118B6DD33185"/>
    <w:rsid w:val="000558B7"/>
    <w:rPr>
      <w:rFonts w:eastAsiaTheme="minorHAnsi"/>
      <w:lang w:eastAsia="en-US"/>
    </w:rPr>
  </w:style>
  <w:style w:type="paragraph" w:customStyle="1" w:styleId="94D724A284B541D289E14F084E81506B5">
    <w:name w:val="94D724A284B541D289E14F084E81506B5"/>
    <w:rsid w:val="000558B7"/>
    <w:rPr>
      <w:rFonts w:eastAsiaTheme="minorHAnsi"/>
      <w:lang w:eastAsia="en-US"/>
    </w:rPr>
  </w:style>
  <w:style w:type="paragraph" w:customStyle="1" w:styleId="15D37466779145FFA99596A1F637C0185">
    <w:name w:val="15D37466779145FFA99596A1F637C0185"/>
    <w:rsid w:val="000558B7"/>
    <w:rPr>
      <w:rFonts w:eastAsiaTheme="minorHAnsi"/>
      <w:lang w:eastAsia="en-US"/>
    </w:rPr>
  </w:style>
  <w:style w:type="paragraph" w:customStyle="1" w:styleId="C67AB305F7524EE397378D449DAEAF6B5">
    <w:name w:val="C67AB305F7524EE397378D449DAEAF6B5"/>
    <w:rsid w:val="000558B7"/>
    <w:rPr>
      <w:rFonts w:eastAsiaTheme="minorHAnsi"/>
      <w:lang w:eastAsia="en-US"/>
    </w:rPr>
  </w:style>
  <w:style w:type="paragraph" w:customStyle="1" w:styleId="A4006C5DA6C44E0BB36CB6C7477FC8285">
    <w:name w:val="A4006C5DA6C44E0BB36CB6C7477FC8285"/>
    <w:rsid w:val="000558B7"/>
    <w:rPr>
      <w:rFonts w:eastAsiaTheme="minorHAnsi"/>
      <w:lang w:eastAsia="en-US"/>
    </w:rPr>
  </w:style>
  <w:style w:type="paragraph" w:customStyle="1" w:styleId="24A0E8199513427BACCE4805144914896">
    <w:name w:val="24A0E8199513427BACCE4805144914896"/>
    <w:rsid w:val="000558B7"/>
    <w:rPr>
      <w:rFonts w:eastAsiaTheme="minorHAnsi"/>
      <w:lang w:eastAsia="en-US"/>
    </w:rPr>
  </w:style>
  <w:style w:type="paragraph" w:customStyle="1" w:styleId="7AD7C1DA0B624A90B955F665D86C287C6">
    <w:name w:val="7AD7C1DA0B624A90B955F665D86C287C6"/>
    <w:rsid w:val="000558B7"/>
    <w:rPr>
      <w:rFonts w:eastAsiaTheme="minorHAnsi"/>
      <w:lang w:eastAsia="en-US"/>
    </w:rPr>
  </w:style>
  <w:style w:type="paragraph" w:customStyle="1" w:styleId="903171358AC64CDCAC15D56E6B6D58A06">
    <w:name w:val="903171358AC64CDCAC15D56E6B6D58A06"/>
    <w:rsid w:val="000558B7"/>
    <w:rPr>
      <w:rFonts w:eastAsiaTheme="minorHAnsi"/>
      <w:lang w:eastAsia="en-US"/>
    </w:rPr>
  </w:style>
  <w:style w:type="paragraph" w:customStyle="1" w:styleId="C7348FC3653442A29D1732D5D404408F6">
    <w:name w:val="C7348FC3653442A29D1732D5D404408F6"/>
    <w:rsid w:val="000558B7"/>
    <w:rPr>
      <w:rFonts w:eastAsiaTheme="minorHAnsi"/>
      <w:lang w:eastAsia="en-US"/>
    </w:rPr>
  </w:style>
  <w:style w:type="paragraph" w:customStyle="1" w:styleId="DA4970C02B4245E69934D30389DD59125">
    <w:name w:val="DA4970C02B4245E69934D30389DD59125"/>
    <w:rsid w:val="000558B7"/>
    <w:rPr>
      <w:rFonts w:eastAsiaTheme="minorHAnsi"/>
      <w:lang w:eastAsia="en-US"/>
    </w:rPr>
  </w:style>
  <w:style w:type="paragraph" w:customStyle="1" w:styleId="AC4A1F18A2BB4D3EA26969C18F7025656">
    <w:name w:val="AC4A1F18A2BB4D3EA26969C18F7025656"/>
    <w:rsid w:val="000558B7"/>
    <w:rPr>
      <w:rFonts w:eastAsiaTheme="minorHAnsi"/>
      <w:lang w:eastAsia="en-US"/>
    </w:rPr>
  </w:style>
  <w:style w:type="paragraph" w:customStyle="1" w:styleId="B583BF7DC0CE474FA5D5F69382C71BBA6">
    <w:name w:val="B583BF7DC0CE474FA5D5F69382C71BBA6"/>
    <w:rsid w:val="000558B7"/>
    <w:rPr>
      <w:rFonts w:eastAsiaTheme="minorHAnsi"/>
      <w:lang w:eastAsia="en-US"/>
    </w:rPr>
  </w:style>
  <w:style w:type="paragraph" w:customStyle="1" w:styleId="80632A8923D644D48CD482F2BAF963036">
    <w:name w:val="80632A8923D644D48CD482F2BAF963036"/>
    <w:rsid w:val="000558B7"/>
    <w:rPr>
      <w:rFonts w:eastAsiaTheme="minorHAnsi"/>
      <w:lang w:eastAsia="en-US"/>
    </w:rPr>
  </w:style>
  <w:style w:type="paragraph" w:customStyle="1" w:styleId="30BBCFFC66554F148A6D15B20057A16F6">
    <w:name w:val="30BBCFFC66554F148A6D15B20057A16F6"/>
    <w:rsid w:val="000558B7"/>
    <w:rPr>
      <w:rFonts w:eastAsiaTheme="minorHAnsi"/>
      <w:lang w:eastAsia="en-US"/>
    </w:rPr>
  </w:style>
  <w:style w:type="paragraph" w:customStyle="1" w:styleId="2D8F266C4F7D45059EE93EDC6BB8A8B76">
    <w:name w:val="2D8F266C4F7D45059EE93EDC6BB8A8B76"/>
    <w:rsid w:val="000558B7"/>
    <w:rPr>
      <w:rFonts w:eastAsiaTheme="minorHAnsi"/>
      <w:lang w:eastAsia="en-US"/>
    </w:rPr>
  </w:style>
  <w:style w:type="paragraph" w:customStyle="1" w:styleId="F348DFAD63FF463F8672E067EB649D976">
    <w:name w:val="F348DFAD63FF463F8672E067EB649D976"/>
    <w:rsid w:val="000558B7"/>
    <w:rPr>
      <w:rFonts w:eastAsiaTheme="minorHAnsi"/>
      <w:lang w:eastAsia="en-US"/>
    </w:rPr>
  </w:style>
  <w:style w:type="paragraph" w:customStyle="1" w:styleId="6D8E62FA61E24C918673B71E00DFB1776">
    <w:name w:val="6D8E62FA61E24C918673B71E00DFB1776"/>
    <w:rsid w:val="000558B7"/>
    <w:rPr>
      <w:rFonts w:eastAsiaTheme="minorHAnsi"/>
      <w:lang w:eastAsia="en-US"/>
    </w:rPr>
  </w:style>
  <w:style w:type="paragraph" w:customStyle="1" w:styleId="C02A30A6F3BF4E02A20F16E31FC6617A6">
    <w:name w:val="C02A30A6F3BF4E02A20F16E31FC6617A6"/>
    <w:rsid w:val="000558B7"/>
    <w:rPr>
      <w:rFonts w:eastAsiaTheme="minorHAnsi"/>
      <w:lang w:eastAsia="en-US"/>
    </w:rPr>
  </w:style>
  <w:style w:type="paragraph" w:customStyle="1" w:styleId="ED473BE79EEE4792B3234B12AE3CB6F66">
    <w:name w:val="ED473BE79EEE4792B3234B12AE3CB6F66"/>
    <w:rsid w:val="000558B7"/>
    <w:rPr>
      <w:rFonts w:eastAsiaTheme="minorHAnsi"/>
      <w:lang w:eastAsia="en-US"/>
    </w:rPr>
  </w:style>
  <w:style w:type="paragraph" w:customStyle="1" w:styleId="A1DEF9F820264D6CB31C11FC4731B8726">
    <w:name w:val="A1DEF9F820264D6CB31C11FC4731B8726"/>
    <w:rsid w:val="000558B7"/>
    <w:rPr>
      <w:rFonts w:eastAsiaTheme="minorHAnsi"/>
      <w:lang w:eastAsia="en-US"/>
    </w:rPr>
  </w:style>
  <w:style w:type="paragraph" w:customStyle="1" w:styleId="0EA92B7D55DE4FD2B3EFA7696E7251576">
    <w:name w:val="0EA92B7D55DE4FD2B3EFA7696E7251576"/>
    <w:rsid w:val="000558B7"/>
    <w:rPr>
      <w:rFonts w:eastAsiaTheme="minorHAnsi"/>
      <w:lang w:eastAsia="en-US"/>
    </w:rPr>
  </w:style>
  <w:style w:type="paragraph" w:customStyle="1" w:styleId="327EFC9D41D343E09C37DDD8AA0C73696">
    <w:name w:val="327EFC9D41D343E09C37DDD8AA0C73696"/>
    <w:rsid w:val="000558B7"/>
    <w:rPr>
      <w:rFonts w:eastAsiaTheme="minorHAnsi"/>
      <w:lang w:eastAsia="en-US"/>
    </w:rPr>
  </w:style>
  <w:style w:type="paragraph" w:customStyle="1" w:styleId="535131A3F30441DE933286394E6F995A6">
    <w:name w:val="535131A3F30441DE933286394E6F995A6"/>
    <w:rsid w:val="000558B7"/>
    <w:rPr>
      <w:rFonts w:eastAsiaTheme="minorHAnsi"/>
      <w:lang w:eastAsia="en-US"/>
    </w:rPr>
  </w:style>
  <w:style w:type="paragraph" w:customStyle="1" w:styleId="9F4B5DD42DD74B9A8A50532A5A81311D6">
    <w:name w:val="9F4B5DD42DD74B9A8A50532A5A81311D6"/>
    <w:rsid w:val="000558B7"/>
    <w:rPr>
      <w:rFonts w:eastAsiaTheme="minorHAnsi"/>
      <w:lang w:eastAsia="en-US"/>
    </w:rPr>
  </w:style>
  <w:style w:type="paragraph" w:customStyle="1" w:styleId="114C87D754D94217A21EBDBD716D398D6">
    <w:name w:val="114C87D754D94217A21EBDBD716D398D6"/>
    <w:rsid w:val="000558B7"/>
    <w:rPr>
      <w:rFonts w:eastAsiaTheme="minorHAnsi"/>
      <w:lang w:eastAsia="en-US"/>
    </w:rPr>
  </w:style>
  <w:style w:type="paragraph" w:customStyle="1" w:styleId="470E000309DC40DA8694E6005307F2466">
    <w:name w:val="470E000309DC40DA8694E6005307F2466"/>
    <w:rsid w:val="000558B7"/>
    <w:rPr>
      <w:rFonts w:eastAsiaTheme="minorHAnsi"/>
      <w:lang w:eastAsia="en-US"/>
    </w:rPr>
  </w:style>
  <w:style w:type="paragraph" w:customStyle="1" w:styleId="058A2C637F8641979739D90C71D56B336">
    <w:name w:val="058A2C637F8641979739D90C71D56B336"/>
    <w:rsid w:val="000558B7"/>
    <w:rPr>
      <w:rFonts w:eastAsiaTheme="minorHAnsi"/>
      <w:lang w:eastAsia="en-US"/>
    </w:rPr>
  </w:style>
  <w:style w:type="paragraph" w:customStyle="1" w:styleId="031139FC2F1844C3A558B6678A92F3546">
    <w:name w:val="031139FC2F1844C3A558B6678A92F3546"/>
    <w:rsid w:val="000558B7"/>
    <w:rPr>
      <w:rFonts w:eastAsiaTheme="minorHAnsi"/>
      <w:lang w:eastAsia="en-US"/>
    </w:rPr>
  </w:style>
  <w:style w:type="paragraph" w:customStyle="1" w:styleId="24350F35113447EE86395CE2E7723D4D6">
    <w:name w:val="24350F35113447EE86395CE2E7723D4D6"/>
    <w:rsid w:val="000558B7"/>
    <w:rPr>
      <w:rFonts w:eastAsiaTheme="minorHAnsi"/>
      <w:lang w:eastAsia="en-US"/>
    </w:rPr>
  </w:style>
  <w:style w:type="paragraph" w:customStyle="1" w:styleId="A0ED61B8083140B585A8F912632371F36">
    <w:name w:val="A0ED61B8083140B585A8F912632371F36"/>
    <w:rsid w:val="000558B7"/>
    <w:rPr>
      <w:rFonts w:eastAsiaTheme="minorHAnsi"/>
      <w:lang w:eastAsia="en-US"/>
    </w:rPr>
  </w:style>
  <w:style w:type="paragraph" w:customStyle="1" w:styleId="45514CD357FF4508B22973FCD2CDDF926">
    <w:name w:val="45514CD357FF4508B22973FCD2CDDF926"/>
    <w:rsid w:val="000558B7"/>
    <w:rPr>
      <w:rFonts w:eastAsiaTheme="minorHAnsi"/>
      <w:lang w:eastAsia="en-US"/>
    </w:rPr>
  </w:style>
  <w:style w:type="paragraph" w:customStyle="1" w:styleId="F490D3B48AA942B2BB0D81607BC212BC6">
    <w:name w:val="F490D3B48AA942B2BB0D81607BC212BC6"/>
    <w:rsid w:val="000558B7"/>
    <w:rPr>
      <w:rFonts w:eastAsiaTheme="minorHAnsi"/>
      <w:lang w:eastAsia="en-US"/>
    </w:rPr>
  </w:style>
  <w:style w:type="paragraph" w:customStyle="1" w:styleId="66DE49A923E344DEBD6336749D356FFE6">
    <w:name w:val="66DE49A923E344DEBD6336749D356FFE6"/>
    <w:rsid w:val="000558B7"/>
    <w:rPr>
      <w:rFonts w:eastAsiaTheme="minorHAnsi"/>
      <w:lang w:eastAsia="en-US"/>
    </w:rPr>
  </w:style>
  <w:style w:type="paragraph" w:customStyle="1" w:styleId="0F1A477F7CF74628920BF4BE5C27CE9A6">
    <w:name w:val="0F1A477F7CF74628920BF4BE5C27CE9A6"/>
    <w:rsid w:val="000558B7"/>
    <w:rPr>
      <w:rFonts w:eastAsiaTheme="minorHAnsi"/>
      <w:lang w:eastAsia="en-US"/>
    </w:rPr>
  </w:style>
  <w:style w:type="paragraph" w:customStyle="1" w:styleId="576D4FE4761F4A88AC193B2A248CFED86">
    <w:name w:val="576D4FE4761F4A88AC193B2A248CFED86"/>
    <w:rsid w:val="000558B7"/>
    <w:rPr>
      <w:rFonts w:eastAsiaTheme="minorHAnsi"/>
      <w:lang w:eastAsia="en-US"/>
    </w:rPr>
  </w:style>
  <w:style w:type="paragraph" w:customStyle="1" w:styleId="E42038CEFD4B42378C0E372CF11ECDA16">
    <w:name w:val="E42038CEFD4B42378C0E372CF11ECDA16"/>
    <w:rsid w:val="000558B7"/>
    <w:rPr>
      <w:rFonts w:eastAsiaTheme="minorHAnsi"/>
      <w:lang w:eastAsia="en-US"/>
    </w:rPr>
  </w:style>
  <w:style w:type="paragraph" w:customStyle="1" w:styleId="F7CE3925551E4695907B39329D3442C86">
    <w:name w:val="F7CE3925551E4695907B39329D3442C86"/>
    <w:rsid w:val="000558B7"/>
    <w:rPr>
      <w:rFonts w:eastAsiaTheme="minorHAnsi"/>
      <w:lang w:eastAsia="en-US"/>
    </w:rPr>
  </w:style>
  <w:style w:type="paragraph" w:customStyle="1" w:styleId="07C92FE878CC4981A2C6374F24B998376">
    <w:name w:val="07C92FE878CC4981A2C6374F24B998376"/>
    <w:rsid w:val="000558B7"/>
    <w:rPr>
      <w:rFonts w:eastAsiaTheme="minorHAnsi"/>
      <w:lang w:eastAsia="en-US"/>
    </w:rPr>
  </w:style>
  <w:style w:type="paragraph" w:customStyle="1" w:styleId="B0A1C72703284EDC852C87758FF4F9672">
    <w:name w:val="B0A1C72703284EDC852C87758FF4F9672"/>
    <w:rsid w:val="000558B7"/>
    <w:rPr>
      <w:rFonts w:eastAsiaTheme="minorHAnsi"/>
      <w:lang w:eastAsia="en-US"/>
    </w:rPr>
  </w:style>
  <w:style w:type="paragraph" w:customStyle="1" w:styleId="D9A659AD1FF0465BBC908427AC2AD60C2">
    <w:name w:val="D9A659AD1FF0465BBC908427AC2AD60C2"/>
    <w:rsid w:val="000558B7"/>
    <w:rPr>
      <w:rFonts w:eastAsiaTheme="minorHAnsi"/>
      <w:lang w:eastAsia="en-US"/>
    </w:rPr>
  </w:style>
  <w:style w:type="paragraph" w:customStyle="1" w:styleId="41445EEF60C04F8FB4EA8AA1A0AA3A81">
    <w:name w:val="41445EEF60C04F8FB4EA8AA1A0AA3A81"/>
    <w:rsid w:val="000558B7"/>
    <w:rPr>
      <w:rFonts w:eastAsiaTheme="minorHAnsi"/>
      <w:lang w:eastAsia="en-US"/>
    </w:rPr>
  </w:style>
  <w:style w:type="paragraph" w:customStyle="1" w:styleId="D780A0D9826547FC9AAA9E39956B61D0">
    <w:name w:val="D780A0D9826547FC9AAA9E39956B61D0"/>
    <w:rsid w:val="000558B7"/>
    <w:rPr>
      <w:rFonts w:eastAsiaTheme="minorHAnsi"/>
      <w:lang w:eastAsia="en-US"/>
    </w:rPr>
  </w:style>
  <w:style w:type="paragraph" w:customStyle="1" w:styleId="E23D0E2FC7C44A99A667CA525CA01129">
    <w:name w:val="E23D0E2FC7C44A99A667CA525CA01129"/>
    <w:rsid w:val="000558B7"/>
    <w:rPr>
      <w:rFonts w:eastAsiaTheme="minorHAnsi"/>
      <w:lang w:eastAsia="en-US"/>
    </w:rPr>
  </w:style>
  <w:style w:type="paragraph" w:customStyle="1" w:styleId="931514FF5C23475C87E217DF108F9714">
    <w:name w:val="931514FF5C23475C87E217DF108F9714"/>
    <w:rsid w:val="000558B7"/>
    <w:rPr>
      <w:rFonts w:eastAsiaTheme="minorHAnsi"/>
      <w:lang w:eastAsia="en-US"/>
    </w:rPr>
  </w:style>
  <w:style w:type="paragraph" w:customStyle="1" w:styleId="C4931EBA38A04B5F90A4C9E816830FB5">
    <w:name w:val="C4931EBA38A04B5F90A4C9E816830FB5"/>
    <w:rsid w:val="000558B7"/>
    <w:rPr>
      <w:rFonts w:eastAsiaTheme="minorHAnsi"/>
      <w:lang w:eastAsia="en-US"/>
    </w:rPr>
  </w:style>
  <w:style w:type="paragraph" w:customStyle="1" w:styleId="E8094944BCB746ED9D8F8476F2B4EA4F7">
    <w:name w:val="E8094944BCB746ED9D8F8476F2B4EA4F7"/>
    <w:rsid w:val="002556E3"/>
    <w:rPr>
      <w:rFonts w:eastAsiaTheme="minorHAnsi"/>
      <w:lang w:eastAsia="en-US"/>
    </w:rPr>
  </w:style>
  <w:style w:type="paragraph" w:customStyle="1" w:styleId="6CD140DD72C74F30A7BB33DA1BE48C9310">
    <w:name w:val="6CD140DD72C74F30A7BB33DA1BE48C9310"/>
    <w:rsid w:val="002556E3"/>
    <w:rPr>
      <w:rFonts w:eastAsiaTheme="minorHAnsi"/>
      <w:lang w:eastAsia="en-US"/>
    </w:rPr>
  </w:style>
  <w:style w:type="paragraph" w:customStyle="1" w:styleId="75824575D52D4A96A5146A7F199EA97211">
    <w:name w:val="75824575D52D4A96A5146A7F199EA97211"/>
    <w:rsid w:val="002556E3"/>
    <w:rPr>
      <w:rFonts w:eastAsiaTheme="minorHAnsi"/>
      <w:lang w:eastAsia="en-US"/>
    </w:rPr>
  </w:style>
  <w:style w:type="paragraph" w:customStyle="1" w:styleId="B7E22348ED53446EBDBE943020A263C77">
    <w:name w:val="B7E22348ED53446EBDBE943020A263C77"/>
    <w:rsid w:val="002556E3"/>
    <w:rPr>
      <w:rFonts w:eastAsiaTheme="minorHAnsi"/>
      <w:lang w:eastAsia="en-US"/>
    </w:rPr>
  </w:style>
  <w:style w:type="paragraph" w:customStyle="1" w:styleId="84E715A03CE24BEA99E4935E637C211E7">
    <w:name w:val="84E715A03CE24BEA99E4935E637C211E7"/>
    <w:rsid w:val="002556E3"/>
    <w:rPr>
      <w:rFonts w:eastAsiaTheme="minorHAnsi"/>
      <w:lang w:eastAsia="en-US"/>
    </w:rPr>
  </w:style>
  <w:style w:type="paragraph" w:customStyle="1" w:styleId="B2D26AC6DC05411FB165FB128C3839F67">
    <w:name w:val="B2D26AC6DC05411FB165FB128C3839F67"/>
    <w:rsid w:val="002556E3"/>
    <w:rPr>
      <w:rFonts w:eastAsiaTheme="minorHAnsi"/>
      <w:lang w:eastAsia="en-US"/>
    </w:rPr>
  </w:style>
  <w:style w:type="paragraph" w:customStyle="1" w:styleId="0B52202CF27B4E3AA8D844A4BDB556C27">
    <w:name w:val="0B52202CF27B4E3AA8D844A4BDB556C27"/>
    <w:rsid w:val="002556E3"/>
    <w:rPr>
      <w:rFonts w:eastAsiaTheme="minorHAnsi"/>
      <w:lang w:eastAsia="en-US"/>
    </w:rPr>
  </w:style>
  <w:style w:type="paragraph" w:customStyle="1" w:styleId="0DEB8F34CE37482793FFA5D92A839DD77">
    <w:name w:val="0DEB8F34CE37482793FFA5D92A839DD77"/>
    <w:rsid w:val="002556E3"/>
    <w:rPr>
      <w:rFonts w:eastAsiaTheme="minorHAnsi"/>
      <w:lang w:eastAsia="en-US"/>
    </w:rPr>
  </w:style>
  <w:style w:type="paragraph" w:customStyle="1" w:styleId="1ECFA4405A2A43058846297B75CD86106">
    <w:name w:val="1ECFA4405A2A43058846297B75CD86106"/>
    <w:rsid w:val="002556E3"/>
    <w:rPr>
      <w:rFonts w:eastAsiaTheme="minorHAnsi"/>
      <w:lang w:eastAsia="en-US"/>
    </w:rPr>
  </w:style>
  <w:style w:type="paragraph" w:customStyle="1" w:styleId="F50EE608D055488FAF8CEC5F8AEF1DBF6">
    <w:name w:val="F50EE608D055488FAF8CEC5F8AEF1DBF6"/>
    <w:rsid w:val="002556E3"/>
    <w:rPr>
      <w:rFonts w:eastAsiaTheme="minorHAnsi"/>
      <w:lang w:eastAsia="en-US"/>
    </w:rPr>
  </w:style>
  <w:style w:type="paragraph" w:customStyle="1" w:styleId="1977A5EB8AC54A8183C2EC7B847C5CFA6">
    <w:name w:val="1977A5EB8AC54A8183C2EC7B847C5CFA6"/>
    <w:rsid w:val="002556E3"/>
    <w:rPr>
      <w:rFonts w:eastAsiaTheme="minorHAnsi"/>
      <w:lang w:eastAsia="en-US"/>
    </w:rPr>
  </w:style>
  <w:style w:type="paragraph" w:customStyle="1" w:styleId="EAB4B607AFD044489AAF0C4A364B4F6C6">
    <w:name w:val="EAB4B607AFD044489AAF0C4A364B4F6C6"/>
    <w:rsid w:val="002556E3"/>
    <w:rPr>
      <w:rFonts w:eastAsiaTheme="minorHAnsi"/>
      <w:lang w:eastAsia="en-US"/>
    </w:rPr>
  </w:style>
  <w:style w:type="paragraph" w:customStyle="1" w:styleId="436C16103F1D4A29BC781B68347142976">
    <w:name w:val="436C16103F1D4A29BC781B68347142976"/>
    <w:rsid w:val="002556E3"/>
    <w:rPr>
      <w:rFonts w:eastAsiaTheme="minorHAnsi"/>
      <w:lang w:eastAsia="en-US"/>
    </w:rPr>
  </w:style>
  <w:style w:type="paragraph" w:customStyle="1" w:styleId="FB5499EA368C4EF4BCF1D118B6DD33186">
    <w:name w:val="FB5499EA368C4EF4BCF1D118B6DD33186"/>
    <w:rsid w:val="002556E3"/>
    <w:rPr>
      <w:rFonts w:eastAsiaTheme="minorHAnsi"/>
      <w:lang w:eastAsia="en-US"/>
    </w:rPr>
  </w:style>
  <w:style w:type="paragraph" w:customStyle="1" w:styleId="94D724A284B541D289E14F084E81506B6">
    <w:name w:val="94D724A284B541D289E14F084E81506B6"/>
    <w:rsid w:val="002556E3"/>
    <w:rPr>
      <w:rFonts w:eastAsiaTheme="minorHAnsi"/>
      <w:lang w:eastAsia="en-US"/>
    </w:rPr>
  </w:style>
  <w:style w:type="paragraph" w:customStyle="1" w:styleId="15D37466779145FFA99596A1F637C0186">
    <w:name w:val="15D37466779145FFA99596A1F637C0186"/>
    <w:rsid w:val="002556E3"/>
    <w:rPr>
      <w:rFonts w:eastAsiaTheme="minorHAnsi"/>
      <w:lang w:eastAsia="en-US"/>
    </w:rPr>
  </w:style>
  <w:style w:type="paragraph" w:customStyle="1" w:styleId="C67AB305F7524EE397378D449DAEAF6B6">
    <w:name w:val="C67AB305F7524EE397378D449DAEAF6B6"/>
    <w:rsid w:val="002556E3"/>
    <w:rPr>
      <w:rFonts w:eastAsiaTheme="minorHAnsi"/>
      <w:lang w:eastAsia="en-US"/>
    </w:rPr>
  </w:style>
  <w:style w:type="paragraph" w:customStyle="1" w:styleId="A4006C5DA6C44E0BB36CB6C7477FC8286">
    <w:name w:val="A4006C5DA6C44E0BB36CB6C7477FC8286"/>
    <w:rsid w:val="002556E3"/>
    <w:rPr>
      <w:rFonts w:eastAsiaTheme="minorHAnsi"/>
      <w:lang w:eastAsia="en-US"/>
    </w:rPr>
  </w:style>
  <w:style w:type="paragraph" w:customStyle="1" w:styleId="24A0E8199513427BACCE4805144914897">
    <w:name w:val="24A0E8199513427BACCE4805144914897"/>
    <w:rsid w:val="002556E3"/>
    <w:rPr>
      <w:rFonts w:eastAsiaTheme="minorHAnsi"/>
      <w:lang w:eastAsia="en-US"/>
    </w:rPr>
  </w:style>
  <w:style w:type="paragraph" w:customStyle="1" w:styleId="7AD7C1DA0B624A90B955F665D86C287C7">
    <w:name w:val="7AD7C1DA0B624A90B955F665D86C287C7"/>
    <w:rsid w:val="002556E3"/>
    <w:rPr>
      <w:rFonts w:eastAsiaTheme="minorHAnsi"/>
      <w:lang w:eastAsia="en-US"/>
    </w:rPr>
  </w:style>
  <w:style w:type="paragraph" w:customStyle="1" w:styleId="903171358AC64CDCAC15D56E6B6D58A07">
    <w:name w:val="903171358AC64CDCAC15D56E6B6D58A07"/>
    <w:rsid w:val="002556E3"/>
    <w:rPr>
      <w:rFonts w:eastAsiaTheme="minorHAnsi"/>
      <w:lang w:eastAsia="en-US"/>
    </w:rPr>
  </w:style>
  <w:style w:type="paragraph" w:customStyle="1" w:styleId="C7348FC3653442A29D1732D5D404408F7">
    <w:name w:val="C7348FC3653442A29D1732D5D404408F7"/>
    <w:rsid w:val="002556E3"/>
    <w:rPr>
      <w:rFonts w:eastAsiaTheme="minorHAnsi"/>
      <w:lang w:eastAsia="en-US"/>
    </w:rPr>
  </w:style>
  <w:style w:type="paragraph" w:customStyle="1" w:styleId="DA4970C02B4245E69934D30389DD59126">
    <w:name w:val="DA4970C02B4245E69934D30389DD59126"/>
    <w:rsid w:val="002556E3"/>
    <w:rPr>
      <w:rFonts w:eastAsiaTheme="minorHAnsi"/>
      <w:lang w:eastAsia="en-US"/>
    </w:rPr>
  </w:style>
  <w:style w:type="paragraph" w:customStyle="1" w:styleId="AC4A1F18A2BB4D3EA26969C18F7025657">
    <w:name w:val="AC4A1F18A2BB4D3EA26969C18F7025657"/>
    <w:rsid w:val="002556E3"/>
    <w:rPr>
      <w:rFonts w:eastAsiaTheme="minorHAnsi"/>
      <w:lang w:eastAsia="en-US"/>
    </w:rPr>
  </w:style>
  <w:style w:type="paragraph" w:customStyle="1" w:styleId="B583BF7DC0CE474FA5D5F69382C71BBA7">
    <w:name w:val="B583BF7DC0CE474FA5D5F69382C71BBA7"/>
    <w:rsid w:val="002556E3"/>
    <w:rPr>
      <w:rFonts w:eastAsiaTheme="minorHAnsi"/>
      <w:lang w:eastAsia="en-US"/>
    </w:rPr>
  </w:style>
  <w:style w:type="paragraph" w:customStyle="1" w:styleId="80632A8923D644D48CD482F2BAF963037">
    <w:name w:val="80632A8923D644D48CD482F2BAF963037"/>
    <w:rsid w:val="002556E3"/>
    <w:rPr>
      <w:rFonts w:eastAsiaTheme="minorHAnsi"/>
      <w:lang w:eastAsia="en-US"/>
    </w:rPr>
  </w:style>
  <w:style w:type="paragraph" w:customStyle="1" w:styleId="30BBCFFC66554F148A6D15B20057A16F7">
    <w:name w:val="30BBCFFC66554F148A6D15B20057A16F7"/>
    <w:rsid w:val="002556E3"/>
    <w:rPr>
      <w:rFonts w:eastAsiaTheme="minorHAnsi"/>
      <w:lang w:eastAsia="en-US"/>
    </w:rPr>
  </w:style>
  <w:style w:type="paragraph" w:customStyle="1" w:styleId="2D8F266C4F7D45059EE93EDC6BB8A8B77">
    <w:name w:val="2D8F266C4F7D45059EE93EDC6BB8A8B77"/>
    <w:rsid w:val="002556E3"/>
    <w:rPr>
      <w:rFonts w:eastAsiaTheme="minorHAnsi"/>
      <w:lang w:eastAsia="en-US"/>
    </w:rPr>
  </w:style>
  <w:style w:type="paragraph" w:customStyle="1" w:styleId="F348DFAD63FF463F8672E067EB649D977">
    <w:name w:val="F348DFAD63FF463F8672E067EB649D977"/>
    <w:rsid w:val="002556E3"/>
    <w:rPr>
      <w:rFonts w:eastAsiaTheme="minorHAnsi"/>
      <w:lang w:eastAsia="en-US"/>
    </w:rPr>
  </w:style>
  <w:style w:type="paragraph" w:customStyle="1" w:styleId="6D8E62FA61E24C918673B71E00DFB1777">
    <w:name w:val="6D8E62FA61E24C918673B71E00DFB1777"/>
    <w:rsid w:val="002556E3"/>
    <w:rPr>
      <w:rFonts w:eastAsiaTheme="minorHAnsi"/>
      <w:lang w:eastAsia="en-US"/>
    </w:rPr>
  </w:style>
  <w:style w:type="paragraph" w:customStyle="1" w:styleId="C02A30A6F3BF4E02A20F16E31FC6617A7">
    <w:name w:val="C02A30A6F3BF4E02A20F16E31FC6617A7"/>
    <w:rsid w:val="002556E3"/>
    <w:rPr>
      <w:rFonts w:eastAsiaTheme="minorHAnsi"/>
      <w:lang w:eastAsia="en-US"/>
    </w:rPr>
  </w:style>
  <w:style w:type="paragraph" w:customStyle="1" w:styleId="ED473BE79EEE4792B3234B12AE3CB6F67">
    <w:name w:val="ED473BE79EEE4792B3234B12AE3CB6F67"/>
    <w:rsid w:val="002556E3"/>
    <w:rPr>
      <w:rFonts w:eastAsiaTheme="minorHAnsi"/>
      <w:lang w:eastAsia="en-US"/>
    </w:rPr>
  </w:style>
  <w:style w:type="paragraph" w:customStyle="1" w:styleId="A1DEF9F820264D6CB31C11FC4731B8727">
    <w:name w:val="A1DEF9F820264D6CB31C11FC4731B8727"/>
    <w:rsid w:val="002556E3"/>
    <w:rPr>
      <w:rFonts w:eastAsiaTheme="minorHAnsi"/>
      <w:lang w:eastAsia="en-US"/>
    </w:rPr>
  </w:style>
  <w:style w:type="paragraph" w:customStyle="1" w:styleId="0EA92B7D55DE4FD2B3EFA7696E7251577">
    <w:name w:val="0EA92B7D55DE4FD2B3EFA7696E7251577"/>
    <w:rsid w:val="002556E3"/>
    <w:rPr>
      <w:rFonts w:eastAsiaTheme="minorHAnsi"/>
      <w:lang w:eastAsia="en-US"/>
    </w:rPr>
  </w:style>
  <w:style w:type="paragraph" w:customStyle="1" w:styleId="327EFC9D41D343E09C37DDD8AA0C73697">
    <w:name w:val="327EFC9D41D343E09C37DDD8AA0C73697"/>
    <w:rsid w:val="002556E3"/>
    <w:rPr>
      <w:rFonts w:eastAsiaTheme="minorHAnsi"/>
      <w:lang w:eastAsia="en-US"/>
    </w:rPr>
  </w:style>
  <w:style w:type="paragraph" w:customStyle="1" w:styleId="535131A3F30441DE933286394E6F995A7">
    <w:name w:val="535131A3F30441DE933286394E6F995A7"/>
    <w:rsid w:val="002556E3"/>
    <w:rPr>
      <w:rFonts w:eastAsiaTheme="minorHAnsi"/>
      <w:lang w:eastAsia="en-US"/>
    </w:rPr>
  </w:style>
  <w:style w:type="paragraph" w:customStyle="1" w:styleId="9F4B5DD42DD74B9A8A50532A5A81311D7">
    <w:name w:val="9F4B5DD42DD74B9A8A50532A5A81311D7"/>
    <w:rsid w:val="002556E3"/>
    <w:rPr>
      <w:rFonts w:eastAsiaTheme="minorHAnsi"/>
      <w:lang w:eastAsia="en-US"/>
    </w:rPr>
  </w:style>
  <w:style w:type="paragraph" w:customStyle="1" w:styleId="114C87D754D94217A21EBDBD716D398D7">
    <w:name w:val="114C87D754D94217A21EBDBD716D398D7"/>
    <w:rsid w:val="002556E3"/>
    <w:rPr>
      <w:rFonts w:eastAsiaTheme="minorHAnsi"/>
      <w:lang w:eastAsia="en-US"/>
    </w:rPr>
  </w:style>
  <w:style w:type="paragraph" w:customStyle="1" w:styleId="470E000309DC40DA8694E6005307F2467">
    <w:name w:val="470E000309DC40DA8694E6005307F2467"/>
    <w:rsid w:val="002556E3"/>
    <w:rPr>
      <w:rFonts w:eastAsiaTheme="minorHAnsi"/>
      <w:lang w:eastAsia="en-US"/>
    </w:rPr>
  </w:style>
  <w:style w:type="paragraph" w:customStyle="1" w:styleId="058A2C637F8641979739D90C71D56B337">
    <w:name w:val="058A2C637F8641979739D90C71D56B337"/>
    <w:rsid w:val="002556E3"/>
    <w:rPr>
      <w:rFonts w:eastAsiaTheme="minorHAnsi"/>
      <w:lang w:eastAsia="en-US"/>
    </w:rPr>
  </w:style>
  <w:style w:type="paragraph" w:customStyle="1" w:styleId="031139FC2F1844C3A558B6678A92F3547">
    <w:name w:val="031139FC2F1844C3A558B6678A92F3547"/>
    <w:rsid w:val="002556E3"/>
    <w:rPr>
      <w:rFonts w:eastAsiaTheme="minorHAnsi"/>
      <w:lang w:eastAsia="en-US"/>
    </w:rPr>
  </w:style>
  <w:style w:type="paragraph" w:customStyle="1" w:styleId="24350F35113447EE86395CE2E7723D4D7">
    <w:name w:val="24350F35113447EE86395CE2E7723D4D7"/>
    <w:rsid w:val="002556E3"/>
    <w:rPr>
      <w:rFonts w:eastAsiaTheme="minorHAnsi"/>
      <w:lang w:eastAsia="en-US"/>
    </w:rPr>
  </w:style>
  <w:style w:type="paragraph" w:customStyle="1" w:styleId="A0ED61B8083140B585A8F912632371F37">
    <w:name w:val="A0ED61B8083140B585A8F912632371F37"/>
    <w:rsid w:val="002556E3"/>
    <w:rPr>
      <w:rFonts w:eastAsiaTheme="minorHAnsi"/>
      <w:lang w:eastAsia="en-US"/>
    </w:rPr>
  </w:style>
  <w:style w:type="paragraph" w:customStyle="1" w:styleId="45514CD357FF4508B22973FCD2CDDF927">
    <w:name w:val="45514CD357FF4508B22973FCD2CDDF927"/>
    <w:rsid w:val="002556E3"/>
    <w:rPr>
      <w:rFonts w:eastAsiaTheme="minorHAnsi"/>
      <w:lang w:eastAsia="en-US"/>
    </w:rPr>
  </w:style>
  <w:style w:type="paragraph" w:customStyle="1" w:styleId="F490D3B48AA942B2BB0D81607BC212BC7">
    <w:name w:val="F490D3B48AA942B2BB0D81607BC212BC7"/>
    <w:rsid w:val="002556E3"/>
    <w:rPr>
      <w:rFonts w:eastAsiaTheme="minorHAnsi"/>
      <w:lang w:eastAsia="en-US"/>
    </w:rPr>
  </w:style>
  <w:style w:type="paragraph" w:customStyle="1" w:styleId="66DE49A923E344DEBD6336749D356FFE7">
    <w:name w:val="66DE49A923E344DEBD6336749D356FFE7"/>
    <w:rsid w:val="002556E3"/>
    <w:rPr>
      <w:rFonts w:eastAsiaTheme="minorHAnsi"/>
      <w:lang w:eastAsia="en-US"/>
    </w:rPr>
  </w:style>
  <w:style w:type="paragraph" w:customStyle="1" w:styleId="0F1A477F7CF74628920BF4BE5C27CE9A7">
    <w:name w:val="0F1A477F7CF74628920BF4BE5C27CE9A7"/>
    <w:rsid w:val="002556E3"/>
    <w:rPr>
      <w:rFonts w:eastAsiaTheme="minorHAnsi"/>
      <w:lang w:eastAsia="en-US"/>
    </w:rPr>
  </w:style>
  <w:style w:type="paragraph" w:customStyle="1" w:styleId="576D4FE4761F4A88AC193B2A248CFED87">
    <w:name w:val="576D4FE4761F4A88AC193B2A248CFED87"/>
    <w:rsid w:val="002556E3"/>
    <w:rPr>
      <w:rFonts w:eastAsiaTheme="minorHAnsi"/>
      <w:lang w:eastAsia="en-US"/>
    </w:rPr>
  </w:style>
  <w:style w:type="paragraph" w:customStyle="1" w:styleId="E42038CEFD4B42378C0E372CF11ECDA17">
    <w:name w:val="E42038CEFD4B42378C0E372CF11ECDA17"/>
    <w:rsid w:val="002556E3"/>
    <w:rPr>
      <w:rFonts w:eastAsiaTheme="minorHAnsi"/>
      <w:lang w:eastAsia="en-US"/>
    </w:rPr>
  </w:style>
  <w:style w:type="paragraph" w:customStyle="1" w:styleId="F7CE3925551E4695907B39329D3442C87">
    <w:name w:val="F7CE3925551E4695907B39329D3442C87"/>
    <w:rsid w:val="002556E3"/>
    <w:rPr>
      <w:rFonts w:eastAsiaTheme="minorHAnsi"/>
      <w:lang w:eastAsia="en-US"/>
    </w:rPr>
  </w:style>
  <w:style w:type="paragraph" w:customStyle="1" w:styleId="07C92FE878CC4981A2C6374F24B998377">
    <w:name w:val="07C92FE878CC4981A2C6374F24B998377"/>
    <w:rsid w:val="002556E3"/>
    <w:rPr>
      <w:rFonts w:eastAsiaTheme="minorHAnsi"/>
      <w:lang w:eastAsia="en-US"/>
    </w:rPr>
  </w:style>
  <w:style w:type="paragraph" w:customStyle="1" w:styleId="B0A1C72703284EDC852C87758FF4F9673">
    <w:name w:val="B0A1C72703284EDC852C87758FF4F9673"/>
    <w:rsid w:val="002556E3"/>
    <w:rPr>
      <w:rFonts w:eastAsiaTheme="minorHAnsi"/>
      <w:lang w:eastAsia="en-US"/>
    </w:rPr>
  </w:style>
  <w:style w:type="paragraph" w:customStyle="1" w:styleId="D9A659AD1FF0465BBC908427AC2AD60C3">
    <w:name w:val="D9A659AD1FF0465BBC908427AC2AD60C3"/>
    <w:rsid w:val="002556E3"/>
    <w:rPr>
      <w:rFonts w:eastAsiaTheme="minorHAnsi"/>
      <w:lang w:eastAsia="en-US"/>
    </w:rPr>
  </w:style>
  <w:style w:type="paragraph" w:customStyle="1" w:styleId="41445EEF60C04F8FB4EA8AA1A0AA3A811">
    <w:name w:val="41445EEF60C04F8FB4EA8AA1A0AA3A811"/>
    <w:rsid w:val="002556E3"/>
    <w:rPr>
      <w:rFonts w:eastAsiaTheme="minorHAnsi"/>
      <w:lang w:eastAsia="en-US"/>
    </w:rPr>
  </w:style>
  <w:style w:type="paragraph" w:customStyle="1" w:styleId="D780A0D9826547FC9AAA9E39956B61D01">
    <w:name w:val="D780A0D9826547FC9AAA9E39956B61D01"/>
    <w:rsid w:val="002556E3"/>
    <w:rPr>
      <w:rFonts w:eastAsiaTheme="minorHAnsi"/>
      <w:lang w:eastAsia="en-US"/>
    </w:rPr>
  </w:style>
  <w:style w:type="paragraph" w:customStyle="1" w:styleId="E23D0E2FC7C44A99A667CA525CA011291">
    <w:name w:val="E23D0E2FC7C44A99A667CA525CA011291"/>
    <w:rsid w:val="002556E3"/>
    <w:rPr>
      <w:rFonts w:eastAsiaTheme="minorHAnsi"/>
      <w:lang w:eastAsia="en-US"/>
    </w:rPr>
  </w:style>
  <w:style w:type="paragraph" w:customStyle="1" w:styleId="931514FF5C23475C87E217DF108F97141">
    <w:name w:val="931514FF5C23475C87E217DF108F97141"/>
    <w:rsid w:val="002556E3"/>
    <w:rPr>
      <w:rFonts w:eastAsiaTheme="minorHAnsi"/>
      <w:lang w:eastAsia="en-US"/>
    </w:rPr>
  </w:style>
  <w:style w:type="paragraph" w:customStyle="1" w:styleId="C4931EBA38A04B5F90A4C9E816830FB51">
    <w:name w:val="C4931EBA38A04B5F90A4C9E816830FB51"/>
    <w:rsid w:val="002556E3"/>
    <w:rPr>
      <w:rFonts w:eastAsiaTheme="minorHAnsi"/>
      <w:lang w:eastAsia="en-US"/>
    </w:rPr>
  </w:style>
  <w:style w:type="paragraph" w:customStyle="1" w:styleId="E8094944BCB746ED9D8F8476F2B4EA4F8">
    <w:name w:val="E8094944BCB746ED9D8F8476F2B4EA4F8"/>
    <w:rsid w:val="002556E3"/>
    <w:rPr>
      <w:rFonts w:eastAsiaTheme="minorHAnsi"/>
      <w:lang w:eastAsia="en-US"/>
    </w:rPr>
  </w:style>
  <w:style w:type="paragraph" w:customStyle="1" w:styleId="6CD140DD72C74F30A7BB33DA1BE48C9311">
    <w:name w:val="6CD140DD72C74F30A7BB33DA1BE48C9311"/>
    <w:rsid w:val="002556E3"/>
    <w:rPr>
      <w:rFonts w:eastAsiaTheme="minorHAnsi"/>
      <w:lang w:eastAsia="en-US"/>
    </w:rPr>
  </w:style>
  <w:style w:type="paragraph" w:customStyle="1" w:styleId="75824575D52D4A96A5146A7F199EA97212">
    <w:name w:val="75824575D52D4A96A5146A7F199EA97212"/>
    <w:rsid w:val="002556E3"/>
    <w:rPr>
      <w:rFonts w:eastAsiaTheme="minorHAnsi"/>
      <w:lang w:eastAsia="en-US"/>
    </w:rPr>
  </w:style>
  <w:style w:type="paragraph" w:customStyle="1" w:styleId="B7E22348ED53446EBDBE943020A263C78">
    <w:name w:val="B7E22348ED53446EBDBE943020A263C78"/>
    <w:rsid w:val="002556E3"/>
    <w:rPr>
      <w:rFonts w:eastAsiaTheme="minorHAnsi"/>
      <w:lang w:eastAsia="en-US"/>
    </w:rPr>
  </w:style>
  <w:style w:type="paragraph" w:customStyle="1" w:styleId="84E715A03CE24BEA99E4935E637C211E8">
    <w:name w:val="84E715A03CE24BEA99E4935E637C211E8"/>
    <w:rsid w:val="002556E3"/>
    <w:rPr>
      <w:rFonts w:eastAsiaTheme="minorHAnsi"/>
      <w:lang w:eastAsia="en-US"/>
    </w:rPr>
  </w:style>
  <w:style w:type="paragraph" w:customStyle="1" w:styleId="B2D26AC6DC05411FB165FB128C3839F68">
    <w:name w:val="B2D26AC6DC05411FB165FB128C3839F68"/>
    <w:rsid w:val="002556E3"/>
    <w:rPr>
      <w:rFonts w:eastAsiaTheme="minorHAnsi"/>
      <w:lang w:eastAsia="en-US"/>
    </w:rPr>
  </w:style>
  <w:style w:type="paragraph" w:customStyle="1" w:styleId="0B52202CF27B4E3AA8D844A4BDB556C28">
    <w:name w:val="0B52202CF27B4E3AA8D844A4BDB556C28"/>
    <w:rsid w:val="002556E3"/>
    <w:rPr>
      <w:rFonts w:eastAsiaTheme="minorHAnsi"/>
      <w:lang w:eastAsia="en-US"/>
    </w:rPr>
  </w:style>
  <w:style w:type="paragraph" w:customStyle="1" w:styleId="0DEB8F34CE37482793FFA5D92A839DD78">
    <w:name w:val="0DEB8F34CE37482793FFA5D92A839DD78"/>
    <w:rsid w:val="002556E3"/>
    <w:rPr>
      <w:rFonts w:eastAsiaTheme="minorHAnsi"/>
      <w:lang w:eastAsia="en-US"/>
    </w:rPr>
  </w:style>
  <w:style w:type="paragraph" w:customStyle="1" w:styleId="1ECFA4405A2A43058846297B75CD86107">
    <w:name w:val="1ECFA4405A2A43058846297B75CD86107"/>
    <w:rsid w:val="002556E3"/>
    <w:rPr>
      <w:rFonts w:eastAsiaTheme="minorHAnsi"/>
      <w:lang w:eastAsia="en-US"/>
    </w:rPr>
  </w:style>
  <w:style w:type="paragraph" w:customStyle="1" w:styleId="F50EE608D055488FAF8CEC5F8AEF1DBF7">
    <w:name w:val="F50EE608D055488FAF8CEC5F8AEF1DBF7"/>
    <w:rsid w:val="002556E3"/>
    <w:rPr>
      <w:rFonts w:eastAsiaTheme="minorHAnsi"/>
      <w:lang w:eastAsia="en-US"/>
    </w:rPr>
  </w:style>
  <w:style w:type="paragraph" w:customStyle="1" w:styleId="1977A5EB8AC54A8183C2EC7B847C5CFA7">
    <w:name w:val="1977A5EB8AC54A8183C2EC7B847C5CFA7"/>
    <w:rsid w:val="002556E3"/>
    <w:rPr>
      <w:rFonts w:eastAsiaTheme="minorHAnsi"/>
      <w:lang w:eastAsia="en-US"/>
    </w:rPr>
  </w:style>
  <w:style w:type="paragraph" w:customStyle="1" w:styleId="EAB4B607AFD044489AAF0C4A364B4F6C7">
    <w:name w:val="EAB4B607AFD044489AAF0C4A364B4F6C7"/>
    <w:rsid w:val="002556E3"/>
    <w:rPr>
      <w:rFonts w:eastAsiaTheme="minorHAnsi"/>
      <w:lang w:eastAsia="en-US"/>
    </w:rPr>
  </w:style>
  <w:style w:type="paragraph" w:customStyle="1" w:styleId="436C16103F1D4A29BC781B68347142977">
    <w:name w:val="436C16103F1D4A29BC781B68347142977"/>
    <w:rsid w:val="002556E3"/>
    <w:rPr>
      <w:rFonts w:eastAsiaTheme="minorHAnsi"/>
      <w:lang w:eastAsia="en-US"/>
    </w:rPr>
  </w:style>
  <w:style w:type="paragraph" w:customStyle="1" w:styleId="FB5499EA368C4EF4BCF1D118B6DD33187">
    <w:name w:val="FB5499EA368C4EF4BCF1D118B6DD33187"/>
    <w:rsid w:val="002556E3"/>
    <w:rPr>
      <w:rFonts w:eastAsiaTheme="minorHAnsi"/>
      <w:lang w:eastAsia="en-US"/>
    </w:rPr>
  </w:style>
  <w:style w:type="paragraph" w:customStyle="1" w:styleId="94D724A284B541D289E14F084E81506B7">
    <w:name w:val="94D724A284B541D289E14F084E81506B7"/>
    <w:rsid w:val="002556E3"/>
    <w:rPr>
      <w:rFonts w:eastAsiaTheme="minorHAnsi"/>
      <w:lang w:eastAsia="en-US"/>
    </w:rPr>
  </w:style>
  <w:style w:type="paragraph" w:customStyle="1" w:styleId="15D37466779145FFA99596A1F637C0187">
    <w:name w:val="15D37466779145FFA99596A1F637C0187"/>
    <w:rsid w:val="002556E3"/>
    <w:rPr>
      <w:rFonts w:eastAsiaTheme="minorHAnsi"/>
      <w:lang w:eastAsia="en-US"/>
    </w:rPr>
  </w:style>
  <w:style w:type="paragraph" w:customStyle="1" w:styleId="C67AB305F7524EE397378D449DAEAF6B7">
    <w:name w:val="C67AB305F7524EE397378D449DAEAF6B7"/>
    <w:rsid w:val="002556E3"/>
    <w:rPr>
      <w:rFonts w:eastAsiaTheme="minorHAnsi"/>
      <w:lang w:eastAsia="en-US"/>
    </w:rPr>
  </w:style>
  <w:style w:type="paragraph" w:customStyle="1" w:styleId="A4006C5DA6C44E0BB36CB6C7477FC8287">
    <w:name w:val="A4006C5DA6C44E0BB36CB6C7477FC8287"/>
    <w:rsid w:val="002556E3"/>
    <w:rPr>
      <w:rFonts w:eastAsiaTheme="minorHAnsi"/>
      <w:lang w:eastAsia="en-US"/>
    </w:rPr>
  </w:style>
  <w:style w:type="paragraph" w:customStyle="1" w:styleId="24A0E8199513427BACCE4805144914898">
    <w:name w:val="24A0E8199513427BACCE4805144914898"/>
    <w:rsid w:val="002556E3"/>
    <w:rPr>
      <w:rFonts w:eastAsiaTheme="minorHAnsi"/>
      <w:lang w:eastAsia="en-US"/>
    </w:rPr>
  </w:style>
  <w:style w:type="paragraph" w:customStyle="1" w:styleId="7AD7C1DA0B624A90B955F665D86C287C8">
    <w:name w:val="7AD7C1DA0B624A90B955F665D86C287C8"/>
    <w:rsid w:val="002556E3"/>
    <w:rPr>
      <w:rFonts w:eastAsiaTheme="minorHAnsi"/>
      <w:lang w:eastAsia="en-US"/>
    </w:rPr>
  </w:style>
  <w:style w:type="paragraph" w:customStyle="1" w:styleId="903171358AC64CDCAC15D56E6B6D58A08">
    <w:name w:val="903171358AC64CDCAC15D56E6B6D58A08"/>
    <w:rsid w:val="002556E3"/>
    <w:rPr>
      <w:rFonts w:eastAsiaTheme="minorHAnsi"/>
      <w:lang w:eastAsia="en-US"/>
    </w:rPr>
  </w:style>
  <w:style w:type="paragraph" w:customStyle="1" w:styleId="C7348FC3653442A29D1732D5D404408F8">
    <w:name w:val="C7348FC3653442A29D1732D5D404408F8"/>
    <w:rsid w:val="002556E3"/>
    <w:rPr>
      <w:rFonts w:eastAsiaTheme="minorHAnsi"/>
      <w:lang w:eastAsia="en-US"/>
    </w:rPr>
  </w:style>
  <w:style w:type="paragraph" w:customStyle="1" w:styleId="DA4970C02B4245E69934D30389DD59127">
    <w:name w:val="DA4970C02B4245E69934D30389DD59127"/>
    <w:rsid w:val="002556E3"/>
    <w:rPr>
      <w:rFonts w:eastAsiaTheme="minorHAnsi"/>
      <w:lang w:eastAsia="en-US"/>
    </w:rPr>
  </w:style>
  <w:style w:type="paragraph" w:customStyle="1" w:styleId="AC4A1F18A2BB4D3EA26969C18F7025658">
    <w:name w:val="AC4A1F18A2BB4D3EA26969C18F7025658"/>
    <w:rsid w:val="002556E3"/>
    <w:rPr>
      <w:rFonts w:eastAsiaTheme="minorHAnsi"/>
      <w:lang w:eastAsia="en-US"/>
    </w:rPr>
  </w:style>
  <w:style w:type="paragraph" w:customStyle="1" w:styleId="B583BF7DC0CE474FA5D5F69382C71BBA8">
    <w:name w:val="B583BF7DC0CE474FA5D5F69382C71BBA8"/>
    <w:rsid w:val="002556E3"/>
    <w:rPr>
      <w:rFonts w:eastAsiaTheme="minorHAnsi"/>
      <w:lang w:eastAsia="en-US"/>
    </w:rPr>
  </w:style>
  <w:style w:type="paragraph" w:customStyle="1" w:styleId="80632A8923D644D48CD482F2BAF963038">
    <w:name w:val="80632A8923D644D48CD482F2BAF963038"/>
    <w:rsid w:val="002556E3"/>
    <w:rPr>
      <w:rFonts w:eastAsiaTheme="minorHAnsi"/>
      <w:lang w:eastAsia="en-US"/>
    </w:rPr>
  </w:style>
  <w:style w:type="paragraph" w:customStyle="1" w:styleId="30BBCFFC66554F148A6D15B20057A16F8">
    <w:name w:val="30BBCFFC66554F148A6D15B20057A16F8"/>
    <w:rsid w:val="002556E3"/>
    <w:rPr>
      <w:rFonts w:eastAsiaTheme="minorHAnsi"/>
      <w:lang w:eastAsia="en-US"/>
    </w:rPr>
  </w:style>
  <w:style w:type="paragraph" w:customStyle="1" w:styleId="2D8F266C4F7D45059EE93EDC6BB8A8B78">
    <w:name w:val="2D8F266C4F7D45059EE93EDC6BB8A8B78"/>
    <w:rsid w:val="002556E3"/>
    <w:rPr>
      <w:rFonts w:eastAsiaTheme="minorHAnsi"/>
      <w:lang w:eastAsia="en-US"/>
    </w:rPr>
  </w:style>
  <w:style w:type="paragraph" w:customStyle="1" w:styleId="F348DFAD63FF463F8672E067EB649D978">
    <w:name w:val="F348DFAD63FF463F8672E067EB649D978"/>
    <w:rsid w:val="002556E3"/>
    <w:rPr>
      <w:rFonts w:eastAsiaTheme="minorHAnsi"/>
      <w:lang w:eastAsia="en-US"/>
    </w:rPr>
  </w:style>
  <w:style w:type="paragraph" w:customStyle="1" w:styleId="6D8E62FA61E24C918673B71E00DFB1778">
    <w:name w:val="6D8E62FA61E24C918673B71E00DFB1778"/>
    <w:rsid w:val="002556E3"/>
    <w:rPr>
      <w:rFonts w:eastAsiaTheme="minorHAnsi"/>
      <w:lang w:eastAsia="en-US"/>
    </w:rPr>
  </w:style>
  <w:style w:type="paragraph" w:customStyle="1" w:styleId="C02A30A6F3BF4E02A20F16E31FC6617A8">
    <w:name w:val="C02A30A6F3BF4E02A20F16E31FC6617A8"/>
    <w:rsid w:val="002556E3"/>
    <w:rPr>
      <w:rFonts w:eastAsiaTheme="minorHAnsi"/>
      <w:lang w:eastAsia="en-US"/>
    </w:rPr>
  </w:style>
  <w:style w:type="paragraph" w:customStyle="1" w:styleId="ED473BE79EEE4792B3234B12AE3CB6F68">
    <w:name w:val="ED473BE79EEE4792B3234B12AE3CB6F68"/>
    <w:rsid w:val="002556E3"/>
    <w:rPr>
      <w:rFonts w:eastAsiaTheme="minorHAnsi"/>
      <w:lang w:eastAsia="en-US"/>
    </w:rPr>
  </w:style>
  <w:style w:type="paragraph" w:customStyle="1" w:styleId="A1DEF9F820264D6CB31C11FC4731B8728">
    <w:name w:val="A1DEF9F820264D6CB31C11FC4731B8728"/>
    <w:rsid w:val="002556E3"/>
    <w:rPr>
      <w:rFonts w:eastAsiaTheme="minorHAnsi"/>
      <w:lang w:eastAsia="en-US"/>
    </w:rPr>
  </w:style>
  <w:style w:type="paragraph" w:customStyle="1" w:styleId="0EA92B7D55DE4FD2B3EFA7696E7251578">
    <w:name w:val="0EA92B7D55DE4FD2B3EFA7696E7251578"/>
    <w:rsid w:val="002556E3"/>
    <w:rPr>
      <w:rFonts w:eastAsiaTheme="minorHAnsi"/>
      <w:lang w:eastAsia="en-US"/>
    </w:rPr>
  </w:style>
  <w:style w:type="paragraph" w:customStyle="1" w:styleId="327EFC9D41D343E09C37DDD8AA0C73698">
    <w:name w:val="327EFC9D41D343E09C37DDD8AA0C73698"/>
    <w:rsid w:val="002556E3"/>
    <w:rPr>
      <w:rFonts w:eastAsiaTheme="minorHAnsi"/>
      <w:lang w:eastAsia="en-US"/>
    </w:rPr>
  </w:style>
  <w:style w:type="paragraph" w:customStyle="1" w:styleId="535131A3F30441DE933286394E6F995A8">
    <w:name w:val="535131A3F30441DE933286394E6F995A8"/>
    <w:rsid w:val="002556E3"/>
    <w:rPr>
      <w:rFonts w:eastAsiaTheme="minorHAnsi"/>
      <w:lang w:eastAsia="en-US"/>
    </w:rPr>
  </w:style>
  <w:style w:type="paragraph" w:customStyle="1" w:styleId="9F4B5DD42DD74B9A8A50532A5A81311D8">
    <w:name w:val="9F4B5DD42DD74B9A8A50532A5A81311D8"/>
    <w:rsid w:val="002556E3"/>
    <w:rPr>
      <w:rFonts w:eastAsiaTheme="minorHAnsi"/>
      <w:lang w:eastAsia="en-US"/>
    </w:rPr>
  </w:style>
  <w:style w:type="paragraph" w:customStyle="1" w:styleId="114C87D754D94217A21EBDBD716D398D8">
    <w:name w:val="114C87D754D94217A21EBDBD716D398D8"/>
    <w:rsid w:val="002556E3"/>
    <w:rPr>
      <w:rFonts w:eastAsiaTheme="minorHAnsi"/>
      <w:lang w:eastAsia="en-US"/>
    </w:rPr>
  </w:style>
  <w:style w:type="paragraph" w:customStyle="1" w:styleId="470E000309DC40DA8694E6005307F2468">
    <w:name w:val="470E000309DC40DA8694E6005307F2468"/>
    <w:rsid w:val="002556E3"/>
    <w:rPr>
      <w:rFonts w:eastAsiaTheme="minorHAnsi"/>
      <w:lang w:eastAsia="en-US"/>
    </w:rPr>
  </w:style>
  <w:style w:type="paragraph" w:customStyle="1" w:styleId="058A2C637F8641979739D90C71D56B338">
    <w:name w:val="058A2C637F8641979739D90C71D56B338"/>
    <w:rsid w:val="002556E3"/>
    <w:rPr>
      <w:rFonts w:eastAsiaTheme="minorHAnsi"/>
      <w:lang w:eastAsia="en-US"/>
    </w:rPr>
  </w:style>
  <w:style w:type="paragraph" w:customStyle="1" w:styleId="031139FC2F1844C3A558B6678A92F3548">
    <w:name w:val="031139FC2F1844C3A558B6678A92F3548"/>
    <w:rsid w:val="002556E3"/>
    <w:rPr>
      <w:rFonts w:eastAsiaTheme="minorHAnsi"/>
      <w:lang w:eastAsia="en-US"/>
    </w:rPr>
  </w:style>
  <w:style w:type="paragraph" w:customStyle="1" w:styleId="24350F35113447EE86395CE2E7723D4D8">
    <w:name w:val="24350F35113447EE86395CE2E7723D4D8"/>
    <w:rsid w:val="002556E3"/>
    <w:rPr>
      <w:rFonts w:eastAsiaTheme="minorHAnsi"/>
      <w:lang w:eastAsia="en-US"/>
    </w:rPr>
  </w:style>
  <w:style w:type="paragraph" w:customStyle="1" w:styleId="A0ED61B8083140B585A8F912632371F38">
    <w:name w:val="A0ED61B8083140B585A8F912632371F38"/>
    <w:rsid w:val="002556E3"/>
    <w:rPr>
      <w:rFonts w:eastAsiaTheme="minorHAnsi"/>
      <w:lang w:eastAsia="en-US"/>
    </w:rPr>
  </w:style>
  <w:style w:type="paragraph" w:customStyle="1" w:styleId="45514CD357FF4508B22973FCD2CDDF928">
    <w:name w:val="45514CD357FF4508B22973FCD2CDDF928"/>
    <w:rsid w:val="002556E3"/>
    <w:rPr>
      <w:rFonts w:eastAsiaTheme="minorHAnsi"/>
      <w:lang w:eastAsia="en-US"/>
    </w:rPr>
  </w:style>
  <w:style w:type="paragraph" w:customStyle="1" w:styleId="F490D3B48AA942B2BB0D81607BC212BC8">
    <w:name w:val="F490D3B48AA942B2BB0D81607BC212BC8"/>
    <w:rsid w:val="002556E3"/>
    <w:rPr>
      <w:rFonts w:eastAsiaTheme="minorHAnsi"/>
      <w:lang w:eastAsia="en-US"/>
    </w:rPr>
  </w:style>
  <w:style w:type="paragraph" w:customStyle="1" w:styleId="66DE49A923E344DEBD6336749D356FFE8">
    <w:name w:val="66DE49A923E344DEBD6336749D356FFE8"/>
    <w:rsid w:val="002556E3"/>
    <w:rPr>
      <w:rFonts w:eastAsiaTheme="minorHAnsi"/>
      <w:lang w:eastAsia="en-US"/>
    </w:rPr>
  </w:style>
  <w:style w:type="paragraph" w:customStyle="1" w:styleId="0F1A477F7CF74628920BF4BE5C27CE9A8">
    <w:name w:val="0F1A477F7CF74628920BF4BE5C27CE9A8"/>
    <w:rsid w:val="002556E3"/>
    <w:rPr>
      <w:rFonts w:eastAsiaTheme="minorHAnsi"/>
      <w:lang w:eastAsia="en-US"/>
    </w:rPr>
  </w:style>
  <w:style w:type="paragraph" w:customStyle="1" w:styleId="576D4FE4761F4A88AC193B2A248CFED88">
    <w:name w:val="576D4FE4761F4A88AC193B2A248CFED88"/>
    <w:rsid w:val="002556E3"/>
    <w:rPr>
      <w:rFonts w:eastAsiaTheme="minorHAnsi"/>
      <w:lang w:eastAsia="en-US"/>
    </w:rPr>
  </w:style>
  <w:style w:type="paragraph" w:customStyle="1" w:styleId="E42038CEFD4B42378C0E372CF11ECDA18">
    <w:name w:val="E42038CEFD4B42378C0E372CF11ECDA18"/>
    <w:rsid w:val="002556E3"/>
    <w:rPr>
      <w:rFonts w:eastAsiaTheme="minorHAnsi"/>
      <w:lang w:eastAsia="en-US"/>
    </w:rPr>
  </w:style>
  <w:style w:type="paragraph" w:customStyle="1" w:styleId="F7CE3925551E4695907B39329D3442C88">
    <w:name w:val="F7CE3925551E4695907B39329D3442C88"/>
    <w:rsid w:val="002556E3"/>
    <w:rPr>
      <w:rFonts w:eastAsiaTheme="minorHAnsi"/>
      <w:lang w:eastAsia="en-US"/>
    </w:rPr>
  </w:style>
  <w:style w:type="paragraph" w:customStyle="1" w:styleId="07C92FE878CC4981A2C6374F24B998378">
    <w:name w:val="07C92FE878CC4981A2C6374F24B998378"/>
    <w:rsid w:val="002556E3"/>
    <w:rPr>
      <w:rFonts w:eastAsiaTheme="minorHAnsi"/>
      <w:lang w:eastAsia="en-US"/>
    </w:rPr>
  </w:style>
  <w:style w:type="paragraph" w:customStyle="1" w:styleId="B0A1C72703284EDC852C87758FF4F9674">
    <w:name w:val="B0A1C72703284EDC852C87758FF4F9674"/>
    <w:rsid w:val="002556E3"/>
    <w:rPr>
      <w:rFonts w:eastAsiaTheme="minorHAnsi"/>
      <w:lang w:eastAsia="en-US"/>
    </w:rPr>
  </w:style>
  <w:style w:type="paragraph" w:customStyle="1" w:styleId="D9A659AD1FF0465BBC908427AC2AD60C4">
    <w:name w:val="D9A659AD1FF0465BBC908427AC2AD60C4"/>
    <w:rsid w:val="002556E3"/>
    <w:rPr>
      <w:rFonts w:eastAsiaTheme="minorHAnsi"/>
      <w:lang w:eastAsia="en-US"/>
    </w:rPr>
  </w:style>
  <w:style w:type="paragraph" w:customStyle="1" w:styleId="41445EEF60C04F8FB4EA8AA1A0AA3A812">
    <w:name w:val="41445EEF60C04F8FB4EA8AA1A0AA3A812"/>
    <w:rsid w:val="002556E3"/>
    <w:rPr>
      <w:rFonts w:eastAsiaTheme="minorHAnsi"/>
      <w:lang w:eastAsia="en-US"/>
    </w:rPr>
  </w:style>
  <w:style w:type="paragraph" w:customStyle="1" w:styleId="D780A0D9826547FC9AAA9E39956B61D02">
    <w:name w:val="D780A0D9826547FC9AAA9E39956B61D02"/>
    <w:rsid w:val="002556E3"/>
    <w:rPr>
      <w:rFonts w:eastAsiaTheme="minorHAnsi"/>
      <w:lang w:eastAsia="en-US"/>
    </w:rPr>
  </w:style>
  <w:style w:type="paragraph" w:customStyle="1" w:styleId="E23D0E2FC7C44A99A667CA525CA011292">
    <w:name w:val="E23D0E2FC7C44A99A667CA525CA011292"/>
    <w:rsid w:val="002556E3"/>
    <w:rPr>
      <w:rFonts w:eastAsiaTheme="minorHAnsi"/>
      <w:lang w:eastAsia="en-US"/>
    </w:rPr>
  </w:style>
  <w:style w:type="paragraph" w:customStyle="1" w:styleId="931514FF5C23475C87E217DF108F97142">
    <w:name w:val="931514FF5C23475C87E217DF108F97142"/>
    <w:rsid w:val="002556E3"/>
    <w:rPr>
      <w:rFonts w:eastAsiaTheme="minorHAnsi"/>
      <w:lang w:eastAsia="en-US"/>
    </w:rPr>
  </w:style>
  <w:style w:type="paragraph" w:customStyle="1" w:styleId="C4931EBA38A04B5F90A4C9E816830FB52">
    <w:name w:val="C4931EBA38A04B5F90A4C9E816830FB52"/>
    <w:rsid w:val="002556E3"/>
    <w:rPr>
      <w:rFonts w:eastAsiaTheme="minorHAnsi"/>
      <w:lang w:eastAsia="en-US"/>
    </w:rPr>
  </w:style>
  <w:style w:type="paragraph" w:customStyle="1" w:styleId="A0DB3D9A8FF5470681686BFAA2C0994A">
    <w:name w:val="A0DB3D9A8FF5470681686BFAA2C0994A"/>
    <w:rsid w:val="002556E3"/>
  </w:style>
  <w:style w:type="paragraph" w:customStyle="1" w:styleId="DAB761EC757C46FB8B7B3700E6260396">
    <w:name w:val="DAB761EC757C46FB8B7B3700E6260396"/>
    <w:rsid w:val="002556E3"/>
  </w:style>
  <w:style w:type="paragraph" w:customStyle="1" w:styleId="C7396C57407540659DB01721C31C08E1">
    <w:name w:val="C7396C57407540659DB01721C31C08E1"/>
    <w:rsid w:val="002556E3"/>
  </w:style>
  <w:style w:type="paragraph" w:customStyle="1" w:styleId="85E778E0409148C09D5B38B0606EDE19">
    <w:name w:val="85E778E0409148C09D5B38B0606EDE19"/>
    <w:rsid w:val="002556E3"/>
  </w:style>
  <w:style w:type="paragraph" w:customStyle="1" w:styleId="7ADFEC3135A64A7D985CC6C7D55F2A1A">
    <w:name w:val="7ADFEC3135A64A7D985CC6C7D55F2A1A"/>
    <w:rsid w:val="002556E3"/>
  </w:style>
  <w:style w:type="paragraph" w:customStyle="1" w:styleId="E8094944BCB746ED9D8F8476F2B4EA4F9">
    <w:name w:val="E8094944BCB746ED9D8F8476F2B4EA4F9"/>
    <w:rsid w:val="002556E3"/>
    <w:rPr>
      <w:rFonts w:eastAsiaTheme="minorHAnsi"/>
      <w:lang w:eastAsia="en-US"/>
    </w:rPr>
  </w:style>
  <w:style w:type="paragraph" w:customStyle="1" w:styleId="A0DB3D9A8FF5470681686BFAA2C0994A1">
    <w:name w:val="A0DB3D9A8FF5470681686BFAA2C0994A1"/>
    <w:rsid w:val="002556E3"/>
    <w:rPr>
      <w:rFonts w:eastAsiaTheme="minorHAnsi"/>
      <w:lang w:eastAsia="en-US"/>
    </w:rPr>
  </w:style>
  <w:style w:type="paragraph" w:customStyle="1" w:styleId="DAB761EC757C46FB8B7B3700E62603961">
    <w:name w:val="DAB761EC757C46FB8B7B3700E62603961"/>
    <w:rsid w:val="002556E3"/>
    <w:rPr>
      <w:rFonts w:eastAsiaTheme="minorHAnsi"/>
      <w:lang w:eastAsia="en-US"/>
    </w:rPr>
  </w:style>
  <w:style w:type="paragraph" w:customStyle="1" w:styleId="C7396C57407540659DB01721C31C08E11">
    <w:name w:val="C7396C57407540659DB01721C31C08E11"/>
    <w:rsid w:val="002556E3"/>
    <w:rPr>
      <w:rFonts w:eastAsiaTheme="minorHAnsi"/>
      <w:lang w:eastAsia="en-US"/>
    </w:rPr>
  </w:style>
  <w:style w:type="paragraph" w:customStyle="1" w:styleId="85E778E0409148C09D5B38B0606EDE191">
    <w:name w:val="85E778E0409148C09D5B38B0606EDE191"/>
    <w:rsid w:val="002556E3"/>
    <w:rPr>
      <w:rFonts w:eastAsiaTheme="minorHAnsi"/>
      <w:lang w:eastAsia="en-US"/>
    </w:rPr>
  </w:style>
  <w:style w:type="paragraph" w:customStyle="1" w:styleId="7ADFEC3135A64A7D985CC6C7D55F2A1A1">
    <w:name w:val="7ADFEC3135A64A7D985CC6C7D55F2A1A1"/>
    <w:rsid w:val="002556E3"/>
    <w:rPr>
      <w:rFonts w:eastAsiaTheme="minorHAnsi"/>
      <w:lang w:eastAsia="en-US"/>
    </w:rPr>
  </w:style>
  <w:style w:type="paragraph" w:customStyle="1" w:styleId="0B52202CF27B4E3AA8D844A4BDB556C29">
    <w:name w:val="0B52202CF27B4E3AA8D844A4BDB556C29"/>
    <w:rsid w:val="002556E3"/>
    <w:rPr>
      <w:rFonts w:eastAsiaTheme="minorHAnsi"/>
      <w:lang w:eastAsia="en-US"/>
    </w:rPr>
  </w:style>
  <w:style w:type="paragraph" w:customStyle="1" w:styleId="0DEB8F34CE37482793FFA5D92A839DD79">
    <w:name w:val="0DEB8F34CE37482793FFA5D92A839DD79"/>
    <w:rsid w:val="002556E3"/>
    <w:rPr>
      <w:rFonts w:eastAsiaTheme="minorHAnsi"/>
      <w:lang w:eastAsia="en-US"/>
    </w:rPr>
  </w:style>
  <w:style w:type="paragraph" w:customStyle="1" w:styleId="1ECFA4405A2A43058846297B75CD86108">
    <w:name w:val="1ECFA4405A2A43058846297B75CD86108"/>
    <w:rsid w:val="002556E3"/>
    <w:rPr>
      <w:rFonts w:eastAsiaTheme="minorHAnsi"/>
      <w:lang w:eastAsia="en-US"/>
    </w:rPr>
  </w:style>
  <w:style w:type="paragraph" w:customStyle="1" w:styleId="F50EE608D055488FAF8CEC5F8AEF1DBF8">
    <w:name w:val="F50EE608D055488FAF8CEC5F8AEF1DBF8"/>
    <w:rsid w:val="002556E3"/>
    <w:rPr>
      <w:rFonts w:eastAsiaTheme="minorHAnsi"/>
      <w:lang w:eastAsia="en-US"/>
    </w:rPr>
  </w:style>
  <w:style w:type="paragraph" w:customStyle="1" w:styleId="1977A5EB8AC54A8183C2EC7B847C5CFA8">
    <w:name w:val="1977A5EB8AC54A8183C2EC7B847C5CFA8"/>
    <w:rsid w:val="002556E3"/>
    <w:rPr>
      <w:rFonts w:eastAsiaTheme="minorHAnsi"/>
      <w:lang w:eastAsia="en-US"/>
    </w:rPr>
  </w:style>
  <w:style w:type="paragraph" w:customStyle="1" w:styleId="EAB4B607AFD044489AAF0C4A364B4F6C8">
    <w:name w:val="EAB4B607AFD044489AAF0C4A364B4F6C8"/>
    <w:rsid w:val="002556E3"/>
    <w:rPr>
      <w:rFonts w:eastAsiaTheme="minorHAnsi"/>
      <w:lang w:eastAsia="en-US"/>
    </w:rPr>
  </w:style>
  <w:style w:type="paragraph" w:customStyle="1" w:styleId="436C16103F1D4A29BC781B68347142978">
    <w:name w:val="436C16103F1D4A29BC781B68347142978"/>
    <w:rsid w:val="002556E3"/>
    <w:rPr>
      <w:rFonts w:eastAsiaTheme="minorHAnsi"/>
      <w:lang w:eastAsia="en-US"/>
    </w:rPr>
  </w:style>
  <w:style w:type="paragraph" w:customStyle="1" w:styleId="FB5499EA368C4EF4BCF1D118B6DD33188">
    <w:name w:val="FB5499EA368C4EF4BCF1D118B6DD33188"/>
    <w:rsid w:val="002556E3"/>
    <w:rPr>
      <w:rFonts w:eastAsiaTheme="minorHAnsi"/>
      <w:lang w:eastAsia="en-US"/>
    </w:rPr>
  </w:style>
  <w:style w:type="paragraph" w:customStyle="1" w:styleId="94D724A284B541D289E14F084E81506B8">
    <w:name w:val="94D724A284B541D289E14F084E81506B8"/>
    <w:rsid w:val="002556E3"/>
    <w:rPr>
      <w:rFonts w:eastAsiaTheme="minorHAnsi"/>
      <w:lang w:eastAsia="en-US"/>
    </w:rPr>
  </w:style>
  <w:style w:type="paragraph" w:customStyle="1" w:styleId="15D37466779145FFA99596A1F637C0188">
    <w:name w:val="15D37466779145FFA99596A1F637C0188"/>
    <w:rsid w:val="002556E3"/>
    <w:rPr>
      <w:rFonts w:eastAsiaTheme="minorHAnsi"/>
      <w:lang w:eastAsia="en-US"/>
    </w:rPr>
  </w:style>
  <w:style w:type="paragraph" w:customStyle="1" w:styleId="C67AB305F7524EE397378D449DAEAF6B8">
    <w:name w:val="C67AB305F7524EE397378D449DAEAF6B8"/>
    <w:rsid w:val="002556E3"/>
    <w:rPr>
      <w:rFonts w:eastAsiaTheme="minorHAnsi"/>
      <w:lang w:eastAsia="en-US"/>
    </w:rPr>
  </w:style>
  <w:style w:type="paragraph" w:customStyle="1" w:styleId="A4006C5DA6C44E0BB36CB6C7477FC8288">
    <w:name w:val="A4006C5DA6C44E0BB36CB6C7477FC8288"/>
    <w:rsid w:val="002556E3"/>
    <w:rPr>
      <w:rFonts w:eastAsiaTheme="minorHAnsi"/>
      <w:lang w:eastAsia="en-US"/>
    </w:rPr>
  </w:style>
  <w:style w:type="paragraph" w:customStyle="1" w:styleId="24A0E8199513427BACCE4805144914899">
    <w:name w:val="24A0E8199513427BACCE4805144914899"/>
    <w:rsid w:val="002556E3"/>
    <w:rPr>
      <w:rFonts w:eastAsiaTheme="minorHAnsi"/>
      <w:lang w:eastAsia="en-US"/>
    </w:rPr>
  </w:style>
  <w:style w:type="paragraph" w:customStyle="1" w:styleId="7AD7C1DA0B624A90B955F665D86C287C9">
    <w:name w:val="7AD7C1DA0B624A90B955F665D86C287C9"/>
    <w:rsid w:val="002556E3"/>
    <w:rPr>
      <w:rFonts w:eastAsiaTheme="minorHAnsi"/>
      <w:lang w:eastAsia="en-US"/>
    </w:rPr>
  </w:style>
  <w:style w:type="paragraph" w:customStyle="1" w:styleId="903171358AC64CDCAC15D56E6B6D58A09">
    <w:name w:val="903171358AC64CDCAC15D56E6B6D58A09"/>
    <w:rsid w:val="002556E3"/>
    <w:rPr>
      <w:rFonts w:eastAsiaTheme="minorHAnsi"/>
      <w:lang w:eastAsia="en-US"/>
    </w:rPr>
  </w:style>
  <w:style w:type="paragraph" w:customStyle="1" w:styleId="C7348FC3653442A29D1732D5D404408F9">
    <w:name w:val="C7348FC3653442A29D1732D5D404408F9"/>
    <w:rsid w:val="002556E3"/>
    <w:rPr>
      <w:rFonts w:eastAsiaTheme="minorHAnsi"/>
      <w:lang w:eastAsia="en-US"/>
    </w:rPr>
  </w:style>
  <w:style w:type="paragraph" w:customStyle="1" w:styleId="DA4970C02B4245E69934D30389DD59128">
    <w:name w:val="DA4970C02B4245E69934D30389DD59128"/>
    <w:rsid w:val="002556E3"/>
    <w:rPr>
      <w:rFonts w:eastAsiaTheme="minorHAnsi"/>
      <w:lang w:eastAsia="en-US"/>
    </w:rPr>
  </w:style>
  <w:style w:type="paragraph" w:customStyle="1" w:styleId="AC4A1F18A2BB4D3EA26969C18F7025659">
    <w:name w:val="AC4A1F18A2BB4D3EA26969C18F7025659"/>
    <w:rsid w:val="002556E3"/>
    <w:rPr>
      <w:rFonts w:eastAsiaTheme="minorHAnsi"/>
      <w:lang w:eastAsia="en-US"/>
    </w:rPr>
  </w:style>
  <w:style w:type="paragraph" w:customStyle="1" w:styleId="B583BF7DC0CE474FA5D5F69382C71BBA9">
    <w:name w:val="B583BF7DC0CE474FA5D5F69382C71BBA9"/>
    <w:rsid w:val="002556E3"/>
    <w:rPr>
      <w:rFonts w:eastAsiaTheme="minorHAnsi"/>
      <w:lang w:eastAsia="en-US"/>
    </w:rPr>
  </w:style>
  <w:style w:type="paragraph" w:customStyle="1" w:styleId="80632A8923D644D48CD482F2BAF963039">
    <w:name w:val="80632A8923D644D48CD482F2BAF963039"/>
    <w:rsid w:val="002556E3"/>
    <w:rPr>
      <w:rFonts w:eastAsiaTheme="minorHAnsi"/>
      <w:lang w:eastAsia="en-US"/>
    </w:rPr>
  </w:style>
  <w:style w:type="paragraph" w:customStyle="1" w:styleId="30BBCFFC66554F148A6D15B20057A16F9">
    <w:name w:val="30BBCFFC66554F148A6D15B20057A16F9"/>
    <w:rsid w:val="002556E3"/>
    <w:rPr>
      <w:rFonts w:eastAsiaTheme="minorHAnsi"/>
      <w:lang w:eastAsia="en-US"/>
    </w:rPr>
  </w:style>
  <w:style w:type="paragraph" w:customStyle="1" w:styleId="2D8F266C4F7D45059EE93EDC6BB8A8B79">
    <w:name w:val="2D8F266C4F7D45059EE93EDC6BB8A8B79"/>
    <w:rsid w:val="002556E3"/>
    <w:rPr>
      <w:rFonts w:eastAsiaTheme="minorHAnsi"/>
      <w:lang w:eastAsia="en-US"/>
    </w:rPr>
  </w:style>
  <w:style w:type="paragraph" w:customStyle="1" w:styleId="F348DFAD63FF463F8672E067EB649D979">
    <w:name w:val="F348DFAD63FF463F8672E067EB649D979"/>
    <w:rsid w:val="002556E3"/>
    <w:rPr>
      <w:rFonts w:eastAsiaTheme="minorHAnsi"/>
      <w:lang w:eastAsia="en-US"/>
    </w:rPr>
  </w:style>
  <w:style w:type="paragraph" w:customStyle="1" w:styleId="6D8E62FA61E24C918673B71E00DFB1779">
    <w:name w:val="6D8E62FA61E24C918673B71E00DFB1779"/>
    <w:rsid w:val="002556E3"/>
    <w:rPr>
      <w:rFonts w:eastAsiaTheme="minorHAnsi"/>
      <w:lang w:eastAsia="en-US"/>
    </w:rPr>
  </w:style>
  <w:style w:type="paragraph" w:customStyle="1" w:styleId="C02A30A6F3BF4E02A20F16E31FC6617A9">
    <w:name w:val="C02A30A6F3BF4E02A20F16E31FC6617A9"/>
    <w:rsid w:val="002556E3"/>
    <w:rPr>
      <w:rFonts w:eastAsiaTheme="minorHAnsi"/>
      <w:lang w:eastAsia="en-US"/>
    </w:rPr>
  </w:style>
  <w:style w:type="paragraph" w:customStyle="1" w:styleId="ED473BE79EEE4792B3234B12AE3CB6F69">
    <w:name w:val="ED473BE79EEE4792B3234B12AE3CB6F69"/>
    <w:rsid w:val="002556E3"/>
    <w:rPr>
      <w:rFonts w:eastAsiaTheme="minorHAnsi"/>
      <w:lang w:eastAsia="en-US"/>
    </w:rPr>
  </w:style>
  <w:style w:type="paragraph" w:customStyle="1" w:styleId="A1DEF9F820264D6CB31C11FC4731B8729">
    <w:name w:val="A1DEF9F820264D6CB31C11FC4731B8729"/>
    <w:rsid w:val="002556E3"/>
    <w:rPr>
      <w:rFonts w:eastAsiaTheme="minorHAnsi"/>
      <w:lang w:eastAsia="en-US"/>
    </w:rPr>
  </w:style>
  <w:style w:type="paragraph" w:customStyle="1" w:styleId="0EA92B7D55DE4FD2B3EFA7696E7251579">
    <w:name w:val="0EA92B7D55DE4FD2B3EFA7696E7251579"/>
    <w:rsid w:val="002556E3"/>
    <w:rPr>
      <w:rFonts w:eastAsiaTheme="minorHAnsi"/>
      <w:lang w:eastAsia="en-US"/>
    </w:rPr>
  </w:style>
  <w:style w:type="paragraph" w:customStyle="1" w:styleId="327EFC9D41D343E09C37DDD8AA0C73699">
    <w:name w:val="327EFC9D41D343E09C37DDD8AA0C73699"/>
    <w:rsid w:val="002556E3"/>
    <w:rPr>
      <w:rFonts w:eastAsiaTheme="minorHAnsi"/>
      <w:lang w:eastAsia="en-US"/>
    </w:rPr>
  </w:style>
  <w:style w:type="paragraph" w:customStyle="1" w:styleId="535131A3F30441DE933286394E6F995A9">
    <w:name w:val="535131A3F30441DE933286394E6F995A9"/>
    <w:rsid w:val="002556E3"/>
    <w:rPr>
      <w:rFonts w:eastAsiaTheme="minorHAnsi"/>
      <w:lang w:eastAsia="en-US"/>
    </w:rPr>
  </w:style>
  <w:style w:type="paragraph" w:customStyle="1" w:styleId="9F4B5DD42DD74B9A8A50532A5A81311D9">
    <w:name w:val="9F4B5DD42DD74B9A8A50532A5A81311D9"/>
    <w:rsid w:val="002556E3"/>
    <w:rPr>
      <w:rFonts w:eastAsiaTheme="minorHAnsi"/>
      <w:lang w:eastAsia="en-US"/>
    </w:rPr>
  </w:style>
  <w:style w:type="paragraph" w:customStyle="1" w:styleId="114C87D754D94217A21EBDBD716D398D9">
    <w:name w:val="114C87D754D94217A21EBDBD716D398D9"/>
    <w:rsid w:val="002556E3"/>
    <w:rPr>
      <w:rFonts w:eastAsiaTheme="minorHAnsi"/>
      <w:lang w:eastAsia="en-US"/>
    </w:rPr>
  </w:style>
  <w:style w:type="paragraph" w:customStyle="1" w:styleId="470E000309DC40DA8694E6005307F2469">
    <w:name w:val="470E000309DC40DA8694E6005307F2469"/>
    <w:rsid w:val="002556E3"/>
    <w:rPr>
      <w:rFonts w:eastAsiaTheme="minorHAnsi"/>
      <w:lang w:eastAsia="en-US"/>
    </w:rPr>
  </w:style>
  <w:style w:type="paragraph" w:customStyle="1" w:styleId="058A2C637F8641979739D90C71D56B339">
    <w:name w:val="058A2C637F8641979739D90C71D56B339"/>
    <w:rsid w:val="002556E3"/>
    <w:rPr>
      <w:rFonts w:eastAsiaTheme="minorHAnsi"/>
      <w:lang w:eastAsia="en-US"/>
    </w:rPr>
  </w:style>
  <w:style w:type="paragraph" w:customStyle="1" w:styleId="031139FC2F1844C3A558B6678A92F3549">
    <w:name w:val="031139FC2F1844C3A558B6678A92F3549"/>
    <w:rsid w:val="002556E3"/>
    <w:rPr>
      <w:rFonts w:eastAsiaTheme="minorHAnsi"/>
      <w:lang w:eastAsia="en-US"/>
    </w:rPr>
  </w:style>
  <w:style w:type="paragraph" w:customStyle="1" w:styleId="24350F35113447EE86395CE2E7723D4D9">
    <w:name w:val="24350F35113447EE86395CE2E7723D4D9"/>
    <w:rsid w:val="002556E3"/>
    <w:rPr>
      <w:rFonts w:eastAsiaTheme="minorHAnsi"/>
      <w:lang w:eastAsia="en-US"/>
    </w:rPr>
  </w:style>
  <w:style w:type="paragraph" w:customStyle="1" w:styleId="A0ED61B8083140B585A8F912632371F39">
    <w:name w:val="A0ED61B8083140B585A8F912632371F39"/>
    <w:rsid w:val="002556E3"/>
    <w:rPr>
      <w:rFonts w:eastAsiaTheme="minorHAnsi"/>
      <w:lang w:eastAsia="en-US"/>
    </w:rPr>
  </w:style>
  <w:style w:type="paragraph" w:customStyle="1" w:styleId="45514CD357FF4508B22973FCD2CDDF929">
    <w:name w:val="45514CD357FF4508B22973FCD2CDDF929"/>
    <w:rsid w:val="002556E3"/>
    <w:rPr>
      <w:rFonts w:eastAsiaTheme="minorHAnsi"/>
      <w:lang w:eastAsia="en-US"/>
    </w:rPr>
  </w:style>
  <w:style w:type="paragraph" w:customStyle="1" w:styleId="F490D3B48AA942B2BB0D81607BC212BC9">
    <w:name w:val="F490D3B48AA942B2BB0D81607BC212BC9"/>
    <w:rsid w:val="002556E3"/>
    <w:rPr>
      <w:rFonts w:eastAsiaTheme="minorHAnsi"/>
      <w:lang w:eastAsia="en-US"/>
    </w:rPr>
  </w:style>
  <w:style w:type="paragraph" w:customStyle="1" w:styleId="66DE49A923E344DEBD6336749D356FFE9">
    <w:name w:val="66DE49A923E344DEBD6336749D356FFE9"/>
    <w:rsid w:val="002556E3"/>
    <w:rPr>
      <w:rFonts w:eastAsiaTheme="minorHAnsi"/>
      <w:lang w:eastAsia="en-US"/>
    </w:rPr>
  </w:style>
  <w:style w:type="paragraph" w:customStyle="1" w:styleId="0F1A477F7CF74628920BF4BE5C27CE9A9">
    <w:name w:val="0F1A477F7CF74628920BF4BE5C27CE9A9"/>
    <w:rsid w:val="002556E3"/>
    <w:rPr>
      <w:rFonts w:eastAsiaTheme="minorHAnsi"/>
      <w:lang w:eastAsia="en-US"/>
    </w:rPr>
  </w:style>
  <w:style w:type="paragraph" w:customStyle="1" w:styleId="576D4FE4761F4A88AC193B2A248CFED89">
    <w:name w:val="576D4FE4761F4A88AC193B2A248CFED89"/>
    <w:rsid w:val="002556E3"/>
    <w:rPr>
      <w:rFonts w:eastAsiaTheme="minorHAnsi"/>
      <w:lang w:eastAsia="en-US"/>
    </w:rPr>
  </w:style>
  <w:style w:type="paragraph" w:customStyle="1" w:styleId="E42038CEFD4B42378C0E372CF11ECDA19">
    <w:name w:val="E42038CEFD4B42378C0E372CF11ECDA19"/>
    <w:rsid w:val="002556E3"/>
    <w:rPr>
      <w:rFonts w:eastAsiaTheme="minorHAnsi"/>
      <w:lang w:eastAsia="en-US"/>
    </w:rPr>
  </w:style>
  <w:style w:type="paragraph" w:customStyle="1" w:styleId="F7CE3925551E4695907B39329D3442C89">
    <w:name w:val="F7CE3925551E4695907B39329D3442C89"/>
    <w:rsid w:val="002556E3"/>
    <w:rPr>
      <w:rFonts w:eastAsiaTheme="minorHAnsi"/>
      <w:lang w:eastAsia="en-US"/>
    </w:rPr>
  </w:style>
  <w:style w:type="paragraph" w:customStyle="1" w:styleId="07C92FE878CC4981A2C6374F24B998379">
    <w:name w:val="07C92FE878CC4981A2C6374F24B998379"/>
    <w:rsid w:val="002556E3"/>
    <w:rPr>
      <w:rFonts w:eastAsiaTheme="minorHAnsi"/>
      <w:lang w:eastAsia="en-US"/>
    </w:rPr>
  </w:style>
  <w:style w:type="paragraph" w:customStyle="1" w:styleId="B0A1C72703284EDC852C87758FF4F9675">
    <w:name w:val="B0A1C72703284EDC852C87758FF4F9675"/>
    <w:rsid w:val="002556E3"/>
    <w:rPr>
      <w:rFonts w:eastAsiaTheme="minorHAnsi"/>
      <w:lang w:eastAsia="en-US"/>
    </w:rPr>
  </w:style>
  <w:style w:type="paragraph" w:customStyle="1" w:styleId="D9A659AD1FF0465BBC908427AC2AD60C5">
    <w:name w:val="D9A659AD1FF0465BBC908427AC2AD60C5"/>
    <w:rsid w:val="002556E3"/>
    <w:rPr>
      <w:rFonts w:eastAsiaTheme="minorHAnsi"/>
      <w:lang w:eastAsia="en-US"/>
    </w:rPr>
  </w:style>
  <w:style w:type="paragraph" w:customStyle="1" w:styleId="41445EEF60C04F8FB4EA8AA1A0AA3A813">
    <w:name w:val="41445EEF60C04F8FB4EA8AA1A0AA3A813"/>
    <w:rsid w:val="002556E3"/>
    <w:rPr>
      <w:rFonts w:eastAsiaTheme="minorHAnsi"/>
      <w:lang w:eastAsia="en-US"/>
    </w:rPr>
  </w:style>
  <w:style w:type="paragraph" w:customStyle="1" w:styleId="D780A0D9826547FC9AAA9E39956B61D03">
    <w:name w:val="D780A0D9826547FC9AAA9E39956B61D03"/>
    <w:rsid w:val="002556E3"/>
    <w:rPr>
      <w:rFonts w:eastAsiaTheme="minorHAnsi"/>
      <w:lang w:eastAsia="en-US"/>
    </w:rPr>
  </w:style>
  <w:style w:type="paragraph" w:customStyle="1" w:styleId="E23D0E2FC7C44A99A667CA525CA011293">
    <w:name w:val="E23D0E2FC7C44A99A667CA525CA011293"/>
    <w:rsid w:val="002556E3"/>
    <w:rPr>
      <w:rFonts w:eastAsiaTheme="minorHAnsi"/>
      <w:lang w:eastAsia="en-US"/>
    </w:rPr>
  </w:style>
  <w:style w:type="paragraph" w:customStyle="1" w:styleId="931514FF5C23475C87E217DF108F97143">
    <w:name w:val="931514FF5C23475C87E217DF108F97143"/>
    <w:rsid w:val="002556E3"/>
    <w:rPr>
      <w:rFonts w:eastAsiaTheme="minorHAnsi"/>
      <w:lang w:eastAsia="en-US"/>
    </w:rPr>
  </w:style>
  <w:style w:type="paragraph" w:customStyle="1" w:styleId="C4931EBA38A04B5F90A4C9E816830FB53">
    <w:name w:val="C4931EBA38A04B5F90A4C9E816830FB53"/>
    <w:rsid w:val="002556E3"/>
    <w:rPr>
      <w:rFonts w:eastAsiaTheme="minorHAnsi"/>
      <w:lang w:eastAsia="en-US"/>
    </w:rPr>
  </w:style>
  <w:style w:type="paragraph" w:customStyle="1" w:styleId="E8094944BCB746ED9D8F8476F2B4EA4F10">
    <w:name w:val="E8094944BCB746ED9D8F8476F2B4EA4F10"/>
    <w:rsid w:val="002556E3"/>
    <w:rPr>
      <w:rFonts w:eastAsiaTheme="minorHAnsi"/>
      <w:lang w:eastAsia="en-US"/>
    </w:rPr>
  </w:style>
  <w:style w:type="paragraph" w:customStyle="1" w:styleId="A0DB3D9A8FF5470681686BFAA2C0994A2">
    <w:name w:val="A0DB3D9A8FF5470681686BFAA2C0994A2"/>
    <w:rsid w:val="002556E3"/>
    <w:rPr>
      <w:rFonts w:eastAsiaTheme="minorHAnsi"/>
      <w:lang w:eastAsia="en-US"/>
    </w:rPr>
  </w:style>
  <w:style w:type="paragraph" w:customStyle="1" w:styleId="DAB761EC757C46FB8B7B3700E62603962">
    <w:name w:val="DAB761EC757C46FB8B7B3700E62603962"/>
    <w:rsid w:val="002556E3"/>
    <w:rPr>
      <w:rFonts w:eastAsiaTheme="minorHAnsi"/>
      <w:lang w:eastAsia="en-US"/>
    </w:rPr>
  </w:style>
  <w:style w:type="paragraph" w:customStyle="1" w:styleId="C7396C57407540659DB01721C31C08E12">
    <w:name w:val="C7396C57407540659DB01721C31C08E12"/>
    <w:rsid w:val="002556E3"/>
    <w:rPr>
      <w:rFonts w:eastAsiaTheme="minorHAnsi"/>
      <w:lang w:eastAsia="en-US"/>
    </w:rPr>
  </w:style>
  <w:style w:type="paragraph" w:customStyle="1" w:styleId="85E778E0409148C09D5B38B0606EDE192">
    <w:name w:val="85E778E0409148C09D5B38B0606EDE192"/>
    <w:rsid w:val="002556E3"/>
    <w:rPr>
      <w:rFonts w:eastAsiaTheme="minorHAnsi"/>
      <w:lang w:eastAsia="en-US"/>
    </w:rPr>
  </w:style>
  <w:style w:type="paragraph" w:customStyle="1" w:styleId="7ADFEC3135A64A7D985CC6C7D55F2A1A2">
    <w:name w:val="7ADFEC3135A64A7D985CC6C7D55F2A1A2"/>
    <w:rsid w:val="002556E3"/>
    <w:rPr>
      <w:rFonts w:eastAsiaTheme="minorHAnsi"/>
      <w:lang w:eastAsia="en-US"/>
    </w:rPr>
  </w:style>
  <w:style w:type="paragraph" w:customStyle="1" w:styleId="0B52202CF27B4E3AA8D844A4BDB556C210">
    <w:name w:val="0B52202CF27B4E3AA8D844A4BDB556C210"/>
    <w:rsid w:val="002556E3"/>
    <w:rPr>
      <w:rFonts w:eastAsiaTheme="minorHAnsi"/>
      <w:lang w:eastAsia="en-US"/>
    </w:rPr>
  </w:style>
  <w:style w:type="paragraph" w:customStyle="1" w:styleId="0DEB8F34CE37482793FFA5D92A839DD710">
    <w:name w:val="0DEB8F34CE37482793FFA5D92A839DD710"/>
    <w:rsid w:val="002556E3"/>
    <w:rPr>
      <w:rFonts w:eastAsiaTheme="minorHAnsi"/>
      <w:lang w:eastAsia="en-US"/>
    </w:rPr>
  </w:style>
  <w:style w:type="paragraph" w:customStyle="1" w:styleId="1ECFA4405A2A43058846297B75CD86109">
    <w:name w:val="1ECFA4405A2A43058846297B75CD86109"/>
    <w:rsid w:val="002556E3"/>
    <w:rPr>
      <w:rFonts w:eastAsiaTheme="minorHAnsi"/>
      <w:lang w:eastAsia="en-US"/>
    </w:rPr>
  </w:style>
  <w:style w:type="paragraph" w:customStyle="1" w:styleId="F50EE608D055488FAF8CEC5F8AEF1DBF9">
    <w:name w:val="F50EE608D055488FAF8CEC5F8AEF1DBF9"/>
    <w:rsid w:val="002556E3"/>
    <w:rPr>
      <w:rFonts w:eastAsiaTheme="minorHAnsi"/>
      <w:lang w:eastAsia="en-US"/>
    </w:rPr>
  </w:style>
  <w:style w:type="paragraph" w:customStyle="1" w:styleId="1977A5EB8AC54A8183C2EC7B847C5CFA9">
    <w:name w:val="1977A5EB8AC54A8183C2EC7B847C5CFA9"/>
    <w:rsid w:val="002556E3"/>
    <w:rPr>
      <w:rFonts w:eastAsiaTheme="minorHAnsi"/>
      <w:lang w:eastAsia="en-US"/>
    </w:rPr>
  </w:style>
  <w:style w:type="paragraph" w:customStyle="1" w:styleId="EAB4B607AFD044489AAF0C4A364B4F6C9">
    <w:name w:val="EAB4B607AFD044489AAF0C4A364B4F6C9"/>
    <w:rsid w:val="002556E3"/>
    <w:rPr>
      <w:rFonts w:eastAsiaTheme="minorHAnsi"/>
      <w:lang w:eastAsia="en-US"/>
    </w:rPr>
  </w:style>
  <w:style w:type="paragraph" w:customStyle="1" w:styleId="436C16103F1D4A29BC781B68347142979">
    <w:name w:val="436C16103F1D4A29BC781B68347142979"/>
    <w:rsid w:val="002556E3"/>
    <w:rPr>
      <w:rFonts w:eastAsiaTheme="minorHAnsi"/>
      <w:lang w:eastAsia="en-US"/>
    </w:rPr>
  </w:style>
  <w:style w:type="paragraph" w:customStyle="1" w:styleId="FB5499EA368C4EF4BCF1D118B6DD33189">
    <w:name w:val="FB5499EA368C4EF4BCF1D118B6DD33189"/>
    <w:rsid w:val="002556E3"/>
    <w:rPr>
      <w:rFonts w:eastAsiaTheme="minorHAnsi"/>
      <w:lang w:eastAsia="en-US"/>
    </w:rPr>
  </w:style>
  <w:style w:type="paragraph" w:customStyle="1" w:styleId="94D724A284B541D289E14F084E81506B9">
    <w:name w:val="94D724A284B541D289E14F084E81506B9"/>
    <w:rsid w:val="002556E3"/>
    <w:rPr>
      <w:rFonts w:eastAsiaTheme="minorHAnsi"/>
      <w:lang w:eastAsia="en-US"/>
    </w:rPr>
  </w:style>
  <w:style w:type="paragraph" w:customStyle="1" w:styleId="15D37466779145FFA99596A1F637C0189">
    <w:name w:val="15D37466779145FFA99596A1F637C0189"/>
    <w:rsid w:val="002556E3"/>
    <w:rPr>
      <w:rFonts w:eastAsiaTheme="minorHAnsi"/>
      <w:lang w:eastAsia="en-US"/>
    </w:rPr>
  </w:style>
  <w:style w:type="paragraph" w:customStyle="1" w:styleId="C67AB305F7524EE397378D449DAEAF6B9">
    <w:name w:val="C67AB305F7524EE397378D449DAEAF6B9"/>
    <w:rsid w:val="002556E3"/>
    <w:rPr>
      <w:rFonts w:eastAsiaTheme="minorHAnsi"/>
      <w:lang w:eastAsia="en-US"/>
    </w:rPr>
  </w:style>
  <w:style w:type="paragraph" w:customStyle="1" w:styleId="A4006C5DA6C44E0BB36CB6C7477FC8289">
    <w:name w:val="A4006C5DA6C44E0BB36CB6C7477FC8289"/>
    <w:rsid w:val="002556E3"/>
    <w:rPr>
      <w:rFonts w:eastAsiaTheme="minorHAnsi"/>
      <w:lang w:eastAsia="en-US"/>
    </w:rPr>
  </w:style>
  <w:style w:type="paragraph" w:customStyle="1" w:styleId="24A0E8199513427BACCE48051449148910">
    <w:name w:val="24A0E8199513427BACCE48051449148910"/>
    <w:rsid w:val="002556E3"/>
    <w:rPr>
      <w:rFonts w:eastAsiaTheme="minorHAnsi"/>
      <w:lang w:eastAsia="en-US"/>
    </w:rPr>
  </w:style>
  <w:style w:type="paragraph" w:customStyle="1" w:styleId="7AD7C1DA0B624A90B955F665D86C287C10">
    <w:name w:val="7AD7C1DA0B624A90B955F665D86C287C10"/>
    <w:rsid w:val="002556E3"/>
    <w:rPr>
      <w:rFonts w:eastAsiaTheme="minorHAnsi"/>
      <w:lang w:eastAsia="en-US"/>
    </w:rPr>
  </w:style>
  <w:style w:type="paragraph" w:customStyle="1" w:styleId="903171358AC64CDCAC15D56E6B6D58A010">
    <w:name w:val="903171358AC64CDCAC15D56E6B6D58A010"/>
    <w:rsid w:val="002556E3"/>
    <w:rPr>
      <w:rFonts w:eastAsiaTheme="minorHAnsi"/>
      <w:lang w:eastAsia="en-US"/>
    </w:rPr>
  </w:style>
  <w:style w:type="paragraph" w:customStyle="1" w:styleId="C7348FC3653442A29D1732D5D404408F10">
    <w:name w:val="C7348FC3653442A29D1732D5D404408F10"/>
    <w:rsid w:val="002556E3"/>
    <w:rPr>
      <w:rFonts w:eastAsiaTheme="minorHAnsi"/>
      <w:lang w:eastAsia="en-US"/>
    </w:rPr>
  </w:style>
  <w:style w:type="paragraph" w:customStyle="1" w:styleId="DA4970C02B4245E69934D30389DD59129">
    <w:name w:val="DA4970C02B4245E69934D30389DD59129"/>
    <w:rsid w:val="002556E3"/>
    <w:rPr>
      <w:rFonts w:eastAsiaTheme="minorHAnsi"/>
      <w:lang w:eastAsia="en-US"/>
    </w:rPr>
  </w:style>
  <w:style w:type="paragraph" w:customStyle="1" w:styleId="AC4A1F18A2BB4D3EA26969C18F70256510">
    <w:name w:val="AC4A1F18A2BB4D3EA26969C18F70256510"/>
    <w:rsid w:val="002556E3"/>
    <w:rPr>
      <w:rFonts w:eastAsiaTheme="minorHAnsi"/>
      <w:lang w:eastAsia="en-US"/>
    </w:rPr>
  </w:style>
  <w:style w:type="paragraph" w:customStyle="1" w:styleId="B583BF7DC0CE474FA5D5F69382C71BBA10">
    <w:name w:val="B583BF7DC0CE474FA5D5F69382C71BBA10"/>
    <w:rsid w:val="002556E3"/>
    <w:rPr>
      <w:rFonts w:eastAsiaTheme="minorHAnsi"/>
      <w:lang w:eastAsia="en-US"/>
    </w:rPr>
  </w:style>
  <w:style w:type="paragraph" w:customStyle="1" w:styleId="80632A8923D644D48CD482F2BAF9630310">
    <w:name w:val="80632A8923D644D48CD482F2BAF9630310"/>
    <w:rsid w:val="002556E3"/>
    <w:rPr>
      <w:rFonts w:eastAsiaTheme="minorHAnsi"/>
      <w:lang w:eastAsia="en-US"/>
    </w:rPr>
  </w:style>
  <w:style w:type="paragraph" w:customStyle="1" w:styleId="30BBCFFC66554F148A6D15B20057A16F10">
    <w:name w:val="30BBCFFC66554F148A6D15B20057A16F10"/>
    <w:rsid w:val="002556E3"/>
    <w:rPr>
      <w:rFonts w:eastAsiaTheme="minorHAnsi"/>
      <w:lang w:eastAsia="en-US"/>
    </w:rPr>
  </w:style>
  <w:style w:type="paragraph" w:customStyle="1" w:styleId="2D8F266C4F7D45059EE93EDC6BB8A8B710">
    <w:name w:val="2D8F266C4F7D45059EE93EDC6BB8A8B710"/>
    <w:rsid w:val="002556E3"/>
    <w:rPr>
      <w:rFonts w:eastAsiaTheme="minorHAnsi"/>
      <w:lang w:eastAsia="en-US"/>
    </w:rPr>
  </w:style>
  <w:style w:type="paragraph" w:customStyle="1" w:styleId="F348DFAD63FF463F8672E067EB649D9710">
    <w:name w:val="F348DFAD63FF463F8672E067EB649D9710"/>
    <w:rsid w:val="002556E3"/>
    <w:rPr>
      <w:rFonts w:eastAsiaTheme="minorHAnsi"/>
      <w:lang w:eastAsia="en-US"/>
    </w:rPr>
  </w:style>
  <w:style w:type="paragraph" w:customStyle="1" w:styleId="6D8E62FA61E24C918673B71E00DFB17710">
    <w:name w:val="6D8E62FA61E24C918673B71E00DFB17710"/>
    <w:rsid w:val="002556E3"/>
    <w:rPr>
      <w:rFonts w:eastAsiaTheme="minorHAnsi"/>
      <w:lang w:eastAsia="en-US"/>
    </w:rPr>
  </w:style>
  <w:style w:type="paragraph" w:customStyle="1" w:styleId="C02A30A6F3BF4E02A20F16E31FC6617A10">
    <w:name w:val="C02A30A6F3BF4E02A20F16E31FC6617A10"/>
    <w:rsid w:val="002556E3"/>
    <w:rPr>
      <w:rFonts w:eastAsiaTheme="minorHAnsi"/>
      <w:lang w:eastAsia="en-US"/>
    </w:rPr>
  </w:style>
  <w:style w:type="paragraph" w:customStyle="1" w:styleId="ED473BE79EEE4792B3234B12AE3CB6F610">
    <w:name w:val="ED473BE79EEE4792B3234B12AE3CB6F610"/>
    <w:rsid w:val="002556E3"/>
    <w:rPr>
      <w:rFonts w:eastAsiaTheme="minorHAnsi"/>
      <w:lang w:eastAsia="en-US"/>
    </w:rPr>
  </w:style>
  <w:style w:type="paragraph" w:customStyle="1" w:styleId="A1DEF9F820264D6CB31C11FC4731B87210">
    <w:name w:val="A1DEF9F820264D6CB31C11FC4731B87210"/>
    <w:rsid w:val="002556E3"/>
    <w:rPr>
      <w:rFonts w:eastAsiaTheme="minorHAnsi"/>
      <w:lang w:eastAsia="en-US"/>
    </w:rPr>
  </w:style>
  <w:style w:type="paragraph" w:customStyle="1" w:styleId="0EA92B7D55DE4FD2B3EFA7696E72515710">
    <w:name w:val="0EA92B7D55DE4FD2B3EFA7696E72515710"/>
    <w:rsid w:val="002556E3"/>
    <w:rPr>
      <w:rFonts w:eastAsiaTheme="minorHAnsi"/>
      <w:lang w:eastAsia="en-US"/>
    </w:rPr>
  </w:style>
  <w:style w:type="paragraph" w:customStyle="1" w:styleId="327EFC9D41D343E09C37DDD8AA0C736910">
    <w:name w:val="327EFC9D41D343E09C37DDD8AA0C736910"/>
    <w:rsid w:val="002556E3"/>
    <w:rPr>
      <w:rFonts w:eastAsiaTheme="minorHAnsi"/>
      <w:lang w:eastAsia="en-US"/>
    </w:rPr>
  </w:style>
  <w:style w:type="paragraph" w:customStyle="1" w:styleId="535131A3F30441DE933286394E6F995A10">
    <w:name w:val="535131A3F30441DE933286394E6F995A10"/>
    <w:rsid w:val="002556E3"/>
    <w:rPr>
      <w:rFonts w:eastAsiaTheme="minorHAnsi"/>
      <w:lang w:eastAsia="en-US"/>
    </w:rPr>
  </w:style>
  <w:style w:type="paragraph" w:customStyle="1" w:styleId="9F4B5DD42DD74B9A8A50532A5A81311D10">
    <w:name w:val="9F4B5DD42DD74B9A8A50532A5A81311D10"/>
    <w:rsid w:val="002556E3"/>
    <w:rPr>
      <w:rFonts w:eastAsiaTheme="minorHAnsi"/>
      <w:lang w:eastAsia="en-US"/>
    </w:rPr>
  </w:style>
  <w:style w:type="paragraph" w:customStyle="1" w:styleId="114C87D754D94217A21EBDBD716D398D10">
    <w:name w:val="114C87D754D94217A21EBDBD716D398D10"/>
    <w:rsid w:val="002556E3"/>
    <w:rPr>
      <w:rFonts w:eastAsiaTheme="minorHAnsi"/>
      <w:lang w:eastAsia="en-US"/>
    </w:rPr>
  </w:style>
  <w:style w:type="paragraph" w:customStyle="1" w:styleId="470E000309DC40DA8694E6005307F24610">
    <w:name w:val="470E000309DC40DA8694E6005307F24610"/>
    <w:rsid w:val="002556E3"/>
    <w:rPr>
      <w:rFonts w:eastAsiaTheme="minorHAnsi"/>
      <w:lang w:eastAsia="en-US"/>
    </w:rPr>
  </w:style>
  <w:style w:type="paragraph" w:customStyle="1" w:styleId="058A2C637F8641979739D90C71D56B3310">
    <w:name w:val="058A2C637F8641979739D90C71D56B3310"/>
    <w:rsid w:val="002556E3"/>
    <w:rPr>
      <w:rFonts w:eastAsiaTheme="minorHAnsi"/>
      <w:lang w:eastAsia="en-US"/>
    </w:rPr>
  </w:style>
  <w:style w:type="paragraph" w:customStyle="1" w:styleId="031139FC2F1844C3A558B6678A92F35410">
    <w:name w:val="031139FC2F1844C3A558B6678A92F35410"/>
    <w:rsid w:val="002556E3"/>
    <w:rPr>
      <w:rFonts w:eastAsiaTheme="minorHAnsi"/>
      <w:lang w:eastAsia="en-US"/>
    </w:rPr>
  </w:style>
  <w:style w:type="paragraph" w:customStyle="1" w:styleId="24350F35113447EE86395CE2E7723D4D10">
    <w:name w:val="24350F35113447EE86395CE2E7723D4D10"/>
    <w:rsid w:val="002556E3"/>
    <w:rPr>
      <w:rFonts w:eastAsiaTheme="minorHAnsi"/>
      <w:lang w:eastAsia="en-US"/>
    </w:rPr>
  </w:style>
  <w:style w:type="paragraph" w:customStyle="1" w:styleId="A0ED61B8083140B585A8F912632371F310">
    <w:name w:val="A0ED61B8083140B585A8F912632371F310"/>
    <w:rsid w:val="002556E3"/>
    <w:rPr>
      <w:rFonts w:eastAsiaTheme="minorHAnsi"/>
      <w:lang w:eastAsia="en-US"/>
    </w:rPr>
  </w:style>
  <w:style w:type="paragraph" w:customStyle="1" w:styleId="45514CD357FF4508B22973FCD2CDDF9210">
    <w:name w:val="45514CD357FF4508B22973FCD2CDDF9210"/>
    <w:rsid w:val="002556E3"/>
    <w:rPr>
      <w:rFonts w:eastAsiaTheme="minorHAnsi"/>
      <w:lang w:eastAsia="en-US"/>
    </w:rPr>
  </w:style>
  <w:style w:type="paragraph" w:customStyle="1" w:styleId="F490D3B48AA942B2BB0D81607BC212BC10">
    <w:name w:val="F490D3B48AA942B2BB0D81607BC212BC10"/>
    <w:rsid w:val="002556E3"/>
    <w:rPr>
      <w:rFonts w:eastAsiaTheme="minorHAnsi"/>
      <w:lang w:eastAsia="en-US"/>
    </w:rPr>
  </w:style>
  <w:style w:type="paragraph" w:customStyle="1" w:styleId="66DE49A923E344DEBD6336749D356FFE10">
    <w:name w:val="66DE49A923E344DEBD6336749D356FFE10"/>
    <w:rsid w:val="002556E3"/>
    <w:rPr>
      <w:rFonts w:eastAsiaTheme="minorHAnsi"/>
      <w:lang w:eastAsia="en-US"/>
    </w:rPr>
  </w:style>
  <w:style w:type="paragraph" w:customStyle="1" w:styleId="0F1A477F7CF74628920BF4BE5C27CE9A10">
    <w:name w:val="0F1A477F7CF74628920BF4BE5C27CE9A10"/>
    <w:rsid w:val="002556E3"/>
    <w:rPr>
      <w:rFonts w:eastAsiaTheme="minorHAnsi"/>
      <w:lang w:eastAsia="en-US"/>
    </w:rPr>
  </w:style>
  <w:style w:type="paragraph" w:customStyle="1" w:styleId="576D4FE4761F4A88AC193B2A248CFED810">
    <w:name w:val="576D4FE4761F4A88AC193B2A248CFED810"/>
    <w:rsid w:val="002556E3"/>
    <w:rPr>
      <w:rFonts w:eastAsiaTheme="minorHAnsi"/>
      <w:lang w:eastAsia="en-US"/>
    </w:rPr>
  </w:style>
  <w:style w:type="paragraph" w:customStyle="1" w:styleId="E42038CEFD4B42378C0E372CF11ECDA110">
    <w:name w:val="E42038CEFD4B42378C0E372CF11ECDA110"/>
    <w:rsid w:val="002556E3"/>
    <w:rPr>
      <w:rFonts w:eastAsiaTheme="minorHAnsi"/>
      <w:lang w:eastAsia="en-US"/>
    </w:rPr>
  </w:style>
  <w:style w:type="paragraph" w:customStyle="1" w:styleId="F7CE3925551E4695907B39329D3442C810">
    <w:name w:val="F7CE3925551E4695907B39329D3442C810"/>
    <w:rsid w:val="002556E3"/>
    <w:rPr>
      <w:rFonts w:eastAsiaTheme="minorHAnsi"/>
      <w:lang w:eastAsia="en-US"/>
    </w:rPr>
  </w:style>
  <w:style w:type="paragraph" w:customStyle="1" w:styleId="07C92FE878CC4981A2C6374F24B9983710">
    <w:name w:val="07C92FE878CC4981A2C6374F24B9983710"/>
    <w:rsid w:val="002556E3"/>
    <w:rPr>
      <w:rFonts w:eastAsiaTheme="minorHAnsi"/>
      <w:lang w:eastAsia="en-US"/>
    </w:rPr>
  </w:style>
  <w:style w:type="paragraph" w:customStyle="1" w:styleId="B0A1C72703284EDC852C87758FF4F9676">
    <w:name w:val="B0A1C72703284EDC852C87758FF4F9676"/>
    <w:rsid w:val="002556E3"/>
    <w:rPr>
      <w:rFonts w:eastAsiaTheme="minorHAnsi"/>
      <w:lang w:eastAsia="en-US"/>
    </w:rPr>
  </w:style>
  <w:style w:type="paragraph" w:customStyle="1" w:styleId="D9A659AD1FF0465BBC908427AC2AD60C6">
    <w:name w:val="D9A659AD1FF0465BBC908427AC2AD60C6"/>
    <w:rsid w:val="002556E3"/>
    <w:rPr>
      <w:rFonts w:eastAsiaTheme="minorHAnsi"/>
      <w:lang w:eastAsia="en-US"/>
    </w:rPr>
  </w:style>
  <w:style w:type="paragraph" w:customStyle="1" w:styleId="41445EEF60C04F8FB4EA8AA1A0AA3A814">
    <w:name w:val="41445EEF60C04F8FB4EA8AA1A0AA3A814"/>
    <w:rsid w:val="002556E3"/>
    <w:rPr>
      <w:rFonts w:eastAsiaTheme="minorHAnsi"/>
      <w:lang w:eastAsia="en-US"/>
    </w:rPr>
  </w:style>
  <w:style w:type="paragraph" w:customStyle="1" w:styleId="D780A0D9826547FC9AAA9E39956B61D04">
    <w:name w:val="D780A0D9826547FC9AAA9E39956B61D04"/>
    <w:rsid w:val="002556E3"/>
    <w:rPr>
      <w:rFonts w:eastAsiaTheme="minorHAnsi"/>
      <w:lang w:eastAsia="en-US"/>
    </w:rPr>
  </w:style>
  <w:style w:type="paragraph" w:customStyle="1" w:styleId="E23D0E2FC7C44A99A667CA525CA011294">
    <w:name w:val="E23D0E2FC7C44A99A667CA525CA011294"/>
    <w:rsid w:val="002556E3"/>
    <w:rPr>
      <w:rFonts w:eastAsiaTheme="minorHAnsi"/>
      <w:lang w:eastAsia="en-US"/>
    </w:rPr>
  </w:style>
  <w:style w:type="paragraph" w:customStyle="1" w:styleId="931514FF5C23475C87E217DF108F97144">
    <w:name w:val="931514FF5C23475C87E217DF108F97144"/>
    <w:rsid w:val="002556E3"/>
    <w:rPr>
      <w:rFonts w:eastAsiaTheme="minorHAnsi"/>
      <w:lang w:eastAsia="en-US"/>
    </w:rPr>
  </w:style>
  <w:style w:type="paragraph" w:customStyle="1" w:styleId="C4931EBA38A04B5F90A4C9E816830FB54">
    <w:name w:val="C4931EBA38A04B5F90A4C9E816830FB54"/>
    <w:rsid w:val="002556E3"/>
    <w:rPr>
      <w:rFonts w:eastAsiaTheme="minorHAnsi"/>
      <w:lang w:eastAsia="en-US"/>
    </w:rPr>
  </w:style>
  <w:style w:type="paragraph" w:customStyle="1" w:styleId="E8094944BCB746ED9D8F8476F2B4EA4F11">
    <w:name w:val="E8094944BCB746ED9D8F8476F2B4EA4F11"/>
    <w:rsid w:val="002556E3"/>
    <w:rPr>
      <w:rFonts w:eastAsiaTheme="minorHAnsi"/>
      <w:lang w:eastAsia="en-US"/>
    </w:rPr>
  </w:style>
  <w:style w:type="paragraph" w:customStyle="1" w:styleId="A0DB3D9A8FF5470681686BFAA2C0994A3">
    <w:name w:val="A0DB3D9A8FF5470681686BFAA2C0994A3"/>
    <w:rsid w:val="002556E3"/>
    <w:rPr>
      <w:rFonts w:eastAsiaTheme="minorHAnsi"/>
      <w:lang w:eastAsia="en-US"/>
    </w:rPr>
  </w:style>
  <w:style w:type="paragraph" w:customStyle="1" w:styleId="DAB761EC757C46FB8B7B3700E62603963">
    <w:name w:val="DAB761EC757C46FB8B7B3700E62603963"/>
    <w:rsid w:val="002556E3"/>
    <w:rPr>
      <w:rFonts w:eastAsiaTheme="minorHAnsi"/>
      <w:lang w:eastAsia="en-US"/>
    </w:rPr>
  </w:style>
  <w:style w:type="paragraph" w:customStyle="1" w:styleId="C7396C57407540659DB01721C31C08E13">
    <w:name w:val="C7396C57407540659DB01721C31C08E13"/>
    <w:rsid w:val="002556E3"/>
    <w:rPr>
      <w:rFonts w:eastAsiaTheme="minorHAnsi"/>
      <w:lang w:eastAsia="en-US"/>
    </w:rPr>
  </w:style>
  <w:style w:type="paragraph" w:customStyle="1" w:styleId="85E778E0409148C09D5B38B0606EDE193">
    <w:name w:val="85E778E0409148C09D5B38B0606EDE193"/>
    <w:rsid w:val="002556E3"/>
    <w:rPr>
      <w:rFonts w:eastAsiaTheme="minorHAnsi"/>
      <w:lang w:eastAsia="en-US"/>
    </w:rPr>
  </w:style>
  <w:style w:type="paragraph" w:customStyle="1" w:styleId="7ADFEC3135A64A7D985CC6C7D55F2A1A3">
    <w:name w:val="7ADFEC3135A64A7D985CC6C7D55F2A1A3"/>
    <w:rsid w:val="002556E3"/>
    <w:rPr>
      <w:rFonts w:eastAsiaTheme="minorHAnsi"/>
      <w:lang w:eastAsia="en-US"/>
    </w:rPr>
  </w:style>
  <w:style w:type="paragraph" w:customStyle="1" w:styleId="0B52202CF27B4E3AA8D844A4BDB556C211">
    <w:name w:val="0B52202CF27B4E3AA8D844A4BDB556C211"/>
    <w:rsid w:val="002556E3"/>
    <w:rPr>
      <w:rFonts w:eastAsiaTheme="minorHAnsi"/>
      <w:lang w:eastAsia="en-US"/>
    </w:rPr>
  </w:style>
  <w:style w:type="paragraph" w:customStyle="1" w:styleId="0DEB8F34CE37482793FFA5D92A839DD711">
    <w:name w:val="0DEB8F34CE37482793FFA5D92A839DD711"/>
    <w:rsid w:val="002556E3"/>
    <w:rPr>
      <w:rFonts w:eastAsiaTheme="minorHAnsi"/>
      <w:lang w:eastAsia="en-US"/>
    </w:rPr>
  </w:style>
  <w:style w:type="paragraph" w:customStyle="1" w:styleId="1ECFA4405A2A43058846297B75CD861010">
    <w:name w:val="1ECFA4405A2A43058846297B75CD861010"/>
    <w:rsid w:val="002556E3"/>
    <w:rPr>
      <w:rFonts w:eastAsiaTheme="minorHAnsi"/>
      <w:lang w:eastAsia="en-US"/>
    </w:rPr>
  </w:style>
  <w:style w:type="paragraph" w:customStyle="1" w:styleId="F50EE608D055488FAF8CEC5F8AEF1DBF10">
    <w:name w:val="F50EE608D055488FAF8CEC5F8AEF1DBF10"/>
    <w:rsid w:val="002556E3"/>
    <w:rPr>
      <w:rFonts w:eastAsiaTheme="minorHAnsi"/>
      <w:lang w:eastAsia="en-US"/>
    </w:rPr>
  </w:style>
  <w:style w:type="paragraph" w:customStyle="1" w:styleId="1977A5EB8AC54A8183C2EC7B847C5CFA10">
    <w:name w:val="1977A5EB8AC54A8183C2EC7B847C5CFA10"/>
    <w:rsid w:val="002556E3"/>
    <w:rPr>
      <w:rFonts w:eastAsiaTheme="minorHAnsi"/>
      <w:lang w:eastAsia="en-US"/>
    </w:rPr>
  </w:style>
  <w:style w:type="paragraph" w:customStyle="1" w:styleId="EAB4B607AFD044489AAF0C4A364B4F6C10">
    <w:name w:val="EAB4B607AFD044489AAF0C4A364B4F6C10"/>
    <w:rsid w:val="002556E3"/>
    <w:rPr>
      <w:rFonts w:eastAsiaTheme="minorHAnsi"/>
      <w:lang w:eastAsia="en-US"/>
    </w:rPr>
  </w:style>
  <w:style w:type="paragraph" w:customStyle="1" w:styleId="436C16103F1D4A29BC781B683471429710">
    <w:name w:val="436C16103F1D4A29BC781B683471429710"/>
    <w:rsid w:val="002556E3"/>
    <w:rPr>
      <w:rFonts w:eastAsiaTheme="minorHAnsi"/>
      <w:lang w:eastAsia="en-US"/>
    </w:rPr>
  </w:style>
  <w:style w:type="paragraph" w:customStyle="1" w:styleId="FB5499EA368C4EF4BCF1D118B6DD331810">
    <w:name w:val="FB5499EA368C4EF4BCF1D118B6DD331810"/>
    <w:rsid w:val="002556E3"/>
    <w:rPr>
      <w:rFonts w:eastAsiaTheme="minorHAnsi"/>
      <w:lang w:eastAsia="en-US"/>
    </w:rPr>
  </w:style>
  <w:style w:type="paragraph" w:customStyle="1" w:styleId="94D724A284B541D289E14F084E81506B10">
    <w:name w:val="94D724A284B541D289E14F084E81506B10"/>
    <w:rsid w:val="002556E3"/>
    <w:rPr>
      <w:rFonts w:eastAsiaTheme="minorHAnsi"/>
      <w:lang w:eastAsia="en-US"/>
    </w:rPr>
  </w:style>
  <w:style w:type="paragraph" w:customStyle="1" w:styleId="15D37466779145FFA99596A1F637C01810">
    <w:name w:val="15D37466779145FFA99596A1F637C01810"/>
    <w:rsid w:val="002556E3"/>
    <w:rPr>
      <w:rFonts w:eastAsiaTheme="minorHAnsi"/>
      <w:lang w:eastAsia="en-US"/>
    </w:rPr>
  </w:style>
  <w:style w:type="paragraph" w:customStyle="1" w:styleId="C67AB305F7524EE397378D449DAEAF6B10">
    <w:name w:val="C67AB305F7524EE397378D449DAEAF6B10"/>
    <w:rsid w:val="002556E3"/>
    <w:rPr>
      <w:rFonts w:eastAsiaTheme="minorHAnsi"/>
      <w:lang w:eastAsia="en-US"/>
    </w:rPr>
  </w:style>
  <w:style w:type="paragraph" w:customStyle="1" w:styleId="A4006C5DA6C44E0BB36CB6C7477FC82810">
    <w:name w:val="A4006C5DA6C44E0BB36CB6C7477FC82810"/>
    <w:rsid w:val="002556E3"/>
    <w:rPr>
      <w:rFonts w:eastAsiaTheme="minorHAnsi"/>
      <w:lang w:eastAsia="en-US"/>
    </w:rPr>
  </w:style>
  <w:style w:type="paragraph" w:customStyle="1" w:styleId="24A0E8199513427BACCE48051449148911">
    <w:name w:val="24A0E8199513427BACCE48051449148911"/>
    <w:rsid w:val="002556E3"/>
    <w:rPr>
      <w:rFonts w:eastAsiaTheme="minorHAnsi"/>
      <w:lang w:eastAsia="en-US"/>
    </w:rPr>
  </w:style>
  <w:style w:type="paragraph" w:customStyle="1" w:styleId="7AD7C1DA0B624A90B955F665D86C287C11">
    <w:name w:val="7AD7C1DA0B624A90B955F665D86C287C11"/>
    <w:rsid w:val="002556E3"/>
    <w:rPr>
      <w:rFonts w:eastAsiaTheme="minorHAnsi"/>
      <w:lang w:eastAsia="en-US"/>
    </w:rPr>
  </w:style>
  <w:style w:type="paragraph" w:customStyle="1" w:styleId="903171358AC64CDCAC15D56E6B6D58A011">
    <w:name w:val="903171358AC64CDCAC15D56E6B6D58A011"/>
    <w:rsid w:val="002556E3"/>
    <w:rPr>
      <w:rFonts w:eastAsiaTheme="minorHAnsi"/>
      <w:lang w:eastAsia="en-US"/>
    </w:rPr>
  </w:style>
  <w:style w:type="paragraph" w:customStyle="1" w:styleId="C7348FC3653442A29D1732D5D404408F11">
    <w:name w:val="C7348FC3653442A29D1732D5D404408F11"/>
    <w:rsid w:val="002556E3"/>
    <w:rPr>
      <w:rFonts w:eastAsiaTheme="minorHAnsi"/>
      <w:lang w:eastAsia="en-US"/>
    </w:rPr>
  </w:style>
  <w:style w:type="paragraph" w:customStyle="1" w:styleId="DA4970C02B4245E69934D30389DD591210">
    <w:name w:val="DA4970C02B4245E69934D30389DD591210"/>
    <w:rsid w:val="002556E3"/>
    <w:rPr>
      <w:rFonts w:eastAsiaTheme="minorHAnsi"/>
      <w:lang w:eastAsia="en-US"/>
    </w:rPr>
  </w:style>
  <w:style w:type="paragraph" w:customStyle="1" w:styleId="AC4A1F18A2BB4D3EA26969C18F70256511">
    <w:name w:val="AC4A1F18A2BB4D3EA26969C18F70256511"/>
    <w:rsid w:val="002556E3"/>
    <w:rPr>
      <w:rFonts w:eastAsiaTheme="minorHAnsi"/>
      <w:lang w:eastAsia="en-US"/>
    </w:rPr>
  </w:style>
  <w:style w:type="paragraph" w:customStyle="1" w:styleId="B583BF7DC0CE474FA5D5F69382C71BBA11">
    <w:name w:val="B583BF7DC0CE474FA5D5F69382C71BBA11"/>
    <w:rsid w:val="002556E3"/>
    <w:rPr>
      <w:rFonts w:eastAsiaTheme="minorHAnsi"/>
      <w:lang w:eastAsia="en-US"/>
    </w:rPr>
  </w:style>
  <w:style w:type="paragraph" w:customStyle="1" w:styleId="80632A8923D644D48CD482F2BAF9630311">
    <w:name w:val="80632A8923D644D48CD482F2BAF9630311"/>
    <w:rsid w:val="002556E3"/>
    <w:rPr>
      <w:rFonts w:eastAsiaTheme="minorHAnsi"/>
      <w:lang w:eastAsia="en-US"/>
    </w:rPr>
  </w:style>
  <w:style w:type="paragraph" w:customStyle="1" w:styleId="30BBCFFC66554F148A6D15B20057A16F11">
    <w:name w:val="30BBCFFC66554F148A6D15B20057A16F11"/>
    <w:rsid w:val="002556E3"/>
    <w:rPr>
      <w:rFonts w:eastAsiaTheme="minorHAnsi"/>
      <w:lang w:eastAsia="en-US"/>
    </w:rPr>
  </w:style>
  <w:style w:type="paragraph" w:customStyle="1" w:styleId="2D8F266C4F7D45059EE93EDC6BB8A8B711">
    <w:name w:val="2D8F266C4F7D45059EE93EDC6BB8A8B711"/>
    <w:rsid w:val="002556E3"/>
    <w:rPr>
      <w:rFonts w:eastAsiaTheme="minorHAnsi"/>
      <w:lang w:eastAsia="en-US"/>
    </w:rPr>
  </w:style>
  <w:style w:type="paragraph" w:customStyle="1" w:styleId="F348DFAD63FF463F8672E067EB649D9711">
    <w:name w:val="F348DFAD63FF463F8672E067EB649D9711"/>
    <w:rsid w:val="002556E3"/>
    <w:rPr>
      <w:rFonts w:eastAsiaTheme="minorHAnsi"/>
      <w:lang w:eastAsia="en-US"/>
    </w:rPr>
  </w:style>
  <w:style w:type="paragraph" w:customStyle="1" w:styleId="6D8E62FA61E24C918673B71E00DFB17711">
    <w:name w:val="6D8E62FA61E24C918673B71E00DFB17711"/>
    <w:rsid w:val="002556E3"/>
    <w:rPr>
      <w:rFonts w:eastAsiaTheme="minorHAnsi"/>
      <w:lang w:eastAsia="en-US"/>
    </w:rPr>
  </w:style>
  <w:style w:type="paragraph" w:customStyle="1" w:styleId="C02A30A6F3BF4E02A20F16E31FC6617A11">
    <w:name w:val="C02A30A6F3BF4E02A20F16E31FC6617A11"/>
    <w:rsid w:val="002556E3"/>
    <w:rPr>
      <w:rFonts w:eastAsiaTheme="minorHAnsi"/>
      <w:lang w:eastAsia="en-US"/>
    </w:rPr>
  </w:style>
  <w:style w:type="paragraph" w:customStyle="1" w:styleId="ED473BE79EEE4792B3234B12AE3CB6F611">
    <w:name w:val="ED473BE79EEE4792B3234B12AE3CB6F611"/>
    <w:rsid w:val="002556E3"/>
    <w:rPr>
      <w:rFonts w:eastAsiaTheme="minorHAnsi"/>
      <w:lang w:eastAsia="en-US"/>
    </w:rPr>
  </w:style>
  <w:style w:type="paragraph" w:customStyle="1" w:styleId="A1DEF9F820264D6CB31C11FC4731B87211">
    <w:name w:val="A1DEF9F820264D6CB31C11FC4731B87211"/>
    <w:rsid w:val="002556E3"/>
    <w:rPr>
      <w:rFonts w:eastAsiaTheme="minorHAnsi"/>
      <w:lang w:eastAsia="en-US"/>
    </w:rPr>
  </w:style>
  <w:style w:type="paragraph" w:customStyle="1" w:styleId="0EA92B7D55DE4FD2B3EFA7696E72515711">
    <w:name w:val="0EA92B7D55DE4FD2B3EFA7696E72515711"/>
    <w:rsid w:val="002556E3"/>
    <w:rPr>
      <w:rFonts w:eastAsiaTheme="minorHAnsi"/>
      <w:lang w:eastAsia="en-US"/>
    </w:rPr>
  </w:style>
  <w:style w:type="paragraph" w:customStyle="1" w:styleId="327EFC9D41D343E09C37DDD8AA0C736911">
    <w:name w:val="327EFC9D41D343E09C37DDD8AA0C736911"/>
    <w:rsid w:val="002556E3"/>
    <w:rPr>
      <w:rFonts w:eastAsiaTheme="minorHAnsi"/>
      <w:lang w:eastAsia="en-US"/>
    </w:rPr>
  </w:style>
  <w:style w:type="paragraph" w:customStyle="1" w:styleId="535131A3F30441DE933286394E6F995A11">
    <w:name w:val="535131A3F30441DE933286394E6F995A11"/>
    <w:rsid w:val="002556E3"/>
    <w:rPr>
      <w:rFonts w:eastAsiaTheme="minorHAnsi"/>
      <w:lang w:eastAsia="en-US"/>
    </w:rPr>
  </w:style>
  <w:style w:type="paragraph" w:customStyle="1" w:styleId="9F4B5DD42DD74B9A8A50532A5A81311D11">
    <w:name w:val="9F4B5DD42DD74B9A8A50532A5A81311D11"/>
    <w:rsid w:val="002556E3"/>
    <w:rPr>
      <w:rFonts w:eastAsiaTheme="minorHAnsi"/>
      <w:lang w:eastAsia="en-US"/>
    </w:rPr>
  </w:style>
  <w:style w:type="paragraph" w:customStyle="1" w:styleId="114C87D754D94217A21EBDBD716D398D11">
    <w:name w:val="114C87D754D94217A21EBDBD716D398D11"/>
    <w:rsid w:val="002556E3"/>
    <w:rPr>
      <w:rFonts w:eastAsiaTheme="minorHAnsi"/>
      <w:lang w:eastAsia="en-US"/>
    </w:rPr>
  </w:style>
  <w:style w:type="paragraph" w:customStyle="1" w:styleId="470E000309DC40DA8694E6005307F24611">
    <w:name w:val="470E000309DC40DA8694E6005307F24611"/>
    <w:rsid w:val="002556E3"/>
    <w:rPr>
      <w:rFonts w:eastAsiaTheme="minorHAnsi"/>
      <w:lang w:eastAsia="en-US"/>
    </w:rPr>
  </w:style>
  <w:style w:type="paragraph" w:customStyle="1" w:styleId="058A2C637F8641979739D90C71D56B3311">
    <w:name w:val="058A2C637F8641979739D90C71D56B3311"/>
    <w:rsid w:val="002556E3"/>
    <w:rPr>
      <w:rFonts w:eastAsiaTheme="minorHAnsi"/>
      <w:lang w:eastAsia="en-US"/>
    </w:rPr>
  </w:style>
  <w:style w:type="paragraph" w:customStyle="1" w:styleId="031139FC2F1844C3A558B6678A92F35411">
    <w:name w:val="031139FC2F1844C3A558B6678A92F35411"/>
    <w:rsid w:val="002556E3"/>
    <w:rPr>
      <w:rFonts w:eastAsiaTheme="minorHAnsi"/>
      <w:lang w:eastAsia="en-US"/>
    </w:rPr>
  </w:style>
  <w:style w:type="paragraph" w:customStyle="1" w:styleId="24350F35113447EE86395CE2E7723D4D11">
    <w:name w:val="24350F35113447EE86395CE2E7723D4D11"/>
    <w:rsid w:val="002556E3"/>
    <w:rPr>
      <w:rFonts w:eastAsiaTheme="minorHAnsi"/>
      <w:lang w:eastAsia="en-US"/>
    </w:rPr>
  </w:style>
  <w:style w:type="paragraph" w:customStyle="1" w:styleId="A0ED61B8083140B585A8F912632371F311">
    <w:name w:val="A0ED61B8083140B585A8F912632371F311"/>
    <w:rsid w:val="002556E3"/>
    <w:rPr>
      <w:rFonts w:eastAsiaTheme="minorHAnsi"/>
      <w:lang w:eastAsia="en-US"/>
    </w:rPr>
  </w:style>
  <w:style w:type="paragraph" w:customStyle="1" w:styleId="45514CD357FF4508B22973FCD2CDDF9211">
    <w:name w:val="45514CD357FF4508B22973FCD2CDDF9211"/>
    <w:rsid w:val="002556E3"/>
    <w:rPr>
      <w:rFonts w:eastAsiaTheme="minorHAnsi"/>
      <w:lang w:eastAsia="en-US"/>
    </w:rPr>
  </w:style>
  <w:style w:type="paragraph" w:customStyle="1" w:styleId="F490D3B48AA942B2BB0D81607BC212BC11">
    <w:name w:val="F490D3B48AA942B2BB0D81607BC212BC11"/>
    <w:rsid w:val="002556E3"/>
    <w:rPr>
      <w:rFonts w:eastAsiaTheme="minorHAnsi"/>
      <w:lang w:eastAsia="en-US"/>
    </w:rPr>
  </w:style>
  <w:style w:type="paragraph" w:customStyle="1" w:styleId="66DE49A923E344DEBD6336749D356FFE11">
    <w:name w:val="66DE49A923E344DEBD6336749D356FFE11"/>
    <w:rsid w:val="002556E3"/>
    <w:rPr>
      <w:rFonts w:eastAsiaTheme="minorHAnsi"/>
      <w:lang w:eastAsia="en-US"/>
    </w:rPr>
  </w:style>
  <w:style w:type="paragraph" w:customStyle="1" w:styleId="0F1A477F7CF74628920BF4BE5C27CE9A11">
    <w:name w:val="0F1A477F7CF74628920BF4BE5C27CE9A11"/>
    <w:rsid w:val="002556E3"/>
    <w:rPr>
      <w:rFonts w:eastAsiaTheme="minorHAnsi"/>
      <w:lang w:eastAsia="en-US"/>
    </w:rPr>
  </w:style>
  <w:style w:type="paragraph" w:customStyle="1" w:styleId="576D4FE4761F4A88AC193B2A248CFED811">
    <w:name w:val="576D4FE4761F4A88AC193B2A248CFED811"/>
    <w:rsid w:val="002556E3"/>
    <w:rPr>
      <w:rFonts w:eastAsiaTheme="minorHAnsi"/>
      <w:lang w:eastAsia="en-US"/>
    </w:rPr>
  </w:style>
  <w:style w:type="paragraph" w:customStyle="1" w:styleId="E42038CEFD4B42378C0E372CF11ECDA111">
    <w:name w:val="E42038CEFD4B42378C0E372CF11ECDA111"/>
    <w:rsid w:val="002556E3"/>
    <w:rPr>
      <w:rFonts w:eastAsiaTheme="minorHAnsi"/>
      <w:lang w:eastAsia="en-US"/>
    </w:rPr>
  </w:style>
  <w:style w:type="paragraph" w:customStyle="1" w:styleId="F7CE3925551E4695907B39329D3442C811">
    <w:name w:val="F7CE3925551E4695907B39329D3442C811"/>
    <w:rsid w:val="002556E3"/>
    <w:rPr>
      <w:rFonts w:eastAsiaTheme="minorHAnsi"/>
      <w:lang w:eastAsia="en-US"/>
    </w:rPr>
  </w:style>
  <w:style w:type="paragraph" w:customStyle="1" w:styleId="07C92FE878CC4981A2C6374F24B9983711">
    <w:name w:val="07C92FE878CC4981A2C6374F24B9983711"/>
    <w:rsid w:val="002556E3"/>
    <w:rPr>
      <w:rFonts w:eastAsiaTheme="minorHAnsi"/>
      <w:lang w:eastAsia="en-US"/>
    </w:rPr>
  </w:style>
  <w:style w:type="paragraph" w:customStyle="1" w:styleId="B0A1C72703284EDC852C87758FF4F9677">
    <w:name w:val="B0A1C72703284EDC852C87758FF4F9677"/>
    <w:rsid w:val="002556E3"/>
    <w:rPr>
      <w:rFonts w:eastAsiaTheme="minorHAnsi"/>
      <w:lang w:eastAsia="en-US"/>
    </w:rPr>
  </w:style>
  <w:style w:type="paragraph" w:customStyle="1" w:styleId="D9A659AD1FF0465BBC908427AC2AD60C7">
    <w:name w:val="D9A659AD1FF0465BBC908427AC2AD60C7"/>
    <w:rsid w:val="002556E3"/>
    <w:rPr>
      <w:rFonts w:eastAsiaTheme="minorHAnsi"/>
      <w:lang w:eastAsia="en-US"/>
    </w:rPr>
  </w:style>
  <w:style w:type="paragraph" w:customStyle="1" w:styleId="41445EEF60C04F8FB4EA8AA1A0AA3A815">
    <w:name w:val="41445EEF60C04F8FB4EA8AA1A0AA3A815"/>
    <w:rsid w:val="002556E3"/>
    <w:rPr>
      <w:rFonts w:eastAsiaTheme="minorHAnsi"/>
      <w:lang w:eastAsia="en-US"/>
    </w:rPr>
  </w:style>
  <w:style w:type="paragraph" w:customStyle="1" w:styleId="D780A0D9826547FC9AAA9E39956B61D05">
    <w:name w:val="D780A0D9826547FC9AAA9E39956B61D05"/>
    <w:rsid w:val="002556E3"/>
    <w:rPr>
      <w:rFonts w:eastAsiaTheme="minorHAnsi"/>
      <w:lang w:eastAsia="en-US"/>
    </w:rPr>
  </w:style>
  <w:style w:type="paragraph" w:customStyle="1" w:styleId="E23D0E2FC7C44A99A667CA525CA011295">
    <w:name w:val="E23D0E2FC7C44A99A667CA525CA011295"/>
    <w:rsid w:val="002556E3"/>
    <w:rPr>
      <w:rFonts w:eastAsiaTheme="minorHAnsi"/>
      <w:lang w:eastAsia="en-US"/>
    </w:rPr>
  </w:style>
  <w:style w:type="paragraph" w:customStyle="1" w:styleId="931514FF5C23475C87E217DF108F97145">
    <w:name w:val="931514FF5C23475C87E217DF108F97145"/>
    <w:rsid w:val="002556E3"/>
    <w:rPr>
      <w:rFonts w:eastAsiaTheme="minorHAnsi"/>
      <w:lang w:eastAsia="en-US"/>
    </w:rPr>
  </w:style>
  <w:style w:type="paragraph" w:customStyle="1" w:styleId="C4931EBA38A04B5F90A4C9E816830FB55">
    <w:name w:val="C4931EBA38A04B5F90A4C9E816830FB55"/>
    <w:rsid w:val="002556E3"/>
    <w:rPr>
      <w:rFonts w:eastAsiaTheme="minorHAnsi"/>
      <w:lang w:eastAsia="en-US"/>
    </w:rPr>
  </w:style>
  <w:style w:type="paragraph" w:customStyle="1" w:styleId="E8094944BCB746ED9D8F8476F2B4EA4F12">
    <w:name w:val="E8094944BCB746ED9D8F8476F2B4EA4F12"/>
    <w:rsid w:val="002556E3"/>
    <w:rPr>
      <w:rFonts w:eastAsiaTheme="minorHAnsi"/>
      <w:lang w:eastAsia="en-US"/>
    </w:rPr>
  </w:style>
  <w:style w:type="paragraph" w:customStyle="1" w:styleId="A0DB3D9A8FF5470681686BFAA2C0994A4">
    <w:name w:val="A0DB3D9A8FF5470681686BFAA2C0994A4"/>
    <w:rsid w:val="002556E3"/>
    <w:rPr>
      <w:rFonts w:eastAsiaTheme="minorHAnsi"/>
      <w:lang w:eastAsia="en-US"/>
    </w:rPr>
  </w:style>
  <w:style w:type="paragraph" w:customStyle="1" w:styleId="DAB761EC757C46FB8B7B3700E62603964">
    <w:name w:val="DAB761EC757C46FB8B7B3700E62603964"/>
    <w:rsid w:val="002556E3"/>
    <w:rPr>
      <w:rFonts w:eastAsiaTheme="minorHAnsi"/>
      <w:lang w:eastAsia="en-US"/>
    </w:rPr>
  </w:style>
  <w:style w:type="paragraph" w:customStyle="1" w:styleId="C7396C57407540659DB01721C31C08E14">
    <w:name w:val="C7396C57407540659DB01721C31C08E14"/>
    <w:rsid w:val="002556E3"/>
    <w:rPr>
      <w:rFonts w:eastAsiaTheme="minorHAnsi"/>
      <w:lang w:eastAsia="en-US"/>
    </w:rPr>
  </w:style>
  <w:style w:type="paragraph" w:customStyle="1" w:styleId="85E778E0409148C09D5B38B0606EDE194">
    <w:name w:val="85E778E0409148C09D5B38B0606EDE194"/>
    <w:rsid w:val="002556E3"/>
    <w:rPr>
      <w:rFonts w:eastAsiaTheme="minorHAnsi"/>
      <w:lang w:eastAsia="en-US"/>
    </w:rPr>
  </w:style>
  <w:style w:type="paragraph" w:customStyle="1" w:styleId="7ADFEC3135A64A7D985CC6C7D55F2A1A4">
    <w:name w:val="7ADFEC3135A64A7D985CC6C7D55F2A1A4"/>
    <w:rsid w:val="002556E3"/>
    <w:rPr>
      <w:rFonts w:eastAsiaTheme="minorHAnsi"/>
      <w:lang w:eastAsia="en-US"/>
    </w:rPr>
  </w:style>
  <w:style w:type="paragraph" w:customStyle="1" w:styleId="0B52202CF27B4E3AA8D844A4BDB556C212">
    <w:name w:val="0B52202CF27B4E3AA8D844A4BDB556C212"/>
    <w:rsid w:val="002556E3"/>
    <w:rPr>
      <w:rFonts w:eastAsiaTheme="minorHAnsi"/>
      <w:lang w:eastAsia="en-US"/>
    </w:rPr>
  </w:style>
  <w:style w:type="paragraph" w:customStyle="1" w:styleId="0DEB8F34CE37482793FFA5D92A839DD712">
    <w:name w:val="0DEB8F34CE37482793FFA5D92A839DD712"/>
    <w:rsid w:val="002556E3"/>
    <w:rPr>
      <w:rFonts w:eastAsiaTheme="minorHAnsi"/>
      <w:lang w:eastAsia="en-US"/>
    </w:rPr>
  </w:style>
  <w:style w:type="paragraph" w:customStyle="1" w:styleId="1ECFA4405A2A43058846297B75CD861011">
    <w:name w:val="1ECFA4405A2A43058846297B75CD861011"/>
    <w:rsid w:val="002556E3"/>
    <w:rPr>
      <w:rFonts w:eastAsiaTheme="minorHAnsi"/>
      <w:lang w:eastAsia="en-US"/>
    </w:rPr>
  </w:style>
  <w:style w:type="paragraph" w:customStyle="1" w:styleId="F50EE608D055488FAF8CEC5F8AEF1DBF11">
    <w:name w:val="F50EE608D055488FAF8CEC5F8AEF1DBF11"/>
    <w:rsid w:val="002556E3"/>
    <w:rPr>
      <w:rFonts w:eastAsiaTheme="minorHAnsi"/>
      <w:lang w:eastAsia="en-US"/>
    </w:rPr>
  </w:style>
  <w:style w:type="paragraph" w:customStyle="1" w:styleId="1977A5EB8AC54A8183C2EC7B847C5CFA11">
    <w:name w:val="1977A5EB8AC54A8183C2EC7B847C5CFA11"/>
    <w:rsid w:val="002556E3"/>
    <w:rPr>
      <w:rFonts w:eastAsiaTheme="minorHAnsi"/>
      <w:lang w:eastAsia="en-US"/>
    </w:rPr>
  </w:style>
  <w:style w:type="paragraph" w:customStyle="1" w:styleId="EAB4B607AFD044489AAF0C4A364B4F6C11">
    <w:name w:val="EAB4B607AFD044489AAF0C4A364B4F6C11"/>
    <w:rsid w:val="002556E3"/>
    <w:rPr>
      <w:rFonts w:eastAsiaTheme="minorHAnsi"/>
      <w:lang w:eastAsia="en-US"/>
    </w:rPr>
  </w:style>
  <w:style w:type="paragraph" w:customStyle="1" w:styleId="436C16103F1D4A29BC781B683471429711">
    <w:name w:val="436C16103F1D4A29BC781B683471429711"/>
    <w:rsid w:val="002556E3"/>
    <w:rPr>
      <w:rFonts w:eastAsiaTheme="minorHAnsi"/>
      <w:lang w:eastAsia="en-US"/>
    </w:rPr>
  </w:style>
  <w:style w:type="paragraph" w:customStyle="1" w:styleId="FB5499EA368C4EF4BCF1D118B6DD331811">
    <w:name w:val="FB5499EA368C4EF4BCF1D118B6DD331811"/>
    <w:rsid w:val="002556E3"/>
    <w:rPr>
      <w:rFonts w:eastAsiaTheme="minorHAnsi"/>
      <w:lang w:eastAsia="en-US"/>
    </w:rPr>
  </w:style>
  <w:style w:type="paragraph" w:customStyle="1" w:styleId="94D724A284B541D289E14F084E81506B11">
    <w:name w:val="94D724A284B541D289E14F084E81506B11"/>
    <w:rsid w:val="002556E3"/>
    <w:rPr>
      <w:rFonts w:eastAsiaTheme="minorHAnsi"/>
      <w:lang w:eastAsia="en-US"/>
    </w:rPr>
  </w:style>
  <w:style w:type="paragraph" w:customStyle="1" w:styleId="15D37466779145FFA99596A1F637C01811">
    <w:name w:val="15D37466779145FFA99596A1F637C01811"/>
    <w:rsid w:val="002556E3"/>
    <w:rPr>
      <w:rFonts w:eastAsiaTheme="minorHAnsi"/>
      <w:lang w:eastAsia="en-US"/>
    </w:rPr>
  </w:style>
  <w:style w:type="paragraph" w:customStyle="1" w:styleId="C67AB305F7524EE397378D449DAEAF6B11">
    <w:name w:val="C67AB305F7524EE397378D449DAEAF6B11"/>
    <w:rsid w:val="002556E3"/>
    <w:rPr>
      <w:rFonts w:eastAsiaTheme="minorHAnsi"/>
      <w:lang w:eastAsia="en-US"/>
    </w:rPr>
  </w:style>
  <w:style w:type="paragraph" w:customStyle="1" w:styleId="A4006C5DA6C44E0BB36CB6C7477FC82811">
    <w:name w:val="A4006C5DA6C44E0BB36CB6C7477FC82811"/>
    <w:rsid w:val="002556E3"/>
    <w:rPr>
      <w:rFonts w:eastAsiaTheme="minorHAnsi"/>
      <w:lang w:eastAsia="en-US"/>
    </w:rPr>
  </w:style>
  <w:style w:type="paragraph" w:customStyle="1" w:styleId="24A0E8199513427BACCE48051449148912">
    <w:name w:val="24A0E8199513427BACCE48051449148912"/>
    <w:rsid w:val="002556E3"/>
    <w:rPr>
      <w:rFonts w:eastAsiaTheme="minorHAnsi"/>
      <w:lang w:eastAsia="en-US"/>
    </w:rPr>
  </w:style>
  <w:style w:type="paragraph" w:customStyle="1" w:styleId="7AD7C1DA0B624A90B955F665D86C287C12">
    <w:name w:val="7AD7C1DA0B624A90B955F665D86C287C12"/>
    <w:rsid w:val="002556E3"/>
    <w:rPr>
      <w:rFonts w:eastAsiaTheme="minorHAnsi"/>
      <w:lang w:eastAsia="en-US"/>
    </w:rPr>
  </w:style>
  <w:style w:type="paragraph" w:customStyle="1" w:styleId="903171358AC64CDCAC15D56E6B6D58A012">
    <w:name w:val="903171358AC64CDCAC15D56E6B6D58A012"/>
    <w:rsid w:val="002556E3"/>
    <w:rPr>
      <w:rFonts w:eastAsiaTheme="minorHAnsi"/>
      <w:lang w:eastAsia="en-US"/>
    </w:rPr>
  </w:style>
  <w:style w:type="paragraph" w:customStyle="1" w:styleId="C7348FC3653442A29D1732D5D404408F12">
    <w:name w:val="C7348FC3653442A29D1732D5D404408F12"/>
    <w:rsid w:val="002556E3"/>
    <w:rPr>
      <w:rFonts w:eastAsiaTheme="minorHAnsi"/>
      <w:lang w:eastAsia="en-US"/>
    </w:rPr>
  </w:style>
  <w:style w:type="paragraph" w:customStyle="1" w:styleId="DA4970C02B4245E69934D30389DD591211">
    <w:name w:val="DA4970C02B4245E69934D30389DD591211"/>
    <w:rsid w:val="002556E3"/>
    <w:rPr>
      <w:rFonts w:eastAsiaTheme="minorHAnsi"/>
      <w:lang w:eastAsia="en-US"/>
    </w:rPr>
  </w:style>
  <w:style w:type="paragraph" w:customStyle="1" w:styleId="AC4A1F18A2BB4D3EA26969C18F70256512">
    <w:name w:val="AC4A1F18A2BB4D3EA26969C18F70256512"/>
    <w:rsid w:val="002556E3"/>
    <w:rPr>
      <w:rFonts w:eastAsiaTheme="minorHAnsi"/>
      <w:lang w:eastAsia="en-US"/>
    </w:rPr>
  </w:style>
  <w:style w:type="paragraph" w:customStyle="1" w:styleId="B583BF7DC0CE474FA5D5F69382C71BBA12">
    <w:name w:val="B583BF7DC0CE474FA5D5F69382C71BBA12"/>
    <w:rsid w:val="002556E3"/>
    <w:rPr>
      <w:rFonts w:eastAsiaTheme="minorHAnsi"/>
      <w:lang w:eastAsia="en-US"/>
    </w:rPr>
  </w:style>
  <w:style w:type="paragraph" w:customStyle="1" w:styleId="80632A8923D644D48CD482F2BAF9630312">
    <w:name w:val="80632A8923D644D48CD482F2BAF9630312"/>
    <w:rsid w:val="002556E3"/>
    <w:rPr>
      <w:rFonts w:eastAsiaTheme="minorHAnsi"/>
      <w:lang w:eastAsia="en-US"/>
    </w:rPr>
  </w:style>
  <w:style w:type="paragraph" w:customStyle="1" w:styleId="30BBCFFC66554F148A6D15B20057A16F12">
    <w:name w:val="30BBCFFC66554F148A6D15B20057A16F12"/>
    <w:rsid w:val="002556E3"/>
    <w:rPr>
      <w:rFonts w:eastAsiaTheme="minorHAnsi"/>
      <w:lang w:eastAsia="en-US"/>
    </w:rPr>
  </w:style>
  <w:style w:type="paragraph" w:customStyle="1" w:styleId="2D8F266C4F7D45059EE93EDC6BB8A8B712">
    <w:name w:val="2D8F266C4F7D45059EE93EDC6BB8A8B712"/>
    <w:rsid w:val="002556E3"/>
    <w:rPr>
      <w:rFonts w:eastAsiaTheme="minorHAnsi"/>
      <w:lang w:eastAsia="en-US"/>
    </w:rPr>
  </w:style>
  <w:style w:type="paragraph" w:customStyle="1" w:styleId="F348DFAD63FF463F8672E067EB649D9712">
    <w:name w:val="F348DFAD63FF463F8672E067EB649D9712"/>
    <w:rsid w:val="002556E3"/>
    <w:rPr>
      <w:rFonts w:eastAsiaTheme="minorHAnsi"/>
      <w:lang w:eastAsia="en-US"/>
    </w:rPr>
  </w:style>
  <w:style w:type="paragraph" w:customStyle="1" w:styleId="6D8E62FA61E24C918673B71E00DFB17712">
    <w:name w:val="6D8E62FA61E24C918673B71E00DFB17712"/>
    <w:rsid w:val="002556E3"/>
    <w:rPr>
      <w:rFonts w:eastAsiaTheme="minorHAnsi"/>
      <w:lang w:eastAsia="en-US"/>
    </w:rPr>
  </w:style>
  <w:style w:type="paragraph" w:customStyle="1" w:styleId="C02A30A6F3BF4E02A20F16E31FC6617A12">
    <w:name w:val="C02A30A6F3BF4E02A20F16E31FC6617A12"/>
    <w:rsid w:val="002556E3"/>
    <w:rPr>
      <w:rFonts w:eastAsiaTheme="minorHAnsi"/>
      <w:lang w:eastAsia="en-US"/>
    </w:rPr>
  </w:style>
  <w:style w:type="paragraph" w:customStyle="1" w:styleId="ED473BE79EEE4792B3234B12AE3CB6F612">
    <w:name w:val="ED473BE79EEE4792B3234B12AE3CB6F612"/>
    <w:rsid w:val="002556E3"/>
    <w:rPr>
      <w:rFonts w:eastAsiaTheme="minorHAnsi"/>
      <w:lang w:eastAsia="en-US"/>
    </w:rPr>
  </w:style>
  <w:style w:type="paragraph" w:customStyle="1" w:styleId="A1DEF9F820264D6CB31C11FC4731B87212">
    <w:name w:val="A1DEF9F820264D6CB31C11FC4731B87212"/>
    <w:rsid w:val="002556E3"/>
    <w:rPr>
      <w:rFonts w:eastAsiaTheme="minorHAnsi"/>
      <w:lang w:eastAsia="en-US"/>
    </w:rPr>
  </w:style>
  <w:style w:type="paragraph" w:customStyle="1" w:styleId="0EA92B7D55DE4FD2B3EFA7696E72515712">
    <w:name w:val="0EA92B7D55DE4FD2B3EFA7696E72515712"/>
    <w:rsid w:val="002556E3"/>
    <w:rPr>
      <w:rFonts w:eastAsiaTheme="minorHAnsi"/>
      <w:lang w:eastAsia="en-US"/>
    </w:rPr>
  </w:style>
  <w:style w:type="paragraph" w:customStyle="1" w:styleId="327EFC9D41D343E09C37DDD8AA0C736912">
    <w:name w:val="327EFC9D41D343E09C37DDD8AA0C736912"/>
    <w:rsid w:val="002556E3"/>
    <w:rPr>
      <w:rFonts w:eastAsiaTheme="minorHAnsi"/>
      <w:lang w:eastAsia="en-US"/>
    </w:rPr>
  </w:style>
  <w:style w:type="paragraph" w:customStyle="1" w:styleId="535131A3F30441DE933286394E6F995A12">
    <w:name w:val="535131A3F30441DE933286394E6F995A12"/>
    <w:rsid w:val="002556E3"/>
    <w:rPr>
      <w:rFonts w:eastAsiaTheme="minorHAnsi"/>
      <w:lang w:eastAsia="en-US"/>
    </w:rPr>
  </w:style>
  <w:style w:type="paragraph" w:customStyle="1" w:styleId="9F4B5DD42DD74B9A8A50532A5A81311D12">
    <w:name w:val="9F4B5DD42DD74B9A8A50532A5A81311D12"/>
    <w:rsid w:val="002556E3"/>
    <w:rPr>
      <w:rFonts w:eastAsiaTheme="minorHAnsi"/>
      <w:lang w:eastAsia="en-US"/>
    </w:rPr>
  </w:style>
  <w:style w:type="paragraph" w:customStyle="1" w:styleId="114C87D754D94217A21EBDBD716D398D12">
    <w:name w:val="114C87D754D94217A21EBDBD716D398D12"/>
    <w:rsid w:val="002556E3"/>
    <w:rPr>
      <w:rFonts w:eastAsiaTheme="minorHAnsi"/>
      <w:lang w:eastAsia="en-US"/>
    </w:rPr>
  </w:style>
  <w:style w:type="paragraph" w:customStyle="1" w:styleId="470E000309DC40DA8694E6005307F24612">
    <w:name w:val="470E000309DC40DA8694E6005307F24612"/>
    <w:rsid w:val="002556E3"/>
    <w:rPr>
      <w:rFonts w:eastAsiaTheme="minorHAnsi"/>
      <w:lang w:eastAsia="en-US"/>
    </w:rPr>
  </w:style>
  <w:style w:type="paragraph" w:customStyle="1" w:styleId="058A2C637F8641979739D90C71D56B3312">
    <w:name w:val="058A2C637F8641979739D90C71D56B3312"/>
    <w:rsid w:val="002556E3"/>
    <w:rPr>
      <w:rFonts w:eastAsiaTheme="minorHAnsi"/>
      <w:lang w:eastAsia="en-US"/>
    </w:rPr>
  </w:style>
  <w:style w:type="paragraph" w:customStyle="1" w:styleId="031139FC2F1844C3A558B6678A92F35412">
    <w:name w:val="031139FC2F1844C3A558B6678A92F35412"/>
    <w:rsid w:val="002556E3"/>
    <w:rPr>
      <w:rFonts w:eastAsiaTheme="minorHAnsi"/>
      <w:lang w:eastAsia="en-US"/>
    </w:rPr>
  </w:style>
  <w:style w:type="paragraph" w:customStyle="1" w:styleId="24350F35113447EE86395CE2E7723D4D12">
    <w:name w:val="24350F35113447EE86395CE2E7723D4D12"/>
    <w:rsid w:val="002556E3"/>
    <w:rPr>
      <w:rFonts w:eastAsiaTheme="minorHAnsi"/>
      <w:lang w:eastAsia="en-US"/>
    </w:rPr>
  </w:style>
  <w:style w:type="paragraph" w:customStyle="1" w:styleId="A0ED61B8083140B585A8F912632371F312">
    <w:name w:val="A0ED61B8083140B585A8F912632371F312"/>
    <w:rsid w:val="002556E3"/>
    <w:rPr>
      <w:rFonts w:eastAsiaTheme="minorHAnsi"/>
      <w:lang w:eastAsia="en-US"/>
    </w:rPr>
  </w:style>
  <w:style w:type="paragraph" w:customStyle="1" w:styleId="45514CD357FF4508B22973FCD2CDDF9212">
    <w:name w:val="45514CD357FF4508B22973FCD2CDDF9212"/>
    <w:rsid w:val="002556E3"/>
    <w:rPr>
      <w:rFonts w:eastAsiaTheme="minorHAnsi"/>
      <w:lang w:eastAsia="en-US"/>
    </w:rPr>
  </w:style>
  <w:style w:type="paragraph" w:customStyle="1" w:styleId="F490D3B48AA942B2BB0D81607BC212BC12">
    <w:name w:val="F490D3B48AA942B2BB0D81607BC212BC12"/>
    <w:rsid w:val="002556E3"/>
    <w:rPr>
      <w:rFonts w:eastAsiaTheme="minorHAnsi"/>
      <w:lang w:eastAsia="en-US"/>
    </w:rPr>
  </w:style>
  <w:style w:type="paragraph" w:customStyle="1" w:styleId="66DE49A923E344DEBD6336749D356FFE12">
    <w:name w:val="66DE49A923E344DEBD6336749D356FFE12"/>
    <w:rsid w:val="002556E3"/>
    <w:rPr>
      <w:rFonts w:eastAsiaTheme="minorHAnsi"/>
      <w:lang w:eastAsia="en-US"/>
    </w:rPr>
  </w:style>
  <w:style w:type="paragraph" w:customStyle="1" w:styleId="0F1A477F7CF74628920BF4BE5C27CE9A12">
    <w:name w:val="0F1A477F7CF74628920BF4BE5C27CE9A12"/>
    <w:rsid w:val="002556E3"/>
    <w:rPr>
      <w:rFonts w:eastAsiaTheme="minorHAnsi"/>
      <w:lang w:eastAsia="en-US"/>
    </w:rPr>
  </w:style>
  <w:style w:type="paragraph" w:customStyle="1" w:styleId="576D4FE4761F4A88AC193B2A248CFED812">
    <w:name w:val="576D4FE4761F4A88AC193B2A248CFED812"/>
    <w:rsid w:val="002556E3"/>
    <w:rPr>
      <w:rFonts w:eastAsiaTheme="minorHAnsi"/>
      <w:lang w:eastAsia="en-US"/>
    </w:rPr>
  </w:style>
  <w:style w:type="paragraph" w:customStyle="1" w:styleId="E42038CEFD4B42378C0E372CF11ECDA112">
    <w:name w:val="E42038CEFD4B42378C0E372CF11ECDA112"/>
    <w:rsid w:val="002556E3"/>
    <w:rPr>
      <w:rFonts w:eastAsiaTheme="minorHAnsi"/>
      <w:lang w:eastAsia="en-US"/>
    </w:rPr>
  </w:style>
  <w:style w:type="paragraph" w:customStyle="1" w:styleId="F7CE3925551E4695907B39329D3442C812">
    <w:name w:val="F7CE3925551E4695907B39329D3442C812"/>
    <w:rsid w:val="002556E3"/>
    <w:rPr>
      <w:rFonts w:eastAsiaTheme="minorHAnsi"/>
      <w:lang w:eastAsia="en-US"/>
    </w:rPr>
  </w:style>
  <w:style w:type="paragraph" w:customStyle="1" w:styleId="07C92FE878CC4981A2C6374F24B9983712">
    <w:name w:val="07C92FE878CC4981A2C6374F24B9983712"/>
    <w:rsid w:val="002556E3"/>
    <w:rPr>
      <w:rFonts w:eastAsiaTheme="minorHAnsi"/>
      <w:lang w:eastAsia="en-US"/>
    </w:rPr>
  </w:style>
  <w:style w:type="paragraph" w:customStyle="1" w:styleId="B0A1C72703284EDC852C87758FF4F9678">
    <w:name w:val="B0A1C72703284EDC852C87758FF4F9678"/>
    <w:rsid w:val="002556E3"/>
    <w:rPr>
      <w:rFonts w:eastAsiaTheme="minorHAnsi"/>
      <w:lang w:eastAsia="en-US"/>
    </w:rPr>
  </w:style>
  <w:style w:type="paragraph" w:customStyle="1" w:styleId="D9A659AD1FF0465BBC908427AC2AD60C8">
    <w:name w:val="D9A659AD1FF0465BBC908427AC2AD60C8"/>
    <w:rsid w:val="002556E3"/>
    <w:rPr>
      <w:rFonts w:eastAsiaTheme="minorHAnsi"/>
      <w:lang w:eastAsia="en-US"/>
    </w:rPr>
  </w:style>
  <w:style w:type="paragraph" w:customStyle="1" w:styleId="41445EEF60C04F8FB4EA8AA1A0AA3A816">
    <w:name w:val="41445EEF60C04F8FB4EA8AA1A0AA3A816"/>
    <w:rsid w:val="002556E3"/>
    <w:rPr>
      <w:rFonts w:eastAsiaTheme="minorHAnsi"/>
      <w:lang w:eastAsia="en-US"/>
    </w:rPr>
  </w:style>
  <w:style w:type="paragraph" w:customStyle="1" w:styleId="D780A0D9826547FC9AAA9E39956B61D06">
    <w:name w:val="D780A0D9826547FC9AAA9E39956B61D06"/>
    <w:rsid w:val="002556E3"/>
    <w:rPr>
      <w:rFonts w:eastAsiaTheme="minorHAnsi"/>
      <w:lang w:eastAsia="en-US"/>
    </w:rPr>
  </w:style>
  <w:style w:type="paragraph" w:customStyle="1" w:styleId="E23D0E2FC7C44A99A667CA525CA011296">
    <w:name w:val="E23D0E2FC7C44A99A667CA525CA011296"/>
    <w:rsid w:val="002556E3"/>
    <w:rPr>
      <w:rFonts w:eastAsiaTheme="minorHAnsi"/>
      <w:lang w:eastAsia="en-US"/>
    </w:rPr>
  </w:style>
  <w:style w:type="paragraph" w:customStyle="1" w:styleId="931514FF5C23475C87E217DF108F97146">
    <w:name w:val="931514FF5C23475C87E217DF108F97146"/>
    <w:rsid w:val="002556E3"/>
    <w:rPr>
      <w:rFonts w:eastAsiaTheme="minorHAnsi"/>
      <w:lang w:eastAsia="en-US"/>
    </w:rPr>
  </w:style>
  <w:style w:type="paragraph" w:customStyle="1" w:styleId="C4931EBA38A04B5F90A4C9E816830FB56">
    <w:name w:val="C4931EBA38A04B5F90A4C9E816830FB56"/>
    <w:rsid w:val="002556E3"/>
    <w:rPr>
      <w:rFonts w:eastAsiaTheme="minorHAnsi"/>
      <w:lang w:eastAsia="en-US"/>
    </w:rPr>
  </w:style>
  <w:style w:type="paragraph" w:customStyle="1" w:styleId="E8094944BCB746ED9D8F8476F2B4EA4F13">
    <w:name w:val="E8094944BCB746ED9D8F8476F2B4EA4F13"/>
    <w:rsid w:val="002556E3"/>
    <w:rPr>
      <w:rFonts w:eastAsiaTheme="minorHAnsi"/>
      <w:lang w:eastAsia="en-US"/>
    </w:rPr>
  </w:style>
  <w:style w:type="paragraph" w:customStyle="1" w:styleId="A0DB3D9A8FF5470681686BFAA2C0994A5">
    <w:name w:val="A0DB3D9A8FF5470681686BFAA2C0994A5"/>
    <w:rsid w:val="002556E3"/>
    <w:rPr>
      <w:rFonts w:eastAsiaTheme="minorHAnsi"/>
      <w:lang w:eastAsia="en-US"/>
    </w:rPr>
  </w:style>
  <w:style w:type="paragraph" w:customStyle="1" w:styleId="DAB761EC757C46FB8B7B3700E62603965">
    <w:name w:val="DAB761EC757C46FB8B7B3700E62603965"/>
    <w:rsid w:val="002556E3"/>
    <w:rPr>
      <w:rFonts w:eastAsiaTheme="minorHAnsi"/>
      <w:lang w:eastAsia="en-US"/>
    </w:rPr>
  </w:style>
  <w:style w:type="paragraph" w:customStyle="1" w:styleId="C7396C57407540659DB01721C31C08E15">
    <w:name w:val="C7396C57407540659DB01721C31C08E15"/>
    <w:rsid w:val="002556E3"/>
    <w:rPr>
      <w:rFonts w:eastAsiaTheme="minorHAnsi"/>
      <w:lang w:eastAsia="en-US"/>
    </w:rPr>
  </w:style>
  <w:style w:type="paragraph" w:customStyle="1" w:styleId="85E778E0409148C09D5B38B0606EDE195">
    <w:name w:val="85E778E0409148C09D5B38B0606EDE195"/>
    <w:rsid w:val="002556E3"/>
    <w:rPr>
      <w:rFonts w:eastAsiaTheme="minorHAnsi"/>
      <w:lang w:eastAsia="en-US"/>
    </w:rPr>
  </w:style>
  <w:style w:type="paragraph" w:customStyle="1" w:styleId="7ADFEC3135A64A7D985CC6C7D55F2A1A5">
    <w:name w:val="7ADFEC3135A64A7D985CC6C7D55F2A1A5"/>
    <w:rsid w:val="002556E3"/>
    <w:rPr>
      <w:rFonts w:eastAsiaTheme="minorHAnsi"/>
      <w:lang w:eastAsia="en-US"/>
    </w:rPr>
  </w:style>
  <w:style w:type="paragraph" w:customStyle="1" w:styleId="0B52202CF27B4E3AA8D844A4BDB556C213">
    <w:name w:val="0B52202CF27B4E3AA8D844A4BDB556C213"/>
    <w:rsid w:val="002556E3"/>
    <w:rPr>
      <w:rFonts w:eastAsiaTheme="minorHAnsi"/>
      <w:lang w:eastAsia="en-US"/>
    </w:rPr>
  </w:style>
  <w:style w:type="paragraph" w:customStyle="1" w:styleId="0DEB8F34CE37482793FFA5D92A839DD713">
    <w:name w:val="0DEB8F34CE37482793FFA5D92A839DD713"/>
    <w:rsid w:val="002556E3"/>
    <w:rPr>
      <w:rFonts w:eastAsiaTheme="minorHAnsi"/>
      <w:lang w:eastAsia="en-US"/>
    </w:rPr>
  </w:style>
  <w:style w:type="paragraph" w:customStyle="1" w:styleId="1ECFA4405A2A43058846297B75CD861012">
    <w:name w:val="1ECFA4405A2A43058846297B75CD861012"/>
    <w:rsid w:val="002556E3"/>
    <w:rPr>
      <w:rFonts w:eastAsiaTheme="minorHAnsi"/>
      <w:lang w:eastAsia="en-US"/>
    </w:rPr>
  </w:style>
  <w:style w:type="paragraph" w:customStyle="1" w:styleId="F50EE608D055488FAF8CEC5F8AEF1DBF12">
    <w:name w:val="F50EE608D055488FAF8CEC5F8AEF1DBF12"/>
    <w:rsid w:val="002556E3"/>
    <w:rPr>
      <w:rFonts w:eastAsiaTheme="minorHAnsi"/>
      <w:lang w:eastAsia="en-US"/>
    </w:rPr>
  </w:style>
  <w:style w:type="paragraph" w:customStyle="1" w:styleId="1977A5EB8AC54A8183C2EC7B847C5CFA12">
    <w:name w:val="1977A5EB8AC54A8183C2EC7B847C5CFA12"/>
    <w:rsid w:val="002556E3"/>
    <w:rPr>
      <w:rFonts w:eastAsiaTheme="minorHAnsi"/>
      <w:lang w:eastAsia="en-US"/>
    </w:rPr>
  </w:style>
  <w:style w:type="paragraph" w:customStyle="1" w:styleId="EAB4B607AFD044489AAF0C4A364B4F6C12">
    <w:name w:val="EAB4B607AFD044489AAF0C4A364B4F6C12"/>
    <w:rsid w:val="002556E3"/>
    <w:rPr>
      <w:rFonts w:eastAsiaTheme="minorHAnsi"/>
      <w:lang w:eastAsia="en-US"/>
    </w:rPr>
  </w:style>
  <w:style w:type="paragraph" w:customStyle="1" w:styleId="436C16103F1D4A29BC781B683471429712">
    <w:name w:val="436C16103F1D4A29BC781B683471429712"/>
    <w:rsid w:val="002556E3"/>
    <w:rPr>
      <w:rFonts w:eastAsiaTheme="minorHAnsi"/>
      <w:lang w:eastAsia="en-US"/>
    </w:rPr>
  </w:style>
  <w:style w:type="paragraph" w:customStyle="1" w:styleId="FB5499EA368C4EF4BCF1D118B6DD331812">
    <w:name w:val="FB5499EA368C4EF4BCF1D118B6DD331812"/>
    <w:rsid w:val="002556E3"/>
    <w:rPr>
      <w:rFonts w:eastAsiaTheme="minorHAnsi"/>
      <w:lang w:eastAsia="en-US"/>
    </w:rPr>
  </w:style>
  <w:style w:type="paragraph" w:customStyle="1" w:styleId="94D724A284B541D289E14F084E81506B12">
    <w:name w:val="94D724A284B541D289E14F084E81506B12"/>
    <w:rsid w:val="002556E3"/>
    <w:rPr>
      <w:rFonts w:eastAsiaTheme="minorHAnsi"/>
      <w:lang w:eastAsia="en-US"/>
    </w:rPr>
  </w:style>
  <w:style w:type="paragraph" w:customStyle="1" w:styleId="15D37466779145FFA99596A1F637C01812">
    <w:name w:val="15D37466779145FFA99596A1F637C01812"/>
    <w:rsid w:val="002556E3"/>
    <w:rPr>
      <w:rFonts w:eastAsiaTheme="minorHAnsi"/>
      <w:lang w:eastAsia="en-US"/>
    </w:rPr>
  </w:style>
  <w:style w:type="paragraph" w:customStyle="1" w:styleId="C67AB305F7524EE397378D449DAEAF6B12">
    <w:name w:val="C67AB305F7524EE397378D449DAEAF6B12"/>
    <w:rsid w:val="002556E3"/>
    <w:rPr>
      <w:rFonts w:eastAsiaTheme="minorHAnsi"/>
      <w:lang w:eastAsia="en-US"/>
    </w:rPr>
  </w:style>
  <w:style w:type="paragraph" w:customStyle="1" w:styleId="A4006C5DA6C44E0BB36CB6C7477FC82812">
    <w:name w:val="A4006C5DA6C44E0BB36CB6C7477FC82812"/>
    <w:rsid w:val="002556E3"/>
    <w:rPr>
      <w:rFonts w:eastAsiaTheme="minorHAnsi"/>
      <w:lang w:eastAsia="en-US"/>
    </w:rPr>
  </w:style>
  <w:style w:type="paragraph" w:customStyle="1" w:styleId="24A0E8199513427BACCE48051449148913">
    <w:name w:val="24A0E8199513427BACCE48051449148913"/>
    <w:rsid w:val="002556E3"/>
    <w:rPr>
      <w:rFonts w:eastAsiaTheme="minorHAnsi"/>
      <w:lang w:eastAsia="en-US"/>
    </w:rPr>
  </w:style>
  <w:style w:type="paragraph" w:customStyle="1" w:styleId="7AD7C1DA0B624A90B955F665D86C287C13">
    <w:name w:val="7AD7C1DA0B624A90B955F665D86C287C13"/>
    <w:rsid w:val="002556E3"/>
    <w:rPr>
      <w:rFonts w:eastAsiaTheme="minorHAnsi"/>
      <w:lang w:eastAsia="en-US"/>
    </w:rPr>
  </w:style>
  <w:style w:type="paragraph" w:customStyle="1" w:styleId="903171358AC64CDCAC15D56E6B6D58A013">
    <w:name w:val="903171358AC64CDCAC15D56E6B6D58A013"/>
    <w:rsid w:val="002556E3"/>
    <w:rPr>
      <w:rFonts w:eastAsiaTheme="minorHAnsi"/>
      <w:lang w:eastAsia="en-US"/>
    </w:rPr>
  </w:style>
  <w:style w:type="paragraph" w:customStyle="1" w:styleId="C7348FC3653442A29D1732D5D404408F13">
    <w:name w:val="C7348FC3653442A29D1732D5D404408F13"/>
    <w:rsid w:val="002556E3"/>
    <w:rPr>
      <w:rFonts w:eastAsiaTheme="minorHAnsi"/>
      <w:lang w:eastAsia="en-US"/>
    </w:rPr>
  </w:style>
  <w:style w:type="paragraph" w:customStyle="1" w:styleId="DA4970C02B4245E69934D30389DD591212">
    <w:name w:val="DA4970C02B4245E69934D30389DD591212"/>
    <w:rsid w:val="002556E3"/>
    <w:rPr>
      <w:rFonts w:eastAsiaTheme="minorHAnsi"/>
      <w:lang w:eastAsia="en-US"/>
    </w:rPr>
  </w:style>
  <w:style w:type="paragraph" w:customStyle="1" w:styleId="AC4A1F18A2BB4D3EA26969C18F70256513">
    <w:name w:val="AC4A1F18A2BB4D3EA26969C18F70256513"/>
    <w:rsid w:val="002556E3"/>
    <w:rPr>
      <w:rFonts w:eastAsiaTheme="minorHAnsi"/>
      <w:lang w:eastAsia="en-US"/>
    </w:rPr>
  </w:style>
  <w:style w:type="paragraph" w:customStyle="1" w:styleId="B583BF7DC0CE474FA5D5F69382C71BBA13">
    <w:name w:val="B583BF7DC0CE474FA5D5F69382C71BBA13"/>
    <w:rsid w:val="002556E3"/>
    <w:rPr>
      <w:rFonts w:eastAsiaTheme="minorHAnsi"/>
      <w:lang w:eastAsia="en-US"/>
    </w:rPr>
  </w:style>
  <w:style w:type="paragraph" w:customStyle="1" w:styleId="80632A8923D644D48CD482F2BAF9630313">
    <w:name w:val="80632A8923D644D48CD482F2BAF9630313"/>
    <w:rsid w:val="002556E3"/>
    <w:rPr>
      <w:rFonts w:eastAsiaTheme="minorHAnsi"/>
      <w:lang w:eastAsia="en-US"/>
    </w:rPr>
  </w:style>
  <w:style w:type="paragraph" w:customStyle="1" w:styleId="30BBCFFC66554F148A6D15B20057A16F13">
    <w:name w:val="30BBCFFC66554F148A6D15B20057A16F13"/>
    <w:rsid w:val="002556E3"/>
    <w:rPr>
      <w:rFonts w:eastAsiaTheme="minorHAnsi"/>
      <w:lang w:eastAsia="en-US"/>
    </w:rPr>
  </w:style>
  <w:style w:type="paragraph" w:customStyle="1" w:styleId="2D8F266C4F7D45059EE93EDC6BB8A8B713">
    <w:name w:val="2D8F266C4F7D45059EE93EDC6BB8A8B713"/>
    <w:rsid w:val="002556E3"/>
    <w:rPr>
      <w:rFonts w:eastAsiaTheme="minorHAnsi"/>
      <w:lang w:eastAsia="en-US"/>
    </w:rPr>
  </w:style>
  <w:style w:type="paragraph" w:customStyle="1" w:styleId="F348DFAD63FF463F8672E067EB649D9713">
    <w:name w:val="F348DFAD63FF463F8672E067EB649D9713"/>
    <w:rsid w:val="002556E3"/>
    <w:rPr>
      <w:rFonts w:eastAsiaTheme="minorHAnsi"/>
      <w:lang w:eastAsia="en-US"/>
    </w:rPr>
  </w:style>
  <w:style w:type="paragraph" w:customStyle="1" w:styleId="6D8E62FA61E24C918673B71E00DFB17713">
    <w:name w:val="6D8E62FA61E24C918673B71E00DFB17713"/>
    <w:rsid w:val="002556E3"/>
    <w:rPr>
      <w:rFonts w:eastAsiaTheme="minorHAnsi"/>
      <w:lang w:eastAsia="en-US"/>
    </w:rPr>
  </w:style>
  <w:style w:type="paragraph" w:customStyle="1" w:styleId="C02A30A6F3BF4E02A20F16E31FC6617A13">
    <w:name w:val="C02A30A6F3BF4E02A20F16E31FC6617A13"/>
    <w:rsid w:val="002556E3"/>
    <w:rPr>
      <w:rFonts w:eastAsiaTheme="minorHAnsi"/>
      <w:lang w:eastAsia="en-US"/>
    </w:rPr>
  </w:style>
  <w:style w:type="paragraph" w:customStyle="1" w:styleId="ED473BE79EEE4792B3234B12AE3CB6F613">
    <w:name w:val="ED473BE79EEE4792B3234B12AE3CB6F613"/>
    <w:rsid w:val="002556E3"/>
    <w:rPr>
      <w:rFonts w:eastAsiaTheme="minorHAnsi"/>
      <w:lang w:eastAsia="en-US"/>
    </w:rPr>
  </w:style>
  <w:style w:type="paragraph" w:customStyle="1" w:styleId="A1DEF9F820264D6CB31C11FC4731B87213">
    <w:name w:val="A1DEF9F820264D6CB31C11FC4731B87213"/>
    <w:rsid w:val="002556E3"/>
    <w:rPr>
      <w:rFonts w:eastAsiaTheme="minorHAnsi"/>
      <w:lang w:eastAsia="en-US"/>
    </w:rPr>
  </w:style>
  <w:style w:type="paragraph" w:customStyle="1" w:styleId="0EA92B7D55DE4FD2B3EFA7696E72515713">
    <w:name w:val="0EA92B7D55DE4FD2B3EFA7696E72515713"/>
    <w:rsid w:val="002556E3"/>
    <w:rPr>
      <w:rFonts w:eastAsiaTheme="minorHAnsi"/>
      <w:lang w:eastAsia="en-US"/>
    </w:rPr>
  </w:style>
  <w:style w:type="paragraph" w:customStyle="1" w:styleId="327EFC9D41D343E09C37DDD8AA0C736913">
    <w:name w:val="327EFC9D41D343E09C37DDD8AA0C736913"/>
    <w:rsid w:val="002556E3"/>
    <w:rPr>
      <w:rFonts w:eastAsiaTheme="minorHAnsi"/>
      <w:lang w:eastAsia="en-US"/>
    </w:rPr>
  </w:style>
  <w:style w:type="paragraph" w:customStyle="1" w:styleId="535131A3F30441DE933286394E6F995A13">
    <w:name w:val="535131A3F30441DE933286394E6F995A13"/>
    <w:rsid w:val="002556E3"/>
    <w:rPr>
      <w:rFonts w:eastAsiaTheme="minorHAnsi"/>
      <w:lang w:eastAsia="en-US"/>
    </w:rPr>
  </w:style>
  <w:style w:type="paragraph" w:customStyle="1" w:styleId="9F4B5DD42DD74B9A8A50532A5A81311D13">
    <w:name w:val="9F4B5DD42DD74B9A8A50532A5A81311D13"/>
    <w:rsid w:val="002556E3"/>
    <w:rPr>
      <w:rFonts w:eastAsiaTheme="minorHAnsi"/>
      <w:lang w:eastAsia="en-US"/>
    </w:rPr>
  </w:style>
  <w:style w:type="paragraph" w:customStyle="1" w:styleId="114C87D754D94217A21EBDBD716D398D13">
    <w:name w:val="114C87D754D94217A21EBDBD716D398D13"/>
    <w:rsid w:val="002556E3"/>
    <w:rPr>
      <w:rFonts w:eastAsiaTheme="minorHAnsi"/>
      <w:lang w:eastAsia="en-US"/>
    </w:rPr>
  </w:style>
  <w:style w:type="paragraph" w:customStyle="1" w:styleId="470E000309DC40DA8694E6005307F24613">
    <w:name w:val="470E000309DC40DA8694E6005307F24613"/>
    <w:rsid w:val="002556E3"/>
    <w:rPr>
      <w:rFonts w:eastAsiaTheme="minorHAnsi"/>
      <w:lang w:eastAsia="en-US"/>
    </w:rPr>
  </w:style>
  <w:style w:type="paragraph" w:customStyle="1" w:styleId="058A2C637F8641979739D90C71D56B3313">
    <w:name w:val="058A2C637F8641979739D90C71D56B3313"/>
    <w:rsid w:val="002556E3"/>
    <w:rPr>
      <w:rFonts w:eastAsiaTheme="minorHAnsi"/>
      <w:lang w:eastAsia="en-US"/>
    </w:rPr>
  </w:style>
  <w:style w:type="paragraph" w:customStyle="1" w:styleId="031139FC2F1844C3A558B6678A92F35413">
    <w:name w:val="031139FC2F1844C3A558B6678A92F35413"/>
    <w:rsid w:val="002556E3"/>
    <w:rPr>
      <w:rFonts w:eastAsiaTheme="minorHAnsi"/>
      <w:lang w:eastAsia="en-US"/>
    </w:rPr>
  </w:style>
  <w:style w:type="paragraph" w:customStyle="1" w:styleId="24350F35113447EE86395CE2E7723D4D13">
    <w:name w:val="24350F35113447EE86395CE2E7723D4D13"/>
    <w:rsid w:val="002556E3"/>
    <w:rPr>
      <w:rFonts w:eastAsiaTheme="minorHAnsi"/>
      <w:lang w:eastAsia="en-US"/>
    </w:rPr>
  </w:style>
  <w:style w:type="paragraph" w:customStyle="1" w:styleId="A0ED61B8083140B585A8F912632371F313">
    <w:name w:val="A0ED61B8083140B585A8F912632371F313"/>
    <w:rsid w:val="002556E3"/>
    <w:rPr>
      <w:rFonts w:eastAsiaTheme="minorHAnsi"/>
      <w:lang w:eastAsia="en-US"/>
    </w:rPr>
  </w:style>
  <w:style w:type="paragraph" w:customStyle="1" w:styleId="45514CD357FF4508B22973FCD2CDDF9213">
    <w:name w:val="45514CD357FF4508B22973FCD2CDDF9213"/>
    <w:rsid w:val="002556E3"/>
    <w:rPr>
      <w:rFonts w:eastAsiaTheme="minorHAnsi"/>
      <w:lang w:eastAsia="en-US"/>
    </w:rPr>
  </w:style>
  <w:style w:type="paragraph" w:customStyle="1" w:styleId="F490D3B48AA942B2BB0D81607BC212BC13">
    <w:name w:val="F490D3B48AA942B2BB0D81607BC212BC13"/>
    <w:rsid w:val="002556E3"/>
    <w:rPr>
      <w:rFonts w:eastAsiaTheme="minorHAnsi"/>
      <w:lang w:eastAsia="en-US"/>
    </w:rPr>
  </w:style>
  <w:style w:type="paragraph" w:customStyle="1" w:styleId="66DE49A923E344DEBD6336749D356FFE13">
    <w:name w:val="66DE49A923E344DEBD6336749D356FFE13"/>
    <w:rsid w:val="002556E3"/>
    <w:rPr>
      <w:rFonts w:eastAsiaTheme="minorHAnsi"/>
      <w:lang w:eastAsia="en-US"/>
    </w:rPr>
  </w:style>
  <w:style w:type="paragraph" w:customStyle="1" w:styleId="0F1A477F7CF74628920BF4BE5C27CE9A13">
    <w:name w:val="0F1A477F7CF74628920BF4BE5C27CE9A13"/>
    <w:rsid w:val="002556E3"/>
    <w:rPr>
      <w:rFonts w:eastAsiaTheme="minorHAnsi"/>
      <w:lang w:eastAsia="en-US"/>
    </w:rPr>
  </w:style>
  <w:style w:type="paragraph" w:customStyle="1" w:styleId="576D4FE4761F4A88AC193B2A248CFED813">
    <w:name w:val="576D4FE4761F4A88AC193B2A248CFED813"/>
    <w:rsid w:val="002556E3"/>
    <w:rPr>
      <w:rFonts w:eastAsiaTheme="minorHAnsi"/>
      <w:lang w:eastAsia="en-US"/>
    </w:rPr>
  </w:style>
  <w:style w:type="paragraph" w:customStyle="1" w:styleId="E42038CEFD4B42378C0E372CF11ECDA113">
    <w:name w:val="E42038CEFD4B42378C0E372CF11ECDA113"/>
    <w:rsid w:val="002556E3"/>
    <w:rPr>
      <w:rFonts w:eastAsiaTheme="minorHAnsi"/>
      <w:lang w:eastAsia="en-US"/>
    </w:rPr>
  </w:style>
  <w:style w:type="paragraph" w:customStyle="1" w:styleId="F7CE3925551E4695907B39329D3442C813">
    <w:name w:val="F7CE3925551E4695907B39329D3442C813"/>
    <w:rsid w:val="002556E3"/>
    <w:rPr>
      <w:rFonts w:eastAsiaTheme="minorHAnsi"/>
      <w:lang w:eastAsia="en-US"/>
    </w:rPr>
  </w:style>
  <w:style w:type="paragraph" w:customStyle="1" w:styleId="07C92FE878CC4981A2C6374F24B9983713">
    <w:name w:val="07C92FE878CC4981A2C6374F24B9983713"/>
    <w:rsid w:val="002556E3"/>
    <w:rPr>
      <w:rFonts w:eastAsiaTheme="minorHAnsi"/>
      <w:lang w:eastAsia="en-US"/>
    </w:rPr>
  </w:style>
  <w:style w:type="paragraph" w:customStyle="1" w:styleId="B0A1C72703284EDC852C87758FF4F9679">
    <w:name w:val="B0A1C72703284EDC852C87758FF4F9679"/>
    <w:rsid w:val="002556E3"/>
    <w:rPr>
      <w:rFonts w:eastAsiaTheme="minorHAnsi"/>
      <w:lang w:eastAsia="en-US"/>
    </w:rPr>
  </w:style>
  <w:style w:type="paragraph" w:customStyle="1" w:styleId="D9A659AD1FF0465BBC908427AC2AD60C9">
    <w:name w:val="D9A659AD1FF0465BBC908427AC2AD60C9"/>
    <w:rsid w:val="002556E3"/>
    <w:rPr>
      <w:rFonts w:eastAsiaTheme="minorHAnsi"/>
      <w:lang w:eastAsia="en-US"/>
    </w:rPr>
  </w:style>
  <w:style w:type="paragraph" w:customStyle="1" w:styleId="41445EEF60C04F8FB4EA8AA1A0AA3A817">
    <w:name w:val="41445EEF60C04F8FB4EA8AA1A0AA3A817"/>
    <w:rsid w:val="002556E3"/>
    <w:rPr>
      <w:rFonts w:eastAsiaTheme="minorHAnsi"/>
      <w:lang w:eastAsia="en-US"/>
    </w:rPr>
  </w:style>
  <w:style w:type="paragraph" w:customStyle="1" w:styleId="D780A0D9826547FC9AAA9E39956B61D07">
    <w:name w:val="D780A0D9826547FC9AAA9E39956B61D07"/>
    <w:rsid w:val="002556E3"/>
    <w:rPr>
      <w:rFonts w:eastAsiaTheme="minorHAnsi"/>
      <w:lang w:eastAsia="en-US"/>
    </w:rPr>
  </w:style>
  <w:style w:type="paragraph" w:customStyle="1" w:styleId="E23D0E2FC7C44A99A667CA525CA011297">
    <w:name w:val="E23D0E2FC7C44A99A667CA525CA011297"/>
    <w:rsid w:val="002556E3"/>
    <w:rPr>
      <w:rFonts w:eastAsiaTheme="minorHAnsi"/>
      <w:lang w:eastAsia="en-US"/>
    </w:rPr>
  </w:style>
  <w:style w:type="paragraph" w:customStyle="1" w:styleId="931514FF5C23475C87E217DF108F97147">
    <w:name w:val="931514FF5C23475C87E217DF108F97147"/>
    <w:rsid w:val="002556E3"/>
    <w:rPr>
      <w:rFonts w:eastAsiaTheme="minorHAnsi"/>
      <w:lang w:eastAsia="en-US"/>
    </w:rPr>
  </w:style>
  <w:style w:type="paragraph" w:customStyle="1" w:styleId="C4931EBA38A04B5F90A4C9E816830FB57">
    <w:name w:val="C4931EBA38A04B5F90A4C9E816830FB57"/>
    <w:rsid w:val="002556E3"/>
    <w:rPr>
      <w:rFonts w:eastAsiaTheme="minorHAnsi"/>
      <w:lang w:eastAsia="en-US"/>
    </w:rPr>
  </w:style>
  <w:style w:type="paragraph" w:customStyle="1" w:styleId="E8094944BCB746ED9D8F8476F2B4EA4F14">
    <w:name w:val="E8094944BCB746ED9D8F8476F2B4EA4F14"/>
    <w:rsid w:val="0070088A"/>
    <w:rPr>
      <w:rFonts w:eastAsiaTheme="minorHAnsi"/>
      <w:lang w:eastAsia="en-US"/>
    </w:rPr>
  </w:style>
  <w:style w:type="paragraph" w:customStyle="1" w:styleId="A0DB3D9A8FF5470681686BFAA2C0994A6">
    <w:name w:val="A0DB3D9A8FF5470681686BFAA2C0994A6"/>
    <w:rsid w:val="0070088A"/>
    <w:rPr>
      <w:rFonts w:eastAsiaTheme="minorHAnsi"/>
      <w:lang w:eastAsia="en-US"/>
    </w:rPr>
  </w:style>
  <w:style w:type="paragraph" w:customStyle="1" w:styleId="DAB761EC757C46FB8B7B3700E62603966">
    <w:name w:val="DAB761EC757C46FB8B7B3700E62603966"/>
    <w:rsid w:val="0070088A"/>
    <w:rPr>
      <w:rFonts w:eastAsiaTheme="minorHAnsi"/>
      <w:lang w:eastAsia="en-US"/>
    </w:rPr>
  </w:style>
  <w:style w:type="paragraph" w:customStyle="1" w:styleId="C7396C57407540659DB01721C31C08E16">
    <w:name w:val="C7396C57407540659DB01721C31C08E16"/>
    <w:rsid w:val="0070088A"/>
    <w:rPr>
      <w:rFonts w:eastAsiaTheme="minorHAnsi"/>
      <w:lang w:eastAsia="en-US"/>
    </w:rPr>
  </w:style>
  <w:style w:type="paragraph" w:customStyle="1" w:styleId="85E778E0409148C09D5B38B0606EDE196">
    <w:name w:val="85E778E0409148C09D5B38B0606EDE196"/>
    <w:rsid w:val="0070088A"/>
    <w:rPr>
      <w:rFonts w:eastAsiaTheme="minorHAnsi"/>
      <w:lang w:eastAsia="en-US"/>
    </w:rPr>
  </w:style>
  <w:style w:type="paragraph" w:customStyle="1" w:styleId="7ADFEC3135A64A7D985CC6C7D55F2A1A6">
    <w:name w:val="7ADFEC3135A64A7D985CC6C7D55F2A1A6"/>
    <w:rsid w:val="0070088A"/>
    <w:rPr>
      <w:rFonts w:eastAsiaTheme="minorHAnsi"/>
      <w:lang w:eastAsia="en-US"/>
    </w:rPr>
  </w:style>
  <w:style w:type="paragraph" w:customStyle="1" w:styleId="0B52202CF27B4E3AA8D844A4BDB556C214">
    <w:name w:val="0B52202CF27B4E3AA8D844A4BDB556C214"/>
    <w:rsid w:val="0070088A"/>
    <w:rPr>
      <w:rFonts w:eastAsiaTheme="minorHAnsi"/>
      <w:lang w:eastAsia="en-US"/>
    </w:rPr>
  </w:style>
  <w:style w:type="paragraph" w:customStyle="1" w:styleId="0DEB8F34CE37482793FFA5D92A839DD714">
    <w:name w:val="0DEB8F34CE37482793FFA5D92A839DD714"/>
    <w:rsid w:val="0070088A"/>
    <w:rPr>
      <w:rFonts w:eastAsiaTheme="minorHAnsi"/>
      <w:lang w:eastAsia="en-US"/>
    </w:rPr>
  </w:style>
  <w:style w:type="paragraph" w:customStyle="1" w:styleId="1ECFA4405A2A43058846297B75CD861013">
    <w:name w:val="1ECFA4405A2A43058846297B75CD861013"/>
    <w:rsid w:val="0070088A"/>
    <w:rPr>
      <w:rFonts w:eastAsiaTheme="minorHAnsi"/>
      <w:lang w:eastAsia="en-US"/>
    </w:rPr>
  </w:style>
  <w:style w:type="paragraph" w:customStyle="1" w:styleId="F50EE608D055488FAF8CEC5F8AEF1DBF13">
    <w:name w:val="F50EE608D055488FAF8CEC5F8AEF1DBF13"/>
    <w:rsid w:val="0070088A"/>
    <w:rPr>
      <w:rFonts w:eastAsiaTheme="minorHAnsi"/>
      <w:lang w:eastAsia="en-US"/>
    </w:rPr>
  </w:style>
  <w:style w:type="paragraph" w:customStyle="1" w:styleId="1977A5EB8AC54A8183C2EC7B847C5CFA13">
    <w:name w:val="1977A5EB8AC54A8183C2EC7B847C5CFA13"/>
    <w:rsid w:val="0070088A"/>
    <w:rPr>
      <w:rFonts w:eastAsiaTheme="minorHAnsi"/>
      <w:lang w:eastAsia="en-US"/>
    </w:rPr>
  </w:style>
  <w:style w:type="paragraph" w:customStyle="1" w:styleId="EAB4B607AFD044489AAF0C4A364B4F6C13">
    <w:name w:val="EAB4B607AFD044489AAF0C4A364B4F6C13"/>
    <w:rsid w:val="0070088A"/>
    <w:rPr>
      <w:rFonts w:eastAsiaTheme="minorHAnsi"/>
      <w:lang w:eastAsia="en-US"/>
    </w:rPr>
  </w:style>
  <w:style w:type="paragraph" w:customStyle="1" w:styleId="436C16103F1D4A29BC781B683471429713">
    <w:name w:val="436C16103F1D4A29BC781B683471429713"/>
    <w:rsid w:val="0070088A"/>
    <w:rPr>
      <w:rFonts w:eastAsiaTheme="minorHAnsi"/>
      <w:lang w:eastAsia="en-US"/>
    </w:rPr>
  </w:style>
  <w:style w:type="paragraph" w:customStyle="1" w:styleId="FB5499EA368C4EF4BCF1D118B6DD331813">
    <w:name w:val="FB5499EA368C4EF4BCF1D118B6DD331813"/>
    <w:rsid w:val="0070088A"/>
    <w:rPr>
      <w:rFonts w:eastAsiaTheme="minorHAnsi"/>
      <w:lang w:eastAsia="en-US"/>
    </w:rPr>
  </w:style>
  <w:style w:type="paragraph" w:customStyle="1" w:styleId="94D724A284B541D289E14F084E81506B13">
    <w:name w:val="94D724A284B541D289E14F084E81506B13"/>
    <w:rsid w:val="0070088A"/>
    <w:rPr>
      <w:rFonts w:eastAsiaTheme="minorHAnsi"/>
      <w:lang w:eastAsia="en-US"/>
    </w:rPr>
  </w:style>
  <w:style w:type="paragraph" w:customStyle="1" w:styleId="15D37466779145FFA99596A1F637C01813">
    <w:name w:val="15D37466779145FFA99596A1F637C01813"/>
    <w:rsid w:val="0070088A"/>
    <w:rPr>
      <w:rFonts w:eastAsiaTheme="minorHAnsi"/>
      <w:lang w:eastAsia="en-US"/>
    </w:rPr>
  </w:style>
  <w:style w:type="paragraph" w:customStyle="1" w:styleId="C67AB305F7524EE397378D449DAEAF6B13">
    <w:name w:val="C67AB305F7524EE397378D449DAEAF6B13"/>
    <w:rsid w:val="0070088A"/>
    <w:rPr>
      <w:rFonts w:eastAsiaTheme="minorHAnsi"/>
      <w:lang w:eastAsia="en-US"/>
    </w:rPr>
  </w:style>
  <w:style w:type="paragraph" w:customStyle="1" w:styleId="A4006C5DA6C44E0BB36CB6C7477FC82813">
    <w:name w:val="A4006C5DA6C44E0BB36CB6C7477FC82813"/>
    <w:rsid w:val="0070088A"/>
    <w:rPr>
      <w:rFonts w:eastAsiaTheme="minorHAnsi"/>
      <w:lang w:eastAsia="en-US"/>
    </w:rPr>
  </w:style>
  <w:style w:type="paragraph" w:customStyle="1" w:styleId="24A0E8199513427BACCE48051449148914">
    <w:name w:val="24A0E8199513427BACCE48051449148914"/>
    <w:rsid w:val="0070088A"/>
    <w:rPr>
      <w:rFonts w:eastAsiaTheme="minorHAnsi"/>
      <w:lang w:eastAsia="en-US"/>
    </w:rPr>
  </w:style>
  <w:style w:type="paragraph" w:customStyle="1" w:styleId="7AD7C1DA0B624A90B955F665D86C287C14">
    <w:name w:val="7AD7C1DA0B624A90B955F665D86C287C14"/>
    <w:rsid w:val="0070088A"/>
    <w:rPr>
      <w:rFonts w:eastAsiaTheme="minorHAnsi"/>
      <w:lang w:eastAsia="en-US"/>
    </w:rPr>
  </w:style>
  <w:style w:type="paragraph" w:customStyle="1" w:styleId="903171358AC64CDCAC15D56E6B6D58A014">
    <w:name w:val="903171358AC64CDCAC15D56E6B6D58A014"/>
    <w:rsid w:val="0070088A"/>
    <w:rPr>
      <w:rFonts w:eastAsiaTheme="minorHAnsi"/>
      <w:lang w:eastAsia="en-US"/>
    </w:rPr>
  </w:style>
  <w:style w:type="paragraph" w:customStyle="1" w:styleId="C7348FC3653442A29D1732D5D404408F14">
    <w:name w:val="C7348FC3653442A29D1732D5D404408F14"/>
    <w:rsid w:val="0070088A"/>
    <w:rPr>
      <w:rFonts w:eastAsiaTheme="minorHAnsi"/>
      <w:lang w:eastAsia="en-US"/>
    </w:rPr>
  </w:style>
  <w:style w:type="paragraph" w:customStyle="1" w:styleId="DA4970C02B4245E69934D30389DD591213">
    <w:name w:val="DA4970C02B4245E69934D30389DD591213"/>
    <w:rsid w:val="0070088A"/>
    <w:rPr>
      <w:rFonts w:eastAsiaTheme="minorHAnsi"/>
      <w:lang w:eastAsia="en-US"/>
    </w:rPr>
  </w:style>
  <w:style w:type="paragraph" w:customStyle="1" w:styleId="AC4A1F18A2BB4D3EA26969C18F70256514">
    <w:name w:val="AC4A1F18A2BB4D3EA26969C18F70256514"/>
    <w:rsid w:val="0070088A"/>
    <w:rPr>
      <w:rFonts w:eastAsiaTheme="minorHAnsi"/>
      <w:lang w:eastAsia="en-US"/>
    </w:rPr>
  </w:style>
  <w:style w:type="paragraph" w:customStyle="1" w:styleId="B583BF7DC0CE474FA5D5F69382C71BBA14">
    <w:name w:val="B583BF7DC0CE474FA5D5F69382C71BBA14"/>
    <w:rsid w:val="0070088A"/>
    <w:rPr>
      <w:rFonts w:eastAsiaTheme="minorHAnsi"/>
      <w:lang w:eastAsia="en-US"/>
    </w:rPr>
  </w:style>
  <w:style w:type="paragraph" w:customStyle="1" w:styleId="80632A8923D644D48CD482F2BAF9630314">
    <w:name w:val="80632A8923D644D48CD482F2BAF9630314"/>
    <w:rsid w:val="0070088A"/>
    <w:rPr>
      <w:rFonts w:eastAsiaTheme="minorHAnsi"/>
      <w:lang w:eastAsia="en-US"/>
    </w:rPr>
  </w:style>
  <w:style w:type="paragraph" w:customStyle="1" w:styleId="30BBCFFC66554F148A6D15B20057A16F14">
    <w:name w:val="30BBCFFC66554F148A6D15B20057A16F14"/>
    <w:rsid w:val="0070088A"/>
    <w:rPr>
      <w:rFonts w:eastAsiaTheme="minorHAnsi"/>
      <w:lang w:eastAsia="en-US"/>
    </w:rPr>
  </w:style>
  <w:style w:type="paragraph" w:customStyle="1" w:styleId="2D8F266C4F7D45059EE93EDC6BB8A8B714">
    <w:name w:val="2D8F266C4F7D45059EE93EDC6BB8A8B714"/>
    <w:rsid w:val="0070088A"/>
    <w:rPr>
      <w:rFonts w:eastAsiaTheme="minorHAnsi"/>
      <w:lang w:eastAsia="en-US"/>
    </w:rPr>
  </w:style>
  <w:style w:type="paragraph" w:customStyle="1" w:styleId="F348DFAD63FF463F8672E067EB649D9714">
    <w:name w:val="F348DFAD63FF463F8672E067EB649D9714"/>
    <w:rsid w:val="0070088A"/>
    <w:rPr>
      <w:rFonts w:eastAsiaTheme="minorHAnsi"/>
      <w:lang w:eastAsia="en-US"/>
    </w:rPr>
  </w:style>
  <w:style w:type="paragraph" w:customStyle="1" w:styleId="6D8E62FA61E24C918673B71E00DFB17714">
    <w:name w:val="6D8E62FA61E24C918673B71E00DFB17714"/>
    <w:rsid w:val="0070088A"/>
    <w:rPr>
      <w:rFonts w:eastAsiaTheme="minorHAnsi"/>
      <w:lang w:eastAsia="en-US"/>
    </w:rPr>
  </w:style>
  <w:style w:type="paragraph" w:customStyle="1" w:styleId="C02A30A6F3BF4E02A20F16E31FC6617A14">
    <w:name w:val="C02A30A6F3BF4E02A20F16E31FC6617A14"/>
    <w:rsid w:val="0070088A"/>
    <w:rPr>
      <w:rFonts w:eastAsiaTheme="minorHAnsi"/>
      <w:lang w:eastAsia="en-US"/>
    </w:rPr>
  </w:style>
  <w:style w:type="paragraph" w:customStyle="1" w:styleId="ED473BE79EEE4792B3234B12AE3CB6F614">
    <w:name w:val="ED473BE79EEE4792B3234B12AE3CB6F614"/>
    <w:rsid w:val="0070088A"/>
    <w:rPr>
      <w:rFonts w:eastAsiaTheme="minorHAnsi"/>
      <w:lang w:eastAsia="en-US"/>
    </w:rPr>
  </w:style>
  <w:style w:type="paragraph" w:customStyle="1" w:styleId="A1DEF9F820264D6CB31C11FC4731B87214">
    <w:name w:val="A1DEF9F820264D6CB31C11FC4731B87214"/>
    <w:rsid w:val="0070088A"/>
    <w:rPr>
      <w:rFonts w:eastAsiaTheme="minorHAnsi"/>
      <w:lang w:eastAsia="en-US"/>
    </w:rPr>
  </w:style>
  <w:style w:type="paragraph" w:customStyle="1" w:styleId="0EA92B7D55DE4FD2B3EFA7696E72515714">
    <w:name w:val="0EA92B7D55DE4FD2B3EFA7696E72515714"/>
    <w:rsid w:val="0070088A"/>
    <w:rPr>
      <w:rFonts w:eastAsiaTheme="minorHAnsi"/>
      <w:lang w:eastAsia="en-US"/>
    </w:rPr>
  </w:style>
  <w:style w:type="paragraph" w:customStyle="1" w:styleId="327EFC9D41D343E09C37DDD8AA0C736914">
    <w:name w:val="327EFC9D41D343E09C37DDD8AA0C736914"/>
    <w:rsid w:val="0070088A"/>
    <w:rPr>
      <w:rFonts w:eastAsiaTheme="minorHAnsi"/>
      <w:lang w:eastAsia="en-US"/>
    </w:rPr>
  </w:style>
  <w:style w:type="paragraph" w:customStyle="1" w:styleId="535131A3F30441DE933286394E6F995A14">
    <w:name w:val="535131A3F30441DE933286394E6F995A14"/>
    <w:rsid w:val="0070088A"/>
    <w:rPr>
      <w:rFonts w:eastAsiaTheme="minorHAnsi"/>
      <w:lang w:eastAsia="en-US"/>
    </w:rPr>
  </w:style>
  <w:style w:type="paragraph" w:customStyle="1" w:styleId="9F4B5DD42DD74B9A8A50532A5A81311D14">
    <w:name w:val="9F4B5DD42DD74B9A8A50532A5A81311D14"/>
    <w:rsid w:val="0070088A"/>
    <w:rPr>
      <w:rFonts w:eastAsiaTheme="minorHAnsi"/>
      <w:lang w:eastAsia="en-US"/>
    </w:rPr>
  </w:style>
  <w:style w:type="paragraph" w:customStyle="1" w:styleId="114C87D754D94217A21EBDBD716D398D14">
    <w:name w:val="114C87D754D94217A21EBDBD716D398D14"/>
    <w:rsid w:val="0070088A"/>
    <w:rPr>
      <w:rFonts w:eastAsiaTheme="minorHAnsi"/>
      <w:lang w:eastAsia="en-US"/>
    </w:rPr>
  </w:style>
  <w:style w:type="paragraph" w:customStyle="1" w:styleId="470E000309DC40DA8694E6005307F24614">
    <w:name w:val="470E000309DC40DA8694E6005307F24614"/>
    <w:rsid w:val="0070088A"/>
    <w:rPr>
      <w:rFonts w:eastAsiaTheme="minorHAnsi"/>
      <w:lang w:eastAsia="en-US"/>
    </w:rPr>
  </w:style>
  <w:style w:type="paragraph" w:customStyle="1" w:styleId="058A2C637F8641979739D90C71D56B3314">
    <w:name w:val="058A2C637F8641979739D90C71D56B3314"/>
    <w:rsid w:val="0070088A"/>
    <w:rPr>
      <w:rFonts w:eastAsiaTheme="minorHAnsi"/>
      <w:lang w:eastAsia="en-US"/>
    </w:rPr>
  </w:style>
  <w:style w:type="paragraph" w:customStyle="1" w:styleId="031139FC2F1844C3A558B6678A92F35414">
    <w:name w:val="031139FC2F1844C3A558B6678A92F35414"/>
    <w:rsid w:val="0070088A"/>
    <w:rPr>
      <w:rFonts w:eastAsiaTheme="minorHAnsi"/>
      <w:lang w:eastAsia="en-US"/>
    </w:rPr>
  </w:style>
  <w:style w:type="paragraph" w:customStyle="1" w:styleId="24350F35113447EE86395CE2E7723D4D14">
    <w:name w:val="24350F35113447EE86395CE2E7723D4D14"/>
    <w:rsid w:val="0070088A"/>
    <w:rPr>
      <w:rFonts w:eastAsiaTheme="minorHAnsi"/>
      <w:lang w:eastAsia="en-US"/>
    </w:rPr>
  </w:style>
  <w:style w:type="paragraph" w:customStyle="1" w:styleId="A0ED61B8083140B585A8F912632371F314">
    <w:name w:val="A0ED61B8083140B585A8F912632371F314"/>
    <w:rsid w:val="0070088A"/>
    <w:rPr>
      <w:rFonts w:eastAsiaTheme="minorHAnsi"/>
      <w:lang w:eastAsia="en-US"/>
    </w:rPr>
  </w:style>
  <w:style w:type="paragraph" w:customStyle="1" w:styleId="45514CD357FF4508B22973FCD2CDDF9214">
    <w:name w:val="45514CD357FF4508B22973FCD2CDDF9214"/>
    <w:rsid w:val="0070088A"/>
    <w:rPr>
      <w:rFonts w:eastAsiaTheme="minorHAnsi"/>
      <w:lang w:eastAsia="en-US"/>
    </w:rPr>
  </w:style>
  <w:style w:type="paragraph" w:customStyle="1" w:styleId="F490D3B48AA942B2BB0D81607BC212BC14">
    <w:name w:val="F490D3B48AA942B2BB0D81607BC212BC14"/>
    <w:rsid w:val="0070088A"/>
    <w:rPr>
      <w:rFonts w:eastAsiaTheme="minorHAnsi"/>
      <w:lang w:eastAsia="en-US"/>
    </w:rPr>
  </w:style>
  <w:style w:type="paragraph" w:customStyle="1" w:styleId="66DE49A923E344DEBD6336749D356FFE14">
    <w:name w:val="66DE49A923E344DEBD6336749D356FFE14"/>
    <w:rsid w:val="0070088A"/>
    <w:rPr>
      <w:rFonts w:eastAsiaTheme="minorHAnsi"/>
      <w:lang w:eastAsia="en-US"/>
    </w:rPr>
  </w:style>
  <w:style w:type="paragraph" w:customStyle="1" w:styleId="0F1A477F7CF74628920BF4BE5C27CE9A14">
    <w:name w:val="0F1A477F7CF74628920BF4BE5C27CE9A14"/>
    <w:rsid w:val="0070088A"/>
    <w:rPr>
      <w:rFonts w:eastAsiaTheme="minorHAnsi"/>
      <w:lang w:eastAsia="en-US"/>
    </w:rPr>
  </w:style>
  <w:style w:type="paragraph" w:customStyle="1" w:styleId="576D4FE4761F4A88AC193B2A248CFED814">
    <w:name w:val="576D4FE4761F4A88AC193B2A248CFED814"/>
    <w:rsid w:val="0070088A"/>
    <w:rPr>
      <w:rFonts w:eastAsiaTheme="minorHAnsi"/>
      <w:lang w:eastAsia="en-US"/>
    </w:rPr>
  </w:style>
  <w:style w:type="paragraph" w:customStyle="1" w:styleId="E42038CEFD4B42378C0E372CF11ECDA114">
    <w:name w:val="E42038CEFD4B42378C0E372CF11ECDA114"/>
    <w:rsid w:val="0070088A"/>
    <w:rPr>
      <w:rFonts w:eastAsiaTheme="minorHAnsi"/>
      <w:lang w:eastAsia="en-US"/>
    </w:rPr>
  </w:style>
  <w:style w:type="paragraph" w:customStyle="1" w:styleId="F7CE3925551E4695907B39329D3442C814">
    <w:name w:val="F7CE3925551E4695907B39329D3442C814"/>
    <w:rsid w:val="0070088A"/>
    <w:rPr>
      <w:rFonts w:eastAsiaTheme="minorHAnsi"/>
      <w:lang w:eastAsia="en-US"/>
    </w:rPr>
  </w:style>
  <w:style w:type="paragraph" w:customStyle="1" w:styleId="07C92FE878CC4981A2C6374F24B9983714">
    <w:name w:val="07C92FE878CC4981A2C6374F24B9983714"/>
    <w:rsid w:val="0070088A"/>
    <w:rPr>
      <w:rFonts w:eastAsiaTheme="minorHAnsi"/>
      <w:lang w:eastAsia="en-US"/>
    </w:rPr>
  </w:style>
  <w:style w:type="paragraph" w:customStyle="1" w:styleId="B0A1C72703284EDC852C87758FF4F96710">
    <w:name w:val="B0A1C72703284EDC852C87758FF4F96710"/>
    <w:rsid w:val="0070088A"/>
    <w:rPr>
      <w:rFonts w:eastAsiaTheme="minorHAnsi"/>
      <w:lang w:eastAsia="en-US"/>
    </w:rPr>
  </w:style>
  <w:style w:type="paragraph" w:customStyle="1" w:styleId="D9A659AD1FF0465BBC908427AC2AD60C10">
    <w:name w:val="D9A659AD1FF0465BBC908427AC2AD60C10"/>
    <w:rsid w:val="0070088A"/>
    <w:rPr>
      <w:rFonts w:eastAsiaTheme="minorHAnsi"/>
      <w:lang w:eastAsia="en-US"/>
    </w:rPr>
  </w:style>
  <w:style w:type="paragraph" w:customStyle="1" w:styleId="41445EEF60C04F8FB4EA8AA1A0AA3A818">
    <w:name w:val="41445EEF60C04F8FB4EA8AA1A0AA3A818"/>
    <w:rsid w:val="0070088A"/>
    <w:rPr>
      <w:rFonts w:eastAsiaTheme="minorHAnsi"/>
      <w:lang w:eastAsia="en-US"/>
    </w:rPr>
  </w:style>
  <w:style w:type="paragraph" w:customStyle="1" w:styleId="D780A0D9826547FC9AAA9E39956B61D08">
    <w:name w:val="D780A0D9826547FC9AAA9E39956B61D08"/>
    <w:rsid w:val="0070088A"/>
    <w:rPr>
      <w:rFonts w:eastAsiaTheme="minorHAnsi"/>
      <w:lang w:eastAsia="en-US"/>
    </w:rPr>
  </w:style>
  <w:style w:type="paragraph" w:customStyle="1" w:styleId="E23D0E2FC7C44A99A667CA525CA011298">
    <w:name w:val="E23D0E2FC7C44A99A667CA525CA011298"/>
    <w:rsid w:val="0070088A"/>
    <w:rPr>
      <w:rFonts w:eastAsiaTheme="minorHAnsi"/>
      <w:lang w:eastAsia="en-US"/>
    </w:rPr>
  </w:style>
  <w:style w:type="paragraph" w:customStyle="1" w:styleId="931514FF5C23475C87E217DF108F97148">
    <w:name w:val="931514FF5C23475C87E217DF108F97148"/>
    <w:rsid w:val="0070088A"/>
    <w:rPr>
      <w:rFonts w:eastAsiaTheme="minorHAnsi"/>
      <w:lang w:eastAsia="en-US"/>
    </w:rPr>
  </w:style>
  <w:style w:type="paragraph" w:customStyle="1" w:styleId="C4931EBA38A04B5F90A4C9E816830FB58">
    <w:name w:val="C4931EBA38A04B5F90A4C9E816830FB58"/>
    <w:rsid w:val="0070088A"/>
    <w:rPr>
      <w:rFonts w:eastAsiaTheme="minorHAnsi"/>
      <w:lang w:eastAsia="en-US"/>
    </w:rPr>
  </w:style>
  <w:style w:type="paragraph" w:customStyle="1" w:styleId="E8094944BCB746ED9D8F8476F2B4EA4F15">
    <w:name w:val="E8094944BCB746ED9D8F8476F2B4EA4F15"/>
    <w:rsid w:val="007A565A"/>
    <w:rPr>
      <w:rFonts w:eastAsiaTheme="minorHAnsi"/>
      <w:lang w:eastAsia="en-US"/>
    </w:rPr>
  </w:style>
  <w:style w:type="paragraph" w:customStyle="1" w:styleId="A0DB3D9A8FF5470681686BFAA2C0994A7">
    <w:name w:val="A0DB3D9A8FF5470681686BFAA2C0994A7"/>
    <w:rsid w:val="007A565A"/>
    <w:rPr>
      <w:rFonts w:eastAsiaTheme="minorHAnsi"/>
      <w:lang w:eastAsia="en-US"/>
    </w:rPr>
  </w:style>
  <w:style w:type="paragraph" w:customStyle="1" w:styleId="DAB761EC757C46FB8B7B3700E62603967">
    <w:name w:val="DAB761EC757C46FB8B7B3700E62603967"/>
    <w:rsid w:val="007A565A"/>
    <w:rPr>
      <w:rFonts w:eastAsiaTheme="minorHAnsi"/>
      <w:lang w:eastAsia="en-US"/>
    </w:rPr>
  </w:style>
  <w:style w:type="paragraph" w:customStyle="1" w:styleId="C7396C57407540659DB01721C31C08E17">
    <w:name w:val="C7396C57407540659DB01721C31C08E17"/>
    <w:rsid w:val="007A565A"/>
    <w:rPr>
      <w:rFonts w:eastAsiaTheme="minorHAnsi"/>
      <w:lang w:eastAsia="en-US"/>
    </w:rPr>
  </w:style>
  <w:style w:type="paragraph" w:customStyle="1" w:styleId="85E778E0409148C09D5B38B0606EDE197">
    <w:name w:val="85E778E0409148C09D5B38B0606EDE197"/>
    <w:rsid w:val="007A565A"/>
    <w:rPr>
      <w:rFonts w:eastAsiaTheme="minorHAnsi"/>
      <w:lang w:eastAsia="en-US"/>
    </w:rPr>
  </w:style>
  <w:style w:type="paragraph" w:customStyle="1" w:styleId="7ADFEC3135A64A7D985CC6C7D55F2A1A7">
    <w:name w:val="7ADFEC3135A64A7D985CC6C7D55F2A1A7"/>
    <w:rsid w:val="007A565A"/>
    <w:rPr>
      <w:rFonts w:eastAsiaTheme="minorHAnsi"/>
      <w:lang w:eastAsia="en-US"/>
    </w:rPr>
  </w:style>
  <w:style w:type="paragraph" w:customStyle="1" w:styleId="0B52202CF27B4E3AA8D844A4BDB556C215">
    <w:name w:val="0B52202CF27B4E3AA8D844A4BDB556C215"/>
    <w:rsid w:val="007A565A"/>
    <w:rPr>
      <w:rFonts w:eastAsiaTheme="minorHAnsi"/>
      <w:lang w:eastAsia="en-US"/>
    </w:rPr>
  </w:style>
  <w:style w:type="paragraph" w:customStyle="1" w:styleId="0DEB8F34CE37482793FFA5D92A839DD715">
    <w:name w:val="0DEB8F34CE37482793FFA5D92A839DD715"/>
    <w:rsid w:val="007A565A"/>
    <w:rPr>
      <w:rFonts w:eastAsiaTheme="minorHAnsi"/>
      <w:lang w:eastAsia="en-US"/>
    </w:rPr>
  </w:style>
  <w:style w:type="paragraph" w:customStyle="1" w:styleId="1ECFA4405A2A43058846297B75CD861014">
    <w:name w:val="1ECFA4405A2A43058846297B75CD861014"/>
    <w:rsid w:val="007A565A"/>
    <w:rPr>
      <w:rFonts w:eastAsiaTheme="minorHAnsi"/>
      <w:lang w:eastAsia="en-US"/>
    </w:rPr>
  </w:style>
  <w:style w:type="paragraph" w:customStyle="1" w:styleId="F50EE608D055488FAF8CEC5F8AEF1DBF14">
    <w:name w:val="F50EE608D055488FAF8CEC5F8AEF1DBF14"/>
    <w:rsid w:val="007A565A"/>
    <w:rPr>
      <w:rFonts w:eastAsiaTheme="minorHAnsi"/>
      <w:lang w:eastAsia="en-US"/>
    </w:rPr>
  </w:style>
  <w:style w:type="paragraph" w:customStyle="1" w:styleId="1977A5EB8AC54A8183C2EC7B847C5CFA14">
    <w:name w:val="1977A5EB8AC54A8183C2EC7B847C5CFA14"/>
    <w:rsid w:val="007A565A"/>
    <w:rPr>
      <w:rFonts w:eastAsiaTheme="minorHAnsi"/>
      <w:lang w:eastAsia="en-US"/>
    </w:rPr>
  </w:style>
  <w:style w:type="paragraph" w:customStyle="1" w:styleId="EAB4B607AFD044489AAF0C4A364B4F6C14">
    <w:name w:val="EAB4B607AFD044489AAF0C4A364B4F6C14"/>
    <w:rsid w:val="007A565A"/>
    <w:rPr>
      <w:rFonts w:eastAsiaTheme="minorHAnsi"/>
      <w:lang w:eastAsia="en-US"/>
    </w:rPr>
  </w:style>
  <w:style w:type="paragraph" w:customStyle="1" w:styleId="436C16103F1D4A29BC781B683471429714">
    <w:name w:val="436C16103F1D4A29BC781B683471429714"/>
    <w:rsid w:val="007A565A"/>
    <w:rPr>
      <w:rFonts w:eastAsiaTheme="minorHAnsi"/>
      <w:lang w:eastAsia="en-US"/>
    </w:rPr>
  </w:style>
  <w:style w:type="paragraph" w:customStyle="1" w:styleId="FB5499EA368C4EF4BCF1D118B6DD331814">
    <w:name w:val="FB5499EA368C4EF4BCF1D118B6DD331814"/>
    <w:rsid w:val="007A565A"/>
    <w:rPr>
      <w:rFonts w:eastAsiaTheme="minorHAnsi"/>
      <w:lang w:eastAsia="en-US"/>
    </w:rPr>
  </w:style>
  <w:style w:type="paragraph" w:customStyle="1" w:styleId="94D724A284B541D289E14F084E81506B14">
    <w:name w:val="94D724A284B541D289E14F084E81506B14"/>
    <w:rsid w:val="007A565A"/>
    <w:rPr>
      <w:rFonts w:eastAsiaTheme="minorHAnsi"/>
      <w:lang w:eastAsia="en-US"/>
    </w:rPr>
  </w:style>
  <w:style w:type="paragraph" w:customStyle="1" w:styleId="15D37466779145FFA99596A1F637C01814">
    <w:name w:val="15D37466779145FFA99596A1F637C01814"/>
    <w:rsid w:val="007A565A"/>
    <w:rPr>
      <w:rFonts w:eastAsiaTheme="minorHAnsi"/>
      <w:lang w:eastAsia="en-US"/>
    </w:rPr>
  </w:style>
  <w:style w:type="paragraph" w:customStyle="1" w:styleId="C67AB305F7524EE397378D449DAEAF6B14">
    <w:name w:val="C67AB305F7524EE397378D449DAEAF6B14"/>
    <w:rsid w:val="007A565A"/>
    <w:rPr>
      <w:rFonts w:eastAsiaTheme="minorHAnsi"/>
      <w:lang w:eastAsia="en-US"/>
    </w:rPr>
  </w:style>
  <w:style w:type="paragraph" w:customStyle="1" w:styleId="A4006C5DA6C44E0BB36CB6C7477FC82814">
    <w:name w:val="A4006C5DA6C44E0BB36CB6C7477FC82814"/>
    <w:rsid w:val="007A565A"/>
    <w:rPr>
      <w:rFonts w:eastAsiaTheme="minorHAnsi"/>
      <w:lang w:eastAsia="en-US"/>
    </w:rPr>
  </w:style>
  <w:style w:type="paragraph" w:customStyle="1" w:styleId="24A0E8199513427BACCE48051449148915">
    <w:name w:val="24A0E8199513427BACCE48051449148915"/>
    <w:rsid w:val="007A565A"/>
    <w:rPr>
      <w:rFonts w:eastAsiaTheme="minorHAnsi"/>
      <w:lang w:eastAsia="en-US"/>
    </w:rPr>
  </w:style>
  <w:style w:type="paragraph" w:customStyle="1" w:styleId="7AD7C1DA0B624A90B955F665D86C287C15">
    <w:name w:val="7AD7C1DA0B624A90B955F665D86C287C15"/>
    <w:rsid w:val="007A565A"/>
    <w:rPr>
      <w:rFonts w:eastAsiaTheme="minorHAnsi"/>
      <w:lang w:eastAsia="en-US"/>
    </w:rPr>
  </w:style>
  <w:style w:type="paragraph" w:customStyle="1" w:styleId="903171358AC64CDCAC15D56E6B6D58A015">
    <w:name w:val="903171358AC64CDCAC15D56E6B6D58A015"/>
    <w:rsid w:val="007A565A"/>
    <w:rPr>
      <w:rFonts w:eastAsiaTheme="minorHAnsi"/>
      <w:lang w:eastAsia="en-US"/>
    </w:rPr>
  </w:style>
  <w:style w:type="paragraph" w:customStyle="1" w:styleId="C7348FC3653442A29D1732D5D404408F15">
    <w:name w:val="C7348FC3653442A29D1732D5D404408F15"/>
    <w:rsid w:val="007A565A"/>
    <w:rPr>
      <w:rFonts w:eastAsiaTheme="minorHAnsi"/>
      <w:lang w:eastAsia="en-US"/>
    </w:rPr>
  </w:style>
  <w:style w:type="paragraph" w:customStyle="1" w:styleId="DA4970C02B4245E69934D30389DD591214">
    <w:name w:val="DA4970C02B4245E69934D30389DD591214"/>
    <w:rsid w:val="007A565A"/>
    <w:rPr>
      <w:rFonts w:eastAsiaTheme="minorHAnsi"/>
      <w:lang w:eastAsia="en-US"/>
    </w:rPr>
  </w:style>
  <w:style w:type="paragraph" w:customStyle="1" w:styleId="AC4A1F18A2BB4D3EA26969C18F70256515">
    <w:name w:val="AC4A1F18A2BB4D3EA26969C18F70256515"/>
    <w:rsid w:val="007A565A"/>
    <w:rPr>
      <w:rFonts w:eastAsiaTheme="minorHAnsi"/>
      <w:lang w:eastAsia="en-US"/>
    </w:rPr>
  </w:style>
  <w:style w:type="paragraph" w:customStyle="1" w:styleId="B583BF7DC0CE474FA5D5F69382C71BBA15">
    <w:name w:val="B583BF7DC0CE474FA5D5F69382C71BBA15"/>
    <w:rsid w:val="007A565A"/>
    <w:rPr>
      <w:rFonts w:eastAsiaTheme="minorHAnsi"/>
      <w:lang w:eastAsia="en-US"/>
    </w:rPr>
  </w:style>
  <w:style w:type="paragraph" w:customStyle="1" w:styleId="80632A8923D644D48CD482F2BAF9630315">
    <w:name w:val="80632A8923D644D48CD482F2BAF9630315"/>
    <w:rsid w:val="007A565A"/>
    <w:rPr>
      <w:rFonts w:eastAsiaTheme="minorHAnsi"/>
      <w:lang w:eastAsia="en-US"/>
    </w:rPr>
  </w:style>
  <w:style w:type="paragraph" w:customStyle="1" w:styleId="30BBCFFC66554F148A6D15B20057A16F15">
    <w:name w:val="30BBCFFC66554F148A6D15B20057A16F15"/>
    <w:rsid w:val="007A565A"/>
    <w:rPr>
      <w:rFonts w:eastAsiaTheme="minorHAnsi"/>
      <w:lang w:eastAsia="en-US"/>
    </w:rPr>
  </w:style>
  <w:style w:type="paragraph" w:customStyle="1" w:styleId="2D8F266C4F7D45059EE93EDC6BB8A8B715">
    <w:name w:val="2D8F266C4F7D45059EE93EDC6BB8A8B715"/>
    <w:rsid w:val="007A565A"/>
    <w:rPr>
      <w:rFonts w:eastAsiaTheme="minorHAnsi"/>
      <w:lang w:eastAsia="en-US"/>
    </w:rPr>
  </w:style>
  <w:style w:type="paragraph" w:customStyle="1" w:styleId="F348DFAD63FF463F8672E067EB649D9715">
    <w:name w:val="F348DFAD63FF463F8672E067EB649D9715"/>
    <w:rsid w:val="007A565A"/>
    <w:rPr>
      <w:rFonts w:eastAsiaTheme="minorHAnsi"/>
      <w:lang w:eastAsia="en-US"/>
    </w:rPr>
  </w:style>
  <w:style w:type="paragraph" w:customStyle="1" w:styleId="6D8E62FA61E24C918673B71E00DFB17715">
    <w:name w:val="6D8E62FA61E24C918673B71E00DFB17715"/>
    <w:rsid w:val="007A565A"/>
    <w:rPr>
      <w:rFonts w:eastAsiaTheme="minorHAnsi"/>
      <w:lang w:eastAsia="en-US"/>
    </w:rPr>
  </w:style>
  <w:style w:type="paragraph" w:customStyle="1" w:styleId="C02A30A6F3BF4E02A20F16E31FC6617A15">
    <w:name w:val="C02A30A6F3BF4E02A20F16E31FC6617A15"/>
    <w:rsid w:val="007A565A"/>
    <w:rPr>
      <w:rFonts w:eastAsiaTheme="minorHAnsi"/>
      <w:lang w:eastAsia="en-US"/>
    </w:rPr>
  </w:style>
  <w:style w:type="paragraph" w:customStyle="1" w:styleId="ED473BE79EEE4792B3234B12AE3CB6F615">
    <w:name w:val="ED473BE79EEE4792B3234B12AE3CB6F615"/>
    <w:rsid w:val="007A565A"/>
    <w:rPr>
      <w:rFonts w:eastAsiaTheme="minorHAnsi"/>
      <w:lang w:eastAsia="en-US"/>
    </w:rPr>
  </w:style>
  <w:style w:type="paragraph" w:customStyle="1" w:styleId="A1DEF9F820264D6CB31C11FC4731B87215">
    <w:name w:val="A1DEF9F820264D6CB31C11FC4731B87215"/>
    <w:rsid w:val="007A565A"/>
    <w:rPr>
      <w:rFonts w:eastAsiaTheme="minorHAnsi"/>
      <w:lang w:eastAsia="en-US"/>
    </w:rPr>
  </w:style>
  <w:style w:type="paragraph" w:customStyle="1" w:styleId="0EA92B7D55DE4FD2B3EFA7696E72515715">
    <w:name w:val="0EA92B7D55DE4FD2B3EFA7696E72515715"/>
    <w:rsid w:val="007A565A"/>
    <w:rPr>
      <w:rFonts w:eastAsiaTheme="minorHAnsi"/>
      <w:lang w:eastAsia="en-US"/>
    </w:rPr>
  </w:style>
  <w:style w:type="paragraph" w:customStyle="1" w:styleId="327EFC9D41D343E09C37DDD8AA0C736915">
    <w:name w:val="327EFC9D41D343E09C37DDD8AA0C736915"/>
    <w:rsid w:val="007A565A"/>
    <w:rPr>
      <w:rFonts w:eastAsiaTheme="minorHAnsi"/>
      <w:lang w:eastAsia="en-US"/>
    </w:rPr>
  </w:style>
  <w:style w:type="paragraph" w:customStyle="1" w:styleId="535131A3F30441DE933286394E6F995A15">
    <w:name w:val="535131A3F30441DE933286394E6F995A15"/>
    <w:rsid w:val="007A565A"/>
    <w:rPr>
      <w:rFonts w:eastAsiaTheme="minorHAnsi"/>
      <w:lang w:eastAsia="en-US"/>
    </w:rPr>
  </w:style>
  <w:style w:type="paragraph" w:customStyle="1" w:styleId="9F4B5DD42DD74B9A8A50532A5A81311D15">
    <w:name w:val="9F4B5DD42DD74B9A8A50532A5A81311D15"/>
    <w:rsid w:val="007A565A"/>
    <w:rPr>
      <w:rFonts w:eastAsiaTheme="minorHAnsi"/>
      <w:lang w:eastAsia="en-US"/>
    </w:rPr>
  </w:style>
  <w:style w:type="paragraph" w:customStyle="1" w:styleId="114C87D754D94217A21EBDBD716D398D15">
    <w:name w:val="114C87D754D94217A21EBDBD716D398D15"/>
    <w:rsid w:val="007A565A"/>
    <w:rPr>
      <w:rFonts w:eastAsiaTheme="minorHAnsi"/>
      <w:lang w:eastAsia="en-US"/>
    </w:rPr>
  </w:style>
  <w:style w:type="paragraph" w:customStyle="1" w:styleId="470E000309DC40DA8694E6005307F24615">
    <w:name w:val="470E000309DC40DA8694E6005307F24615"/>
    <w:rsid w:val="007A565A"/>
    <w:rPr>
      <w:rFonts w:eastAsiaTheme="minorHAnsi"/>
      <w:lang w:eastAsia="en-US"/>
    </w:rPr>
  </w:style>
  <w:style w:type="paragraph" w:customStyle="1" w:styleId="058A2C637F8641979739D90C71D56B3315">
    <w:name w:val="058A2C637F8641979739D90C71D56B3315"/>
    <w:rsid w:val="007A565A"/>
    <w:rPr>
      <w:rFonts w:eastAsiaTheme="minorHAnsi"/>
      <w:lang w:eastAsia="en-US"/>
    </w:rPr>
  </w:style>
  <w:style w:type="paragraph" w:customStyle="1" w:styleId="031139FC2F1844C3A558B6678A92F35415">
    <w:name w:val="031139FC2F1844C3A558B6678A92F35415"/>
    <w:rsid w:val="007A565A"/>
    <w:rPr>
      <w:rFonts w:eastAsiaTheme="minorHAnsi"/>
      <w:lang w:eastAsia="en-US"/>
    </w:rPr>
  </w:style>
  <w:style w:type="paragraph" w:customStyle="1" w:styleId="24350F35113447EE86395CE2E7723D4D15">
    <w:name w:val="24350F35113447EE86395CE2E7723D4D15"/>
    <w:rsid w:val="007A565A"/>
    <w:rPr>
      <w:rFonts w:eastAsiaTheme="minorHAnsi"/>
      <w:lang w:eastAsia="en-US"/>
    </w:rPr>
  </w:style>
  <w:style w:type="paragraph" w:customStyle="1" w:styleId="A0ED61B8083140B585A8F912632371F315">
    <w:name w:val="A0ED61B8083140B585A8F912632371F315"/>
    <w:rsid w:val="007A565A"/>
    <w:rPr>
      <w:rFonts w:eastAsiaTheme="minorHAnsi"/>
      <w:lang w:eastAsia="en-US"/>
    </w:rPr>
  </w:style>
  <w:style w:type="paragraph" w:customStyle="1" w:styleId="45514CD357FF4508B22973FCD2CDDF9215">
    <w:name w:val="45514CD357FF4508B22973FCD2CDDF9215"/>
    <w:rsid w:val="007A565A"/>
    <w:rPr>
      <w:rFonts w:eastAsiaTheme="minorHAnsi"/>
      <w:lang w:eastAsia="en-US"/>
    </w:rPr>
  </w:style>
  <w:style w:type="paragraph" w:customStyle="1" w:styleId="F490D3B48AA942B2BB0D81607BC212BC15">
    <w:name w:val="F490D3B48AA942B2BB0D81607BC212BC15"/>
    <w:rsid w:val="007A565A"/>
    <w:rPr>
      <w:rFonts w:eastAsiaTheme="minorHAnsi"/>
      <w:lang w:eastAsia="en-US"/>
    </w:rPr>
  </w:style>
  <w:style w:type="paragraph" w:customStyle="1" w:styleId="66DE49A923E344DEBD6336749D356FFE15">
    <w:name w:val="66DE49A923E344DEBD6336749D356FFE15"/>
    <w:rsid w:val="007A565A"/>
    <w:rPr>
      <w:rFonts w:eastAsiaTheme="minorHAnsi"/>
      <w:lang w:eastAsia="en-US"/>
    </w:rPr>
  </w:style>
  <w:style w:type="paragraph" w:customStyle="1" w:styleId="0F1A477F7CF74628920BF4BE5C27CE9A15">
    <w:name w:val="0F1A477F7CF74628920BF4BE5C27CE9A15"/>
    <w:rsid w:val="007A565A"/>
    <w:rPr>
      <w:rFonts w:eastAsiaTheme="minorHAnsi"/>
      <w:lang w:eastAsia="en-US"/>
    </w:rPr>
  </w:style>
  <w:style w:type="paragraph" w:customStyle="1" w:styleId="576D4FE4761F4A88AC193B2A248CFED815">
    <w:name w:val="576D4FE4761F4A88AC193B2A248CFED815"/>
    <w:rsid w:val="007A565A"/>
    <w:rPr>
      <w:rFonts w:eastAsiaTheme="minorHAnsi"/>
      <w:lang w:eastAsia="en-US"/>
    </w:rPr>
  </w:style>
  <w:style w:type="paragraph" w:customStyle="1" w:styleId="E42038CEFD4B42378C0E372CF11ECDA115">
    <w:name w:val="E42038CEFD4B42378C0E372CF11ECDA115"/>
    <w:rsid w:val="007A565A"/>
    <w:rPr>
      <w:rFonts w:eastAsiaTheme="minorHAnsi"/>
      <w:lang w:eastAsia="en-US"/>
    </w:rPr>
  </w:style>
  <w:style w:type="paragraph" w:customStyle="1" w:styleId="F7CE3925551E4695907B39329D3442C815">
    <w:name w:val="F7CE3925551E4695907B39329D3442C815"/>
    <w:rsid w:val="007A565A"/>
    <w:rPr>
      <w:rFonts w:eastAsiaTheme="minorHAnsi"/>
      <w:lang w:eastAsia="en-US"/>
    </w:rPr>
  </w:style>
  <w:style w:type="paragraph" w:customStyle="1" w:styleId="07C92FE878CC4981A2C6374F24B9983715">
    <w:name w:val="07C92FE878CC4981A2C6374F24B9983715"/>
    <w:rsid w:val="007A565A"/>
    <w:rPr>
      <w:rFonts w:eastAsiaTheme="minorHAnsi"/>
      <w:lang w:eastAsia="en-US"/>
    </w:rPr>
  </w:style>
  <w:style w:type="paragraph" w:customStyle="1" w:styleId="B0A1C72703284EDC852C87758FF4F96711">
    <w:name w:val="B0A1C72703284EDC852C87758FF4F96711"/>
    <w:rsid w:val="007A565A"/>
    <w:rPr>
      <w:rFonts w:eastAsiaTheme="minorHAnsi"/>
      <w:lang w:eastAsia="en-US"/>
    </w:rPr>
  </w:style>
  <w:style w:type="paragraph" w:customStyle="1" w:styleId="D9A659AD1FF0465BBC908427AC2AD60C11">
    <w:name w:val="D9A659AD1FF0465BBC908427AC2AD60C11"/>
    <w:rsid w:val="007A565A"/>
    <w:rPr>
      <w:rFonts w:eastAsiaTheme="minorHAnsi"/>
      <w:lang w:eastAsia="en-US"/>
    </w:rPr>
  </w:style>
  <w:style w:type="paragraph" w:customStyle="1" w:styleId="41445EEF60C04F8FB4EA8AA1A0AA3A819">
    <w:name w:val="41445EEF60C04F8FB4EA8AA1A0AA3A819"/>
    <w:rsid w:val="007A565A"/>
    <w:rPr>
      <w:rFonts w:eastAsiaTheme="minorHAnsi"/>
      <w:lang w:eastAsia="en-US"/>
    </w:rPr>
  </w:style>
  <w:style w:type="paragraph" w:customStyle="1" w:styleId="D780A0D9826547FC9AAA9E39956B61D09">
    <w:name w:val="D780A0D9826547FC9AAA9E39956B61D09"/>
    <w:rsid w:val="007A565A"/>
    <w:rPr>
      <w:rFonts w:eastAsiaTheme="minorHAnsi"/>
      <w:lang w:eastAsia="en-US"/>
    </w:rPr>
  </w:style>
  <w:style w:type="paragraph" w:customStyle="1" w:styleId="E23D0E2FC7C44A99A667CA525CA011299">
    <w:name w:val="E23D0E2FC7C44A99A667CA525CA011299"/>
    <w:rsid w:val="007A565A"/>
    <w:rPr>
      <w:rFonts w:eastAsiaTheme="minorHAnsi"/>
      <w:lang w:eastAsia="en-US"/>
    </w:rPr>
  </w:style>
  <w:style w:type="paragraph" w:customStyle="1" w:styleId="931514FF5C23475C87E217DF108F97149">
    <w:name w:val="931514FF5C23475C87E217DF108F97149"/>
    <w:rsid w:val="007A565A"/>
    <w:rPr>
      <w:rFonts w:eastAsiaTheme="minorHAnsi"/>
      <w:lang w:eastAsia="en-US"/>
    </w:rPr>
  </w:style>
  <w:style w:type="paragraph" w:customStyle="1" w:styleId="C4931EBA38A04B5F90A4C9E816830FB59">
    <w:name w:val="C4931EBA38A04B5F90A4C9E816830FB59"/>
    <w:rsid w:val="007A565A"/>
    <w:rPr>
      <w:rFonts w:eastAsiaTheme="minorHAnsi"/>
      <w:lang w:eastAsia="en-US"/>
    </w:rPr>
  </w:style>
  <w:style w:type="paragraph" w:customStyle="1" w:styleId="E8094944BCB746ED9D8F8476F2B4EA4F16">
    <w:name w:val="E8094944BCB746ED9D8F8476F2B4EA4F16"/>
    <w:rsid w:val="007A565A"/>
    <w:rPr>
      <w:rFonts w:eastAsiaTheme="minorHAnsi"/>
      <w:lang w:eastAsia="en-US"/>
    </w:rPr>
  </w:style>
  <w:style w:type="paragraph" w:customStyle="1" w:styleId="A0DB3D9A8FF5470681686BFAA2C0994A8">
    <w:name w:val="A0DB3D9A8FF5470681686BFAA2C0994A8"/>
    <w:rsid w:val="007A565A"/>
    <w:rPr>
      <w:rFonts w:eastAsiaTheme="minorHAnsi"/>
      <w:lang w:eastAsia="en-US"/>
    </w:rPr>
  </w:style>
  <w:style w:type="paragraph" w:customStyle="1" w:styleId="DAB761EC757C46FB8B7B3700E62603968">
    <w:name w:val="DAB761EC757C46FB8B7B3700E62603968"/>
    <w:rsid w:val="007A565A"/>
    <w:rPr>
      <w:rFonts w:eastAsiaTheme="minorHAnsi"/>
      <w:lang w:eastAsia="en-US"/>
    </w:rPr>
  </w:style>
  <w:style w:type="paragraph" w:customStyle="1" w:styleId="C7396C57407540659DB01721C31C08E18">
    <w:name w:val="C7396C57407540659DB01721C31C08E18"/>
    <w:rsid w:val="007A565A"/>
    <w:rPr>
      <w:rFonts w:eastAsiaTheme="minorHAnsi"/>
      <w:lang w:eastAsia="en-US"/>
    </w:rPr>
  </w:style>
  <w:style w:type="paragraph" w:customStyle="1" w:styleId="85E778E0409148C09D5B38B0606EDE198">
    <w:name w:val="85E778E0409148C09D5B38B0606EDE198"/>
    <w:rsid w:val="007A565A"/>
    <w:rPr>
      <w:rFonts w:eastAsiaTheme="minorHAnsi"/>
      <w:lang w:eastAsia="en-US"/>
    </w:rPr>
  </w:style>
  <w:style w:type="paragraph" w:customStyle="1" w:styleId="7ADFEC3135A64A7D985CC6C7D55F2A1A8">
    <w:name w:val="7ADFEC3135A64A7D985CC6C7D55F2A1A8"/>
    <w:rsid w:val="007A565A"/>
    <w:rPr>
      <w:rFonts w:eastAsiaTheme="minorHAnsi"/>
      <w:lang w:eastAsia="en-US"/>
    </w:rPr>
  </w:style>
  <w:style w:type="paragraph" w:customStyle="1" w:styleId="0B52202CF27B4E3AA8D844A4BDB556C216">
    <w:name w:val="0B52202CF27B4E3AA8D844A4BDB556C216"/>
    <w:rsid w:val="007A565A"/>
    <w:rPr>
      <w:rFonts w:eastAsiaTheme="minorHAnsi"/>
      <w:lang w:eastAsia="en-US"/>
    </w:rPr>
  </w:style>
  <w:style w:type="paragraph" w:customStyle="1" w:styleId="0DEB8F34CE37482793FFA5D92A839DD716">
    <w:name w:val="0DEB8F34CE37482793FFA5D92A839DD716"/>
    <w:rsid w:val="007A565A"/>
    <w:rPr>
      <w:rFonts w:eastAsiaTheme="minorHAnsi"/>
      <w:lang w:eastAsia="en-US"/>
    </w:rPr>
  </w:style>
  <w:style w:type="paragraph" w:customStyle="1" w:styleId="1ECFA4405A2A43058846297B75CD861015">
    <w:name w:val="1ECFA4405A2A43058846297B75CD861015"/>
    <w:rsid w:val="007A565A"/>
    <w:rPr>
      <w:rFonts w:eastAsiaTheme="minorHAnsi"/>
      <w:lang w:eastAsia="en-US"/>
    </w:rPr>
  </w:style>
  <w:style w:type="paragraph" w:customStyle="1" w:styleId="F50EE608D055488FAF8CEC5F8AEF1DBF15">
    <w:name w:val="F50EE608D055488FAF8CEC5F8AEF1DBF15"/>
    <w:rsid w:val="007A565A"/>
    <w:rPr>
      <w:rFonts w:eastAsiaTheme="minorHAnsi"/>
      <w:lang w:eastAsia="en-US"/>
    </w:rPr>
  </w:style>
  <w:style w:type="paragraph" w:customStyle="1" w:styleId="1977A5EB8AC54A8183C2EC7B847C5CFA15">
    <w:name w:val="1977A5EB8AC54A8183C2EC7B847C5CFA15"/>
    <w:rsid w:val="007A565A"/>
    <w:rPr>
      <w:rFonts w:eastAsiaTheme="minorHAnsi"/>
      <w:lang w:eastAsia="en-US"/>
    </w:rPr>
  </w:style>
  <w:style w:type="paragraph" w:customStyle="1" w:styleId="EAB4B607AFD044489AAF0C4A364B4F6C15">
    <w:name w:val="EAB4B607AFD044489AAF0C4A364B4F6C15"/>
    <w:rsid w:val="007A565A"/>
    <w:rPr>
      <w:rFonts w:eastAsiaTheme="minorHAnsi"/>
      <w:lang w:eastAsia="en-US"/>
    </w:rPr>
  </w:style>
  <w:style w:type="paragraph" w:customStyle="1" w:styleId="436C16103F1D4A29BC781B683471429715">
    <w:name w:val="436C16103F1D4A29BC781B683471429715"/>
    <w:rsid w:val="007A565A"/>
    <w:rPr>
      <w:rFonts w:eastAsiaTheme="minorHAnsi"/>
      <w:lang w:eastAsia="en-US"/>
    </w:rPr>
  </w:style>
  <w:style w:type="paragraph" w:customStyle="1" w:styleId="FB5499EA368C4EF4BCF1D118B6DD331815">
    <w:name w:val="FB5499EA368C4EF4BCF1D118B6DD331815"/>
    <w:rsid w:val="007A565A"/>
    <w:rPr>
      <w:rFonts w:eastAsiaTheme="minorHAnsi"/>
      <w:lang w:eastAsia="en-US"/>
    </w:rPr>
  </w:style>
  <w:style w:type="paragraph" w:customStyle="1" w:styleId="94D724A284B541D289E14F084E81506B15">
    <w:name w:val="94D724A284B541D289E14F084E81506B15"/>
    <w:rsid w:val="007A565A"/>
    <w:rPr>
      <w:rFonts w:eastAsiaTheme="minorHAnsi"/>
      <w:lang w:eastAsia="en-US"/>
    </w:rPr>
  </w:style>
  <w:style w:type="paragraph" w:customStyle="1" w:styleId="15D37466779145FFA99596A1F637C01815">
    <w:name w:val="15D37466779145FFA99596A1F637C01815"/>
    <w:rsid w:val="007A565A"/>
    <w:rPr>
      <w:rFonts w:eastAsiaTheme="minorHAnsi"/>
      <w:lang w:eastAsia="en-US"/>
    </w:rPr>
  </w:style>
  <w:style w:type="paragraph" w:customStyle="1" w:styleId="C67AB305F7524EE397378D449DAEAF6B15">
    <w:name w:val="C67AB305F7524EE397378D449DAEAF6B15"/>
    <w:rsid w:val="007A565A"/>
    <w:rPr>
      <w:rFonts w:eastAsiaTheme="minorHAnsi"/>
      <w:lang w:eastAsia="en-US"/>
    </w:rPr>
  </w:style>
  <w:style w:type="paragraph" w:customStyle="1" w:styleId="A4006C5DA6C44E0BB36CB6C7477FC82815">
    <w:name w:val="A4006C5DA6C44E0BB36CB6C7477FC82815"/>
    <w:rsid w:val="007A565A"/>
    <w:rPr>
      <w:rFonts w:eastAsiaTheme="minorHAnsi"/>
      <w:lang w:eastAsia="en-US"/>
    </w:rPr>
  </w:style>
  <w:style w:type="paragraph" w:customStyle="1" w:styleId="24A0E8199513427BACCE48051449148916">
    <w:name w:val="24A0E8199513427BACCE48051449148916"/>
    <w:rsid w:val="007A565A"/>
    <w:rPr>
      <w:rFonts w:eastAsiaTheme="minorHAnsi"/>
      <w:lang w:eastAsia="en-US"/>
    </w:rPr>
  </w:style>
  <w:style w:type="paragraph" w:customStyle="1" w:styleId="7AD7C1DA0B624A90B955F665D86C287C16">
    <w:name w:val="7AD7C1DA0B624A90B955F665D86C287C16"/>
    <w:rsid w:val="007A565A"/>
    <w:rPr>
      <w:rFonts w:eastAsiaTheme="minorHAnsi"/>
      <w:lang w:eastAsia="en-US"/>
    </w:rPr>
  </w:style>
  <w:style w:type="paragraph" w:customStyle="1" w:styleId="903171358AC64CDCAC15D56E6B6D58A016">
    <w:name w:val="903171358AC64CDCAC15D56E6B6D58A016"/>
    <w:rsid w:val="007A565A"/>
    <w:rPr>
      <w:rFonts w:eastAsiaTheme="minorHAnsi"/>
      <w:lang w:eastAsia="en-US"/>
    </w:rPr>
  </w:style>
  <w:style w:type="paragraph" w:customStyle="1" w:styleId="C7348FC3653442A29D1732D5D404408F16">
    <w:name w:val="C7348FC3653442A29D1732D5D404408F16"/>
    <w:rsid w:val="007A565A"/>
    <w:rPr>
      <w:rFonts w:eastAsiaTheme="minorHAnsi"/>
      <w:lang w:eastAsia="en-US"/>
    </w:rPr>
  </w:style>
  <w:style w:type="paragraph" w:customStyle="1" w:styleId="DA4970C02B4245E69934D30389DD591215">
    <w:name w:val="DA4970C02B4245E69934D30389DD591215"/>
    <w:rsid w:val="007A565A"/>
    <w:rPr>
      <w:rFonts w:eastAsiaTheme="minorHAnsi"/>
      <w:lang w:eastAsia="en-US"/>
    </w:rPr>
  </w:style>
  <w:style w:type="paragraph" w:customStyle="1" w:styleId="AC4A1F18A2BB4D3EA26969C18F70256516">
    <w:name w:val="AC4A1F18A2BB4D3EA26969C18F70256516"/>
    <w:rsid w:val="007A565A"/>
    <w:rPr>
      <w:rFonts w:eastAsiaTheme="minorHAnsi"/>
      <w:lang w:eastAsia="en-US"/>
    </w:rPr>
  </w:style>
  <w:style w:type="paragraph" w:customStyle="1" w:styleId="B583BF7DC0CE474FA5D5F69382C71BBA16">
    <w:name w:val="B583BF7DC0CE474FA5D5F69382C71BBA16"/>
    <w:rsid w:val="007A565A"/>
    <w:rPr>
      <w:rFonts w:eastAsiaTheme="minorHAnsi"/>
      <w:lang w:eastAsia="en-US"/>
    </w:rPr>
  </w:style>
  <w:style w:type="paragraph" w:customStyle="1" w:styleId="80632A8923D644D48CD482F2BAF9630316">
    <w:name w:val="80632A8923D644D48CD482F2BAF9630316"/>
    <w:rsid w:val="007A565A"/>
    <w:rPr>
      <w:rFonts w:eastAsiaTheme="minorHAnsi"/>
      <w:lang w:eastAsia="en-US"/>
    </w:rPr>
  </w:style>
  <w:style w:type="paragraph" w:customStyle="1" w:styleId="30BBCFFC66554F148A6D15B20057A16F16">
    <w:name w:val="30BBCFFC66554F148A6D15B20057A16F16"/>
    <w:rsid w:val="007A565A"/>
    <w:rPr>
      <w:rFonts w:eastAsiaTheme="minorHAnsi"/>
      <w:lang w:eastAsia="en-US"/>
    </w:rPr>
  </w:style>
  <w:style w:type="paragraph" w:customStyle="1" w:styleId="2D8F266C4F7D45059EE93EDC6BB8A8B716">
    <w:name w:val="2D8F266C4F7D45059EE93EDC6BB8A8B716"/>
    <w:rsid w:val="007A565A"/>
    <w:rPr>
      <w:rFonts w:eastAsiaTheme="minorHAnsi"/>
      <w:lang w:eastAsia="en-US"/>
    </w:rPr>
  </w:style>
  <w:style w:type="paragraph" w:customStyle="1" w:styleId="F348DFAD63FF463F8672E067EB649D9716">
    <w:name w:val="F348DFAD63FF463F8672E067EB649D9716"/>
    <w:rsid w:val="007A565A"/>
    <w:rPr>
      <w:rFonts w:eastAsiaTheme="minorHAnsi"/>
      <w:lang w:eastAsia="en-US"/>
    </w:rPr>
  </w:style>
  <w:style w:type="paragraph" w:customStyle="1" w:styleId="6D8E62FA61E24C918673B71E00DFB17716">
    <w:name w:val="6D8E62FA61E24C918673B71E00DFB17716"/>
    <w:rsid w:val="007A565A"/>
    <w:rPr>
      <w:rFonts w:eastAsiaTheme="minorHAnsi"/>
      <w:lang w:eastAsia="en-US"/>
    </w:rPr>
  </w:style>
  <w:style w:type="paragraph" w:customStyle="1" w:styleId="C02A30A6F3BF4E02A20F16E31FC6617A16">
    <w:name w:val="C02A30A6F3BF4E02A20F16E31FC6617A16"/>
    <w:rsid w:val="007A565A"/>
    <w:rPr>
      <w:rFonts w:eastAsiaTheme="minorHAnsi"/>
      <w:lang w:eastAsia="en-US"/>
    </w:rPr>
  </w:style>
  <w:style w:type="paragraph" w:customStyle="1" w:styleId="ED473BE79EEE4792B3234B12AE3CB6F616">
    <w:name w:val="ED473BE79EEE4792B3234B12AE3CB6F616"/>
    <w:rsid w:val="007A565A"/>
    <w:rPr>
      <w:rFonts w:eastAsiaTheme="minorHAnsi"/>
      <w:lang w:eastAsia="en-US"/>
    </w:rPr>
  </w:style>
  <w:style w:type="paragraph" w:customStyle="1" w:styleId="A1DEF9F820264D6CB31C11FC4731B87216">
    <w:name w:val="A1DEF9F820264D6CB31C11FC4731B87216"/>
    <w:rsid w:val="007A565A"/>
    <w:rPr>
      <w:rFonts w:eastAsiaTheme="minorHAnsi"/>
      <w:lang w:eastAsia="en-US"/>
    </w:rPr>
  </w:style>
  <w:style w:type="paragraph" w:customStyle="1" w:styleId="0EA92B7D55DE4FD2B3EFA7696E72515716">
    <w:name w:val="0EA92B7D55DE4FD2B3EFA7696E72515716"/>
    <w:rsid w:val="007A565A"/>
    <w:rPr>
      <w:rFonts w:eastAsiaTheme="minorHAnsi"/>
      <w:lang w:eastAsia="en-US"/>
    </w:rPr>
  </w:style>
  <w:style w:type="paragraph" w:customStyle="1" w:styleId="327EFC9D41D343E09C37DDD8AA0C736916">
    <w:name w:val="327EFC9D41D343E09C37DDD8AA0C736916"/>
    <w:rsid w:val="007A565A"/>
    <w:rPr>
      <w:rFonts w:eastAsiaTheme="minorHAnsi"/>
      <w:lang w:eastAsia="en-US"/>
    </w:rPr>
  </w:style>
  <w:style w:type="paragraph" w:customStyle="1" w:styleId="535131A3F30441DE933286394E6F995A16">
    <w:name w:val="535131A3F30441DE933286394E6F995A16"/>
    <w:rsid w:val="007A565A"/>
    <w:rPr>
      <w:rFonts w:eastAsiaTheme="minorHAnsi"/>
      <w:lang w:eastAsia="en-US"/>
    </w:rPr>
  </w:style>
  <w:style w:type="paragraph" w:customStyle="1" w:styleId="9F4B5DD42DD74B9A8A50532A5A81311D16">
    <w:name w:val="9F4B5DD42DD74B9A8A50532A5A81311D16"/>
    <w:rsid w:val="007A565A"/>
    <w:rPr>
      <w:rFonts w:eastAsiaTheme="minorHAnsi"/>
      <w:lang w:eastAsia="en-US"/>
    </w:rPr>
  </w:style>
  <w:style w:type="paragraph" w:customStyle="1" w:styleId="114C87D754D94217A21EBDBD716D398D16">
    <w:name w:val="114C87D754D94217A21EBDBD716D398D16"/>
    <w:rsid w:val="007A565A"/>
    <w:rPr>
      <w:rFonts w:eastAsiaTheme="minorHAnsi"/>
      <w:lang w:eastAsia="en-US"/>
    </w:rPr>
  </w:style>
  <w:style w:type="paragraph" w:customStyle="1" w:styleId="470E000309DC40DA8694E6005307F24616">
    <w:name w:val="470E000309DC40DA8694E6005307F24616"/>
    <w:rsid w:val="007A565A"/>
    <w:rPr>
      <w:rFonts w:eastAsiaTheme="minorHAnsi"/>
      <w:lang w:eastAsia="en-US"/>
    </w:rPr>
  </w:style>
  <w:style w:type="paragraph" w:customStyle="1" w:styleId="058A2C637F8641979739D90C71D56B3316">
    <w:name w:val="058A2C637F8641979739D90C71D56B3316"/>
    <w:rsid w:val="007A565A"/>
    <w:rPr>
      <w:rFonts w:eastAsiaTheme="minorHAnsi"/>
      <w:lang w:eastAsia="en-US"/>
    </w:rPr>
  </w:style>
  <w:style w:type="paragraph" w:customStyle="1" w:styleId="031139FC2F1844C3A558B6678A92F35416">
    <w:name w:val="031139FC2F1844C3A558B6678A92F35416"/>
    <w:rsid w:val="007A565A"/>
    <w:rPr>
      <w:rFonts w:eastAsiaTheme="minorHAnsi"/>
      <w:lang w:eastAsia="en-US"/>
    </w:rPr>
  </w:style>
  <w:style w:type="paragraph" w:customStyle="1" w:styleId="24350F35113447EE86395CE2E7723D4D16">
    <w:name w:val="24350F35113447EE86395CE2E7723D4D16"/>
    <w:rsid w:val="007A565A"/>
    <w:rPr>
      <w:rFonts w:eastAsiaTheme="minorHAnsi"/>
      <w:lang w:eastAsia="en-US"/>
    </w:rPr>
  </w:style>
  <w:style w:type="paragraph" w:customStyle="1" w:styleId="A0ED61B8083140B585A8F912632371F316">
    <w:name w:val="A0ED61B8083140B585A8F912632371F316"/>
    <w:rsid w:val="007A565A"/>
    <w:rPr>
      <w:rFonts w:eastAsiaTheme="minorHAnsi"/>
      <w:lang w:eastAsia="en-US"/>
    </w:rPr>
  </w:style>
  <w:style w:type="paragraph" w:customStyle="1" w:styleId="45514CD357FF4508B22973FCD2CDDF9216">
    <w:name w:val="45514CD357FF4508B22973FCD2CDDF9216"/>
    <w:rsid w:val="007A565A"/>
    <w:rPr>
      <w:rFonts w:eastAsiaTheme="minorHAnsi"/>
      <w:lang w:eastAsia="en-US"/>
    </w:rPr>
  </w:style>
  <w:style w:type="paragraph" w:customStyle="1" w:styleId="F490D3B48AA942B2BB0D81607BC212BC16">
    <w:name w:val="F490D3B48AA942B2BB0D81607BC212BC16"/>
    <w:rsid w:val="007A565A"/>
    <w:rPr>
      <w:rFonts w:eastAsiaTheme="minorHAnsi"/>
      <w:lang w:eastAsia="en-US"/>
    </w:rPr>
  </w:style>
  <w:style w:type="paragraph" w:customStyle="1" w:styleId="66DE49A923E344DEBD6336749D356FFE16">
    <w:name w:val="66DE49A923E344DEBD6336749D356FFE16"/>
    <w:rsid w:val="007A565A"/>
    <w:rPr>
      <w:rFonts w:eastAsiaTheme="minorHAnsi"/>
      <w:lang w:eastAsia="en-US"/>
    </w:rPr>
  </w:style>
  <w:style w:type="paragraph" w:customStyle="1" w:styleId="0F1A477F7CF74628920BF4BE5C27CE9A16">
    <w:name w:val="0F1A477F7CF74628920BF4BE5C27CE9A16"/>
    <w:rsid w:val="007A565A"/>
    <w:rPr>
      <w:rFonts w:eastAsiaTheme="minorHAnsi"/>
      <w:lang w:eastAsia="en-US"/>
    </w:rPr>
  </w:style>
  <w:style w:type="paragraph" w:customStyle="1" w:styleId="576D4FE4761F4A88AC193B2A248CFED816">
    <w:name w:val="576D4FE4761F4A88AC193B2A248CFED816"/>
    <w:rsid w:val="007A565A"/>
    <w:rPr>
      <w:rFonts w:eastAsiaTheme="minorHAnsi"/>
      <w:lang w:eastAsia="en-US"/>
    </w:rPr>
  </w:style>
  <w:style w:type="paragraph" w:customStyle="1" w:styleId="E42038CEFD4B42378C0E372CF11ECDA116">
    <w:name w:val="E42038CEFD4B42378C0E372CF11ECDA116"/>
    <w:rsid w:val="007A565A"/>
    <w:rPr>
      <w:rFonts w:eastAsiaTheme="minorHAnsi"/>
      <w:lang w:eastAsia="en-US"/>
    </w:rPr>
  </w:style>
  <w:style w:type="paragraph" w:customStyle="1" w:styleId="F7CE3925551E4695907B39329D3442C816">
    <w:name w:val="F7CE3925551E4695907B39329D3442C816"/>
    <w:rsid w:val="007A565A"/>
    <w:rPr>
      <w:rFonts w:eastAsiaTheme="minorHAnsi"/>
      <w:lang w:eastAsia="en-US"/>
    </w:rPr>
  </w:style>
  <w:style w:type="paragraph" w:customStyle="1" w:styleId="07C92FE878CC4981A2C6374F24B9983716">
    <w:name w:val="07C92FE878CC4981A2C6374F24B9983716"/>
    <w:rsid w:val="007A565A"/>
    <w:rPr>
      <w:rFonts w:eastAsiaTheme="minorHAnsi"/>
      <w:lang w:eastAsia="en-US"/>
    </w:rPr>
  </w:style>
  <w:style w:type="paragraph" w:customStyle="1" w:styleId="B0A1C72703284EDC852C87758FF4F96712">
    <w:name w:val="B0A1C72703284EDC852C87758FF4F96712"/>
    <w:rsid w:val="007A565A"/>
    <w:rPr>
      <w:rFonts w:eastAsiaTheme="minorHAnsi"/>
      <w:lang w:eastAsia="en-US"/>
    </w:rPr>
  </w:style>
  <w:style w:type="paragraph" w:customStyle="1" w:styleId="D9A659AD1FF0465BBC908427AC2AD60C12">
    <w:name w:val="D9A659AD1FF0465BBC908427AC2AD60C12"/>
    <w:rsid w:val="007A565A"/>
    <w:rPr>
      <w:rFonts w:eastAsiaTheme="minorHAnsi"/>
      <w:lang w:eastAsia="en-US"/>
    </w:rPr>
  </w:style>
  <w:style w:type="paragraph" w:customStyle="1" w:styleId="41445EEF60C04F8FB4EA8AA1A0AA3A8110">
    <w:name w:val="41445EEF60C04F8FB4EA8AA1A0AA3A8110"/>
    <w:rsid w:val="007A565A"/>
    <w:rPr>
      <w:rFonts w:eastAsiaTheme="minorHAnsi"/>
      <w:lang w:eastAsia="en-US"/>
    </w:rPr>
  </w:style>
  <w:style w:type="paragraph" w:customStyle="1" w:styleId="D780A0D9826547FC9AAA9E39956B61D010">
    <w:name w:val="D780A0D9826547FC9AAA9E39956B61D010"/>
    <w:rsid w:val="007A565A"/>
    <w:rPr>
      <w:rFonts w:eastAsiaTheme="minorHAnsi"/>
      <w:lang w:eastAsia="en-US"/>
    </w:rPr>
  </w:style>
  <w:style w:type="paragraph" w:customStyle="1" w:styleId="E23D0E2FC7C44A99A667CA525CA0112910">
    <w:name w:val="E23D0E2FC7C44A99A667CA525CA0112910"/>
    <w:rsid w:val="007A565A"/>
    <w:rPr>
      <w:rFonts w:eastAsiaTheme="minorHAnsi"/>
      <w:lang w:eastAsia="en-US"/>
    </w:rPr>
  </w:style>
  <w:style w:type="paragraph" w:customStyle="1" w:styleId="931514FF5C23475C87E217DF108F971410">
    <w:name w:val="931514FF5C23475C87E217DF108F971410"/>
    <w:rsid w:val="007A565A"/>
    <w:rPr>
      <w:rFonts w:eastAsiaTheme="minorHAnsi"/>
      <w:lang w:eastAsia="en-US"/>
    </w:rPr>
  </w:style>
  <w:style w:type="paragraph" w:customStyle="1" w:styleId="C4931EBA38A04B5F90A4C9E816830FB510">
    <w:name w:val="C4931EBA38A04B5F90A4C9E816830FB510"/>
    <w:rsid w:val="007A565A"/>
    <w:rPr>
      <w:rFonts w:eastAsiaTheme="minorHAnsi"/>
      <w:lang w:eastAsia="en-US"/>
    </w:rPr>
  </w:style>
  <w:style w:type="paragraph" w:customStyle="1" w:styleId="E8094944BCB746ED9D8F8476F2B4EA4F17">
    <w:name w:val="E8094944BCB746ED9D8F8476F2B4EA4F17"/>
    <w:rsid w:val="00B55BC9"/>
    <w:rPr>
      <w:rFonts w:eastAsiaTheme="minorHAnsi"/>
      <w:lang w:eastAsia="en-US"/>
    </w:rPr>
  </w:style>
  <w:style w:type="paragraph" w:customStyle="1" w:styleId="A0DB3D9A8FF5470681686BFAA2C0994A9">
    <w:name w:val="A0DB3D9A8FF5470681686BFAA2C0994A9"/>
    <w:rsid w:val="00B55BC9"/>
    <w:rPr>
      <w:rFonts w:eastAsiaTheme="minorHAnsi"/>
      <w:lang w:eastAsia="en-US"/>
    </w:rPr>
  </w:style>
  <w:style w:type="paragraph" w:customStyle="1" w:styleId="DAB761EC757C46FB8B7B3700E62603969">
    <w:name w:val="DAB761EC757C46FB8B7B3700E62603969"/>
    <w:rsid w:val="00B55BC9"/>
    <w:rPr>
      <w:rFonts w:eastAsiaTheme="minorHAnsi"/>
      <w:lang w:eastAsia="en-US"/>
    </w:rPr>
  </w:style>
  <w:style w:type="paragraph" w:customStyle="1" w:styleId="C7396C57407540659DB01721C31C08E19">
    <w:name w:val="C7396C57407540659DB01721C31C08E19"/>
    <w:rsid w:val="00B55BC9"/>
    <w:rPr>
      <w:rFonts w:eastAsiaTheme="minorHAnsi"/>
      <w:lang w:eastAsia="en-US"/>
    </w:rPr>
  </w:style>
  <w:style w:type="paragraph" w:customStyle="1" w:styleId="85E778E0409148C09D5B38B0606EDE199">
    <w:name w:val="85E778E0409148C09D5B38B0606EDE199"/>
    <w:rsid w:val="00B55BC9"/>
    <w:rPr>
      <w:rFonts w:eastAsiaTheme="minorHAnsi"/>
      <w:lang w:eastAsia="en-US"/>
    </w:rPr>
  </w:style>
  <w:style w:type="paragraph" w:customStyle="1" w:styleId="7ADFEC3135A64A7D985CC6C7D55F2A1A9">
    <w:name w:val="7ADFEC3135A64A7D985CC6C7D55F2A1A9"/>
    <w:rsid w:val="00B55BC9"/>
    <w:rPr>
      <w:rFonts w:eastAsiaTheme="minorHAnsi"/>
      <w:lang w:eastAsia="en-US"/>
    </w:rPr>
  </w:style>
  <w:style w:type="paragraph" w:customStyle="1" w:styleId="0B52202CF27B4E3AA8D844A4BDB556C217">
    <w:name w:val="0B52202CF27B4E3AA8D844A4BDB556C217"/>
    <w:rsid w:val="00B55BC9"/>
    <w:rPr>
      <w:rFonts w:eastAsiaTheme="minorHAnsi"/>
      <w:lang w:eastAsia="en-US"/>
    </w:rPr>
  </w:style>
  <w:style w:type="paragraph" w:customStyle="1" w:styleId="0DEB8F34CE37482793FFA5D92A839DD717">
    <w:name w:val="0DEB8F34CE37482793FFA5D92A839DD717"/>
    <w:rsid w:val="00B55BC9"/>
    <w:rPr>
      <w:rFonts w:eastAsiaTheme="minorHAnsi"/>
      <w:lang w:eastAsia="en-US"/>
    </w:rPr>
  </w:style>
  <w:style w:type="paragraph" w:customStyle="1" w:styleId="1ECFA4405A2A43058846297B75CD861016">
    <w:name w:val="1ECFA4405A2A43058846297B75CD861016"/>
    <w:rsid w:val="00B55BC9"/>
    <w:rPr>
      <w:rFonts w:eastAsiaTheme="minorHAnsi"/>
      <w:lang w:eastAsia="en-US"/>
    </w:rPr>
  </w:style>
  <w:style w:type="paragraph" w:customStyle="1" w:styleId="F50EE608D055488FAF8CEC5F8AEF1DBF16">
    <w:name w:val="F50EE608D055488FAF8CEC5F8AEF1DBF16"/>
    <w:rsid w:val="00B55BC9"/>
    <w:rPr>
      <w:rFonts w:eastAsiaTheme="minorHAnsi"/>
      <w:lang w:eastAsia="en-US"/>
    </w:rPr>
  </w:style>
  <w:style w:type="paragraph" w:customStyle="1" w:styleId="1977A5EB8AC54A8183C2EC7B847C5CFA16">
    <w:name w:val="1977A5EB8AC54A8183C2EC7B847C5CFA16"/>
    <w:rsid w:val="00B55BC9"/>
    <w:rPr>
      <w:rFonts w:eastAsiaTheme="minorHAnsi"/>
      <w:lang w:eastAsia="en-US"/>
    </w:rPr>
  </w:style>
  <w:style w:type="paragraph" w:customStyle="1" w:styleId="EAB4B607AFD044489AAF0C4A364B4F6C16">
    <w:name w:val="EAB4B607AFD044489AAF0C4A364B4F6C16"/>
    <w:rsid w:val="00B55BC9"/>
    <w:rPr>
      <w:rFonts w:eastAsiaTheme="minorHAnsi"/>
      <w:lang w:eastAsia="en-US"/>
    </w:rPr>
  </w:style>
  <w:style w:type="paragraph" w:customStyle="1" w:styleId="436C16103F1D4A29BC781B683471429716">
    <w:name w:val="436C16103F1D4A29BC781B683471429716"/>
    <w:rsid w:val="00B55BC9"/>
    <w:rPr>
      <w:rFonts w:eastAsiaTheme="minorHAnsi"/>
      <w:lang w:eastAsia="en-US"/>
    </w:rPr>
  </w:style>
  <w:style w:type="paragraph" w:customStyle="1" w:styleId="FB5499EA368C4EF4BCF1D118B6DD331816">
    <w:name w:val="FB5499EA368C4EF4BCF1D118B6DD331816"/>
    <w:rsid w:val="00B55BC9"/>
    <w:rPr>
      <w:rFonts w:eastAsiaTheme="minorHAnsi"/>
      <w:lang w:eastAsia="en-US"/>
    </w:rPr>
  </w:style>
  <w:style w:type="paragraph" w:customStyle="1" w:styleId="94D724A284B541D289E14F084E81506B16">
    <w:name w:val="94D724A284B541D289E14F084E81506B16"/>
    <w:rsid w:val="00B55BC9"/>
    <w:rPr>
      <w:rFonts w:eastAsiaTheme="minorHAnsi"/>
      <w:lang w:eastAsia="en-US"/>
    </w:rPr>
  </w:style>
  <w:style w:type="paragraph" w:customStyle="1" w:styleId="15D37466779145FFA99596A1F637C01816">
    <w:name w:val="15D37466779145FFA99596A1F637C01816"/>
    <w:rsid w:val="00B55BC9"/>
    <w:rPr>
      <w:rFonts w:eastAsiaTheme="minorHAnsi"/>
      <w:lang w:eastAsia="en-US"/>
    </w:rPr>
  </w:style>
  <w:style w:type="paragraph" w:customStyle="1" w:styleId="C67AB305F7524EE397378D449DAEAF6B16">
    <w:name w:val="C67AB305F7524EE397378D449DAEAF6B16"/>
    <w:rsid w:val="00B55BC9"/>
    <w:rPr>
      <w:rFonts w:eastAsiaTheme="minorHAnsi"/>
      <w:lang w:eastAsia="en-US"/>
    </w:rPr>
  </w:style>
  <w:style w:type="paragraph" w:customStyle="1" w:styleId="A4006C5DA6C44E0BB36CB6C7477FC82816">
    <w:name w:val="A4006C5DA6C44E0BB36CB6C7477FC82816"/>
    <w:rsid w:val="00B55BC9"/>
    <w:rPr>
      <w:rFonts w:eastAsiaTheme="minorHAnsi"/>
      <w:lang w:eastAsia="en-US"/>
    </w:rPr>
  </w:style>
  <w:style w:type="paragraph" w:customStyle="1" w:styleId="24A0E8199513427BACCE48051449148917">
    <w:name w:val="24A0E8199513427BACCE48051449148917"/>
    <w:rsid w:val="00B55BC9"/>
    <w:rPr>
      <w:rFonts w:eastAsiaTheme="minorHAnsi"/>
      <w:lang w:eastAsia="en-US"/>
    </w:rPr>
  </w:style>
  <w:style w:type="paragraph" w:customStyle="1" w:styleId="7AD7C1DA0B624A90B955F665D86C287C17">
    <w:name w:val="7AD7C1DA0B624A90B955F665D86C287C17"/>
    <w:rsid w:val="00B55BC9"/>
    <w:rPr>
      <w:rFonts w:eastAsiaTheme="minorHAnsi"/>
      <w:lang w:eastAsia="en-US"/>
    </w:rPr>
  </w:style>
  <w:style w:type="paragraph" w:customStyle="1" w:styleId="903171358AC64CDCAC15D56E6B6D58A017">
    <w:name w:val="903171358AC64CDCAC15D56E6B6D58A017"/>
    <w:rsid w:val="00B55BC9"/>
    <w:rPr>
      <w:rFonts w:eastAsiaTheme="minorHAnsi"/>
      <w:lang w:eastAsia="en-US"/>
    </w:rPr>
  </w:style>
  <w:style w:type="paragraph" w:customStyle="1" w:styleId="C7348FC3653442A29D1732D5D404408F17">
    <w:name w:val="C7348FC3653442A29D1732D5D404408F17"/>
    <w:rsid w:val="00B55BC9"/>
    <w:rPr>
      <w:rFonts w:eastAsiaTheme="minorHAnsi"/>
      <w:lang w:eastAsia="en-US"/>
    </w:rPr>
  </w:style>
  <w:style w:type="paragraph" w:customStyle="1" w:styleId="DA4970C02B4245E69934D30389DD591216">
    <w:name w:val="DA4970C02B4245E69934D30389DD591216"/>
    <w:rsid w:val="00B55BC9"/>
    <w:rPr>
      <w:rFonts w:eastAsiaTheme="minorHAnsi"/>
      <w:lang w:eastAsia="en-US"/>
    </w:rPr>
  </w:style>
  <w:style w:type="paragraph" w:customStyle="1" w:styleId="AC4A1F18A2BB4D3EA26969C18F70256517">
    <w:name w:val="AC4A1F18A2BB4D3EA26969C18F70256517"/>
    <w:rsid w:val="00B55BC9"/>
    <w:rPr>
      <w:rFonts w:eastAsiaTheme="minorHAnsi"/>
      <w:lang w:eastAsia="en-US"/>
    </w:rPr>
  </w:style>
  <w:style w:type="paragraph" w:customStyle="1" w:styleId="B583BF7DC0CE474FA5D5F69382C71BBA17">
    <w:name w:val="B583BF7DC0CE474FA5D5F69382C71BBA17"/>
    <w:rsid w:val="00B55BC9"/>
    <w:rPr>
      <w:rFonts w:eastAsiaTheme="minorHAnsi"/>
      <w:lang w:eastAsia="en-US"/>
    </w:rPr>
  </w:style>
  <w:style w:type="paragraph" w:customStyle="1" w:styleId="80632A8923D644D48CD482F2BAF9630317">
    <w:name w:val="80632A8923D644D48CD482F2BAF9630317"/>
    <w:rsid w:val="00B55BC9"/>
    <w:rPr>
      <w:rFonts w:eastAsiaTheme="minorHAnsi"/>
      <w:lang w:eastAsia="en-US"/>
    </w:rPr>
  </w:style>
  <w:style w:type="paragraph" w:customStyle="1" w:styleId="30BBCFFC66554F148A6D15B20057A16F17">
    <w:name w:val="30BBCFFC66554F148A6D15B20057A16F17"/>
    <w:rsid w:val="00B55BC9"/>
    <w:rPr>
      <w:rFonts w:eastAsiaTheme="minorHAnsi"/>
      <w:lang w:eastAsia="en-US"/>
    </w:rPr>
  </w:style>
  <w:style w:type="paragraph" w:customStyle="1" w:styleId="2D8F266C4F7D45059EE93EDC6BB8A8B717">
    <w:name w:val="2D8F266C4F7D45059EE93EDC6BB8A8B717"/>
    <w:rsid w:val="00B55BC9"/>
    <w:rPr>
      <w:rFonts w:eastAsiaTheme="minorHAnsi"/>
      <w:lang w:eastAsia="en-US"/>
    </w:rPr>
  </w:style>
  <w:style w:type="paragraph" w:customStyle="1" w:styleId="F348DFAD63FF463F8672E067EB649D9717">
    <w:name w:val="F348DFAD63FF463F8672E067EB649D9717"/>
    <w:rsid w:val="00B55BC9"/>
    <w:rPr>
      <w:rFonts w:eastAsiaTheme="minorHAnsi"/>
      <w:lang w:eastAsia="en-US"/>
    </w:rPr>
  </w:style>
  <w:style w:type="paragraph" w:customStyle="1" w:styleId="6D8E62FA61E24C918673B71E00DFB17717">
    <w:name w:val="6D8E62FA61E24C918673B71E00DFB17717"/>
    <w:rsid w:val="00B55BC9"/>
    <w:rPr>
      <w:rFonts w:eastAsiaTheme="minorHAnsi"/>
      <w:lang w:eastAsia="en-US"/>
    </w:rPr>
  </w:style>
  <w:style w:type="paragraph" w:customStyle="1" w:styleId="C02A30A6F3BF4E02A20F16E31FC6617A17">
    <w:name w:val="C02A30A6F3BF4E02A20F16E31FC6617A17"/>
    <w:rsid w:val="00B55BC9"/>
    <w:rPr>
      <w:rFonts w:eastAsiaTheme="minorHAnsi"/>
      <w:lang w:eastAsia="en-US"/>
    </w:rPr>
  </w:style>
  <w:style w:type="paragraph" w:customStyle="1" w:styleId="ED473BE79EEE4792B3234B12AE3CB6F617">
    <w:name w:val="ED473BE79EEE4792B3234B12AE3CB6F617"/>
    <w:rsid w:val="00B55BC9"/>
    <w:rPr>
      <w:rFonts w:eastAsiaTheme="minorHAnsi"/>
      <w:lang w:eastAsia="en-US"/>
    </w:rPr>
  </w:style>
  <w:style w:type="paragraph" w:customStyle="1" w:styleId="A1DEF9F820264D6CB31C11FC4731B87217">
    <w:name w:val="A1DEF9F820264D6CB31C11FC4731B87217"/>
    <w:rsid w:val="00B55BC9"/>
    <w:rPr>
      <w:rFonts w:eastAsiaTheme="minorHAnsi"/>
      <w:lang w:eastAsia="en-US"/>
    </w:rPr>
  </w:style>
  <w:style w:type="paragraph" w:customStyle="1" w:styleId="0EA92B7D55DE4FD2B3EFA7696E72515717">
    <w:name w:val="0EA92B7D55DE4FD2B3EFA7696E72515717"/>
    <w:rsid w:val="00B55BC9"/>
    <w:rPr>
      <w:rFonts w:eastAsiaTheme="minorHAnsi"/>
      <w:lang w:eastAsia="en-US"/>
    </w:rPr>
  </w:style>
  <w:style w:type="paragraph" w:customStyle="1" w:styleId="327EFC9D41D343E09C37DDD8AA0C736917">
    <w:name w:val="327EFC9D41D343E09C37DDD8AA0C736917"/>
    <w:rsid w:val="00B55BC9"/>
    <w:rPr>
      <w:rFonts w:eastAsiaTheme="minorHAnsi"/>
      <w:lang w:eastAsia="en-US"/>
    </w:rPr>
  </w:style>
  <w:style w:type="paragraph" w:customStyle="1" w:styleId="535131A3F30441DE933286394E6F995A17">
    <w:name w:val="535131A3F30441DE933286394E6F995A17"/>
    <w:rsid w:val="00B55BC9"/>
    <w:rPr>
      <w:rFonts w:eastAsiaTheme="minorHAnsi"/>
      <w:lang w:eastAsia="en-US"/>
    </w:rPr>
  </w:style>
  <w:style w:type="paragraph" w:customStyle="1" w:styleId="9F4B5DD42DD74B9A8A50532A5A81311D17">
    <w:name w:val="9F4B5DD42DD74B9A8A50532A5A81311D17"/>
    <w:rsid w:val="00B55BC9"/>
    <w:rPr>
      <w:rFonts w:eastAsiaTheme="minorHAnsi"/>
      <w:lang w:eastAsia="en-US"/>
    </w:rPr>
  </w:style>
  <w:style w:type="paragraph" w:customStyle="1" w:styleId="114C87D754D94217A21EBDBD716D398D17">
    <w:name w:val="114C87D754D94217A21EBDBD716D398D17"/>
    <w:rsid w:val="00B55BC9"/>
    <w:rPr>
      <w:rFonts w:eastAsiaTheme="minorHAnsi"/>
      <w:lang w:eastAsia="en-US"/>
    </w:rPr>
  </w:style>
  <w:style w:type="paragraph" w:customStyle="1" w:styleId="470E000309DC40DA8694E6005307F24617">
    <w:name w:val="470E000309DC40DA8694E6005307F24617"/>
    <w:rsid w:val="00B55BC9"/>
    <w:rPr>
      <w:rFonts w:eastAsiaTheme="minorHAnsi"/>
      <w:lang w:eastAsia="en-US"/>
    </w:rPr>
  </w:style>
  <w:style w:type="paragraph" w:customStyle="1" w:styleId="058A2C637F8641979739D90C71D56B3317">
    <w:name w:val="058A2C637F8641979739D90C71D56B3317"/>
    <w:rsid w:val="00B55BC9"/>
    <w:rPr>
      <w:rFonts w:eastAsiaTheme="minorHAnsi"/>
      <w:lang w:eastAsia="en-US"/>
    </w:rPr>
  </w:style>
  <w:style w:type="paragraph" w:customStyle="1" w:styleId="031139FC2F1844C3A558B6678A92F35417">
    <w:name w:val="031139FC2F1844C3A558B6678A92F35417"/>
    <w:rsid w:val="00B55BC9"/>
    <w:rPr>
      <w:rFonts w:eastAsiaTheme="minorHAnsi"/>
      <w:lang w:eastAsia="en-US"/>
    </w:rPr>
  </w:style>
  <w:style w:type="paragraph" w:customStyle="1" w:styleId="24350F35113447EE86395CE2E7723D4D17">
    <w:name w:val="24350F35113447EE86395CE2E7723D4D17"/>
    <w:rsid w:val="00B55BC9"/>
    <w:rPr>
      <w:rFonts w:eastAsiaTheme="minorHAnsi"/>
      <w:lang w:eastAsia="en-US"/>
    </w:rPr>
  </w:style>
  <w:style w:type="paragraph" w:customStyle="1" w:styleId="A0ED61B8083140B585A8F912632371F317">
    <w:name w:val="A0ED61B8083140B585A8F912632371F317"/>
    <w:rsid w:val="00B55BC9"/>
    <w:rPr>
      <w:rFonts w:eastAsiaTheme="minorHAnsi"/>
      <w:lang w:eastAsia="en-US"/>
    </w:rPr>
  </w:style>
  <w:style w:type="paragraph" w:customStyle="1" w:styleId="45514CD357FF4508B22973FCD2CDDF9217">
    <w:name w:val="45514CD357FF4508B22973FCD2CDDF9217"/>
    <w:rsid w:val="00B55BC9"/>
    <w:rPr>
      <w:rFonts w:eastAsiaTheme="minorHAnsi"/>
      <w:lang w:eastAsia="en-US"/>
    </w:rPr>
  </w:style>
  <w:style w:type="paragraph" w:customStyle="1" w:styleId="F490D3B48AA942B2BB0D81607BC212BC17">
    <w:name w:val="F490D3B48AA942B2BB0D81607BC212BC17"/>
    <w:rsid w:val="00B55BC9"/>
    <w:rPr>
      <w:rFonts w:eastAsiaTheme="minorHAnsi"/>
      <w:lang w:eastAsia="en-US"/>
    </w:rPr>
  </w:style>
  <w:style w:type="paragraph" w:customStyle="1" w:styleId="66DE49A923E344DEBD6336749D356FFE17">
    <w:name w:val="66DE49A923E344DEBD6336749D356FFE17"/>
    <w:rsid w:val="00B55BC9"/>
    <w:rPr>
      <w:rFonts w:eastAsiaTheme="minorHAnsi"/>
      <w:lang w:eastAsia="en-US"/>
    </w:rPr>
  </w:style>
  <w:style w:type="paragraph" w:customStyle="1" w:styleId="0F1A477F7CF74628920BF4BE5C27CE9A17">
    <w:name w:val="0F1A477F7CF74628920BF4BE5C27CE9A17"/>
    <w:rsid w:val="00B55BC9"/>
    <w:rPr>
      <w:rFonts w:eastAsiaTheme="minorHAnsi"/>
      <w:lang w:eastAsia="en-US"/>
    </w:rPr>
  </w:style>
  <w:style w:type="paragraph" w:customStyle="1" w:styleId="576D4FE4761F4A88AC193B2A248CFED817">
    <w:name w:val="576D4FE4761F4A88AC193B2A248CFED817"/>
    <w:rsid w:val="00B55BC9"/>
    <w:rPr>
      <w:rFonts w:eastAsiaTheme="minorHAnsi"/>
      <w:lang w:eastAsia="en-US"/>
    </w:rPr>
  </w:style>
  <w:style w:type="paragraph" w:customStyle="1" w:styleId="E42038CEFD4B42378C0E372CF11ECDA117">
    <w:name w:val="E42038CEFD4B42378C0E372CF11ECDA117"/>
    <w:rsid w:val="00B55BC9"/>
    <w:rPr>
      <w:rFonts w:eastAsiaTheme="minorHAnsi"/>
      <w:lang w:eastAsia="en-US"/>
    </w:rPr>
  </w:style>
  <w:style w:type="paragraph" w:customStyle="1" w:styleId="F7CE3925551E4695907B39329D3442C817">
    <w:name w:val="F7CE3925551E4695907B39329D3442C817"/>
    <w:rsid w:val="00B55BC9"/>
    <w:rPr>
      <w:rFonts w:eastAsiaTheme="minorHAnsi"/>
      <w:lang w:eastAsia="en-US"/>
    </w:rPr>
  </w:style>
  <w:style w:type="paragraph" w:customStyle="1" w:styleId="07C92FE878CC4981A2C6374F24B9983717">
    <w:name w:val="07C92FE878CC4981A2C6374F24B9983717"/>
    <w:rsid w:val="00B55BC9"/>
    <w:rPr>
      <w:rFonts w:eastAsiaTheme="minorHAnsi"/>
      <w:lang w:eastAsia="en-US"/>
    </w:rPr>
  </w:style>
  <w:style w:type="paragraph" w:customStyle="1" w:styleId="B0A1C72703284EDC852C87758FF4F96713">
    <w:name w:val="B0A1C72703284EDC852C87758FF4F96713"/>
    <w:rsid w:val="00B55BC9"/>
    <w:rPr>
      <w:rFonts w:eastAsiaTheme="minorHAnsi"/>
      <w:lang w:eastAsia="en-US"/>
    </w:rPr>
  </w:style>
  <w:style w:type="paragraph" w:customStyle="1" w:styleId="D9A659AD1FF0465BBC908427AC2AD60C13">
    <w:name w:val="D9A659AD1FF0465BBC908427AC2AD60C13"/>
    <w:rsid w:val="00B55BC9"/>
    <w:rPr>
      <w:rFonts w:eastAsiaTheme="minorHAnsi"/>
      <w:lang w:eastAsia="en-US"/>
    </w:rPr>
  </w:style>
  <w:style w:type="paragraph" w:customStyle="1" w:styleId="41445EEF60C04F8FB4EA8AA1A0AA3A8111">
    <w:name w:val="41445EEF60C04F8FB4EA8AA1A0AA3A8111"/>
    <w:rsid w:val="00B55BC9"/>
    <w:rPr>
      <w:rFonts w:eastAsiaTheme="minorHAnsi"/>
      <w:lang w:eastAsia="en-US"/>
    </w:rPr>
  </w:style>
  <w:style w:type="paragraph" w:customStyle="1" w:styleId="D780A0D9826547FC9AAA9E39956B61D011">
    <w:name w:val="D780A0D9826547FC9AAA9E39956B61D011"/>
    <w:rsid w:val="00B55BC9"/>
    <w:rPr>
      <w:rFonts w:eastAsiaTheme="minorHAnsi"/>
      <w:lang w:eastAsia="en-US"/>
    </w:rPr>
  </w:style>
  <w:style w:type="paragraph" w:customStyle="1" w:styleId="E23D0E2FC7C44A99A667CA525CA0112911">
    <w:name w:val="E23D0E2FC7C44A99A667CA525CA0112911"/>
    <w:rsid w:val="00B55BC9"/>
    <w:rPr>
      <w:rFonts w:eastAsiaTheme="minorHAnsi"/>
      <w:lang w:eastAsia="en-US"/>
    </w:rPr>
  </w:style>
  <w:style w:type="paragraph" w:customStyle="1" w:styleId="931514FF5C23475C87E217DF108F971411">
    <w:name w:val="931514FF5C23475C87E217DF108F971411"/>
    <w:rsid w:val="00B55BC9"/>
    <w:rPr>
      <w:rFonts w:eastAsiaTheme="minorHAnsi"/>
      <w:lang w:eastAsia="en-US"/>
    </w:rPr>
  </w:style>
  <w:style w:type="paragraph" w:customStyle="1" w:styleId="C4931EBA38A04B5F90A4C9E816830FB511">
    <w:name w:val="C4931EBA38A04B5F90A4C9E816830FB511"/>
    <w:rsid w:val="00B55BC9"/>
    <w:rPr>
      <w:rFonts w:eastAsiaTheme="minorHAnsi"/>
      <w:lang w:eastAsia="en-US"/>
    </w:rPr>
  </w:style>
  <w:style w:type="paragraph" w:customStyle="1" w:styleId="E8094944BCB746ED9D8F8476F2B4EA4F18">
    <w:name w:val="E8094944BCB746ED9D8F8476F2B4EA4F18"/>
    <w:rsid w:val="00B55BC9"/>
    <w:rPr>
      <w:rFonts w:eastAsiaTheme="minorHAnsi"/>
      <w:lang w:eastAsia="en-US"/>
    </w:rPr>
  </w:style>
  <w:style w:type="paragraph" w:customStyle="1" w:styleId="A0DB3D9A8FF5470681686BFAA2C0994A10">
    <w:name w:val="A0DB3D9A8FF5470681686BFAA2C0994A10"/>
    <w:rsid w:val="00B55BC9"/>
    <w:rPr>
      <w:rFonts w:eastAsiaTheme="minorHAnsi"/>
      <w:lang w:eastAsia="en-US"/>
    </w:rPr>
  </w:style>
  <w:style w:type="paragraph" w:customStyle="1" w:styleId="DAB761EC757C46FB8B7B3700E626039610">
    <w:name w:val="DAB761EC757C46FB8B7B3700E626039610"/>
    <w:rsid w:val="00B55BC9"/>
    <w:rPr>
      <w:rFonts w:eastAsiaTheme="minorHAnsi"/>
      <w:lang w:eastAsia="en-US"/>
    </w:rPr>
  </w:style>
  <w:style w:type="paragraph" w:customStyle="1" w:styleId="C7396C57407540659DB01721C31C08E110">
    <w:name w:val="C7396C57407540659DB01721C31C08E110"/>
    <w:rsid w:val="00B55BC9"/>
    <w:rPr>
      <w:rFonts w:eastAsiaTheme="minorHAnsi"/>
      <w:lang w:eastAsia="en-US"/>
    </w:rPr>
  </w:style>
  <w:style w:type="paragraph" w:customStyle="1" w:styleId="85E778E0409148C09D5B38B0606EDE1910">
    <w:name w:val="85E778E0409148C09D5B38B0606EDE1910"/>
    <w:rsid w:val="00B55BC9"/>
    <w:rPr>
      <w:rFonts w:eastAsiaTheme="minorHAnsi"/>
      <w:lang w:eastAsia="en-US"/>
    </w:rPr>
  </w:style>
  <w:style w:type="paragraph" w:customStyle="1" w:styleId="7ADFEC3135A64A7D985CC6C7D55F2A1A10">
    <w:name w:val="7ADFEC3135A64A7D985CC6C7D55F2A1A10"/>
    <w:rsid w:val="00B55BC9"/>
    <w:rPr>
      <w:rFonts w:eastAsiaTheme="minorHAnsi"/>
      <w:lang w:eastAsia="en-US"/>
    </w:rPr>
  </w:style>
  <w:style w:type="paragraph" w:customStyle="1" w:styleId="0B52202CF27B4E3AA8D844A4BDB556C218">
    <w:name w:val="0B52202CF27B4E3AA8D844A4BDB556C218"/>
    <w:rsid w:val="00B55BC9"/>
    <w:rPr>
      <w:rFonts w:eastAsiaTheme="minorHAnsi"/>
      <w:lang w:eastAsia="en-US"/>
    </w:rPr>
  </w:style>
  <w:style w:type="paragraph" w:customStyle="1" w:styleId="0DEB8F34CE37482793FFA5D92A839DD718">
    <w:name w:val="0DEB8F34CE37482793FFA5D92A839DD718"/>
    <w:rsid w:val="00B55BC9"/>
    <w:rPr>
      <w:rFonts w:eastAsiaTheme="minorHAnsi"/>
      <w:lang w:eastAsia="en-US"/>
    </w:rPr>
  </w:style>
  <w:style w:type="paragraph" w:customStyle="1" w:styleId="1ECFA4405A2A43058846297B75CD861017">
    <w:name w:val="1ECFA4405A2A43058846297B75CD861017"/>
    <w:rsid w:val="00B55BC9"/>
    <w:rPr>
      <w:rFonts w:eastAsiaTheme="minorHAnsi"/>
      <w:lang w:eastAsia="en-US"/>
    </w:rPr>
  </w:style>
  <w:style w:type="paragraph" w:customStyle="1" w:styleId="F50EE608D055488FAF8CEC5F8AEF1DBF17">
    <w:name w:val="F50EE608D055488FAF8CEC5F8AEF1DBF17"/>
    <w:rsid w:val="00B55BC9"/>
    <w:rPr>
      <w:rFonts w:eastAsiaTheme="minorHAnsi"/>
      <w:lang w:eastAsia="en-US"/>
    </w:rPr>
  </w:style>
  <w:style w:type="paragraph" w:customStyle="1" w:styleId="1977A5EB8AC54A8183C2EC7B847C5CFA17">
    <w:name w:val="1977A5EB8AC54A8183C2EC7B847C5CFA17"/>
    <w:rsid w:val="00B55BC9"/>
    <w:rPr>
      <w:rFonts w:eastAsiaTheme="minorHAnsi"/>
      <w:lang w:eastAsia="en-US"/>
    </w:rPr>
  </w:style>
  <w:style w:type="paragraph" w:customStyle="1" w:styleId="EAB4B607AFD044489AAF0C4A364B4F6C17">
    <w:name w:val="EAB4B607AFD044489AAF0C4A364B4F6C17"/>
    <w:rsid w:val="00B55BC9"/>
    <w:rPr>
      <w:rFonts w:eastAsiaTheme="minorHAnsi"/>
      <w:lang w:eastAsia="en-US"/>
    </w:rPr>
  </w:style>
  <w:style w:type="paragraph" w:customStyle="1" w:styleId="436C16103F1D4A29BC781B683471429717">
    <w:name w:val="436C16103F1D4A29BC781B683471429717"/>
    <w:rsid w:val="00B55BC9"/>
    <w:rPr>
      <w:rFonts w:eastAsiaTheme="minorHAnsi"/>
      <w:lang w:eastAsia="en-US"/>
    </w:rPr>
  </w:style>
  <w:style w:type="paragraph" w:customStyle="1" w:styleId="FB5499EA368C4EF4BCF1D118B6DD331817">
    <w:name w:val="FB5499EA368C4EF4BCF1D118B6DD331817"/>
    <w:rsid w:val="00B55BC9"/>
    <w:rPr>
      <w:rFonts w:eastAsiaTheme="minorHAnsi"/>
      <w:lang w:eastAsia="en-US"/>
    </w:rPr>
  </w:style>
  <w:style w:type="paragraph" w:customStyle="1" w:styleId="94D724A284B541D289E14F084E81506B17">
    <w:name w:val="94D724A284B541D289E14F084E81506B17"/>
    <w:rsid w:val="00B55BC9"/>
    <w:rPr>
      <w:rFonts w:eastAsiaTheme="minorHAnsi"/>
      <w:lang w:eastAsia="en-US"/>
    </w:rPr>
  </w:style>
  <w:style w:type="paragraph" w:customStyle="1" w:styleId="15D37466779145FFA99596A1F637C01817">
    <w:name w:val="15D37466779145FFA99596A1F637C01817"/>
    <w:rsid w:val="00B55BC9"/>
    <w:rPr>
      <w:rFonts w:eastAsiaTheme="minorHAnsi"/>
      <w:lang w:eastAsia="en-US"/>
    </w:rPr>
  </w:style>
  <w:style w:type="paragraph" w:customStyle="1" w:styleId="C67AB305F7524EE397378D449DAEAF6B17">
    <w:name w:val="C67AB305F7524EE397378D449DAEAF6B17"/>
    <w:rsid w:val="00B55BC9"/>
    <w:rPr>
      <w:rFonts w:eastAsiaTheme="minorHAnsi"/>
      <w:lang w:eastAsia="en-US"/>
    </w:rPr>
  </w:style>
  <w:style w:type="paragraph" w:customStyle="1" w:styleId="A4006C5DA6C44E0BB36CB6C7477FC82817">
    <w:name w:val="A4006C5DA6C44E0BB36CB6C7477FC82817"/>
    <w:rsid w:val="00B55BC9"/>
    <w:rPr>
      <w:rFonts w:eastAsiaTheme="minorHAnsi"/>
      <w:lang w:eastAsia="en-US"/>
    </w:rPr>
  </w:style>
  <w:style w:type="paragraph" w:customStyle="1" w:styleId="24A0E8199513427BACCE48051449148918">
    <w:name w:val="24A0E8199513427BACCE48051449148918"/>
    <w:rsid w:val="00B55BC9"/>
    <w:rPr>
      <w:rFonts w:eastAsiaTheme="minorHAnsi"/>
      <w:lang w:eastAsia="en-US"/>
    </w:rPr>
  </w:style>
  <w:style w:type="paragraph" w:customStyle="1" w:styleId="7AD7C1DA0B624A90B955F665D86C287C18">
    <w:name w:val="7AD7C1DA0B624A90B955F665D86C287C18"/>
    <w:rsid w:val="00B55BC9"/>
    <w:rPr>
      <w:rFonts w:eastAsiaTheme="minorHAnsi"/>
      <w:lang w:eastAsia="en-US"/>
    </w:rPr>
  </w:style>
  <w:style w:type="paragraph" w:customStyle="1" w:styleId="903171358AC64CDCAC15D56E6B6D58A018">
    <w:name w:val="903171358AC64CDCAC15D56E6B6D58A018"/>
    <w:rsid w:val="00B55BC9"/>
    <w:rPr>
      <w:rFonts w:eastAsiaTheme="minorHAnsi"/>
      <w:lang w:eastAsia="en-US"/>
    </w:rPr>
  </w:style>
  <w:style w:type="paragraph" w:customStyle="1" w:styleId="C7348FC3653442A29D1732D5D404408F18">
    <w:name w:val="C7348FC3653442A29D1732D5D404408F18"/>
    <w:rsid w:val="00B55BC9"/>
    <w:rPr>
      <w:rFonts w:eastAsiaTheme="minorHAnsi"/>
      <w:lang w:eastAsia="en-US"/>
    </w:rPr>
  </w:style>
  <w:style w:type="paragraph" w:customStyle="1" w:styleId="DA4970C02B4245E69934D30389DD591217">
    <w:name w:val="DA4970C02B4245E69934D30389DD591217"/>
    <w:rsid w:val="00B55BC9"/>
    <w:rPr>
      <w:rFonts w:eastAsiaTheme="minorHAnsi"/>
      <w:lang w:eastAsia="en-US"/>
    </w:rPr>
  </w:style>
  <w:style w:type="paragraph" w:customStyle="1" w:styleId="AC4A1F18A2BB4D3EA26969C18F70256518">
    <w:name w:val="AC4A1F18A2BB4D3EA26969C18F70256518"/>
    <w:rsid w:val="00B55BC9"/>
    <w:rPr>
      <w:rFonts w:eastAsiaTheme="minorHAnsi"/>
      <w:lang w:eastAsia="en-US"/>
    </w:rPr>
  </w:style>
  <w:style w:type="paragraph" w:customStyle="1" w:styleId="B583BF7DC0CE474FA5D5F69382C71BBA18">
    <w:name w:val="B583BF7DC0CE474FA5D5F69382C71BBA18"/>
    <w:rsid w:val="00B55BC9"/>
    <w:rPr>
      <w:rFonts w:eastAsiaTheme="minorHAnsi"/>
      <w:lang w:eastAsia="en-US"/>
    </w:rPr>
  </w:style>
  <w:style w:type="paragraph" w:customStyle="1" w:styleId="80632A8923D644D48CD482F2BAF9630318">
    <w:name w:val="80632A8923D644D48CD482F2BAF9630318"/>
    <w:rsid w:val="00B55BC9"/>
    <w:rPr>
      <w:rFonts w:eastAsiaTheme="minorHAnsi"/>
      <w:lang w:eastAsia="en-US"/>
    </w:rPr>
  </w:style>
  <w:style w:type="paragraph" w:customStyle="1" w:styleId="30BBCFFC66554F148A6D15B20057A16F18">
    <w:name w:val="30BBCFFC66554F148A6D15B20057A16F18"/>
    <w:rsid w:val="00B55BC9"/>
    <w:rPr>
      <w:rFonts w:eastAsiaTheme="minorHAnsi"/>
      <w:lang w:eastAsia="en-US"/>
    </w:rPr>
  </w:style>
  <w:style w:type="paragraph" w:customStyle="1" w:styleId="2D8F266C4F7D45059EE93EDC6BB8A8B718">
    <w:name w:val="2D8F266C4F7D45059EE93EDC6BB8A8B718"/>
    <w:rsid w:val="00B55BC9"/>
    <w:rPr>
      <w:rFonts w:eastAsiaTheme="minorHAnsi"/>
      <w:lang w:eastAsia="en-US"/>
    </w:rPr>
  </w:style>
  <w:style w:type="paragraph" w:customStyle="1" w:styleId="F348DFAD63FF463F8672E067EB649D9718">
    <w:name w:val="F348DFAD63FF463F8672E067EB649D9718"/>
    <w:rsid w:val="00B55BC9"/>
    <w:rPr>
      <w:rFonts w:eastAsiaTheme="minorHAnsi"/>
      <w:lang w:eastAsia="en-US"/>
    </w:rPr>
  </w:style>
  <w:style w:type="paragraph" w:customStyle="1" w:styleId="6D8E62FA61E24C918673B71E00DFB17718">
    <w:name w:val="6D8E62FA61E24C918673B71E00DFB17718"/>
    <w:rsid w:val="00B55BC9"/>
    <w:rPr>
      <w:rFonts w:eastAsiaTheme="minorHAnsi"/>
      <w:lang w:eastAsia="en-US"/>
    </w:rPr>
  </w:style>
  <w:style w:type="paragraph" w:customStyle="1" w:styleId="C02A30A6F3BF4E02A20F16E31FC6617A18">
    <w:name w:val="C02A30A6F3BF4E02A20F16E31FC6617A18"/>
    <w:rsid w:val="00B55BC9"/>
    <w:rPr>
      <w:rFonts w:eastAsiaTheme="minorHAnsi"/>
      <w:lang w:eastAsia="en-US"/>
    </w:rPr>
  </w:style>
  <w:style w:type="paragraph" w:customStyle="1" w:styleId="ED473BE79EEE4792B3234B12AE3CB6F618">
    <w:name w:val="ED473BE79EEE4792B3234B12AE3CB6F618"/>
    <w:rsid w:val="00B55BC9"/>
    <w:rPr>
      <w:rFonts w:eastAsiaTheme="minorHAnsi"/>
      <w:lang w:eastAsia="en-US"/>
    </w:rPr>
  </w:style>
  <w:style w:type="paragraph" w:customStyle="1" w:styleId="A1DEF9F820264D6CB31C11FC4731B87218">
    <w:name w:val="A1DEF9F820264D6CB31C11FC4731B87218"/>
    <w:rsid w:val="00B55BC9"/>
    <w:rPr>
      <w:rFonts w:eastAsiaTheme="minorHAnsi"/>
      <w:lang w:eastAsia="en-US"/>
    </w:rPr>
  </w:style>
  <w:style w:type="paragraph" w:customStyle="1" w:styleId="0EA92B7D55DE4FD2B3EFA7696E72515718">
    <w:name w:val="0EA92B7D55DE4FD2B3EFA7696E72515718"/>
    <w:rsid w:val="00B55BC9"/>
    <w:rPr>
      <w:rFonts w:eastAsiaTheme="minorHAnsi"/>
      <w:lang w:eastAsia="en-US"/>
    </w:rPr>
  </w:style>
  <w:style w:type="paragraph" w:customStyle="1" w:styleId="327EFC9D41D343E09C37DDD8AA0C736918">
    <w:name w:val="327EFC9D41D343E09C37DDD8AA0C736918"/>
    <w:rsid w:val="00B55BC9"/>
    <w:rPr>
      <w:rFonts w:eastAsiaTheme="minorHAnsi"/>
      <w:lang w:eastAsia="en-US"/>
    </w:rPr>
  </w:style>
  <w:style w:type="paragraph" w:customStyle="1" w:styleId="535131A3F30441DE933286394E6F995A18">
    <w:name w:val="535131A3F30441DE933286394E6F995A18"/>
    <w:rsid w:val="00B55BC9"/>
    <w:rPr>
      <w:rFonts w:eastAsiaTheme="minorHAnsi"/>
      <w:lang w:eastAsia="en-US"/>
    </w:rPr>
  </w:style>
  <w:style w:type="paragraph" w:customStyle="1" w:styleId="9F4B5DD42DD74B9A8A50532A5A81311D18">
    <w:name w:val="9F4B5DD42DD74B9A8A50532A5A81311D18"/>
    <w:rsid w:val="00B55BC9"/>
    <w:rPr>
      <w:rFonts w:eastAsiaTheme="minorHAnsi"/>
      <w:lang w:eastAsia="en-US"/>
    </w:rPr>
  </w:style>
  <w:style w:type="paragraph" w:customStyle="1" w:styleId="114C87D754D94217A21EBDBD716D398D18">
    <w:name w:val="114C87D754D94217A21EBDBD716D398D18"/>
    <w:rsid w:val="00B55BC9"/>
    <w:rPr>
      <w:rFonts w:eastAsiaTheme="minorHAnsi"/>
      <w:lang w:eastAsia="en-US"/>
    </w:rPr>
  </w:style>
  <w:style w:type="paragraph" w:customStyle="1" w:styleId="470E000309DC40DA8694E6005307F24618">
    <w:name w:val="470E000309DC40DA8694E6005307F24618"/>
    <w:rsid w:val="00B55BC9"/>
    <w:rPr>
      <w:rFonts w:eastAsiaTheme="minorHAnsi"/>
      <w:lang w:eastAsia="en-US"/>
    </w:rPr>
  </w:style>
  <w:style w:type="paragraph" w:customStyle="1" w:styleId="058A2C637F8641979739D90C71D56B3318">
    <w:name w:val="058A2C637F8641979739D90C71D56B3318"/>
    <w:rsid w:val="00B55BC9"/>
    <w:rPr>
      <w:rFonts w:eastAsiaTheme="minorHAnsi"/>
      <w:lang w:eastAsia="en-US"/>
    </w:rPr>
  </w:style>
  <w:style w:type="paragraph" w:customStyle="1" w:styleId="031139FC2F1844C3A558B6678A92F35418">
    <w:name w:val="031139FC2F1844C3A558B6678A92F35418"/>
    <w:rsid w:val="00B55BC9"/>
    <w:rPr>
      <w:rFonts w:eastAsiaTheme="minorHAnsi"/>
      <w:lang w:eastAsia="en-US"/>
    </w:rPr>
  </w:style>
  <w:style w:type="paragraph" w:customStyle="1" w:styleId="24350F35113447EE86395CE2E7723D4D18">
    <w:name w:val="24350F35113447EE86395CE2E7723D4D18"/>
    <w:rsid w:val="00B55BC9"/>
    <w:rPr>
      <w:rFonts w:eastAsiaTheme="minorHAnsi"/>
      <w:lang w:eastAsia="en-US"/>
    </w:rPr>
  </w:style>
  <w:style w:type="paragraph" w:customStyle="1" w:styleId="A0ED61B8083140B585A8F912632371F318">
    <w:name w:val="A0ED61B8083140B585A8F912632371F318"/>
    <w:rsid w:val="00B55BC9"/>
    <w:rPr>
      <w:rFonts w:eastAsiaTheme="minorHAnsi"/>
      <w:lang w:eastAsia="en-US"/>
    </w:rPr>
  </w:style>
  <w:style w:type="paragraph" w:customStyle="1" w:styleId="45514CD357FF4508B22973FCD2CDDF9218">
    <w:name w:val="45514CD357FF4508B22973FCD2CDDF9218"/>
    <w:rsid w:val="00B55BC9"/>
    <w:rPr>
      <w:rFonts w:eastAsiaTheme="minorHAnsi"/>
      <w:lang w:eastAsia="en-US"/>
    </w:rPr>
  </w:style>
  <w:style w:type="paragraph" w:customStyle="1" w:styleId="F490D3B48AA942B2BB0D81607BC212BC18">
    <w:name w:val="F490D3B48AA942B2BB0D81607BC212BC18"/>
    <w:rsid w:val="00B55BC9"/>
    <w:rPr>
      <w:rFonts w:eastAsiaTheme="minorHAnsi"/>
      <w:lang w:eastAsia="en-US"/>
    </w:rPr>
  </w:style>
  <w:style w:type="paragraph" w:customStyle="1" w:styleId="66DE49A923E344DEBD6336749D356FFE18">
    <w:name w:val="66DE49A923E344DEBD6336749D356FFE18"/>
    <w:rsid w:val="00B55BC9"/>
    <w:rPr>
      <w:rFonts w:eastAsiaTheme="minorHAnsi"/>
      <w:lang w:eastAsia="en-US"/>
    </w:rPr>
  </w:style>
  <w:style w:type="paragraph" w:customStyle="1" w:styleId="0F1A477F7CF74628920BF4BE5C27CE9A18">
    <w:name w:val="0F1A477F7CF74628920BF4BE5C27CE9A18"/>
    <w:rsid w:val="00B55BC9"/>
    <w:rPr>
      <w:rFonts w:eastAsiaTheme="minorHAnsi"/>
      <w:lang w:eastAsia="en-US"/>
    </w:rPr>
  </w:style>
  <w:style w:type="paragraph" w:customStyle="1" w:styleId="576D4FE4761F4A88AC193B2A248CFED818">
    <w:name w:val="576D4FE4761F4A88AC193B2A248CFED818"/>
    <w:rsid w:val="00B55BC9"/>
    <w:rPr>
      <w:rFonts w:eastAsiaTheme="minorHAnsi"/>
      <w:lang w:eastAsia="en-US"/>
    </w:rPr>
  </w:style>
  <w:style w:type="paragraph" w:customStyle="1" w:styleId="E42038CEFD4B42378C0E372CF11ECDA118">
    <w:name w:val="E42038CEFD4B42378C0E372CF11ECDA118"/>
    <w:rsid w:val="00B55BC9"/>
    <w:rPr>
      <w:rFonts w:eastAsiaTheme="minorHAnsi"/>
      <w:lang w:eastAsia="en-US"/>
    </w:rPr>
  </w:style>
  <w:style w:type="paragraph" w:customStyle="1" w:styleId="F7CE3925551E4695907B39329D3442C818">
    <w:name w:val="F7CE3925551E4695907B39329D3442C818"/>
    <w:rsid w:val="00B55BC9"/>
    <w:rPr>
      <w:rFonts w:eastAsiaTheme="minorHAnsi"/>
      <w:lang w:eastAsia="en-US"/>
    </w:rPr>
  </w:style>
  <w:style w:type="paragraph" w:customStyle="1" w:styleId="07C92FE878CC4981A2C6374F24B9983718">
    <w:name w:val="07C92FE878CC4981A2C6374F24B9983718"/>
    <w:rsid w:val="00B55BC9"/>
    <w:rPr>
      <w:rFonts w:eastAsiaTheme="minorHAnsi"/>
      <w:lang w:eastAsia="en-US"/>
    </w:rPr>
  </w:style>
  <w:style w:type="paragraph" w:customStyle="1" w:styleId="B0A1C72703284EDC852C87758FF4F96714">
    <w:name w:val="B0A1C72703284EDC852C87758FF4F96714"/>
    <w:rsid w:val="00B55BC9"/>
    <w:rPr>
      <w:rFonts w:eastAsiaTheme="minorHAnsi"/>
      <w:lang w:eastAsia="en-US"/>
    </w:rPr>
  </w:style>
  <w:style w:type="paragraph" w:customStyle="1" w:styleId="D9A659AD1FF0465BBC908427AC2AD60C14">
    <w:name w:val="D9A659AD1FF0465BBC908427AC2AD60C14"/>
    <w:rsid w:val="00B55BC9"/>
    <w:rPr>
      <w:rFonts w:eastAsiaTheme="minorHAnsi"/>
      <w:lang w:eastAsia="en-US"/>
    </w:rPr>
  </w:style>
  <w:style w:type="paragraph" w:customStyle="1" w:styleId="41445EEF60C04F8FB4EA8AA1A0AA3A8112">
    <w:name w:val="41445EEF60C04F8FB4EA8AA1A0AA3A8112"/>
    <w:rsid w:val="00B55BC9"/>
    <w:rPr>
      <w:rFonts w:eastAsiaTheme="minorHAnsi"/>
      <w:lang w:eastAsia="en-US"/>
    </w:rPr>
  </w:style>
  <w:style w:type="paragraph" w:customStyle="1" w:styleId="D780A0D9826547FC9AAA9E39956B61D012">
    <w:name w:val="D780A0D9826547FC9AAA9E39956B61D012"/>
    <w:rsid w:val="00B55BC9"/>
    <w:rPr>
      <w:rFonts w:eastAsiaTheme="minorHAnsi"/>
      <w:lang w:eastAsia="en-US"/>
    </w:rPr>
  </w:style>
  <w:style w:type="paragraph" w:customStyle="1" w:styleId="E23D0E2FC7C44A99A667CA525CA0112912">
    <w:name w:val="E23D0E2FC7C44A99A667CA525CA0112912"/>
    <w:rsid w:val="00B55BC9"/>
    <w:rPr>
      <w:rFonts w:eastAsiaTheme="minorHAnsi"/>
      <w:lang w:eastAsia="en-US"/>
    </w:rPr>
  </w:style>
  <w:style w:type="paragraph" w:customStyle="1" w:styleId="931514FF5C23475C87E217DF108F971412">
    <w:name w:val="931514FF5C23475C87E217DF108F971412"/>
    <w:rsid w:val="00B55BC9"/>
    <w:rPr>
      <w:rFonts w:eastAsiaTheme="minorHAnsi"/>
      <w:lang w:eastAsia="en-US"/>
    </w:rPr>
  </w:style>
  <w:style w:type="paragraph" w:customStyle="1" w:styleId="C4931EBA38A04B5F90A4C9E816830FB512">
    <w:name w:val="C4931EBA38A04B5F90A4C9E816830FB512"/>
    <w:rsid w:val="00B55BC9"/>
    <w:rPr>
      <w:rFonts w:eastAsiaTheme="minorHAnsi"/>
      <w:lang w:eastAsia="en-US"/>
    </w:rPr>
  </w:style>
  <w:style w:type="paragraph" w:customStyle="1" w:styleId="5A6973D5EE08401EAD832556F8F368CF">
    <w:name w:val="5A6973D5EE08401EAD832556F8F368CF"/>
    <w:rsid w:val="00B55BC9"/>
  </w:style>
  <w:style w:type="paragraph" w:customStyle="1" w:styleId="D8305215601F45AA928C6ACFC8B66E2B">
    <w:name w:val="D8305215601F45AA928C6ACFC8B66E2B"/>
    <w:rsid w:val="00B55BC9"/>
  </w:style>
  <w:style w:type="paragraph" w:customStyle="1" w:styleId="ACDD78C9CE3F48CD949F22358B44B136">
    <w:name w:val="ACDD78C9CE3F48CD949F22358B44B136"/>
    <w:rsid w:val="00B55BC9"/>
  </w:style>
  <w:style w:type="paragraph" w:customStyle="1" w:styleId="9832EF78ECC148339FEDF8EE6938A7DD">
    <w:name w:val="9832EF78ECC148339FEDF8EE6938A7DD"/>
    <w:rsid w:val="00B55BC9"/>
  </w:style>
  <w:style w:type="paragraph" w:customStyle="1" w:styleId="BEF6CE92538E4537A8420890EB851409">
    <w:name w:val="BEF6CE92538E4537A8420890EB851409"/>
    <w:rsid w:val="00B55BC9"/>
  </w:style>
  <w:style w:type="paragraph" w:customStyle="1" w:styleId="E8094944BCB746ED9D8F8476F2B4EA4F19">
    <w:name w:val="E8094944BCB746ED9D8F8476F2B4EA4F19"/>
    <w:rsid w:val="00B55BC9"/>
    <w:rPr>
      <w:rFonts w:eastAsiaTheme="minorHAnsi"/>
      <w:lang w:eastAsia="en-US"/>
    </w:rPr>
  </w:style>
  <w:style w:type="paragraph" w:customStyle="1" w:styleId="5C8DB155D5B04FF081FE0EBC091FBE9B">
    <w:name w:val="5C8DB155D5B04FF081FE0EBC091FBE9B"/>
    <w:rsid w:val="00B55BC9"/>
    <w:rPr>
      <w:rFonts w:eastAsiaTheme="minorHAnsi"/>
      <w:lang w:eastAsia="en-US"/>
    </w:rPr>
  </w:style>
  <w:style w:type="paragraph" w:customStyle="1" w:styleId="5878F4126D4747E69CC439C8BCA665BA">
    <w:name w:val="5878F4126D4747E69CC439C8BCA665BA"/>
    <w:rsid w:val="00B55BC9"/>
    <w:rPr>
      <w:rFonts w:eastAsiaTheme="minorHAnsi"/>
      <w:lang w:eastAsia="en-US"/>
    </w:rPr>
  </w:style>
  <w:style w:type="paragraph" w:customStyle="1" w:styleId="DE10BDB8BC2B4D71BFDC70B779AA2121">
    <w:name w:val="DE10BDB8BC2B4D71BFDC70B779AA2121"/>
    <w:rsid w:val="00B55BC9"/>
    <w:rPr>
      <w:rFonts w:eastAsiaTheme="minorHAnsi"/>
      <w:lang w:eastAsia="en-US"/>
    </w:rPr>
  </w:style>
  <w:style w:type="paragraph" w:customStyle="1" w:styleId="5A6973D5EE08401EAD832556F8F368CF1">
    <w:name w:val="5A6973D5EE08401EAD832556F8F368CF1"/>
    <w:rsid w:val="00B55BC9"/>
    <w:rPr>
      <w:rFonts w:eastAsiaTheme="minorHAnsi"/>
      <w:lang w:eastAsia="en-US"/>
    </w:rPr>
  </w:style>
  <w:style w:type="paragraph" w:customStyle="1" w:styleId="D8305215601F45AA928C6ACFC8B66E2B1">
    <w:name w:val="D8305215601F45AA928C6ACFC8B66E2B1"/>
    <w:rsid w:val="00B55BC9"/>
    <w:rPr>
      <w:rFonts w:eastAsiaTheme="minorHAnsi"/>
      <w:lang w:eastAsia="en-US"/>
    </w:rPr>
  </w:style>
  <w:style w:type="paragraph" w:customStyle="1" w:styleId="1A00846B3BB5472891EB7343CC600CD9">
    <w:name w:val="1A00846B3BB5472891EB7343CC600CD9"/>
    <w:rsid w:val="00B55BC9"/>
    <w:rPr>
      <w:rFonts w:eastAsiaTheme="minorHAnsi"/>
      <w:lang w:eastAsia="en-US"/>
    </w:rPr>
  </w:style>
  <w:style w:type="paragraph" w:customStyle="1" w:styleId="ACDD78C9CE3F48CD949F22358B44B1361">
    <w:name w:val="ACDD78C9CE3F48CD949F22358B44B1361"/>
    <w:rsid w:val="00B55BC9"/>
    <w:rPr>
      <w:rFonts w:eastAsiaTheme="minorHAnsi"/>
      <w:lang w:eastAsia="en-US"/>
    </w:rPr>
  </w:style>
  <w:style w:type="paragraph" w:customStyle="1" w:styleId="9832EF78ECC148339FEDF8EE6938A7DD1">
    <w:name w:val="9832EF78ECC148339FEDF8EE6938A7DD1"/>
    <w:rsid w:val="00B55BC9"/>
    <w:rPr>
      <w:rFonts w:eastAsiaTheme="minorHAnsi"/>
      <w:lang w:eastAsia="en-US"/>
    </w:rPr>
  </w:style>
  <w:style w:type="paragraph" w:customStyle="1" w:styleId="BEF6CE92538E4537A8420890EB8514091">
    <w:name w:val="BEF6CE92538E4537A8420890EB8514091"/>
    <w:rsid w:val="00B55BC9"/>
    <w:rPr>
      <w:rFonts w:eastAsiaTheme="minorHAnsi"/>
      <w:lang w:eastAsia="en-US"/>
    </w:rPr>
  </w:style>
  <w:style w:type="paragraph" w:customStyle="1" w:styleId="0B52202CF27B4E3AA8D844A4BDB556C219">
    <w:name w:val="0B52202CF27B4E3AA8D844A4BDB556C219"/>
    <w:rsid w:val="00B55BC9"/>
    <w:rPr>
      <w:rFonts w:eastAsiaTheme="minorHAnsi"/>
      <w:lang w:eastAsia="en-US"/>
    </w:rPr>
  </w:style>
  <w:style w:type="paragraph" w:customStyle="1" w:styleId="0DEB8F34CE37482793FFA5D92A839DD719">
    <w:name w:val="0DEB8F34CE37482793FFA5D92A839DD719"/>
    <w:rsid w:val="00B55BC9"/>
    <w:rPr>
      <w:rFonts w:eastAsiaTheme="minorHAnsi"/>
      <w:lang w:eastAsia="en-US"/>
    </w:rPr>
  </w:style>
  <w:style w:type="paragraph" w:customStyle="1" w:styleId="1ECFA4405A2A43058846297B75CD861018">
    <w:name w:val="1ECFA4405A2A43058846297B75CD861018"/>
    <w:rsid w:val="00B55BC9"/>
    <w:rPr>
      <w:rFonts w:eastAsiaTheme="minorHAnsi"/>
      <w:lang w:eastAsia="en-US"/>
    </w:rPr>
  </w:style>
  <w:style w:type="paragraph" w:customStyle="1" w:styleId="F50EE608D055488FAF8CEC5F8AEF1DBF18">
    <w:name w:val="F50EE608D055488FAF8CEC5F8AEF1DBF18"/>
    <w:rsid w:val="00B55BC9"/>
    <w:rPr>
      <w:rFonts w:eastAsiaTheme="minorHAnsi"/>
      <w:lang w:eastAsia="en-US"/>
    </w:rPr>
  </w:style>
  <w:style w:type="paragraph" w:customStyle="1" w:styleId="1977A5EB8AC54A8183C2EC7B847C5CFA18">
    <w:name w:val="1977A5EB8AC54A8183C2EC7B847C5CFA18"/>
    <w:rsid w:val="00B55BC9"/>
    <w:rPr>
      <w:rFonts w:eastAsiaTheme="minorHAnsi"/>
      <w:lang w:eastAsia="en-US"/>
    </w:rPr>
  </w:style>
  <w:style w:type="paragraph" w:customStyle="1" w:styleId="EAB4B607AFD044489AAF0C4A364B4F6C18">
    <w:name w:val="EAB4B607AFD044489AAF0C4A364B4F6C18"/>
    <w:rsid w:val="00B55BC9"/>
    <w:rPr>
      <w:rFonts w:eastAsiaTheme="minorHAnsi"/>
      <w:lang w:eastAsia="en-US"/>
    </w:rPr>
  </w:style>
  <w:style w:type="paragraph" w:customStyle="1" w:styleId="436C16103F1D4A29BC781B683471429718">
    <w:name w:val="436C16103F1D4A29BC781B683471429718"/>
    <w:rsid w:val="00B55BC9"/>
    <w:rPr>
      <w:rFonts w:eastAsiaTheme="minorHAnsi"/>
      <w:lang w:eastAsia="en-US"/>
    </w:rPr>
  </w:style>
  <w:style w:type="paragraph" w:customStyle="1" w:styleId="FB5499EA368C4EF4BCF1D118B6DD331818">
    <w:name w:val="FB5499EA368C4EF4BCF1D118B6DD331818"/>
    <w:rsid w:val="00B55BC9"/>
    <w:rPr>
      <w:rFonts w:eastAsiaTheme="minorHAnsi"/>
      <w:lang w:eastAsia="en-US"/>
    </w:rPr>
  </w:style>
  <w:style w:type="paragraph" w:customStyle="1" w:styleId="94D724A284B541D289E14F084E81506B18">
    <w:name w:val="94D724A284B541D289E14F084E81506B18"/>
    <w:rsid w:val="00B55BC9"/>
    <w:rPr>
      <w:rFonts w:eastAsiaTheme="minorHAnsi"/>
      <w:lang w:eastAsia="en-US"/>
    </w:rPr>
  </w:style>
  <w:style w:type="paragraph" w:customStyle="1" w:styleId="15D37466779145FFA99596A1F637C01818">
    <w:name w:val="15D37466779145FFA99596A1F637C01818"/>
    <w:rsid w:val="00B55BC9"/>
    <w:rPr>
      <w:rFonts w:eastAsiaTheme="minorHAnsi"/>
      <w:lang w:eastAsia="en-US"/>
    </w:rPr>
  </w:style>
  <w:style w:type="paragraph" w:customStyle="1" w:styleId="C67AB305F7524EE397378D449DAEAF6B18">
    <w:name w:val="C67AB305F7524EE397378D449DAEAF6B18"/>
    <w:rsid w:val="00B55BC9"/>
    <w:rPr>
      <w:rFonts w:eastAsiaTheme="minorHAnsi"/>
      <w:lang w:eastAsia="en-US"/>
    </w:rPr>
  </w:style>
  <w:style w:type="paragraph" w:customStyle="1" w:styleId="A4006C5DA6C44E0BB36CB6C7477FC82818">
    <w:name w:val="A4006C5DA6C44E0BB36CB6C7477FC82818"/>
    <w:rsid w:val="00B55BC9"/>
    <w:rPr>
      <w:rFonts w:eastAsiaTheme="minorHAnsi"/>
      <w:lang w:eastAsia="en-US"/>
    </w:rPr>
  </w:style>
  <w:style w:type="paragraph" w:customStyle="1" w:styleId="24A0E8199513427BACCE48051449148919">
    <w:name w:val="24A0E8199513427BACCE48051449148919"/>
    <w:rsid w:val="00B55BC9"/>
    <w:rPr>
      <w:rFonts w:eastAsiaTheme="minorHAnsi"/>
      <w:lang w:eastAsia="en-US"/>
    </w:rPr>
  </w:style>
  <w:style w:type="paragraph" w:customStyle="1" w:styleId="7AD7C1DA0B624A90B955F665D86C287C19">
    <w:name w:val="7AD7C1DA0B624A90B955F665D86C287C19"/>
    <w:rsid w:val="00B55BC9"/>
    <w:rPr>
      <w:rFonts w:eastAsiaTheme="minorHAnsi"/>
      <w:lang w:eastAsia="en-US"/>
    </w:rPr>
  </w:style>
  <w:style w:type="paragraph" w:customStyle="1" w:styleId="903171358AC64CDCAC15D56E6B6D58A019">
    <w:name w:val="903171358AC64CDCAC15D56E6B6D58A019"/>
    <w:rsid w:val="00B55BC9"/>
    <w:rPr>
      <w:rFonts w:eastAsiaTheme="minorHAnsi"/>
      <w:lang w:eastAsia="en-US"/>
    </w:rPr>
  </w:style>
  <w:style w:type="paragraph" w:customStyle="1" w:styleId="C7348FC3653442A29D1732D5D404408F19">
    <w:name w:val="C7348FC3653442A29D1732D5D404408F19"/>
    <w:rsid w:val="00B55BC9"/>
    <w:rPr>
      <w:rFonts w:eastAsiaTheme="minorHAnsi"/>
      <w:lang w:eastAsia="en-US"/>
    </w:rPr>
  </w:style>
  <w:style w:type="paragraph" w:customStyle="1" w:styleId="DA4970C02B4245E69934D30389DD591218">
    <w:name w:val="DA4970C02B4245E69934D30389DD591218"/>
    <w:rsid w:val="00B55BC9"/>
    <w:rPr>
      <w:rFonts w:eastAsiaTheme="minorHAnsi"/>
      <w:lang w:eastAsia="en-US"/>
    </w:rPr>
  </w:style>
  <w:style w:type="paragraph" w:customStyle="1" w:styleId="AC4A1F18A2BB4D3EA26969C18F70256519">
    <w:name w:val="AC4A1F18A2BB4D3EA26969C18F70256519"/>
    <w:rsid w:val="00B55BC9"/>
    <w:rPr>
      <w:rFonts w:eastAsiaTheme="minorHAnsi"/>
      <w:lang w:eastAsia="en-US"/>
    </w:rPr>
  </w:style>
  <w:style w:type="paragraph" w:customStyle="1" w:styleId="B583BF7DC0CE474FA5D5F69382C71BBA19">
    <w:name w:val="B583BF7DC0CE474FA5D5F69382C71BBA19"/>
    <w:rsid w:val="00B55BC9"/>
    <w:rPr>
      <w:rFonts w:eastAsiaTheme="minorHAnsi"/>
      <w:lang w:eastAsia="en-US"/>
    </w:rPr>
  </w:style>
  <w:style w:type="paragraph" w:customStyle="1" w:styleId="80632A8923D644D48CD482F2BAF9630319">
    <w:name w:val="80632A8923D644D48CD482F2BAF9630319"/>
    <w:rsid w:val="00B55BC9"/>
    <w:rPr>
      <w:rFonts w:eastAsiaTheme="minorHAnsi"/>
      <w:lang w:eastAsia="en-US"/>
    </w:rPr>
  </w:style>
  <w:style w:type="paragraph" w:customStyle="1" w:styleId="30BBCFFC66554F148A6D15B20057A16F19">
    <w:name w:val="30BBCFFC66554F148A6D15B20057A16F19"/>
    <w:rsid w:val="00B55BC9"/>
    <w:rPr>
      <w:rFonts w:eastAsiaTheme="minorHAnsi"/>
      <w:lang w:eastAsia="en-US"/>
    </w:rPr>
  </w:style>
  <w:style w:type="paragraph" w:customStyle="1" w:styleId="2D8F266C4F7D45059EE93EDC6BB8A8B719">
    <w:name w:val="2D8F266C4F7D45059EE93EDC6BB8A8B719"/>
    <w:rsid w:val="00B55BC9"/>
    <w:rPr>
      <w:rFonts w:eastAsiaTheme="minorHAnsi"/>
      <w:lang w:eastAsia="en-US"/>
    </w:rPr>
  </w:style>
  <w:style w:type="paragraph" w:customStyle="1" w:styleId="F348DFAD63FF463F8672E067EB649D9719">
    <w:name w:val="F348DFAD63FF463F8672E067EB649D9719"/>
    <w:rsid w:val="00B55BC9"/>
    <w:rPr>
      <w:rFonts w:eastAsiaTheme="minorHAnsi"/>
      <w:lang w:eastAsia="en-US"/>
    </w:rPr>
  </w:style>
  <w:style w:type="paragraph" w:customStyle="1" w:styleId="6D8E62FA61E24C918673B71E00DFB17719">
    <w:name w:val="6D8E62FA61E24C918673B71E00DFB17719"/>
    <w:rsid w:val="00B55BC9"/>
    <w:rPr>
      <w:rFonts w:eastAsiaTheme="minorHAnsi"/>
      <w:lang w:eastAsia="en-US"/>
    </w:rPr>
  </w:style>
  <w:style w:type="paragraph" w:customStyle="1" w:styleId="C02A30A6F3BF4E02A20F16E31FC6617A19">
    <w:name w:val="C02A30A6F3BF4E02A20F16E31FC6617A19"/>
    <w:rsid w:val="00B55BC9"/>
    <w:rPr>
      <w:rFonts w:eastAsiaTheme="minorHAnsi"/>
      <w:lang w:eastAsia="en-US"/>
    </w:rPr>
  </w:style>
  <w:style w:type="paragraph" w:customStyle="1" w:styleId="ED473BE79EEE4792B3234B12AE3CB6F619">
    <w:name w:val="ED473BE79EEE4792B3234B12AE3CB6F619"/>
    <w:rsid w:val="00B55BC9"/>
    <w:rPr>
      <w:rFonts w:eastAsiaTheme="minorHAnsi"/>
      <w:lang w:eastAsia="en-US"/>
    </w:rPr>
  </w:style>
  <w:style w:type="paragraph" w:customStyle="1" w:styleId="A1DEF9F820264D6CB31C11FC4731B87219">
    <w:name w:val="A1DEF9F820264D6CB31C11FC4731B87219"/>
    <w:rsid w:val="00B55BC9"/>
    <w:rPr>
      <w:rFonts w:eastAsiaTheme="minorHAnsi"/>
      <w:lang w:eastAsia="en-US"/>
    </w:rPr>
  </w:style>
  <w:style w:type="paragraph" w:customStyle="1" w:styleId="0EA92B7D55DE4FD2B3EFA7696E72515719">
    <w:name w:val="0EA92B7D55DE4FD2B3EFA7696E72515719"/>
    <w:rsid w:val="00B55BC9"/>
    <w:rPr>
      <w:rFonts w:eastAsiaTheme="minorHAnsi"/>
      <w:lang w:eastAsia="en-US"/>
    </w:rPr>
  </w:style>
  <w:style w:type="paragraph" w:customStyle="1" w:styleId="327EFC9D41D343E09C37DDD8AA0C736919">
    <w:name w:val="327EFC9D41D343E09C37DDD8AA0C736919"/>
    <w:rsid w:val="00B55BC9"/>
    <w:rPr>
      <w:rFonts w:eastAsiaTheme="minorHAnsi"/>
      <w:lang w:eastAsia="en-US"/>
    </w:rPr>
  </w:style>
  <w:style w:type="paragraph" w:customStyle="1" w:styleId="535131A3F30441DE933286394E6F995A19">
    <w:name w:val="535131A3F30441DE933286394E6F995A19"/>
    <w:rsid w:val="00B55BC9"/>
    <w:rPr>
      <w:rFonts w:eastAsiaTheme="minorHAnsi"/>
      <w:lang w:eastAsia="en-US"/>
    </w:rPr>
  </w:style>
  <w:style w:type="paragraph" w:customStyle="1" w:styleId="9F4B5DD42DD74B9A8A50532A5A81311D19">
    <w:name w:val="9F4B5DD42DD74B9A8A50532A5A81311D19"/>
    <w:rsid w:val="00B55BC9"/>
    <w:rPr>
      <w:rFonts w:eastAsiaTheme="minorHAnsi"/>
      <w:lang w:eastAsia="en-US"/>
    </w:rPr>
  </w:style>
  <w:style w:type="paragraph" w:customStyle="1" w:styleId="114C87D754D94217A21EBDBD716D398D19">
    <w:name w:val="114C87D754D94217A21EBDBD716D398D19"/>
    <w:rsid w:val="00B55BC9"/>
    <w:rPr>
      <w:rFonts w:eastAsiaTheme="minorHAnsi"/>
      <w:lang w:eastAsia="en-US"/>
    </w:rPr>
  </w:style>
  <w:style w:type="paragraph" w:customStyle="1" w:styleId="470E000309DC40DA8694E6005307F24619">
    <w:name w:val="470E000309DC40DA8694E6005307F24619"/>
    <w:rsid w:val="00B55BC9"/>
    <w:rPr>
      <w:rFonts w:eastAsiaTheme="minorHAnsi"/>
      <w:lang w:eastAsia="en-US"/>
    </w:rPr>
  </w:style>
  <w:style w:type="paragraph" w:customStyle="1" w:styleId="058A2C637F8641979739D90C71D56B3319">
    <w:name w:val="058A2C637F8641979739D90C71D56B3319"/>
    <w:rsid w:val="00B55BC9"/>
    <w:rPr>
      <w:rFonts w:eastAsiaTheme="minorHAnsi"/>
      <w:lang w:eastAsia="en-US"/>
    </w:rPr>
  </w:style>
  <w:style w:type="paragraph" w:customStyle="1" w:styleId="031139FC2F1844C3A558B6678A92F35419">
    <w:name w:val="031139FC2F1844C3A558B6678A92F35419"/>
    <w:rsid w:val="00B55BC9"/>
    <w:rPr>
      <w:rFonts w:eastAsiaTheme="minorHAnsi"/>
      <w:lang w:eastAsia="en-US"/>
    </w:rPr>
  </w:style>
  <w:style w:type="paragraph" w:customStyle="1" w:styleId="24350F35113447EE86395CE2E7723D4D19">
    <w:name w:val="24350F35113447EE86395CE2E7723D4D19"/>
    <w:rsid w:val="00B55BC9"/>
    <w:rPr>
      <w:rFonts w:eastAsiaTheme="minorHAnsi"/>
      <w:lang w:eastAsia="en-US"/>
    </w:rPr>
  </w:style>
  <w:style w:type="paragraph" w:customStyle="1" w:styleId="A0ED61B8083140B585A8F912632371F319">
    <w:name w:val="A0ED61B8083140B585A8F912632371F319"/>
    <w:rsid w:val="00B55BC9"/>
    <w:rPr>
      <w:rFonts w:eastAsiaTheme="minorHAnsi"/>
      <w:lang w:eastAsia="en-US"/>
    </w:rPr>
  </w:style>
  <w:style w:type="paragraph" w:customStyle="1" w:styleId="45514CD357FF4508B22973FCD2CDDF9219">
    <w:name w:val="45514CD357FF4508B22973FCD2CDDF9219"/>
    <w:rsid w:val="00B55BC9"/>
    <w:rPr>
      <w:rFonts w:eastAsiaTheme="minorHAnsi"/>
      <w:lang w:eastAsia="en-US"/>
    </w:rPr>
  </w:style>
  <w:style w:type="paragraph" w:customStyle="1" w:styleId="F490D3B48AA942B2BB0D81607BC212BC19">
    <w:name w:val="F490D3B48AA942B2BB0D81607BC212BC19"/>
    <w:rsid w:val="00B55BC9"/>
    <w:rPr>
      <w:rFonts w:eastAsiaTheme="minorHAnsi"/>
      <w:lang w:eastAsia="en-US"/>
    </w:rPr>
  </w:style>
  <w:style w:type="paragraph" w:customStyle="1" w:styleId="66DE49A923E344DEBD6336749D356FFE19">
    <w:name w:val="66DE49A923E344DEBD6336749D356FFE19"/>
    <w:rsid w:val="00B55BC9"/>
    <w:rPr>
      <w:rFonts w:eastAsiaTheme="minorHAnsi"/>
      <w:lang w:eastAsia="en-US"/>
    </w:rPr>
  </w:style>
  <w:style w:type="paragraph" w:customStyle="1" w:styleId="0F1A477F7CF74628920BF4BE5C27CE9A19">
    <w:name w:val="0F1A477F7CF74628920BF4BE5C27CE9A19"/>
    <w:rsid w:val="00B55BC9"/>
    <w:rPr>
      <w:rFonts w:eastAsiaTheme="minorHAnsi"/>
      <w:lang w:eastAsia="en-US"/>
    </w:rPr>
  </w:style>
  <w:style w:type="paragraph" w:customStyle="1" w:styleId="576D4FE4761F4A88AC193B2A248CFED819">
    <w:name w:val="576D4FE4761F4A88AC193B2A248CFED819"/>
    <w:rsid w:val="00B55BC9"/>
    <w:rPr>
      <w:rFonts w:eastAsiaTheme="minorHAnsi"/>
      <w:lang w:eastAsia="en-US"/>
    </w:rPr>
  </w:style>
  <w:style w:type="paragraph" w:customStyle="1" w:styleId="E42038CEFD4B42378C0E372CF11ECDA119">
    <w:name w:val="E42038CEFD4B42378C0E372CF11ECDA119"/>
    <w:rsid w:val="00B55BC9"/>
    <w:rPr>
      <w:rFonts w:eastAsiaTheme="minorHAnsi"/>
      <w:lang w:eastAsia="en-US"/>
    </w:rPr>
  </w:style>
  <w:style w:type="paragraph" w:customStyle="1" w:styleId="F7CE3925551E4695907B39329D3442C819">
    <w:name w:val="F7CE3925551E4695907B39329D3442C819"/>
    <w:rsid w:val="00B55BC9"/>
    <w:rPr>
      <w:rFonts w:eastAsiaTheme="minorHAnsi"/>
      <w:lang w:eastAsia="en-US"/>
    </w:rPr>
  </w:style>
  <w:style w:type="paragraph" w:customStyle="1" w:styleId="07C92FE878CC4981A2C6374F24B9983719">
    <w:name w:val="07C92FE878CC4981A2C6374F24B9983719"/>
    <w:rsid w:val="00B55BC9"/>
    <w:rPr>
      <w:rFonts w:eastAsiaTheme="minorHAnsi"/>
      <w:lang w:eastAsia="en-US"/>
    </w:rPr>
  </w:style>
  <w:style w:type="paragraph" w:customStyle="1" w:styleId="61D60EE72934475DBCBCDD42E4F09A2F">
    <w:name w:val="61D60EE72934475DBCBCDD42E4F09A2F"/>
    <w:rsid w:val="00B55BC9"/>
    <w:rPr>
      <w:rFonts w:eastAsiaTheme="minorHAnsi"/>
      <w:lang w:eastAsia="en-US"/>
    </w:rPr>
  </w:style>
  <w:style w:type="paragraph" w:customStyle="1" w:styleId="B0A1C72703284EDC852C87758FF4F96715">
    <w:name w:val="B0A1C72703284EDC852C87758FF4F96715"/>
    <w:rsid w:val="00B55BC9"/>
    <w:rPr>
      <w:rFonts w:eastAsiaTheme="minorHAnsi"/>
      <w:lang w:eastAsia="en-US"/>
    </w:rPr>
  </w:style>
  <w:style w:type="paragraph" w:customStyle="1" w:styleId="D9A659AD1FF0465BBC908427AC2AD60C15">
    <w:name w:val="D9A659AD1FF0465BBC908427AC2AD60C15"/>
    <w:rsid w:val="00B55BC9"/>
    <w:rPr>
      <w:rFonts w:eastAsiaTheme="minorHAnsi"/>
      <w:lang w:eastAsia="en-US"/>
    </w:rPr>
  </w:style>
  <w:style w:type="paragraph" w:customStyle="1" w:styleId="41445EEF60C04F8FB4EA8AA1A0AA3A8113">
    <w:name w:val="41445EEF60C04F8FB4EA8AA1A0AA3A8113"/>
    <w:rsid w:val="00B55BC9"/>
    <w:rPr>
      <w:rFonts w:eastAsiaTheme="minorHAnsi"/>
      <w:lang w:eastAsia="en-US"/>
    </w:rPr>
  </w:style>
  <w:style w:type="paragraph" w:customStyle="1" w:styleId="D780A0D9826547FC9AAA9E39956B61D013">
    <w:name w:val="D780A0D9826547FC9AAA9E39956B61D013"/>
    <w:rsid w:val="00B55BC9"/>
    <w:rPr>
      <w:rFonts w:eastAsiaTheme="minorHAnsi"/>
      <w:lang w:eastAsia="en-US"/>
    </w:rPr>
  </w:style>
  <w:style w:type="paragraph" w:customStyle="1" w:styleId="E23D0E2FC7C44A99A667CA525CA0112913">
    <w:name w:val="E23D0E2FC7C44A99A667CA525CA0112913"/>
    <w:rsid w:val="00B55BC9"/>
    <w:rPr>
      <w:rFonts w:eastAsiaTheme="minorHAnsi"/>
      <w:lang w:eastAsia="en-US"/>
    </w:rPr>
  </w:style>
  <w:style w:type="paragraph" w:customStyle="1" w:styleId="931514FF5C23475C87E217DF108F971413">
    <w:name w:val="931514FF5C23475C87E217DF108F971413"/>
    <w:rsid w:val="00B55BC9"/>
    <w:rPr>
      <w:rFonts w:eastAsiaTheme="minorHAnsi"/>
      <w:lang w:eastAsia="en-US"/>
    </w:rPr>
  </w:style>
  <w:style w:type="paragraph" w:customStyle="1" w:styleId="C4931EBA38A04B5F90A4C9E816830FB513">
    <w:name w:val="C4931EBA38A04B5F90A4C9E816830FB513"/>
    <w:rsid w:val="00B55BC9"/>
    <w:rPr>
      <w:rFonts w:eastAsiaTheme="minorHAnsi"/>
      <w:lang w:eastAsia="en-US"/>
    </w:rPr>
  </w:style>
  <w:style w:type="paragraph" w:customStyle="1" w:styleId="E8094944BCB746ED9D8F8476F2B4EA4F20">
    <w:name w:val="E8094944BCB746ED9D8F8476F2B4EA4F20"/>
    <w:rsid w:val="00B55BC9"/>
    <w:rPr>
      <w:rFonts w:eastAsiaTheme="minorHAnsi"/>
      <w:lang w:eastAsia="en-US"/>
    </w:rPr>
  </w:style>
  <w:style w:type="paragraph" w:customStyle="1" w:styleId="5C8DB155D5B04FF081FE0EBC091FBE9B1">
    <w:name w:val="5C8DB155D5B04FF081FE0EBC091FBE9B1"/>
    <w:rsid w:val="00B55BC9"/>
    <w:rPr>
      <w:rFonts w:eastAsiaTheme="minorHAnsi"/>
      <w:lang w:eastAsia="en-US"/>
    </w:rPr>
  </w:style>
  <w:style w:type="paragraph" w:customStyle="1" w:styleId="5878F4126D4747E69CC439C8BCA665BA1">
    <w:name w:val="5878F4126D4747E69CC439C8BCA665BA1"/>
    <w:rsid w:val="00B55BC9"/>
    <w:rPr>
      <w:rFonts w:eastAsiaTheme="minorHAnsi"/>
      <w:lang w:eastAsia="en-US"/>
    </w:rPr>
  </w:style>
  <w:style w:type="paragraph" w:customStyle="1" w:styleId="DE10BDB8BC2B4D71BFDC70B779AA21211">
    <w:name w:val="DE10BDB8BC2B4D71BFDC70B779AA21211"/>
    <w:rsid w:val="00B55BC9"/>
    <w:rPr>
      <w:rFonts w:eastAsiaTheme="minorHAnsi"/>
      <w:lang w:eastAsia="en-US"/>
    </w:rPr>
  </w:style>
  <w:style w:type="paragraph" w:customStyle="1" w:styleId="5A6973D5EE08401EAD832556F8F368CF2">
    <w:name w:val="5A6973D5EE08401EAD832556F8F368CF2"/>
    <w:rsid w:val="00B55BC9"/>
    <w:rPr>
      <w:rFonts w:eastAsiaTheme="minorHAnsi"/>
      <w:lang w:eastAsia="en-US"/>
    </w:rPr>
  </w:style>
  <w:style w:type="paragraph" w:customStyle="1" w:styleId="D8305215601F45AA928C6ACFC8B66E2B2">
    <w:name w:val="D8305215601F45AA928C6ACFC8B66E2B2"/>
    <w:rsid w:val="00B55BC9"/>
    <w:rPr>
      <w:rFonts w:eastAsiaTheme="minorHAnsi"/>
      <w:lang w:eastAsia="en-US"/>
    </w:rPr>
  </w:style>
  <w:style w:type="paragraph" w:customStyle="1" w:styleId="1A00846B3BB5472891EB7343CC600CD91">
    <w:name w:val="1A00846B3BB5472891EB7343CC600CD91"/>
    <w:rsid w:val="00B55BC9"/>
    <w:rPr>
      <w:rFonts w:eastAsiaTheme="minorHAnsi"/>
      <w:lang w:eastAsia="en-US"/>
    </w:rPr>
  </w:style>
  <w:style w:type="paragraph" w:customStyle="1" w:styleId="ACDD78C9CE3F48CD949F22358B44B1362">
    <w:name w:val="ACDD78C9CE3F48CD949F22358B44B1362"/>
    <w:rsid w:val="00B55BC9"/>
    <w:rPr>
      <w:rFonts w:eastAsiaTheme="minorHAnsi"/>
      <w:lang w:eastAsia="en-US"/>
    </w:rPr>
  </w:style>
  <w:style w:type="paragraph" w:customStyle="1" w:styleId="9832EF78ECC148339FEDF8EE6938A7DD2">
    <w:name w:val="9832EF78ECC148339FEDF8EE6938A7DD2"/>
    <w:rsid w:val="00B55BC9"/>
    <w:rPr>
      <w:rFonts w:eastAsiaTheme="minorHAnsi"/>
      <w:lang w:eastAsia="en-US"/>
    </w:rPr>
  </w:style>
  <w:style w:type="paragraph" w:customStyle="1" w:styleId="BEF6CE92538E4537A8420890EB8514092">
    <w:name w:val="BEF6CE92538E4537A8420890EB8514092"/>
    <w:rsid w:val="00B55BC9"/>
    <w:rPr>
      <w:rFonts w:eastAsiaTheme="minorHAnsi"/>
      <w:lang w:eastAsia="en-US"/>
    </w:rPr>
  </w:style>
  <w:style w:type="paragraph" w:customStyle="1" w:styleId="0B52202CF27B4E3AA8D844A4BDB556C220">
    <w:name w:val="0B52202CF27B4E3AA8D844A4BDB556C220"/>
    <w:rsid w:val="00B55BC9"/>
    <w:rPr>
      <w:rFonts w:eastAsiaTheme="minorHAnsi"/>
      <w:lang w:eastAsia="en-US"/>
    </w:rPr>
  </w:style>
  <w:style w:type="paragraph" w:customStyle="1" w:styleId="0DEB8F34CE37482793FFA5D92A839DD720">
    <w:name w:val="0DEB8F34CE37482793FFA5D92A839DD720"/>
    <w:rsid w:val="00B55BC9"/>
    <w:rPr>
      <w:rFonts w:eastAsiaTheme="minorHAnsi"/>
      <w:lang w:eastAsia="en-US"/>
    </w:rPr>
  </w:style>
  <w:style w:type="paragraph" w:customStyle="1" w:styleId="1ECFA4405A2A43058846297B75CD861019">
    <w:name w:val="1ECFA4405A2A43058846297B75CD861019"/>
    <w:rsid w:val="00B55BC9"/>
    <w:rPr>
      <w:rFonts w:eastAsiaTheme="minorHAnsi"/>
      <w:lang w:eastAsia="en-US"/>
    </w:rPr>
  </w:style>
  <w:style w:type="paragraph" w:customStyle="1" w:styleId="F50EE608D055488FAF8CEC5F8AEF1DBF19">
    <w:name w:val="F50EE608D055488FAF8CEC5F8AEF1DBF19"/>
    <w:rsid w:val="00B55BC9"/>
    <w:rPr>
      <w:rFonts w:eastAsiaTheme="minorHAnsi"/>
      <w:lang w:eastAsia="en-US"/>
    </w:rPr>
  </w:style>
  <w:style w:type="paragraph" w:customStyle="1" w:styleId="1977A5EB8AC54A8183C2EC7B847C5CFA19">
    <w:name w:val="1977A5EB8AC54A8183C2EC7B847C5CFA19"/>
    <w:rsid w:val="00B55BC9"/>
    <w:rPr>
      <w:rFonts w:eastAsiaTheme="minorHAnsi"/>
      <w:lang w:eastAsia="en-US"/>
    </w:rPr>
  </w:style>
  <w:style w:type="paragraph" w:customStyle="1" w:styleId="EAB4B607AFD044489AAF0C4A364B4F6C19">
    <w:name w:val="EAB4B607AFD044489AAF0C4A364B4F6C19"/>
    <w:rsid w:val="00B55BC9"/>
    <w:rPr>
      <w:rFonts w:eastAsiaTheme="minorHAnsi"/>
      <w:lang w:eastAsia="en-US"/>
    </w:rPr>
  </w:style>
  <w:style w:type="paragraph" w:customStyle="1" w:styleId="436C16103F1D4A29BC781B683471429719">
    <w:name w:val="436C16103F1D4A29BC781B683471429719"/>
    <w:rsid w:val="00B55BC9"/>
    <w:rPr>
      <w:rFonts w:eastAsiaTheme="minorHAnsi"/>
      <w:lang w:eastAsia="en-US"/>
    </w:rPr>
  </w:style>
  <w:style w:type="paragraph" w:customStyle="1" w:styleId="FB5499EA368C4EF4BCF1D118B6DD331819">
    <w:name w:val="FB5499EA368C4EF4BCF1D118B6DD331819"/>
    <w:rsid w:val="00B55BC9"/>
    <w:rPr>
      <w:rFonts w:eastAsiaTheme="minorHAnsi"/>
      <w:lang w:eastAsia="en-US"/>
    </w:rPr>
  </w:style>
  <w:style w:type="paragraph" w:customStyle="1" w:styleId="94D724A284B541D289E14F084E81506B19">
    <w:name w:val="94D724A284B541D289E14F084E81506B19"/>
    <w:rsid w:val="00B55BC9"/>
    <w:rPr>
      <w:rFonts w:eastAsiaTheme="minorHAnsi"/>
      <w:lang w:eastAsia="en-US"/>
    </w:rPr>
  </w:style>
  <w:style w:type="paragraph" w:customStyle="1" w:styleId="15D37466779145FFA99596A1F637C01819">
    <w:name w:val="15D37466779145FFA99596A1F637C01819"/>
    <w:rsid w:val="00B55BC9"/>
    <w:rPr>
      <w:rFonts w:eastAsiaTheme="minorHAnsi"/>
      <w:lang w:eastAsia="en-US"/>
    </w:rPr>
  </w:style>
  <w:style w:type="paragraph" w:customStyle="1" w:styleId="C67AB305F7524EE397378D449DAEAF6B19">
    <w:name w:val="C67AB305F7524EE397378D449DAEAF6B19"/>
    <w:rsid w:val="00B55BC9"/>
    <w:rPr>
      <w:rFonts w:eastAsiaTheme="minorHAnsi"/>
      <w:lang w:eastAsia="en-US"/>
    </w:rPr>
  </w:style>
  <w:style w:type="paragraph" w:customStyle="1" w:styleId="A4006C5DA6C44E0BB36CB6C7477FC82819">
    <w:name w:val="A4006C5DA6C44E0BB36CB6C7477FC82819"/>
    <w:rsid w:val="00B55BC9"/>
    <w:rPr>
      <w:rFonts w:eastAsiaTheme="minorHAnsi"/>
      <w:lang w:eastAsia="en-US"/>
    </w:rPr>
  </w:style>
  <w:style w:type="paragraph" w:customStyle="1" w:styleId="24A0E8199513427BACCE48051449148920">
    <w:name w:val="24A0E8199513427BACCE48051449148920"/>
    <w:rsid w:val="00B55BC9"/>
    <w:rPr>
      <w:rFonts w:eastAsiaTheme="minorHAnsi"/>
      <w:lang w:eastAsia="en-US"/>
    </w:rPr>
  </w:style>
  <w:style w:type="paragraph" w:customStyle="1" w:styleId="7AD7C1DA0B624A90B955F665D86C287C20">
    <w:name w:val="7AD7C1DA0B624A90B955F665D86C287C20"/>
    <w:rsid w:val="00B55BC9"/>
    <w:rPr>
      <w:rFonts w:eastAsiaTheme="minorHAnsi"/>
      <w:lang w:eastAsia="en-US"/>
    </w:rPr>
  </w:style>
  <w:style w:type="paragraph" w:customStyle="1" w:styleId="903171358AC64CDCAC15D56E6B6D58A020">
    <w:name w:val="903171358AC64CDCAC15D56E6B6D58A020"/>
    <w:rsid w:val="00B55BC9"/>
    <w:rPr>
      <w:rFonts w:eastAsiaTheme="minorHAnsi"/>
      <w:lang w:eastAsia="en-US"/>
    </w:rPr>
  </w:style>
  <w:style w:type="paragraph" w:customStyle="1" w:styleId="C7348FC3653442A29D1732D5D404408F20">
    <w:name w:val="C7348FC3653442A29D1732D5D404408F20"/>
    <w:rsid w:val="00B55BC9"/>
    <w:rPr>
      <w:rFonts w:eastAsiaTheme="minorHAnsi"/>
      <w:lang w:eastAsia="en-US"/>
    </w:rPr>
  </w:style>
  <w:style w:type="paragraph" w:customStyle="1" w:styleId="DA4970C02B4245E69934D30389DD591219">
    <w:name w:val="DA4970C02B4245E69934D30389DD591219"/>
    <w:rsid w:val="00B55BC9"/>
    <w:rPr>
      <w:rFonts w:eastAsiaTheme="minorHAnsi"/>
      <w:lang w:eastAsia="en-US"/>
    </w:rPr>
  </w:style>
  <w:style w:type="paragraph" w:customStyle="1" w:styleId="AC4A1F18A2BB4D3EA26969C18F70256520">
    <w:name w:val="AC4A1F18A2BB4D3EA26969C18F70256520"/>
    <w:rsid w:val="00B55BC9"/>
    <w:rPr>
      <w:rFonts w:eastAsiaTheme="minorHAnsi"/>
      <w:lang w:eastAsia="en-US"/>
    </w:rPr>
  </w:style>
  <w:style w:type="paragraph" w:customStyle="1" w:styleId="B583BF7DC0CE474FA5D5F69382C71BBA20">
    <w:name w:val="B583BF7DC0CE474FA5D5F69382C71BBA20"/>
    <w:rsid w:val="00B55BC9"/>
    <w:rPr>
      <w:rFonts w:eastAsiaTheme="minorHAnsi"/>
      <w:lang w:eastAsia="en-US"/>
    </w:rPr>
  </w:style>
  <w:style w:type="paragraph" w:customStyle="1" w:styleId="80632A8923D644D48CD482F2BAF9630320">
    <w:name w:val="80632A8923D644D48CD482F2BAF9630320"/>
    <w:rsid w:val="00B55BC9"/>
    <w:rPr>
      <w:rFonts w:eastAsiaTheme="minorHAnsi"/>
      <w:lang w:eastAsia="en-US"/>
    </w:rPr>
  </w:style>
  <w:style w:type="paragraph" w:customStyle="1" w:styleId="30BBCFFC66554F148A6D15B20057A16F20">
    <w:name w:val="30BBCFFC66554F148A6D15B20057A16F20"/>
    <w:rsid w:val="00B55BC9"/>
    <w:rPr>
      <w:rFonts w:eastAsiaTheme="minorHAnsi"/>
      <w:lang w:eastAsia="en-US"/>
    </w:rPr>
  </w:style>
  <w:style w:type="paragraph" w:customStyle="1" w:styleId="2D8F266C4F7D45059EE93EDC6BB8A8B720">
    <w:name w:val="2D8F266C4F7D45059EE93EDC6BB8A8B720"/>
    <w:rsid w:val="00B55BC9"/>
    <w:rPr>
      <w:rFonts w:eastAsiaTheme="minorHAnsi"/>
      <w:lang w:eastAsia="en-US"/>
    </w:rPr>
  </w:style>
  <w:style w:type="paragraph" w:customStyle="1" w:styleId="F348DFAD63FF463F8672E067EB649D9720">
    <w:name w:val="F348DFAD63FF463F8672E067EB649D9720"/>
    <w:rsid w:val="00B55BC9"/>
    <w:rPr>
      <w:rFonts w:eastAsiaTheme="minorHAnsi"/>
      <w:lang w:eastAsia="en-US"/>
    </w:rPr>
  </w:style>
  <w:style w:type="paragraph" w:customStyle="1" w:styleId="6D8E62FA61E24C918673B71E00DFB17720">
    <w:name w:val="6D8E62FA61E24C918673B71E00DFB17720"/>
    <w:rsid w:val="00B55BC9"/>
    <w:rPr>
      <w:rFonts w:eastAsiaTheme="minorHAnsi"/>
      <w:lang w:eastAsia="en-US"/>
    </w:rPr>
  </w:style>
  <w:style w:type="paragraph" w:customStyle="1" w:styleId="C02A30A6F3BF4E02A20F16E31FC6617A20">
    <w:name w:val="C02A30A6F3BF4E02A20F16E31FC6617A20"/>
    <w:rsid w:val="00B55BC9"/>
    <w:rPr>
      <w:rFonts w:eastAsiaTheme="minorHAnsi"/>
      <w:lang w:eastAsia="en-US"/>
    </w:rPr>
  </w:style>
  <w:style w:type="paragraph" w:customStyle="1" w:styleId="ED473BE79EEE4792B3234B12AE3CB6F620">
    <w:name w:val="ED473BE79EEE4792B3234B12AE3CB6F620"/>
    <w:rsid w:val="00B55BC9"/>
    <w:rPr>
      <w:rFonts w:eastAsiaTheme="minorHAnsi"/>
      <w:lang w:eastAsia="en-US"/>
    </w:rPr>
  </w:style>
  <w:style w:type="paragraph" w:customStyle="1" w:styleId="A1DEF9F820264D6CB31C11FC4731B87220">
    <w:name w:val="A1DEF9F820264D6CB31C11FC4731B87220"/>
    <w:rsid w:val="00B55BC9"/>
    <w:rPr>
      <w:rFonts w:eastAsiaTheme="minorHAnsi"/>
      <w:lang w:eastAsia="en-US"/>
    </w:rPr>
  </w:style>
  <w:style w:type="paragraph" w:customStyle="1" w:styleId="0EA92B7D55DE4FD2B3EFA7696E72515720">
    <w:name w:val="0EA92B7D55DE4FD2B3EFA7696E72515720"/>
    <w:rsid w:val="00B55BC9"/>
    <w:rPr>
      <w:rFonts w:eastAsiaTheme="minorHAnsi"/>
      <w:lang w:eastAsia="en-US"/>
    </w:rPr>
  </w:style>
  <w:style w:type="paragraph" w:customStyle="1" w:styleId="327EFC9D41D343E09C37DDD8AA0C736920">
    <w:name w:val="327EFC9D41D343E09C37DDD8AA0C736920"/>
    <w:rsid w:val="00B55BC9"/>
    <w:rPr>
      <w:rFonts w:eastAsiaTheme="minorHAnsi"/>
      <w:lang w:eastAsia="en-US"/>
    </w:rPr>
  </w:style>
  <w:style w:type="paragraph" w:customStyle="1" w:styleId="535131A3F30441DE933286394E6F995A20">
    <w:name w:val="535131A3F30441DE933286394E6F995A20"/>
    <w:rsid w:val="00B55BC9"/>
    <w:rPr>
      <w:rFonts w:eastAsiaTheme="minorHAnsi"/>
      <w:lang w:eastAsia="en-US"/>
    </w:rPr>
  </w:style>
  <w:style w:type="paragraph" w:customStyle="1" w:styleId="9F4B5DD42DD74B9A8A50532A5A81311D20">
    <w:name w:val="9F4B5DD42DD74B9A8A50532A5A81311D20"/>
    <w:rsid w:val="00B55BC9"/>
    <w:rPr>
      <w:rFonts w:eastAsiaTheme="minorHAnsi"/>
      <w:lang w:eastAsia="en-US"/>
    </w:rPr>
  </w:style>
  <w:style w:type="paragraph" w:customStyle="1" w:styleId="114C87D754D94217A21EBDBD716D398D20">
    <w:name w:val="114C87D754D94217A21EBDBD716D398D20"/>
    <w:rsid w:val="00B55BC9"/>
    <w:rPr>
      <w:rFonts w:eastAsiaTheme="minorHAnsi"/>
      <w:lang w:eastAsia="en-US"/>
    </w:rPr>
  </w:style>
  <w:style w:type="paragraph" w:customStyle="1" w:styleId="470E000309DC40DA8694E6005307F24620">
    <w:name w:val="470E000309DC40DA8694E6005307F24620"/>
    <w:rsid w:val="00B55BC9"/>
    <w:rPr>
      <w:rFonts w:eastAsiaTheme="minorHAnsi"/>
      <w:lang w:eastAsia="en-US"/>
    </w:rPr>
  </w:style>
  <w:style w:type="paragraph" w:customStyle="1" w:styleId="058A2C637F8641979739D90C71D56B3320">
    <w:name w:val="058A2C637F8641979739D90C71D56B3320"/>
    <w:rsid w:val="00B55BC9"/>
    <w:rPr>
      <w:rFonts w:eastAsiaTheme="minorHAnsi"/>
      <w:lang w:eastAsia="en-US"/>
    </w:rPr>
  </w:style>
  <w:style w:type="paragraph" w:customStyle="1" w:styleId="031139FC2F1844C3A558B6678A92F35420">
    <w:name w:val="031139FC2F1844C3A558B6678A92F35420"/>
    <w:rsid w:val="00B55BC9"/>
    <w:rPr>
      <w:rFonts w:eastAsiaTheme="minorHAnsi"/>
      <w:lang w:eastAsia="en-US"/>
    </w:rPr>
  </w:style>
  <w:style w:type="paragraph" w:customStyle="1" w:styleId="24350F35113447EE86395CE2E7723D4D20">
    <w:name w:val="24350F35113447EE86395CE2E7723D4D20"/>
    <w:rsid w:val="00B55BC9"/>
    <w:rPr>
      <w:rFonts w:eastAsiaTheme="minorHAnsi"/>
      <w:lang w:eastAsia="en-US"/>
    </w:rPr>
  </w:style>
  <w:style w:type="paragraph" w:customStyle="1" w:styleId="A0ED61B8083140B585A8F912632371F320">
    <w:name w:val="A0ED61B8083140B585A8F912632371F320"/>
    <w:rsid w:val="00B55BC9"/>
    <w:rPr>
      <w:rFonts w:eastAsiaTheme="minorHAnsi"/>
      <w:lang w:eastAsia="en-US"/>
    </w:rPr>
  </w:style>
  <w:style w:type="paragraph" w:customStyle="1" w:styleId="45514CD357FF4508B22973FCD2CDDF9220">
    <w:name w:val="45514CD357FF4508B22973FCD2CDDF9220"/>
    <w:rsid w:val="00B55BC9"/>
    <w:rPr>
      <w:rFonts w:eastAsiaTheme="minorHAnsi"/>
      <w:lang w:eastAsia="en-US"/>
    </w:rPr>
  </w:style>
  <w:style w:type="paragraph" w:customStyle="1" w:styleId="F490D3B48AA942B2BB0D81607BC212BC20">
    <w:name w:val="F490D3B48AA942B2BB0D81607BC212BC20"/>
    <w:rsid w:val="00B55BC9"/>
    <w:rPr>
      <w:rFonts w:eastAsiaTheme="minorHAnsi"/>
      <w:lang w:eastAsia="en-US"/>
    </w:rPr>
  </w:style>
  <w:style w:type="paragraph" w:customStyle="1" w:styleId="66DE49A923E344DEBD6336749D356FFE20">
    <w:name w:val="66DE49A923E344DEBD6336749D356FFE20"/>
    <w:rsid w:val="00B55BC9"/>
    <w:rPr>
      <w:rFonts w:eastAsiaTheme="minorHAnsi"/>
      <w:lang w:eastAsia="en-US"/>
    </w:rPr>
  </w:style>
  <w:style w:type="paragraph" w:customStyle="1" w:styleId="0F1A477F7CF74628920BF4BE5C27CE9A20">
    <w:name w:val="0F1A477F7CF74628920BF4BE5C27CE9A20"/>
    <w:rsid w:val="00B55BC9"/>
    <w:rPr>
      <w:rFonts w:eastAsiaTheme="minorHAnsi"/>
      <w:lang w:eastAsia="en-US"/>
    </w:rPr>
  </w:style>
  <w:style w:type="paragraph" w:customStyle="1" w:styleId="576D4FE4761F4A88AC193B2A248CFED820">
    <w:name w:val="576D4FE4761F4A88AC193B2A248CFED820"/>
    <w:rsid w:val="00B55BC9"/>
    <w:rPr>
      <w:rFonts w:eastAsiaTheme="minorHAnsi"/>
      <w:lang w:eastAsia="en-US"/>
    </w:rPr>
  </w:style>
  <w:style w:type="paragraph" w:customStyle="1" w:styleId="E42038CEFD4B42378C0E372CF11ECDA120">
    <w:name w:val="E42038CEFD4B42378C0E372CF11ECDA120"/>
    <w:rsid w:val="00B55BC9"/>
    <w:rPr>
      <w:rFonts w:eastAsiaTheme="minorHAnsi"/>
      <w:lang w:eastAsia="en-US"/>
    </w:rPr>
  </w:style>
  <w:style w:type="paragraph" w:customStyle="1" w:styleId="F7CE3925551E4695907B39329D3442C820">
    <w:name w:val="F7CE3925551E4695907B39329D3442C820"/>
    <w:rsid w:val="00B55BC9"/>
    <w:rPr>
      <w:rFonts w:eastAsiaTheme="minorHAnsi"/>
      <w:lang w:eastAsia="en-US"/>
    </w:rPr>
  </w:style>
  <w:style w:type="paragraph" w:customStyle="1" w:styleId="07C92FE878CC4981A2C6374F24B9983720">
    <w:name w:val="07C92FE878CC4981A2C6374F24B9983720"/>
    <w:rsid w:val="00B55BC9"/>
    <w:rPr>
      <w:rFonts w:eastAsiaTheme="minorHAnsi"/>
      <w:lang w:eastAsia="en-US"/>
    </w:rPr>
  </w:style>
  <w:style w:type="paragraph" w:customStyle="1" w:styleId="61D60EE72934475DBCBCDD42E4F09A2F1">
    <w:name w:val="61D60EE72934475DBCBCDD42E4F09A2F1"/>
    <w:rsid w:val="00B55BC9"/>
    <w:rPr>
      <w:rFonts w:eastAsiaTheme="minorHAnsi"/>
      <w:lang w:eastAsia="en-US"/>
    </w:rPr>
  </w:style>
  <w:style w:type="paragraph" w:customStyle="1" w:styleId="B0A1C72703284EDC852C87758FF4F96716">
    <w:name w:val="B0A1C72703284EDC852C87758FF4F96716"/>
    <w:rsid w:val="00B55BC9"/>
    <w:rPr>
      <w:rFonts w:eastAsiaTheme="minorHAnsi"/>
      <w:lang w:eastAsia="en-US"/>
    </w:rPr>
  </w:style>
  <w:style w:type="paragraph" w:customStyle="1" w:styleId="D9A659AD1FF0465BBC908427AC2AD60C16">
    <w:name w:val="D9A659AD1FF0465BBC908427AC2AD60C16"/>
    <w:rsid w:val="00B55BC9"/>
    <w:rPr>
      <w:rFonts w:eastAsiaTheme="minorHAnsi"/>
      <w:lang w:eastAsia="en-US"/>
    </w:rPr>
  </w:style>
  <w:style w:type="paragraph" w:customStyle="1" w:styleId="41445EEF60C04F8FB4EA8AA1A0AA3A8114">
    <w:name w:val="41445EEF60C04F8FB4EA8AA1A0AA3A8114"/>
    <w:rsid w:val="00B55BC9"/>
    <w:rPr>
      <w:rFonts w:eastAsiaTheme="minorHAnsi"/>
      <w:lang w:eastAsia="en-US"/>
    </w:rPr>
  </w:style>
  <w:style w:type="paragraph" w:customStyle="1" w:styleId="D780A0D9826547FC9AAA9E39956B61D014">
    <w:name w:val="D780A0D9826547FC9AAA9E39956B61D014"/>
    <w:rsid w:val="00B55BC9"/>
    <w:rPr>
      <w:rFonts w:eastAsiaTheme="minorHAnsi"/>
      <w:lang w:eastAsia="en-US"/>
    </w:rPr>
  </w:style>
  <w:style w:type="paragraph" w:customStyle="1" w:styleId="E23D0E2FC7C44A99A667CA525CA0112914">
    <w:name w:val="E23D0E2FC7C44A99A667CA525CA0112914"/>
    <w:rsid w:val="00B55BC9"/>
    <w:rPr>
      <w:rFonts w:eastAsiaTheme="minorHAnsi"/>
      <w:lang w:eastAsia="en-US"/>
    </w:rPr>
  </w:style>
  <w:style w:type="paragraph" w:customStyle="1" w:styleId="931514FF5C23475C87E217DF108F971414">
    <w:name w:val="931514FF5C23475C87E217DF108F971414"/>
    <w:rsid w:val="00B55BC9"/>
    <w:rPr>
      <w:rFonts w:eastAsiaTheme="minorHAnsi"/>
      <w:lang w:eastAsia="en-US"/>
    </w:rPr>
  </w:style>
  <w:style w:type="paragraph" w:customStyle="1" w:styleId="C4931EBA38A04B5F90A4C9E816830FB514">
    <w:name w:val="C4931EBA38A04B5F90A4C9E816830FB514"/>
    <w:rsid w:val="00B55BC9"/>
    <w:rPr>
      <w:rFonts w:eastAsiaTheme="minorHAnsi"/>
      <w:lang w:eastAsia="en-US"/>
    </w:rPr>
  </w:style>
  <w:style w:type="paragraph" w:customStyle="1" w:styleId="E8094944BCB746ED9D8F8476F2B4EA4F21">
    <w:name w:val="E8094944BCB746ED9D8F8476F2B4EA4F21"/>
    <w:rsid w:val="00B55BC9"/>
    <w:rPr>
      <w:rFonts w:eastAsiaTheme="minorHAnsi"/>
      <w:lang w:eastAsia="en-US"/>
    </w:rPr>
  </w:style>
  <w:style w:type="paragraph" w:customStyle="1" w:styleId="5C8DB155D5B04FF081FE0EBC091FBE9B2">
    <w:name w:val="5C8DB155D5B04FF081FE0EBC091FBE9B2"/>
    <w:rsid w:val="00B55BC9"/>
    <w:rPr>
      <w:rFonts w:eastAsiaTheme="minorHAnsi"/>
      <w:lang w:eastAsia="en-US"/>
    </w:rPr>
  </w:style>
  <w:style w:type="paragraph" w:customStyle="1" w:styleId="5878F4126D4747E69CC439C8BCA665BA2">
    <w:name w:val="5878F4126D4747E69CC439C8BCA665BA2"/>
    <w:rsid w:val="00B55BC9"/>
    <w:rPr>
      <w:rFonts w:eastAsiaTheme="minorHAnsi"/>
      <w:lang w:eastAsia="en-US"/>
    </w:rPr>
  </w:style>
  <w:style w:type="paragraph" w:customStyle="1" w:styleId="DE10BDB8BC2B4D71BFDC70B779AA21212">
    <w:name w:val="DE10BDB8BC2B4D71BFDC70B779AA21212"/>
    <w:rsid w:val="00B55BC9"/>
    <w:rPr>
      <w:rFonts w:eastAsiaTheme="minorHAnsi"/>
      <w:lang w:eastAsia="en-US"/>
    </w:rPr>
  </w:style>
  <w:style w:type="paragraph" w:customStyle="1" w:styleId="5A6973D5EE08401EAD832556F8F368CF3">
    <w:name w:val="5A6973D5EE08401EAD832556F8F368CF3"/>
    <w:rsid w:val="00B55BC9"/>
    <w:rPr>
      <w:rFonts w:eastAsiaTheme="minorHAnsi"/>
      <w:lang w:eastAsia="en-US"/>
    </w:rPr>
  </w:style>
  <w:style w:type="paragraph" w:customStyle="1" w:styleId="D8305215601F45AA928C6ACFC8B66E2B3">
    <w:name w:val="D8305215601F45AA928C6ACFC8B66E2B3"/>
    <w:rsid w:val="00B55BC9"/>
    <w:rPr>
      <w:rFonts w:eastAsiaTheme="minorHAnsi"/>
      <w:lang w:eastAsia="en-US"/>
    </w:rPr>
  </w:style>
  <w:style w:type="paragraph" w:customStyle="1" w:styleId="1A00846B3BB5472891EB7343CC600CD92">
    <w:name w:val="1A00846B3BB5472891EB7343CC600CD92"/>
    <w:rsid w:val="00B55BC9"/>
    <w:rPr>
      <w:rFonts w:eastAsiaTheme="minorHAnsi"/>
      <w:lang w:eastAsia="en-US"/>
    </w:rPr>
  </w:style>
  <w:style w:type="paragraph" w:customStyle="1" w:styleId="ACDD78C9CE3F48CD949F22358B44B1363">
    <w:name w:val="ACDD78C9CE3F48CD949F22358B44B1363"/>
    <w:rsid w:val="00B55BC9"/>
    <w:rPr>
      <w:rFonts w:eastAsiaTheme="minorHAnsi"/>
      <w:lang w:eastAsia="en-US"/>
    </w:rPr>
  </w:style>
  <w:style w:type="paragraph" w:customStyle="1" w:styleId="9832EF78ECC148339FEDF8EE6938A7DD3">
    <w:name w:val="9832EF78ECC148339FEDF8EE6938A7DD3"/>
    <w:rsid w:val="00B55BC9"/>
    <w:rPr>
      <w:rFonts w:eastAsiaTheme="minorHAnsi"/>
      <w:lang w:eastAsia="en-US"/>
    </w:rPr>
  </w:style>
  <w:style w:type="paragraph" w:customStyle="1" w:styleId="BEF6CE92538E4537A8420890EB8514093">
    <w:name w:val="BEF6CE92538E4537A8420890EB8514093"/>
    <w:rsid w:val="00B55BC9"/>
    <w:rPr>
      <w:rFonts w:eastAsiaTheme="minorHAnsi"/>
      <w:lang w:eastAsia="en-US"/>
    </w:rPr>
  </w:style>
  <w:style w:type="paragraph" w:customStyle="1" w:styleId="0B52202CF27B4E3AA8D844A4BDB556C221">
    <w:name w:val="0B52202CF27B4E3AA8D844A4BDB556C221"/>
    <w:rsid w:val="00B55BC9"/>
    <w:rPr>
      <w:rFonts w:eastAsiaTheme="minorHAnsi"/>
      <w:lang w:eastAsia="en-US"/>
    </w:rPr>
  </w:style>
  <w:style w:type="paragraph" w:customStyle="1" w:styleId="0DEB8F34CE37482793FFA5D92A839DD721">
    <w:name w:val="0DEB8F34CE37482793FFA5D92A839DD721"/>
    <w:rsid w:val="00B55BC9"/>
    <w:rPr>
      <w:rFonts w:eastAsiaTheme="minorHAnsi"/>
      <w:lang w:eastAsia="en-US"/>
    </w:rPr>
  </w:style>
  <w:style w:type="paragraph" w:customStyle="1" w:styleId="1ECFA4405A2A43058846297B75CD861020">
    <w:name w:val="1ECFA4405A2A43058846297B75CD861020"/>
    <w:rsid w:val="00B55BC9"/>
    <w:rPr>
      <w:rFonts w:eastAsiaTheme="minorHAnsi"/>
      <w:lang w:eastAsia="en-US"/>
    </w:rPr>
  </w:style>
  <w:style w:type="paragraph" w:customStyle="1" w:styleId="F50EE608D055488FAF8CEC5F8AEF1DBF20">
    <w:name w:val="F50EE608D055488FAF8CEC5F8AEF1DBF20"/>
    <w:rsid w:val="00B55BC9"/>
    <w:rPr>
      <w:rFonts w:eastAsiaTheme="minorHAnsi"/>
      <w:lang w:eastAsia="en-US"/>
    </w:rPr>
  </w:style>
  <w:style w:type="paragraph" w:customStyle="1" w:styleId="1977A5EB8AC54A8183C2EC7B847C5CFA20">
    <w:name w:val="1977A5EB8AC54A8183C2EC7B847C5CFA20"/>
    <w:rsid w:val="00B55BC9"/>
    <w:rPr>
      <w:rFonts w:eastAsiaTheme="minorHAnsi"/>
      <w:lang w:eastAsia="en-US"/>
    </w:rPr>
  </w:style>
  <w:style w:type="paragraph" w:customStyle="1" w:styleId="EAB4B607AFD044489AAF0C4A364B4F6C20">
    <w:name w:val="EAB4B607AFD044489AAF0C4A364B4F6C20"/>
    <w:rsid w:val="00B55BC9"/>
    <w:rPr>
      <w:rFonts w:eastAsiaTheme="minorHAnsi"/>
      <w:lang w:eastAsia="en-US"/>
    </w:rPr>
  </w:style>
  <w:style w:type="paragraph" w:customStyle="1" w:styleId="436C16103F1D4A29BC781B683471429720">
    <w:name w:val="436C16103F1D4A29BC781B683471429720"/>
    <w:rsid w:val="00B55BC9"/>
    <w:rPr>
      <w:rFonts w:eastAsiaTheme="minorHAnsi"/>
      <w:lang w:eastAsia="en-US"/>
    </w:rPr>
  </w:style>
  <w:style w:type="paragraph" w:customStyle="1" w:styleId="FB5499EA368C4EF4BCF1D118B6DD331820">
    <w:name w:val="FB5499EA368C4EF4BCF1D118B6DD331820"/>
    <w:rsid w:val="00B55BC9"/>
    <w:rPr>
      <w:rFonts w:eastAsiaTheme="minorHAnsi"/>
      <w:lang w:eastAsia="en-US"/>
    </w:rPr>
  </w:style>
  <w:style w:type="paragraph" w:customStyle="1" w:styleId="94D724A284B541D289E14F084E81506B20">
    <w:name w:val="94D724A284B541D289E14F084E81506B20"/>
    <w:rsid w:val="00B55BC9"/>
    <w:rPr>
      <w:rFonts w:eastAsiaTheme="minorHAnsi"/>
      <w:lang w:eastAsia="en-US"/>
    </w:rPr>
  </w:style>
  <w:style w:type="paragraph" w:customStyle="1" w:styleId="15D37466779145FFA99596A1F637C01820">
    <w:name w:val="15D37466779145FFA99596A1F637C01820"/>
    <w:rsid w:val="00B55BC9"/>
    <w:rPr>
      <w:rFonts w:eastAsiaTheme="minorHAnsi"/>
      <w:lang w:eastAsia="en-US"/>
    </w:rPr>
  </w:style>
  <w:style w:type="paragraph" w:customStyle="1" w:styleId="C67AB305F7524EE397378D449DAEAF6B20">
    <w:name w:val="C67AB305F7524EE397378D449DAEAF6B20"/>
    <w:rsid w:val="00B55BC9"/>
    <w:rPr>
      <w:rFonts w:eastAsiaTheme="minorHAnsi"/>
      <w:lang w:eastAsia="en-US"/>
    </w:rPr>
  </w:style>
  <w:style w:type="paragraph" w:customStyle="1" w:styleId="A4006C5DA6C44E0BB36CB6C7477FC82820">
    <w:name w:val="A4006C5DA6C44E0BB36CB6C7477FC82820"/>
    <w:rsid w:val="00B55BC9"/>
    <w:rPr>
      <w:rFonts w:eastAsiaTheme="minorHAnsi"/>
      <w:lang w:eastAsia="en-US"/>
    </w:rPr>
  </w:style>
  <w:style w:type="paragraph" w:customStyle="1" w:styleId="24A0E8199513427BACCE48051449148921">
    <w:name w:val="24A0E8199513427BACCE48051449148921"/>
    <w:rsid w:val="00B55BC9"/>
    <w:rPr>
      <w:rFonts w:eastAsiaTheme="minorHAnsi"/>
      <w:lang w:eastAsia="en-US"/>
    </w:rPr>
  </w:style>
  <w:style w:type="paragraph" w:customStyle="1" w:styleId="7AD7C1DA0B624A90B955F665D86C287C21">
    <w:name w:val="7AD7C1DA0B624A90B955F665D86C287C21"/>
    <w:rsid w:val="00B55BC9"/>
    <w:rPr>
      <w:rFonts w:eastAsiaTheme="minorHAnsi"/>
      <w:lang w:eastAsia="en-US"/>
    </w:rPr>
  </w:style>
  <w:style w:type="paragraph" w:customStyle="1" w:styleId="903171358AC64CDCAC15D56E6B6D58A021">
    <w:name w:val="903171358AC64CDCAC15D56E6B6D58A021"/>
    <w:rsid w:val="00B55BC9"/>
    <w:rPr>
      <w:rFonts w:eastAsiaTheme="minorHAnsi"/>
      <w:lang w:eastAsia="en-US"/>
    </w:rPr>
  </w:style>
  <w:style w:type="paragraph" w:customStyle="1" w:styleId="C7348FC3653442A29D1732D5D404408F21">
    <w:name w:val="C7348FC3653442A29D1732D5D404408F21"/>
    <w:rsid w:val="00B55BC9"/>
    <w:rPr>
      <w:rFonts w:eastAsiaTheme="minorHAnsi"/>
      <w:lang w:eastAsia="en-US"/>
    </w:rPr>
  </w:style>
  <w:style w:type="paragraph" w:customStyle="1" w:styleId="DA4970C02B4245E69934D30389DD591220">
    <w:name w:val="DA4970C02B4245E69934D30389DD591220"/>
    <w:rsid w:val="00B55BC9"/>
    <w:rPr>
      <w:rFonts w:eastAsiaTheme="minorHAnsi"/>
      <w:lang w:eastAsia="en-US"/>
    </w:rPr>
  </w:style>
  <w:style w:type="paragraph" w:customStyle="1" w:styleId="AC4A1F18A2BB4D3EA26969C18F70256521">
    <w:name w:val="AC4A1F18A2BB4D3EA26969C18F70256521"/>
    <w:rsid w:val="00B55BC9"/>
    <w:rPr>
      <w:rFonts w:eastAsiaTheme="minorHAnsi"/>
      <w:lang w:eastAsia="en-US"/>
    </w:rPr>
  </w:style>
  <w:style w:type="paragraph" w:customStyle="1" w:styleId="B583BF7DC0CE474FA5D5F69382C71BBA21">
    <w:name w:val="B583BF7DC0CE474FA5D5F69382C71BBA21"/>
    <w:rsid w:val="00B55BC9"/>
    <w:rPr>
      <w:rFonts w:eastAsiaTheme="minorHAnsi"/>
      <w:lang w:eastAsia="en-US"/>
    </w:rPr>
  </w:style>
  <w:style w:type="paragraph" w:customStyle="1" w:styleId="80632A8923D644D48CD482F2BAF9630321">
    <w:name w:val="80632A8923D644D48CD482F2BAF9630321"/>
    <w:rsid w:val="00B55BC9"/>
    <w:rPr>
      <w:rFonts w:eastAsiaTheme="minorHAnsi"/>
      <w:lang w:eastAsia="en-US"/>
    </w:rPr>
  </w:style>
  <w:style w:type="paragraph" w:customStyle="1" w:styleId="30BBCFFC66554F148A6D15B20057A16F21">
    <w:name w:val="30BBCFFC66554F148A6D15B20057A16F21"/>
    <w:rsid w:val="00B55BC9"/>
    <w:rPr>
      <w:rFonts w:eastAsiaTheme="minorHAnsi"/>
      <w:lang w:eastAsia="en-US"/>
    </w:rPr>
  </w:style>
  <w:style w:type="paragraph" w:customStyle="1" w:styleId="2D8F266C4F7D45059EE93EDC6BB8A8B721">
    <w:name w:val="2D8F266C4F7D45059EE93EDC6BB8A8B721"/>
    <w:rsid w:val="00B55BC9"/>
    <w:rPr>
      <w:rFonts w:eastAsiaTheme="minorHAnsi"/>
      <w:lang w:eastAsia="en-US"/>
    </w:rPr>
  </w:style>
  <w:style w:type="paragraph" w:customStyle="1" w:styleId="F348DFAD63FF463F8672E067EB649D9721">
    <w:name w:val="F348DFAD63FF463F8672E067EB649D9721"/>
    <w:rsid w:val="00B55BC9"/>
    <w:rPr>
      <w:rFonts w:eastAsiaTheme="minorHAnsi"/>
      <w:lang w:eastAsia="en-US"/>
    </w:rPr>
  </w:style>
  <w:style w:type="paragraph" w:customStyle="1" w:styleId="6D8E62FA61E24C918673B71E00DFB17721">
    <w:name w:val="6D8E62FA61E24C918673B71E00DFB17721"/>
    <w:rsid w:val="00B55BC9"/>
    <w:rPr>
      <w:rFonts w:eastAsiaTheme="minorHAnsi"/>
      <w:lang w:eastAsia="en-US"/>
    </w:rPr>
  </w:style>
  <w:style w:type="paragraph" w:customStyle="1" w:styleId="C02A30A6F3BF4E02A20F16E31FC6617A21">
    <w:name w:val="C02A30A6F3BF4E02A20F16E31FC6617A21"/>
    <w:rsid w:val="00B55BC9"/>
    <w:rPr>
      <w:rFonts w:eastAsiaTheme="minorHAnsi"/>
      <w:lang w:eastAsia="en-US"/>
    </w:rPr>
  </w:style>
  <w:style w:type="paragraph" w:customStyle="1" w:styleId="ED473BE79EEE4792B3234B12AE3CB6F621">
    <w:name w:val="ED473BE79EEE4792B3234B12AE3CB6F621"/>
    <w:rsid w:val="00B55BC9"/>
    <w:rPr>
      <w:rFonts w:eastAsiaTheme="minorHAnsi"/>
      <w:lang w:eastAsia="en-US"/>
    </w:rPr>
  </w:style>
  <w:style w:type="paragraph" w:customStyle="1" w:styleId="A1DEF9F820264D6CB31C11FC4731B87221">
    <w:name w:val="A1DEF9F820264D6CB31C11FC4731B87221"/>
    <w:rsid w:val="00B55BC9"/>
    <w:rPr>
      <w:rFonts w:eastAsiaTheme="minorHAnsi"/>
      <w:lang w:eastAsia="en-US"/>
    </w:rPr>
  </w:style>
  <w:style w:type="paragraph" w:customStyle="1" w:styleId="0EA92B7D55DE4FD2B3EFA7696E72515721">
    <w:name w:val="0EA92B7D55DE4FD2B3EFA7696E72515721"/>
    <w:rsid w:val="00B55BC9"/>
    <w:rPr>
      <w:rFonts w:eastAsiaTheme="minorHAnsi"/>
      <w:lang w:eastAsia="en-US"/>
    </w:rPr>
  </w:style>
  <w:style w:type="paragraph" w:customStyle="1" w:styleId="327EFC9D41D343E09C37DDD8AA0C736921">
    <w:name w:val="327EFC9D41D343E09C37DDD8AA0C736921"/>
    <w:rsid w:val="00B55BC9"/>
    <w:rPr>
      <w:rFonts w:eastAsiaTheme="minorHAnsi"/>
      <w:lang w:eastAsia="en-US"/>
    </w:rPr>
  </w:style>
  <w:style w:type="paragraph" w:customStyle="1" w:styleId="535131A3F30441DE933286394E6F995A21">
    <w:name w:val="535131A3F30441DE933286394E6F995A21"/>
    <w:rsid w:val="00B55BC9"/>
    <w:rPr>
      <w:rFonts w:eastAsiaTheme="minorHAnsi"/>
      <w:lang w:eastAsia="en-US"/>
    </w:rPr>
  </w:style>
  <w:style w:type="paragraph" w:customStyle="1" w:styleId="9F4B5DD42DD74B9A8A50532A5A81311D21">
    <w:name w:val="9F4B5DD42DD74B9A8A50532A5A81311D21"/>
    <w:rsid w:val="00B55BC9"/>
    <w:rPr>
      <w:rFonts w:eastAsiaTheme="minorHAnsi"/>
      <w:lang w:eastAsia="en-US"/>
    </w:rPr>
  </w:style>
  <w:style w:type="paragraph" w:customStyle="1" w:styleId="114C87D754D94217A21EBDBD716D398D21">
    <w:name w:val="114C87D754D94217A21EBDBD716D398D21"/>
    <w:rsid w:val="00B55BC9"/>
    <w:rPr>
      <w:rFonts w:eastAsiaTheme="minorHAnsi"/>
      <w:lang w:eastAsia="en-US"/>
    </w:rPr>
  </w:style>
  <w:style w:type="paragraph" w:customStyle="1" w:styleId="470E000309DC40DA8694E6005307F24621">
    <w:name w:val="470E000309DC40DA8694E6005307F24621"/>
    <w:rsid w:val="00B55BC9"/>
    <w:rPr>
      <w:rFonts w:eastAsiaTheme="minorHAnsi"/>
      <w:lang w:eastAsia="en-US"/>
    </w:rPr>
  </w:style>
  <w:style w:type="paragraph" w:customStyle="1" w:styleId="058A2C637F8641979739D90C71D56B3321">
    <w:name w:val="058A2C637F8641979739D90C71D56B3321"/>
    <w:rsid w:val="00B55BC9"/>
    <w:rPr>
      <w:rFonts w:eastAsiaTheme="minorHAnsi"/>
      <w:lang w:eastAsia="en-US"/>
    </w:rPr>
  </w:style>
  <w:style w:type="paragraph" w:customStyle="1" w:styleId="031139FC2F1844C3A558B6678A92F35421">
    <w:name w:val="031139FC2F1844C3A558B6678A92F35421"/>
    <w:rsid w:val="00B55BC9"/>
    <w:rPr>
      <w:rFonts w:eastAsiaTheme="minorHAnsi"/>
      <w:lang w:eastAsia="en-US"/>
    </w:rPr>
  </w:style>
  <w:style w:type="paragraph" w:customStyle="1" w:styleId="24350F35113447EE86395CE2E7723D4D21">
    <w:name w:val="24350F35113447EE86395CE2E7723D4D21"/>
    <w:rsid w:val="00B55BC9"/>
    <w:rPr>
      <w:rFonts w:eastAsiaTheme="minorHAnsi"/>
      <w:lang w:eastAsia="en-US"/>
    </w:rPr>
  </w:style>
  <w:style w:type="paragraph" w:customStyle="1" w:styleId="A0ED61B8083140B585A8F912632371F321">
    <w:name w:val="A0ED61B8083140B585A8F912632371F321"/>
    <w:rsid w:val="00B55BC9"/>
    <w:rPr>
      <w:rFonts w:eastAsiaTheme="minorHAnsi"/>
      <w:lang w:eastAsia="en-US"/>
    </w:rPr>
  </w:style>
  <w:style w:type="paragraph" w:customStyle="1" w:styleId="45514CD357FF4508B22973FCD2CDDF9221">
    <w:name w:val="45514CD357FF4508B22973FCD2CDDF9221"/>
    <w:rsid w:val="00B55BC9"/>
    <w:rPr>
      <w:rFonts w:eastAsiaTheme="minorHAnsi"/>
      <w:lang w:eastAsia="en-US"/>
    </w:rPr>
  </w:style>
  <w:style w:type="paragraph" w:customStyle="1" w:styleId="F490D3B48AA942B2BB0D81607BC212BC21">
    <w:name w:val="F490D3B48AA942B2BB0D81607BC212BC21"/>
    <w:rsid w:val="00B55BC9"/>
    <w:rPr>
      <w:rFonts w:eastAsiaTheme="minorHAnsi"/>
      <w:lang w:eastAsia="en-US"/>
    </w:rPr>
  </w:style>
  <w:style w:type="paragraph" w:customStyle="1" w:styleId="66DE49A923E344DEBD6336749D356FFE21">
    <w:name w:val="66DE49A923E344DEBD6336749D356FFE21"/>
    <w:rsid w:val="00B55BC9"/>
    <w:rPr>
      <w:rFonts w:eastAsiaTheme="minorHAnsi"/>
      <w:lang w:eastAsia="en-US"/>
    </w:rPr>
  </w:style>
  <w:style w:type="paragraph" w:customStyle="1" w:styleId="0F1A477F7CF74628920BF4BE5C27CE9A21">
    <w:name w:val="0F1A477F7CF74628920BF4BE5C27CE9A21"/>
    <w:rsid w:val="00B55BC9"/>
    <w:rPr>
      <w:rFonts w:eastAsiaTheme="minorHAnsi"/>
      <w:lang w:eastAsia="en-US"/>
    </w:rPr>
  </w:style>
  <w:style w:type="paragraph" w:customStyle="1" w:styleId="576D4FE4761F4A88AC193B2A248CFED821">
    <w:name w:val="576D4FE4761F4A88AC193B2A248CFED821"/>
    <w:rsid w:val="00B55BC9"/>
    <w:rPr>
      <w:rFonts w:eastAsiaTheme="minorHAnsi"/>
      <w:lang w:eastAsia="en-US"/>
    </w:rPr>
  </w:style>
  <w:style w:type="paragraph" w:customStyle="1" w:styleId="E42038CEFD4B42378C0E372CF11ECDA121">
    <w:name w:val="E42038CEFD4B42378C0E372CF11ECDA121"/>
    <w:rsid w:val="00B55BC9"/>
    <w:rPr>
      <w:rFonts w:eastAsiaTheme="minorHAnsi"/>
      <w:lang w:eastAsia="en-US"/>
    </w:rPr>
  </w:style>
  <w:style w:type="paragraph" w:customStyle="1" w:styleId="F7CE3925551E4695907B39329D3442C821">
    <w:name w:val="F7CE3925551E4695907B39329D3442C821"/>
    <w:rsid w:val="00B55BC9"/>
    <w:rPr>
      <w:rFonts w:eastAsiaTheme="minorHAnsi"/>
      <w:lang w:eastAsia="en-US"/>
    </w:rPr>
  </w:style>
  <w:style w:type="paragraph" w:customStyle="1" w:styleId="07C92FE878CC4981A2C6374F24B9983721">
    <w:name w:val="07C92FE878CC4981A2C6374F24B9983721"/>
    <w:rsid w:val="00B55BC9"/>
    <w:rPr>
      <w:rFonts w:eastAsiaTheme="minorHAnsi"/>
      <w:lang w:eastAsia="en-US"/>
    </w:rPr>
  </w:style>
  <w:style w:type="paragraph" w:customStyle="1" w:styleId="61D60EE72934475DBCBCDD42E4F09A2F2">
    <w:name w:val="61D60EE72934475DBCBCDD42E4F09A2F2"/>
    <w:rsid w:val="00B55BC9"/>
    <w:rPr>
      <w:rFonts w:eastAsiaTheme="minorHAnsi"/>
      <w:lang w:eastAsia="en-US"/>
    </w:rPr>
  </w:style>
  <w:style w:type="paragraph" w:customStyle="1" w:styleId="B0A1C72703284EDC852C87758FF4F96717">
    <w:name w:val="B0A1C72703284EDC852C87758FF4F96717"/>
    <w:rsid w:val="00B55BC9"/>
    <w:rPr>
      <w:rFonts w:eastAsiaTheme="minorHAnsi"/>
      <w:lang w:eastAsia="en-US"/>
    </w:rPr>
  </w:style>
  <w:style w:type="paragraph" w:customStyle="1" w:styleId="D9A659AD1FF0465BBC908427AC2AD60C17">
    <w:name w:val="D9A659AD1FF0465BBC908427AC2AD60C17"/>
    <w:rsid w:val="00B55BC9"/>
    <w:rPr>
      <w:rFonts w:eastAsiaTheme="minorHAnsi"/>
      <w:lang w:eastAsia="en-US"/>
    </w:rPr>
  </w:style>
  <w:style w:type="paragraph" w:customStyle="1" w:styleId="41445EEF60C04F8FB4EA8AA1A0AA3A8115">
    <w:name w:val="41445EEF60C04F8FB4EA8AA1A0AA3A8115"/>
    <w:rsid w:val="00B55BC9"/>
    <w:rPr>
      <w:rFonts w:eastAsiaTheme="minorHAnsi"/>
      <w:lang w:eastAsia="en-US"/>
    </w:rPr>
  </w:style>
  <w:style w:type="paragraph" w:customStyle="1" w:styleId="D780A0D9826547FC9AAA9E39956B61D015">
    <w:name w:val="D780A0D9826547FC9AAA9E39956B61D015"/>
    <w:rsid w:val="00B55BC9"/>
    <w:rPr>
      <w:rFonts w:eastAsiaTheme="minorHAnsi"/>
      <w:lang w:eastAsia="en-US"/>
    </w:rPr>
  </w:style>
  <w:style w:type="paragraph" w:customStyle="1" w:styleId="E23D0E2FC7C44A99A667CA525CA0112915">
    <w:name w:val="E23D0E2FC7C44A99A667CA525CA0112915"/>
    <w:rsid w:val="00B55BC9"/>
    <w:rPr>
      <w:rFonts w:eastAsiaTheme="minorHAnsi"/>
      <w:lang w:eastAsia="en-US"/>
    </w:rPr>
  </w:style>
  <w:style w:type="paragraph" w:customStyle="1" w:styleId="931514FF5C23475C87E217DF108F971415">
    <w:name w:val="931514FF5C23475C87E217DF108F971415"/>
    <w:rsid w:val="00B55BC9"/>
    <w:rPr>
      <w:rFonts w:eastAsiaTheme="minorHAnsi"/>
      <w:lang w:eastAsia="en-US"/>
    </w:rPr>
  </w:style>
  <w:style w:type="paragraph" w:customStyle="1" w:styleId="C4931EBA38A04B5F90A4C9E816830FB515">
    <w:name w:val="C4931EBA38A04B5F90A4C9E816830FB515"/>
    <w:rsid w:val="00B55BC9"/>
    <w:rPr>
      <w:rFonts w:eastAsiaTheme="minorHAnsi"/>
      <w:lang w:eastAsia="en-US"/>
    </w:rPr>
  </w:style>
  <w:style w:type="paragraph" w:customStyle="1" w:styleId="E8094944BCB746ED9D8F8476F2B4EA4F22">
    <w:name w:val="E8094944BCB746ED9D8F8476F2B4EA4F22"/>
    <w:rsid w:val="00B55BC9"/>
    <w:rPr>
      <w:rFonts w:eastAsiaTheme="minorHAnsi"/>
      <w:lang w:eastAsia="en-US"/>
    </w:rPr>
  </w:style>
  <w:style w:type="paragraph" w:customStyle="1" w:styleId="5C8DB155D5B04FF081FE0EBC091FBE9B3">
    <w:name w:val="5C8DB155D5B04FF081FE0EBC091FBE9B3"/>
    <w:rsid w:val="00B55BC9"/>
    <w:rPr>
      <w:rFonts w:eastAsiaTheme="minorHAnsi"/>
      <w:lang w:eastAsia="en-US"/>
    </w:rPr>
  </w:style>
  <w:style w:type="paragraph" w:customStyle="1" w:styleId="5878F4126D4747E69CC439C8BCA665BA3">
    <w:name w:val="5878F4126D4747E69CC439C8BCA665BA3"/>
    <w:rsid w:val="00B55BC9"/>
    <w:rPr>
      <w:rFonts w:eastAsiaTheme="minorHAnsi"/>
      <w:lang w:eastAsia="en-US"/>
    </w:rPr>
  </w:style>
  <w:style w:type="paragraph" w:customStyle="1" w:styleId="DE10BDB8BC2B4D71BFDC70B779AA21213">
    <w:name w:val="DE10BDB8BC2B4D71BFDC70B779AA21213"/>
    <w:rsid w:val="00B55BC9"/>
    <w:rPr>
      <w:rFonts w:eastAsiaTheme="minorHAnsi"/>
      <w:lang w:eastAsia="en-US"/>
    </w:rPr>
  </w:style>
  <w:style w:type="paragraph" w:customStyle="1" w:styleId="5A6973D5EE08401EAD832556F8F368CF4">
    <w:name w:val="5A6973D5EE08401EAD832556F8F368CF4"/>
    <w:rsid w:val="00B55BC9"/>
    <w:rPr>
      <w:rFonts w:eastAsiaTheme="minorHAnsi"/>
      <w:lang w:eastAsia="en-US"/>
    </w:rPr>
  </w:style>
  <w:style w:type="paragraph" w:customStyle="1" w:styleId="D8305215601F45AA928C6ACFC8B66E2B4">
    <w:name w:val="D8305215601F45AA928C6ACFC8B66E2B4"/>
    <w:rsid w:val="00B55BC9"/>
    <w:rPr>
      <w:rFonts w:eastAsiaTheme="minorHAnsi"/>
      <w:lang w:eastAsia="en-US"/>
    </w:rPr>
  </w:style>
  <w:style w:type="paragraph" w:customStyle="1" w:styleId="1A00846B3BB5472891EB7343CC600CD93">
    <w:name w:val="1A00846B3BB5472891EB7343CC600CD93"/>
    <w:rsid w:val="00B55BC9"/>
    <w:rPr>
      <w:rFonts w:eastAsiaTheme="minorHAnsi"/>
      <w:lang w:eastAsia="en-US"/>
    </w:rPr>
  </w:style>
  <w:style w:type="paragraph" w:customStyle="1" w:styleId="ACDD78C9CE3F48CD949F22358B44B1364">
    <w:name w:val="ACDD78C9CE3F48CD949F22358B44B1364"/>
    <w:rsid w:val="00B55BC9"/>
    <w:rPr>
      <w:rFonts w:eastAsiaTheme="minorHAnsi"/>
      <w:lang w:eastAsia="en-US"/>
    </w:rPr>
  </w:style>
  <w:style w:type="paragraph" w:customStyle="1" w:styleId="9832EF78ECC148339FEDF8EE6938A7DD4">
    <w:name w:val="9832EF78ECC148339FEDF8EE6938A7DD4"/>
    <w:rsid w:val="00B55BC9"/>
    <w:rPr>
      <w:rFonts w:eastAsiaTheme="minorHAnsi"/>
      <w:lang w:eastAsia="en-US"/>
    </w:rPr>
  </w:style>
  <w:style w:type="paragraph" w:customStyle="1" w:styleId="BEF6CE92538E4537A8420890EB8514094">
    <w:name w:val="BEF6CE92538E4537A8420890EB8514094"/>
    <w:rsid w:val="00B55BC9"/>
    <w:rPr>
      <w:rFonts w:eastAsiaTheme="minorHAnsi"/>
      <w:lang w:eastAsia="en-US"/>
    </w:rPr>
  </w:style>
  <w:style w:type="paragraph" w:customStyle="1" w:styleId="0B52202CF27B4E3AA8D844A4BDB556C222">
    <w:name w:val="0B52202CF27B4E3AA8D844A4BDB556C222"/>
    <w:rsid w:val="00B55BC9"/>
    <w:rPr>
      <w:rFonts w:eastAsiaTheme="minorHAnsi"/>
      <w:lang w:eastAsia="en-US"/>
    </w:rPr>
  </w:style>
  <w:style w:type="paragraph" w:customStyle="1" w:styleId="0DEB8F34CE37482793FFA5D92A839DD722">
    <w:name w:val="0DEB8F34CE37482793FFA5D92A839DD722"/>
    <w:rsid w:val="00B55BC9"/>
    <w:rPr>
      <w:rFonts w:eastAsiaTheme="minorHAnsi"/>
      <w:lang w:eastAsia="en-US"/>
    </w:rPr>
  </w:style>
  <w:style w:type="paragraph" w:customStyle="1" w:styleId="1ECFA4405A2A43058846297B75CD861021">
    <w:name w:val="1ECFA4405A2A43058846297B75CD861021"/>
    <w:rsid w:val="00B55BC9"/>
    <w:rPr>
      <w:rFonts w:eastAsiaTheme="minorHAnsi"/>
      <w:lang w:eastAsia="en-US"/>
    </w:rPr>
  </w:style>
  <w:style w:type="paragraph" w:customStyle="1" w:styleId="F50EE608D055488FAF8CEC5F8AEF1DBF21">
    <w:name w:val="F50EE608D055488FAF8CEC5F8AEF1DBF21"/>
    <w:rsid w:val="00B55BC9"/>
    <w:rPr>
      <w:rFonts w:eastAsiaTheme="minorHAnsi"/>
      <w:lang w:eastAsia="en-US"/>
    </w:rPr>
  </w:style>
  <w:style w:type="paragraph" w:customStyle="1" w:styleId="1977A5EB8AC54A8183C2EC7B847C5CFA21">
    <w:name w:val="1977A5EB8AC54A8183C2EC7B847C5CFA21"/>
    <w:rsid w:val="00B55BC9"/>
    <w:rPr>
      <w:rFonts w:eastAsiaTheme="minorHAnsi"/>
      <w:lang w:eastAsia="en-US"/>
    </w:rPr>
  </w:style>
  <w:style w:type="paragraph" w:customStyle="1" w:styleId="EAB4B607AFD044489AAF0C4A364B4F6C21">
    <w:name w:val="EAB4B607AFD044489AAF0C4A364B4F6C21"/>
    <w:rsid w:val="00B55BC9"/>
    <w:rPr>
      <w:rFonts w:eastAsiaTheme="minorHAnsi"/>
      <w:lang w:eastAsia="en-US"/>
    </w:rPr>
  </w:style>
  <w:style w:type="paragraph" w:customStyle="1" w:styleId="436C16103F1D4A29BC781B683471429721">
    <w:name w:val="436C16103F1D4A29BC781B683471429721"/>
    <w:rsid w:val="00B55BC9"/>
    <w:rPr>
      <w:rFonts w:eastAsiaTheme="minorHAnsi"/>
      <w:lang w:eastAsia="en-US"/>
    </w:rPr>
  </w:style>
  <w:style w:type="paragraph" w:customStyle="1" w:styleId="FB5499EA368C4EF4BCF1D118B6DD331821">
    <w:name w:val="FB5499EA368C4EF4BCF1D118B6DD331821"/>
    <w:rsid w:val="00B55BC9"/>
    <w:rPr>
      <w:rFonts w:eastAsiaTheme="minorHAnsi"/>
      <w:lang w:eastAsia="en-US"/>
    </w:rPr>
  </w:style>
  <w:style w:type="paragraph" w:customStyle="1" w:styleId="94D724A284B541D289E14F084E81506B21">
    <w:name w:val="94D724A284B541D289E14F084E81506B21"/>
    <w:rsid w:val="00B55BC9"/>
    <w:rPr>
      <w:rFonts w:eastAsiaTheme="minorHAnsi"/>
      <w:lang w:eastAsia="en-US"/>
    </w:rPr>
  </w:style>
  <w:style w:type="paragraph" w:customStyle="1" w:styleId="15D37466779145FFA99596A1F637C01821">
    <w:name w:val="15D37466779145FFA99596A1F637C01821"/>
    <w:rsid w:val="00B55BC9"/>
    <w:rPr>
      <w:rFonts w:eastAsiaTheme="minorHAnsi"/>
      <w:lang w:eastAsia="en-US"/>
    </w:rPr>
  </w:style>
  <w:style w:type="paragraph" w:customStyle="1" w:styleId="C67AB305F7524EE397378D449DAEAF6B21">
    <w:name w:val="C67AB305F7524EE397378D449DAEAF6B21"/>
    <w:rsid w:val="00B55BC9"/>
    <w:rPr>
      <w:rFonts w:eastAsiaTheme="minorHAnsi"/>
      <w:lang w:eastAsia="en-US"/>
    </w:rPr>
  </w:style>
  <w:style w:type="paragraph" w:customStyle="1" w:styleId="A4006C5DA6C44E0BB36CB6C7477FC82821">
    <w:name w:val="A4006C5DA6C44E0BB36CB6C7477FC82821"/>
    <w:rsid w:val="00B55BC9"/>
    <w:rPr>
      <w:rFonts w:eastAsiaTheme="minorHAnsi"/>
      <w:lang w:eastAsia="en-US"/>
    </w:rPr>
  </w:style>
  <w:style w:type="paragraph" w:customStyle="1" w:styleId="24A0E8199513427BACCE48051449148922">
    <w:name w:val="24A0E8199513427BACCE48051449148922"/>
    <w:rsid w:val="00B55BC9"/>
    <w:rPr>
      <w:rFonts w:eastAsiaTheme="minorHAnsi"/>
      <w:lang w:eastAsia="en-US"/>
    </w:rPr>
  </w:style>
  <w:style w:type="paragraph" w:customStyle="1" w:styleId="7AD7C1DA0B624A90B955F665D86C287C22">
    <w:name w:val="7AD7C1DA0B624A90B955F665D86C287C22"/>
    <w:rsid w:val="00B55BC9"/>
    <w:rPr>
      <w:rFonts w:eastAsiaTheme="minorHAnsi"/>
      <w:lang w:eastAsia="en-US"/>
    </w:rPr>
  </w:style>
  <w:style w:type="paragraph" w:customStyle="1" w:styleId="903171358AC64CDCAC15D56E6B6D58A022">
    <w:name w:val="903171358AC64CDCAC15D56E6B6D58A022"/>
    <w:rsid w:val="00B55BC9"/>
    <w:rPr>
      <w:rFonts w:eastAsiaTheme="minorHAnsi"/>
      <w:lang w:eastAsia="en-US"/>
    </w:rPr>
  </w:style>
  <w:style w:type="paragraph" w:customStyle="1" w:styleId="C7348FC3653442A29D1732D5D404408F22">
    <w:name w:val="C7348FC3653442A29D1732D5D404408F22"/>
    <w:rsid w:val="00B55BC9"/>
    <w:rPr>
      <w:rFonts w:eastAsiaTheme="minorHAnsi"/>
      <w:lang w:eastAsia="en-US"/>
    </w:rPr>
  </w:style>
  <w:style w:type="paragraph" w:customStyle="1" w:styleId="DA4970C02B4245E69934D30389DD591221">
    <w:name w:val="DA4970C02B4245E69934D30389DD591221"/>
    <w:rsid w:val="00B55BC9"/>
    <w:rPr>
      <w:rFonts w:eastAsiaTheme="minorHAnsi"/>
      <w:lang w:eastAsia="en-US"/>
    </w:rPr>
  </w:style>
  <w:style w:type="paragraph" w:customStyle="1" w:styleId="AC4A1F18A2BB4D3EA26969C18F70256522">
    <w:name w:val="AC4A1F18A2BB4D3EA26969C18F70256522"/>
    <w:rsid w:val="00B55BC9"/>
    <w:rPr>
      <w:rFonts w:eastAsiaTheme="minorHAnsi"/>
      <w:lang w:eastAsia="en-US"/>
    </w:rPr>
  </w:style>
  <w:style w:type="paragraph" w:customStyle="1" w:styleId="B583BF7DC0CE474FA5D5F69382C71BBA22">
    <w:name w:val="B583BF7DC0CE474FA5D5F69382C71BBA22"/>
    <w:rsid w:val="00B55BC9"/>
    <w:rPr>
      <w:rFonts w:eastAsiaTheme="minorHAnsi"/>
      <w:lang w:eastAsia="en-US"/>
    </w:rPr>
  </w:style>
  <w:style w:type="paragraph" w:customStyle="1" w:styleId="80632A8923D644D48CD482F2BAF9630322">
    <w:name w:val="80632A8923D644D48CD482F2BAF9630322"/>
    <w:rsid w:val="00B55BC9"/>
    <w:rPr>
      <w:rFonts w:eastAsiaTheme="minorHAnsi"/>
      <w:lang w:eastAsia="en-US"/>
    </w:rPr>
  </w:style>
  <w:style w:type="paragraph" w:customStyle="1" w:styleId="30BBCFFC66554F148A6D15B20057A16F22">
    <w:name w:val="30BBCFFC66554F148A6D15B20057A16F22"/>
    <w:rsid w:val="00B55BC9"/>
    <w:rPr>
      <w:rFonts w:eastAsiaTheme="minorHAnsi"/>
      <w:lang w:eastAsia="en-US"/>
    </w:rPr>
  </w:style>
  <w:style w:type="paragraph" w:customStyle="1" w:styleId="2D8F266C4F7D45059EE93EDC6BB8A8B722">
    <w:name w:val="2D8F266C4F7D45059EE93EDC6BB8A8B722"/>
    <w:rsid w:val="00B55BC9"/>
    <w:rPr>
      <w:rFonts w:eastAsiaTheme="minorHAnsi"/>
      <w:lang w:eastAsia="en-US"/>
    </w:rPr>
  </w:style>
  <w:style w:type="paragraph" w:customStyle="1" w:styleId="F348DFAD63FF463F8672E067EB649D9722">
    <w:name w:val="F348DFAD63FF463F8672E067EB649D9722"/>
    <w:rsid w:val="00B55BC9"/>
    <w:rPr>
      <w:rFonts w:eastAsiaTheme="minorHAnsi"/>
      <w:lang w:eastAsia="en-US"/>
    </w:rPr>
  </w:style>
  <w:style w:type="paragraph" w:customStyle="1" w:styleId="6D8E62FA61E24C918673B71E00DFB17722">
    <w:name w:val="6D8E62FA61E24C918673B71E00DFB17722"/>
    <w:rsid w:val="00B55BC9"/>
    <w:rPr>
      <w:rFonts w:eastAsiaTheme="minorHAnsi"/>
      <w:lang w:eastAsia="en-US"/>
    </w:rPr>
  </w:style>
  <w:style w:type="paragraph" w:customStyle="1" w:styleId="C02A30A6F3BF4E02A20F16E31FC6617A22">
    <w:name w:val="C02A30A6F3BF4E02A20F16E31FC6617A22"/>
    <w:rsid w:val="00B55BC9"/>
    <w:rPr>
      <w:rFonts w:eastAsiaTheme="minorHAnsi"/>
      <w:lang w:eastAsia="en-US"/>
    </w:rPr>
  </w:style>
  <w:style w:type="paragraph" w:customStyle="1" w:styleId="ED473BE79EEE4792B3234B12AE3CB6F622">
    <w:name w:val="ED473BE79EEE4792B3234B12AE3CB6F622"/>
    <w:rsid w:val="00B55BC9"/>
    <w:rPr>
      <w:rFonts w:eastAsiaTheme="minorHAnsi"/>
      <w:lang w:eastAsia="en-US"/>
    </w:rPr>
  </w:style>
  <w:style w:type="paragraph" w:customStyle="1" w:styleId="A1DEF9F820264D6CB31C11FC4731B87222">
    <w:name w:val="A1DEF9F820264D6CB31C11FC4731B87222"/>
    <w:rsid w:val="00B55BC9"/>
    <w:rPr>
      <w:rFonts w:eastAsiaTheme="minorHAnsi"/>
      <w:lang w:eastAsia="en-US"/>
    </w:rPr>
  </w:style>
  <w:style w:type="paragraph" w:customStyle="1" w:styleId="0EA92B7D55DE4FD2B3EFA7696E72515722">
    <w:name w:val="0EA92B7D55DE4FD2B3EFA7696E72515722"/>
    <w:rsid w:val="00B55BC9"/>
    <w:rPr>
      <w:rFonts w:eastAsiaTheme="minorHAnsi"/>
      <w:lang w:eastAsia="en-US"/>
    </w:rPr>
  </w:style>
  <w:style w:type="paragraph" w:customStyle="1" w:styleId="327EFC9D41D343E09C37DDD8AA0C736922">
    <w:name w:val="327EFC9D41D343E09C37DDD8AA0C736922"/>
    <w:rsid w:val="00B55BC9"/>
    <w:rPr>
      <w:rFonts w:eastAsiaTheme="minorHAnsi"/>
      <w:lang w:eastAsia="en-US"/>
    </w:rPr>
  </w:style>
  <w:style w:type="paragraph" w:customStyle="1" w:styleId="535131A3F30441DE933286394E6F995A22">
    <w:name w:val="535131A3F30441DE933286394E6F995A22"/>
    <w:rsid w:val="00B55BC9"/>
    <w:rPr>
      <w:rFonts w:eastAsiaTheme="minorHAnsi"/>
      <w:lang w:eastAsia="en-US"/>
    </w:rPr>
  </w:style>
  <w:style w:type="paragraph" w:customStyle="1" w:styleId="9F4B5DD42DD74B9A8A50532A5A81311D22">
    <w:name w:val="9F4B5DD42DD74B9A8A50532A5A81311D22"/>
    <w:rsid w:val="00B55BC9"/>
    <w:rPr>
      <w:rFonts w:eastAsiaTheme="minorHAnsi"/>
      <w:lang w:eastAsia="en-US"/>
    </w:rPr>
  </w:style>
  <w:style w:type="paragraph" w:customStyle="1" w:styleId="114C87D754D94217A21EBDBD716D398D22">
    <w:name w:val="114C87D754D94217A21EBDBD716D398D22"/>
    <w:rsid w:val="00B55BC9"/>
    <w:rPr>
      <w:rFonts w:eastAsiaTheme="minorHAnsi"/>
      <w:lang w:eastAsia="en-US"/>
    </w:rPr>
  </w:style>
  <w:style w:type="paragraph" w:customStyle="1" w:styleId="470E000309DC40DA8694E6005307F24622">
    <w:name w:val="470E000309DC40DA8694E6005307F24622"/>
    <w:rsid w:val="00B55BC9"/>
    <w:rPr>
      <w:rFonts w:eastAsiaTheme="minorHAnsi"/>
      <w:lang w:eastAsia="en-US"/>
    </w:rPr>
  </w:style>
  <w:style w:type="paragraph" w:customStyle="1" w:styleId="058A2C637F8641979739D90C71D56B3322">
    <w:name w:val="058A2C637F8641979739D90C71D56B3322"/>
    <w:rsid w:val="00B55BC9"/>
    <w:rPr>
      <w:rFonts w:eastAsiaTheme="minorHAnsi"/>
      <w:lang w:eastAsia="en-US"/>
    </w:rPr>
  </w:style>
  <w:style w:type="paragraph" w:customStyle="1" w:styleId="031139FC2F1844C3A558B6678A92F35422">
    <w:name w:val="031139FC2F1844C3A558B6678A92F35422"/>
    <w:rsid w:val="00B55BC9"/>
    <w:rPr>
      <w:rFonts w:eastAsiaTheme="minorHAnsi"/>
      <w:lang w:eastAsia="en-US"/>
    </w:rPr>
  </w:style>
  <w:style w:type="paragraph" w:customStyle="1" w:styleId="24350F35113447EE86395CE2E7723D4D22">
    <w:name w:val="24350F35113447EE86395CE2E7723D4D22"/>
    <w:rsid w:val="00B55BC9"/>
    <w:rPr>
      <w:rFonts w:eastAsiaTheme="minorHAnsi"/>
      <w:lang w:eastAsia="en-US"/>
    </w:rPr>
  </w:style>
  <w:style w:type="paragraph" w:customStyle="1" w:styleId="A0ED61B8083140B585A8F912632371F322">
    <w:name w:val="A0ED61B8083140B585A8F912632371F322"/>
    <w:rsid w:val="00B55BC9"/>
    <w:rPr>
      <w:rFonts w:eastAsiaTheme="minorHAnsi"/>
      <w:lang w:eastAsia="en-US"/>
    </w:rPr>
  </w:style>
  <w:style w:type="paragraph" w:customStyle="1" w:styleId="45514CD357FF4508B22973FCD2CDDF9222">
    <w:name w:val="45514CD357FF4508B22973FCD2CDDF9222"/>
    <w:rsid w:val="00B55BC9"/>
    <w:rPr>
      <w:rFonts w:eastAsiaTheme="minorHAnsi"/>
      <w:lang w:eastAsia="en-US"/>
    </w:rPr>
  </w:style>
  <w:style w:type="paragraph" w:customStyle="1" w:styleId="F490D3B48AA942B2BB0D81607BC212BC22">
    <w:name w:val="F490D3B48AA942B2BB0D81607BC212BC22"/>
    <w:rsid w:val="00B55BC9"/>
    <w:rPr>
      <w:rFonts w:eastAsiaTheme="minorHAnsi"/>
      <w:lang w:eastAsia="en-US"/>
    </w:rPr>
  </w:style>
  <w:style w:type="paragraph" w:customStyle="1" w:styleId="66DE49A923E344DEBD6336749D356FFE22">
    <w:name w:val="66DE49A923E344DEBD6336749D356FFE22"/>
    <w:rsid w:val="00B55BC9"/>
    <w:rPr>
      <w:rFonts w:eastAsiaTheme="minorHAnsi"/>
      <w:lang w:eastAsia="en-US"/>
    </w:rPr>
  </w:style>
  <w:style w:type="paragraph" w:customStyle="1" w:styleId="0F1A477F7CF74628920BF4BE5C27CE9A22">
    <w:name w:val="0F1A477F7CF74628920BF4BE5C27CE9A22"/>
    <w:rsid w:val="00B55BC9"/>
    <w:rPr>
      <w:rFonts w:eastAsiaTheme="minorHAnsi"/>
      <w:lang w:eastAsia="en-US"/>
    </w:rPr>
  </w:style>
  <w:style w:type="paragraph" w:customStyle="1" w:styleId="576D4FE4761F4A88AC193B2A248CFED822">
    <w:name w:val="576D4FE4761F4A88AC193B2A248CFED822"/>
    <w:rsid w:val="00B55BC9"/>
    <w:rPr>
      <w:rFonts w:eastAsiaTheme="minorHAnsi"/>
      <w:lang w:eastAsia="en-US"/>
    </w:rPr>
  </w:style>
  <w:style w:type="paragraph" w:customStyle="1" w:styleId="E42038CEFD4B42378C0E372CF11ECDA122">
    <w:name w:val="E42038CEFD4B42378C0E372CF11ECDA122"/>
    <w:rsid w:val="00B55BC9"/>
    <w:rPr>
      <w:rFonts w:eastAsiaTheme="minorHAnsi"/>
      <w:lang w:eastAsia="en-US"/>
    </w:rPr>
  </w:style>
  <w:style w:type="paragraph" w:customStyle="1" w:styleId="F7CE3925551E4695907B39329D3442C822">
    <w:name w:val="F7CE3925551E4695907B39329D3442C822"/>
    <w:rsid w:val="00B55BC9"/>
    <w:rPr>
      <w:rFonts w:eastAsiaTheme="minorHAnsi"/>
      <w:lang w:eastAsia="en-US"/>
    </w:rPr>
  </w:style>
  <w:style w:type="paragraph" w:customStyle="1" w:styleId="07C92FE878CC4981A2C6374F24B9983722">
    <w:name w:val="07C92FE878CC4981A2C6374F24B9983722"/>
    <w:rsid w:val="00B55BC9"/>
    <w:rPr>
      <w:rFonts w:eastAsiaTheme="minorHAnsi"/>
      <w:lang w:eastAsia="en-US"/>
    </w:rPr>
  </w:style>
  <w:style w:type="paragraph" w:customStyle="1" w:styleId="61D60EE72934475DBCBCDD42E4F09A2F3">
    <w:name w:val="61D60EE72934475DBCBCDD42E4F09A2F3"/>
    <w:rsid w:val="00B55BC9"/>
    <w:rPr>
      <w:rFonts w:eastAsiaTheme="minorHAnsi"/>
      <w:lang w:eastAsia="en-US"/>
    </w:rPr>
  </w:style>
  <w:style w:type="paragraph" w:customStyle="1" w:styleId="B0A1C72703284EDC852C87758FF4F96718">
    <w:name w:val="B0A1C72703284EDC852C87758FF4F96718"/>
    <w:rsid w:val="00B55BC9"/>
    <w:rPr>
      <w:rFonts w:eastAsiaTheme="minorHAnsi"/>
      <w:lang w:eastAsia="en-US"/>
    </w:rPr>
  </w:style>
  <w:style w:type="paragraph" w:customStyle="1" w:styleId="D9A659AD1FF0465BBC908427AC2AD60C18">
    <w:name w:val="D9A659AD1FF0465BBC908427AC2AD60C18"/>
    <w:rsid w:val="00B55BC9"/>
    <w:rPr>
      <w:rFonts w:eastAsiaTheme="minorHAnsi"/>
      <w:lang w:eastAsia="en-US"/>
    </w:rPr>
  </w:style>
  <w:style w:type="paragraph" w:customStyle="1" w:styleId="41445EEF60C04F8FB4EA8AA1A0AA3A8116">
    <w:name w:val="41445EEF60C04F8FB4EA8AA1A0AA3A8116"/>
    <w:rsid w:val="00B55BC9"/>
    <w:rPr>
      <w:rFonts w:eastAsiaTheme="minorHAnsi"/>
      <w:lang w:eastAsia="en-US"/>
    </w:rPr>
  </w:style>
  <w:style w:type="paragraph" w:customStyle="1" w:styleId="D780A0D9826547FC9AAA9E39956B61D016">
    <w:name w:val="D780A0D9826547FC9AAA9E39956B61D016"/>
    <w:rsid w:val="00B55BC9"/>
    <w:rPr>
      <w:rFonts w:eastAsiaTheme="minorHAnsi"/>
      <w:lang w:eastAsia="en-US"/>
    </w:rPr>
  </w:style>
  <w:style w:type="paragraph" w:customStyle="1" w:styleId="E23D0E2FC7C44A99A667CA525CA0112916">
    <w:name w:val="E23D0E2FC7C44A99A667CA525CA0112916"/>
    <w:rsid w:val="00B55BC9"/>
    <w:rPr>
      <w:rFonts w:eastAsiaTheme="minorHAnsi"/>
      <w:lang w:eastAsia="en-US"/>
    </w:rPr>
  </w:style>
  <w:style w:type="paragraph" w:customStyle="1" w:styleId="931514FF5C23475C87E217DF108F971416">
    <w:name w:val="931514FF5C23475C87E217DF108F971416"/>
    <w:rsid w:val="00B55BC9"/>
    <w:rPr>
      <w:rFonts w:eastAsiaTheme="minorHAnsi"/>
      <w:lang w:eastAsia="en-US"/>
    </w:rPr>
  </w:style>
  <w:style w:type="paragraph" w:customStyle="1" w:styleId="C4931EBA38A04B5F90A4C9E816830FB516">
    <w:name w:val="C4931EBA38A04B5F90A4C9E816830FB516"/>
    <w:rsid w:val="00B55BC9"/>
    <w:rPr>
      <w:rFonts w:eastAsiaTheme="minorHAnsi"/>
      <w:lang w:eastAsia="en-US"/>
    </w:rPr>
  </w:style>
  <w:style w:type="paragraph" w:customStyle="1" w:styleId="E8094944BCB746ED9D8F8476F2B4EA4F23">
    <w:name w:val="E8094944BCB746ED9D8F8476F2B4EA4F23"/>
    <w:rsid w:val="00B55BC9"/>
    <w:rPr>
      <w:rFonts w:eastAsiaTheme="minorHAnsi"/>
      <w:lang w:eastAsia="en-US"/>
    </w:rPr>
  </w:style>
  <w:style w:type="paragraph" w:customStyle="1" w:styleId="5C8DB155D5B04FF081FE0EBC091FBE9B4">
    <w:name w:val="5C8DB155D5B04FF081FE0EBC091FBE9B4"/>
    <w:rsid w:val="00B55BC9"/>
    <w:rPr>
      <w:rFonts w:eastAsiaTheme="minorHAnsi"/>
      <w:lang w:eastAsia="en-US"/>
    </w:rPr>
  </w:style>
  <w:style w:type="paragraph" w:customStyle="1" w:styleId="5878F4126D4747E69CC439C8BCA665BA4">
    <w:name w:val="5878F4126D4747E69CC439C8BCA665BA4"/>
    <w:rsid w:val="00B55BC9"/>
    <w:rPr>
      <w:rFonts w:eastAsiaTheme="minorHAnsi"/>
      <w:lang w:eastAsia="en-US"/>
    </w:rPr>
  </w:style>
  <w:style w:type="paragraph" w:customStyle="1" w:styleId="DE10BDB8BC2B4D71BFDC70B779AA21214">
    <w:name w:val="DE10BDB8BC2B4D71BFDC70B779AA21214"/>
    <w:rsid w:val="00B55BC9"/>
    <w:rPr>
      <w:rFonts w:eastAsiaTheme="minorHAnsi"/>
      <w:lang w:eastAsia="en-US"/>
    </w:rPr>
  </w:style>
  <w:style w:type="paragraph" w:customStyle="1" w:styleId="5A6973D5EE08401EAD832556F8F368CF5">
    <w:name w:val="5A6973D5EE08401EAD832556F8F368CF5"/>
    <w:rsid w:val="00B55BC9"/>
    <w:rPr>
      <w:rFonts w:eastAsiaTheme="minorHAnsi"/>
      <w:lang w:eastAsia="en-US"/>
    </w:rPr>
  </w:style>
  <w:style w:type="paragraph" w:customStyle="1" w:styleId="D8305215601F45AA928C6ACFC8B66E2B5">
    <w:name w:val="D8305215601F45AA928C6ACFC8B66E2B5"/>
    <w:rsid w:val="00B55BC9"/>
    <w:rPr>
      <w:rFonts w:eastAsiaTheme="minorHAnsi"/>
      <w:lang w:eastAsia="en-US"/>
    </w:rPr>
  </w:style>
  <w:style w:type="paragraph" w:customStyle="1" w:styleId="1A00846B3BB5472891EB7343CC600CD94">
    <w:name w:val="1A00846B3BB5472891EB7343CC600CD94"/>
    <w:rsid w:val="00B55BC9"/>
    <w:rPr>
      <w:rFonts w:eastAsiaTheme="minorHAnsi"/>
      <w:lang w:eastAsia="en-US"/>
    </w:rPr>
  </w:style>
  <w:style w:type="paragraph" w:customStyle="1" w:styleId="ACDD78C9CE3F48CD949F22358B44B1365">
    <w:name w:val="ACDD78C9CE3F48CD949F22358B44B1365"/>
    <w:rsid w:val="00B55BC9"/>
    <w:rPr>
      <w:rFonts w:eastAsiaTheme="minorHAnsi"/>
      <w:lang w:eastAsia="en-US"/>
    </w:rPr>
  </w:style>
  <w:style w:type="paragraph" w:customStyle="1" w:styleId="9832EF78ECC148339FEDF8EE6938A7DD5">
    <w:name w:val="9832EF78ECC148339FEDF8EE6938A7DD5"/>
    <w:rsid w:val="00B55BC9"/>
    <w:rPr>
      <w:rFonts w:eastAsiaTheme="minorHAnsi"/>
      <w:lang w:eastAsia="en-US"/>
    </w:rPr>
  </w:style>
  <w:style w:type="paragraph" w:customStyle="1" w:styleId="BEF6CE92538E4537A8420890EB8514095">
    <w:name w:val="BEF6CE92538E4537A8420890EB8514095"/>
    <w:rsid w:val="00B55BC9"/>
    <w:rPr>
      <w:rFonts w:eastAsiaTheme="minorHAnsi"/>
      <w:lang w:eastAsia="en-US"/>
    </w:rPr>
  </w:style>
  <w:style w:type="paragraph" w:customStyle="1" w:styleId="0B52202CF27B4E3AA8D844A4BDB556C223">
    <w:name w:val="0B52202CF27B4E3AA8D844A4BDB556C223"/>
    <w:rsid w:val="00B55BC9"/>
    <w:rPr>
      <w:rFonts w:eastAsiaTheme="minorHAnsi"/>
      <w:lang w:eastAsia="en-US"/>
    </w:rPr>
  </w:style>
  <w:style w:type="paragraph" w:customStyle="1" w:styleId="0DEB8F34CE37482793FFA5D92A839DD723">
    <w:name w:val="0DEB8F34CE37482793FFA5D92A839DD723"/>
    <w:rsid w:val="00B55BC9"/>
    <w:rPr>
      <w:rFonts w:eastAsiaTheme="minorHAnsi"/>
      <w:lang w:eastAsia="en-US"/>
    </w:rPr>
  </w:style>
  <w:style w:type="paragraph" w:customStyle="1" w:styleId="1ECFA4405A2A43058846297B75CD861022">
    <w:name w:val="1ECFA4405A2A43058846297B75CD861022"/>
    <w:rsid w:val="00B55BC9"/>
    <w:rPr>
      <w:rFonts w:eastAsiaTheme="minorHAnsi"/>
      <w:lang w:eastAsia="en-US"/>
    </w:rPr>
  </w:style>
  <w:style w:type="paragraph" w:customStyle="1" w:styleId="F50EE608D055488FAF8CEC5F8AEF1DBF22">
    <w:name w:val="F50EE608D055488FAF8CEC5F8AEF1DBF22"/>
    <w:rsid w:val="00B55BC9"/>
    <w:rPr>
      <w:rFonts w:eastAsiaTheme="minorHAnsi"/>
      <w:lang w:eastAsia="en-US"/>
    </w:rPr>
  </w:style>
  <w:style w:type="paragraph" w:customStyle="1" w:styleId="1977A5EB8AC54A8183C2EC7B847C5CFA22">
    <w:name w:val="1977A5EB8AC54A8183C2EC7B847C5CFA22"/>
    <w:rsid w:val="00B55BC9"/>
    <w:rPr>
      <w:rFonts w:eastAsiaTheme="minorHAnsi"/>
      <w:lang w:eastAsia="en-US"/>
    </w:rPr>
  </w:style>
  <w:style w:type="paragraph" w:customStyle="1" w:styleId="EAB4B607AFD044489AAF0C4A364B4F6C22">
    <w:name w:val="EAB4B607AFD044489AAF0C4A364B4F6C22"/>
    <w:rsid w:val="00B55BC9"/>
    <w:rPr>
      <w:rFonts w:eastAsiaTheme="minorHAnsi"/>
      <w:lang w:eastAsia="en-US"/>
    </w:rPr>
  </w:style>
  <w:style w:type="paragraph" w:customStyle="1" w:styleId="436C16103F1D4A29BC781B683471429722">
    <w:name w:val="436C16103F1D4A29BC781B683471429722"/>
    <w:rsid w:val="00B55BC9"/>
    <w:rPr>
      <w:rFonts w:eastAsiaTheme="minorHAnsi"/>
      <w:lang w:eastAsia="en-US"/>
    </w:rPr>
  </w:style>
  <w:style w:type="paragraph" w:customStyle="1" w:styleId="FB5499EA368C4EF4BCF1D118B6DD331822">
    <w:name w:val="FB5499EA368C4EF4BCF1D118B6DD331822"/>
    <w:rsid w:val="00B55BC9"/>
    <w:rPr>
      <w:rFonts w:eastAsiaTheme="minorHAnsi"/>
      <w:lang w:eastAsia="en-US"/>
    </w:rPr>
  </w:style>
  <w:style w:type="paragraph" w:customStyle="1" w:styleId="94D724A284B541D289E14F084E81506B22">
    <w:name w:val="94D724A284B541D289E14F084E81506B22"/>
    <w:rsid w:val="00B55BC9"/>
    <w:rPr>
      <w:rFonts w:eastAsiaTheme="minorHAnsi"/>
      <w:lang w:eastAsia="en-US"/>
    </w:rPr>
  </w:style>
  <w:style w:type="paragraph" w:customStyle="1" w:styleId="15D37466779145FFA99596A1F637C01822">
    <w:name w:val="15D37466779145FFA99596A1F637C01822"/>
    <w:rsid w:val="00B55BC9"/>
    <w:rPr>
      <w:rFonts w:eastAsiaTheme="minorHAnsi"/>
      <w:lang w:eastAsia="en-US"/>
    </w:rPr>
  </w:style>
  <w:style w:type="paragraph" w:customStyle="1" w:styleId="C67AB305F7524EE397378D449DAEAF6B22">
    <w:name w:val="C67AB305F7524EE397378D449DAEAF6B22"/>
    <w:rsid w:val="00B55BC9"/>
    <w:rPr>
      <w:rFonts w:eastAsiaTheme="minorHAnsi"/>
      <w:lang w:eastAsia="en-US"/>
    </w:rPr>
  </w:style>
  <w:style w:type="paragraph" w:customStyle="1" w:styleId="A4006C5DA6C44E0BB36CB6C7477FC82822">
    <w:name w:val="A4006C5DA6C44E0BB36CB6C7477FC82822"/>
    <w:rsid w:val="00B55BC9"/>
    <w:rPr>
      <w:rFonts w:eastAsiaTheme="minorHAnsi"/>
      <w:lang w:eastAsia="en-US"/>
    </w:rPr>
  </w:style>
  <w:style w:type="paragraph" w:customStyle="1" w:styleId="24A0E8199513427BACCE48051449148923">
    <w:name w:val="24A0E8199513427BACCE48051449148923"/>
    <w:rsid w:val="00B55BC9"/>
    <w:rPr>
      <w:rFonts w:eastAsiaTheme="minorHAnsi"/>
      <w:lang w:eastAsia="en-US"/>
    </w:rPr>
  </w:style>
  <w:style w:type="paragraph" w:customStyle="1" w:styleId="7AD7C1DA0B624A90B955F665D86C287C23">
    <w:name w:val="7AD7C1DA0B624A90B955F665D86C287C23"/>
    <w:rsid w:val="00B55BC9"/>
    <w:rPr>
      <w:rFonts w:eastAsiaTheme="minorHAnsi"/>
      <w:lang w:eastAsia="en-US"/>
    </w:rPr>
  </w:style>
  <w:style w:type="paragraph" w:customStyle="1" w:styleId="903171358AC64CDCAC15D56E6B6D58A023">
    <w:name w:val="903171358AC64CDCAC15D56E6B6D58A023"/>
    <w:rsid w:val="00B55BC9"/>
    <w:rPr>
      <w:rFonts w:eastAsiaTheme="minorHAnsi"/>
      <w:lang w:eastAsia="en-US"/>
    </w:rPr>
  </w:style>
  <w:style w:type="paragraph" w:customStyle="1" w:styleId="C7348FC3653442A29D1732D5D404408F23">
    <w:name w:val="C7348FC3653442A29D1732D5D404408F23"/>
    <w:rsid w:val="00B55BC9"/>
    <w:rPr>
      <w:rFonts w:eastAsiaTheme="minorHAnsi"/>
      <w:lang w:eastAsia="en-US"/>
    </w:rPr>
  </w:style>
  <w:style w:type="paragraph" w:customStyle="1" w:styleId="DA4970C02B4245E69934D30389DD591222">
    <w:name w:val="DA4970C02B4245E69934D30389DD591222"/>
    <w:rsid w:val="00B55BC9"/>
    <w:rPr>
      <w:rFonts w:eastAsiaTheme="minorHAnsi"/>
      <w:lang w:eastAsia="en-US"/>
    </w:rPr>
  </w:style>
  <w:style w:type="paragraph" w:customStyle="1" w:styleId="AC4A1F18A2BB4D3EA26969C18F70256523">
    <w:name w:val="AC4A1F18A2BB4D3EA26969C18F70256523"/>
    <w:rsid w:val="00B55BC9"/>
    <w:rPr>
      <w:rFonts w:eastAsiaTheme="minorHAnsi"/>
      <w:lang w:eastAsia="en-US"/>
    </w:rPr>
  </w:style>
  <w:style w:type="paragraph" w:customStyle="1" w:styleId="B583BF7DC0CE474FA5D5F69382C71BBA23">
    <w:name w:val="B583BF7DC0CE474FA5D5F69382C71BBA23"/>
    <w:rsid w:val="00B55BC9"/>
    <w:rPr>
      <w:rFonts w:eastAsiaTheme="minorHAnsi"/>
      <w:lang w:eastAsia="en-US"/>
    </w:rPr>
  </w:style>
  <w:style w:type="paragraph" w:customStyle="1" w:styleId="80632A8923D644D48CD482F2BAF9630323">
    <w:name w:val="80632A8923D644D48CD482F2BAF9630323"/>
    <w:rsid w:val="00B55BC9"/>
    <w:rPr>
      <w:rFonts w:eastAsiaTheme="minorHAnsi"/>
      <w:lang w:eastAsia="en-US"/>
    </w:rPr>
  </w:style>
  <w:style w:type="paragraph" w:customStyle="1" w:styleId="30BBCFFC66554F148A6D15B20057A16F23">
    <w:name w:val="30BBCFFC66554F148A6D15B20057A16F23"/>
    <w:rsid w:val="00B55BC9"/>
    <w:rPr>
      <w:rFonts w:eastAsiaTheme="minorHAnsi"/>
      <w:lang w:eastAsia="en-US"/>
    </w:rPr>
  </w:style>
  <w:style w:type="paragraph" w:customStyle="1" w:styleId="2D8F266C4F7D45059EE93EDC6BB8A8B723">
    <w:name w:val="2D8F266C4F7D45059EE93EDC6BB8A8B723"/>
    <w:rsid w:val="00B55BC9"/>
    <w:rPr>
      <w:rFonts w:eastAsiaTheme="minorHAnsi"/>
      <w:lang w:eastAsia="en-US"/>
    </w:rPr>
  </w:style>
  <w:style w:type="paragraph" w:customStyle="1" w:styleId="F348DFAD63FF463F8672E067EB649D9723">
    <w:name w:val="F348DFAD63FF463F8672E067EB649D9723"/>
    <w:rsid w:val="00B55BC9"/>
    <w:rPr>
      <w:rFonts w:eastAsiaTheme="minorHAnsi"/>
      <w:lang w:eastAsia="en-US"/>
    </w:rPr>
  </w:style>
  <w:style w:type="paragraph" w:customStyle="1" w:styleId="6D8E62FA61E24C918673B71E00DFB17723">
    <w:name w:val="6D8E62FA61E24C918673B71E00DFB17723"/>
    <w:rsid w:val="00B55BC9"/>
    <w:rPr>
      <w:rFonts w:eastAsiaTheme="minorHAnsi"/>
      <w:lang w:eastAsia="en-US"/>
    </w:rPr>
  </w:style>
  <w:style w:type="paragraph" w:customStyle="1" w:styleId="C02A30A6F3BF4E02A20F16E31FC6617A23">
    <w:name w:val="C02A30A6F3BF4E02A20F16E31FC6617A23"/>
    <w:rsid w:val="00B55BC9"/>
    <w:rPr>
      <w:rFonts w:eastAsiaTheme="minorHAnsi"/>
      <w:lang w:eastAsia="en-US"/>
    </w:rPr>
  </w:style>
  <w:style w:type="paragraph" w:customStyle="1" w:styleId="ED473BE79EEE4792B3234B12AE3CB6F623">
    <w:name w:val="ED473BE79EEE4792B3234B12AE3CB6F623"/>
    <w:rsid w:val="00B55BC9"/>
    <w:rPr>
      <w:rFonts w:eastAsiaTheme="minorHAnsi"/>
      <w:lang w:eastAsia="en-US"/>
    </w:rPr>
  </w:style>
  <w:style w:type="paragraph" w:customStyle="1" w:styleId="A1DEF9F820264D6CB31C11FC4731B87223">
    <w:name w:val="A1DEF9F820264D6CB31C11FC4731B87223"/>
    <w:rsid w:val="00B55BC9"/>
    <w:rPr>
      <w:rFonts w:eastAsiaTheme="minorHAnsi"/>
      <w:lang w:eastAsia="en-US"/>
    </w:rPr>
  </w:style>
  <w:style w:type="paragraph" w:customStyle="1" w:styleId="0EA92B7D55DE4FD2B3EFA7696E72515723">
    <w:name w:val="0EA92B7D55DE4FD2B3EFA7696E72515723"/>
    <w:rsid w:val="00B55BC9"/>
    <w:rPr>
      <w:rFonts w:eastAsiaTheme="minorHAnsi"/>
      <w:lang w:eastAsia="en-US"/>
    </w:rPr>
  </w:style>
  <w:style w:type="paragraph" w:customStyle="1" w:styleId="327EFC9D41D343E09C37DDD8AA0C736923">
    <w:name w:val="327EFC9D41D343E09C37DDD8AA0C736923"/>
    <w:rsid w:val="00B55BC9"/>
    <w:rPr>
      <w:rFonts w:eastAsiaTheme="minorHAnsi"/>
      <w:lang w:eastAsia="en-US"/>
    </w:rPr>
  </w:style>
  <w:style w:type="paragraph" w:customStyle="1" w:styleId="535131A3F30441DE933286394E6F995A23">
    <w:name w:val="535131A3F30441DE933286394E6F995A23"/>
    <w:rsid w:val="00B55BC9"/>
    <w:rPr>
      <w:rFonts w:eastAsiaTheme="minorHAnsi"/>
      <w:lang w:eastAsia="en-US"/>
    </w:rPr>
  </w:style>
  <w:style w:type="paragraph" w:customStyle="1" w:styleId="9F4B5DD42DD74B9A8A50532A5A81311D23">
    <w:name w:val="9F4B5DD42DD74B9A8A50532A5A81311D23"/>
    <w:rsid w:val="00B55BC9"/>
    <w:rPr>
      <w:rFonts w:eastAsiaTheme="minorHAnsi"/>
      <w:lang w:eastAsia="en-US"/>
    </w:rPr>
  </w:style>
  <w:style w:type="paragraph" w:customStyle="1" w:styleId="114C87D754D94217A21EBDBD716D398D23">
    <w:name w:val="114C87D754D94217A21EBDBD716D398D23"/>
    <w:rsid w:val="00B55BC9"/>
    <w:rPr>
      <w:rFonts w:eastAsiaTheme="minorHAnsi"/>
      <w:lang w:eastAsia="en-US"/>
    </w:rPr>
  </w:style>
  <w:style w:type="paragraph" w:customStyle="1" w:styleId="470E000309DC40DA8694E6005307F24623">
    <w:name w:val="470E000309DC40DA8694E6005307F24623"/>
    <w:rsid w:val="00B55BC9"/>
    <w:rPr>
      <w:rFonts w:eastAsiaTheme="minorHAnsi"/>
      <w:lang w:eastAsia="en-US"/>
    </w:rPr>
  </w:style>
  <w:style w:type="paragraph" w:customStyle="1" w:styleId="058A2C637F8641979739D90C71D56B3323">
    <w:name w:val="058A2C637F8641979739D90C71D56B3323"/>
    <w:rsid w:val="00B55BC9"/>
    <w:rPr>
      <w:rFonts w:eastAsiaTheme="minorHAnsi"/>
      <w:lang w:eastAsia="en-US"/>
    </w:rPr>
  </w:style>
  <w:style w:type="paragraph" w:customStyle="1" w:styleId="031139FC2F1844C3A558B6678A92F35423">
    <w:name w:val="031139FC2F1844C3A558B6678A92F35423"/>
    <w:rsid w:val="00B55BC9"/>
    <w:rPr>
      <w:rFonts w:eastAsiaTheme="minorHAnsi"/>
      <w:lang w:eastAsia="en-US"/>
    </w:rPr>
  </w:style>
  <w:style w:type="paragraph" w:customStyle="1" w:styleId="24350F35113447EE86395CE2E7723D4D23">
    <w:name w:val="24350F35113447EE86395CE2E7723D4D23"/>
    <w:rsid w:val="00B55BC9"/>
    <w:rPr>
      <w:rFonts w:eastAsiaTheme="minorHAnsi"/>
      <w:lang w:eastAsia="en-US"/>
    </w:rPr>
  </w:style>
  <w:style w:type="paragraph" w:customStyle="1" w:styleId="A0ED61B8083140B585A8F912632371F323">
    <w:name w:val="A0ED61B8083140B585A8F912632371F323"/>
    <w:rsid w:val="00B55BC9"/>
    <w:rPr>
      <w:rFonts w:eastAsiaTheme="minorHAnsi"/>
      <w:lang w:eastAsia="en-US"/>
    </w:rPr>
  </w:style>
  <w:style w:type="paragraph" w:customStyle="1" w:styleId="45514CD357FF4508B22973FCD2CDDF9223">
    <w:name w:val="45514CD357FF4508B22973FCD2CDDF9223"/>
    <w:rsid w:val="00B55BC9"/>
    <w:rPr>
      <w:rFonts w:eastAsiaTheme="minorHAnsi"/>
      <w:lang w:eastAsia="en-US"/>
    </w:rPr>
  </w:style>
  <w:style w:type="paragraph" w:customStyle="1" w:styleId="F490D3B48AA942B2BB0D81607BC212BC23">
    <w:name w:val="F490D3B48AA942B2BB0D81607BC212BC23"/>
    <w:rsid w:val="00B55BC9"/>
    <w:rPr>
      <w:rFonts w:eastAsiaTheme="minorHAnsi"/>
      <w:lang w:eastAsia="en-US"/>
    </w:rPr>
  </w:style>
  <w:style w:type="paragraph" w:customStyle="1" w:styleId="66DE49A923E344DEBD6336749D356FFE23">
    <w:name w:val="66DE49A923E344DEBD6336749D356FFE23"/>
    <w:rsid w:val="00B55BC9"/>
    <w:rPr>
      <w:rFonts w:eastAsiaTheme="minorHAnsi"/>
      <w:lang w:eastAsia="en-US"/>
    </w:rPr>
  </w:style>
  <w:style w:type="paragraph" w:customStyle="1" w:styleId="0F1A477F7CF74628920BF4BE5C27CE9A23">
    <w:name w:val="0F1A477F7CF74628920BF4BE5C27CE9A23"/>
    <w:rsid w:val="00B55BC9"/>
    <w:rPr>
      <w:rFonts w:eastAsiaTheme="minorHAnsi"/>
      <w:lang w:eastAsia="en-US"/>
    </w:rPr>
  </w:style>
  <w:style w:type="paragraph" w:customStyle="1" w:styleId="576D4FE4761F4A88AC193B2A248CFED823">
    <w:name w:val="576D4FE4761F4A88AC193B2A248CFED823"/>
    <w:rsid w:val="00B55BC9"/>
    <w:rPr>
      <w:rFonts w:eastAsiaTheme="minorHAnsi"/>
      <w:lang w:eastAsia="en-US"/>
    </w:rPr>
  </w:style>
  <w:style w:type="paragraph" w:customStyle="1" w:styleId="E42038CEFD4B42378C0E372CF11ECDA123">
    <w:name w:val="E42038CEFD4B42378C0E372CF11ECDA123"/>
    <w:rsid w:val="00B55BC9"/>
    <w:rPr>
      <w:rFonts w:eastAsiaTheme="minorHAnsi"/>
      <w:lang w:eastAsia="en-US"/>
    </w:rPr>
  </w:style>
  <w:style w:type="paragraph" w:customStyle="1" w:styleId="F7CE3925551E4695907B39329D3442C823">
    <w:name w:val="F7CE3925551E4695907B39329D3442C823"/>
    <w:rsid w:val="00B55BC9"/>
    <w:rPr>
      <w:rFonts w:eastAsiaTheme="minorHAnsi"/>
      <w:lang w:eastAsia="en-US"/>
    </w:rPr>
  </w:style>
  <w:style w:type="paragraph" w:customStyle="1" w:styleId="07C92FE878CC4981A2C6374F24B9983723">
    <w:name w:val="07C92FE878CC4981A2C6374F24B9983723"/>
    <w:rsid w:val="00B55BC9"/>
    <w:rPr>
      <w:rFonts w:eastAsiaTheme="minorHAnsi"/>
      <w:lang w:eastAsia="en-US"/>
    </w:rPr>
  </w:style>
  <w:style w:type="paragraph" w:customStyle="1" w:styleId="61D60EE72934475DBCBCDD42E4F09A2F4">
    <w:name w:val="61D60EE72934475DBCBCDD42E4F09A2F4"/>
    <w:rsid w:val="00B55BC9"/>
    <w:rPr>
      <w:rFonts w:eastAsiaTheme="minorHAnsi"/>
      <w:lang w:eastAsia="en-US"/>
    </w:rPr>
  </w:style>
  <w:style w:type="paragraph" w:customStyle="1" w:styleId="B0A1C72703284EDC852C87758FF4F96719">
    <w:name w:val="B0A1C72703284EDC852C87758FF4F96719"/>
    <w:rsid w:val="00B55BC9"/>
    <w:rPr>
      <w:rFonts w:eastAsiaTheme="minorHAnsi"/>
      <w:lang w:eastAsia="en-US"/>
    </w:rPr>
  </w:style>
  <w:style w:type="paragraph" w:customStyle="1" w:styleId="D9A659AD1FF0465BBC908427AC2AD60C19">
    <w:name w:val="D9A659AD1FF0465BBC908427AC2AD60C19"/>
    <w:rsid w:val="00B55BC9"/>
    <w:rPr>
      <w:rFonts w:eastAsiaTheme="minorHAnsi"/>
      <w:lang w:eastAsia="en-US"/>
    </w:rPr>
  </w:style>
  <w:style w:type="paragraph" w:customStyle="1" w:styleId="41445EEF60C04F8FB4EA8AA1A0AA3A8117">
    <w:name w:val="41445EEF60C04F8FB4EA8AA1A0AA3A8117"/>
    <w:rsid w:val="00B55BC9"/>
    <w:rPr>
      <w:rFonts w:eastAsiaTheme="minorHAnsi"/>
      <w:lang w:eastAsia="en-US"/>
    </w:rPr>
  </w:style>
  <w:style w:type="paragraph" w:customStyle="1" w:styleId="D780A0D9826547FC9AAA9E39956B61D017">
    <w:name w:val="D780A0D9826547FC9AAA9E39956B61D017"/>
    <w:rsid w:val="00B55BC9"/>
    <w:rPr>
      <w:rFonts w:eastAsiaTheme="minorHAnsi"/>
      <w:lang w:eastAsia="en-US"/>
    </w:rPr>
  </w:style>
  <w:style w:type="paragraph" w:customStyle="1" w:styleId="E23D0E2FC7C44A99A667CA525CA0112917">
    <w:name w:val="E23D0E2FC7C44A99A667CA525CA0112917"/>
    <w:rsid w:val="00B55BC9"/>
    <w:rPr>
      <w:rFonts w:eastAsiaTheme="minorHAnsi"/>
      <w:lang w:eastAsia="en-US"/>
    </w:rPr>
  </w:style>
  <w:style w:type="paragraph" w:customStyle="1" w:styleId="931514FF5C23475C87E217DF108F971417">
    <w:name w:val="931514FF5C23475C87E217DF108F971417"/>
    <w:rsid w:val="00B55BC9"/>
    <w:rPr>
      <w:rFonts w:eastAsiaTheme="minorHAnsi"/>
      <w:lang w:eastAsia="en-US"/>
    </w:rPr>
  </w:style>
  <w:style w:type="paragraph" w:customStyle="1" w:styleId="C4931EBA38A04B5F90A4C9E816830FB517">
    <w:name w:val="C4931EBA38A04B5F90A4C9E816830FB517"/>
    <w:rsid w:val="00B55BC9"/>
    <w:rPr>
      <w:rFonts w:eastAsiaTheme="minorHAnsi"/>
      <w:lang w:eastAsia="en-US"/>
    </w:rPr>
  </w:style>
  <w:style w:type="paragraph" w:customStyle="1" w:styleId="E8094944BCB746ED9D8F8476F2B4EA4F24">
    <w:name w:val="E8094944BCB746ED9D8F8476F2B4EA4F24"/>
    <w:rsid w:val="00B55BC9"/>
    <w:rPr>
      <w:rFonts w:eastAsiaTheme="minorHAnsi"/>
      <w:lang w:eastAsia="en-US"/>
    </w:rPr>
  </w:style>
  <w:style w:type="paragraph" w:customStyle="1" w:styleId="5C8DB155D5B04FF081FE0EBC091FBE9B5">
    <w:name w:val="5C8DB155D5B04FF081FE0EBC091FBE9B5"/>
    <w:rsid w:val="00B55BC9"/>
    <w:rPr>
      <w:rFonts w:eastAsiaTheme="minorHAnsi"/>
      <w:lang w:eastAsia="en-US"/>
    </w:rPr>
  </w:style>
  <w:style w:type="paragraph" w:customStyle="1" w:styleId="5878F4126D4747E69CC439C8BCA665BA5">
    <w:name w:val="5878F4126D4747E69CC439C8BCA665BA5"/>
    <w:rsid w:val="00B55BC9"/>
    <w:rPr>
      <w:rFonts w:eastAsiaTheme="minorHAnsi"/>
      <w:lang w:eastAsia="en-US"/>
    </w:rPr>
  </w:style>
  <w:style w:type="paragraph" w:customStyle="1" w:styleId="DE10BDB8BC2B4D71BFDC70B779AA21215">
    <w:name w:val="DE10BDB8BC2B4D71BFDC70B779AA21215"/>
    <w:rsid w:val="00B55BC9"/>
    <w:rPr>
      <w:rFonts w:eastAsiaTheme="minorHAnsi"/>
      <w:lang w:eastAsia="en-US"/>
    </w:rPr>
  </w:style>
  <w:style w:type="paragraph" w:customStyle="1" w:styleId="5A6973D5EE08401EAD832556F8F368CF6">
    <w:name w:val="5A6973D5EE08401EAD832556F8F368CF6"/>
    <w:rsid w:val="00B55BC9"/>
    <w:rPr>
      <w:rFonts w:eastAsiaTheme="minorHAnsi"/>
      <w:lang w:eastAsia="en-US"/>
    </w:rPr>
  </w:style>
  <w:style w:type="paragraph" w:customStyle="1" w:styleId="D8305215601F45AA928C6ACFC8B66E2B6">
    <w:name w:val="D8305215601F45AA928C6ACFC8B66E2B6"/>
    <w:rsid w:val="00B55BC9"/>
    <w:rPr>
      <w:rFonts w:eastAsiaTheme="minorHAnsi"/>
      <w:lang w:eastAsia="en-US"/>
    </w:rPr>
  </w:style>
  <w:style w:type="paragraph" w:customStyle="1" w:styleId="1A00846B3BB5472891EB7343CC600CD95">
    <w:name w:val="1A00846B3BB5472891EB7343CC600CD95"/>
    <w:rsid w:val="00B55BC9"/>
    <w:rPr>
      <w:rFonts w:eastAsiaTheme="minorHAnsi"/>
      <w:lang w:eastAsia="en-US"/>
    </w:rPr>
  </w:style>
  <w:style w:type="paragraph" w:customStyle="1" w:styleId="ACDD78C9CE3F48CD949F22358B44B1366">
    <w:name w:val="ACDD78C9CE3F48CD949F22358B44B1366"/>
    <w:rsid w:val="00B55BC9"/>
    <w:rPr>
      <w:rFonts w:eastAsiaTheme="minorHAnsi"/>
      <w:lang w:eastAsia="en-US"/>
    </w:rPr>
  </w:style>
  <w:style w:type="paragraph" w:customStyle="1" w:styleId="9832EF78ECC148339FEDF8EE6938A7DD6">
    <w:name w:val="9832EF78ECC148339FEDF8EE6938A7DD6"/>
    <w:rsid w:val="00B55BC9"/>
    <w:rPr>
      <w:rFonts w:eastAsiaTheme="minorHAnsi"/>
      <w:lang w:eastAsia="en-US"/>
    </w:rPr>
  </w:style>
  <w:style w:type="paragraph" w:customStyle="1" w:styleId="BEF6CE92538E4537A8420890EB8514096">
    <w:name w:val="BEF6CE92538E4537A8420890EB8514096"/>
    <w:rsid w:val="00B55BC9"/>
    <w:rPr>
      <w:rFonts w:eastAsiaTheme="minorHAnsi"/>
      <w:lang w:eastAsia="en-US"/>
    </w:rPr>
  </w:style>
  <w:style w:type="paragraph" w:customStyle="1" w:styleId="0B52202CF27B4E3AA8D844A4BDB556C224">
    <w:name w:val="0B52202CF27B4E3AA8D844A4BDB556C224"/>
    <w:rsid w:val="00B55BC9"/>
    <w:rPr>
      <w:rFonts w:eastAsiaTheme="minorHAnsi"/>
      <w:lang w:eastAsia="en-US"/>
    </w:rPr>
  </w:style>
  <w:style w:type="paragraph" w:customStyle="1" w:styleId="0DEB8F34CE37482793FFA5D92A839DD724">
    <w:name w:val="0DEB8F34CE37482793FFA5D92A839DD724"/>
    <w:rsid w:val="00B55BC9"/>
    <w:rPr>
      <w:rFonts w:eastAsiaTheme="minorHAnsi"/>
      <w:lang w:eastAsia="en-US"/>
    </w:rPr>
  </w:style>
  <w:style w:type="paragraph" w:customStyle="1" w:styleId="1ECFA4405A2A43058846297B75CD861023">
    <w:name w:val="1ECFA4405A2A43058846297B75CD861023"/>
    <w:rsid w:val="00B55BC9"/>
    <w:rPr>
      <w:rFonts w:eastAsiaTheme="minorHAnsi"/>
      <w:lang w:eastAsia="en-US"/>
    </w:rPr>
  </w:style>
  <w:style w:type="paragraph" w:customStyle="1" w:styleId="F50EE608D055488FAF8CEC5F8AEF1DBF23">
    <w:name w:val="F50EE608D055488FAF8CEC5F8AEF1DBF23"/>
    <w:rsid w:val="00B55BC9"/>
    <w:rPr>
      <w:rFonts w:eastAsiaTheme="minorHAnsi"/>
      <w:lang w:eastAsia="en-US"/>
    </w:rPr>
  </w:style>
  <w:style w:type="paragraph" w:customStyle="1" w:styleId="1977A5EB8AC54A8183C2EC7B847C5CFA23">
    <w:name w:val="1977A5EB8AC54A8183C2EC7B847C5CFA23"/>
    <w:rsid w:val="00B55BC9"/>
    <w:rPr>
      <w:rFonts w:eastAsiaTheme="minorHAnsi"/>
      <w:lang w:eastAsia="en-US"/>
    </w:rPr>
  </w:style>
  <w:style w:type="paragraph" w:customStyle="1" w:styleId="EAB4B607AFD044489AAF0C4A364B4F6C23">
    <w:name w:val="EAB4B607AFD044489AAF0C4A364B4F6C23"/>
    <w:rsid w:val="00B55BC9"/>
    <w:rPr>
      <w:rFonts w:eastAsiaTheme="minorHAnsi"/>
      <w:lang w:eastAsia="en-US"/>
    </w:rPr>
  </w:style>
  <w:style w:type="paragraph" w:customStyle="1" w:styleId="436C16103F1D4A29BC781B683471429723">
    <w:name w:val="436C16103F1D4A29BC781B683471429723"/>
    <w:rsid w:val="00B55BC9"/>
    <w:rPr>
      <w:rFonts w:eastAsiaTheme="minorHAnsi"/>
      <w:lang w:eastAsia="en-US"/>
    </w:rPr>
  </w:style>
  <w:style w:type="paragraph" w:customStyle="1" w:styleId="FB5499EA368C4EF4BCF1D118B6DD331823">
    <w:name w:val="FB5499EA368C4EF4BCF1D118B6DD331823"/>
    <w:rsid w:val="00B55BC9"/>
    <w:rPr>
      <w:rFonts w:eastAsiaTheme="minorHAnsi"/>
      <w:lang w:eastAsia="en-US"/>
    </w:rPr>
  </w:style>
  <w:style w:type="paragraph" w:customStyle="1" w:styleId="94D724A284B541D289E14F084E81506B23">
    <w:name w:val="94D724A284B541D289E14F084E81506B23"/>
    <w:rsid w:val="00B55BC9"/>
    <w:rPr>
      <w:rFonts w:eastAsiaTheme="minorHAnsi"/>
      <w:lang w:eastAsia="en-US"/>
    </w:rPr>
  </w:style>
  <w:style w:type="paragraph" w:customStyle="1" w:styleId="15D37466779145FFA99596A1F637C01823">
    <w:name w:val="15D37466779145FFA99596A1F637C01823"/>
    <w:rsid w:val="00B55BC9"/>
    <w:rPr>
      <w:rFonts w:eastAsiaTheme="minorHAnsi"/>
      <w:lang w:eastAsia="en-US"/>
    </w:rPr>
  </w:style>
  <w:style w:type="paragraph" w:customStyle="1" w:styleId="C67AB305F7524EE397378D449DAEAF6B23">
    <w:name w:val="C67AB305F7524EE397378D449DAEAF6B23"/>
    <w:rsid w:val="00B55BC9"/>
    <w:rPr>
      <w:rFonts w:eastAsiaTheme="minorHAnsi"/>
      <w:lang w:eastAsia="en-US"/>
    </w:rPr>
  </w:style>
  <w:style w:type="paragraph" w:customStyle="1" w:styleId="A4006C5DA6C44E0BB36CB6C7477FC82823">
    <w:name w:val="A4006C5DA6C44E0BB36CB6C7477FC82823"/>
    <w:rsid w:val="00B55BC9"/>
    <w:rPr>
      <w:rFonts w:eastAsiaTheme="minorHAnsi"/>
      <w:lang w:eastAsia="en-US"/>
    </w:rPr>
  </w:style>
  <w:style w:type="paragraph" w:customStyle="1" w:styleId="24A0E8199513427BACCE48051449148924">
    <w:name w:val="24A0E8199513427BACCE48051449148924"/>
    <w:rsid w:val="00B55BC9"/>
    <w:rPr>
      <w:rFonts w:eastAsiaTheme="minorHAnsi"/>
      <w:lang w:eastAsia="en-US"/>
    </w:rPr>
  </w:style>
  <w:style w:type="paragraph" w:customStyle="1" w:styleId="7AD7C1DA0B624A90B955F665D86C287C24">
    <w:name w:val="7AD7C1DA0B624A90B955F665D86C287C24"/>
    <w:rsid w:val="00B55BC9"/>
    <w:rPr>
      <w:rFonts w:eastAsiaTheme="minorHAnsi"/>
      <w:lang w:eastAsia="en-US"/>
    </w:rPr>
  </w:style>
  <w:style w:type="paragraph" w:customStyle="1" w:styleId="903171358AC64CDCAC15D56E6B6D58A024">
    <w:name w:val="903171358AC64CDCAC15D56E6B6D58A024"/>
    <w:rsid w:val="00B55BC9"/>
    <w:rPr>
      <w:rFonts w:eastAsiaTheme="minorHAnsi"/>
      <w:lang w:eastAsia="en-US"/>
    </w:rPr>
  </w:style>
  <w:style w:type="paragraph" w:customStyle="1" w:styleId="C7348FC3653442A29D1732D5D404408F24">
    <w:name w:val="C7348FC3653442A29D1732D5D404408F24"/>
    <w:rsid w:val="00B55BC9"/>
    <w:rPr>
      <w:rFonts w:eastAsiaTheme="minorHAnsi"/>
      <w:lang w:eastAsia="en-US"/>
    </w:rPr>
  </w:style>
  <w:style w:type="paragraph" w:customStyle="1" w:styleId="DA4970C02B4245E69934D30389DD591223">
    <w:name w:val="DA4970C02B4245E69934D30389DD591223"/>
    <w:rsid w:val="00B55BC9"/>
    <w:rPr>
      <w:rFonts w:eastAsiaTheme="minorHAnsi"/>
      <w:lang w:eastAsia="en-US"/>
    </w:rPr>
  </w:style>
  <w:style w:type="paragraph" w:customStyle="1" w:styleId="AC4A1F18A2BB4D3EA26969C18F70256524">
    <w:name w:val="AC4A1F18A2BB4D3EA26969C18F70256524"/>
    <w:rsid w:val="00B55BC9"/>
    <w:rPr>
      <w:rFonts w:eastAsiaTheme="minorHAnsi"/>
      <w:lang w:eastAsia="en-US"/>
    </w:rPr>
  </w:style>
  <w:style w:type="paragraph" w:customStyle="1" w:styleId="B583BF7DC0CE474FA5D5F69382C71BBA24">
    <w:name w:val="B583BF7DC0CE474FA5D5F69382C71BBA24"/>
    <w:rsid w:val="00B55BC9"/>
    <w:rPr>
      <w:rFonts w:eastAsiaTheme="minorHAnsi"/>
      <w:lang w:eastAsia="en-US"/>
    </w:rPr>
  </w:style>
  <w:style w:type="paragraph" w:customStyle="1" w:styleId="80632A8923D644D48CD482F2BAF9630324">
    <w:name w:val="80632A8923D644D48CD482F2BAF9630324"/>
    <w:rsid w:val="00B55BC9"/>
    <w:rPr>
      <w:rFonts w:eastAsiaTheme="minorHAnsi"/>
      <w:lang w:eastAsia="en-US"/>
    </w:rPr>
  </w:style>
  <w:style w:type="paragraph" w:customStyle="1" w:styleId="30BBCFFC66554F148A6D15B20057A16F24">
    <w:name w:val="30BBCFFC66554F148A6D15B20057A16F24"/>
    <w:rsid w:val="00B55BC9"/>
    <w:rPr>
      <w:rFonts w:eastAsiaTheme="minorHAnsi"/>
      <w:lang w:eastAsia="en-US"/>
    </w:rPr>
  </w:style>
  <w:style w:type="paragraph" w:customStyle="1" w:styleId="2D8F266C4F7D45059EE93EDC6BB8A8B724">
    <w:name w:val="2D8F266C4F7D45059EE93EDC6BB8A8B724"/>
    <w:rsid w:val="00B55BC9"/>
    <w:rPr>
      <w:rFonts w:eastAsiaTheme="minorHAnsi"/>
      <w:lang w:eastAsia="en-US"/>
    </w:rPr>
  </w:style>
  <w:style w:type="paragraph" w:customStyle="1" w:styleId="F348DFAD63FF463F8672E067EB649D9724">
    <w:name w:val="F348DFAD63FF463F8672E067EB649D9724"/>
    <w:rsid w:val="00B55BC9"/>
    <w:rPr>
      <w:rFonts w:eastAsiaTheme="minorHAnsi"/>
      <w:lang w:eastAsia="en-US"/>
    </w:rPr>
  </w:style>
  <w:style w:type="paragraph" w:customStyle="1" w:styleId="6D8E62FA61E24C918673B71E00DFB17724">
    <w:name w:val="6D8E62FA61E24C918673B71E00DFB17724"/>
    <w:rsid w:val="00B55BC9"/>
    <w:rPr>
      <w:rFonts w:eastAsiaTheme="minorHAnsi"/>
      <w:lang w:eastAsia="en-US"/>
    </w:rPr>
  </w:style>
  <w:style w:type="paragraph" w:customStyle="1" w:styleId="C02A30A6F3BF4E02A20F16E31FC6617A24">
    <w:name w:val="C02A30A6F3BF4E02A20F16E31FC6617A24"/>
    <w:rsid w:val="00B55BC9"/>
    <w:rPr>
      <w:rFonts w:eastAsiaTheme="minorHAnsi"/>
      <w:lang w:eastAsia="en-US"/>
    </w:rPr>
  </w:style>
  <w:style w:type="paragraph" w:customStyle="1" w:styleId="ED473BE79EEE4792B3234B12AE3CB6F624">
    <w:name w:val="ED473BE79EEE4792B3234B12AE3CB6F624"/>
    <w:rsid w:val="00B55BC9"/>
    <w:rPr>
      <w:rFonts w:eastAsiaTheme="minorHAnsi"/>
      <w:lang w:eastAsia="en-US"/>
    </w:rPr>
  </w:style>
  <w:style w:type="paragraph" w:customStyle="1" w:styleId="A1DEF9F820264D6CB31C11FC4731B87224">
    <w:name w:val="A1DEF9F820264D6CB31C11FC4731B87224"/>
    <w:rsid w:val="00B55BC9"/>
    <w:rPr>
      <w:rFonts w:eastAsiaTheme="minorHAnsi"/>
      <w:lang w:eastAsia="en-US"/>
    </w:rPr>
  </w:style>
  <w:style w:type="paragraph" w:customStyle="1" w:styleId="0EA92B7D55DE4FD2B3EFA7696E72515724">
    <w:name w:val="0EA92B7D55DE4FD2B3EFA7696E72515724"/>
    <w:rsid w:val="00B55BC9"/>
    <w:rPr>
      <w:rFonts w:eastAsiaTheme="minorHAnsi"/>
      <w:lang w:eastAsia="en-US"/>
    </w:rPr>
  </w:style>
  <w:style w:type="paragraph" w:customStyle="1" w:styleId="327EFC9D41D343E09C37DDD8AA0C736924">
    <w:name w:val="327EFC9D41D343E09C37DDD8AA0C736924"/>
    <w:rsid w:val="00B55BC9"/>
    <w:rPr>
      <w:rFonts w:eastAsiaTheme="minorHAnsi"/>
      <w:lang w:eastAsia="en-US"/>
    </w:rPr>
  </w:style>
  <w:style w:type="paragraph" w:customStyle="1" w:styleId="535131A3F30441DE933286394E6F995A24">
    <w:name w:val="535131A3F30441DE933286394E6F995A24"/>
    <w:rsid w:val="00B55BC9"/>
    <w:rPr>
      <w:rFonts w:eastAsiaTheme="minorHAnsi"/>
      <w:lang w:eastAsia="en-US"/>
    </w:rPr>
  </w:style>
  <w:style w:type="paragraph" w:customStyle="1" w:styleId="9F4B5DD42DD74B9A8A50532A5A81311D24">
    <w:name w:val="9F4B5DD42DD74B9A8A50532A5A81311D24"/>
    <w:rsid w:val="00B55BC9"/>
    <w:rPr>
      <w:rFonts w:eastAsiaTheme="minorHAnsi"/>
      <w:lang w:eastAsia="en-US"/>
    </w:rPr>
  </w:style>
  <w:style w:type="paragraph" w:customStyle="1" w:styleId="114C87D754D94217A21EBDBD716D398D24">
    <w:name w:val="114C87D754D94217A21EBDBD716D398D24"/>
    <w:rsid w:val="00B55BC9"/>
    <w:rPr>
      <w:rFonts w:eastAsiaTheme="minorHAnsi"/>
      <w:lang w:eastAsia="en-US"/>
    </w:rPr>
  </w:style>
  <w:style w:type="paragraph" w:customStyle="1" w:styleId="470E000309DC40DA8694E6005307F24624">
    <w:name w:val="470E000309DC40DA8694E6005307F24624"/>
    <w:rsid w:val="00B55BC9"/>
    <w:rPr>
      <w:rFonts w:eastAsiaTheme="minorHAnsi"/>
      <w:lang w:eastAsia="en-US"/>
    </w:rPr>
  </w:style>
  <w:style w:type="paragraph" w:customStyle="1" w:styleId="058A2C637F8641979739D90C71D56B3324">
    <w:name w:val="058A2C637F8641979739D90C71D56B3324"/>
    <w:rsid w:val="00B55BC9"/>
    <w:rPr>
      <w:rFonts w:eastAsiaTheme="minorHAnsi"/>
      <w:lang w:eastAsia="en-US"/>
    </w:rPr>
  </w:style>
  <w:style w:type="paragraph" w:customStyle="1" w:styleId="031139FC2F1844C3A558B6678A92F35424">
    <w:name w:val="031139FC2F1844C3A558B6678A92F35424"/>
    <w:rsid w:val="00B55BC9"/>
    <w:rPr>
      <w:rFonts w:eastAsiaTheme="minorHAnsi"/>
      <w:lang w:eastAsia="en-US"/>
    </w:rPr>
  </w:style>
  <w:style w:type="paragraph" w:customStyle="1" w:styleId="24350F35113447EE86395CE2E7723D4D24">
    <w:name w:val="24350F35113447EE86395CE2E7723D4D24"/>
    <w:rsid w:val="00B55BC9"/>
    <w:rPr>
      <w:rFonts w:eastAsiaTheme="minorHAnsi"/>
      <w:lang w:eastAsia="en-US"/>
    </w:rPr>
  </w:style>
  <w:style w:type="paragraph" w:customStyle="1" w:styleId="A0ED61B8083140B585A8F912632371F324">
    <w:name w:val="A0ED61B8083140B585A8F912632371F324"/>
    <w:rsid w:val="00B55BC9"/>
    <w:rPr>
      <w:rFonts w:eastAsiaTheme="minorHAnsi"/>
      <w:lang w:eastAsia="en-US"/>
    </w:rPr>
  </w:style>
  <w:style w:type="paragraph" w:customStyle="1" w:styleId="45514CD357FF4508B22973FCD2CDDF9224">
    <w:name w:val="45514CD357FF4508B22973FCD2CDDF9224"/>
    <w:rsid w:val="00B55BC9"/>
    <w:rPr>
      <w:rFonts w:eastAsiaTheme="minorHAnsi"/>
      <w:lang w:eastAsia="en-US"/>
    </w:rPr>
  </w:style>
  <w:style w:type="paragraph" w:customStyle="1" w:styleId="F490D3B48AA942B2BB0D81607BC212BC24">
    <w:name w:val="F490D3B48AA942B2BB0D81607BC212BC24"/>
    <w:rsid w:val="00B55BC9"/>
    <w:rPr>
      <w:rFonts w:eastAsiaTheme="minorHAnsi"/>
      <w:lang w:eastAsia="en-US"/>
    </w:rPr>
  </w:style>
  <w:style w:type="paragraph" w:customStyle="1" w:styleId="66DE49A923E344DEBD6336749D356FFE24">
    <w:name w:val="66DE49A923E344DEBD6336749D356FFE24"/>
    <w:rsid w:val="00B55BC9"/>
    <w:rPr>
      <w:rFonts w:eastAsiaTheme="minorHAnsi"/>
      <w:lang w:eastAsia="en-US"/>
    </w:rPr>
  </w:style>
  <w:style w:type="paragraph" w:customStyle="1" w:styleId="0F1A477F7CF74628920BF4BE5C27CE9A24">
    <w:name w:val="0F1A477F7CF74628920BF4BE5C27CE9A24"/>
    <w:rsid w:val="00B55BC9"/>
    <w:rPr>
      <w:rFonts w:eastAsiaTheme="minorHAnsi"/>
      <w:lang w:eastAsia="en-US"/>
    </w:rPr>
  </w:style>
  <w:style w:type="paragraph" w:customStyle="1" w:styleId="576D4FE4761F4A88AC193B2A248CFED824">
    <w:name w:val="576D4FE4761F4A88AC193B2A248CFED824"/>
    <w:rsid w:val="00B55BC9"/>
    <w:rPr>
      <w:rFonts w:eastAsiaTheme="minorHAnsi"/>
      <w:lang w:eastAsia="en-US"/>
    </w:rPr>
  </w:style>
  <w:style w:type="paragraph" w:customStyle="1" w:styleId="E42038CEFD4B42378C0E372CF11ECDA124">
    <w:name w:val="E42038CEFD4B42378C0E372CF11ECDA124"/>
    <w:rsid w:val="00B55BC9"/>
    <w:rPr>
      <w:rFonts w:eastAsiaTheme="minorHAnsi"/>
      <w:lang w:eastAsia="en-US"/>
    </w:rPr>
  </w:style>
  <w:style w:type="paragraph" w:customStyle="1" w:styleId="F7CE3925551E4695907B39329D3442C824">
    <w:name w:val="F7CE3925551E4695907B39329D3442C824"/>
    <w:rsid w:val="00B55BC9"/>
    <w:rPr>
      <w:rFonts w:eastAsiaTheme="minorHAnsi"/>
      <w:lang w:eastAsia="en-US"/>
    </w:rPr>
  </w:style>
  <w:style w:type="paragraph" w:customStyle="1" w:styleId="07C92FE878CC4981A2C6374F24B9983724">
    <w:name w:val="07C92FE878CC4981A2C6374F24B9983724"/>
    <w:rsid w:val="00B55BC9"/>
    <w:rPr>
      <w:rFonts w:eastAsiaTheme="minorHAnsi"/>
      <w:lang w:eastAsia="en-US"/>
    </w:rPr>
  </w:style>
  <w:style w:type="paragraph" w:customStyle="1" w:styleId="61D60EE72934475DBCBCDD42E4F09A2F5">
    <w:name w:val="61D60EE72934475DBCBCDD42E4F09A2F5"/>
    <w:rsid w:val="00B55BC9"/>
    <w:rPr>
      <w:rFonts w:eastAsiaTheme="minorHAnsi"/>
      <w:lang w:eastAsia="en-US"/>
    </w:rPr>
  </w:style>
  <w:style w:type="paragraph" w:customStyle="1" w:styleId="B0A1C72703284EDC852C87758FF4F96720">
    <w:name w:val="B0A1C72703284EDC852C87758FF4F96720"/>
    <w:rsid w:val="00B55BC9"/>
    <w:rPr>
      <w:rFonts w:eastAsiaTheme="minorHAnsi"/>
      <w:lang w:eastAsia="en-US"/>
    </w:rPr>
  </w:style>
  <w:style w:type="paragraph" w:customStyle="1" w:styleId="D9A659AD1FF0465BBC908427AC2AD60C20">
    <w:name w:val="D9A659AD1FF0465BBC908427AC2AD60C20"/>
    <w:rsid w:val="00B55BC9"/>
    <w:rPr>
      <w:rFonts w:eastAsiaTheme="minorHAnsi"/>
      <w:lang w:eastAsia="en-US"/>
    </w:rPr>
  </w:style>
  <w:style w:type="paragraph" w:customStyle="1" w:styleId="41445EEF60C04F8FB4EA8AA1A0AA3A8118">
    <w:name w:val="41445EEF60C04F8FB4EA8AA1A0AA3A8118"/>
    <w:rsid w:val="00B55BC9"/>
    <w:rPr>
      <w:rFonts w:eastAsiaTheme="minorHAnsi"/>
      <w:lang w:eastAsia="en-US"/>
    </w:rPr>
  </w:style>
  <w:style w:type="paragraph" w:customStyle="1" w:styleId="D780A0D9826547FC9AAA9E39956B61D018">
    <w:name w:val="D780A0D9826547FC9AAA9E39956B61D018"/>
    <w:rsid w:val="00B55BC9"/>
    <w:rPr>
      <w:rFonts w:eastAsiaTheme="minorHAnsi"/>
      <w:lang w:eastAsia="en-US"/>
    </w:rPr>
  </w:style>
  <w:style w:type="paragraph" w:customStyle="1" w:styleId="E23D0E2FC7C44A99A667CA525CA0112918">
    <w:name w:val="E23D0E2FC7C44A99A667CA525CA0112918"/>
    <w:rsid w:val="00B55BC9"/>
    <w:rPr>
      <w:rFonts w:eastAsiaTheme="minorHAnsi"/>
      <w:lang w:eastAsia="en-US"/>
    </w:rPr>
  </w:style>
  <w:style w:type="paragraph" w:customStyle="1" w:styleId="931514FF5C23475C87E217DF108F971418">
    <w:name w:val="931514FF5C23475C87E217DF108F971418"/>
    <w:rsid w:val="00B55BC9"/>
    <w:rPr>
      <w:rFonts w:eastAsiaTheme="minorHAnsi"/>
      <w:lang w:eastAsia="en-US"/>
    </w:rPr>
  </w:style>
  <w:style w:type="paragraph" w:customStyle="1" w:styleId="C4931EBA38A04B5F90A4C9E816830FB518">
    <w:name w:val="C4931EBA38A04B5F90A4C9E816830FB518"/>
    <w:rsid w:val="00B55BC9"/>
    <w:rPr>
      <w:rFonts w:eastAsiaTheme="minorHAnsi"/>
      <w:lang w:eastAsia="en-US"/>
    </w:rPr>
  </w:style>
  <w:style w:type="paragraph" w:customStyle="1" w:styleId="E8094944BCB746ED9D8F8476F2B4EA4F25">
    <w:name w:val="E8094944BCB746ED9D8F8476F2B4EA4F25"/>
    <w:rsid w:val="00B55BC9"/>
    <w:rPr>
      <w:rFonts w:eastAsiaTheme="minorHAnsi"/>
      <w:lang w:eastAsia="en-US"/>
    </w:rPr>
  </w:style>
  <w:style w:type="paragraph" w:customStyle="1" w:styleId="5C8DB155D5B04FF081FE0EBC091FBE9B6">
    <w:name w:val="5C8DB155D5B04FF081FE0EBC091FBE9B6"/>
    <w:rsid w:val="00B55BC9"/>
    <w:rPr>
      <w:rFonts w:eastAsiaTheme="minorHAnsi"/>
      <w:lang w:eastAsia="en-US"/>
    </w:rPr>
  </w:style>
  <w:style w:type="paragraph" w:customStyle="1" w:styleId="5878F4126D4747E69CC439C8BCA665BA6">
    <w:name w:val="5878F4126D4747E69CC439C8BCA665BA6"/>
    <w:rsid w:val="00B55BC9"/>
    <w:rPr>
      <w:rFonts w:eastAsiaTheme="minorHAnsi"/>
      <w:lang w:eastAsia="en-US"/>
    </w:rPr>
  </w:style>
  <w:style w:type="paragraph" w:customStyle="1" w:styleId="DE10BDB8BC2B4D71BFDC70B779AA21216">
    <w:name w:val="DE10BDB8BC2B4D71BFDC70B779AA21216"/>
    <w:rsid w:val="00B55BC9"/>
    <w:rPr>
      <w:rFonts w:eastAsiaTheme="minorHAnsi"/>
      <w:lang w:eastAsia="en-US"/>
    </w:rPr>
  </w:style>
  <w:style w:type="paragraph" w:customStyle="1" w:styleId="5A6973D5EE08401EAD832556F8F368CF7">
    <w:name w:val="5A6973D5EE08401EAD832556F8F368CF7"/>
    <w:rsid w:val="00B55BC9"/>
    <w:rPr>
      <w:rFonts w:eastAsiaTheme="minorHAnsi"/>
      <w:lang w:eastAsia="en-US"/>
    </w:rPr>
  </w:style>
  <w:style w:type="paragraph" w:customStyle="1" w:styleId="D8305215601F45AA928C6ACFC8B66E2B7">
    <w:name w:val="D8305215601F45AA928C6ACFC8B66E2B7"/>
    <w:rsid w:val="00B55BC9"/>
    <w:rPr>
      <w:rFonts w:eastAsiaTheme="minorHAnsi"/>
      <w:lang w:eastAsia="en-US"/>
    </w:rPr>
  </w:style>
  <w:style w:type="paragraph" w:customStyle="1" w:styleId="1A00846B3BB5472891EB7343CC600CD96">
    <w:name w:val="1A00846B3BB5472891EB7343CC600CD96"/>
    <w:rsid w:val="00B55BC9"/>
    <w:rPr>
      <w:rFonts w:eastAsiaTheme="minorHAnsi"/>
      <w:lang w:eastAsia="en-US"/>
    </w:rPr>
  </w:style>
  <w:style w:type="paragraph" w:customStyle="1" w:styleId="ACDD78C9CE3F48CD949F22358B44B1367">
    <w:name w:val="ACDD78C9CE3F48CD949F22358B44B1367"/>
    <w:rsid w:val="00B55BC9"/>
    <w:rPr>
      <w:rFonts w:eastAsiaTheme="minorHAnsi"/>
      <w:lang w:eastAsia="en-US"/>
    </w:rPr>
  </w:style>
  <w:style w:type="paragraph" w:customStyle="1" w:styleId="9832EF78ECC148339FEDF8EE6938A7DD7">
    <w:name w:val="9832EF78ECC148339FEDF8EE6938A7DD7"/>
    <w:rsid w:val="00B55BC9"/>
    <w:rPr>
      <w:rFonts w:eastAsiaTheme="minorHAnsi"/>
      <w:lang w:eastAsia="en-US"/>
    </w:rPr>
  </w:style>
  <w:style w:type="paragraph" w:customStyle="1" w:styleId="BEF6CE92538E4537A8420890EB8514097">
    <w:name w:val="BEF6CE92538E4537A8420890EB8514097"/>
    <w:rsid w:val="00B55BC9"/>
    <w:rPr>
      <w:rFonts w:eastAsiaTheme="minorHAnsi"/>
      <w:lang w:eastAsia="en-US"/>
    </w:rPr>
  </w:style>
  <w:style w:type="paragraph" w:customStyle="1" w:styleId="0B52202CF27B4E3AA8D844A4BDB556C225">
    <w:name w:val="0B52202CF27B4E3AA8D844A4BDB556C225"/>
    <w:rsid w:val="00B55BC9"/>
    <w:rPr>
      <w:rFonts w:eastAsiaTheme="minorHAnsi"/>
      <w:lang w:eastAsia="en-US"/>
    </w:rPr>
  </w:style>
  <w:style w:type="paragraph" w:customStyle="1" w:styleId="0DEB8F34CE37482793FFA5D92A839DD725">
    <w:name w:val="0DEB8F34CE37482793FFA5D92A839DD725"/>
    <w:rsid w:val="00B55BC9"/>
    <w:rPr>
      <w:rFonts w:eastAsiaTheme="minorHAnsi"/>
      <w:lang w:eastAsia="en-US"/>
    </w:rPr>
  </w:style>
  <w:style w:type="paragraph" w:customStyle="1" w:styleId="1ECFA4405A2A43058846297B75CD861024">
    <w:name w:val="1ECFA4405A2A43058846297B75CD861024"/>
    <w:rsid w:val="00B55BC9"/>
    <w:rPr>
      <w:rFonts w:eastAsiaTheme="minorHAnsi"/>
      <w:lang w:eastAsia="en-US"/>
    </w:rPr>
  </w:style>
  <w:style w:type="paragraph" w:customStyle="1" w:styleId="F50EE608D055488FAF8CEC5F8AEF1DBF24">
    <w:name w:val="F50EE608D055488FAF8CEC5F8AEF1DBF24"/>
    <w:rsid w:val="00B55BC9"/>
    <w:rPr>
      <w:rFonts w:eastAsiaTheme="minorHAnsi"/>
      <w:lang w:eastAsia="en-US"/>
    </w:rPr>
  </w:style>
  <w:style w:type="paragraph" w:customStyle="1" w:styleId="1977A5EB8AC54A8183C2EC7B847C5CFA24">
    <w:name w:val="1977A5EB8AC54A8183C2EC7B847C5CFA24"/>
    <w:rsid w:val="00B55BC9"/>
    <w:rPr>
      <w:rFonts w:eastAsiaTheme="minorHAnsi"/>
      <w:lang w:eastAsia="en-US"/>
    </w:rPr>
  </w:style>
  <w:style w:type="paragraph" w:customStyle="1" w:styleId="EAB4B607AFD044489AAF0C4A364B4F6C24">
    <w:name w:val="EAB4B607AFD044489AAF0C4A364B4F6C24"/>
    <w:rsid w:val="00B55BC9"/>
    <w:rPr>
      <w:rFonts w:eastAsiaTheme="minorHAnsi"/>
      <w:lang w:eastAsia="en-US"/>
    </w:rPr>
  </w:style>
  <w:style w:type="paragraph" w:customStyle="1" w:styleId="436C16103F1D4A29BC781B683471429724">
    <w:name w:val="436C16103F1D4A29BC781B683471429724"/>
    <w:rsid w:val="00B55BC9"/>
    <w:rPr>
      <w:rFonts w:eastAsiaTheme="minorHAnsi"/>
      <w:lang w:eastAsia="en-US"/>
    </w:rPr>
  </w:style>
  <w:style w:type="paragraph" w:customStyle="1" w:styleId="FB5499EA368C4EF4BCF1D118B6DD331824">
    <w:name w:val="FB5499EA368C4EF4BCF1D118B6DD331824"/>
    <w:rsid w:val="00B55BC9"/>
    <w:rPr>
      <w:rFonts w:eastAsiaTheme="minorHAnsi"/>
      <w:lang w:eastAsia="en-US"/>
    </w:rPr>
  </w:style>
  <w:style w:type="paragraph" w:customStyle="1" w:styleId="94D724A284B541D289E14F084E81506B24">
    <w:name w:val="94D724A284B541D289E14F084E81506B24"/>
    <w:rsid w:val="00B55BC9"/>
    <w:rPr>
      <w:rFonts w:eastAsiaTheme="minorHAnsi"/>
      <w:lang w:eastAsia="en-US"/>
    </w:rPr>
  </w:style>
  <w:style w:type="paragraph" w:customStyle="1" w:styleId="15D37466779145FFA99596A1F637C01824">
    <w:name w:val="15D37466779145FFA99596A1F637C01824"/>
    <w:rsid w:val="00B55BC9"/>
    <w:rPr>
      <w:rFonts w:eastAsiaTheme="minorHAnsi"/>
      <w:lang w:eastAsia="en-US"/>
    </w:rPr>
  </w:style>
  <w:style w:type="paragraph" w:customStyle="1" w:styleId="C67AB305F7524EE397378D449DAEAF6B24">
    <w:name w:val="C67AB305F7524EE397378D449DAEAF6B24"/>
    <w:rsid w:val="00B55BC9"/>
    <w:rPr>
      <w:rFonts w:eastAsiaTheme="minorHAnsi"/>
      <w:lang w:eastAsia="en-US"/>
    </w:rPr>
  </w:style>
  <w:style w:type="paragraph" w:customStyle="1" w:styleId="A4006C5DA6C44E0BB36CB6C7477FC82824">
    <w:name w:val="A4006C5DA6C44E0BB36CB6C7477FC82824"/>
    <w:rsid w:val="00B55BC9"/>
    <w:rPr>
      <w:rFonts w:eastAsiaTheme="minorHAnsi"/>
      <w:lang w:eastAsia="en-US"/>
    </w:rPr>
  </w:style>
  <w:style w:type="paragraph" w:customStyle="1" w:styleId="24A0E8199513427BACCE48051449148925">
    <w:name w:val="24A0E8199513427BACCE48051449148925"/>
    <w:rsid w:val="00B55BC9"/>
    <w:rPr>
      <w:rFonts w:eastAsiaTheme="minorHAnsi"/>
      <w:lang w:eastAsia="en-US"/>
    </w:rPr>
  </w:style>
  <w:style w:type="paragraph" w:customStyle="1" w:styleId="7AD7C1DA0B624A90B955F665D86C287C25">
    <w:name w:val="7AD7C1DA0B624A90B955F665D86C287C25"/>
    <w:rsid w:val="00B55BC9"/>
    <w:rPr>
      <w:rFonts w:eastAsiaTheme="minorHAnsi"/>
      <w:lang w:eastAsia="en-US"/>
    </w:rPr>
  </w:style>
  <w:style w:type="paragraph" w:customStyle="1" w:styleId="903171358AC64CDCAC15D56E6B6D58A025">
    <w:name w:val="903171358AC64CDCAC15D56E6B6D58A025"/>
    <w:rsid w:val="00B55BC9"/>
    <w:rPr>
      <w:rFonts w:eastAsiaTheme="minorHAnsi"/>
      <w:lang w:eastAsia="en-US"/>
    </w:rPr>
  </w:style>
  <w:style w:type="paragraph" w:customStyle="1" w:styleId="C7348FC3653442A29D1732D5D404408F25">
    <w:name w:val="C7348FC3653442A29D1732D5D404408F25"/>
    <w:rsid w:val="00B55BC9"/>
    <w:rPr>
      <w:rFonts w:eastAsiaTheme="minorHAnsi"/>
      <w:lang w:eastAsia="en-US"/>
    </w:rPr>
  </w:style>
  <w:style w:type="paragraph" w:customStyle="1" w:styleId="DA4970C02B4245E69934D30389DD591224">
    <w:name w:val="DA4970C02B4245E69934D30389DD591224"/>
    <w:rsid w:val="00B55BC9"/>
    <w:rPr>
      <w:rFonts w:eastAsiaTheme="minorHAnsi"/>
      <w:lang w:eastAsia="en-US"/>
    </w:rPr>
  </w:style>
  <w:style w:type="paragraph" w:customStyle="1" w:styleId="AC4A1F18A2BB4D3EA26969C18F70256525">
    <w:name w:val="AC4A1F18A2BB4D3EA26969C18F70256525"/>
    <w:rsid w:val="00B55BC9"/>
    <w:rPr>
      <w:rFonts w:eastAsiaTheme="minorHAnsi"/>
      <w:lang w:eastAsia="en-US"/>
    </w:rPr>
  </w:style>
  <w:style w:type="paragraph" w:customStyle="1" w:styleId="B583BF7DC0CE474FA5D5F69382C71BBA25">
    <w:name w:val="B583BF7DC0CE474FA5D5F69382C71BBA25"/>
    <w:rsid w:val="00B55BC9"/>
    <w:rPr>
      <w:rFonts w:eastAsiaTheme="minorHAnsi"/>
      <w:lang w:eastAsia="en-US"/>
    </w:rPr>
  </w:style>
  <w:style w:type="paragraph" w:customStyle="1" w:styleId="80632A8923D644D48CD482F2BAF9630325">
    <w:name w:val="80632A8923D644D48CD482F2BAF9630325"/>
    <w:rsid w:val="00B55BC9"/>
    <w:rPr>
      <w:rFonts w:eastAsiaTheme="minorHAnsi"/>
      <w:lang w:eastAsia="en-US"/>
    </w:rPr>
  </w:style>
  <w:style w:type="paragraph" w:customStyle="1" w:styleId="30BBCFFC66554F148A6D15B20057A16F25">
    <w:name w:val="30BBCFFC66554F148A6D15B20057A16F25"/>
    <w:rsid w:val="00B55BC9"/>
    <w:rPr>
      <w:rFonts w:eastAsiaTheme="minorHAnsi"/>
      <w:lang w:eastAsia="en-US"/>
    </w:rPr>
  </w:style>
  <w:style w:type="paragraph" w:customStyle="1" w:styleId="2D8F266C4F7D45059EE93EDC6BB8A8B725">
    <w:name w:val="2D8F266C4F7D45059EE93EDC6BB8A8B725"/>
    <w:rsid w:val="00B55BC9"/>
    <w:rPr>
      <w:rFonts w:eastAsiaTheme="minorHAnsi"/>
      <w:lang w:eastAsia="en-US"/>
    </w:rPr>
  </w:style>
  <w:style w:type="paragraph" w:customStyle="1" w:styleId="F348DFAD63FF463F8672E067EB649D9725">
    <w:name w:val="F348DFAD63FF463F8672E067EB649D9725"/>
    <w:rsid w:val="00B55BC9"/>
    <w:rPr>
      <w:rFonts w:eastAsiaTheme="minorHAnsi"/>
      <w:lang w:eastAsia="en-US"/>
    </w:rPr>
  </w:style>
  <w:style w:type="paragraph" w:customStyle="1" w:styleId="6D8E62FA61E24C918673B71E00DFB17725">
    <w:name w:val="6D8E62FA61E24C918673B71E00DFB17725"/>
    <w:rsid w:val="00B55BC9"/>
    <w:rPr>
      <w:rFonts w:eastAsiaTheme="minorHAnsi"/>
      <w:lang w:eastAsia="en-US"/>
    </w:rPr>
  </w:style>
  <w:style w:type="paragraph" w:customStyle="1" w:styleId="C02A30A6F3BF4E02A20F16E31FC6617A25">
    <w:name w:val="C02A30A6F3BF4E02A20F16E31FC6617A25"/>
    <w:rsid w:val="00B55BC9"/>
    <w:rPr>
      <w:rFonts w:eastAsiaTheme="minorHAnsi"/>
      <w:lang w:eastAsia="en-US"/>
    </w:rPr>
  </w:style>
  <w:style w:type="paragraph" w:customStyle="1" w:styleId="ED473BE79EEE4792B3234B12AE3CB6F625">
    <w:name w:val="ED473BE79EEE4792B3234B12AE3CB6F625"/>
    <w:rsid w:val="00B55BC9"/>
    <w:rPr>
      <w:rFonts w:eastAsiaTheme="minorHAnsi"/>
      <w:lang w:eastAsia="en-US"/>
    </w:rPr>
  </w:style>
  <w:style w:type="paragraph" w:customStyle="1" w:styleId="A1DEF9F820264D6CB31C11FC4731B87225">
    <w:name w:val="A1DEF9F820264D6CB31C11FC4731B87225"/>
    <w:rsid w:val="00B55BC9"/>
    <w:rPr>
      <w:rFonts w:eastAsiaTheme="minorHAnsi"/>
      <w:lang w:eastAsia="en-US"/>
    </w:rPr>
  </w:style>
  <w:style w:type="paragraph" w:customStyle="1" w:styleId="0EA92B7D55DE4FD2B3EFA7696E72515725">
    <w:name w:val="0EA92B7D55DE4FD2B3EFA7696E72515725"/>
    <w:rsid w:val="00B55BC9"/>
    <w:rPr>
      <w:rFonts w:eastAsiaTheme="minorHAnsi"/>
      <w:lang w:eastAsia="en-US"/>
    </w:rPr>
  </w:style>
  <w:style w:type="paragraph" w:customStyle="1" w:styleId="327EFC9D41D343E09C37DDD8AA0C736925">
    <w:name w:val="327EFC9D41D343E09C37DDD8AA0C736925"/>
    <w:rsid w:val="00B55BC9"/>
    <w:rPr>
      <w:rFonts w:eastAsiaTheme="minorHAnsi"/>
      <w:lang w:eastAsia="en-US"/>
    </w:rPr>
  </w:style>
  <w:style w:type="paragraph" w:customStyle="1" w:styleId="535131A3F30441DE933286394E6F995A25">
    <w:name w:val="535131A3F30441DE933286394E6F995A25"/>
    <w:rsid w:val="00B55BC9"/>
    <w:rPr>
      <w:rFonts w:eastAsiaTheme="minorHAnsi"/>
      <w:lang w:eastAsia="en-US"/>
    </w:rPr>
  </w:style>
  <w:style w:type="paragraph" w:customStyle="1" w:styleId="9F4B5DD42DD74B9A8A50532A5A81311D25">
    <w:name w:val="9F4B5DD42DD74B9A8A50532A5A81311D25"/>
    <w:rsid w:val="00B55BC9"/>
    <w:rPr>
      <w:rFonts w:eastAsiaTheme="minorHAnsi"/>
      <w:lang w:eastAsia="en-US"/>
    </w:rPr>
  </w:style>
  <w:style w:type="paragraph" w:customStyle="1" w:styleId="114C87D754D94217A21EBDBD716D398D25">
    <w:name w:val="114C87D754D94217A21EBDBD716D398D25"/>
    <w:rsid w:val="00B55BC9"/>
    <w:rPr>
      <w:rFonts w:eastAsiaTheme="minorHAnsi"/>
      <w:lang w:eastAsia="en-US"/>
    </w:rPr>
  </w:style>
  <w:style w:type="paragraph" w:customStyle="1" w:styleId="470E000309DC40DA8694E6005307F24625">
    <w:name w:val="470E000309DC40DA8694E6005307F24625"/>
    <w:rsid w:val="00B55BC9"/>
    <w:rPr>
      <w:rFonts w:eastAsiaTheme="minorHAnsi"/>
      <w:lang w:eastAsia="en-US"/>
    </w:rPr>
  </w:style>
  <w:style w:type="paragraph" w:customStyle="1" w:styleId="058A2C637F8641979739D90C71D56B3325">
    <w:name w:val="058A2C637F8641979739D90C71D56B3325"/>
    <w:rsid w:val="00B55BC9"/>
    <w:rPr>
      <w:rFonts w:eastAsiaTheme="minorHAnsi"/>
      <w:lang w:eastAsia="en-US"/>
    </w:rPr>
  </w:style>
  <w:style w:type="paragraph" w:customStyle="1" w:styleId="031139FC2F1844C3A558B6678A92F35425">
    <w:name w:val="031139FC2F1844C3A558B6678A92F35425"/>
    <w:rsid w:val="00B55BC9"/>
    <w:rPr>
      <w:rFonts w:eastAsiaTheme="minorHAnsi"/>
      <w:lang w:eastAsia="en-US"/>
    </w:rPr>
  </w:style>
  <w:style w:type="paragraph" w:customStyle="1" w:styleId="24350F35113447EE86395CE2E7723D4D25">
    <w:name w:val="24350F35113447EE86395CE2E7723D4D25"/>
    <w:rsid w:val="00B55BC9"/>
    <w:rPr>
      <w:rFonts w:eastAsiaTheme="minorHAnsi"/>
      <w:lang w:eastAsia="en-US"/>
    </w:rPr>
  </w:style>
  <w:style w:type="paragraph" w:customStyle="1" w:styleId="A0ED61B8083140B585A8F912632371F325">
    <w:name w:val="A0ED61B8083140B585A8F912632371F325"/>
    <w:rsid w:val="00B55BC9"/>
    <w:rPr>
      <w:rFonts w:eastAsiaTheme="minorHAnsi"/>
      <w:lang w:eastAsia="en-US"/>
    </w:rPr>
  </w:style>
  <w:style w:type="paragraph" w:customStyle="1" w:styleId="45514CD357FF4508B22973FCD2CDDF9225">
    <w:name w:val="45514CD357FF4508B22973FCD2CDDF9225"/>
    <w:rsid w:val="00B55BC9"/>
    <w:rPr>
      <w:rFonts w:eastAsiaTheme="minorHAnsi"/>
      <w:lang w:eastAsia="en-US"/>
    </w:rPr>
  </w:style>
  <w:style w:type="paragraph" w:customStyle="1" w:styleId="F490D3B48AA942B2BB0D81607BC212BC25">
    <w:name w:val="F490D3B48AA942B2BB0D81607BC212BC25"/>
    <w:rsid w:val="00B55BC9"/>
    <w:rPr>
      <w:rFonts w:eastAsiaTheme="minorHAnsi"/>
      <w:lang w:eastAsia="en-US"/>
    </w:rPr>
  </w:style>
  <w:style w:type="paragraph" w:customStyle="1" w:styleId="66DE49A923E344DEBD6336749D356FFE25">
    <w:name w:val="66DE49A923E344DEBD6336749D356FFE25"/>
    <w:rsid w:val="00B55BC9"/>
    <w:rPr>
      <w:rFonts w:eastAsiaTheme="minorHAnsi"/>
      <w:lang w:eastAsia="en-US"/>
    </w:rPr>
  </w:style>
  <w:style w:type="paragraph" w:customStyle="1" w:styleId="0F1A477F7CF74628920BF4BE5C27CE9A25">
    <w:name w:val="0F1A477F7CF74628920BF4BE5C27CE9A25"/>
    <w:rsid w:val="00B55BC9"/>
    <w:rPr>
      <w:rFonts w:eastAsiaTheme="minorHAnsi"/>
      <w:lang w:eastAsia="en-US"/>
    </w:rPr>
  </w:style>
  <w:style w:type="paragraph" w:customStyle="1" w:styleId="576D4FE4761F4A88AC193B2A248CFED825">
    <w:name w:val="576D4FE4761F4A88AC193B2A248CFED825"/>
    <w:rsid w:val="00B55BC9"/>
    <w:rPr>
      <w:rFonts w:eastAsiaTheme="minorHAnsi"/>
      <w:lang w:eastAsia="en-US"/>
    </w:rPr>
  </w:style>
  <w:style w:type="paragraph" w:customStyle="1" w:styleId="E42038CEFD4B42378C0E372CF11ECDA125">
    <w:name w:val="E42038CEFD4B42378C0E372CF11ECDA125"/>
    <w:rsid w:val="00B55BC9"/>
    <w:rPr>
      <w:rFonts w:eastAsiaTheme="minorHAnsi"/>
      <w:lang w:eastAsia="en-US"/>
    </w:rPr>
  </w:style>
  <w:style w:type="paragraph" w:customStyle="1" w:styleId="F7CE3925551E4695907B39329D3442C825">
    <w:name w:val="F7CE3925551E4695907B39329D3442C825"/>
    <w:rsid w:val="00B55BC9"/>
    <w:rPr>
      <w:rFonts w:eastAsiaTheme="minorHAnsi"/>
      <w:lang w:eastAsia="en-US"/>
    </w:rPr>
  </w:style>
  <w:style w:type="paragraph" w:customStyle="1" w:styleId="07C92FE878CC4981A2C6374F24B9983725">
    <w:name w:val="07C92FE878CC4981A2C6374F24B9983725"/>
    <w:rsid w:val="00B55BC9"/>
    <w:rPr>
      <w:rFonts w:eastAsiaTheme="minorHAnsi"/>
      <w:lang w:eastAsia="en-US"/>
    </w:rPr>
  </w:style>
  <w:style w:type="paragraph" w:customStyle="1" w:styleId="61D60EE72934475DBCBCDD42E4F09A2F6">
    <w:name w:val="61D60EE72934475DBCBCDD42E4F09A2F6"/>
    <w:rsid w:val="00B55BC9"/>
    <w:rPr>
      <w:rFonts w:eastAsiaTheme="minorHAnsi"/>
      <w:lang w:eastAsia="en-US"/>
    </w:rPr>
  </w:style>
  <w:style w:type="paragraph" w:customStyle="1" w:styleId="B0A1C72703284EDC852C87758FF4F96721">
    <w:name w:val="B0A1C72703284EDC852C87758FF4F96721"/>
    <w:rsid w:val="00B55BC9"/>
    <w:rPr>
      <w:rFonts w:eastAsiaTheme="minorHAnsi"/>
      <w:lang w:eastAsia="en-US"/>
    </w:rPr>
  </w:style>
  <w:style w:type="paragraph" w:customStyle="1" w:styleId="D9A659AD1FF0465BBC908427AC2AD60C21">
    <w:name w:val="D9A659AD1FF0465BBC908427AC2AD60C21"/>
    <w:rsid w:val="00B55BC9"/>
    <w:rPr>
      <w:rFonts w:eastAsiaTheme="minorHAnsi"/>
      <w:lang w:eastAsia="en-US"/>
    </w:rPr>
  </w:style>
  <w:style w:type="paragraph" w:customStyle="1" w:styleId="41445EEF60C04F8FB4EA8AA1A0AA3A8119">
    <w:name w:val="41445EEF60C04F8FB4EA8AA1A0AA3A8119"/>
    <w:rsid w:val="00B55BC9"/>
    <w:rPr>
      <w:rFonts w:eastAsiaTheme="minorHAnsi"/>
      <w:lang w:eastAsia="en-US"/>
    </w:rPr>
  </w:style>
  <w:style w:type="paragraph" w:customStyle="1" w:styleId="D780A0D9826547FC9AAA9E39956B61D019">
    <w:name w:val="D780A0D9826547FC9AAA9E39956B61D019"/>
    <w:rsid w:val="00B55BC9"/>
    <w:rPr>
      <w:rFonts w:eastAsiaTheme="minorHAnsi"/>
      <w:lang w:eastAsia="en-US"/>
    </w:rPr>
  </w:style>
  <w:style w:type="paragraph" w:customStyle="1" w:styleId="E23D0E2FC7C44A99A667CA525CA0112919">
    <w:name w:val="E23D0E2FC7C44A99A667CA525CA0112919"/>
    <w:rsid w:val="00B55BC9"/>
    <w:rPr>
      <w:rFonts w:eastAsiaTheme="minorHAnsi"/>
      <w:lang w:eastAsia="en-US"/>
    </w:rPr>
  </w:style>
  <w:style w:type="paragraph" w:customStyle="1" w:styleId="931514FF5C23475C87E217DF108F971419">
    <w:name w:val="931514FF5C23475C87E217DF108F971419"/>
    <w:rsid w:val="00B55BC9"/>
    <w:rPr>
      <w:rFonts w:eastAsiaTheme="minorHAnsi"/>
      <w:lang w:eastAsia="en-US"/>
    </w:rPr>
  </w:style>
  <w:style w:type="paragraph" w:customStyle="1" w:styleId="C4931EBA38A04B5F90A4C9E816830FB519">
    <w:name w:val="C4931EBA38A04B5F90A4C9E816830FB519"/>
    <w:rsid w:val="00B55BC9"/>
    <w:rPr>
      <w:rFonts w:eastAsiaTheme="minorHAnsi"/>
      <w:lang w:eastAsia="en-US"/>
    </w:rPr>
  </w:style>
  <w:style w:type="paragraph" w:customStyle="1" w:styleId="E8094944BCB746ED9D8F8476F2B4EA4F26">
    <w:name w:val="E8094944BCB746ED9D8F8476F2B4EA4F26"/>
    <w:rsid w:val="00B55BC9"/>
    <w:rPr>
      <w:rFonts w:eastAsiaTheme="minorHAnsi"/>
      <w:lang w:eastAsia="en-US"/>
    </w:rPr>
  </w:style>
  <w:style w:type="paragraph" w:customStyle="1" w:styleId="5C8DB155D5B04FF081FE0EBC091FBE9B7">
    <w:name w:val="5C8DB155D5B04FF081FE0EBC091FBE9B7"/>
    <w:rsid w:val="00B55BC9"/>
    <w:rPr>
      <w:rFonts w:eastAsiaTheme="minorHAnsi"/>
      <w:lang w:eastAsia="en-US"/>
    </w:rPr>
  </w:style>
  <w:style w:type="paragraph" w:customStyle="1" w:styleId="5878F4126D4747E69CC439C8BCA665BA7">
    <w:name w:val="5878F4126D4747E69CC439C8BCA665BA7"/>
    <w:rsid w:val="00B55BC9"/>
    <w:rPr>
      <w:rFonts w:eastAsiaTheme="minorHAnsi"/>
      <w:lang w:eastAsia="en-US"/>
    </w:rPr>
  </w:style>
  <w:style w:type="paragraph" w:customStyle="1" w:styleId="DE10BDB8BC2B4D71BFDC70B779AA21217">
    <w:name w:val="DE10BDB8BC2B4D71BFDC70B779AA21217"/>
    <w:rsid w:val="00B55BC9"/>
    <w:rPr>
      <w:rFonts w:eastAsiaTheme="minorHAnsi"/>
      <w:lang w:eastAsia="en-US"/>
    </w:rPr>
  </w:style>
  <w:style w:type="paragraph" w:customStyle="1" w:styleId="5A6973D5EE08401EAD832556F8F368CF8">
    <w:name w:val="5A6973D5EE08401EAD832556F8F368CF8"/>
    <w:rsid w:val="00B55BC9"/>
    <w:rPr>
      <w:rFonts w:eastAsiaTheme="minorHAnsi"/>
      <w:lang w:eastAsia="en-US"/>
    </w:rPr>
  </w:style>
  <w:style w:type="paragraph" w:customStyle="1" w:styleId="D8305215601F45AA928C6ACFC8B66E2B8">
    <w:name w:val="D8305215601F45AA928C6ACFC8B66E2B8"/>
    <w:rsid w:val="00B55BC9"/>
    <w:rPr>
      <w:rFonts w:eastAsiaTheme="minorHAnsi"/>
      <w:lang w:eastAsia="en-US"/>
    </w:rPr>
  </w:style>
  <w:style w:type="paragraph" w:customStyle="1" w:styleId="1A00846B3BB5472891EB7343CC600CD97">
    <w:name w:val="1A00846B3BB5472891EB7343CC600CD97"/>
    <w:rsid w:val="00B55BC9"/>
    <w:rPr>
      <w:rFonts w:eastAsiaTheme="minorHAnsi"/>
      <w:lang w:eastAsia="en-US"/>
    </w:rPr>
  </w:style>
  <w:style w:type="paragraph" w:customStyle="1" w:styleId="ACDD78C9CE3F48CD949F22358B44B1368">
    <w:name w:val="ACDD78C9CE3F48CD949F22358B44B1368"/>
    <w:rsid w:val="00B55BC9"/>
    <w:rPr>
      <w:rFonts w:eastAsiaTheme="minorHAnsi"/>
      <w:lang w:eastAsia="en-US"/>
    </w:rPr>
  </w:style>
  <w:style w:type="paragraph" w:customStyle="1" w:styleId="9832EF78ECC148339FEDF8EE6938A7DD8">
    <w:name w:val="9832EF78ECC148339FEDF8EE6938A7DD8"/>
    <w:rsid w:val="00B55BC9"/>
    <w:rPr>
      <w:rFonts w:eastAsiaTheme="minorHAnsi"/>
      <w:lang w:eastAsia="en-US"/>
    </w:rPr>
  </w:style>
  <w:style w:type="paragraph" w:customStyle="1" w:styleId="BEF6CE92538E4537A8420890EB8514098">
    <w:name w:val="BEF6CE92538E4537A8420890EB8514098"/>
    <w:rsid w:val="00B55BC9"/>
    <w:rPr>
      <w:rFonts w:eastAsiaTheme="minorHAnsi"/>
      <w:lang w:eastAsia="en-US"/>
    </w:rPr>
  </w:style>
  <w:style w:type="paragraph" w:customStyle="1" w:styleId="0B52202CF27B4E3AA8D844A4BDB556C226">
    <w:name w:val="0B52202CF27B4E3AA8D844A4BDB556C226"/>
    <w:rsid w:val="00B55BC9"/>
    <w:rPr>
      <w:rFonts w:eastAsiaTheme="minorHAnsi"/>
      <w:lang w:eastAsia="en-US"/>
    </w:rPr>
  </w:style>
  <w:style w:type="paragraph" w:customStyle="1" w:styleId="0DEB8F34CE37482793FFA5D92A839DD726">
    <w:name w:val="0DEB8F34CE37482793FFA5D92A839DD726"/>
    <w:rsid w:val="00B55BC9"/>
    <w:rPr>
      <w:rFonts w:eastAsiaTheme="minorHAnsi"/>
      <w:lang w:eastAsia="en-US"/>
    </w:rPr>
  </w:style>
  <w:style w:type="paragraph" w:customStyle="1" w:styleId="1ECFA4405A2A43058846297B75CD861025">
    <w:name w:val="1ECFA4405A2A43058846297B75CD861025"/>
    <w:rsid w:val="00B55BC9"/>
    <w:rPr>
      <w:rFonts w:eastAsiaTheme="minorHAnsi"/>
      <w:lang w:eastAsia="en-US"/>
    </w:rPr>
  </w:style>
  <w:style w:type="paragraph" w:customStyle="1" w:styleId="F50EE608D055488FAF8CEC5F8AEF1DBF25">
    <w:name w:val="F50EE608D055488FAF8CEC5F8AEF1DBF25"/>
    <w:rsid w:val="00B55BC9"/>
    <w:rPr>
      <w:rFonts w:eastAsiaTheme="minorHAnsi"/>
      <w:lang w:eastAsia="en-US"/>
    </w:rPr>
  </w:style>
  <w:style w:type="paragraph" w:customStyle="1" w:styleId="1977A5EB8AC54A8183C2EC7B847C5CFA25">
    <w:name w:val="1977A5EB8AC54A8183C2EC7B847C5CFA25"/>
    <w:rsid w:val="00B55BC9"/>
    <w:rPr>
      <w:rFonts w:eastAsiaTheme="minorHAnsi"/>
      <w:lang w:eastAsia="en-US"/>
    </w:rPr>
  </w:style>
  <w:style w:type="paragraph" w:customStyle="1" w:styleId="EAB4B607AFD044489AAF0C4A364B4F6C25">
    <w:name w:val="EAB4B607AFD044489AAF0C4A364B4F6C25"/>
    <w:rsid w:val="00B55BC9"/>
    <w:rPr>
      <w:rFonts w:eastAsiaTheme="minorHAnsi"/>
      <w:lang w:eastAsia="en-US"/>
    </w:rPr>
  </w:style>
  <w:style w:type="paragraph" w:customStyle="1" w:styleId="436C16103F1D4A29BC781B683471429725">
    <w:name w:val="436C16103F1D4A29BC781B683471429725"/>
    <w:rsid w:val="00B55BC9"/>
    <w:rPr>
      <w:rFonts w:eastAsiaTheme="minorHAnsi"/>
      <w:lang w:eastAsia="en-US"/>
    </w:rPr>
  </w:style>
  <w:style w:type="paragraph" w:customStyle="1" w:styleId="FB5499EA368C4EF4BCF1D118B6DD331825">
    <w:name w:val="FB5499EA368C4EF4BCF1D118B6DD331825"/>
    <w:rsid w:val="00B55BC9"/>
    <w:rPr>
      <w:rFonts w:eastAsiaTheme="minorHAnsi"/>
      <w:lang w:eastAsia="en-US"/>
    </w:rPr>
  </w:style>
  <w:style w:type="paragraph" w:customStyle="1" w:styleId="94D724A284B541D289E14F084E81506B25">
    <w:name w:val="94D724A284B541D289E14F084E81506B25"/>
    <w:rsid w:val="00B55BC9"/>
    <w:rPr>
      <w:rFonts w:eastAsiaTheme="minorHAnsi"/>
      <w:lang w:eastAsia="en-US"/>
    </w:rPr>
  </w:style>
  <w:style w:type="paragraph" w:customStyle="1" w:styleId="15D37466779145FFA99596A1F637C01825">
    <w:name w:val="15D37466779145FFA99596A1F637C01825"/>
    <w:rsid w:val="00B55BC9"/>
    <w:rPr>
      <w:rFonts w:eastAsiaTheme="minorHAnsi"/>
      <w:lang w:eastAsia="en-US"/>
    </w:rPr>
  </w:style>
  <w:style w:type="paragraph" w:customStyle="1" w:styleId="C67AB305F7524EE397378D449DAEAF6B25">
    <w:name w:val="C67AB305F7524EE397378D449DAEAF6B25"/>
    <w:rsid w:val="00B55BC9"/>
    <w:rPr>
      <w:rFonts w:eastAsiaTheme="minorHAnsi"/>
      <w:lang w:eastAsia="en-US"/>
    </w:rPr>
  </w:style>
  <w:style w:type="paragraph" w:customStyle="1" w:styleId="A4006C5DA6C44E0BB36CB6C7477FC82825">
    <w:name w:val="A4006C5DA6C44E0BB36CB6C7477FC82825"/>
    <w:rsid w:val="00B55BC9"/>
    <w:rPr>
      <w:rFonts w:eastAsiaTheme="minorHAnsi"/>
      <w:lang w:eastAsia="en-US"/>
    </w:rPr>
  </w:style>
  <w:style w:type="paragraph" w:customStyle="1" w:styleId="24A0E8199513427BACCE48051449148926">
    <w:name w:val="24A0E8199513427BACCE48051449148926"/>
    <w:rsid w:val="00B55BC9"/>
    <w:rPr>
      <w:rFonts w:eastAsiaTheme="minorHAnsi"/>
      <w:lang w:eastAsia="en-US"/>
    </w:rPr>
  </w:style>
  <w:style w:type="paragraph" w:customStyle="1" w:styleId="7AD7C1DA0B624A90B955F665D86C287C26">
    <w:name w:val="7AD7C1DA0B624A90B955F665D86C287C26"/>
    <w:rsid w:val="00B55BC9"/>
    <w:rPr>
      <w:rFonts w:eastAsiaTheme="minorHAnsi"/>
      <w:lang w:eastAsia="en-US"/>
    </w:rPr>
  </w:style>
  <w:style w:type="paragraph" w:customStyle="1" w:styleId="903171358AC64CDCAC15D56E6B6D58A026">
    <w:name w:val="903171358AC64CDCAC15D56E6B6D58A026"/>
    <w:rsid w:val="00B55BC9"/>
    <w:rPr>
      <w:rFonts w:eastAsiaTheme="minorHAnsi"/>
      <w:lang w:eastAsia="en-US"/>
    </w:rPr>
  </w:style>
  <w:style w:type="paragraph" w:customStyle="1" w:styleId="C7348FC3653442A29D1732D5D404408F26">
    <w:name w:val="C7348FC3653442A29D1732D5D404408F26"/>
    <w:rsid w:val="00B55BC9"/>
    <w:rPr>
      <w:rFonts w:eastAsiaTheme="minorHAnsi"/>
      <w:lang w:eastAsia="en-US"/>
    </w:rPr>
  </w:style>
  <w:style w:type="paragraph" w:customStyle="1" w:styleId="DA4970C02B4245E69934D30389DD591225">
    <w:name w:val="DA4970C02B4245E69934D30389DD591225"/>
    <w:rsid w:val="00B55BC9"/>
    <w:rPr>
      <w:rFonts w:eastAsiaTheme="minorHAnsi"/>
      <w:lang w:eastAsia="en-US"/>
    </w:rPr>
  </w:style>
  <w:style w:type="paragraph" w:customStyle="1" w:styleId="AC4A1F18A2BB4D3EA26969C18F70256526">
    <w:name w:val="AC4A1F18A2BB4D3EA26969C18F70256526"/>
    <w:rsid w:val="00B55BC9"/>
    <w:rPr>
      <w:rFonts w:eastAsiaTheme="minorHAnsi"/>
      <w:lang w:eastAsia="en-US"/>
    </w:rPr>
  </w:style>
  <w:style w:type="paragraph" w:customStyle="1" w:styleId="B583BF7DC0CE474FA5D5F69382C71BBA26">
    <w:name w:val="B583BF7DC0CE474FA5D5F69382C71BBA26"/>
    <w:rsid w:val="00B55BC9"/>
    <w:rPr>
      <w:rFonts w:eastAsiaTheme="minorHAnsi"/>
      <w:lang w:eastAsia="en-US"/>
    </w:rPr>
  </w:style>
  <w:style w:type="paragraph" w:customStyle="1" w:styleId="80632A8923D644D48CD482F2BAF9630326">
    <w:name w:val="80632A8923D644D48CD482F2BAF9630326"/>
    <w:rsid w:val="00B55BC9"/>
    <w:rPr>
      <w:rFonts w:eastAsiaTheme="minorHAnsi"/>
      <w:lang w:eastAsia="en-US"/>
    </w:rPr>
  </w:style>
  <w:style w:type="paragraph" w:customStyle="1" w:styleId="30BBCFFC66554F148A6D15B20057A16F26">
    <w:name w:val="30BBCFFC66554F148A6D15B20057A16F26"/>
    <w:rsid w:val="00B55BC9"/>
    <w:rPr>
      <w:rFonts w:eastAsiaTheme="minorHAnsi"/>
      <w:lang w:eastAsia="en-US"/>
    </w:rPr>
  </w:style>
  <w:style w:type="paragraph" w:customStyle="1" w:styleId="2D8F266C4F7D45059EE93EDC6BB8A8B726">
    <w:name w:val="2D8F266C4F7D45059EE93EDC6BB8A8B726"/>
    <w:rsid w:val="00B55BC9"/>
    <w:rPr>
      <w:rFonts w:eastAsiaTheme="minorHAnsi"/>
      <w:lang w:eastAsia="en-US"/>
    </w:rPr>
  </w:style>
  <w:style w:type="paragraph" w:customStyle="1" w:styleId="F348DFAD63FF463F8672E067EB649D9726">
    <w:name w:val="F348DFAD63FF463F8672E067EB649D9726"/>
    <w:rsid w:val="00B55BC9"/>
    <w:rPr>
      <w:rFonts w:eastAsiaTheme="minorHAnsi"/>
      <w:lang w:eastAsia="en-US"/>
    </w:rPr>
  </w:style>
  <w:style w:type="paragraph" w:customStyle="1" w:styleId="6D8E62FA61E24C918673B71E00DFB17726">
    <w:name w:val="6D8E62FA61E24C918673B71E00DFB17726"/>
    <w:rsid w:val="00B55BC9"/>
    <w:rPr>
      <w:rFonts w:eastAsiaTheme="minorHAnsi"/>
      <w:lang w:eastAsia="en-US"/>
    </w:rPr>
  </w:style>
  <w:style w:type="paragraph" w:customStyle="1" w:styleId="C02A30A6F3BF4E02A20F16E31FC6617A26">
    <w:name w:val="C02A30A6F3BF4E02A20F16E31FC6617A26"/>
    <w:rsid w:val="00B55BC9"/>
    <w:rPr>
      <w:rFonts w:eastAsiaTheme="minorHAnsi"/>
      <w:lang w:eastAsia="en-US"/>
    </w:rPr>
  </w:style>
  <w:style w:type="paragraph" w:customStyle="1" w:styleId="ED473BE79EEE4792B3234B12AE3CB6F626">
    <w:name w:val="ED473BE79EEE4792B3234B12AE3CB6F626"/>
    <w:rsid w:val="00B55BC9"/>
    <w:rPr>
      <w:rFonts w:eastAsiaTheme="minorHAnsi"/>
      <w:lang w:eastAsia="en-US"/>
    </w:rPr>
  </w:style>
  <w:style w:type="paragraph" w:customStyle="1" w:styleId="A1DEF9F820264D6CB31C11FC4731B87226">
    <w:name w:val="A1DEF9F820264D6CB31C11FC4731B87226"/>
    <w:rsid w:val="00B55BC9"/>
    <w:rPr>
      <w:rFonts w:eastAsiaTheme="minorHAnsi"/>
      <w:lang w:eastAsia="en-US"/>
    </w:rPr>
  </w:style>
  <w:style w:type="paragraph" w:customStyle="1" w:styleId="0EA92B7D55DE4FD2B3EFA7696E72515726">
    <w:name w:val="0EA92B7D55DE4FD2B3EFA7696E72515726"/>
    <w:rsid w:val="00B55BC9"/>
    <w:rPr>
      <w:rFonts w:eastAsiaTheme="minorHAnsi"/>
      <w:lang w:eastAsia="en-US"/>
    </w:rPr>
  </w:style>
  <w:style w:type="paragraph" w:customStyle="1" w:styleId="327EFC9D41D343E09C37DDD8AA0C736926">
    <w:name w:val="327EFC9D41D343E09C37DDD8AA0C736926"/>
    <w:rsid w:val="00B55BC9"/>
    <w:rPr>
      <w:rFonts w:eastAsiaTheme="minorHAnsi"/>
      <w:lang w:eastAsia="en-US"/>
    </w:rPr>
  </w:style>
  <w:style w:type="paragraph" w:customStyle="1" w:styleId="535131A3F30441DE933286394E6F995A26">
    <w:name w:val="535131A3F30441DE933286394E6F995A26"/>
    <w:rsid w:val="00B55BC9"/>
    <w:rPr>
      <w:rFonts w:eastAsiaTheme="minorHAnsi"/>
      <w:lang w:eastAsia="en-US"/>
    </w:rPr>
  </w:style>
  <w:style w:type="paragraph" w:customStyle="1" w:styleId="9F4B5DD42DD74B9A8A50532A5A81311D26">
    <w:name w:val="9F4B5DD42DD74B9A8A50532A5A81311D26"/>
    <w:rsid w:val="00B55BC9"/>
    <w:rPr>
      <w:rFonts w:eastAsiaTheme="minorHAnsi"/>
      <w:lang w:eastAsia="en-US"/>
    </w:rPr>
  </w:style>
  <w:style w:type="paragraph" w:customStyle="1" w:styleId="114C87D754D94217A21EBDBD716D398D26">
    <w:name w:val="114C87D754D94217A21EBDBD716D398D26"/>
    <w:rsid w:val="00B55BC9"/>
    <w:rPr>
      <w:rFonts w:eastAsiaTheme="minorHAnsi"/>
      <w:lang w:eastAsia="en-US"/>
    </w:rPr>
  </w:style>
  <w:style w:type="paragraph" w:customStyle="1" w:styleId="470E000309DC40DA8694E6005307F24626">
    <w:name w:val="470E000309DC40DA8694E6005307F24626"/>
    <w:rsid w:val="00B55BC9"/>
    <w:rPr>
      <w:rFonts w:eastAsiaTheme="minorHAnsi"/>
      <w:lang w:eastAsia="en-US"/>
    </w:rPr>
  </w:style>
  <w:style w:type="paragraph" w:customStyle="1" w:styleId="058A2C637F8641979739D90C71D56B3326">
    <w:name w:val="058A2C637F8641979739D90C71D56B3326"/>
    <w:rsid w:val="00B55BC9"/>
    <w:rPr>
      <w:rFonts w:eastAsiaTheme="minorHAnsi"/>
      <w:lang w:eastAsia="en-US"/>
    </w:rPr>
  </w:style>
  <w:style w:type="paragraph" w:customStyle="1" w:styleId="031139FC2F1844C3A558B6678A92F35426">
    <w:name w:val="031139FC2F1844C3A558B6678A92F35426"/>
    <w:rsid w:val="00B55BC9"/>
    <w:rPr>
      <w:rFonts w:eastAsiaTheme="minorHAnsi"/>
      <w:lang w:eastAsia="en-US"/>
    </w:rPr>
  </w:style>
  <w:style w:type="paragraph" w:customStyle="1" w:styleId="24350F35113447EE86395CE2E7723D4D26">
    <w:name w:val="24350F35113447EE86395CE2E7723D4D26"/>
    <w:rsid w:val="00B55BC9"/>
    <w:rPr>
      <w:rFonts w:eastAsiaTheme="minorHAnsi"/>
      <w:lang w:eastAsia="en-US"/>
    </w:rPr>
  </w:style>
  <w:style w:type="paragraph" w:customStyle="1" w:styleId="A0ED61B8083140B585A8F912632371F326">
    <w:name w:val="A0ED61B8083140B585A8F912632371F326"/>
    <w:rsid w:val="00B55BC9"/>
    <w:rPr>
      <w:rFonts w:eastAsiaTheme="minorHAnsi"/>
      <w:lang w:eastAsia="en-US"/>
    </w:rPr>
  </w:style>
  <w:style w:type="paragraph" w:customStyle="1" w:styleId="45514CD357FF4508B22973FCD2CDDF9226">
    <w:name w:val="45514CD357FF4508B22973FCD2CDDF9226"/>
    <w:rsid w:val="00B55BC9"/>
    <w:rPr>
      <w:rFonts w:eastAsiaTheme="minorHAnsi"/>
      <w:lang w:eastAsia="en-US"/>
    </w:rPr>
  </w:style>
  <w:style w:type="paragraph" w:customStyle="1" w:styleId="F490D3B48AA942B2BB0D81607BC212BC26">
    <w:name w:val="F490D3B48AA942B2BB0D81607BC212BC26"/>
    <w:rsid w:val="00B55BC9"/>
    <w:rPr>
      <w:rFonts w:eastAsiaTheme="minorHAnsi"/>
      <w:lang w:eastAsia="en-US"/>
    </w:rPr>
  </w:style>
  <w:style w:type="paragraph" w:customStyle="1" w:styleId="66DE49A923E344DEBD6336749D356FFE26">
    <w:name w:val="66DE49A923E344DEBD6336749D356FFE26"/>
    <w:rsid w:val="00B55BC9"/>
    <w:rPr>
      <w:rFonts w:eastAsiaTheme="minorHAnsi"/>
      <w:lang w:eastAsia="en-US"/>
    </w:rPr>
  </w:style>
  <w:style w:type="paragraph" w:customStyle="1" w:styleId="0F1A477F7CF74628920BF4BE5C27CE9A26">
    <w:name w:val="0F1A477F7CF74628920BF4BE5C27CE9A26"/>
    <w:rsid w:val="00B55BC9"/>
    <w:rPr>
      <w:rFonts w:eastAsiaTheme="minorHAnsi"/>
      <w:lang w:eastAsia="en-US"/>
    </w:rPr>
  </w:style>
  <w:style w:type="paragraph" w:customStyle="1" w:styleId="576D4FE4761F4A88AC193B2A248CFED826">
    <w:name w:val="576D4FE4761F4A88AC193B2A248CFED826"/>
    <w:rsid w:val="00B55BC9"/>
    <w:rPr>
      <w:rFonts w:eastAsiaTheme="minorHAnsi"/>
      <w:lang w:eastAsia="en-US"/>
    </w:rPr>
  </w:style>
  <w:style w:type="paragraph" w:customStyle="1" w:styleId="E42038CEFD4B42378C0E372CF11ECDA126">
    <w:name w:val="E42038CEFD4B42378C0E372CF11ECDA126"/>
    <w:rsid w:val="00B55BC9"/>
    <w:rPr>
      <w:rFonts w:eastAsiaTheme="minorHAnsi"/>
      <w:lang w:eastAsia="en-US"/>
    </w:rPr>
  </w:style>
  <w:style w:type="paragraph" w:customStyle="1" w:styleId="F7CE3925551E4695907B39329D3442C826">
    <w:name w:val="F7CE3925551E4695907B39329D3442C826"/>
    <w:rsid w:val="00B55BC9"/>
    <w:rPr>
      <w:rFonts w:eastAsiaTheme="minorHAnsi"/>
      <w:lang w:eastAsia="en-US"/>
    </w:rPr>
  </w:style>
  <w:style w:type="paragraph" w:customStyle="1" w:styleId="07C92FE878CC4981A2C6374F24B9983726">
    <w:name w:val="07C92FE878CC4981A2C6374F24B9983726"/>
    <w:rsid w:val="00B55BC9"/>
    <w:rPr>
      <w:rFonts w:eastAsiaTheme="minorHAnsi"/>
      <w:lang w:eastAsia="en-US"/>
    </w:rPr>
  </w:style>
  <w:style w:type="paragraph" w:customStyle="1" w:styleId="61D60EE72934475DBCBCDD42E4F09A2F7">
    <w:name w:val="61D60EE72934475DBCBCDD42E4F09A2F7"/>
    <w:rsid w:val="00B55BC9"/>
    <w:rPr>
      <w:rFonts w:eastAsiaTheme="minorHAnsi"/>
      <w:lang w:eastAsia="en-US"/>
    </w:rPr>
  </w:style>
  <w:style w:type="paragraph" w:customStyle="1" w:styleId="B0A1C72703284EDC852C87758FF4F96722">
    <w:name w:val="B0A1C72703284EDC852C87758FF4F96722"/>
    <w:rsid w:val="00B55BC9"/>
    <w:rPr>
      <w:rFonts w:eastAsiaTheme="minorHAnsi"/>
      <w:lang w:eastAsia="en-US"/>
    </w:rPr>
  </w:style>
  <w:style w:type="paragraph" w:customStyle="1" w:styleId="D9A659AD1FF0465BBC908427AC2AD60C22">
    <w:name w:val="D9A659AD1FF0465BBC908427AC2AD60C22"/>
    <w:rsid w:val="00B55BC9"/>
    <w:rPr>
      <w:rFonts w:eastAsiaTheme="minorHAnsi"/>
      <w:lang w:eastAsia="en-US"/>
    </w:rPr>
  </w:style>
  <w:style w:type="paragraph" w:customStyle="1" w:styleId="41445EEF60C04F8FB4EA8AA1A0AA3A8120">
    <w:name w:val="41445EEF60C04F8FB4EA8AA1A0AA3A8120"/>
    <w:rsid w:val="00B55BC9"/>
    <w:rPr>
      <w:rFonts w:eastAsiaTheme="minorHAnsi"/>
      <w:lang w:eastAsia="en-US"/>
    </w:rPr>
  </w:style>
  <w:style w:type="paragraph" w:customStyle="1" w:styleId="D780A0D9826547FC9AAA9E39956B61D020">
    <w:name w:val="D780A0D9826547FC9AAA9E39956B61D020"/>
    <w:rsid w:val="00B55BC9"/>
    <w:rPr>
      <w:rFonts w:eastAsiaTheme="minorHAnsi"/>
      <w:lang w:eastAsia="en-US"/>
    </w:rPr>
  </w:style>
  <w:style w:type="paragraph" w:customStyle="1" w:styleId="E23D0E2FC7C44A99A667CA525CA0112920">
    <w:name w:val="E23D0E2FC7C44A99A667CA525CA0112920"/>
    <w:rsid w:val="00B55BC9"/>
    <w:rPr>
      <w:rFonts w:eastAsiaTheme="minorHAnsi"/>
      <w:lang w:eastAsia="en-US"/>
    </w:rPr>
  </w:style>
  <w:style w:type="paragraph" w:customStyle="1" w:styleId="931514FF5C23475C87E217DF108F971420">
    <w:name w:val="931514FF5C23475C87E217DF108F971420"/>
    <w:rsid w:val="00B55BC9"/>
    <w:rPr>
      <w:rFonts w:eastAsiaTheme="minorHAnsi"/>
      <w:lang w:eastAsia="en-US"/>
    </w:rPr>
  </w:style>
  <w:style w:type="paragraph" w:customStyle="1" w:styleId="C4931EBA38A04B5F90A4C9E816830FB520">
    <w:name w:val="C4931EBA38A04B5F90A4C9E816830FB520"/>
    <w:rsid w:val="00B55BC9"/>
    <w:rPr>
      <w:rFonts w:eastAsiaTheme="minorHAnsi"/>
      <w:lang w:eastAsia="en-US"/>
    </w:rPr>
  </w:style>
  <w:style w:type="paragraph" w:customStyle="1" w:styleId="E8094944BCB746ED9D8F8476F2B4EA4F27">
    <w:name w:val="E8094944BCB746ED9D8F8476F2B4EA4F27"/>
    <w:rsid w:val="00B55BC9"/>
    <w:rPr>
      <w:rFonts w:eastAsiaTheme="minorHAnsi"/>
      <w:lang w:eastAsia="en-US"/>
    </w:rPr>
  </w:style>
  <w:style w:type="paragraph" w:customStyle="1" w:styleId="5C8DB155D5B04FF081FE0EBC091FBE9B8">
    <w:name w:val="5C8DB155D5B04FF081FE0EBC091FBE9B8"/>
    <w:rsid w:val="00B55BC9"/>
    <w:rPr>
      <w:rFonts w:eastAsiaTheme="minorHAnsi"/>
      <w:lang w:eastAsia="en-US"/>
    </w:rPr>
  </w:style>
  <w:style w:type="paragraph" w:customStyle="1" w:styleId="5878F4126D4747E69CC439C8BCA665BA8">
    <w:name w:val="5878F4126D4747E69CC439C8BCA665BA8"/>
    <w:rsid w:val="00B55BC9"/>
    <w:rPr>
      <w:rFonts w:eastAsiaTheme="minorHAnsi"/>
      <w:lang w:eastAsia="en-US"/>
    </w:rPr>
  </w:style>
  <w:style w:type="paragraph" w:customStyle="1" w:styleId="DE10BDB8BC2B4D71BFDC70B779AA21218">
    <w:name w:val="DE10BDB8BC2B4D71BFDC70B779AA21218"/>
    <w:rsid w:val="00B55BC9"/>
    <w:rPr>
      <w:rFonts w:eastAsiaTheme="minorHAnsi"/>
      <w:lang w:eastAsia="en-US"/>
    </w:rPr>
  </w:style>
  <w:style w:type="paragraph" w:customStyle="1" w:styleId="5A6973D5EE08401EAD832556F8F368CF9">
    <w:name w:val="5A6973D5EE08401EAD832556F8F368CF9"/>
    <w:rsid w:val="00B55BC9"/>
    <w:rPr>
      <w:rFonts w:eastAsiaTheme="minorHAnsi"/>
      <w:lang w:eastAsia="en-US"/>
    </w:rPr>
  </w:style>
  <w:style w:type="paragraph" w:customStyle="1" w:styleId="D8305215601F45AA928C6ACFC8B66E2B9">
    <w:name w:val="D8305215601F45AA928C6ACFC8B66E2B9"/>
    <w:rsid w:val="00B55BC9"/>
    <w:rPr>
      <w:rFonts w:eastAsiaTheme="minorHAnsi"/>
      <w:lang w:eastAsia="en-US"/>
    </w:rPr>
  </w:style>
  <w:style w:type="paragraph" w:customStyle="1" w:styleId="1A00846B3BB5472891EB7343CC600CD98">
    <w:name w:val="1A00846B3BB5472891EB7343CC600CD98"/>
    <w:rsid w:val="00B55BC9"/>
    <w:rPr>
      <w:rFonts w:eastAsiaTheme="minorHAnsi"/>
      <w:lang w:eastAsia="en-US"/>
    </w:rPr>
  </w:style>
  <w:style w:type="paragraph" w:customStyle="1" w:styleId="ACDD78C9CE3F48CD949F22358B44B1369">
    <w:name w:val="ACDD78C9CE3F48CD949F22358B44B1369"/>
    <w:rsid w:val="00B55BC9"/>
    <w:rPr>
      <w:rFonts w:eastAsiaTheme="minorHAnsi"/>
      <w:lang w:eastAsia="en-US"/>
    </w:rPr>
  </w:style>
  <w:style w:type="paragraph" w:customStyle="1" w:styleId="9832EF78ECC148339FEDF8EE6938A7DD9">
    <w:name w:val="9832EF78ECC148339FEDF8EE6938A7DD9"/>
    <w:rsid w:val="00B55BC9"/>
    <w:rPr>
      <w:rFonts w:eastAsiaTheme="minorHAnsi"/>
      <w:lang w:eastAsia="en-US"/>
    </w:rPr>
  </w:style>
  <w:style w:type="paragraph" w:customStyle="1" w:styleId="BEF6CE92538E4537A8420890EB8514099">
    <w:name w:val="BEF6CE92538E4537A8420890EB8514099"/>
    <w:rsid w:val="00B55BC9"/>
    <w:rPr>
      <w:rFonts w:eastAsiaTheme="minorHAnsi"/>
      <w:lang w:eastAsia="en-US"/>
    </w:rPr>
  </w:style>
  <w:style w:type="paragraph" w:customStyle="1" w:styleId="0B52202CF27B4E3AA8D844A4BDB556C227">
    <w:name w:val="0B52202CF27B4E3AA8D844A4BDB556C227"/>
    <w:rsid w:val="00B55BC9"/>
    <w:rPr>
      <w:rFonts w:eastAsiaTheme="minorHAnsi"/>
      <w:lang w:eastAsia="en-US"/>
    </w:rPr>
  </w:style>
  <w:style w:type="paragraph" w:customStyle="1" w:styleId="0DEB8F34CE37482793FFA5D92A839DD727">
    <w:name w:val="0DEB8F34CE37482793FFA5D92A839DD727"/>
    <w:rsid w:val="00B55BC9"/>
    <w:rPr>
      <w:rFonts w:eastAsiaTheme="minorHAnsi"/>
      <w:lang w:eastAsia="en-US"/>
    </w:rPr>
  </w:style>
  <w:style w:type="paragraph" w:customStyle="1" w:styleId="1ECFA4405A2A43058846297B75CD861026">
    <w:name w:val="1ECFA4405A2A43058846297B75CD861026"/>
    <w:rsid w:val="00B55BC9"/>
    <w:rPr>
      <w:rFonts w:eastAsiaTheme="minorHAnsi"/>
      <w:lang w:eastAsia="en-US"/>
    </w:rPr>
  </w:style>
  <w:style w:type="paragraph" w:customStyle="1" w:styleId="F50EE608D055488FAF8CEC5F8AEF1DBF26">
    <w:name w:val="F50EE608D055488FAF8CEC5F8AEF1DBF26"/>
    <w:rsid w:val="00B55BC9"/>
    <w:rPr>
      <w:rFonts w:eastAsiaTheme="minorHAnsi"/>
      <w:lang w:eastAsia="en-US"/>
    </w:rPr>
  </w:style>
  <w:style w:type="paragraph" w:customStyle="1" w:styleId="1977A5EB8AC54A8183C2EC7B847C5CFA26">
    <w:name w:val="1977A5EB8AC54A8183C2EC7B847C5CFA26"/>
    <w:rsid w:val="00B55BC9"/>
    <w:rPr>
      <w:rFonts w:eastAsiaTheme="minorHAnsi"/>
      <w:lang w:eastAsia="en-US"/>
    </w:rPr>
  </w:style>
  <w:style w:type="paragraph" w:customStyle="1" w:styleId="EAB4B607AFD044489AAF0C4A364B4F6C26">
    <w:name w:val="EAB4B607AFD044489AAF0C4A364B4F6C26"/>
    <w:rsid w:val="00B55BC9"/>
    <w:rPr>
      <w:rFonts w:eastAsiaTheme="minorHAnsi"/>
      <w:lang w:eastAsia="en-US"/>
    </w:rPr>
  </w:style>
  <w:style w:type="paragraph" w:customStyle="1" w:styleId="436C16103F1D4A29BC781B683471429726">
    <w:name w:val="436C16103F1D4A29BC781B683471429726"/>
    <w:rsid w:val="00B55BC9"/>
    <w:rPr>
      <w:rFonts w:eastAsiaTheme="minorHAnsi"/>
      <w:lang w:eastAsia="en-US"/>
    </w:rPr>
  </w:style>
  <w:style w:type="paragraph" w:customStyle="1" w:styleId="FB5499EA368C4EF4BCF1D118B6DD331826">
    <w:name w:val="FB5499EA368C4EF4BCF1D118B6DD331826"/>
    <w:rsid w:val="00B55BC9"/>
    <w:rPr>
      <w:rFonts w:eastAsiaTheme="minorHAnsi"/>
      <w:lang w:eastAsia="en-US"/>
    </w:rPr>
  </w:style>
  <w:style w:type="paragraph" w:customStyle="1" w:styleId="94D724A284B541D289E14F084E81506B26">
    <w:name w:val="94D724A284B541D289E14F084E81506B26"/>
    <w:rsid w:val="00B55BC9"/>
    <w:rPr>
      <w:rFonts w:eastAsiaTheme="minorHAnsi"/>
      <w:lang w:eastAsia="en-US"/>
    </w:rPr>
  </w:style>
  <w:style w:type="paragraph" w:customStyle="1" w:styleId="15D37466779145FFA99596A1F637C01826">
    <w:name w:val="15D37466779145FFA99596A1F637C01826"/>
    <w:rsid w:val="00B55BC9"/>
    <w:rPr>
      <w:rFonts w:eastAsiaTheme="minorHAnsi"/>
      <w:lang w:eastAsia="en-US"/>
    </w:rPr>
  </w:style>
  <w:style w:type="paragraph" w:customStyle="1" w:styleId="C67AB305F7524EE397378D449DAEAF6B26">
    <w:name w:val="C67AB305F7524EE397378D449DAEAF6B26"/>
    <w:rsid w:val="00B55BC9"/>
    <w:rPr>
      <w:rFonts w:eastAsiaTheme="minorHAnsi"/>
      <w:lang w:eastAsia="en-US"/>
    </w:rPr>
  </w:style>
  <w:style w:type="paragraph" w:customStyle="1" w:styleId="A4006C5DA6C44E0BB36CB6C7477FC82826">
    <w:name w:val="A4006C5DA6C44E0BB36CB6C7477FC82826"/>
    <w:rsid w:val="00B55BC9"/>
    <w:rPr>
      <w:rFonts w:eastAsiaTheme="minorHAnsi"/>
      <w:lang w:eastAsia="en-US"/>
    </w:rPr>
  </w:style>
  <w:style w:type="paragraph" w:customStyle="1" w:styleId="24A0E8199513427BACCE48051449148927">
    <w:name w:val="24A0E8199513427BACCE48051449148927"/>
    <w:rsid w:val="00B55BC9"/>
    <w:rPr>
      <w:rFonts w:eastAsiaTheme="minorHAnsi"/>
      <w:lang w:eastAsia="en-US"/>
    </w:rPr>
  </w:style>
  <w:style w:type="paragraph" w:customStyle="1" w:styleId="7AD7C1DA0B624A90B955F665D86C287C27">
    <w:name w:val="7AD7C1DA0B624A90B955F665D86C287C27"/>
    <w:rsid w:val="00B55BC9"/>
    <w:rPr>
      <w:rFonts w:eastAsiaTheme="minorHAnsi"/>
      <w:lang w:eastAsia="en-US"/>
    </w:rPr>
  </w:style>
  <w:style w:type="paragraph" w:customStyle="1" w:styleId="903171358AC64CDCAC15D56E6B6D58A027">
    <w:name w:val="903171358AC64CDCAC15D56E6B6D58A027"/>
    <w:rsid w:val="00B55BC9"/>
    <w:rPr>
      <w:rFonts w:eastAsiaTheme="minorHAnsi"/>
      <w:lang w:eastAsia="en-US"/>
    </w:rPr>
  </w:style>
  <w:style w:type="paragraph" w:customStyle="1" w:styleId="C7348FC3653442A29D1732D5D404408F27">
    <w:name w:val="C7348FC3653442A29D1732D5D404408F27"/>
    <w:rsid w:val="00B55BC9"/>
    <w:rPr>
      <w:rFonts w:eastAsiaTheme="minorHAnsi"/>
      <w:lang w:eastAsia="en-US"/>
    </w:rPr>
  </w:style>
  <w:style w:type="paragraph" w:customStyle="1" w:styleId="DA4970C02B4245E69934D30389DD591226">
    <w:name w:val="DA4970C02B4245E69934D30389DD591226"/>
    <w:rsid w:val="00B55BC9"/>
    <w:rPr>
      <w:rFonts w:eastAsiaTheme="minorHAnsi"/>
      <w:lang w:eastAsia="en-US"/>
    </w:rPr>
  </w:style>
  <w:style w:type="paragraph" w:customStyle="1" w:styleId="AC4A1F18A2BB4D3EA26969C18F70256527">
    <w:name w:val="AC4A1F18A2BB4D3EA26969C18F70256527"/>
    <w:rsid w:val="00B55BC9"/>
    <w:rPr>
      <w:rFonts w:eastAsiaTheme="minorHAnsi"/>
      <w:lang w:eastAsia="en-US"/>
    </w:rPr>
  </w:style>
  <w:style w:type="paragraph" w:customStyle="1" w:styleId="08E9E1F750E24C4083161A1378008693">
    <w:name w:val="08E9E1F750E24C4083161A1378008693"/>
    <w:rsid w:val="00B55BC9"/>
    <w:rPr>
      <w:rFonts w:eastAsiaTheme="minorHAnsi"/>
      <w:lang w:eastAsia="en-US"/>
    </w:rPr>
  </w:style>
  <w:style w:type="paragraph" w:customStyle="1" w:styleId="B583BF7DC0CE474FA5D5F69382C71BBA27">
    <w:name w:val="B583BF7DC0CE474FA5D5F69382C71BBA27"/>
    <w:rsid w:val="00B55BC9"/>
    <w:rPr>
      <w:rFonts w:eastAsiaTheme="minorHAnsi"/>
      <w:lang w:eastAsia="en-US"/>
    </w:rPr>
  </w:style>
  <w:style w:type="paragraph" w:customStyle="1" w:styleId="80632A8923D644D48CD482F2BAF9630327">
    <w:name w:val="80632A8923D644D48CD482F2BAF9630327"/>
    <w:rsid w:val="00B55BC9"/>
    <w:rPr>
      <w:rFonts w:eastAsiaTheme="minorHAnsi"/>
      <w:lang w:eastAsia="en-US"/>
    </w:rPr>
  </w:style>
  <w:style w:type="paragraph" w:customStyle="1" w:styleId="30BBCFFC66554F148A6D15B20057A16F27">
    <w:name w:val="30BBCFFC66554F148A6D15B20057A16F27"/>
    <w:rsid w:val="00B55BC9"/>
    <w:rPr>
      <w:rFonts w:eastAsiaTheme="minorHAnsi"/>
      <w:lang w:eastAsia="en-US"/>
    </w:rPr>
  </w:style>
  <w:style w:type="paragraph" w:customStyle="1" w:styleId="2D8F266C4F7D45059EE93EDC6BB8A8B727">
    <w:name w:val="2D8F266C4F7D45059EE93EDC6BB8A8B727"/>
    <w:rsid w:val="00B55BC9"/>
    <w:rPr>
      <w:rFonts w:eastAsiaTheme="minorHAnsi"/>
      <w:lang w:eastAsia="en-US"/>
    </w:rPr>
  </w:style>
  <w:style w:type="paragraph" w:customStyle="1" w:styleId="F348DFAD63FF463F8672E067EB649D9727">
    <w:name w:val="F348DFAD63FF463F8672E067EB649D9727"/>
    <w:rsid w:val="00B55BC9"/>
    <w:rPr>
      <w:rFonts w:eastAsiaTheme="minorHAnsi"/>
      <w:lang w:eastAsia="en-US"/>
    </w:rPr>
  </w:style>
  <w:style w:type="paragraph" w:customStyle="1" w:styleId="6D8E62FA61E24C918673B71E00DFB17727">
    <w:name w:val="6D8E62FA61E24C918673B71E00DFB17727"/>
    <w:rsid w:val="00B55BC9"/>
    <w:rPr>
      <w:rFonts w:eastAsiaTheme="minorHAnsi"/>
      <w:lang w:eastAsia="en-US"/>
    </w:rPr>
  </w:style>
  <w:style w:type="paragraph" w:customStyle="1" w:styleId="C02A30A6F3BF4E02A20F16E31FC6617A27">
    <w:name w:val="C02A30A6F3BF4E02A20F16E31FC6617A27"/>
    <w:rsid w:val="00B55BC9"/>
    <w:rPr>
      <w:rFonts w:eastAsiaTheme="minorHAnsi"/>
      <w:lang w:eastAsia="en-US"/>
    </w:rPr>
  </w:style>
  <w:style w:type="paragraph" w:customStyle="1" w:styleId="ED473BE79EEE4792B3234B12AE3CB6F627">
    <w:name w:val="ED473BE79EEE4792B3234B12AE3CB6F627"/>
    <w:rsid w:val="00B55BC9"/>
    <w:rPr>
      <w:rFonts w:eastAsiaTheme="minorHAnsi"/>
      <w:lang w:eastAsia="en-US"/>
    </w:rPr>
  </w:style>
  <w:style w:type="paragraph" w:customStyle="1" w:styleId="A1DEF9F820264D6CB31C11FC4731B87227">
    <w:name w:val="A1DEF9F820264D6CB31C11FC4731B87227"/>
    <w:rsid w:val="00B55BC9"/>
    <w:rPr>
      <w:rFonts w:eastAsiaTheme="minorHAnsi"/>
      <w:lang w:eastAsia="en-US"/>
    </w:rPr>
  </w:style>
  <w:style w:type="paragraph" w:customStyle="1" w:styleId="0EA92B7D55DE4FD2B3EFA7696E72515727">
    <w:name w:val="0EA92B7D55DE4FD2B3EFA7696E72515727"/>
    <w:rsid w:val="00B55BC9"/>
    <w:rPr>
      <w:rFonts w:eastAsiaTheme="minorHAnsi"/>
      <w:lang w:eastAsia="en-US"/>
    </w:rPr>
  </w:style>
  <w:style w:type="paragraph" w:customStyle="1" w:styleId="327EFC9D41D343E09C37DDD8AA0C736927">
    <w:name w:val="327EFC9D41D343E09C37DDD8AA0C736927"/>
    <w:rsid w:val="00B55BC9"/>
    <w:rPr>
      <w:rFonts w:eastAsiaTheme="minorHAnsi"/>
      <w:lang w:eastAsia="en-US"/>
    </w:rPr>
  </w:style>
  <w:style w:type="paragraph" w:customStyle="1" w:styleId="535131A3F30441DE933286394E6F995A27">
    <w:name w:val="535131A3F30441DE933286394E6F995A27"/>
    <w:rsid w:val="00B55BC9"/>
    <w:rPr>
      <w:rFonts w:eastAsiaTheme="minorHAnsi"/>
      <w:lang w:eastAsia="en-US"/>
    </w:rPr>
  </w:style>
  <w:style w:type="paragraph" w:customStyle="1" w:styleId="9F4B5DD42DD74B9A8A50532A5A81311D27">
    <w:name w:val="9F4B5DD42DD74B9A8A50532A5A81311D27"/>
    <w:rsid w:val="00B55BC9"/>
    <w:rPr>
      <w:rFonts w:eastAsiaTheme="minorHAnsi"/>
      <w:lang w:eastAsia="en-US"/>
    </w:rPr>
  </w:style>
  <w:style w:type="paragraph" w:customStyle="1" w:styleId="114C87D754D94217A21EBDBD716D398D27">
    <w:name w:val="114C87D754D94217A21EBDBD716D398D27"/>
    <w:rsid w:val="00B55BC9"/>
    <w:rPr>
      <w:rFonts w:eastAsiaTheme="minorHAnsi"/>
      <w:lang w:eastAsia="en-US"/>
    </w:rPr>
  </w:style>
  <w:style w:type="paragraph" w:customStyle="1" w:styleId="470E000309DC40DA8694E6005307F24627">
    <w:name w:val="470E000309DC40DA8694E6005307F24627"/>
    <w:rsid w:val="00B55BC9"/>
    <w:rPr>
      <w:rFonts w:eastAsiaTheme="minorHAnsi"/>
      <w:lang w:eastAsia="en-US"/>
    </w:rPr>
  </w:style>
  <w:style w:type="paragraph" w:customStyle="1" w:styleId="058A2C637F8641979739D90C71D56B3327">
    <w:name w:val="058A2C637F8641979739D90C71D56B3327"/>
    <w:rsid w:val="00B55BC9"/>
    <w:rPr>
      <w:rFonts w:eastAsiaTheme="minorHAnsi"/>
      <w:lang w:eastAsia="en-US"/>
    </w:rPr>
  </w:style>
  <w:style w:type="paragraph" w:customStyle="1" w:styleId="031139FC2F1844C3A558B6678A92F35427">
    <w:name w:val="031139FC2F1844C3A558B6678A92F35427"/>
    <w:rsid w:val="00B55BC9"/>
    <w:rPr>
      <w:rFonts w:eastAsiaTheme="minorHAnsi"/>
      <w:lang w:eastAsia="en-US"/>
    </w:rPr>
  </w:style>
  <w:style w:type="paragraph" w:customStyle="1" w:styleId="24350F35113447EE86395CE2E7723D4D27">
    <w:name w:val="24350F35113447EE86395CE2E7723D4D27"/>
    <w:rsid w:val="00B55BC9"/>
    <w:rPr>
      <w:rFonts w:eastAsiaTheme="minorHAnsi"/>
      <w:lang w:eastAsia="en-US"/>
    </w:rPr>
  </w:style>
  <w:style w:type="paragraph" w:customStyle="1" w:styleId="A0ED61B8083140B585A8F912632371F327">
    <w:name w:val="A0ED61B8083140B585A8F912632371F327"/>
    <w:rsid w:val="00B55BC9"/>
    <w:rPr>
      <w:rFonts w:eastAsiaTheme="minorHAnsi"/>
      <w:lang w:eastAsia="en-US"/>
    </w:rPr>
  </w:style>
  <w:style w:type="paragraph" w:customStyle="1" w:styleId="45514CD357FF4508B22973FCD2CDDF9227">
    <w:name w:val="45514CD357FF4508B22973FCD2CDDF9227"/>
    <w:rsid w:val="00B55BC9"/>
    <w:rPr>
      <w:rFonts w:eastAsiaTheme="minorHAnsi"/>
      <w:lang w:eastAsia="en-US"/>
    </w:rPr>
  </w:style>
  <w:style w:type="paragraph" w:customStyle="1" w:styleId="F490D3B48AA942B2BB0D81607BC212BC27">
    <w:name w:val="F490D3B48AA942B2BB0D81607BC212BC27"/>
    <w:rsid w:val="00B55BC9"/>
    <w:rPr>
      <w:rFonts w:eastAsiaTheme="minorHAnsi"/>
      <w:lang w:eastAsia="en-US"/>
    </w:rPr>
  </w:style>
  <w:style w:type="paragraph" w:customStyle="1" w:styleId="66DE49A923E344DEBD6336749D356FFE27">
    <w:name w:val="66DE49A923E344DEBD6336749D356FFE27"/>
    <w:rsid w:val="00B55BC9"/>
    <w:rPr>
      <w:rFonts w:eastAsiaTheme="minorHAnsi"/>
      <w:lang w:eastAsia="en-US"/>
    </w:rPr>
  </w:style>
  <w:style w:type="paragraph" w:customStyle="1" w:styleId="0F1A477F7CF74628920BF4BE5C27CE9A27">
    <w:name w:val="0F1A477F7CF74628920BF4BE5C27CE9A27"/>
    <w:rsid w:val="00B55BC9"/>
    <w:rPr>
      <w:rFonts w:eastAsiaTheme="minorHAnsi"/>
      <w:lang w:eastAsia="en-US"/>
    </w:rPr>
  </w:style>
  <w:style w:type="paragraph" w:customStyle="1" w:styleId="576D4FE4761F4A88AC193B2A248CFED827">
    <w:name w:val="576D4FE4761F4A88AC193B2A248CFED827"/>
    <w:rsid w:val="00B55BC9"/>
    <w:rPr>
      <w:rFonts w:eastAsiaTheme="minorHAnsi"/>
      <w:lang w:eastAsia="en-US"/>
    </w:rPr>
  </w:style>
  <w:style w:type="paragraph" w:customStyle="1" w:styleId="E42038CEFD4B42378C0E372CF11ECDA127">
    <w:name w:val="E42038CEFD4B42378C0E372CF11ECDA127"/>
    <w:rsid w:val="00B55BC9"/>
    <w:rPr>
      <w:rFonts w:eastAsiaTheme="minorHAnsi"/>
      <w:lang w:eastAsia="en-US"/>
    </w:rPr>
  </w:style>
  <w:style w:type="paragraph" w:customStyle="1" w:styleId="F7CE3925551E4695907B39329D3442C827">
    <w:name w:val="F7CE3925551E4695907B39329D3442C827"/>
    <w:rsid w:val="00B55BC9"/>
    <w:rPr>
      <w:rFonts w:eastAsiaTheme="minorHAnsi"/>
      <w:lang w:eastAsia="en-US"/>
    </w:rPr>
  </w:style>
  <w:style w:type="paragraph" w:customStyle="1" w:styleId="07C92FE878CC4981A2C6374F24B9983727">
    <w:name w:val="07C92FE878CC4981A2C6374F24B9983727"/>
    <w:rsid w:val="00B55BC9"/>
    <w:rPr>
      <w:rFonts w:eastAsiaTheme="minorHAnsi"/>
      <w:lang w:eastAsia="en-US"/>
    </w:rPr>
  </w:style>
  <w:style w:type="paragraph" w:customStyle="1" w:styleId="61D60EE72934475DBCBCDD42E4F09A2F8">
    <w:name w:val="61D60EE72934475DBCBCDD42E4F09A2F8"/>
    <w:rsid w:val="00B55BC9"/>
    <w:rPr>
      <w:rFonts w:eastAsiaTheme="minorHAnsi"/>
      <w:lang w:eastAsia="en-US"/>
    </w:rPr>
  </w:style>
  <w:style w:type="paragraph" w:customStyle="1" w:styleId="B0A1C72703284EDC852C87758FF4F96723">
    <w:name w:val="B0A1C72703284EDC852C87758FF4F96723"/>
    <w:rsid w:val="00B55BC9"/>
    <w:rPr>
      <w:rFonts w:eastAsiaTheme="minorHAnsi"/>
      <w:lang w:eastAsia="en-US"/>
    </w:rPr>
  </w:style>
  <w:style w:type="paragraph" w:customStyle="1" w:styleId="D9A659AD1FF0465BBC908427AC2AD60C23">
    <w:name w:val="D9A659AD1FF0465BBC908427AC2AD60C23"/>
    <w:rsid w:val="00B55BC9"/>
    <w:rPr>
      <w:rFonts w:eastAsiaTheme="minorHAnsi"/>
      <w:lang w:eastAsia="en-US"/>
    </w:rPr>
  </w:style>
  <w:style w:type="paragraph" w:customStyle="1" w:styleId="41445EEF60C04F8FB4EA8AA1A0AA3A8121">
    <w:name w:val="41445EEF60C04F8FB4EA8AA1A0AA3A8121"/>
    <w:rsid w:val="00B55BC9"/>
    <w:rPr>
      <w:rFonts w:eastAsiaTheme="minorHAnsi"/>
      <w:lang w:eastAsia="en-US"/>
    </w:rPr>
  </w:style>
  <w:style w:type="paragraph" w:customStyle="1" w:styleId="D780A0D9826547FC9AAA9E39956B61D021">
    <w:name w:val="D780A0D9826547FC9AAA9E39956B61D021"/>
    <w:rsid w:val="00B55BC9"/>
    <w:rPr>
      <w:rFonts w:eastAsiaTheme="minorHAnsi"/>
      <w:lang w:eastAsia="en-US"/>
    </w:rPr>
  </w:style>
  <w:style w:type="paragraph" w:customStyle="1" w:styleId="E23D0E2FC7C44A99A667CA525CA0112921">
    <w:name w:val="E23D0E2FC7C44A99A667CA525CA0112921"/>
    <w:rsid w:val="00B55BC9"/>
    <w:rPr>
      <w:rFonts w:eastAsiaTheme="minorHAnsi"/>
      <w:lang w:eastAsia="en-US"/>
    </w:rPr>
  </w:style>
  <w:style w:type="paragraph" w:customStyle="1" w:styleId="931514FF5C23475C87E217DF108F971421">
    <w:name w:val="931514FF5C23475C87E217DF108F971421"/>
    <w:rsid w:val="00B55BC9"/>
    <w:rPr>
      <w:rFonts w:eastAsiaTheme="minorHAnsi"/>
      <w:lang w:eastAsia="en-US"/>
    </w:rPr>
  </w:style>
  <w:style w:type="paragraph" w:customStyle="1" w:styleId="C4931EBA38A04B5F90A4C9E816830FB521">
    <w:name w:val="C4931EBA38A04B5F90A4C9E816830FB521"/>
    <w:rsid w:val="00B55BC9"/>
    <w:rPr>
      <w:rFonts w:eastAsiaTheme="minorHAnsi"/>
      <w:lang w:eastAsia="en-US"/>
    </w:rPr>
  </w:style>
  <w:style w:type="paragraph" w:customStyle="1" w:styleId="2E3ED7BAD7A4403ABB00A58E099AF534">
    <w:name w:val="2E3ED7BAD7A4403ABB00A58E099AF534"/>
    <w:rsid w:val="00B55BC9"/>
  </w:style>
  <w:style w:type="paragraph" w:customStyle="1" w:styleId="6729145ABF494656B4BF0E7E8DA10686">
    <w:name w:val="6729145ABF494656B4BF0E7E8DA10686"/>
    <w:rsid w:val="00B55BC9"/>
  </w:style>
  <w:style w:type="paragraph" w:customStyle="1" w:styleId="7316D194C5884C2D95DBC4EFE5A5E52F">
    <w:name w:val="7316D194C5884C2D95DBC4EFE5A5E52F"/>
    <w:rsid w:val="00B55BC9"/>
  </w:style>
  <w:style w:type="paragraph" w:customStyle="1" w:styleId="8B3C2D65080047528EAFE6B0CB0F7C76">
    <w:name w:val="8B3C2D65080047528EAFE6B0CB0F7C76"/>
    <w:rsid w:val="00B55BC9"/>
  </w:style>
  <w:style w:type="paragraph" w:customStyle="1" w:styleId="DDFCFDF799FA4C5CA8A403AE5798DD47">
    <w:name w:val="DDFCFDF799FA4C5CA8A403AE5798DD47"/>
    <w:rsid w:val="00B55BC9"/>
  </w:style>
  <w:style w:type="paragraph" w:customStyle="1" w:styleId="C22C758F7C0E496BBFF5E8716C64DB5B">
    <w:name w:val="C22C758F7C0E496BBFF5E8716C64DB5B"/>
    <w:rsid w:val="00B55BC9"/>
  </w:style>
  <w:style w:type="paragraph" w:customStyle="1" w:styleId="57B7BFD7681F41BC94C99ED2491138CD">
    <w:name w:val="57B7BFD7681F41BC94C99ED2491138CD"/>
    <w:rsid w:val="00B55BC9"/>
  </w:style>
  <w:style w:type="paragraph" w:customStyle="1" w:styleId="B01AEA46E92E4C98BD9A01A0F1DAF3AD">
    <w:name w:val="B01AEA46E92E4C98BD9A01A0F1DAF3AD"/>
    <w:rsid w:val="00B55BC9"/>
  </w:style>
  <w:style w:type="paragraph" w:customStyle="1" w:styleId="76DF55CEA9F045D79415A0E8A3903C57">
    <w:name w:val="76DF55CEA9F045D79415A0E8A3903C57"/>
    <w:rsid w:val="00B55BC9"/>
  </w:style>
  <w:style w:type="paragraph" w:customStyle="1" w:styleId="E8094944BCB746ED9D8F8476F2B4EA4F28">
    <w:name w:val="E8094944BCB746ED9D8F8476F2B4EA4F28"/>
    <w:rsid w:val="00B55BC9"/>
    <w:rPr>
      <w:rFonts w:eastAsiaTheme="minorHAnsi"/>
      <w:lang w:eastAsia="en-US"/>
    </w:rPr>
  </w:style>
  <w:style w:type="paragraph" w:customStyle="1" w:styleId="5C8DB155D5B04FF081FE0EBC091FBE9B9">
    <w:name w:val="5C8DB155D5B04FF081FE0EBC091FBE9B9"/>
    <w:rsid w:val="00B55BC9"/>
    <w:rPr>
      <w:rFonts w:eastAsiaTheme="minorHAnsi"/>
      <w:lang w:eastAsia="en-US"/>
    </w:rPr>
  </w:style>
  <w:style w:type="paragraph" w:customStyle="1" w:styleId="5878F4126D4747E69CC439C8BCA665BA9">
    <w:name w:val="5878F4126D4747E69CC439C8BCA665BA9"/>
    <w:rsid w:val="00B55BC9"/>
    <w:rPr>
      <w:rFonts w:eastAsiaTheme="minorHAnsi"/>
      <w:lang w:eastAsia="en-US"/>
    </w:rPr>
  </w:style>
  <w:style w:type="paragraph" w:customStyle="1" w:styleId="DE10BDB8BC2B4D71BFDC70B779AA21219">
    <w:name w:val="DE10BDB8BC2B4D71BFDC70B779AA21219"/>
    <w:rsid w:val="00B55BC9"/>
    <w:rPr>
      <w:rFonts w:eastAsiaTheme="minorHAnsi"/>
      <w:lang w:eastAsia="en-US"/>
    </w:rPr>
  </w:style>
  <w:style w:type="paragraph" w:customStyle="1" w:styleId="5A6973D5EE08401EAD832556F8F368CF10">
    <w:name w:val="5A6973D5EE08401EAD832556F8F368CF10"/>
    <w:rsid w:val="00B55BC9"/>
    <w:rPr>
      <w:rFonts w:eastAsiaTheme="minorHAnsi"/>
      <w:lang w:eastAsia="en-US"/>
    </w:rPr>
  </w:style>
  <w:style w:type="paragraph" w:customStyle="1" w:styleId="D8305215601F45AA928C6ACFC8B66E2B10">
    <w:name w:val="D8305215601F45AA928C6ACFC8B66E2B10"/>
    <w:rsid w:val="00B55BC9"/>
    <w:rPr>
      <w:rFonts w:eastAsiaTheme="minorHAnsi"/>
      <w:lang w:eastAsia="en-US"/>
    </w:rPr>
  </w:style>
  <w:style w:type="paragraph" w:customStyle="1" w:styleId="1A00846B3BB5472891EB7343CC600CD99">
    <w:name w:val="1A00846B3BB5472891EB7343CC600CD99"/>
    <w:rsid w:val="00B55BC9"/>
    <w:rPr>
      <w:rFonts w:eastAsiaTheme="minorHAnsi"/>
      <w:lang w:eastAsia="en-US"/>
    </w:rPr>
  </w:style>
  <w:style w:type="paragraph" w:customStyle="1" w:styleId="ACDD78C9CE3F48CD949F22358B44B13610">
    <w:name w:val="ACDD78C9CE3F48CD949F22358B44B13610"/>
    <w:rsid w:val="00B55BC9"/>
    <w:rPr>
      <w:rFonts w:eastAsiaTheme="minorHAnsi"/>
      <w:lang w:eastAsia="en-US"/>
    </w:rPr>
  </w:style>
  <w:style w:type="paragraph" w:customStyle="1" w:styleId="9832EF78ECC148339FEDF8EE6938A7DD10">
    <w:name w:val="9832EF78ECC148339FEDF8EE6938A7DD10"/>
    <w:rsid w:val="00B55BC9"/>
    <w:rPr>
      <w:rFonts w:eastAsiaTheme="minorHAnsi"/>
      <w:lang w:eastAsia="en-US"/>
    </w:rPr>
  </w:style>
  <w:style w:type="paragraph" w:customStyle="1" w:styleId="BEF6CE92538E4537A8420890EB85140910">
    <w:name w:val="BEF6CE92538E4537A8420890EB85140910"/>
    <w:rsid w:val="00B55BC9"/>
    <w:rPr>
      <w:rFonts w:eastAsiaTheme="minorHAnsi"/>
      <w:lang w:eastAsia="en-US"/>
    </w:rPr>
  </w:style>
  <w:style w:type="paragraph" w:customStyle="1" w:styleId="0B52202CF27B4E3AA8D844A4BDB556C228">
    <w:name w:val="0B52202CF27B4E3AA8D844A4BDB556C228"/>
    <w:rsid w:val="00B55BC9"/>
    <w:rPr>
      <w:rFonts w:eastAsiaTheme="minorHAnsi"/>
      <w:lang w:eastAsia="en-US"/>
    </w:rPr>
  </w:style>
  <w:style w:type="paragraph" w:customStyle="1" w:styleId="0DEB8F34CE37482793FFA5D92A839DD728">
    <w:name w:val="0DEB8F34CE37482793FFA5D92A839DD728"/>
    <w:rsid w:val="00B55BC9"/>
    <w:rPr>
      <w:rFonts w:eastAsiaTheme="minorHAnsi"/>
      <w:lang w:eastAsia="en-US"/>
    </w:rPr>
  </w:style>
  <w:style w:type="paragraph" w:customStyle="1" w:styleId="1ECFA4405A2A43058846297B75CD861027">
    <w:name w:val="1ECFA4405A2A43058846297B75CD861027"/>
    <w:rsid w:val="00B55BC9"/>
    <w:rPr>
      <w:rFonts w:eastAsiaTheme="minorHAnsi"/>
      <w:lang w:eastAsia="en-US"/>
    </w:rPr>
  </w:style>
  <w:style w:type="paragraph" w:customStyle="1" w:styleId="F50EE608D055488FAF8CEC5F8AEF1DBF27">
    <w:name w:val="F50EE608D055488FAF8CEC5F8AEF1DBF27"/>
    <w:rsid w:val="00B55BC9"/>
    <w:rPr>
      <w:rFonts w:eastAsiaTheme="minorHAnsi"/>
      <w:lang w:eastAsia="en-US"/>
    </w:rPr>
  </w:style>
  <w:style w:type="paragraph" w:customStyle="1" w:styleId="1977A5EB8AC54A8183C2EC7B847C5CFA27">
    <w:name w:val="1977A5EB8AC54A8183C2EC7B847C5CFA27"/>
    <w:rsid w:val="00B55BC9"/>
    <w:rPr>
      <w:rFonts w:eastAsiaTheme="minorHAnsi"/>
      <w:lang w:eastAsia="en-US"/>
    </w:rPr>
  </w:style>
  <w:style w:type="paragraph" w:customStyle="1" w:styleId="EAB4B607AFD044489AAF0C4A364B4F6C27">
    <w:name w:val="EAB4B607AFD044489AAF0C4A364B4F6C27"/>
    <w:rsid w:val="00B55BC9"/>
    <w:rPr>
      <w:rFonts w:eastAsiaTheme="minorHAnsi"/>
      <w:lang w:eastAsia="en-US"/>
    </w:rPr>
  </w:style>
  <w:style w:type="paragraph" w:customStyle="1" w:styleId="436C16103F1D4A29BC781B683471429727">
    <w:name w:val="436C16103F1D4A29BC781B683471429727"/>
    <w:rsid w:val="00B55BC9"/>
    <w:rPr>
      <w:rFonts w:eastAsiaTheme="minorHAnsi"/>
      <w:lang w:eastAsia="en-US"/>
    </w:rPr>
  </w:style>
  <w:style w:type="paragraph" w:customStyle="1" w:styleId="FB5499EA368C4EF4BCF1D118B6DD331827">
    <w:name w:val="FB5499EA368C4EF4BCF1D118B6DD331827"/>
    <w:rsid w:val="00B55BC9"/>
    <w:rPr>
      <w:rFonts w:eastAsiaTheme="minorHAnsi"/>
      <w:lang w:eastAsia="en-US"/>
    </w:rPr>
  </w:style>
  <w:style w:type="paragraph" w:customStyle="1" w:styleId="94D724A284B541D289E14F084E81506B27">
    <w:name w:val="94D724A284B541D289E14F084E81506B27"/>
    <w:rsid w:val="00B55BC9"/>
    <w:rPr>
      <w:rFonts w:eastAsiaTheme="minorHAnsi"/>
      <w:lang w:eastAsia="en-US"/>
    </w:rPr>
  </w:style>
  <w:style w:type="paragraph" w:customStyle="1" w:styleId="15D37466779145FFA99596A1F637C01827">
    <w:name w:val="15D37466779145FFA99596A1F637C01827"/>
    <w:rsid w:val="00B55BC9"/>
    <w:rPr>
      <w:rFonts w:eastAsiaTheme="minorHAnsi"/>
      <w:lang w:eastAsia="en-US"/>
    </w:rPr>
  </w:style>
  <w:style w:type="paragraph" w:customStyle="1" w:styleId="C67AB305F7524EE397378D449DAEAF6B27">
    <w:name w:val="C67AB305F7524EE397378D449DAEAF6B27"/>
    <w:rsid w:val="00B55BC9"/>
    <w:rPr>
      <w:rFonts w:eastAsiaTheme="minorHAnsi"/>
      <w:lang w:eastAsia="en-US"/>
    </w:rPr>
  </w:style>
  <w:style w:type="paragraph" w:customStyle="1" w:styleId="A4006C5DA6C44E0BB36CB6C7477FC82827">
    <w:name w:val="A4006C5DA6C44E0BB36CB6C7477FC82827"/>
    <w:rsid w:val="00B55BC9"/>
    <w:rPr>
      <w:rFonts w:eastAsiaTheme="minorHAnsi"/>
      <w:lang w:eastAsia="en-US"/>
    </w:rPr>
  </w:style>
  <w:style w:type="paragraph" w:customStyle="1" w:styleId="24A0E8199513427BACCE48051449148928">
    <w:name w:val="24A0E8199513427BACCE48051449148928"/>
    <w:rsid w:val="00B55BC9"/>
    <w:rPr>
      <w:rFonts w:eastAsiaTheme="minorHAnsi"/>
      <w:lang w:eastAsia="en-US"/>
    </w:rPr>
  </w:style>
  <w:style w:type="paragraph" w:customStyle="1" w:styleId="7AD7C1DA0B624A90B955F665D86C287C28">
    <w:name w:val="7AD7C1DA0B624A90B955F665D86C287C28"/>
    <w:rsid w:val="00B55BC9"/>
    <w:rPr>
      <w:rFonts w:eastAsiaTheme="minorHAnsi"/>
      <w:lang w:eastAsia="en-US"/>
    </w:rPr>
  </w:style>
  <w:style w:type="paragraph" w:customStyle="1" w:styleId="903171358AC64CDCAC15D56E6B6D58A028">
    <w:name w:val="903171358AC64CDCAC15D56E6B6D58A028"/>
    <w:rsid w:val="00B55BC9"/>
    <w:rPr>
      <w:rFonts w:eastAsiaTheme="minorHAnsi"/>
      <w:lang w:eastAsia="en-US"/>
    </w:rPr>
  </w:style>
  <w:style w:type="paragraph" w:customStyle="1" w:styleId="C7348FC3653442A29D1732D5D404408F28">
    <w:name w:val="C7348FC3653442A29D1732D5D404408F28"/>
    <w:rsid w:val="00B55BC9"/>
    <w:rPr>
      <w:rFonts w:eastAsiaTheme="minorHAnsi"/>
      <w:lang w:eastAsia="en-US"/>
    </w:rPr>
  </w:style>
  <w:style w:type="paragraph" w:customStyle="1" w:styleId="DA4970C02B4245E69934D30389DD591227">
    <w:name w:val="DA4970C02B4245E69934D30389DD591227"/>
    <w:rsid w:val="00B55BC9"/>
    <w:rPr>
      <w:rFonts w:eastAsiaTheme="minorHAnsi"/>
      <w:lang w:eastAsia="en-US"/>
    </w:rPr>
  </w:style>
  <w:style w:type="paragraph" w:customStyle="1" w:styleId="AC4A1F18A2BB4D3EA26969C18F70256528">
    <w:name w:val="AC4A1F18A2BB4D3EA26969C18F70256528"/>
    <w:rsid w:val="00B55BC9"/>
    <w:rPr>
      <w:rFonts w:eastAsiaTheme="minorHAnsi"/>
      <w:lang w:eastAsia="en-US"/>
    </w:rPr>
  </w:style>
  <w:style w:type="paragraph" w:customStyle="1" w:styleId="08E9E1F750E24C4083161A13780086931">
    <w:name w:val="08E9E1F750E24C4083161A13780086931"/>
    <w:rsid w:val="00B55BC9"/>
    <w:rPr>
      <w:rFonts w:eastAsiaTheme="minorHAnsi"/>
      <w:lang w:eastAsia="en-US"/>
    </w:rPr>
  </w:style>
  <w:style w:type="paragraph" w:customStyle="1" w:styleId="B583BF7DC0CE474FA5D5F69382C71BBA28">
    <w:name w:val="B583BF7DC0CE474FA5D5F69382C71BBA28"/>
    <w:rsid w:val="00B55BC9"/>
    <w:rPr>
      <w:rFonts w:eastAsiaTheme="minorHAnsi"/>
      <w:lang w:eastAsia="en-US"/>
    </w:rPr>
  </w:style>
  <w:style w:type="paragraph" w:customStyle="1" w:styleId="80632A8923D644D48CD482F2BAF9630328">
    <w:name w:val="80632A8923D644D48CD482F2BAF9630328"/>
    <w:rsid w:val="00B55BC9"/>
    <w:rPr>
      <w:rFonts w:eastAsiaTheme="minorHAnsi"/>
      <w:lang w:eastAsia="en-US"/>
    </w:rPr>
  </w:style>
  <w:style w:type="paragraph" w:customStyle="1" w:styleId="30BBCFFC66554F148A6D15B20057A16F28">
    <w:name w:val="30BBCFFC66554F148A6D15B20057A16F28"/>
    <w:rsid w:val="00B55BC9"/>
    <w:rPr>
      <w:rFonts w:eastAsiaTheme="minorHAnsi"/>
      <w:lang w:eastAsia="en-US"/>
    </w:rPr>
  </w:style>
  <w:style w:type="paragraph" w:customStyle="1" w:styleId="2E3ED7BAD7A4403ABB00A58E099AF5341">
    <w:name w:val="2E3ED7BAD7A4403ABB00A58E099AF5341"/>
    <w:rsid w:val="00B55BC9"/>
    <w:rPr>
      <w:rFonts w:eastAsiaTheme="minorHAnsi"/>
      <w:lang w:eastAsia="en-US"/>
    </w:rPr>
  </w:style>
  <w:style w:type="paragraph" w:customStyle="1" w:styleId="2D8F266C4F7D45059EE93EDC6BB8A8B728">
    <w:name w:val="2D8F266C4F7D45059EE93EDC6BB8A8B728"/>
    <w:rsid w:val="00B55BC9"/>
    <w:rPr>
      <w:rFonts w:eastAsiaTheme="minorHAnsi"/>
      <w:lang w:eastAsia="en-US"/>
    </w:rPr>
  </w:style>
  <w:style w:type="paragraph" w:customStyle="1" w:styleId="F348DFAD63FF463F8672E067EB649D9728">
    <w:name w:val="F348DFAD63FF463F8672E067EB649D9728"/>
    <w:rsid w:val="00B55BC9"/>
    <w:rPr>
      <w:rFonts w:eastAsiaTheme="minorHAnsi"/>
      <w:lang w:eastAsia="en-US"/>
    </w:rPr>
  </w:style>
  <w:style w:type="paragraph" w:customStyle="1" w:styleId="6D8E62FA61E24C918673B71E00DFB17728">
    <w:name w:val="6D8E62FA61E24C918673B71E00DFB17728"/>
    <w:rsid w:val="00B55BC9"/>
    <w:rPr>
      <w:rFonts w:eastAsiaTheme="minorHAnsi"/>
      <w:lang w:eastAsia="en-US"/>
    </w:rPr>
  </w:style>
  <w:style w:type="paragraph" w:customStyle="1" w:styleId="6729145ABF494656B4BF0E7E8DA106861">
    <w:name w:val="6729145ABF494656B4BF0E7E8DA106861"/>
    <w:rsid w:val="00B55BC9"/>
    <w:rPr>
      <w:rFonts w:eastAsiaTheme="minorHAnsi"/>
      <w:lang w:eastAsia="en-US"/>
    </w:rPr>
  </w:style>
  <w:style w:type="paragraph" w:customStyle="1" w:styleId="C02A30A6F3BF4E02A20F16E31FC6617A28">
    <w:name w:val="C02A30A6F3BF4E02A20F16E31FC6617A28"/>
    <w:rsid w:val="00B55BC9"/>
    <w:rPr>
      <w:rFonts w:eastAsiaTheme="minorHAnsi"/>
      <w:lang w:eastAsia="en-US"/>
    </w:rPr>
  </w:style>
  <w:style w:type="paragraph" w:customStyle="1" w:styleId="ED473BE79EEE4792B3234B12AE3CB6F628">
    <w:name w:val="ED473BE79EEE4792B3234B12AE3CB6F628"/>
    <w:rsid w:val="00B55BC9"/>
    <w:rPr>
      <w:rFonts w:eastAsiaTheme="minorHAnsi"/>
      <w:lang w:eastAsia="en-US"/>
    </w:rPr>
  </w:style>
  <w:style w:type="paragraph" w:customStyle="1" w:styleId="A1DEF9F820264D6CB31C11FC4731B87228">
    <w:name w:val="A1DEF9F820264D6CB31C11FC4731B87228"/>
    <w:rsid w:val="00B55BC9"/>
    <w:rPr>
      <w:rFonts w:eastAsiaTheme="minorHAnsi"/>
      <w:lang w:eastAsia="en-US"/>
    </w:rPr>
  </w:style>
  <w:style w:type="paragraph" w:customStyle="1" w:styleId="7316D194C5884C2D95DBC4EFE5A5E52F1">
    <w:name w:val="7316D194C5884C2D95DBC4EFE5A5E52F1"/>
    <w:rsid w:val="00B55BC9"/>
    <w:rPr>
      <w:rFonts w:eastAsiaTheme="minorHAnsi"/>
      <w:lang w:eastAsia="en-US"/>
    </w:rPr>
  </w:style>
  <w:style w:type="paragraph" w:customStyle="1" w:styleId="0EA92B7D55DE4FD2B3EFA7696E72515728">
    <w:name w:val="0EA92B7D55DE4FD2B3EFA7696E72515728"/>
    <w:rsid w:val="00B55BC9"/>
    <w:rPr>
      <w:rFonts w:eastAsiaTheme="minorHAnsi"/>
      <w:lang w:eastAsia="en-US"/>
    </w:rPr>
  </w:style>
  <w:style w:type="paragraph" w:customStyle="1" w:styleId="327EFC9D41D343E09C37DDD8AA0C736928">
    <w:name w:val="327EFC9D41D343E09C37DDD8AA0C736928"/>
    <w:rsid w:val="00B55BC9"/>
    <w:rPr>
      <w:rFonts w:eastAsiaTheme="minorHAnsi"/>
      <w:lang w:eastAsia="en-US"/>
    </w:rPr>
  </w:style>
  <w:style w:type="paragraph" w:customStyle="1" w:styleId="535131A3F30441DE933286394E6F995A28">
    <w:name w:val="535131A3F30441DE933286394E6F995A28"/>
    <w:rsid w:val="00B55BC9"/>
    <w:rPr>
      <w:rFonts w:eastAsiaTheme="minorHAnsi"/>
      <w:lang w:eastAsia="en-US"/>
    </w:rPr>
  </w:style>
  <w:style w:type="paragraph" w:customStyle="1" w:styleId="8B3C2D65080047528EAFE6B0CB0F7C761">
    <w:name w:val="8B3C2D65080047528EAFE6B0CB0F7C761"/>
    <w:rsid w:val="00B55BC9"/>
    <w:rPr>
      <w:rFonts w:eastAsiaTheme="minorHAnsi"/>
      <w:lang w:eastAsia="en-US"/>
    </w:rPr>
  </w:style>
  <w:style w:type="paragraph" w:customStyle="1" w:styleId="9F4B5DD42DD74B9A8A50532A5A81311D28">
    <w:name w:val="9F4B5DD42DD74B9A8A50532A5A81311D28"/>
    <w:rsid w:val="00B55BC9"/>
    <w:rPr>
      <w:rFonts w:eastAsiaTheme="minorHAnsi"/>
      <w:lang w:eastAsia="en-US"/>
    </w:rPr>
  </w:style>
  <w:style w:type="paragraph" w:customStyle="1" w:styleId="114C87D754D94217A21EBDBD716D398D28">
    <w:name w:val="114C87D754D94217A21EBDBD716D398D28"/>
    <w:rsid w:val="00B55BC9"/>
    <w:rPr>
      <w:rFonts w:eastAsiaTheme="minorHAnsi"/>
      <w:lang w:eastAsia="en-US"/>
    </w:rPr>
  </w:style>
  <w:style w:type="paragraph" w:customStyle="1" w:styleId="470E000309DC40DA8694E6005307F24628">
    <w:name w:val="470E000309DC40DA8694E6005307F24628"/>
    <w:rsid w:val="00B55BC9"/>
    <w:rPr>
      <w:rFonts w:eastAsiaTheme="minorHAnsi"/>
      <w:lang w:eastAsia="en-US"/>
    </w:rPr>
  </w:style>
  <w:style w:type="paragraph" w:customStyle="1" w:styleId="DDFCFDF799FA4C5CA8A403AE5798DD471">
    <w:name w:val="DDFCFDF799FA4C5CA8A403AE5798DD471"/>
    <w:rsid w:val="00B55BC9"/>
    <w:rPr>
      <w:rFonts w:eastAsiaTheme="minorHAnsi"/>
      <w:lang w:eastAsia="en-US"/>
    </w:rPr>
  </w:style>
  <w:style w:type="paragraph" w:customStyle="1" w:styleId="058A2C637F8641979739D90C71D56B3328">
    <w:name w:val="058A2C637F8641979739D90C71D56B3328"/>
    <w:rsid w:val="00B55BC9"/>
    <w:rPr>
      <w:rFonts w:eastAsiaTheme="minorHAnsi"/>
      <w:lang w:eastAsia="en-US"/>
    </w:rPr>
  </w:style>
  <w:style w:type="paragraph" w:customStyle="1" w:styleId="031139FC2F1844C3A558B6678A92F35428">
    <w:name w:val="031139FC2F1844C3A558B6678A92F35428"/>
    <w:rsid w:val="00B55BC9"/>
    <w:rPr>
      <w:rFonts w:eastAsiaTheme="minorHAnsi"/>
      <w:lang w:eastAsia="en-US"/>
    </w:rPr>
  </w:style>
  <w:style w:type="paragraph" w:customStyle="1" w:styleId="24350F35113447EE86395CE2E7723D4D28">
    <w:name w:val="24350F35113447EE86395CE2E7723D4D28"/>
    <w:rsid w:val="00B55BC9"/>
    <w:rPr>
      <w:rFonts w:eastAsiaTheme="minorHAnsi"/>
      <w:lang w:eastAsia="en-US"/>
    </w:rPr>
  </w:style>
  <w:style w:type="paragraph" w:customStyle="1" w:styleId="C22C758F7C0E496BBFF5E8716C64DB5B1">
    <w:name w:val="C22C758F7C0E496BBFF5E8716C64DB5B1"/>
    <w:rsid w:val="00B55BC9"/>
    <w:rPr>
      <w:rFonts w:eastAsiaTheme="minorHAnsi"/>
      <w:lang w:eastAsia="en-US"/>
    </w:rPr>
  </w:style>
  <w:style w:type="paragraph" w:customStyle="1" w:styleId="A0ED61B8083140B585A8F912632371F328">
    <w:name w:val="A0ED61B8083140B585A8F912632371F328"/>
    <w:rsid w:val="00B55BC9"/>
    <w:rPr>
      <w:rFonts w:eastAsiaTheme="minorHAnsi"/>
      <w:lang w:eastAsia="en-US"/>
    </w:rPr>
  </w:style>
  <w:style w:type="paragraph" w:customStyle="1" w:styleId="45514CD357FF4508B22973FCD2CDDF9228">
    <w:name w:val="45514CD357FF4508B22973FCD2CDDF9228"/>
    <w:rsid w:val="00B55BC9"/>
    <w:rPr>
      <w:rFonts w:eastAsiaTheme="minorHAnsi"/>
      <w:lang w:eastAsia="en-US"/>
    </w:rPr>
  </w:style>
  <w:style w:type="paragraph" w:customStyle="1" w:styleId="F490D3B48AA942B2BB0D81607BC212BC28">
    <w:name w:val="F490D3B48AA942B2BB0D81607BC212BC28"/>
    <w:rsid w:val="00B55BC9"/>
    <w:rPr>
      <w:rFonts w:eastAsiaTheme="minorHAnsi"/>
      <w:lang w:eastAsia="en-US"/>
    </w:rPr>
  </w:style>
  <w:style w:type="paragraph" w:customStyle="1" w:styleId="57B7BFD7681F41BC94C99ED2491138CD1">
    <w:name w:val="57B7BFD7681F41BC94C99ED2491138CD1"/>
    <w:rsid w:val="00B55BC9"/>
    <w:rPr>
      <w:rFonts w:eastAsiaTheme="minorHAnsi"/>
      <w:lang w:eastAsia="en-US"/>
    </w:rPr>
  </w:style>
  <w:style w:type="paragraph" w:customStyle="1" w:styleId="66DE49A923E344DEBD6336749D356FFE28">
    <w:name w:val="66DE49A923E344DEBD6336749D356FFE28"/>
    <w:rsid w:val="00B55BC9"/>
    <w:rPr>
      <w:rFonts w:eastAsiaTheme="minorHAnsi"/>
      <w:lang w:eastAsia="en-US"/>
    </w:rPr>
  </w:style>
  <w:style w:type="paragraph" w:customStyle="1" w:styleId="0F1A477F7CF74628920BF4BE5C27CE9A28">
    <w:name w:val="0F1A477F7CF74628920BF4BE5C27CE9A28"/>
    <w:rsid w:val="00B55BC9"/>
    <w:rPr>
      <w:rFonts w:eastAsiaTheme="minorHAnsi"/>
      <w:lang w:eastAsia="en-US"/>
    </w:rPr>
  </w:style>
  <w:style w:type="paragraph" w:customStyle="1" w:styleId="576D4FE4761F4A88AC193B2A248CFED828">
    <w:name w:val="576D4FE4761F4A88AC193B2A248CFED828"/>
    <w:rsid w:val="00B55BC9"/>
    <w:rPr>
      <w:rFonts w:eastAsiaTheme="minorHAnsi"/>
      <w:lang w:eastAsia="en-US"/>
    </w:rPr>
  </w:style>
  <w:style w:type="paragraph" w:customStyle="1" w:styleId="B01AEA46E92E4C98BD9A01A0F1DAF3AD1">
    <w:name w:val="B01AEA46E92E4C98BD9A01A0F1DAF3AD1"/>
    <w:rsid w:val="00B55BC9"/>
    <w:rPr>
      <w:rFonts w:eastAsiaTheme="minorHAnsi"/>
      <w:lang w:eastAsia="en-US"/>
    </w:rPr>
  </w:style>
  <w:style w:type="paragraph" w:customStyle="1" w:styleId="E42038CEFD4B42378C0E372CF11ECDA128">
    <w:name w:val="E42038CEFD4B42378C0E372CF11ECDA128"/>
    <w:rsid w:val="00B55BC9"/>
    <w:rPr>
      <w:rFonts w:eastAsiaTheme="minorHAnsi"/>
      <w:lang w:eastAsia="en-US"/>
    </w:rPr>
  </w:style>
  <w:style w:type="paragraph" w:customStyle="1" w:styleId="F7CE3925551E4695907B39329D3442C828">
    <w:name w:val="F7CE3925551E4695907B39329D3442C828"/>
    <w:rsid w:val="00B55BC9"/>
    <w:rPr>
      <w:rFonts w:eastAsiaTheme="minorHAnsi"/>
      <w:lang w:eastAsia="en-US"/>
    </w:rPr>
  </w:style>
  <w:style w:type="paragraph" w:customStyle="1" w:styleId="07C92FE878CC4981A2C6374F24B9983728">
    <w:name w:val="07C92FE878CC4981A2C6374F24B9983728"/>
    <w:rsid w:val="00B55BC9"/>
    <w:rPr>
      <w:rFonts w:eastAsiaTheme="minorHAnsi"/>
      <w:lang w:eastAsia="en-US"/>
    </w:rPr>
  </w:style>
  <w:style w:type="paragraph" w:customStyle="1" w:styleId="76DF55CEA9F045D79415A0E8A3903C571">
    <w:name w:val="76DF55CEA9F045D79415A0E8A3903C571"/>
    <w:rsid w:val="00B55BC9"/>
    <w:rPr>
      <w:rFonts w:eastAsiaTheme="minorHAnsi"/>
      <w:lang w:eastAsia="en-US"/>
    </w:rPr>
  </w:style>
  <w:style w:type="paragraph" w:customStyle="1" w:styleId="61D60EE72934475DBCBCDD42E4F09A2F9">
    <w:name w:val="61D60EE72934475DBCBCDD42E4F09A2F9"/>
    <w:rsid w:val="00B55BC9"/>
    <w:rPr>
      <w:rFonts w:eastAsiaTheme="minorHAnsi"/>
      <w:lang w:eastAsia="en-US"/>
    </w:rPr>
  </w:style>
  <w:style w:type="paragraph" w:customStyle="1" w:styleId="B0A1C72703284EDC852C87758FF4F96724">
    <w:name w:val="B0A1C72703284EDC852C87758FF4F96724"/>
    <w:rsid w:val="00B55BC9"/>
    <w:rPr>
      <w:rFonts w:eastAsiaTheme="minorHAnsi"/>
      <w:lang w:eastAsia="en-US"/>
    </w:rPr>
  </w:style>
  <w:style w:type="paragraph" w:customStyle="1" w:styleId="D9A659AD1FF0465BBC908427AC2AD60C24">
    <w:name w:val="D9A659AD1FF0465BBC908427AC2AD60C24"/>
    <w:rsid w:val="00B55BC9"/>
    <w:rPr>
      <w:rFonts w:eastAsiaTheme="minorHAnsi"/>
      <w:lang w:eastAsia="en-US"/>
    </w:rPr>
  </w:style>
  <w:style w:type="paragraph" w:customStyle="1" w:styleId="41445EEF60C04F8FB4EA8AA1A0AA3A8122">
    <w:name w:val="41445EEF60C04F8FB4EA8AA1A0AA3A8122"/>
    <w:rsid w:val="00B55BC9"/>
    <w:rPr>
      <w:rFonts w:eastAsiaTheme="minorHAnsi"/>
      <w:lang w:eastAsia="en-US"/>
    </w:rPr>
  </w:style>
  <w:style w:type="paragraph" w:customStyle="1" w:styleId="D780A0D9826547FC9AAA9E39956B61D022">
    <w:name w:val="D780A0D9826547FC9AAA9E39956B61D022"/>
    <w:rsid w:val="00B55BC9"/>
    <w:rPr>
      <w:rFonts w:eastAsiaTheme="minorHAnsi"/>
      <w:lang w:eastAsia="en-US"/>
    </w:rPr>
  </w:style>
  <w:style w:type="paragraph" w:customStyle="1" w:styleId="E23D0E2FC7C44A99A667CA525CA0112922">
    <w:name w:val="E23D0E2FC7C44A99A667CA525CA0112922"/>
    <w:rsid w:val="00B55BC9"/>
    <w:rPr>
      <w:rFonts w:eastAsiaTheme="minorHAnsi"/>
      <w:lang w:eastAsia="en-US"/>
    </w:rPr>
  </w:style>
  <w:style w:type="paragraph" w:customStyle="1" w:styleId="931514FF5C23475C87E217DF108F971422">
    <w:name w:val="931514FF5C23475C87E217DF108F971422"/>
    <w:rsid w:val="00B55BC9"/>
    <w:rPr>
      <w:rFonts w:eastAsiaTheme="minorHAnsi"/>
      <w:lang w:eastAsia="en-US"/>
    </w:rPr>
  </w:style>
  <w:style w:type="paragraph" w:customStyle="1" w:styleId="C4931EBA38A04B5F90A4C9E816830FB522">
    <w:name w:val="C4931EBA38A04B5F90A4C9E816830FB522"/>
    <w:rsid w:val="00B55BC9"/>
    <w:rPr>
      <w:rFonts w:eastAsiaTheme="minorHAnsi"/>
      <w:lang w:eastAsia="en-US"/>
    </w:rPr>
  </w:style>
  <w:style w:type="paragraph" w:customStyle="1" w:styleId="E8094944BCB746ED9D8F8476F2B4EA4F29">
    <w:name w:val="E8094944BCB746ED9D8F8476F2B4EA4F29"/>
    <w:rsid w:val="006A33DE"/>
    <w:rPr>
      <w:rFonts w:eastAsiaTheme="minorHAnsi"/>
      <w:lang w:eastAsia="en-US"/>
    </w:rPr>
  </w:style>
  <w:style w:type="paragraph" w:customStyle="1" w:styleId="5C8DB155D5B04FF081FE0EBC091FBE9B10">
    <w:name w:val="5C8DB155D5B04FF081FE0EBC091FBE9B10"/>
    <w:rsid w:val="006A33DE"/>
    <w:rPr>
      <w:rFonts w:eastAsiaTheme="minorHAnsi"/>
      <w:lang w:eastAsia="en-US"/>
    </w:rPr>
  </w:style>
  <w:style w:type="paragraph" w:customStyle="1" w:styleId="5878F4126D4747E69CC439C8BCA665BA10">
    <w:name w:val="5878F4126D4747E69CC439C8BCA665BA10"/>
    <w:rsid w:val="006A33DE"/>
    <w:rPr>
      <w:rFonts w:eastAsiaTheme="minorHAnsi"/>
      <w:lang w:eastAsia="en-US"/>
    </w:rPr>
  </w:style>
  <w:style w:type="paragraph" w:customStyle="1" w:styleId="DE10BDB8BC2B4D71BFDC70B779AA212110">
    <w:name w:val="DE10BDB8BC2B4D71BFDC70B779AA212110"/>
    <w:rsid w:val="006A33DE"/>
    <w:rPr>
      <w:rFonts w:eastAsiaTheme="minorHAnsi"/>
      <w:lang w:eastAsia="en-US"/>
    </w:rPr>
  </w:style>
  <w:style w:type="paragraph" w:customStyle="1" w:styleId="AB7EA81CE4E245E0A7489E91147B7AA6">
    <w:name w:val="AB7EA81CE4E245E0A7489E91147B7AA6"/>
    <w:rsid w:val="006A33DE"/>
    <w:rPr>
      <w:rFonts w:eastAsiaTheme="minorHAnsi"/>
      <w:lang w:eastAsia="en-US"/>
    </w:rPr>
  </w:style>
  <w:style w:type="paragraph" w:customStyle="1" w:styleId="5A6973D5EE08401EAD832556F8F368CF11">
    <w:name w:val="5A6973D5EE08401EAD832556F8F368CF11"/>
    <w:rsid w:val="006A33DE"/>
    <w:rPr>
      <w:rFonts w:eastAsiaTheme="minorHAnsi"/>
      <w:lang w:eastAsia="en-US"/>
    </w:rPr>
  </w:style>
  <w:style w:type="paragraph" w:customStyle="1" w:styleId="D8305215601F45AA928C6ACFC8B66E2B11">
    <w:name w:val="D8305215601F45AA928C6ACFC8B66E2B11"/>
    <w:rsid w:val="006A33DE"/>
    <w:rPr>
      <w:rFonts w:eastAsiaTheme="minorHAnsi"/>
      <w:lang w:eastAsia="en-US"/>
    </w:rPr>
  </w:style>
  <w:style w:type="paragraph" w:customStyle="1" w:styleId="1A00846B3BB5472891EB7343CC600CD910">
    <w:name w:val="1A00846B3BB5472891EB7343CC600CD910"/>
    <w:rsid w:val="006A33DE"/>
    <w:rPr>
      <w:rFonts w:eastAsiaTheme="minorHAnsi"/>
      <w:lang w:eastAsia="en-US"/>
    </w:rPr>
  </w:style>
  <w:style w:type="paragraph" w:customStyle="1" w:styleId="ACDD78C9CE3F48CD949F22358B44B13611">
    <w:name w:val="ACDD78C9CE3F48CD949F22358B44B13611"/>
    <w:rsid w:val="006A33DE"/>
    <w:rPr>
      <w:rFonts w:eastAsiaTheme="minorHAnsi"/>
      <w:lang w:eastAsia="en-US"/>
    </w:rPr>
  </w:style>
  <w:style w:type="paragraph" w:customStyle="1" w:styleId="9832EF78ECC148339FEDF8EE6938A7DD11">
    <w:name w:val="9832EF78ECC148339FEDF8EE6938A7DD11"/>
    <w:rsid w:val="006A33DE"/>
    <w:rPr>
      <w:rFonts w:eastAsiaTheme="minorHAnsi"/>
      <w:lang w:eastAsia="en-US"/>
    </w:rPr>
  </w:style>
  <w:style w:type="paragraph" w:customStyle="1" w:styleId="BEF6CE92538E4537A8420890EB85140911">
    <w:name w:val="BEF6CE92538E4537A8420890EB85140911"/>
    <w:rsid w:val="006A33DE"/>
    <w:rPr>
      <w:rFonts w:eastAsiaTheme="minorHAnsi"/>
      <w:lang w:eastAsia="en-US"/>
    </w:rPr>
  </w:style>
  <w:style w:type="paragraph" w:customStyle="1" w:styleId="0B52202CF27B4E3AA8D844A4BDB556C229">
    <w:name w:val="0B52202CF27B4E3AA8D844A4BDB556C229"/>
    <w:rsid w:val="006A33DE"/>
    <w:rPr>
      <w:rFonts w:eastAsiaTheme="minorHAnsi"/>
      <w:lang w:eastAsia="en-US"/>
    </w:rPr>
  </w:style>
  <w:style w:type="paragraph" w:customStyle="1" w:styleId="0DEB8F34CE37482793FFA5D92A839DD729">
    <w:name w:val="0DEB8F34CE37482793FFA5D92A839DD729"/>
    <w:rsid w:val="006A33DE"/>
    <w:rPr>
      <w:rFonts w:eastAsiaTheme="minorHAnsi"/>
      <w:lang w:eastAsia="en-US"/>
    </w:rPr>
  </w:style>
  <w:style w:type="paragraph" w:customStyle="1" w:styleId="1ECFA4405A2A43058846297B75CD861028">
    <w:name w:val="1ECFA4405A2A43058846297B75CD861028"/>
    <w:rsid w:val="006A33DE"/>
    <w:rPr>
      <w:rFonts w:eastAsiaTheme="minorHAnsi"/>
      <w:lang w:eastAsia="en-US"/>
    </w:rPr>
  </w:style>
  <w:style w:type="paragraph" w:customStyle="1" w:styleId="F50EE608D055488FAF8CEC5F8AEF1DBF28">
    <w:name w:val="F50EE608D055488FAF8CEC5F8AEF1DBF28"/>
    <w:rsid w:val="006A33DE"/>
    <w:rPr>
      <w:rFonts w:eastAsiaTheme="minorHAnsi"/>
      <w:lang w:eastAsia="en-US"/>
    </w:rPr>
  </w:style>
  <w:style w:type="paragraph" w:customStyle="1" w:styleId="1977A5EB8AC54A8183C2EC7B847C5CFA28">
    <w:name w:val="1977A5EB8AC54A8183C2EC7B847C5CFA28"/>
    <w:rsid w:val="006A33DE"/>
    <w:rPr>
      <w:rFonts w:eastAsiaTheme="minorHAnsi"/>
      <w:lang w:eastAsia="en-US"/>
    </w:rPr>
  </w:style>
  <w:style w:type="paragraph" w:customStyle="1" w:styleId="EAB4B607AFD044489AAF0C4A364B4F6C28">
    <w:name w:val="EAB4B607AFD044489AAF0C4A364B4F6C28"/>
    <w:rsid w:val="006A33DE"/>
    <w:rPr>
      <w:rFonts w:eastAsiaTheme="minorHAnsi"/>
      <w:lang w:eastAsia="en-US"/>
    </w:rPr>
  </w:style>
  <w:style w:type="paragraph" w:customStyle="1" w:styleId="436C16103F1D4A29BC781B683471429728">
    <w:name w:val="436C16103F1D4A29BC781B683471429728"/>
    <w:rsid w:val="006A33DE"/>
    <w:rPr>
      <w:rFonts w:eastAsiaTheme="minorHAnsi"/>
      <w:lang w:eastAsia="en-US"/>
    </w:rPr>
  </w:style>
  <w:style w:type="paragraph" w:customStyle="1" w:styleId="FB5499EA368C4EF4BCF1D118B6DD331828">
    <w:name w:val="FB5499EA368C4EF4BCF1D118B6DD331828"/>
    <w:rsid w:val="006A33DE"/>
    <w:rPr>
      <w:rFonts w:eastAsiaTheme="minorHAnsi"/>
      <w:lang w:eastAsia="en-US"/>
    </w:rPr>
  </w:style>
  <w:style w:type="paragraph" w:customStyle="1" w:styleId="94D724A284B541D289E14F084E81506B28">
    <w:name w:val="94D724A284B541D289E14F084E81506B28"/>
    <w:rsid w:val="006A33DE"/>
    <w:rPr>
      <w:rFonts w:eastAsiaTheme="minorHAnsi"/>
      <w:lang w:eastAsia="en-US"/>
    </w:rPr>
  </w:style>
  <w:style w:type="paragraph" w:customStyle="1" w:styleId="15D37466779145FFA99596A1F637C01828">
    <w:name w:val="15D37466779145FFA99596A1F637C01828"/>
    <w:rsid w:val="006A33DE"/>
    <w:rPr>
      <w:rFonts w:eastAsiaTheme="minorHAnsi"/>
      <w:lang w:eastAsia="en-US"/>
    </w:rPr>
  </w:style>
  <w:style w:type="paragraph" w:customStyle="1" w:styleId="C67AB305F7524EE397378D449DAEAF6B28">
    <w:name w:val="C67AB305F7524EE397378D449DAEAF6B28"/>
    <w:rsid w:val="006A33DE"/>
    <w:rPr>
      <w:rFonts w:eastAsiaTheme="minorHAnsi"/>
      <w:lang w:eastAsia="en-US"/>
    </w:rPr>
  </w:style>
  <w:style w:type="paragraph" w:customStyle="1" w:styleId="A4006C5DA6C44E0BB36CB6C7477FC82828">
    <w:name w:val="A4006C5DA6C44E0BB36CB6C7477FC82828"/>
    <w:rsid w:val="006A33DE"/>
    <w:rPr>
      <w:rFonts w:eastAsiaTheme="minorHAnsi"/>
      <w:lang w:eastAsia="en-US"/>
    </w:rPr>
  </w:style>
  <w:style w:type="paragraph" w:customStyle="1" w:styleId="24A0E8199513427BACCE48051449148929">
    <w:name w:val="24A0E8199513427BACCE48051449148929"/>
    <w:rsid w:val="006A33DE"/>
    <w:rPr>
      <w:rFonts w:eastAsiaTheme="minorHAnsi"/>
      <w:lang w:eastAsia="en-US"/>
    </w:rPr>
  </w:style>
  <w:style w:type="paragraph" w:customStyle="1" w:styleId="7AD7C1DA0B624A90B955F665D86C287C29">
    <w:name w:val="7AD7C1DA0B624A90B955F665D86C287C29"/>
    <w:rsid w:val="006A33DE"/>
    <w:rPr>
      <w:rFonts w:eastAsiaTheme="minorHAnsi"/>
      <w:lang w:eastAsia="en-US"/>
    </w:rPr>
  </w:style>
  <w:style w:type="paragraph" w:customStyle="1" w:styleId="903171358AC64CDCAC15D56E6B6D58A029">
    <w:name w:val="903171358AC64CDCAC15D56E6B6D58A029"/>
    <w:rsid w:val="006A33DE"/>
    <w:rPr>
      <w:rFonts w:eastAsiaTheme="minorHAnsi"/>
      <w:lang w:eastAsia="en-US"/>
    </w:rPr>
  </w:style>
  <w:style w:type="paragraph" w:customStyle="1" w:styleId="C7348FC3653442A29D1732D5D404408F29">
    <w:name w:val="C7348FC3653442A29D1732D5D404408F29"/>
    <w:rsid w:val="006A33DE"/>
    <w:rPr>
      <w:rFonts w:eastAsiaTheme="minorHAnsi"/>
      <w:lang w:eastAsia="en-US"/>
    </w:rPr>
  </w:style>
  <w:style w:type="paragraph" w:customStyle="1" w:styleId="DA4970C02B4245E69934D30389DD591228">
    <w:name w:val="DA4970C02B4245E69934D30389DD591228"/>
    <w:rsid w:val="006A33DE"/>
    <w:rPr>
      <w:rFonts w:eastAsiaTheme="minorHAnsi"/>
      <w:lang w:eastAsia="en-US"/>
    </w:rPr>
  </w:style>
  <w:style w:type="paragraph" w:customStyle="1" w:styleId="AC4A1F18A2BB4D3EA26969C18F70256529">
    <w:name w:val="AC4A1F18A2BB4D3EA26969C18F70256529"/>
    <w:rsid w:val="006A33DE"/>
    <w:rPr>
      <w:rFonts w:eastAsiaTheme="minorHAnsi"/>
      <w:lang w:eastAsia="en-US"/>
    </w:rPr>
  </w:style>
  <w:style w:type="paragraph" w:customStyle="1" w:styleId="08E9E1F750E24C4083161A13780086932">
    <w:name w:val="08E9E1F750E24C4083161A13780086932"/>
    <w:rsid w:val="006A33DE"/>
    <w:rPr>
      <w:rFonts w:eastAsiaTheme="minorHAnsi"/>
      <w:lang w:eastAsia="en-US"/>
    </w:rPr>
  </w:style>
  <w:style w:type="paragraph" w:customStyle="1" w:styleId="B583BF7DC0CE474FA5D5F69382C71BBA29">
    <w:name w:val="B583BF7DC0CE474FA5D5F69382C71BBA29"/>
    <w:rsid w:val="006A33DE"/>
    <w:rPr>
      <w:rFonts w:eastAsiaTheme="minorHAnsi"/>
      <w:lang w:eastAsia="en-US"/>
    </w:rPr>
  </w:style>
  <w:style w:type="paragraph" w:customStyle="1" w:styleId="80632A8923D644D48CD482F2BAF9630329">
    <w:name w:val="80632A8923D644D48CD482F2BAF9630329"/>
    <w:rsid w:val="006A33DE"/>
    <w:rPr>
      <w:rFonts w:eastAsiaTheme="minorHAnsi"/>
      <w:lang w:eastAsia="en-US"/>
    </w:rPr>
  </w:style>
  <w:style w:type="paragraph" w:customStyle="1" w:styleId="30BBCFFC66554F148A6D15B20057A16F29">
    <w:name w:val="30BBCFFC66554F148A6D15B20057A16F29"/>
    <w:rsid w:val="006A33DE"/>
    <w:rPr>
      <w:rFonts w:eastAsiaTheme="minorHAnsi"/>
      <w:lang w:eastAsia="en-US"/>
    </w:rPr>
  </w:style>
  <w:style w:type="paragraph" w:customStyle="1" w:styleId="2E3ED7BAD7A4403ABB00A58E099AF5342">
    <w:name w:val="2E3ED7BAD7A4403ABB00A58E099AF5342"/>
    <w:rsid w:val="006A33DE"/>
    <w:rPr>
      <w:rFonts w:eastAsiaTheme="minorHAnsi"/>
      <w:lang w:eastAsia="en-US"/>
    </w:rPr>
  </w:style>
  <w:style w:type="paragraph" w:customStyle="1" w:styleId="2D8F266C4F7D45059EE93EDC6BB8A8B729">
    <w:name w:val="2D8F266C4F7D45059EE93EDC6BB8A8B729"/>
    <w:rsid w:val="006A33DE"/>
    <w:rPr>
      <w:rFonts w:eastAsiaTheme="minorHAnsi"/>
      <w:lang w:eastAsia="en-US"/>
    </w:rPr>
  </w:style>
  <w:style w:type="paragraph" w:customStyle="1" w:styleId="F348DFAD63FF463F8672E067EB649D9729">
    <w:name w:val="F348DFAD63FF463F8672E067EB649D9729"/>
    <w:rsid w:val="006A33DE"/>
    <w:rPr>
      <w:rFonts w:eastAsiaTheme="minorHAnsi"/>
      <w:lang w:eastAsia="en-US"/>
    </w:rPr>
  </w:style>
  <w:style w:type="paragraph" w:customStyle="1" w:styleId="6D8E62FA61E24C918673B71E00DFB17729">
    <w:name w:val="6D8E62FA61E24C918673B71E00DFB17729"/>
    <w:rsid w:val="006A33DE"/>
    <w:rPr>
      <w:rFonts w:eastAsiaTheme="minorHAnsi"/>
      <w:lang w:eastAsia="en-US"/>
    </w:rPr>
  </w:style>
  <w:style w:type="paragraph" w:customStyle="1" w:styleId="6729145ABF494656B4BF0E7E8DA106862">
    <w:name w:val="6729145ABF494656B4BF0E7E8DA106862"/>
    <w:rsid w:val="006A33DE"/>
    <w:rPr>
      <w:rFonts w:eastAsiaTheme="minorHAnsi"/>
      <w:lang w:eastAsia="en-US"/>
    </w:rPr>
  </w:style>
  <w:style w:type="paragraph" w:customStyle="1" w:styleId="C02A30A6F3BF4E02A20F16E31FC6617A29">
    <w:name w:val="C02A30A6F3BF4E02A20F16E31FC6617A29"/>
    <w:rsid w:val="006A33DE"/>
    <w:rPr>
      <w:rFonts w:eastAsiaTheme="minorHAnsi"/>
      <w:lang w:eastAsia="en-US"/>
    </w:rPr>
  </w:style>
  <w:style w:type="paragraph" w:customStyle="1" w:styleId="ED473BE79EEE4792B3234B12AE3CB6F629">
    <w:name w:val="ED473BE79EEE4792B3234B12AE3CB6F629"/>
    <w:rsid w:val="006A33DE"/>
    <w:rPr>
      <w:rFonts w:eastAsiaTheme="minorHAnsi"/>
      <w:lang w:eastAsia="en-US"/>
    </w:rPr>
  </w:style>
  <w:style w:type="paragraph" w:customStyle="1" w:styleId="A1DEF9F820264D6CB31C11FC4731B87229">
    <w:name w:val="A1DEF9F820264D6CB31C11FC4731B87229"/>
    <w:rsid w:val="006A33DE"/>
    <w:rPr>
      <w:rFonts w:eastAsiaTheme="minorHAnsi"/>
      <w:lang w:eastAsia="en-US"/>
    </w:rPr>
  </w:style>
  <w:style w:type="paragraph" w:customStyle="1" w:styleId="7316D194C5884C2D95DBC4EFE5A5E52F2">
    <w:name w:val="7316D194C5884C2D95DBC4EFE5A5E52F2"/>
    <w:rsid w:val="006A33DE"/>
    <w:rPr>
      <w:rFonts w:eastAsiaTheme="minorHAnsi"/>
      <w:lang w:eastAsia="en-US"/>
    </w:rPr>
  </w:style>
  <w:style w:type="paragraph" w:customStyle="1" w:styleId="0EA92B7D55DE4FD2B3EFA7696E72515729">
    <w:name w:val="0EA92B7D55DE4FD2B3EFA7696E72515729"/>
    <w:rsid w:val="006A33DE"/>
    <w:rPr>
      <w:rFonts w:eastAsiaTheme="minorHAnsi"/>
      <w:lang w:eastAsia="en-US"/>
    </w:rPr>
  </w:style>
  <w:style w:type="paragraph" w:customStyle="1" w:styleId="327EFC9D41D343E09C37DDD8AA0C736929">
    <w:name w:val="327EFC9D41D343E09C37DDD8AA0C736929"/>
    <w:rsid w:val="006A33DE"/>
    <w:rPr>
      <w:rFonts w:eastAsiaTheme="minorHAnsi"/>
      <w:lang w:eastAsia="en-US"/>
    </w:rPr>
  </w:style>
  <w:style w:type="paragraph" w:customStyle="1" w:styleId="535131A3F30441DE933286394E6F995A29">
    <w:name w:val="535131A3F30441DE933286394E6F995A29"/>
    <w:rsid w:val="006A33DE"/>
    <w:rPr>
      <w:rFonts w:eastAsiaTheme="minorHAnsi"/>
      <w:lang w:eastAsia="en-US"/>
    </w:rPr>
  </w:style>
  <w:style w:type="paragraph" w:customStyle="1" w:styleId="8B3C2D65080047528EAFE6B0CB0F7C762">
    <w:name w:val="8B3C2D65080047528EAFE6B0CB0F7C762"/>
    <w:rsid w:val="006A33DE"/>
    <w:rPr>
      <w:rFonts w:eastAsiaTheme="minorHAnsi"/>
      <w:lang w:eastAsia="en-US"/>
    </w:rPr>
  </w:style>
  <w:style w:type="paragraph" w:customStyle="1" w:styleId="9F4B5DD42DD74B9A8A50532A5A81311D29">
    <w:name w:val="9F4B5DD42DD74B9A8A50532A5A81311D29"/>
    <w:rsid w:val="006A33DE"/>
    <w:rPr>
      <w:rFonts w:eastAsiaTheme="minorHAnsi"/>
      <w:lang w:eastAsia="en-US"/>
    </w:rPr>
  </w:style>
  <w:style w:type="paragraph" w:customStyle="1" w:styleId="114C87D754D94217A21EBDBD716D398D29">
    <w:name w:val="114C87D754D94217A21EBDBD716D398D29"/>
    <w:rsid w:val="006A33DE"/>
    <w:rPr>
      <w:rFonts w:eastAsiaTheme="minorHAnsi"/>
      <w:lang w:eastAsia="en-US"/>
    </w:rPr>
  </w:style>
  <w:style w:type="paragraph" w:customStyle="1" w:styleId="470E000309DC40DA8694E6005307F24629">
    <w:name w:val="470E000309DC40DA8694E6005307F24629"/>
    <w:rsid w:val="006A33DE"/>
    <w:rPr>
      <w:rFonts w:eastAsiaTheme="minorHAnsi"/>
      <w:lang w:eastAsia="en-US"/>
    </w:rPr>
  </w:style>
  <w:style w:type="paragraph" w:customStyle="1" w:styleId="DDFCFDF799FA4C5CA8A403AE5798DD472">
    <w:name w:val="DDFCFDF799FA4C5CA8A403AE5798DD472"/>
    <w:rsid w:val="006A33DE"/>
    <w:rPr>
      <w:rFonts w:eastAsiaTheme="minorHAnsi"/>
      <w:lang w:eastAsia="en-US"/>
    </w:rPr>
  </w:style>
  <w:style w:type="paragraph" w:customStyle="1" w:styleId="058A2C637F8641979739D90C71D56B3329">
    <w:name w:val="058A2C637F8641979739D90C71D56B3329"/>
    <w:rsid w:val="006A33DE"/>
    <w:rPr>
      <w:rFonts w:eastAsiaTheme="minorHAnsi"/>
      <w:lang w:eastAsia="en-US"/>
    </w:rPr>
  </w:style>
  <w:style w:type="paragraph" w:customStyle="1" w:styleId="031139FC2F1844C3A558B6678A92F35429">
    <w:name w:val="031139FC2F1844C3A558B6678A92F35429"/>
    <w:rsid w:val="006A33DE"/>
    <w:rPr>
      <w:rFonts w:eastAsiaTheme="minorHAnsi"/>
      <w:lang w:eastAsia="en-US"/>
    </w:rPr>
  </w:style>
  <w:style w:type="paragraph" w:customStyle="1" w:styleId="24350F35113447EE86395CE2E7723D4D29">
    <w:name w:val="24350F35113447EE86395CE2E7723D4D29"/>
    <w:rsid w:val="006A33DE"/>
    <w:rPr>
      <w:rFonts w:eastAsiaTheme="minorHAnsi"/>
      <w:lang w:eastAsia="en-US"/>
    </w:rPr>
  </w:style>
  <w:style w:type="paragraph" w:customStyle="1" w:styleId="C22C758F7C0E496BBFF5E8716C64DB5B2">
    <w:name w:val="C22C758F7C0E496BBFF5E8716C64DB5B2"/>
    <w:rsid w:val="006A33DE"/>
    <w:rPr>
      <w:rFonts w:eastAsiaTheme="minorHAnsi"/>
      <w:lang w:eastAsia="en-US"/>
    </w:rPr>
  </w:style>
  <w:style w:type="paragraph" w:customStyle="1" w:styleId="A0ED61B8083140B585A8F912632371F329">
    <w:name w:val="A0ED61B8083140B585A8F912632371F329"/>
    <w:rsid w:val="006A33DE"/>
    <w:rPr>
      <w:rFonts w:eastAsiaTheme="minorHAnsi"/>
      <w:lang w:eastAsia="en-US"/>
    </w:rPr>
  </w:style>
  <w:style w:type="paragraph" w:customStyle="1" w:styleId="45514CD357FF4508B22973FCD2CDDF9229">
    <w:name w:val="45514CD357FF4508B22973FCD2CDDF9229"/>
    <w:rsid w:val="006A33DE"/>
    <w:rPr>
      <w:rFonts w:eastAsiaTheme="minorHAnsi"/>
      <w:lang w:eastAsia="en-US"/>
    </w:rPr>
  </w:style>
  <w:style w:type="paragraph" w:customStyle="1" w:styleId="F490D3B48AA942B2BB0D81607BC212BC29">
    <w:name w:val="F490D3B48AA942B2BB0D81607BC212BC29"/>
    <w:rsid w:val="006A33DE"/>
    <w:rPr>
      <w:rFonts w:eastAsiaTheme="minorHAnsi"/>
      <w:lang w:eastAsia="en-US"/>
    </w:rPr>
  </w:style>
  <w:style w:type="paragraph" w:customStyle="1" w:styleId="57B7BFD7681F41BC94C99ED2491138CD2">
    <w:name w:val="57B7BFD7681F41BC94C99ED2491138CD2"/>
    <w:rsid w:val="006A33DE"/>
    <w:rPr>
      <w:rFonts w:eastAsiaTheme="minorHAnsi"/>
      <w:lang w:eastAsia="en-US"/>
    </w:rPr>
  </w:style>
  <w:style w:type="paragraph" w:customStyle="1" w:styleId="66DE49A923E344DEBD6336749D356FFE29">
    <w:name w:val="66DE49A923E344DEBD6336749D356FFE29"/>
    <w:rsid w:val="006A33DE"/>
    <w:rPr>
      <w:rFonts w:eastAsiaTheme="minorHAnsi"/>
      <w:lang w:eastAsia="en-US"/>
    </w:rPr>
  </w:style>
  <w:style w:type="paragraph" w:customStyle="1" w:styleId="0F1A477F7CF74628920BF4BE5C27CE9A29">
    <w:name w:val="0F1A477F7CF74628920BF4BE5C27CE9A29"/>
    <w:rsid w:val="006A33DE"/>
    <w:rPr>
      <w:rFonts w:eastAsiaTheme="minorHAnsi"/>
      <w:lang w:eastAsia="en-US"/>
    </w:rPr>
  </w:style>
  <w:style w:type="paragraph" w:customStyle="1" w:styleId="576D4FE4761F4A88AC193B2A248CFED829">
    <w:name w:val="576D4FE4761F4A88AC193B2A248CFED829"/>
    <w:rsid w:val="006A33DE"/>
    <w:rPr>
      <w:rFonts w:eastAsiaTheme="minorHAnsi"/>
      <w:lang w:eastAsia="en-US"/>
    </w:rPr>
  </w:style>
  <w:style w:type="paragraph" w:customStyle="1" w:styleId="B01AEA46E92E4C98BD9A01A0F1DAF3AD2">
    <w:name w:val="B01AEA46E92E4C98BD9A01A0F1DAF3AD2"/>
    <w:rsid w:val="006A33DE"/>
    <w:rPr>
      <w:rFonts w:eastAsiaTheme="minorHAnsi"/>
      <w:lang w:eastAsia="en-US"/>
    </w:rPr>
  </w:style>
  <w:style w:type="paragraph" w:customStyle="1" w:styleId="E42038CEFD4B42378C0E372CF11ECDA129">
    <w:name w:val="E42038CEFD4B42378C0E372CF11ECDA129"/>
    <w:rsid w:val="006A33DE"/>
    <w:rPr>
      <w:rFonts w:eastAsiaTheme="minorHAnsi"/>
      <w:lang w:eastAsia="en-US"/>
    </w:rPr>
  </w:style>
  <w:style w:type="paragraph" w:customStyle="1" w:styleId="F7CE3925551E4695907B39329D3442C829">
    <w:name w:val="F7CE3925551E4695907B39329D3442C829"/>
    <w:rsid w:val="006A33DE"/>
    <w:rPr>
      <w:rFonts w:eastAsiaTheme="minorHAnsi"/>
      <w:lang w:eastAsia="en-US"/>
    </w:rPr>
  </w:style>
  <w:style w:type="paragraph" w:customStyle="1" w:styleId="07C92FE878CC4981A2C6374F24B9983729">
    <w:name w:val="07C92FE878CC4981A2C6374F24B9983729"/>
    <w:rsid w:val="006A33DE"/>
    <w:rPr>
      <w:rFonts w:eastAsiaTheme="minorHAnsi"/>
      <w:lang w:eastAsia="en-US"/>
    </w:rPr>
  </w:style>
  <w:style w:type="paragraph" w:customStyle="1" w:styleId="76DF55CEA9F045D79415A0E8A3903C572">
    <w:name w:val="76DF55CEA9F045D79415A0E8A3903C572"/>
    <w:rsid w:val="006A33DE"/>
    <w:rPr>
      <w:rFonts w:eastAsiaTheme="minorHAnsi"/>
      <w:lang w:eastAsia="en-US"/>
    </w:rPr>
  </w:style>
  <w:style w:type="paragraph" w:customStyle="1" w:styleId="61D60EE72934475DBCBCDD42E4F09A2F10">
    <w:name w:val="61D60EE72934475DBCBCDD42E4F09A2F10"/>
    <w:rsid w:val="006A33DE"/>
    <w:rPr>
      <w:rFonts w:eastAsiaTheme="minorHAnsi"/>
      <w:lang w:eastAsia="en-US"/>
    </w:rPr>
  </w:style>
  <w:style w:type="paragraph" w:customStyle="1" w:styleId="B0A1C72703284EDC852C87758FF4F96725">
    <w:name w:val="B0A1C72703284EDC852C87758FF4F96725"/>
    <w:rsid w:val="006A33DE"/>
    <w:rPr>
      <w:rFonts w:eastAsiaTheme="minorHAnsi"/>
      <w:lang w:eastAsia="en-US"/>
    </w:rPr>
  </w:style>
  <w:style w:type="paragraph" w:customStyle="1" w:styleId="D9A659AD1FF0465BBC908427AC2AD60C25">
    <w:name w:val="D9A659AD1FF0465BBC908427AC2AD60C25"/>
    <w:rsid w:val="006A33DE"/>
    <w:rPr>
      <w:rFonts w:eastAsiaTheme="minorHAnsi"/>
      <w:lang w:eastAsia="en-US"/>
    </w:rPr>
  </w:style>
  <w:style w:type="paragraph" w:customStyle="1" w:styleId="41445EEF60C04F8FB4EA8AA1A0AA3A8123">
    <w:name w:val="41445EEF60C04F8FB4EA8AA1A0AA3A8123"/>
    <w:rsid w:val="006A33DE"/>
    <w:rPr>
      <w:rFonts w:eastAsiaTheme="minorHAnsi"/>
      <w:lang w:eastAsia="en-US"/>
    </w:rPr>
  </w:style>
  <w:style w:type="paragraph" w:customStyle="1" w:styleId="D780A0D9826547FC9AAA9E39956B61D023">
    <w:name w:val="D780A0D9826547FC9AAA9E39956B61D023"/>
    <w:rsid w:val="006A33DE"/>
    <w:rPr>
      <w:rFonts w:eastAsiaTheme="minorHAnsi"/>
      <w:lang w:eastAsia="en-US"/>
    </w:rPr>
  </w:style>
  <w:style w:type="paragraph" w:customStyle="1" w:styleId="E23D0E2FC7C44A99A667CA525CA0112923">
    <w:name w:val="E23D0E2FC7C44A99A667CA525CA0112923"/>
    <w:rsid w:val="006A33DE"/>
    <w:rPr>
      <w:rFonts w:eastAsiaTheme="minorHAnsi"/>
      <w:lang w:eastAsia="en-US"/>
    </w:rPr>
  </w:style>
  <w:style w:type="paragraph" w:customStyle="1" w:styleId="931514FF5C23475C87E217DF108F971423">
    <w:name w:val="931514FF5C23475C87E217DF108F971423"/>
    <w:rsid w:val="006A33DE"/>
    <w:rPr>
      <w:rFonts w:eastAsiaTheme="minorHAnsi"/>
      <w:lang w:eastAsia="en-US"/>
    </w:rPr>
  </w:style>
  <w:style w:type="paragraph" w:customStyle="1" w:styleId="C4931EBA38A04B5F90A4C9E816830FB523">
    <w:name w:val="C4931EBA38A04B5F90A4C9E816830FB523"/>
    <w:rsid w:val="006A33DE"/>
    <w:rPr>
      <w:rFonts w:eastAsiaTheme="minorHAnsi"/>
      <w:lang w:eastAsia="en-US"/>
    </w:rPr>
  </w:style>
  <w:style w:type="paragraph" w:customStyle="1" w:styleId="E8094944BCB746ED9D8F8476F2B4EA4F30">
    <w:name w:val="E8094944BCB746ED9D8F8476F2B4EA4F30"/>
    <w:rsid w:val="006A33DE"/>
    <w:rPr>
      <w:rFonts w:eastAsiaTheme="minorHAnsi"/>
      <w:lang w:eastAsia="en-US"/>
    </w:rPr>
  </w:style>
  <w:style w:type="paragraph" w:customStyle="1" w:styleId="5C8DB155D5B04FF081FE0EBC091FBE9B11">
    <w:name w:val="5C8DB155D5B04FF081FE0EBC091FBE9B11"/>
    <w:rsid w:val="006A33DE"/>
    <w:rPr>
      <w:rFonts w:eastAsiaTheme="minorHAnsi"/>
      <w:lang w:eastAsia="en-US"/>
    </w:rPr>
  </w:style>
  <w:style w:type="paragraph" w:customStyle="1" w:styleId="5878F4126D4747E69CC439C8BCA665BA11">
    <w:name w:val="5878F4126D4747E69CC439C8BCA665BA11"/>
    <w:rsid w:val="006A33DE"/>
    <w:rPr>
      <w:rFonts w:eastAsiaTheme="minorHAnsi"/>
      <w:lang w:eastAsia="en-US"/>
    </w:rPr>
  </w:style>
  <w:style w:type="paragraph" w:customStyle="1" w:styleId="DE10BDB8BC2B4D71BFDC70B779AA212111">
    <w:name w:val="DE10BDB8BC2B4D71BFDC70B779AA212111"/>
    <w:rsid w:val="006A33DE"/>
    <w:rPr>
      <w:rFonts w:eastAsiaTheme="minorHAnsi"/>
      <w:lang w:eastAsia="en-US"/>
    </w:rPr>
  </w:style>
  <w:style w:type="paragraph" w:customStyle="1" w:styleId="AB7EA81CE4E245E0A7489E91147B7AA61">
    <w:name w:val="AB7EA81CE4E245E0A7489E91147B7AA61"/>
    <w:rsid w:val="006A33DE"/>
    <w:rPr>
      <w:rFonts w:eastAsiaTheme="minorHAnsi"/>
      <w:lang w:eastAsia="en-US"/>
    </w:rPr>
  </w:style>
  <w:style w:type="paragraph" w:customStyle="1" w:styleId="5A6973D5EE08401EAD832556F8F368CF12">
    <w:name w:val="5A6973D5EE08401EAD832556F8F368CF12"/>
    <w:rsid w:val="006A33DE"/>
    <w:rPr>
      <w:rFonts w:eastAsiaTheme="minorHAnsi"/>
      <w:lang w:eastAsia="en-US"/>
    </w:rPr>
  </w:style>
  <w:style w:type="paragraph" w:customStyle="1" w:styleId="D8305215601F45AA928C6ACFC8B66E2B12">
    <w:name w:val="D8305215601F45AA928C6ACFC8B66E2B12"/>
    <w:rsid w:val="006A33DE"/>
    <w:rPr>
      <w:rFonts w:eastAsiaTheme="minorHAnsi"/>
      <w:lang w:eastAsia="en-US"/>
    </w:rPr>
  </w:style>
  <w:style w:type="paragraph" w:customStyle="1" w:styleId="1A00846B3BB5472891EB7343CC600CD911">
    <w:name w:val="1A00846B3BB5472891EB7343CC600CD911"/>
    <w:rsid w:val="006A33DE"/>
    <w:rPr>
      <w:rFonts w:eastAsiaTheme="minorHAnsi"/>
      <w:lang w:eastAsia="en-US"/>
    </w:rPr>
  </w:style>
  <w:style w:type="paragraph" w:customStyle="1" w:styleId="ACDD78C9CE3F48CD949F22358B44B13612">
    <w:name w:val="ACDD78C9CE3F48CD949F22358B44B13612"/>
    <w:rsid w:val="006A33DE"/>
    <w:rPr>
      <w:rFonts w:eastAsiaTheme="minorHAnsi"/>
      <w:lang w:eastAsia="en-US"/>
    </w:rPr>
  </w:style>
  <w:style w:type="paragraph" w:customStyle="1" w:styleId="9832EF78ECC148339FEDF8EE6938A7DD12">
    <w:name w:val="9832EF78ECC148339FEDF8EE6938A7DD12"/>
    <w:rsid w:val="006A33DE"/>
    <w:rPr>
      <w:rFonts w:eastAsiaTheme="minorHAnsi"/>
      <w:lang w:eastAsia="en-US"/>
    </w:rPr>
  </w:style>
  <w:style w:type="paragraph" w:customStyle="1" w:styleId="BEF6CE92538E4537A8420890EB85140912">
    <w:name w:val="BEF6CE92538E4537A8420890EB85140912"/>
    <w:rsid w:val="006A33DE"/>
    <w:rPr>
      <w:rFonts w:eastAsiaTheme="minorHAnsi"/>
      <w:lang w:eastAsia="en-US"/>
    </w:rPr>
  </w:style>
  <w:style w:type="paragraph" w:customStyle="1" w:styleId="0B52202CF27B4E3AA8D844A4BDB556C230">
    <w:name w:val="0B52202CF27B4E3AA8D844A4BDB556C230"/>
    <w:rsid w:val="006A33DE"/>
    <w:rPr>
      <w:rFonts w:eastAsiaTheme="minorHAnsi"/>
      <w:lang w:eastAsia="en-US"/>
    </w:rPr>
  </w:style>
  <w:style w:type="paragraph" w:customStyle="1" w:styleId="0DEB8F34CE37482793FFA5D92A839DD730">
    <w:name w:val="0DEB8F34CE37482793FFA5D92A839DD730"/>
    <w:rsid w:val="006A33DE"/>
    <w:rPr>
      <w:rFonts w:eastAsiaTheme="minorHAnsi"/>
      <w:lang w:eastAsia="en-US"/>
    </w:rPr>
  </w:style>
  <w:style w:type="paragraph" w:customStyle="1" w:styleId="1ECFA4405A2A43058846297B75CD861029">
    <w:name w:val="1ECFA4405A2A43058846297B75CD861029"/>
    <w:rsid w:val="006A33DE"/>
    <w:rPr>
      <w:rFonts w:eastAsiaTheme="minorHAnsi"/>
      <w:lang w:eastAsia="en-US"/>
    </w:rPr>
  </w:style>
  <w:style w:type="paragraph" w:customStyle="1" w:styleId="F50EE608D055488FAF8CEC5F8AEF1DBF29">
    <w:name w:val="F50EE608D055488FAF8CEC5F8AEF1DBF29"/>
    <w:rsid w:val="006A33DE"/>
    <w:rPr>
      <w:rFonts w:eastAsiaTheme="minorHAnsi"/>
      <w:lang w:eastAsia="en-US"/>
    </w:rPr>
  </w:style>
  <w:style w:type="paragraph" w:customStyle="1" w:styleId="1977A5EB8AC54A8183C2EC7B847C5CFA29">
    <w:name w:val="1977A5EB8AC54A8183C2EC7B847C5CFA29"/>
    <w:rsid w:val="006A33DE"/>
    <w:rPr>
      <w:rFonts w:eastAsiaTheme="minorHAnsi"/>
      <w:lang w:eastAsia="en-US"/>
    </w:rPr>
  </w:style>
  <w:style w:type="paragraph" w:customStyle="1" w:styleId="EAB4B607AFD044489AAF0C4A364B4F6C29">
    <w:name w:val="EAB4B607AFD044489AAF0C4A364B4F6C29"/>
    <w:rsid w:val="006A33DE"/>
    <w:rPr>
      <w:rFonts w:eastAsiaTheme="minorHAnsi"/>
      <w:lang w:eastAsia="en-US"/>
    </w:rPr>
  </w:style>
  <w:style w:type="paragraph" w:customStyle="1" w:styleId="436C16103F1D4A29BC781B683471429729">
    <w:name w:val="436C16103F1D4A29BC781B683471429729"/>
    <w:rsid w:val="006A33DE"/>
    <w:rPr>
      <w:rFonts w:eastAsiaTheme="minorHAnsi"/>
      <w:lang w:eastAsia="en-US"/>
    </w:rPr>
  </w:style>
  <w:style w:type="paragraph" w:customStyle="1" w:styleId="FB5499EA368C4EF4BCF1D118B6DD331829">
    <w:name w:val="FB5499EA368C4EF4BCF1D118B6DD331829"/>
    <w:rsid w:val="006A33DE"/>
    <w:rPr>
      <w:rFonts w:eastAsiaTheme="minorHAnsi"/>
      <w:lang w:eastAsia="en-US"/>
    </w:rPr>
  </w:style>
  <w:style w:type="paragraph" w:customStyle="1" w:styleId="94D724A284B541D289E14F084E81506B29">
    <w:name w:val="94D724A284B541D289E14F084E81506B29"/>
    <w:rsid w:val="006A33DE"/>
    <w:rPr>
      <w:rFonts w:eastAsiaTheme="minorHAnsi"/>
      <w:lang w:eastAsia="en-US"/>
    </w:rPr>
  </w:style>
  <w:style w:type="paragraph" w:customStyle="1" w:styleId="15D37466779145FFA99596A1F637C01829">
    <w:name w:val="15D37466779145FFA99596A1F637C01829"/>
    <w:rsid w:val="006A33DE"/>
    <w:rPr>
      <w:rFonts w:eastAsiaTheme="minorHAnsi"/>
      <w:lang w:eastAsia="en-US"/>
    </w:rPr>
  </w:style>
  <w:style w:type="paragraph" w:customStyle="1" w:styleId="C67AB305F7524EE397378D449DAEAF6B29">
    <w:name w:val="C67AB305F7524EE397378D449DAEAF6B29"/>
    <w:rsid w:val="006A33DE"/>
    <w:rPr>
      <w:rFonts w:eastAsiaTheme="minorHAnsi"/>
      <w:lang w:eastAsia="en-US"/>
    </w:rPr>
  </w:style>
  <w:style w:type="paragraph" w:customStyle="1" w:styleId="A4006C5DA6C44E0BB36CB6C7477FC82829">
    <w:name w:val="A4006C5DA6C44E0BB36CB6C7477FC82829"/>
    <w:rsid w:val="006A33DE"/>
    <w:rPr>
      <w:rFonts w:eastAsiaTheme="minorHAnsi"/>
      <w:lang w:eastAsia="en-US"/>
    </w:rPr>
  </w:style>
  <w:style w:type="paragraph" w:customStyle="1" w:styleId="24A0E8199513427BACCE48051449148930">
    <w:name w:val="24A0E8199513427BACCE48051449148930"/>
    <w:rsid w:val="006A33DE"/>
    <w:rPr>
      <w:rFonts w:eastAsiaTheme="minorHAnsi"/>
      <w:lang w:eastAsia="en-US"/>
    </w:rPr>
  </w:style>
  <w:style w:type="paragraph" w:customStyle="1" w:styleId="7AD7C1DA0B624A90B955F665D86C287C30">
    <w:name w:val="7AD7C1DA0B624A90B955F665D86C287C30"/>
    <w:rsid w:val="006A33DE"/>
    <w:rPr>
      <w:rFonts w:eastAsiaTheme="minorHAnsi"/>
      <w:lang w:eastAsia="en-US"/>
    </w:rPr>
  </w:style>
  <w:style w:type="paragraph" w:customStyle="1" w:styleId="903171358AC64CDCAC15D56E6B6D58A030">
    <w:name w:val="903171358AC64CDCAC15D56E6B6D58A030"/>
    <w:rsid w:val="006A33DE"/>
    <w:rPr>
      <w:rFonts w:eastAsiaTheme="minorHAnsi"/>
      <w:lang w:eastAsia="en-US"/>
    </w:rPr>
  </w:style>
  <w:style w:type="paragraph" w:customStyle="1" w:styleId="C7348FC3653442A29D1732D5D404408F30">
    <w:name w:val="C7348FC3653442A29D1732D5D404408F30"/>
    <w:rsid w:val="006A33DE"/>
    <w:rPr>
      <w:rFonts w:eastAsiaTheme="minorHAnsi"/>
      <w:lang w:eastAsia="en-US"/>
    </w:rPr>
  </w:style>
  <w:style w:type="paragraph" w:customStyle="1" w:styleId="DA4970C02B4245E69934D30389DD591229">
    <w:name w:val="DA4970C02B4245E69934D30389DD591229"/>
    <w:rsid w:val="006A33DE"/>
    <w:rPr>
      <w:rFonts w:eastAsiaTheme="minorHAnsi"/>
      <w:lang w:eastAsia="en-US"/>
    </w:rPr>
  </w:style>
  <w:style w:type="paragraph" w:customStyle="1" w:styleId="AC4A1F18A2BB4D3EA26969C18F70256530">
    <w:name w:val="AC4A1F18A2BB4D3EA26969C18F70256530"/>
    <w:rsid w:val="006A33DE"/>
    <w:rPr>
      <w:rFonts w:eastAsiaTheme="minorHAnsi"/>
      <w:lang w:eastAsia="en-US"/>
    </w:rPr>
  </w:style>
  <w:style w:type="paragraph" w:customStyle="1" w:styleId="08E9E1F750E24C4083161A13780086933">
    <w:name w:val="08E9E1F750E24C4083161A13780086933"/>
    <w:rsid w:val="006A33DE"/>
    <w:rPr>
      <w:rFonts w:eastAsiaTheme="minorHAnsi"/>
      <w:lang w:eastAsia="en-US"/>
    </w:rPr>
  </w:style>
  <w:style w:type="paragraph" w:customStyle="1" w:styleId="B583BF7DC0CE474FA5D5F69382C71BBA30">
    <w:name w:val="B583BF7DC0CE474FA5D5F69382C71BBA30"/>
    <w:rsid w:val="006A33DE"/>
    <w:rPr>
      <w:rFonts w:eastAsiaTheme="minorHAnsi"/>
      <w:lang w:eastAsia="en-US"/>
    </w:rPr>
  </w:style>
  <w:style w:type="paragraph" w:customStyle="1" w:styleId="80632A8923D644D48CD482F2BAF9630330">
    <w:name w:val="80632A8923D644D48CD482F2BAF9630330"/>
    <w:rsid w:val="006A33DE"/>
    <w:rPr>
      <w:rFonts w:eastAsiaTheme="minorHAnsi"/>
      <w:lang w:eastAsia="en-US"/>
    </w:rPr>
  </w:style>
  <w:style w:type="paragraph" w:customStyle="1" w:styleId="30BBCFFC66554F148A6D15B20057A16F30">
    <w:name w:val="30BBCFFC66554F148A6D15B20057A16F30"/>
    <w:rsid w:val="006A33DE"/>
    <w:rPr>
      <w:rFonts w:eastAsiaTheme="minorHAnsi"/>
      <w:lang w:eastAsia="en-US"/>
    </w:rPr>
  </w:style>
  <w:style w:type="paragraph" w:customStyle="1" w:styleId="2E3ED7BAD7A4403ABB00A58E099AF5343">
    <w:name w:val="2E3ED7BAD7A4403ABB00A58E099AF5343"/>
    <w:rsid w:val="006A33DE"/>
    <w:rPr>
      <w:rFonts w:eastAsiaTheme="minorHAnsi"/>
      <w:lang w:eastAsia="en-US"/>
    </w:rPr>
  </w:style>
  <w:style w:type="paragraph" w:customStyle="1" w:styleId="2D8F266C4F7D45059EE93EDC6BB8A8B730">
    <w:name w:val="2D8F266C4F7D45059EE93EDC6BB8A8B730"/>
    <w:rsid w:val="006A33DE"/>
    <w:rPr>
      <w:rFonts w:eastAsiaTheme="minorHAnsi"/>
      <w:lang w:eastAsia="en-US"/>
    </w:rPr>
  </w:style>
  <w:style w:type="paragraph" w:customStyle="1" w:styleId="F348DFAD63FF463F8672E067EB649D9730">
    <w:name w:val="F348DFAD63FF463F8672E067EB649D9730"/>
    <w:rsid w:val="006A33DE"/>
    <w:rPr>
      <w:rFonts w:eastAsiaTheme="minorHAnsi"/>
      <w:lang w:eastAsia="en-US"/>
    </w:rPr>
  </w:style>
  <w:style w:type="paragraph" w:customStyle="1" w:styleId="6D8E62FA61E24C918673B71E00DFB17730">
    <w:name w:val="6D8E62FA61E24C918673B71E00DFB17730"/>
    <w:rsid w:val="006A33DE"/>
    <w:rPr>
      <w:rFonts w:eastAsiaTheme="minorHAnsi"/>
      <w:lang w:eastAsia="en-US"/>
    </w:rPr>
  </w:style>
  <w:style w:type="paragraph" w:customStyle="1" w:styleId="6729145ABF494656B4BF0E7E8DA106863">
    <w:name w:val="6729145ABF494656B4BF0E7E8DA106863"/>
    <w:rsid w:val="006A33DE"/>
    <w:rPr>
      <w:rFonts w:eastAsiaTheme="minorHAnsi"/>
      <w:lang w:eastAsia="en-US"/>
    </w:rPr>
  </w:style>
  <w:style w:type="paragraph" w:customStyle="1" w:styleId="C02A30A6F3BF4E02A20F16E31FC6617A30">
    <w:name w:val="C02A30A6F3BF4E02A20F16E31FC6617A30"/>
    <w:rsid w:val="006A33DE"/>
    <w:rPr>
      <w:rFonts w:eastAsiaTheme="minorHAnsi"/>
      <w:lang w:eastAsia="en-US"/>
    </w:rPr>
  </w:style>
  <w:style w:type="paragraph" w:customStyle="1" w:styleId="ED473BE79EEE4792B3234B12AE3CB6F630">
    <w:name w:val="ED473BE79EEE4792B3234B12AE3CB6F630"/>
    <w:rsid w:val="006A33DE"/>
    <w:rPr>
      <w:rFonts w:eastAsiaTheme="minorHAnsi"/>
      <w:lang w:eastAsia="en-US"/>
    </w:rPr>
  </w:style>
  <w:style w:type="paragraph" w:customStyle="1" w:styleId="A1DEF9F820264D6CB31C11FC4731B87230">
    <w:name w:val="A1DEF9F820264D6CB31C11FC4731B87230"/>
    <w:rsid w:val="006A33DE"/>
    <w:rPr>
      <w:rFonts w:eastAsiaTheme="minorHAnsi"/>
      <w:lang w:eastAsia="en-US"/>
    </w:rPr>
  </w:style>
  <w:style w:type="paragraph" w:customStyle="1" w:styleId="7316D194C5884C2D95DBC4EFE5A5E52F3">
    <w:name w:val="7316D194C5884C2D95DBC4EFE5A5E52F3"/>
    <w:rsid w:val="006A33DE"/>
    <w:rPr>
      <w:rFonts w:eastAsiaTheme="minorHAnsi"/>
      <w:lang w:eastAsia="en-US"/>
    </w:rPr>
  </w:style>
  <w:style w:type="paragraph" w:customStyle="1" w:styleId="0EA92B7D55DE4FD2B3EFA7696E72515730">
    <w:name w:val="0EA92B7D55DE4FD2B3EFA7696E72515730"/>
    <w:rsid w:val="006A33DE"/>
    <w:rPr>
      <w:rFonts w:eastAsiaTheme="minorHAnsi"/>
      <w:lang w:eastAsia="en-US"/>
    </w:rPr>
  </w:style>
  <w:style w:type="paragraph" w:customStyle="1" w:styleId="327EFC9D41D343E09C37DDD8AA0C736930">
    <w:name w:val="327EFC9D41D343E09C37DDD8AA0C736930"/>
    <w:rsid w:val="006A33DE"/>
    <w:rPr>
      <w:rFonts w:eastAsiaTheme="minorHAnsi"/>
      <w:lang w:eastAsia="en-US"/>
    </w:rPr>
  </w:style>
  <w:style w:type="paragraph" w:customStyle="1" w:styleId="535131A3F30441DE933286394E6F995A30">
    <w:name w:val="535131A3F30441DE933286394E6F995A30"/>
    <w:rsid w:val="006A33DE"/>
    <w:rPr>
      <w:rFonts w:eastAsiaTheme="minorHAnsi"/>
      <w:lang w:eastAsia="en-US"/>
    </w:rPr>
  </w:style>
  <w:style w:type="paragraph" w:customStyle="1" w:styleId="8B3C2D65080047528EAFE6B0CB0F7C763">
    <w:name w:val="8B3C2D65080047528EAFE6B0CB0F7C763"/>
    <w:rsid w:val="006A33DE"/>
    <w:rPr>
      <w:rFonts w:eastAsiaTheme="minorHAnsi"/>
      <w:lang w:eastAsia="en-US"/>
    </w:rPr>
  </w:style>
  <w:style w:type="paragraph" w:customStyle="1" w:styleId="9F4B5DD42DD74B9A8A50532A5A81311D30">
    <w:name w:val="9F4B5DD42DD74B9A8A50532A5A81311D30"/>
    <w:rsid w:val="006A33DE"/>
    <w:rPr>
      <w:rFonts w:eastAsiaTheme="minorHAnsi"/>
      <w:lang w:eastAsia="en-US"/>
    </w:rPr>
  </w:style>
  <w:style w:type="paragraph" w:customStyle="1" w:styleId="114C87D754D94217A21EBDBD716D398D30">
    <w:name w:val="114C87D754D94217A21EBDBD716D398D30"/>
    <w:rsid w:val="006A33DE"/>
    <w:rPr>
      <w:rFonts w:eastAsiaTheme="minorHAnsi"/>
      <w:lang w:eastAsia="en-US"/>
    </w:rPr>
  </w:style>
  <w:style w:type="paragraph" w:customStyle="1" w:styleId="470E000309DC40DA8694E6005307F24630">
    <w:name w:val="470E000309DC40DA8694E6005307F24630"/>
    <w:rsid w:val="006A33DE"/>
    <w:rPr>
      <w:rFonts w:eastAsiaTheme="minorHAnsi"/>
      <w:lang w:eastAsia="en-US"/>
    </w:rPr>
  </w:style>
  <w:style w:type="paragraph" w:customStyle="1" w:styleId="DDFCFDF799FA4C5CA8A403AE5798DD473">
    <w:name w:val="DDFCFDF799FA4C5CA8A403AE5798DD473"/>
    <w:rsid w:val="006A33DE"/>
    <w:rPr>
      <w:rFonts w:eastAsiaTheme="minorHAnsi"/>
      <w:lang w:eastAsia="en-US"/>
    </w:rPr>
  </w:style>
  <w:style w:type="paragraph" w:customStyle="1" w:styleId="058A2C637F8641979739D90C71D56B3330">
    <w:name w:val="058A2C637F8641979739D90C71D56B3330"/>
    <w:rsid w:val="006A33DE"/>
    <w:rPr>
      <w:rFonts w:eastAsiaTheme="minorHAnsi"/>
      <w:lang w:eastAsia="en-US"/>
    </w:rPr>
  </w:style>
  <w:style w:type="paragraph" w:customStyle="1" w:styleId="031139FC2F1844C3A558B6678A92F35430">
    <w:name w:val="031139FC2F1844C3A558B6678A92F35430"/>
    <w:rsid w:val="006A33DE"/>
    <w:rPr>
      <w:rFonts w:eastAsiaTheme="minorHAnsi"/>
      <w:lang w:eastAsia="en-US"/>
    </w:rPr>
  </w:style>
  <w:style w:type="paragraph" w:customStyle="1" w:styleId="24350F35113447EE86395CE2E7723D4D30">
    <w:name w:val="24350F35113447EE86395CE2E7723D4D30"/>
    <w:rsid w:val="006A33DE"/>
    <w:rPr>
      <w:rFonts w:eastAsiaTheme="minorHAnsi"/>
      <w:lang w:eastAsia="en-US"/>
    </w:rPr>
  </w:style>
  <w:style w:type="paragraph" w:customStyle="1" w:styleId="C22C758F7C0E496BBFF5E8716C64DB5B3">
    <w:name w:val="C22C758F7C0E496BBFF5E8716C64DB5B3"/>
    <w:rsid w:val="006A33DE"/>
    <w:rPr>
      <w:rFonts w:eastAsiaTheme="minorHAnsi"/>
      <w:lang w:eastAsia="en-US"/>
    </w:rPr>
  </w:style>
  <w:style w:type="paragraph" w:customStyle="1" w:styleId="A0ED61B8083140B585A8F912632371F330">
    <w:name w:val="A0ED61B8083140B585A8F912632371F330"/>
    <w:rsid w:val="006A33DE"/>
    <w:rPr>
      <w:rFonts w:eastAsiaTheme="minorHAnsi"/>
      <w:lang w:eastAsia="en-US"/>
    </w:rPr>
  </w:style>
  <w:style w:type="paragraph" w:customStyle="1" w:styleId="45514CD357FF4508B22973FCD2CDDF9230">
    <w:name w:val="45514CD357FF4508B22973FCD2CDDF9230"/>
    <w:rsid w:val="006A33DE"/>
    <w:rPr>
      <w:rFonts w:eastAsiaTheme="minorHAnsi"/>
      <w:lang w:eastAsia="en-US"/>
    </w:rPr>
  </w:style>
  <w:style w:type="paragraph" w:customStyle="1" w:styleId="F490D3B48AA942B2BB0D81607BC212BC30">
    <w:name w:val="F490D3B48AA942B2BB0D81607BC212BC30"/>
    <w:rsid w:val="006A33DE"/>
    <w:rPr>
      <w:rFonts w:eastAsiaTheme="minorHAnsi"/>
      <w:lang w:eastAsia="en-US"/>
    </w:rPr>
  </w:style>
  <w:style w:type="paragraph" w:customStyle="1" w:styleId="57B7BFD7681F41BC94C99ED2491138CD3">
    <w:name w:val="57B7BFD7681F41BC94C99ED2491138CD3"/>
    <w:rsid w:val="006A33DE"/>
    <w:rPr>
      <w:rFonts w:eastAsiaTheme="minorHAnsi"/>
      <w:lang w:eastAsia="en-US"/>
    </w:rPr>
  </w:style>
  <w:style w:type="paragraph" w:customStyle="1" w:styleId="66DE49A923E344DEBD6336749D356FFE30">
    <w:name w:val="66DE49A923E344DEBD6336749D356FFE30"/>
    <w:rsid w:val="006A33DE"/>
    <w:rPr>
      <w:rFonts w:eastAsiaTheme="minorHAnsi"/>
      <w:lang w:eastAsia="en-US"/>
    </w:rPr>
  </w:style>
  <w:style w:type="paragraph" w:customStyle="1" w:styleId="0F1A477F7CF74628920BF4BE5C27CE9A30">
    <w:name w:val="0F1A477F7CF74628920BF4BE5C27CE9A30"/>
    <w:rsid w:val="006A33DE"/>
    <w:rPr>
      <w:rFonts w:eastAsiaTheme="minorHAnsi"/>
      <w:lang w:eastAsia="en-US"/>
    </w:rPr>
  </w:style>
  <w:style w:type="paragraph" w:customStyle="1" w:styleId="576D4FE4761F4A88AC193B2A248CFED830">
    <w:name w:val="576D4FE4761F4A88AC193B2A248CFED830"/>
    <w:rsid w:val="006A33DE"/>
    <w:rPr>
      <w:rFonts w:eastAsiaTheme="minorHAnsi"/>
      <w:lang w:eastAsia="en-US"/>
    </w:rPr>
  </w:style>
  <w:style w:type="paragraph" w:customStyle="1" w:styleId="B01AEA46E92E4C98BD9A01A0F1DAF3AD3">
    <w:name w:val="B01AEA46E92E4C98BD9A01A0F1DAF3AD3"/>
    <w:rsid w:val="006A33DE"/>
    <w:rPr>
      <w:rFonts w:eastAsiaTheme="minorHAnsi"/>
      <w:lang w:eastAsia="en-US"/>
    </w:rPr>
  </w:style>
  <w:style w:type="paragraph" w:customStyle="1" w:styleId="E42038CEFD4B42378C0E372CF11ECDA130">
    <w:name w:val="E42038CEFD4B42378C0E372CF11ECDA130"/>
    <w:rsid w:val="006A33DE"/>
    <w:rPr>
      <w:rFonts w:eastAsiaTheme="minorHAnsi"/>
      <w:lang w:eastAsia="en-US"/>
    </w:rPr>
  </w:style>
  <w:style w:type="paragraph" w:customStyle="1" w:styleId="F7CE3925551E4695907B39329D3442C830">
    <w:name w:val="F7CE3925551E4695907B39329D3442C830"/>
    <w:rsid w:val="006A33DE"/>
    <w:rPr>
      <w:rFonts w:eastAsiaTheme="minorHAnsi"/>
      <w:lang w:eastAsia="en-US"/>
    </w:rPr>
  </w:style>
  <w:style w:type="paragraph" w:customStyle="1" w:styleId="07C92FE878CC4981A2C6374F24B9983730">
    <w:name w:val="07C92FE878CC4981A2C6374F24B9983730"/>
    <w:rsid w:val="006A33DE"/>
    <w:rPr>
      <w:rFonts w:eastAsiaTheme="minorHAnsi"/>
      <w:lang w:eastAsia="en-US"/>
    </w:rPr>
  </w:style>
  <w:style w:type="paragraph" w:customStyle="1" w:styleId="76DF55CEA9F045D79415A0E8A3903C573">
    <w:name w:val="76DF55CEA9F045D79415A0E8A3903C573"/>
    <w:rsid w:val="006A33DE"/>
    <w:rPr>
      <w:rFonts w:eastAsiaTheme="minorHAnsi"/>
      <w:lang w:eastAsia="en-US"/>
    </w:rPr>
  </w:style>
  <w:style w:type="paragraph" w:customStyle="1" w:styleId="61D60EE72934475DBCBCDD42E4F09A2F11">
    <w:name w:val="61D60EE72934475DBCBCDD42E4F09A2F11"/>
    <w:rsid w:val="006A33DE"/>
    <w:rPr>
      <w:rFonts w:eastAsiaTheme="minorHAnsi"/>
      <w:lang w:eastAsia="en-US"/>
    </w:rPr>
  </w:style>
  <w:style w:type="paragraph" w:customStyle="1" w:styleId="B0A1C72703284EDC852C87758FF4F96726">
    <w:name w:val="B0A1C72703284EDC852C87758FF4F96726"/>
    <w:rsid w:val="006A33DE"/>
    <w:rPr>
      <w:rFonts w:eastAsiaTheme="minorHAnsi"/>
      <w:lang w:eastAsia="en-US"/>
    </w:rPr>
  </w:style>
  <w:style w:type="paragraph" w:customStyle="1" w:styleId="D9A659AD1FF0465BBC908427AC2AD60C26">
    <w:name w:val="D9A659AD1FF0465BBC908427AC2AD60C26"/>
    <w:rsid w:val="006A33DE"/>
    <w:rPr>
      <w:rFonts w:eastAsiaTheme="minorHAnsi"/>
      <w:lang w:eastAsia="en-US"/>
    </w:rPr>
  </w:style>
  <w:style w:type="paragraph" w:customStyle="1" w:styleId="5E7EAD6C004B4D41AA77005F3B57A24C">
    <w:name w:val="5E7EAD6C004B4D41AA77005F3B57A24C"/>
    <w:rsid w:val="006A33DE"/>
    <w:rPr>
      <w:rFonts w:eastAsiaTheme="minorHAnsi"/>
      <w:lang w:eastAsia="en-US"/>
    </w:rPr>
  </w:style>
  <w:style w:type="paragraph" w:customStyle="1" w:styleId="41445EEF60C04F8FB4EA8AA1A0AA3A8124">
    <w:name w:val="41445EEF60C04F8FB4EA8AA1A0AA3A8124"/>
    <w:rsid w:val="006A33DE"/>
    <w:rPr>
      <w:rFonts w:eastAsiaTheme="minorHAnsi"/>
      <w:lang w:eastAsia="en-US"/>
    </w:rPr>
  </w:style>
  <w:style w:type="paragraph" w:customStyle="1" w:styleId="D780A0D9826547FC9AAA9E39956B61D024">
    <w:name w:val="D780A0D9826547FC9AAA9E39956B61D024"/>
    <w:rsid w:val="006A33DE"/>
    <w:rPr>
      <w:rFonts w:eastAsiaTheme="minorHAnsi"/>
      <w:lang w:eastAsia="en-US"/>
    </w:rPr>
  </w:style>
  <w:style w:type="paragraph" w:customStyle="1" w:styleId="E23D0E2FC7C44A99A667CA525CA0112924">
    <w:name w:val="E23D0E2FC7C44A99A667CA525CA0112924"/>
    <w:rsid w:val="006A33DE"/>
    <w:rPr>
      <w:rFonts w:eastAsiaTheme="minorHAnsi"/>
      <w:lang w:eastAsia="en-US"/>
    </w:rPr>
  </w:style>
  <w:style w:type="paragraph" w:customStyle="1" w:styleId="931514FF5C23475C87E217DF108F971424">
    <w:name w:val="931514FF5C23475C87E217DF108F971424"/>
    <w:rsid w:val="006A33DE"/>
    <w:rPr>
      <w:rFonts w:eastAsiaTheme="minorHAnsi"/>
      <w:lang w:eastAsia="en-US"/>
    </w:rPr>
  </w:style>
  <w:style w:type="paragraph" w:customStyle="1" w:styleId="C4931EBA38A04B5F90A4C9E816830FB524">
    <w:name w:val="C4931EBA38A04B5F90A4C9E816830FB524"/>
    <w:rsid w:val="006A33DE"/>
    <w:rPr>
      <w:rFonts w:eastAsiaTheme="minorHAnsi"/>
      <w:lang w:eastAsia="en-US"/>
    </w:rPr>
  </w:style>
  <w:style w:type="paragraph" w:customStyle="1" w:styleId="E8094944BCB746ED9D8F8476F2B4EA4F31">
    <w:name w:val="E8094944BCB746ED9D8F8476F2B4EA4F31"/>
    <w:rsid w:val="006A33DE"/>
    <w:rPr>
      <w:rFonts w:eastAsiaTheme="minorHAnsi"/>
      <w:lang w:eastAsia="en-US"/>
    </w:rPr>
  </w:style>
  <w:style w:type="paragraph" w:customStyle="1" w:styleId="5C8DB155D5B04FF081FE0EBC091FBE9B12">
    <w:name w:val="5C8DB155D5B04FF081FE0EBC091FBE9B12"/>
    <w:rsid w:val="006A33DE"/>
    <w:rPr>
      <w:rFonts w:eastAsiaTheme="minorHAnsi"/>
      <w:lang w:eastAsia="en-US"/>
    </w:rPr>
  </w:style>
  <w:style w:type="paragraph" w:customStyle="1" w:styleId="5878F4126D4747E69CC439C8BCA665BA12">
    <w:name w:val="5878F4126D4747E69CC439C8BCA665BA12"/>
    <w:rsid w:val="006A33DE"/>
    <w:rPr>
      <w:rFonts w:eastAsiaTheme="minorHAnsi"/>
      <w:lang w:eastAsia="en-US"/>
    </w:rPr>
  </w:style>
  <w:style w:type="paragraph" w:customStyle="1" w:styleId="DE10BDB8BC2B4D71BFDC70B779AA212112">
    <w:name w:val="DE10BDB8BC2B4D71BFDC70B779AA212112"/>
    <w:rsid w:val="006A33DE"/>
    <w:rPr>
      <w:rFonts w:eastAsiaTheme="minorHAnsi"/>
      <w:lang w:eastAsia="en-US"/>
    </w:rPr>
  </w:style>
  <w:style w:type="paragraph" w:customStyle="1" w:styleId="AB7EA81CE4E245E0A7489E91147B7AA62">
    <w:name w:val="AB7EA81CE4E245E0A7489E91147B7AA62"/>
    <w:rsid w:val="006A33DE"/>
    <w:rPr>
      <w:rFonts w:eastAsiaTheme="minorHAnsi"/>
      <w:lang w:eastAsia="en-US"/>
    </w:rPr>
  </w:style>
  <w:style w:type="paragraph" w:customStyle="1" w:styleId="5A6973D5EE08401EAD832556F8F368CF13">
    <w:name w:val="5A6973D5EE08401EAD832556F8F368CF13"/>
    <w:rsid w:val="006A33DE"/>
    <w:rPr>
      <w:rFonts w:eastAsiaTheme="minorHAnsi"/>
      <w:lang w:eastAsia="en-US"/>
    </w:rPr>
  </w:style>
  <w:style w:type="paragraph" w:customStyle="1" w:styleId="D8305215601F45AA928C6ACFC8B66E2B13">
    <w:name w:val="D8305215601F45AA928C6ACFC8B66E2B13"/>
    <w:rsid w:val="006A33DE"/>
    <w:rPr>
      <w:rFonts w:eastAsiaTheme="minorHAnsi"/>
      <w:lang w:eastAsia="en-US"/>
    </w:rPr>
  </w:style>
  <w:style w:type="paragraph" w:customStyle="1" w:styleId="1A00846B3BB5472891EB7343CC600CD912">
    <w:name w:val="1A00846B3BB5472891EB7343CC600CD912"/>
    <w:rsid w:val="006A33DE"/>
    <w:rPr>
      <w:rFonts w:eastAsiaTheme="minorHAnsi"/>
      <w:lang w:eastAsia="en-US"/>
    </w:rPr>
  </w:style>
  <w:style w:type="paragraph" w:customStyle="1" w:styleId="ACDD78C9CE3F48CD949F22358B44B13613">
    <w:name w:val="ACDD78C9CE3F48CD949F22358B44B13613"/>
    <w:rsid w:val="006A33DE"/>
    <w:rPr>
      <w:rFonts w:eastAsiaTheme="minorHAnsi"/>
      <w:lang w:eastAsia="en-US"/>
    </w:rPr>
  </w:style>
  <w:style w:type="paragraph" w:customStyle="1" w:styleId="9832EF78ECC148339FEDF8EE6938A7DD13">
    <w:name w:val="9832EF78ECC148339FEDF8EE6938A7DD13"/>
    <w:rsid w:val="006A33DE"/>
    <w:rPr>
      <w:rFonts w:eastAsiaTheme="minorHAnsi"/>
      <w:lang w:eastAsia="en-US"/>
    </w:rPr>
  </w:style>
  <w:style w:type="paragraph" w:customStyle="1" w:styleId="BEF6CE92538E4537A8420890EB85140913">
    <w:name w:val="BEF6CE92538E4537A8420890EB85140913"/>
    <w:rsid w:val="006A33DE"/>
    <w:rPr>
      <w:rFonts w:eastAsiaTheme="minorHAnsi"/>
      <w:lang w:eastAsia="en-US"/>
    </w:rPr>
  </w:style>
  <w:style w:type="paragraph" w:customStyle="1" w:styleId="0B52202CF27B4E3AA8D844A4BDB556C231">
    <w:name w:val="0B52202CF27B4E3AA8D844A4BDB556C231"/>
    <w:rsid w:val="006A33DE"/>
    <w:rPr>
      <w:rFonts w:eastAsiaTheme="minorHAnsi"/>
      <w:lang w:eastAsia="en-US"/>
    </w:rPr>
  </w:style>
  <w:style w:type="paragraph" w:customStyle="1" w:styleId="0DEB8F34CE37482793FFA5D92A839DD731">
    <w:name w:val="0DEB8F34CE37482793FFA5D92A839DD731"/>
    <w:rsid w:val="006A33DE"/>
    <w:rPr>
      <w:rFonts w:eastAsiaTheme="minorHAnsi"/>
      <w:lang w:eastAsia="en-US"/>
    </w:rPr>
  </w:style>
  <w:style w:type="paragraph" w:customStyle="1" w:styleId="1ECFA4405A2A43058846297B75CD861030">
    <w:name w:val="1ECFA4405A2A43058846297B75CD861030"/>
    <w:rsid w:val="006A33DE"/>
    <w:rPr>
      <w:rFonts w:eastAsiaTheme="minorHAnsi"/>
      <w:lang w:eastAsia="en-US"/>
    </w:rPr>
  </w:style>
  <w:style w:type="paragraph" w:customStyle="1" w:styleId="F50EE608D055488FAF8CEC5F8AEF1DBF30">
    <w:name w:val="F50EE608D055488FAF8CEC5F8AEF1DBF30"/>
    <w:rsid w:val="006A33DE"/>
    <w:rPr>
      <w:rFonts w:eastAsiaTheme="minorHAnsi"/>
      <w:lang w:eastAsia="en-US"/>
    </w:rPr>
  </w:style>
  <w:style w:type="paragraph" w:customStyle="1" w:styleId="1977A5EB8AC54A8183C2EC7B847C5CFA30">
    <w:name w:val="1977A5EB8AC54A8183C2EC7B847C5CFA30"/>
    <w:rsid w:val="006A33DE"/>
    <w:rPr>
      <w:rFonts w:eastAsiaTheme="minorHAnsi"/>
      <w:lang w:eastAsia="en-US"/>
    </w:rPr>
  </w:style>
  <w:style w:type="paragraph" w:customStyle="1" w:styleId="EAB4B607AFD044489AAF0C4A364B4F6C30">
    <w:name w:val="EAB4B607AFD044489AAF0C4A364B4F6C30"/>
    <w:rsid w:val="006A33DE"/>
    <w:rPr>
      <w:rFonts w:eastAsiaTheme="minorHAnsi"/>
      <w:lang w:eastAsia="en-US"/>
    </w:rPr>
  </w:style>
  <w:style w:type="paragraph" w:customStyle="1" w:styleId="436C16103F1D4A29BC781B683471429730">
    <w:name w:val="436C16103F1D4A29BC781B683471429730"/>
    <w:rsid w:val="006A33DE"/>
    <w:rPr>
      <w:rFonts w:eastAsiaTheme="minorHAnsi"/>
      <w:lang w:eastAsia="en-US"/>
    </w:rPr>
  </w:style>
  <w:style w:type="paragraph" w:customStyle="1" w:styleId="FB5499EA368C4EF4BCF1D118B6DD331830">
    <w:name w:val="FB5499EA368C4EF4BCF1D118B6DD331830"/>
    <w:rsid w:val="006A33DE"/>
    <w:rPr>
      <w:rFonts w:eastAsiaTheme="minorHAnsi"/>
      <w:lang w:eastAsia="en-US"/>
    </w:rPr>
  </w:style>
  <w:style w:type="paragraph" w:customStyle="1" w:styleId="94D724A284B541D289E14F084E81506B30">
    <w:name w:val="94D724A284B541D289E14F084E81506B30"/>
    <w:rsid w:val="006A33DE"/>
    <w:rPr>
      <w:rFonts w:eastAsiaTheme="minorHAnsi"/>
      <w:lang w:eastAsia="en-US"/>
    </w:rPr>
  </w:style>
  <w:style w:type="paragraph" w:customStyle="1" w:styleId="15D37466779145FFA99596A1F637C01830">
    <w:name w:val="15D37466779145FFA99596A1F637C01830"/>
    <w:rsid w:val="006A33DE"/>
    <w:rPr>
      <w:rFonts w:eastAsiaTheme="minorHAnsi"/>
      <w:lang w:eastAsia="en-US"/>
    </w:rPr>
  </w:style>
  <w:style w:type="paragraph" w:customStyle="1" w:styleId="C67AB305F7524EE397378D449DAEAF6B30">
    <w:name w:val="C67AB305F7524EE397378D449DAEAF6B30"/>
    <w:rsid w:val="006A33DE"/>
    <w:rPr>
      <w:rFonts w:eastAsiaTheme="minorHAnsi"/>
      <w:lang w:eastAsia="en-US"/>
    </w:rPr>
  </w:style>
  <w:style w:type="paragraph" w:customStyle="1" w:styleId="A4006C5DA6C44E0BB36CB6C7477FC82830">
    <w:name w:val="A4006C5DA6C44E0BB36CB6C7477FC82830"/>
    <w:rsid w:val="006A33DE"/>
    <w:rPr>
      <w:rFonts w:eastAsiaTheme="minorHAnsi"/>
      <w:lang w:eastAsia="en-US"/>
    </w:rPr>
  </w:style>
  <w:style w:type="paragraph" w:customStyle="1" w:styleId="24A0E8199513427BACCE48051449148931">
    <w:name w:val="24A0E8199513427BACCE48051449148931"/>
    <w:rsid w:val="006A33DE"/>
    <w:rPr>
      <w:rFonts w:eastAsiaTheme="minorHAnsi"/>
      <w:lang w:eastAsia="en-US"/>
    </w:rPr>
  </w:style>
  <w:style w:type="paragraph" w:customStyle="1" w:styleId="7AD7C1DA0B624A90B955F665D86C287C31">
    <w:name w:val="7AD7C1DA0B624A90B955F665D86C287C31"/>
    <w:rsid w:val="006A33DE"/>
    <w:rPr>
      <w:rFonts w:eastAsiaTheme="minorHAnsi"/>
      <w:lang w:eastAsia="en-US"/>
    </w:rPr>
  </w:style>
  <w:style w:type="paragraph" w:customStyle="1" w:styleId="903171358AC64CDCAC15D56E6B6D58A031">
    <w:name w:val="903171358AC64CDCAC15D56E6B6D58A031"/>
    <w:rsid w:val="006A33DE"/>
    <w:rPr>
      <w:rFonts w:eastAsiaTheme="minorHAnsi"/>
      <w:lang w:eastAsia="en-US"/>
    </w:rPr>
  </w:style>
  <w:style w:type="paragraph" w:customStyle="1" w:styleId="C7348FC3653442A29D1732D5D404408F31">
    <w:name w:val="C7348FC3653442A29D1732D5D404408F31"/>
    <w:rsid w:val="006A33DE"/>
    <w:rPr>
      <w:rFonts w:eastAsiaTheme="minorHAnsi"/>
      <w:lang w:eastAsia="en-US"/>
    </w:rPr>
  </w:style>
  <w:style w:type="paragraph" w:customStyle="1" w:styleId="DA4970C02B4245E69934D30389DD591230">
    <w:name w:val="DA4970C02B4245E69934D30389DD591230"/>
    <w:rsid w:val="006A33DE"/>
    <w:rPr>
      <w:rFonts w:eastAsiaTheme="minorHAnsi"/>
      <w:lang w:eastAsia="en-US"/>
    </w:rPr>
  </w:style>
  <w:style w:type="paragraph" w:customStyle="1" w:styleId="AC4A1F18A2BB4D3EA26969C18F70256531">
    <w:name w:val="AC4A1F18A2BB4D3EA26969C18F70256531"/>
    <w:rsid w:val="006A33DE"/>
    <w:rPr>
      <w:rFonts w:eastAsiaTheme="minorHAnsi"/>
      <w:lang w:eastAsia="en-US"/>
    </w:rPr>
  </w:style>
  <w:style w:type="paragraph" w:customStyle="1" w:styleId="08E9E1F750E24C4083161A13780086934">
    <w:name w:val="08E9E1F750E24C4083161A13780086934"/>
    <w:rsid w:val="006A33DE"/>
    <w:rPr>
      <w:rFonts w:eastAsiaTheme="minorHAnsi"/>
      <w:lang w:eastAsia="en-US"/>
    </w:rPr>
  </w:style>
  <w:style w:type="paragraph" w:customStyle="1" w:styleId="B583BF7DC0CE474FA5D5F69382C71BBA31">
    <w:name w:val="B583BF7DC0CE474FA5D5F69382C71BBA31"/>
    <w:rsid w:val="006A33DE"/>
    <w:rPr>
      <w:rFonts w:eastAsiaTheme="minorHAnsi"/>
      <w:lang w:eastAsia="en-US"/>
    </w:rPr>
  </w:style>
  <w:style w:type="paragraph" w:customStyle="1" w:styleId="80632A8923D644D48CD482F2BAF9630331">
    <w:name w:val="80632A8923D644D48CD482F2BAF9630331"/>
    <w:rsid w:val="006A33DE"/>
    <w:rPr>
      <w:rFonts w:eastAsiaTheme="minorHAnsi"/>
      <w:lang w:eastAsia="en-US"/>
    </w:rPr>
  </w:style>
  <w:style w:type="paragraph" w:customStyle="1" w:styleId="30BBCFFC66554F148A6D15B20057A16F31">
    <w:name w:val="30BBCFFC66554F148A6D15B20057A16F31"/>
    <w:rsid w:val="006A33DE"/>
    <w:rPr>
      <w:rFonts w:eastAsiaTheme="minorHAnsi"/>
      <w:lang w:eastAsia="en-US"/>
    </w:rPr>
  </w:style>
  <w:style w:type="paragraph" w:customStyle="1" w:styleId="2E3ED7BAD7A4403ABB00A58E099AF5344">
    <w:name w:val="2E3ED7BAD7A4403ABB00A58E099AF5344"/>
    <w:rsid w:val="006A33DE"/>
    <w:rPr>
      <w:rFonts w:eastAsiaTheme="minorHAnsi"/>
      <w:lang w:eastAsia="en-US"/>
    </w:rPr>
  </w:style>
  <w:style w:type="paragraph" w:customStyle="1" w:styleId="2D8F266C4F7D45059EE93EDC6BB8A8B731">
    <w:name w:val="2D8F266C4F7D45059EE93EDC6BB8A8B731"/>
    <w:rsid w:val="006A33DE"/>
    <w:rPr>
      <w:rFonts w:eastAsiaTheme="minorHAnsi"/>
      <w:lang w:eastAsia="en-US"/>
    </w:rPr>
  </w:style>
  <w:style w:type="paragraph" w:customStyle="1" w:styleId="F348DFAD63FF463F8672E067EB649D9731">
    <w:name w:val="F348DFAD63FF463F8672E067EB649D9731"/>
    <w:rsid w:val="006A33DE"/>
    <w:rPr>
      <w:rFonts w:eastAsiaTheme="minorHAnsi"/>
      <w:lang w:eastAsia="en-US"/>
    </w:rPr>
  </w:style>
  <w:style w:type="paragraph" w:customStyle="1" w:styleId="6D8E62FA61E24C918673B71E00DFB17731">
    <w:name w:val="6D8E62FA61E24C918673B71E00DFB17731"/>
    <w:rsid w:val="006A33DE"/>
    <w:rPr>
      <w:rFonts w:eastAsiaTheme="minorHAnsi"/>
      <w:lang w:eastAsia="en-US"/>
    </w:rPr>
  </w:style>
  <w:style w:type="paragraph" w:customStyle="1" w:styleId="6729145ABF494656B4BF0E7E8DA106864">
    <w:name w:val="6729145ABF494656B4BF0E7E8DA106864"/>
    <w:rsid w:val="006A33DE"/>
    <w:rPr>
      <w:rFonts w:eastAsiaTheme="minorHAnsi"/>
      <w:lang w:eastAsia="en-US"/>
    </w:rPr>
  </w:style>
  <w:style w:type="paragraph" w:customStyle="1" w:styleId="C02A30A6F3BF4E02A20F16E31FC6617A31">
    <w:name w:val="C02A30A6F3BF4E02A20F16E31FC6617A31"/>
    <w:rsid w:val="006A33DE"/>
    <w:rPr>
      <w:rFonts w:eastAsiaTheme="minorHAnsi"/>
      <w:lang w:eastAsia="en-US"/>
    </w:rPr>
  </w:style>
  <w:style w:type="paragraph" w:customStyle="1" w:styleId="ED473BE79EEE4792B3234B12AE3CB6F631">
    <w:name w:val="ED473BE79EEE4792B3234B12AE3CB6F631"/>
    <w:rsid w:val="006A33DE"/>
    <w:rPr>
      <w:rFonts w:eastAsiaTheme="minorHAnsi"/>
      <w:lang w:eastAsia="en-US"/>
    </w:rPr>
  </w:style>
  <w:style w:type="paragraph" w:customStyle="1" w:styleId="A1DEF9F820264D6CB31C11FC4731B87231">
    <w:name w:val="A1DEF9F820264D6CB31C11FC4731B87231"/>
    <w:rsid w:val="006A33DE"/>
    <w:rPr>
      <w:rFonts w:eastAsiaTheme="minorHAnsi"/>
      <w:lang w:eastAsia="en-US"/>
    </w:rPr>
  </w:style>
  <w:style w:type="paragraph" w:customStyle="1" w:styleId="7316D194C5884C2D95DBC4EFE5A5E52F4">
    <w:name w:val="7316D194C5884C2D95DBC4EFE5A5E52F4"/>
    <w:rsid w:val="006A33DE"/>
    <w:rPr>
      <w:rFonts w:eastAsiaTheme="minorHAnsi"/>
      <w:lang w:eastAsia="en-US"/>
    </w:rPr>
  </w:style>
  <w:style w:type="paragraph" w:customStyle="1" w:styleId="0EA92B7D55DE4FD2B3EFA7696E72515731">
    <w:name w:val="0EA92B7D55DE4FD2B3EFA7696E72515731"/>
    <w:rsid w:val="006A33DE"/>
    <w:rPr>
      <w:rFonts w:eastAsiaTheme="minorHAnsi"/>
      <w:lang w:eastAsia="en-US"/>
    </w:rPr>
  </w:style>
  <w:style w:type="paragraph" w:customStyle="1" w:styleId="327EFC9D41D343E09C37DDD8AA0C736931">
    <w:name w:val="327EFC9D41D343E09C37DDD8AA0C736931"/>
    <w:rsid w:val="006A33DE"/>
    <w:rPr>
      <w:rFonts w:eastAsiaTheme="minorHAnsi"/>
      <w:lang w:eastAsia="en-US"/>
    </w:rPr>
  </w:style>
  <w:style w:type="paragraph" w:customStyle="1" w:styleId="535131A3F30441DE933286394E6F995A31">
    <w:name w:val="535131A3F30441DE933286394E6F995A31"/>
    <w:rsid w:val="006A33DE"/>
    <w:rPr>
      <w:rFonts w:eastAsiaTheme="minorHAnsi"/>
      <w:lang w:eastAsia="en-US"/>
    </w:rPr>
  </w:style>
  <w:style w:type="paragraph" w:customStyle="1" w:styleId="8B3C2D65080047528EAFE6B0CB0F7C764">
    <w:name w:val="8B3C2D65080047528EAFE6B0CB0F7C764"/>
    <w:rsid w:val="006A33DE"/>
    <w:rPr>
      <w:rFonts w:eastAsiaTheme="minorHAnsi"/>
      <w:lang w:eastAsia="en-US"/>
    </w:rPr>
  </w:style>
  <w:style w:type="paragraph" w:customStyle="1" w:styleId="9F4B5DD42DD74B9A8A50532A5A81311D31">
    <w:name w:val="9F4B5DD42DD74B9A8A50532A5A81311D31"/>
    <w:rsid w:val="006A33DE"/>
    <w:rPr>
      <w:rFonts w:eastAsiaTheme="minorHAnsi"/>
      <w:lang w:eastAsia="en-US"/>
    </w:rPr>
  </w:style>
  <w:style w:type="paragraph" w:customStyle="1" w:styleId="114C87D754D94217A21EBDBD716D398D31">
    <w:name w:val="114C87D754D94217A21EBDBD716D398D31"/>
    <w:rsid w:val="006A33DE"/>
    <w:rPr>
      <w:rFonts w:eastAsiaTheme="minorHAnsi"/>
      <w:lang w:eastAsia="en-US"/>
    </w:rPr>
  </w:style>
  <w:style w:type="paragraph" w:customStyle="1" w:styleId="470E000309DC40DA8694E6005307F24631">
    <w:name w:val="470E000309DC40DA8694E6005307F24631"/>
    <w:rsid w:val="006A33DE"/>
    <w:rPr>
      <w:rFonts w:eastAsiaTheme="minorHAnsi"/>
      <w:lang w:eastAsia="en-US"/>
    </w:rPr>
  </w:style>
  <w:style w:type="paragraph" w:customStyle="1" w:styleId="DDFCFDF799FA4C5CA8A403AE5798DD474">
    <w:name w:val="DDFCFDF799FA4C5CA8A403AE5798DD474"/>
    <w:rsid w:val="006A33DE"/>
    <w:rPr>
      <w:rFonts w:eastAsiaTheme="minorHAnsi"/>
      <w:lang w:eastAsia="en-US"/>
    </w:rPr>
  </w:style>
  <w:style w:type="paragraph" w:customStyle="1" w:styleId="058A2C637F8641979739D90C71D56B3331">
    <w:name w:val="058A2C637F8641979739D90C71D56B3331"/>
    <w:rsid w:val="006A33DE"/>
    <w:rPr>
      <w:rFonts w:eastAsiaTheme="minorHAnsi"/>
      <w:lang w:eastAsia="en-US"/>
    </w:rPr>
  </w:style>
  <w:style w:type="paragraph" w:customStyle="1" w:styleId="031139FC2F1844C3A558B6678A92F35431">
    <w:name w:val="031139FC2F1844C3A558B6678A92F35431"/>
    <w:rsid w:val="006A33DE"/>
    <w:rPr>
      <w:rFonts w:eastAsiaTheme="minorHAnsi"/>
      <w:lang w:eastAsia="en-US"/>
    </w:rPr>
  </w:style>
  <w:style w:type="paragraph" w:customStyle="1" w:styleId="24350F35113447EE86395CE2E7723D4D31">
    <w:name w:val="24350F35113447EE86395CE2E7723D4D31"/>
    <w:rsid w:val="006A33DE"/>
    <w:rPr>
      <w:rFonts w:eastAsiaTheme="minorHAnsi"/>
      <w:lang w:eastAsia="en-US"/>
    </w:rPr>
  </w:style>
  <w:style w:type="paragraph" w:customStyle="1" w:styleId="C22C758F7C0E496BBFF5E8716C64DB5B4">
    <w:name w:val="C22C758F7C0E496BBFF5E8716C64DB5B4"/>
    <w:rsid w:val="006A33DE"/>
    <w:rPr>
      <w:rFonts w:eastAsiaTheme="minorHAnsi"/>
      <w:lang w:eastAsia="en-US"/>
    </w:rPr>
  </w:style>
  <w:style w:type="paragraph" w:customStyle="1" w:styleId="A0ED61B8083140B585A8F912632371F331">
    <w:name w:val="A0ED61B8083140B585A8F912632371F331"/>
    <w:rsid w:val="006A33DE"/>
    <w:rPr>
      <w:rFonts w:eastAsiaTheme="minorHAnsi"/>
      <w:lang w:eastAsia="en-US"/>
    </w:rPr>
  </w:style>
  <w:style w:type="paragraph" w:customStyle="1" w:styleId="45514CD357FF4508B22973FCD2CDDF9231">
    <w:name w:val="45514CD357FF4508B22973FCD2CDDF9231"/>
    <w:rsid w:val="006A33DE"/>
    <w:rPr>
      <w:rFonts w:eastAsiaTheme="minorHAnsi"/>
      <w:lang w:eastAsia="en-US"/>
    </w:rPr>
  </w:style>
  <w:style w:type="paragraph" w:customStyle="1" w:styleId="F490D3B48AA942B2BB0D81607BC212BC31">
    <w:name w:val="F490D3B48AA942B2BB0D81607BC212BC31"/>
    <w:rsid w:val="006A33DE"/>
    <w:rPr>
      <w:rFonts w:eastAsiaTheme="minorHAnsi"/>
      <w:lang w:eastAsia="en-US"/>
    </w:rPr>
  </w:style>
  <w:style w:type="paragraph" w:customStyle="1" w:styleId="57B7BFD7681F41BC94C99ED2491138CD4">
    <w:name w:val="57B7BFD7681F41BC94C99ED2491138CD4"/>
    <w:rsid w:val="006A33DE"/>
    <w:rPr>
      <w:rFonts w:eastAsiaTheme="minorHAnsi"/>
      <w:lang w:eastAsia="en-US"/>
    </w:rPr>
  </w:style>
  <w:style w:type="paragraph" w:customStyle="1" w:styleId="66DE49A923E344DEBD6336749D356FFE31">
    <w:name w:val="66DE49A923E344DEBD6336749D356FFE31"/>
    <w:rsid w:val="006A33DE"/>
    <w:rPr>
      <w:rFonts w:eastAsiaTheme="minorHAnsi"/>
      <w:lang w:eastAsia="en-US"/>
    </w:rPr>
  </w:style>
  <w:style w:type="paragraph" w:customStyle="1" w:styleId="0F1A477F7CF74628920BF4BE5C27CE9A31">
    <w:name w:val="0F1A477F7CF74628920BF4BE5C27CE9A31"/>
    <w:rsid w:val="006A33DE"/>
    <w:rPr>
      <w:rFonts w:eastAsiaTheme="minorHAnsi"/>
      <w:lang w:eastAsia="en-US"/>
    </w:rPr>
  </w:style>
  <w:style w:type="paragraph" w:customStyle="1" w:styleId="576D4FE4761F4A88AC193B2A248CFED831">
    <w:name w:val="576D4FE4761F4A88AC193B2A248CFED831"/>
    <w:rsid w:val="006A33DE"/>
    <w:rPr>
      <w:rFonts w:eastAsiaTheme="minorHAnsi"/>
      <w:lang w:eastAsia="en-US"/>
    </w:rPr>
  </w:style>
  <w:style w:type="paragraph" w:customStyle="1" w:styleId="B01AEA46E92E4C98BD9A01A0F1DAF3AD4">
    <w:name w:val="B01AEA46E92E4C98BD9A01A0F1DAF3AD4"/>
    <w:rsid w:val="006A33DE"/>
    <w:rPr>
      <w:rFonts w:eastAsiaTheme="minorHAnsi"/>
      <w:lang w:eastAsia="en-US"/>
    </w:rPr>
  </w:style>
  <w:style w:type="paragraph" w:customStyle="1" w:styleId="E42038CEFD4B42378C0E372CF11ECDA131">
    <w:name w:val="E42038CEFD4B42378C0E372CF11ECDA131"/>
    <w:rsid w:val="006A33DE"/>
    <w:rPr>
      <w:rFonts w:eastAsiaTheme="minorHAnsi"/>
      <w:lang w:eastAsia="en-US"/>
    </w:rPr>
  </w:style>
  <w:style w:type="paragraph" w:customStyle="1" w:styleId="F7CE3925551E4695907B39329D3442C831">
    <w:name w:val="F7CE3925551E4695907B39329D3442C831"/>
    <w:rsid w:val="006A33DE"/>
    <w:rPr>
      <w:rFonts w:eastAsiaTheme="minorHAnsi"/>
      <w:lang w:eastAsia="en-US"/>
    </w:rPr>
  </w:style>
  <w:style w:type="paragraph" w:customStyle="1" w:styleId="07C92FE878CC4981A2C6374F24B9983731">
    <w:name w:val="07C92FE878CC4981A2C6374F24B9983731"/>
    <w:rsid w:val="006A33DE"/>
    <w:rPr>
      <w:rFonts w:eastAsiaTheme="minorHAnsi"/>
      <w:lang w:eastAsia="en-US"/>
    </w:rPr>
  </w:style>
  <w:style w:type="paragraph" w:customStyle="1" w:styleId="76DF55CEA9F045D79415A0E8A3903C574">
    <w:name w:val="76DF55CEA9F045D79415A0E8A3903C574"/>
    <w:rsid w:val="006A33DE"/>
    <w:rPr>
      <w:rFonts w:eastAsiaTheme="minorHAnsi"/>
      <w:lang w:eastAsia="en-US"/>
    </w:rPr>
  </w:style>
  <w:style w:type="paragraph" w:customStyle="1" w:styleId="61D60EE72934475DBCBCDD42E4F09A2F12">
    <w:name w:val="61D60EE72934475DBCBCDD42E4F09A2F12"/>
    <w:rsid w:val="006A33DE"/>
    <w:rPr>
      <w:rFonts w:eastAsiaTheme="minorHAnsi"/>
      <w:lang w:eastAsia="en-US"/>
    </w:rPr>
  </w:style>
  <w:style w:type="paragraph" w:customStyle="1" w:styleId="B0A1C72703284EDC852C87758FF4F96727">
    <w:name w:val="B0A1C72703284EDC852C87758FF4F96727"/>
    <w:rsid w:val="006A33DE"/>
    <w:rPr>
      <w:rFonts w:eastAsiaTheme="minorHAnsi"/>
      <w:lang w:eastAsia="en-US"/>
    </w:rPr>
  </w:style>
  <w:style w:type="paragraph" w:customStyle="1" w:styleId="D9A659AD1FF0465BBC908427AC2AD60C27">
    <w:name w:val="D9A659AD1FF0465BBC908427AC2AD60C27"/>
    <w:rsid w:val="006A33DE"/>
    <w:rPr>
      <w:rFonts w:eastAsiaTheme="minorHAnsi"/>
      <w:lang w:eastAsia="en-US"/>
    </w:rPr>
  </w:style>
  <w:style w:type="paragraph" w:customStyle="1" w:styleId="5E7EAD6C004B4D41AA77005F3B57A24C1">
    <w:name w:val="5E7EAD6C004B4D41AA77005F3B57A24C1"/>
    <w:rsid w:val="006A33DE"/>
    <w:rPr>
      <w:rFonts w:eastAsiaTheme="minorHAnsi"/>
      <w:lang w:eastAsia="en-US"/>
    </w:rPr>
  </w:style>
  <w:style w:type="paragraph" w:customStyle="1" w:styleId="41445EEF60C04F8FB4EA8AA1A0AA3A8125">
    <w:name w:val="41445EEF60C04F8FB4EA8AA1A0AA3A8125"/>
    <w:rsid w:val="006A33DE"/>
    <w:rPr>
      <w:rFonts w:eastAsiaTheme="minorHAnsi"/>
      <w:lang w:eastAsia="en-US"/>
    </w:rPr>
  </w:style>
  <w:style w:type="paragraph" w:customStyle="1" w:styleId="D780A0D9826547FC9AAA9E39956B61D025">
    <w:name w:val="D780A0D9826547FC9AAA9E39956B61D025"/>
    <w:rsid w:val="006A33DE"/>
    <w:rPr>
      <w:rFonts w:eastAsiaTheme="minorHAnsi"/>
      <w:lang w:eastAsia="en-US"/>
    </w:rPr>
  </w:style>
  <w:style w:type="paragraph" w:customStyle="1" w:styleId="E23D0E2FC7C44A99A667CA525CA0112925">
    <w:name w:val="E23D0E2FC7C44A99A667CA525CA0112925"/>
    <w:rsid w:val="006A33DE"/>
    <w:rPr>
      <w:rFonts w:eastAsiaTheme="minorHAnsi"/>
      <w:lang w:eastAsia="en-US"/>
    </w:rPr>
  </w:style>
  <w:style w:type="paragraph" w:customStyle="1" w:styleId="931514FF5C23475C87E217DF108F971425">
    <w:name w:val="931514FF5C23475C87E217DF108F971425"/>
    <w:rsid w:val="006A33DE"/>
    <w:rPr>
      <w:rFonts w:eastAsiaTheme="minorHAnsi"/>
      <w:lang w:eastAsia="en-US"/>
    </w:rPr>
  </w:style>
  <w:style w:type="paragraph" w:customStyle="1" w:styleId="C4931EBA38A04B5F90A4C9E816830FB525">
    <w:name w:val="C4931EBA38A04B5F90A4C9E816830FB525"/>
    <w:rsid w:val="006A33DE"/>
    <w:rPr>
      <w:rFonts w:eastAsiaTheme="minorHAnsi"/>
      <w:lang w:eastAsia="en-US"/>
    </w:rPr>
  </w:style>
  <w:style w:type="paragraph" w:customStyle="1" w:styleId="E8094944BCB746ED9D8F8476F2B4EA4F32">
    <w:name w:val="E8094944BCB746ED9D8F8476F2B4EA4F32"/>
    <w:rsid w:val="006A33DE"/>
    <w:rPr>
      <w:rFonts w:eastAsiaTheme="minorHAnsi"/>
      <w:lang w:eastAsia="en-US"/>
    </w:rPr>
  </w:style>
  <w:style w:type="paragraph" w:customStyle="1" w:styleId="5C8DB155D5B04FF081FE0EBC091FBE9B13">
    <w:name w:val="5C8DB155D5B04FF081FE0EBC091FBE9B13"/>
    <w:rsid w:val="006A33DE"/>
    <w:rPr>
      <w:rFonts w:eastAsiaTheme="minorHAnsi"/>
      <w:lang w:eastAsia="en-US"/>
    </w:rPr>
  </w:style>
  <w:style w:type="paragraph" w:customStyle="1" w:styleId="5878F4126D4747E69CC439C8BCA665BA13">
    <w:name w:val="5878F4126D4747E69CC439C8BCA665BA13"/>
    <w:rsid w:val="006A33DE"/>
    <w:rPr>
      <w:rFonts w:eastAsiaTheme="minorHAnsi"/>
      <w:lang w:eastAsia="en-US"/>
    </w:rPr>
  </w:style>
  <w:style w:type="paragraph" w:customStyle="1" w:styleId="DE10BDB8BC2B4D71BFDC70B779AA212113">
    <w:name w:val="DE10BDB8BC2B4D71BFDC70B779AA212113"/>
    <w:rsid w:val="006A33DE"/>
    <w:rPr>
      <w:rFonts w:eastAsiaTheme="minorHAnsi"/>
      <w:lang w:eastAsia="en-US"/>
    </w:rPr>
  </w:style>
  <w:style w:type="paragraph" w:customStyle="1" w:styleId="AB7EA81CE4E245E0A7489E91147B7AA63">
    <w:name w:val="AB7EA81CE4E245E0A7489E91147B7AA63"/>
    <w:rsid w:val="006A33DE"/>
    <w:rPr>
      <w:rFonts w:eastAsiaTheme="minorHAnsi"/>
      <w:lang w:eastAsia="en-US"/>
    </w:rPr>
  </w:style>
  <w:style w:type="paragraph" w:customStyle="1" w:styleId="5A6973D5EE08401EAD832556F8F368CF14">
    <w:name w:val="5A6973D5EE08401EAD832556F8F368CF14"/>
    <w:rsid w:val="006A33DE"/>
    <w:rPr>
      <w:rFonts w:eastAsiaTheme="minorHAnsi"/>
      <w:lang w:eastAsia="en-US"/>
    </w:rPr>
  </w:style>
  <w:style w:type="paragraph" w:customStyle="1" w:styleId="D8305215601F45AA928C6ACFC8B66E2B14">
    <w:name w:val="D8305215601F45AA928C6ACFC8B66E2B14"/>
    <w:rsid w:val="006A33DE"/>
    <w:rPr>
      <w:rFonts w:eastAsiaTheme="minorHAnsi"/>
      <w:lang w:eastAsia="en-US"/>
    </w:rPr>
  </w:style>
  <w:style w:type="paragraph" w:customStyle="1" w:styleId="1A00846B3BB5472891EB7343CC600CD913">
    <w:name w:val="1A00846B3BB5472891EB7343CC600CD913"/>
    <w:rsid w:val="006A33DE"/>
    <w:rPr>
      <w:rFonts w:eastAsiaTheme="minorHAnsi"/>
      <w:lang w:eastAsia="en-US"/>
    </w:rPr>
  </w:style>
  <w:style w:type="paragraph" w:customStyle="1" w:styleId="ACDD78C9CE3F48CD949F22358B44B13614">
    <w:name w:val="ACDD78C9CE3F48CD949F22358B44B13614"/>
    <w:rsid w:val="006A33DE"/>
    <w:rPr>
      <w:rFonts w:eastAsiaTheme="minorHAnsi"/>
      <w:lang w:eastAsia="en-US"/>
    </w:rPr>
  </w:style>
  <w:style w:type="paragraph" w:customStyle="1" w:styleId="9832EF78ECC148339FEDF8EE6938A7DD14">
    <w:name w:val="9832EF78ECC148339FEDF8EE6938A7DD14"/>
    <w:rsid w:val="006A33DE"/>
    <w:rPr>
      <w:rFonts w:eastAsiaTheme="minorHAnsi"/>
      <w:lang w:eastAsia="en-US"/>
    </w:rPr>
  </w:style>
  <w:style w:type="paragraph" w:customStyle="1" w:styleId="BEF6CE92538E4537A8420890EB85140914">
    <w:name w:val="BEF6CE92538E4537A8420890EB85140914"/>
    <w:rsid w:val="006A33DE"/>
    <w:rPr>
      <w:rFonts w:eastAsiaTheme="minorHAnsi"/>
      <w:lang w:eastAsia="en-US"/>
    </w:rPr>
  </w:style>
  <w:style w:type="paragraph" w:customStyle="1" w:styleId="0B52202CF27B4E3AA8D844A4BDB556C232">
    <w:name w:val="0B52202CF27B4E3AA8D844A4BDB556C232"/>
    <w:rsid w:val="006A33DE"/>
    <w:rPr>
      <w:rFonts w:eastAsiaTheme="minorHAnsi"/>
      <w:lang w:eastAsia="en-US"/>
    </w:rPr>
  </w:style>
  <w:style w:type="paragraph" w:customStyle="1" w:styleId="0DEB8F34CE37482793FFA5D92A839DD732">
    <w:name w:val="0DEB8F34CE37482793FFA5D92A839DD732"/>
    <w:rsid w:val="006A33DE"/>
    <w:rPr>
      <w:rFonts w:eastAsiaTheme="minorHAnsi"/>
      <w:lang w:eastAsia="en-US"/>
    </w:rPr>
  </w:style>
  <w:style w:type="paragraph" w:customStyle="1" w:styleId="1ECFA4405A2A43058846297B75CD861031">
    <w:name w:val="1ECFA4405A2A43058846297B75CD861031"/>
    <w:rsid w:val="006A33DE"/>
    <w:rPr>
      <w:rFonts w:eastAsiaTheme="minorHAnsi"/>
      <w:lang w:eastAsia="en-US"/>
    </w:rPr>
  </w:style>
  <w:style w:type="paragraph" w:customStyle="1" w:styleId="F50EE608D055488FAF8CEC5F8AEF1DBF31">
    <w:name w:val="F50EE608D055488FAF8CEC5F8AEF1DBF31"/>
    <w:rsid w:val="006A33DE"/>
    <w:rPr>
      <w:rFonts w:eastAsiaTheme="minorHAnsi"/>
      <w:lang w:eastAsia="en-US"/>
    </w:rPr>
  </w:style>
  <w:style w:type="paragraph" w:customStyle="1" w:styleId="1977A5EB8AC54A8183C2EC7B847C5CFA31">
    <w:name w:val="1977A5EB8AC54A8183C2EC7B847C5CFA31"/>
    <w:rsid w:val="006A33DE"/>
    <w:rPr>
      <w:rFonts w:eastAsiaTheme="minorHAnsi"/>
      <w:lang w:eastAsia="en-US"/>
    </w:rPr>
  </w:style>
  <w:style w:type="paragraph" w:customStyle="1" w:styleId="EAB4B607AFD044489AAF0C4A364B4F6C31">
    <w:name w:val="EAB4B607AFD044489AAF0C4A364B4F6C31"/>
    <w:rsid w:val="006A33DE"/>
    <w:rPr>
      <w:rFonts w:eastAsiaTheme="minorHAnsi"/>
      <w:lang w:eastAsia="en-US"/>
    </w:rPr>
  </w:style>
  <w:style w:type="paragraph" w:customStyle="1" w:styleId="436C16103F1D4A29BC781B683471429731">
    <w:name w:val="436C16103F1D4A29BC781B683471429731"/>
    <w:rsid w:val="006A33DE"/>
    <w:rPr>
      <w:rFonts w:eastAsiaTheme="minorHAnsi"/>
      <w:lang w:eastAsia="en-US"/>
    </w:rPr>
  </w:style>
  <w:style w:type="paragraph" w:customStyle="1" w:styleId="FB5499EA368C4EF4BCF1D118B6DD331831">
    <w:name w:val="FB5499EA368C4EF4BCF1D118B6DD331831"/>
    <w:rsid w:val="006A33DE"/>
    <w:rPr>
      <w:rFonts w:eastAsiaTheme="minorHAnsi"/>
      <w:lang w:eastAsia="en-US"/>
    </w:rPr>
  </w:style>
  <w:style w:type="paragraph" w:customStyle="1" w:styleId="94D724A284B541D289E14F084E81506B31">
    <w:name w:val="94D724A284B541D289E14F084E81506B31"/>
    <w:rsid w:val="006A33DE"/>
    <w:rPr>
      <w:rFonts w:eastAsiaTheme="minorHAnsi"/>
      <w:lang w:eastAsia="en-US"/>
    </w:rPr>
  </w:style>
  <w:style w:type="paragraph" w:customStyle="1" w:styleId="15D37466779145FFA99596A1F637C01831">
    <w:name w:val="15D37466779145FFA99596A1F637C01831"/>
    <w:rsid w:val="006A33DE"/>
    <w:rPr>
      <w:rFonts w:eastAsiaTheme="minorHAnsi"/>
      <w:lang w:eastAsia="en-US"/>
    </w:rPr>
  </w:style>
  <w:style w:type="paragraph" w:customStyle="1" w:styleId="C67AB305F7524EE397378D449DAEAF6B31">
    <w:name w:val="C67AB305F7524EE397378D449DAEAF6B31"/>
    <w:rsid w:val="006A33DE"/>
    <w:rPr>
      <w:rFonts w:eastAsiaTheme="minorHAnsi"/>
      <w:lang w:eastAsia="en-US"/>
    </w:rPr>
  </w:style>
  <w:style w:type="paragraph" w:customStyle="1" w:styleId="A4006C5DA6C44E0BB36CB6C7477FC82831">
    <w:name w:val="A4006C5DA6C44E0BB36CB6C7477FC82831"/>
    <w:rsid w:val="006A33DE"/>
    <w:rPr>
      <w:rFonts w:eastAsiaTheme="minorHAnsi"/>
      <w:lang w:eastAsia="en-US"/>
    </w:rPr>
  </w:style>
  <w:style w:type="paragraph" w:customStyle="1" w:styleId="24A0E8199513427BACCE48051449148932">
    <w:name w:val="24A0E8199513427BACCE48051449148932"/>
    <w:rsid w:val="006A33DE"/>
    <w:rPr>
      <w:rFonts w:eastAsiaTheme="minorHAnsi"/>
      <w:lang w:eastAsia="en-US"/>
    </w:rPr>
  </w:style>
  <w:style w:type="paragraph" w:customStyle="1" w:styleId="7AD7C1DA0B624A90B955F665D86C287C32">
    <w:name w:val="7AD7C1DA0B624A90B955F665D86C287C32"/>
    <w:rsid w:val="006A33DE"/>
    <w:rPr>
      <w:rFonts w:eastAsiaTheme="minorHAnsi"/>
      <w:lang w:eastAsia="en-US"/>
    </w:rPr>
  </w:style>
  <w:style w:type="paragraph" w:customStyle="1" w:styleId="903171358AC64CDCAC15D56E6B6D58A032">
    <w:name w:val="903171358AC64CDCAC15D56E6B6D58A032"/>
    <w:rsid w:val="006A33DE"/>
    <w:rPr>
      <w:rFonts w:eastAsiaTheme="minorHAnsi"/>
      <w:lang w:eastAsia="en-US"/>
    </w:rPr>
  </w:style>
  <w:style w:type="paragraph" w:customStyle="1" w:styleId="C7348FC3653442A29D1732D5D404408F32">
    <w:name w:val="C7348FC3653442A29D1732D5D404408F32"/>
    <w:rsid w:val="006A33DE"/>
    <w:rPr>
      <w:rFonts w:eastAsiaTheme="minorHAnsi"/>
      <w:lang w:eastAsia="en-US"/>
    </w:rPr>
  </w:style>
  <w:style w:type="paragraph" w:customStyle="1" w:styleId="DA4970C02B4245E69934D30389DD591231">
    <w:name w:val="DA4970C02B4245E69934D30389DD591231"/>
    <w:rsid w:val="006A33DE"/>
    <w:rPr>
      <w:rFonts w:eastAsiaTheme="minorHAnsi"/>
      <w:lang w:eastAsia="en-US"/>
    </w:rPr>
  </w:style>
  <w:style w:type="paragraph" w:customStyle="1" w:styleId="AC4A1F18A2BB4D3EA26969C18F70256532">
    <w:name w:val="AC4A1F18A2BB4D3EA26969C18F70256532"/>
    <w:rsid w:val="006A33DE"/>
    <w:rPr>
      <w:rFonts w:eastAsiaTheme="minorHAnsi"/>
      <w:lang w:eastAsia="en-US"/>
    </w:rPr>
  </w:style>
  <w:style w:type="paragraph" w:customStyle="1" w:styleId="08E9E1F750E24C4083161A13780086935">
    <w:name w:val="08E9E1F750E24C4083161A13780086935"/>
    <w:rsid w:val="006A33DE"/>
    <w:rPr>
      <w:rFonts w:eastAsiaTheme="minorHAnsi"/>
      <w:lang w:eastAsia="en-US"/>
    </w:rPr>
  </w:style>
  <w:style w:type="paragraph" w:customStyle="1" w:styleId="B583BF7DC0CE474FA5D5F69382C71BBA32">
    <w:name w:val="B583BF7DC0CE474FA5D5F69382C71BBA32"/>
    <w:rsid w:val="006A33DE"/>
    <w:rPr>
      <w:rFonts w:eastAsiaTheme="minorHAnsi"/>
      <w:lang w:eastAsia="en-US"/>
    </w:rPr>
  </w:style>
  <w:style w:type="paragraph" w:customStyle="1" w:styleId="80632A8923D644D48CD482F2BAF9630332">
    <w:name w:val="80632A8923D644D48CD482F2BAF9630332"/>
    <w:rsid w:val="006A33DE"/>
    <w:rPr>
      <w:rFonts w:eastAsiaTheme="minorHAnsi"/>
      <w:lang w:eastAsia="en-US"/>
    </w:rPr>
  </w:style>
  <w:style w:type="paragraph" w:customStyle="1" w:styleId="30BBCFFC66554F148A6D15B20057A16F32">
    <w:name w:val="30BBCFFC66554F148A6D15B20057A16F32"/>
    <w:rsid w:val="006A33DE"/>
    <w:rPr>
      <w:rFonts w:eastAsiaTheme="minorHAnsi"/>
      <w:lang w:eastAsia="en-US"/>
    </w:rPr>
  </w:style>
  <w:style w:type="paragraph" w:customStyle="1" w:styleId="2E3ED7BAD7A4403ABB00A58E099AF5345">
    <w:name w:val="2E3ED7BAD7A4403ABB00A58E099AF5345"/>
    <w:rsid w:val="006A33DE"/>
    <w:rPr>
      <w:rFonts w:eastAsiaTheme="minorHAnsi"/>
      <w:lang w:eastAsia="en-US"/>
    </w:rPr>
  </w:style>
  <w:style w:type="paragraph" w:customStyle="1" w:styleId="2D8F266C4F7D45059EE93EDC6BB8A8B732">
    <w:name w:val="2D8F266C4F7D45059EE93EDC6BB8A8B732"/>
    <w:rsid w:val="006A33DE"/>
    <w:rPr>
      <w:rFonts w:eastAsiaTheme="minorHAnsi"/>
      <w:lang w:eastAsia="en-US"/>
    </w:rPr>
  </w:style>
  <w:style w:type="paragraph" w:customStyle="1" w:styleId="F348DFAD63FF463F8672E067EB649D9732">
    <w:name w:val="F348DFAD63FF463F8672E067EB649D9732"/>
    <w:rsid w:val="006A33DE"/>
    <w:rPr>
      <w:rFonts w:eastAsiaTheme="minorHAnsi"/>
      <w:lang w:eastAsia="en-US"/>
    </w:rPr>
  </w:style>
  <w:style w:type="paragraph" w:customStyle="1" w:styleId="6D8E62FA61E24C918673B71E00DFB17732">
    <w:name w:val="6D8E62FA61E24C918673B71E00DFB17732"/>
    <w:rsid w:val="006A33DE"/>
    <w:rPr>
      <w:rFonts w:eastAsiaTheme="minorHAnsi"/>
      <w:lang w:eastAsia="en-US"/>
    </w:rPr>
  </w:style>
  <w:style w:type="paragraph" w:customStyle="1" w:styleId="6729145ABF494656B4BF0E7E8DA106865">
    <w:name w:val="6729145ABF494656B4BF0E7E8DA106865"/>
    <w:rsid w:val="006A33DE"/>
    <w:rPr>
      <w:rFonts w:eastAsiaTheme="minorHAnsi"/>
      <w:lang w:eastAsia="en-US"/>
    </w:rPr>
  </w:style>
  <w:style w:type="paragraph" w:customStyle="1" w:styleId="C02A30A6F3BF4E02A20F16E31FC6617A32">
    <w:name w:val="C02A30A6F3BF4E02A20F16E31FC6617A32"/>
    <w:rsid w:val="006A33DE"/>
    <w:rPr>
      <w:rFonts w:eastAsiaTheme="minorHAnsi"/>
      <w:lang w:eastAsia="en-US"/>
    </w:rPr>
  </w:style>
  <w:style w:type="paragraph" w:customStyle="1" w:styleId="ED473BE79EEE4792B3234B12AE3CB6F632">
    <w:name w:val="ED473BE79EEE4792B3234B12AE3CB6F632"/>
    <w:rsid w:val="006A33DE"/>
    <w:rPr>
      <w:rFonts w:eastAsiaTheme="minorHAnsi"/>
      <w:lang w:eastAsia="en-US"/>
    </w:rPr>
  </w:style>
  <w:style w:type="paragraph" w:customStyle="1" w:styleId="A1DEF9F820264D6CB31C11FC4731B87232">
    <w:name w:val="A1DEF9F820264D6CB31C11FC4731B87232"/>
    <w:rsid w:val="006A33DE"/>
    <w:rPr>
      <w:rFonts w:eastAsiaTheme="minorHAnsi"/>
      <w:lang w:eastAsia="en-US"/>
    </w:rPr>
  </w:style>
  <w:style w:type="paragraph" w:customStyle="1" w:styleId="7316D194C5884C2D95DBC4EFE5A5E52F5">
    <w:name w:val="7316D194C5884C2D95DBC4EFE5A5E52F5"/>
    <w:rsid w:val="006A33DE"/>
    <w:rPr>
      <w:rFonts w:eastAsiaTheme="minorHAnsi"/>
      <w:lang w:eastAsia="en-US"/>
    </w:rPr>
  </w:style>
  <w:style w:type="paragraph" w:customStyle="1" w:styleId="0EA92B7D55DE4FD2B3EFA7696E72515732">
    <w:name w:val="0EA92B7D55DE4FD2B3EFA7696E72515732"/>
    <w:rsid w:val="006A33DE"/>
    <w:rPr>
      <w:rFonts w:eastAsiaTheme="minorHAnsi"/>
      <w:lang w:eastAsia="en-US"/>
    </w:rPr>
  </w:style>
  <w:style w:type="paragraph" w:customStyle="1" w:styleId="327EFC9D41D343E09C37DDD8AA0C736932">
    <w:name w:val="327EFC9D41D343E09C37DDD8AA0C736932"/>
    <w:rsid w:val="006A33DE"/>
    <w:rPr>
      <w:rFonts w:eastAsiaTheme="minorHAnsi"/>
      <w:lang w:eastAsia="en-US"/>
    </w:rPr>
  </w:style>
  <w:style w:type="paragraph" w:customStyle="1" w:styleId="535131A3F30441DE933286394E6F995A32">
    <w:name w:val="535131A3F30441DE933286394E6F995A32"/>
    <w:rsid w:val="006A33DE"/>
    <w:rPr>
      <w:rFonts w:eastAsiaTheme="minorHAnsi"/>
      <w:lang w:eastAsia="en-US"/>
    </w:rPr>
  </w:style>
  <w:style w:type="paragraph" w:customStyle="1" w:styleId="8B3C2D65080047528EAFE6B0CB0F7C765">
    <w:name w:val="8B3C2D65080047528EAFE6B0CB0F7C765"/>
    <w:rsid w:val="006A33DE"/>
    <w:rPr>
      <w:rFonts w:eastAsiaTheme="minorHAnsi"/>
      <w:lang w:eastAsia="en-US"/>
    </w:rPr>
  </w:style>
  <w:style w:type="paragraph" w:customStyle="1" w:styleId="9F4B5DD42DD74B9A8A50532A5A81311D32">
    <w:name w:val="9F4B5DD42DD74B9A8A50532A5A81311D32"/>
    <w:rsid w:val="006A33DE"/>
    <w:rPr>
      <w:rFonts w:eastAsiaTheme="minorHAnsi"/>
      <w:lang w:eastAsia="en-US"/>
    </w:rPr>
  </w:style>
  <w:style w:type="paragraph" w:customStyle="1" w:styleId="114C87D754D94217A21EBDBD716D398D32">
    <w:name w:val="114C87D754D94217A21EBDBD716D398D32"/>
    <w:rsid w:val="006A33DE"/>
    <w:rPr>
      <w:rFonts w:eastAsiaTheme="minorHAnsi"/>
      <w:lang w:eastAsia="en-US"/>
    </w:rPr>
  </w:style>
  <w:style w:type="paragraph" w:customStyle="1" w:styleId="470E000309DC40DA8694E6005307F24632">
    <w:name w:val="470E000309DC40DA8694E6005307F24632"/>
    <w:rsid w:val="006A33DE"/>
    <w:rPr>
      <w:rFonts w:eastAsiaTheme="minorHAnsi"/>
      <w:lang w:eastAsia="en-US"/>
    </w:rPr>
  </w:style>
  <w:style w:type="paragraph" w:customStyle="1" w:styleId="DDFCFDF799FA4C5CA8A403AE5798DD475">
    <w:name w:val="DDFCFDF799FA4C5CA8A403AE5798DD475"/>
    <w:rsid w:val="006A33DE"/>
    <w:rPr>
      <w:rFonts w:eastAsiaTheme="minorHAnsi"/>
      <w:lang w:eastAsia="en-US"/>
    </w:rPr>
  </w:style>
  <w:style w:type="paragraph" w:customStyle="1" w:styleId="058A2C637F8641979739D90C71D56B3332">
    <w:name w:val="058A2C637F8641979739D90C71D56B3332"/>
    <w:rsid w:val="006A33DE"/>
    <w:rPr>
      <w:rFonts w:eastAsiaTheme="minorHAnsi"/>
      <w:lang w:eastAsia="en-US"/>
    </w:rPr>
  </w:style>
  <w:style w:type="paragraph" w:customStyle="1" w:styleId="031139FC2F1844C3A558B6678A92F35432">
    <w:name w:val="031139FC2F1844C3A558B6678A92F35432"/>
    <w:rsid w:val="006A33DE"/>
    <w:rPr>
      <w:rFonts w:eastAsiaTheme="minorHAnsi"/>
      <w:lang w:eastAsia="en-US"/>
    </w:rPr>
  </w:style>
  <w:style w:type="paragraph" w:customStyle="1" w:styleId="24350F35113447EE86395CE2E7723D4D32">
    <w:name w:val="24350F35113447EE86395CE2E7723D4D32"/>
    <w:rsid w:val="006A33DE"/>
    <w:rPr>
      <w:rFonts w:eastAsiaTheme="minorHAnsi"/>
      <w:lang w:eastAsia="en-US"/>
    </w:rPr>
  </w:style>
  <w:style w:type="paragraph" w:customStyle="1" w:styleId="C22C758F7C0E496BBFF5E8716C64DB5B5">
    <w:name w:val="C22C758F7C0E496BBFF5E8716C64DB5B5"/>
    <w:rsid w:val="006A33DE"/>
    <w:rPr>
      <w:rFonts w:eastAsiaTheme="minorHAnsi"/>
      <w:lang w:eastAsia="en-US"/>
    </w:rPr>
  </w:style>
  <w:style w:type="paragraph" w:customStyle="1" w:styleId="A0ED61B8083140B585A8F912632371F332">
    <w:name w:val="A0ED61B8083140B585A8F912632371F332"/>
    <w:rsid w:val="006A33DE"/>
    <w:rPr>
      <w:rFonts w:eastAsiaTheme="minorHAnsi"/>
      <w:lang w:eastAsia="en-US"/>
    </w:rPr>
  </w:style>
  <w:style w:type="paragraph" w:customStyle="1" w:styleId="45514CD357FF4508B22973FCD2CDDF9232">
    <w:name w:val="45514CD357FF4508B22973FCD2CDDF9232"/>
    <w:rsid w:val="006A33DE"/>
    <w:rPr>
      <w:rFonts w:eastAsiaTheme="minorHAnsi"/>
      <w:lang w:eastAsia="en-US"/>
    </w:rPr>
  </w:style>
  <w:style w:type="paragraph" w:customStyle="1" w:styleId="F490D3B48AA942B2BB0D81607BC212BC32">
    <w:name w:val="F490D3B48AA942B2BB0D81607BC212BC32"/>
    <w:rsid w:val="006A33DE"/>
    <w:rPr>
      <w:rFonts w:eastAsiaTheme="minorHAnsi"/>
      <w:lang w:eastAsia="en-US"/>
    </w:rPr>
  </w:style>
  <w:style w:type="paragraph" w:customStyle="1" w:styleId="57B7BFD7681F41BC94C99ED2491138CD5">
    <w:name w:val="57B7BFD7681F41BC94C99ED2491138CD5"/>
    <w:rsid w:val="006A33DE"/>
    <w:rPr>
      <w:rFonts w:eastAsiaTheme="minorHAnsi"/>
      <w:lang w:eastAsia="en-US"/>
    </w:rPr>
  </w:style>
  <w:style w:type="paragraph" w:customStyle="1" w:styleId="66DE49A923E344DEBD6336749D356FFE32">
    <w:name w:val="66DE49A923E344DEBD6336749D356FFE32"/>
    <w:rsid w:val="006A33DE"/>
    <w:rPr>
      <w:rFonts w:eastAsiaTheme="minorHAnsi"/>
      <w:lang w:eastAsia="en-US"/>
    </w:rPr>
  </w:style>
  <w:style w:type="paragraph" w:customStyle="1" w:styleId="0F1A477F7CF74628920BF4BE5C27CE9A32">
    <w:name w:val="0F1A477F7CF74628920BF4BE5C27CE9A32"/>
    <w:rsid w:val="006A33DE"/>
    <w:rPr>
      <w:rFonts w:eastAsiaTheme="minorHAnsi"/>
      <w:lang w:eastAsia="en-US"/>
    </w:rPr>
  </w:style>
  <w:style w:type="paragraph" w:customStyle="1" w:styleId="576D4FE4761F4A88AC193B2A248CFED832">
    <w:name w:val="576D4FE4761F4A88AC193B2A248CFED832"/>
    <w:rsid w:val="006A33DE"/>
    <w:rPr>
      <w:rFonts w:eastAsiaTheme="minorHAnsi"/>
      <w:lang w:eastAsia="en-US"/>
    </w:rPr>
  </w:style>
  <w:style w:type="paragraph" w:customStyle="1" w:styleId="B01AEA46E92E4C98BD9A01A0F1DAF3AD5">
    <w:name w:val="B01AEA46E92E4C98BD9A01A0F1DAF3AD5"/>
    <w:rsid w:val="006A33DE"/>
    <w:rPr>
      <w:rFonts w:eastAsiaTheme="minorHAnsi"/>
      <w:lang w:eastAsia="en-US"/>
    </w:rPr>
  </w:style>
  <w:style w:type="paragraph" w:customStyle="1" w:styleId="E42038CEFD4B42378C0E372CF11ECDA132">
    <w:name w:val="E42038CEFD4B42378C0E372CF11ECDA132"/>
    <w:rsid w:val="006A33DE"/>
    <w:rPr>
      <w:rFonts w:eastAsiaTheme="minorHAnsi"/>
      <w:lang w:eastAsia="en-US"/>
    </w:rPr>
  </w:style>
  <w:style w:type="paragraph" w:customStyle="1" w:styleId="F7CE3925551E4695907B39329D3442C832">
    <w:name w:val="F7CE3925551E4695907B39329D3442C832"/>
    <w:rsid w:val="006A33DE"/>
    <w:rPr>
      <w:rFonts w:eastAsiaTheme="minorHAnsi"/>
      <w:lang w:eastAsia="en-US"/>
    </w:rPr>
  </w:style>
  <w:style w:type="paragraph" w:customStyle="1" w:styleId="07C92FE878CC4981A2C6374F24B9983732">
    <w:name w:val="07C92FE878CC4981A2C6374F24B9983732"/>
    <w:rsid w:val="006A33DE"/>
    <w:rPr>
      <w:rFonts w:eastAsiaTheme="minorHAnsi"/>
      <w:lang w:eastAsia="en-US"/>
    </w:rPr>
  </w:style>
  <w:style w:type="paragraph" w:customStyle="1" w:styleId="76DF55CEA9F045D79415A0E8A3903C575">
    <w:name w:val="76DF55CEA9F045D79415A0E8A3903C575"/>
    <w:rsid w:val="006A33DE"/>
    <w:rPr>
      <w:rFonts w:eastAsiaTheme="minorHAnsi"/>
      <w:lang w:eastAsia="en-US"/>
    </w:rPr>
  </w:style>
  <w:style w:type="paragraph" w:customStyle="1" w:styleId="61D60EE72934475DBCBCDD42E4F09A2F13">
    <w:name w:val="61D60EE72934475DBCBCDD42E4F09A2F13"/>
    <w:rsid w:val="006A33DE"/>
    <w:rPr>
      <w:rFonts w:eastAsiaTheme="minorHAnsi"/>
      <w:lang w:eastAsia="en-US"/>
    </w:rPr>
  </w:style>
  <w:style w:type="paragraph" w:customStyle="1" w:styleId="B0A1C72703284EDC852C87758FF4F96728">
    <w:name w:val="B0A1C72703284EDC852C87758FF4F96728"/>
    <w:rsid w:val="006A33DE"/>
    <w:rPr>
      <w:rFonts w:eastAsiaTheme="minorHAnsi"/>
      <w:lang w:eastAsia="en-US"/>
    </w:rPr>
  </w:style>
  <w:style w:type="paragraph" w:customStyle="1" w:styleId="D9A659AD1FF0465BBC908427AC2AD60C28">
    <w:name w:val="D9A659AD1FF0465BBC908427AC2AD60C28"/>
    <w:rsid w:val="006A33DE"/>
    <w:rPr>
      <w:rFonts w:eastAsiaTheme="minorHAnsi"/>
      <w:lang w:eastAsia="en-US"/>
    </w:rPr>
  </w:style>
  <w:style w:type="paragraph" w:customStyle="1" w:styleId="5E7EAD6C004B4D41AA77005F3B57A24C2">
    <w:name w:val="5E7EAD6C004B4D41AA77005F3B57A24C2"/>
    <w:rsid w:val="006A33DE"/>
    <w:rPr>
      <w:rFonts w:eastAsiaTheme="minorHAnsi"/>
      <w:lang w:eastAsia="en-US"/>
    </w:rPr>
  </w:style>
  <w:style w:type="paragraph" w:customStyle="1" w:styleId="41445EEF60C04F8FB4EA8AA1A0AA3A8126">
    <w:name w:val="41445EEF60C04F8FB4EA8AA1A0AA3A8126"/>
    <w:rsid w:val="006A33DE"/>
    <w:rPr>
      <w:rFonts w:eastAsiaTheme="minorHAnsi"/>
      <w:lang w:eastAsia="en-US"/>
    </w:rPr>
  </w:style>
  <w:style w:type="paragraph" w:customStyle="1" w:styleId="D780A0D9826547FC9AAA9E39956B61D026">
    <w:name w:val="D780A0D9826547FC9AAA9E39956B61D026"/>
    <w:rsid w:val="006A33DE"/>
    <w:rPr>
      <w:rFonts w:eastAsiaTheme="minorHAnsi"/>
      <w:lang w:eastAsia="en-US"/>
    </w:rPr>
  </w:style>
  <w:style w:type="paragraph" w:customStyle="1" w:styleId="E23D0E2FC7C44A99A667CA525CA0112926">
    <w:name w:val="E23D0E2FC7C44A99A667CA525CA0112926"/>
    <w:rsid w:val="006A33DE"/>
    <w:rPr>
      <w:rFonts w:eastAsiaTheme="minorHAnsi"/>
      <w:lang w:eastAsia="en-US"/>
    </w:rPr>
  </w:style>
  <w:style w:type="paragraph" w:customStyle="1" w:styleId="931514FF5C23475C87E217DF108F971426">
    <w:name w:val="931514FF5C23475C87E217DF108F971426"/>
    <w:rsid w:val="006A33DE"/>
    <w:rPr>
      <w:rFonts w:eastAsiaTheme="minorHAnsi"/>
      <w:lang w:eastAsia="en-US"/>
    </w:rPr>
  </w:style>
  <w:style w:type="paragraph" w:customStyle="1" w:styleId="C4931EBA38A04B5F90A4C9E816830FB526">
    <w:name w:val="C4931EBA38A04B5F90A4C9E816830FB526"/>
    <w:rsid w:val="006A33DE"/>
    <w:rPr>
      <w:rFonts w:eastAsiaTheme="minorHAnsi"/>
      <w:lang w:eastAsia="en-US"/>
    </w:rPr>
  </w:style>
  <w:style w:type="paragraph" w:customStyle="1" w:styleId="E8094944BCB746ED9D8F8476F2B4EA4F33">
    <w:name w:val="E8094944BCB746ED9D8F8476F2B4EA4F33"/>
    <w:rsid w:val="006A33DE"/>
    <w:rPr>
      <w:rFonts w:eastAsiaTheme="minorHAnsi"/>
      <w:lang w:eastAsia="en-US"/>
    </w:rPr>
  </w:style>
  <w:style w:type="paragraph" w:customStyle="1" w:styleId="5C8DB155D5B04FF081FE0EBC091FBE9B14">
    <w:name w:val="5C8DB155D5B04FF081FE0EBC091FBE9B14"/>
    <w:rsid w:val="006A33DE"/>
    <w:rPr>
      <w:rFonts w:eastAsiaTheme="minorHAnsi"/>
      <w:lang w:eastAsia="en-US"/>
    </w:rPr>
  </w:style>
  <w:style w:type="paragraph" w:customStyle="1" w:styleId="5878F4126D4747E69CC439C8BCA665BA14">
    <w:name w:val="5878F4126D4747E69CC439C8BCA665BA14"/>
    <w:rsid w:val="006A33DE"/>
    <w:rPr>
      <w:rFonts w:eastAsiaTheme="minorHAnsi"/>
      <w:lang w:eastAsia="en-US"/>
    </w:rPr>
  </w:style>
  <w:style w:type="paragraph" w:customStyle="1" w:styleId="DE10BDB8BC2B4D71BFDC70B779AA212114">
    <w:name w:val="DE10BDB8BC2B4D71BFDC70B779AA212114"/>
    <w:rsid w:val="006A33DE"/>
    <w:rPr>
      <w:rFonts w:eastAsiaTheme="minorHAnsi"/>
      <w:lang w:eastAsia="en-US"/>
    </w:rPr>
  </w:style>
  <w:style w:type="paragraph" w:customStyle="1" w:styleId="AB7EA81CE4E245E0A7489E91147B7AA64">
    <w:name w:val="AB7EA81CE4E245E0A7489E91147B7AA64"/>
    <w:rsid w:val="006A33DE"/>
    <w:rPr>
      <w:rFonts w:eastAsiaTheme="minorHAnsi"/>
      <w:lang w:eastAsia="en-US"/>
    </w:rPr>
  </w:style>
  <w:style w:type="paragraph" w:customStyle="1" w:styleId="5A6973D5EE08401EAD832556F8F368CF15">
    <w:name w:val="5A6973D5EE08401EAD832556F8F368CF15"/>
    <w:rsid w:val="006A33DE"/>
    <w:rPr>
      <w:rFonts w:eastAsiaTheme="minorHAnsi"/>
      <w:lang w:eastAsia="en-US"/>
    </w:rPr>
  </w:style>
  <w:style w:type="paragraph" w:customStyle="1" w:styleId="D8305215601F45AA928C6ACFC8B66E2B15">
    <w:name w:val="D8305215601F45AA928C6ACFC8B66E2B15"/>
    <w:rsid w:val="006A33DE"/>
    <w:rPr>
      <w:rFonts w:eastAsiaTheme="minorHAnsi"/>
      <w:lang w:eastAsia="en-US"/>
    </w:rPr>
  </w:style>
  <w:style w:type="paragraph" w:customStyle="1" w:styleId="1A00846B3BB5472891EB7343CC600CD914">
    <w:name w:val="1A00846B3BB5472891EB7343CC600CD914"/>
    <w:rsid w:val="006A33DE"/>
    <w:rPr>
      <w:rFonts w:eastAsiaTheme="minorHAnsi"/>
      <w:lang w:eastAsia="en-US"/>
    </w:rPr>
  </w:style>
  <w:style w:type="paragraph" w:customStyle="1" w:styleId="ACDD78C9CE3F48CD949F22358B44B13615">
    <w:name w:val="ACDD78C9CE3F48CD949F22358B44B13615"/>
    <w:rsid w:val="006A33DE"/>
    <w:rPr>
      <w:rFonts w:eastAsiaTheme="minorHAnsi"/>
      <w:lang w:eastAsia="en-US"/>
    </w:rPr>
  </w:style>
  <w:style w:type="paragraph" w:customStyle="1" w:styleId="9832EF78ECC148339FEDF8EE6938A7DD15">
    <w:name w:val="9832EF78ECC148339FEDF8EE6938A7DD15"/>
    <w:rsid w:val="006A33DE"/>
    <w:rPr>
      <w:rFonts w:eastAsiaTheme="minorHAnsi"/>
      <w:lang w:eastAsia="en-US"/>
    </w:rPr>
  </w:style>
  <w:style w:type="paragraph" w:customStyle="1" w:styleId="BEF6CE92538E4537A8420890EB85140915">
    <w:name w:val="BEF6CE92538E4537A8420890EB85140915"/>
    <w:rsid w:val="006A33DE"/>
    <w:rPr>
      <w:rFonts w:eastAsiaTheme="minorHAnsi"/>
      <w:lang w:eastAsia="en-US"/>
    </w:rPr>
  </w:style>
  <w:style w:type="paragraph" w:customStyle="1" w:styleId="0B52202CF27B4E3AA8D844A4BDB556C233">
    <w:name w:val="0B52202CF27B4E3AA8D844A4BDB556C233"/>
    <w:rsid w:val="006A33DE"/>
    <w:rPr>
      <w:rFonts w:eastAsiaTheme="minorHAnsi"/>
      <w:lang w:eastAsia="en-US"/>
    </w:rPr>
  </w:style>
  <w:style w:type="paragraph" w:customStyle="1" w:styleId="0DEB8F34CE37482793FFA5D92A839DD733">
    <w:name w:val="0DEB8F34CE37482793FFA5D92A839DD733"/>
    <w:rsid w:val="006A33DE"/>
    <w:rPr>
      <w:rFonts w:eastAsiaTheme="minorHAnsi"/>
      <w:lang w:eastAsia="en-US"/>
    </w:rPr>
  </w:style>
  <w:style w:type="paragraph" w:customStyle="1" w:styleId="1ECFA4405A2A43058846297B75CD861032">
    <w:name w:val="1ECFA4405A2A43058846297B75CD861032"/>
    <w:rsid w:val="006A33DE"/>
    <w:rPr>
      <w:rFonts w:eastAsiaTheme="minorHAnsi"/>
      <w:lang w:eastAsia="en-US"/>
    </w:rPr>
  </w:style>
  <w:style w:type="paragraph" w:customStyle="1" w:styleId="F50EE608D055488FAF8CEC5F8AEF1DBF32">
    <w:name w:val="F50EE608D055488FAF8CEC5F8AEF1DBF32"/>
    <w:rsid w:val="006A33DE"/>
    <w:rPr>
      <w:rFonts w:eastAsiaTheme="minorHAnsi"/>
      <w:lang w:eastAsia="en-US"/>
    </w:rPr>
  </w:style>
  <w:style w:type="paragraph" w:customStyle="1" w:styleId="1977A5EB8AC54A8183C2EC7B847C5CFA32">
    <w:name w:val="1977A5EB8AC54A8183C2EC7B847C5CFA32"/>
    <w:rsid w:val="006A33DE"/>
    <w:rPr>
      <w:rFonts w:eastAsiaTheme="minorHAnsi"/>
      <w:lang w:eastAsia="en-US"/>
    </w:rPr>
  </w:style>
  <w:style w:type="paragraph" w:customStyle="1" w:styleId="EAB4B607AFD044489AAF0C4A364B4F6C32">
    <w:name w:val="EAB4B607AFD044489AAF0C4A364B4F6C32"/>
    <w:rsid w:val="006A33DE"/>
    <w:rPr>
      <w:rFonts w:eastAsiaTheme="minorHAnsi"/>
      <w:lang w:eastAsia="en-US"/>
    </w:rPr>
  </w:style>
  <w:style w:type="paragraph" w:customStyle="1" w:styleId="436C16103F1D4A29BC781B683471429732">
    <w:name w:val="436C16103F1D4A29BC781B683471429732"/>
    <w:rsid w:val="006A33DE"/>
    <w:rPr>
      <w:rFonts w:eastAsiaTheme="minorHAnsi"/>
      <w:lang w:eastAsia="en-US"/>
    </w:rPr>
  </w:style>
  <w:style w:type="paragraph" w:customStyle="1" w:styleId="FB5499EA368C4EF4BCF1D118B6DD331832">
    <w:name w:val="FB5499EA368C4EF4BCF1D118B6DD331832"/>
    <w:rsid w:val="006A33DE"/>
    <w:rPr>
      <w:rFonts w:eastAsiaTheme="minorHAnsi"/>
      <w:lang w:eastAsia="en-US"/>
    </w:rPr>
  </w:style>
  <w:style w:type="paragraph" w:customStyle="1" w:styleId="94D724A284B541D289E14F084E81506B32">
    <w:name w:val="94D724A284B541D289E14F084E81506B32"/>
    <w:rsid w:val="006A33DE"/>
    <w:rPr>
      <w:rFonts w:eastAsiaTheme="minorHAnsi"/>
      <w:lang w:eastAsia="en-US"/>
    </w:rPr>
  </w:style>
  <w:style w:type="paragraph" w:customStyle="1" w:styleId="15D37466779145FFA99596A1F637C01832">
    <w:name w:val="15D37466779145FFA99596A1F637C01832"/>
    <w:rsid w:val="006A33DE"/>
    <w:rPr>
      <w:rFonts w:eastAsiaTheme="minorHAnsi"/>
      <w:lang w:eastAsia="en-US"/>
    </w:rPr>
  </w:style>
  <w:style w:type="paragraph" w:customStyle="1" w:styleId="C67AB305F7524EE397378D449DAEAF6B32">
    <w:name w:val="C67AB305F7524EE397378D449DAEAF6B32"/>
    <w:rsid w:val="006A33DE"/>
    <w:rPr>
      <w:rFonts w:eastAsiaTheme="minorHAnsi"/>
      <w:lang w:eastAsia="en-US"/>
    </w:rPr>
  </w:style>
  <w:style w:type="paragraph" w:customStyle="1" w:styleId="A4006C5DA6C44E0BB36CB6C7477FC82832">
    <w:name w:val="A4006C5DA6C44E0BB36CB6C7477FC82832"/>
    <w:rsid w:val="006A33DE"/>
    <w:rPr>
      <w:rFonts w:eastAsiaTheme="minorHAnsi"/>
      <w:lang w:eastAsia="en-US"/>
    </w:rPr>
  </w:style>
  <w:style w:type="paragraph" w:customStyle="1" w:styleId="24A0E8199513427BACCE48051449148933">
    <w:name w:val="24A0E8199513427BACCE48051449148933"/>
    <w:rsid w:val="006A33DE"/>
    <w:rPr>
      <w:rFonts w:eastAsiaTheme="minorHAnsi"/>
      <w:lang w:eastAsia="en-US"/>
    </w:rPr>
  </w:style>
  <w:style w:type="paragraph" w:customStyle="1" w:styleId="7AD7C1DA0B624A90B955F665D86C287C33">
    <w:name w:val="7AD7C1DA0B624A90B955F665D86C287C33"/>
    <w:rsid w:val="006A33DE"/>
    <w:rPr>
      <w:rFonts w:eastAsiaTheme="minorHAnsi"/>
      <w:lang w:eastAsia="en-US"/>
    </w:rPr>
  </w:style>
  <w:style w:type="paragraph" w:customStyle="1" w:styleId="903171358AC64CDCAC15D56E6B6D58A033">
    <w:name w:val="903171358AC64CDCAC15D56E6B6D58A033"/>
    <w:rsid w:val="006A33DE"/>
    <w:rPr>
      <w:rFonts w:eastAsiaTheme="minorHAnsi"/>
      <w:lang w:eastAsia="en-US"/>
    </w:rPr>
  </w:style>
  <w:style w:type="paragraph" w:customStyle="1" w:styleId="C7348FC3653442A29D1732D5D404408F33">
    <w:name w:val="C7348FC3653442A29D1732D5D404408F33"/>
    <w:rsid w:val="006A33DE"/>
    <w:rPr>
      <w:rFonts w:eastAsiaTheme="minorHAnsi"/>
      <w:lang w:eastAsia="en-US"/>
    </w:rPr>
  </w:style>
  <w:style w:type="paragraph" w:customStyle="1" w:styleId="DA4970C02B4245E69934D30389DD591232">
    <w:name w:val="DA4970C02B4245E69934D30389DD591232"/>
    <w:rsid w:val="006A33DE"/>
    <w:rPr>
      <w:rFonts w:eastAsiaTheme="minorHAnsi"/>
      <w:lang w:eastAsia="en-US"/>
    </w:rPr>
  </w:style>
  <w:style w:type="paragraph" w:customStyle="1" w:styleId="AC4A1F18A2BB4D3EA26969C18F70256533">
    <w:name w:val="AC4A1F18A2BB4D3EA26969C18F70256533"/>
    <w:rsid w:val="006A33DE"/>
    <w:rPr>
      <w:rFonts w:eastAsiaTheme="minorHAnsi"/>
      <w:lang w:eastAsia="en-US"/>
    </w:rPr>
  </w:style>
  <w:style w:type="paragraph" w:customStyle="1" w:styleId="08E9E1F750E24C4083161A13780086936">
    <w:name w:val="08E9E1F750E24C4083161A13780086936"/>
    <w:rsid w:val="006A33DE"/>
    <w:rPr>
      <w:rFonts w:eastAsiaTheme="minorHAnsi"/>
      <w:lang w:eastAsia="en-US"/>
    </w:rPr>
  </w:style>
  <w:style w:type="paragraph" w:customStyle="1" w:styleId="B583BF7DC0CE474FA5D5F69382C71BBA33">
    <w:name w:val="B583BF7DC0CE474FA5D5F69382C71BBA33"/>
    <w:rsid w:val="006A33DE"/>
    <w:rPr>
      <w:rFonts w:eastAsiaTheme="minorHAnsi"/>
      <w:lang w:eastAsia="en-US"/>
    </w:rPr>
  </w:style>
  <w:style w:type="paragraph" w:customStyle="1" w:styleId="80632A8923D644D48CD482F2BAF9630333">
    <w:name w:val="80632A8923D644D48CD482F2BAF9630333"/>
    <w:rsid w:val="006A33DE"/>
    <w:rPr>
      <w:rFonts w:eastAsiaTheme="minorHAnsi"/>
      <w:lang w:eastAsia="en-US"/>
    </w:rPr>
  </w:style>
  <w:style w:type="paragraph" w:customStyle="1" w:styleId="30BBCFFC66554F148A6D15B20057A16F33">
    <w:name w:val="30BBCFFC66554F148A6D15B20057A16F33"/>
    <w:rsid w:val="006A33DE"/>
    <w:rPr>
      <w:rFonts w:eastAsiaTheme="minorHAnsi"/>
      <w:lang w:eastAsia="en-US"/>
    </w:rPr>
  </w:style>
  <w:style w:type="paragraph" w:customStyle="1" w:styleId="2E3ED7BAD7A4403ABB00A58E099AF5346">
    <w:name w:val="2E3ED7BAD7A4403ABB00A58E099AF5346"/>
    <w:rsid w:val="006A33DE"/>
    <w:rPr>
      <w:rFonts w:eastAsiaTheme="minorHAnsi"/>
      <w:lang w:eastAsia="en-US"/>
    </w:rPr>
  </w:style>
  <w:style w:type="paragraph" w:customStyle="1" w:styleId="2D8F266C4F7D45059EE93EDC6BB8A8B733">
    <w:name w:val="2D8F266C4F7D45059EE93EDC6BB8A8B733"/>
    <w:rsid w:val="006A33DE"/>
    <w:rPr>
      <w:rFonts w:eastAsiaTheme="minorHAnsi"/>
      <w:lang w:eastAsia="en-US"/>
    </w:rPr>
  </w:style>
  <w:style w:type="paragraph" w:customStyle="1" w:styleId="F348DFAD63FF463F8672E067EB649D9733">
    <w:name w:val="F348DFAD63FF463F8672E067EB649D9733"/>
    <w:rsid w:val="006A33DE"/>
    <w:rPr>
      <w:rFonts w:eastAsiaTheme="minorHAnsi"/>
      <w:lang w:eastAsia="en-US"/>
    </w:rPr>
  </w:style>
  <w:style w:type="paragraph" w:customStyle="1" w:styleId="6D8E62FA61E24C918673B71E00DFB17733">
    <w:name w:val="6D8E62FA61E24C918673B71E00DFB17733"/>
    <w:rsid w:val="006A33DE"/>
    <w:rPr>
      <w:rFonts w:eastAsiaTheme="minorHAnsi"/>
      <w:lang w:eastAsia="en-US"/>
    </w:rPr>
  </w:style>
  <w:style w:type="paragraph" w:customStyle="1" w:styleId="6729145ABF494656B4BF0E7E8DA106866">
    <w:name w:val="6729145ABF494656B4BF0E7E8DA106866"/>
    <w:rsid w:val="006A33DE"/>
    <w:rPr>
      <w:rFonts w:eastAsiaTheme="minorHAnsi"/>
      <w:lang w:eastAsia="en-US"/>
    </w:rPr>
  </w:style>
  <w:style w:type="paragraph" w:customStyle="1" w:styleId="C02A30A6F3BF4E02A20F16E31FC6617A33">
    <w:name w:val="C02A30A6F3BF4E02A20F16E31FC6617A33"/>
    <w:rsid w:val="006A33DE"/>
    <w:rPr>
      <w:rFonts w:eastAsiaTheme="minorHAnsi"/>
      <w:lang w:eastAsia="en-US"/>
    </w:rPr>
  </w:style>
  <w:style w:type="paragraph" w:customStyle="1" w:styleId="ED473BE79EEE4792B3234B12AE3CB6F633">
    <w:name w:val="ED473BE79EEE4792B3234B12AE3CB6F633"/>
    <w:rsid w:val="006A33DE"/>
    <w:rPr>
      <w:rFonts w:eastAsiaTheme="minorHAnsi"/>
      <w:lang w:eastAsia="en-US"/>
    </w:rPr>
  </w:style>
  <w:style w:type="paragraph" w:customStyle="1" w:styleId="A1DEF9F820264D6CB31C11FC4731B87233">
    <w:name w:val="A1DEF9F820264D6CB31C11FC4731B87233"/>
    <w:rsid w:val="006A33DE"/>
    <w:rPr>
      <w:rFonts w:eastAsiaTheme="minorHAnsi"/>
      <w:lang w:eastAsia="en-US"/>
    </w:rPr>
  </w:style>
  <w:style w:type="paragraph" w:customStyle="1" w:styleId="7316D194C5884C2D95DBC4EFE5A5E52F6">
    <w:name w:val="7316D194C5884C2D95DBC4EFE5A5E52F6"/>
    <w:rsid w:val="006A33DE"/>
    <w:rPr>
      <w:rFonts w:eastAsiaTheme="minorHAnsi"/>
      <w:lang w:eastAsia="en-US"/>
    </w:rPr>
  </w:style>
  <w:style w:type="paragraph" w:customStyle="1" w:styleId="0EA92B7D55DE4FD2B3EFA7696E72515733">
    <w:name w:val="0EA92B7D55DE4FD2B3EFA7696E72515733"/>
    <w:rsid w:val="006A33DE"/>
    <w:rPr>
      <w:rFonts w:eastAsiaTheme="minorHAnsi"/>
      <w:lang w:eastAsia="en-US"/>
    </w:rPr>
  </w:style>
  <w:style w:type="paragraph" w:customStyle="1" w:styleId="327EFC9D41D343E09C37DDD8AA0C736933">
    <w:name w:val="327EFC9D41D343E09C37DDD8AA0C736933"/>
    <w:rsid w:val="006A33DE"/>
    <w:rPr>
      <w:rFonts w:eastAsiaTheme="minorHAnsi"/>
      <w:lang w:eastAsia="en-US"/>
    </w:rPr>
  </w:style>
  <w:style w:type="paragraph" w:customStyle="1" w:styleId="535131A3F30441DE933286394E6F995A33">
    <w:name w:val="535131A3F30441DE933286394E6F995A33"/>
    <w:rsid w:val="006A33DE"/>
    <w:rPr>
      <w:rFonts w:eastAsiaTheme="minorHAnsi"/>
      <w:lang w:eastAsia="en-US"/>
    </w:rPr>
  </w:style>
  <w:style w:type="paragraph" w:customStyle="1" w:styleId="8B3C2D65080047528EAFE6B0CB0F7C766">
    <w:name w:val="8B3C2D65080047528EAFE6B0CB0F7C766"/>
    <w:rsid w:val="006A33DE"/>
    <w:rPr>
      <w:rFonts w:eastAsiaTheme="minorHAnsi"/>
      <w:lang w:eastAsia="en-US"/>
    </w:rPr>
  </w:style>
  <w:style w:type="paragraph" w:customStyle="1" w:styleId="9F4B5DD42DD74B9A8A50532A5A81311D33">
    <w:name w:val="9F4B5DD42DD74B9A8A50532A5A81311D33"/>
    <w:rsid w:val="006A33DE"/>
    <w:rPr>
      <w:rFonts w:eastAsiaTheme="minorHAnsi"/>
      <w:lang w:eastAsia="en-US"/>
    </w:rPr>
  </w:style>
  <w:style w:type="paragraph" w:customStyle="1" w:styleId="114C87D754D94217A21EBDBD716D398D33">
    <w:name w:val="114C87D754D94217A21EBDBD716D398D33"/>
    <w:rsid w:val="006A33DE"/>
    <w:rPr>
      <w:rFonts w:eastAsiaTheme="minorHAnsi"/>
      <w:lang w:eastAsia="en-US"/>
    </w:rPr>
  </w:style>
  <w:style w:type="paragraph" w:customStyle="1" w:styleId="470E000309DC40DA8694E6005307F24633">
    <w:name w:val="470E000309DC40DA8694E6005307F24633"/>
    <w:rsid w:val="006A33DE"/>
    <w:rPr>
      <w:rFonts w:eastAsiaTheme="minorHAnsi"/>
      <w:lang w:eastAsia="en-US"/>
    </w:rPr>
  </w:style>
  <w:style w:type="paragraph" w:customStyle="1" w:styleId="DDFCFDF799FA4C5CA8A403AE5798DD476">
    <w:name w:val="DDFCFDF799FA4C5CA8A403AE5798DD476"/>
    <w:rsid w:val="006A33DE"/>
    <w:rPr>
      <w:rFonts w:eastAsiaTheme="minorHAnsi"/>
      <w:lang w:eastAsia="en-US"/>
    </w:rPr>
  </w:style>
  <w:style w:type="paragraph" w:customStyle="1" w:styleId="058A2C637F8641979739D90C71D56B3333">
    <w:name w:val="058A2C637F8641979739D90C71D56B3333"/>
    <w:rsid w:val="006A33DE"/>
    <w:rPr>
      <w:rFonts w:eastAsiaTheme="minorHAnsi"/>
      <w:lang w:eastAsia="en-US"/>
    </w:rPr>
  </w:style>
  <w:style w:type="paragraph" w:customStyle="1" w:styleId="031139FC2F1844C3A558B6678A92F35433">
    <w:name w:val="031139FC2F1844C3A558B6678A92F35433"/>
    <w:rsid w:val="006A33DE"/>
    <w:rPr>
      <w:rFonts w:eastAsiaTheme="minorHAnsi"/>
      <w:lang w:eastAsia="en-US"/>
    </w:rPr>
  </w:style>
  <w:style w:type="paragraph" w:customStyle="1" w:styleId="24350F35113447EE86395CE2E7723D4D33">
    <w:name w:val="24350F35113447EE86395CE2E7723D4D33"/>
    <w:rsid w:val="006A33DE"/>
    <w:rPr>
      <w:rFonts w:eastAsiaTheme="minorHAnsi"/>
      <w:lang w:eastAsia="en-US"/>
    </w:rPr>
  </w:style>
  <w:style w:type="paragraph" w:customStyle="1" w:styleId="C22C758F7C0E496BBFF5E8716C64DB5B6">
    <w:name w:val="C22C758F7C0E496BBFF5E8716C64DB5B6"/>
    <w:rsid w:val="006A33DE"/>
    <w:rPr>
      <w:rFonts w:eastAsiaTheme="minorHAnsi"/>
      <w:lang w:eastAsia="en-US"/>
    </w:rPr>
  </w:style>
  <w:style w:type="paragraph" w:customStyle="1" w:styleId="A0ED61B8083140B585A8F912632371F333">
    <w:name w:val="A0ED61B8083140B585A8F912632371F333"/>
    <w:rsid w:val="006A33DE"/>
    <w:rPr>
      <w:rFonts w:eastAsiaTheme="minorHAnsi"/>
      <w:lang w:eastAsia="en-US"/>
    </w:rPr>
  </w:style>
  <w:style w:type="paragraph" w:customStyle="1" w:styleId="45514CD357FF4508B22973FCD2CDDF9233">
    <w:name w:val="45514CD357FF4508B22973FCD2CDDF9233"/>
    <w:rsid w:val="006A33DE"/>
    <w:rPr>
      <w:rFonts w:eastAsiaTheme="minorHAnsi"/>
      <w:lang w:eastAsia="en-US"/>
    </w:rPr>
  </w:style>
  <w:style w:type="paragraph" w:customStyle="1" w:styleId="F490D3B48AA942B2BB0D81607BC212BC33">
    <w:name w:val="F490D3B48AA942B2BB0D81607BC212BC33"/>
    <w:rsid w:val="006A33DE"/>
    <w:rPr>
      <w:rFonts w:eastAsiaTheme="minorHAnsi"/>
      <w:lang w:eastAsia="en-US"/>
    </w:rPr>
  </w:style>
  <w:style w:type="paragraph" w:customStyle="1" w:styleId="57B7BFD7681F41BC94C99ED2491138CD6">
    <w:name w:val="57B7BFD7681F41BC94C99ED2491138CD6"/>
    <w:rsid w:val="006A33DE"/>
    <w:rPr>
      <w:rFonts w:eastAsiaTheme="minorHAnsi"/>
      <w:lang w:eastAsia="en-US"/>
    </w:rPr>
  </w:style>
  <w:style w:type="paragraph" w:customStyle="1" w:styleId="66DE49A923E344DEBD6336749D356FFE33">
    <w:name w:val="66DE49A923E344DEBD6336749D356FFE33"/>
    <w:rsid w:val="006A33DE"/>
    <w:rPr>
      <w:rFonts w:eastAsiaTheme="minorHAnsi"/>
      <w:lang w:eastAsia="en-US"/>
    </w:rPr>
  </w:style>
  <w:style w:type="paragraph" w:customStyle="1" w:styleId="0F1A477F7CF74628920BF4BE5C27CE9A33">
    <w:name w:val="0F1A477F7CF74628920BF4BE5C27CE9A33"/>
    <w:rsid w:val="006A33DE"/>
    <w:rPr>
      <w:rFonts w:eastAsiaTheme="minorHAnsi"/>
      <w:lang w:eastAsia="en-US"/>
    </w:rPr>
  </w:style>
  <w:style w:type="paragraph" w:customStyle="1" w:styleId="576D4FE4761F4A88AC193B2A248CFED833">
    <w:name w:val="576D4FE4761F4A88AC193B2A248CFED833"/>
    <w:rsid w:val="006A33DE"/>
    <w:rPr>
      <w:rFonts w:eastAsiaTheme="minorHAnsi"/>
      <w:lang w:eastAsia="en-US"/>
    </w:rPr>
  </w:style>
  <w:style w:type="paragraph" w:customStyle="1" w:styleId="B01AEA46E92E4C98BD9A01A0F1DAF3AD6">
    <w:name w:val="B01AEA46E92E4C98BD9A01A0F1DAF3AD6"/>
    <w:rsid w:val="006A33DE"/>
    <w:rPr>
      <w:rFonts w:eastAsiaTheme="minorHAnsi"/>
      <w:lang w:eastAsia="en-US"/>
    </w:rPr>
  </w:style>
  <w:style w:type="paragraph" w:customStyle="1" w:styleId="E42038CEFD4B42378C0E372CF11ECDA133">
    <w:name w:val="E42038CEFD4B42378C0E372CF11ECDA133"/>
    <w:rsid w:val="006A33DE"/>
    <w:rPr>
      <w:rFonts w:eastAsiaTheme="minorHAnsi"/>
      <w:lang w:eastAsia="en-US"/>
    </w:rPr>
  </w:style>
  <w:style w:type="paragraph" w:customStyle="1" w:styleId="F7CE3925551E4695907B39329D3442C833">
    <w:name w:val="F7CE3925551E4695907B39329D3442C833"/>
    <w:rsid w:val="006A33DE"/>
    <w:rPr>
      <w:rFonts w:eastAsiaTheme="minorHAnsi"/>
      <w:lang w:eastAsia="en-US"/>
    </w:rPr>
  </w:style>
  <w:style w:type="paragraph" w:customStyle="1" w:styleId="07C92FE878CC4981A2C6374F24B9983733">
    <w:name w:val="07C92FE878CC4981A2C6374F24B9983733"/>
    <w:rsid w:val="006A33DE"/>
    <w:rPr>
      <w:rFonts w:eastAsiaTheme="minorHAnsi"/>
      <w:lang w:eastAsia="en-US"/>
    </w:rPr>
  </w:style>
  <w:style w:type="paragraph" w:customStyle="1" w:styleId="76DF55CEA9F045D79415A0E8A3903C576">
    <w:name w:val="76DF55CEA9F045D79415A0E8A3903C576"/>
    <w:rsid w:val="006A33DE"/>
    <w:rPr>
      <w:rFonts w:eastAsiaTheme="minorHAnsi"/>
      <w:lang w:eastAsia="en-US"/>
    </w:rPr>
  </w:style>
  <w:style w:type="paragraph" w:customStyle="1" w:styleId="61D60EE72934475DBCBCDD42E4F09A2F14">
    <w:name w:val="61D60EE72934475DBCBCDD42E4F09A2F14"/>
    <w:rsid w:val="006A33DE"/>
    <w:rPr>
      <w:rFonts w:eastAsiaTheme="minorHAnsi"/>
      <w:lang w:eastAsia="en-US"/>
    </w:rPr>
  </w:style>
  <w:style w:type="paragraph" w:customStyle="1" w:styleId="B0A1C72703284EDC852C87758FF4F96729">
    <w:name w:val="B0A1C72703284EDC852C87758FF4F96729"/>
    <w:rsid w:val="006A33DE"/>
    <w:rPr>
      <w:rFonts w:eastAsiaTheme="minorHAnsi"/>
      <w:lang w:eastAsia="en-US"/>
    </w:rPr>
  </w:style>
  <w:style w:type="paragraph" w:customStyle="1" w:styleId="D9A659AD1FF0465BBC908427AC2AD60C29">
    <w:name w:val="D9A659AD1FF0465BBC908427AC2AD60C29"/>
    <w:rsid w:val="006A33DE"/>
    <w:rPr>
      <w:rFonts w:eastAsiaTheme="minorHAnsi"/>
      <w:lang w:eastAsia="en-US"/>
    </w:rPr>
  </w:style>
  <w:style w:type="paragraph" w:customStyle="1" w:styleId="5E7EAD6C004B4D41AA77005F3B57A24C3">
    <w:name w:val="5E7EAD6C004B4D41AA77005F3B57A24C3"/>
    <w:rsid w:val="006A33DE"/>
    <w:rPr>
      <w:rFonts w:eastAsiaTheme="minorHAnsi"/>
      <w:lang w:eastAsia="en-US"/>
    </w:rPr>
  </w:style>
  <w:style w:type="paragraph" w:customStyle="1" w:styleId="41445EEF60C04F8FB4EA8AA1A0AA3A8127">
    <w:name w:val="41445EEF60C04F8FB4EA8AA1A0AA3A8127"/>
    <w:rsid w:val="006A33DE"/>
    <w:rPr>
      <w:rFonts w:eastAsiaTheme="minorHAnsi"/>
      <w:lang w:eastAsia="en-US"/>
    </w:rPr>
  </w:style>
  <w:style w:type="paragraph" w:customStyle="1" w:styleId="D780A0D9826547FC9AAA9E39956B61D027">
    <w:name w:val="D780A0D9826547FC9AAA9E39956B61D027"/>
    <w:rsid w:val="006A33DE"/>
    <w:rPr>
      <w:rFonts w:eastAsiaTheme="minorHAnsi"/>
      <w:lang w:eastAsia="en-US"/>
    </w:rPr>
  </w:style>
  <w:style w:type="paragraph" w:customStyle="1" w:styleId="E23D0E2FC7C44A99A667CA525CA0112927">
    <w:name w:val="E23D0E2FC7C44A99A667CA525CA0112927"/>
    <w:rsid w:val="006A33DE"/>
    <w:rPr>
      <w:rFonts w:eastAsiaTheme="minorHAnsi"/>
      <w:lang w:eastAsia="en-US"/>
    </w:rPr>
  </w:style>
  <w:style w:type="paragraph" w:customStyle="1" w:styleId="931514FF5C23475C87E217DF108F971427">
    <w:name w:val="931514FF5C23475C87E217DF108F971427"/>
    <w:rsid w:val="006A33DE"/>
    <w:rPr>
      <w:rFonts w:eastAsiaTheme="minorHAnsi"/>
      <w:lang w:eastAsia="en-US"/>
    </w:rPr>
  </w:style>
  <w:style w:type="paragraph" w:customStyle="1" w:styleId="C4931EBA38A04B5F90A4C9E816830FB527">
    <w:name w:val="C4931EBA38A04B5F90A4C9E816830FB527"/>
    <w:rsid w:val="006A33DE"/>
    <w:rPr>
      <w:rFonts w:eastAsiaTheme="minorHAnsi"/>
      <w:lang w:eastAsia="en-US"/>
    </w:rPr>
  </w:style>
  <w:style w:type="paragraph" w:customStyle="1" w:styleId="E8094944BCB746ED9D8F8476F2B4EA4F34">
    <w:name w:val="E8094944BCB746ED9D8F8476F2B4EA4F34"/>
    <w:rsid w:val="00354963"/>
    <w:rPr>
      <w:rFonts w:eastAsiaTheme="minorHAnsi"/>
      <w:lang w:eastAsia="en-US"/>
    </w:rPr>
  </w:style>
  <w:style w:type="paragraph" w:customStyle="1" w:styleId="5C8DB155D5B04FF081FE0EBC091FBE9B15">
    <w:name w:val="5C8DB155D5B04FF081FE0EBC091FBE9B15"/>
    <w:rsid w:val="00354963"/>
    <w:rPr>
      <w:rFonts w:eastAsiaTheme="minorHAnsi"/>
      <w:lang w:eastAsia="en-US"/>
    </w:rPr>
  </w:style>
  <w:style w:type="paragraph" w:customStyle="1" w:styleId="5878F4126D4747E69CC439C8BCA665BA15">
    <w:name w:val="5878F4126D4747E69CC439C8BCA665BA15"/>
    <w:rsid w:val="00354963"/>
    <w:rPr>
      <w:rFonts w:eastAsiaTheme="minorHAnsi"/>
      <w:lang w:eastAsia="en-US"/>
    </w:rPr>
  </w:style>
  <w:style w:type="paragraph" w:customStyle="1" w:styleId="DE10BDB8BC2B4D71BFDC70B779AA212115">
    <w:name w:val="DE10BDB8BC2B4D71BFDC70B779AA212115"/>
    <w:rsid w:val="00354963"/>
    <w:rPr>
      <w:rFonts w:eastAsiaTheme="minorHAnsi"/>
      <w:lang w:eastAsia="en-US"/>
    </w:rPr>
  </w:style>
  <w:style w:type="paragraph" w:customStyle="1" w:styleId="AB7EA81CE4E245E0A7489E91147B7AA65">
    <w:name w:val="AB7EA81CE4E245E0A7489E91147B7AA65"/>
    <w:rsid w:val="00354963"/>
    <w:rPr>
      <w:rFonts w:eastAsiaTheme="minorHAnsi"/>
      <w:lang w:eastAsia="en-US"/>
    </w:rPr>
  </w:style>
  <w:style w:type="paragraph" w:customStyle="1" w:styleId="5A6973D5EE08401EAD832556F8F368CF16">
    <w:name w:val="5A6973D5EE08401EAD832556F8F368CF16"/>
    <w:rsid w:val="00354963"/>
    <w:rPr>
      <w:rFonts w:eastAsiaTheme="minorHAnsi"/>
      <w:lang w:eastAsia="en-US"/>
    </w:rPr>
  </w:style>
  <w:style w:type="paragraph" w:customStyle="1" w:styleId="D8305215601F45AA928C6ACFC8B66E2B16">
    <w:name w:val="D8305215601F45AA928C6ACFC8B66E2B16"/>
    <w:rsid w:val="00354963"/>
    <w:rPr>
      <w:rFonts w:eastAsiaTheme="minorHAnsi"/>
      <w:lang w:eastAsia="en-US"/>
    </w:rPr>
  </w:style>
  <w:style w:type="paragraph" w:customStyle="1" w:styleId="1A00846B3BB5472891EB7343CC600CD915">
    <w:name w:val="1A00846B3BB5472891EB7343CC600CD915"/>
    <w:rsid w:val="00354963"/>
    <w:rPr>
      <w:rFonts w:eastAsiaTheme="minorHAnsi"/>
      <w:lang w:eastAsia="en-US"/>
    </w:rPr>
  </w:style>
  <w:style w:type="paragraph" w:customStyle="1" w:styleId="ACDD78C9CE3F48CD949F22358B44B13616">
    <w:name w:val="ACDD78C9CE3F48CD949F22358B44B13616"/>
    <w:rsid w:val="00354963"/>
    <w:rPr>
      <w:rFonts w:eastAsiaTheme="minorHAnsi"/>
      <w:lang w:eastAsia="en-US"/>
    </w:rPr>
  </w:style>
  <w:style w:type="paragraph" w:customStyle="1" w:styleId="9832EF78ECC148339FEDF8EE6938A7DD16">
    <w:name w:val="9832EF78ECC148339FEDF8EE6938A7DD16"/>
    <w:rsid w:val="00354963"/>
    <w:rPr>
      <w:rFonts w:eastAsiaTheme="minorHAnsi"/>
      <w:lang w:eastAsia="en-US"/>
    </w:rPr>
  </w:style>
  <w:style w:type="paragraph" w:customStyle="1" w:styleId="BEF6CE92538E4537A8420890EB85140916">
    <w:name w:val="BEF6CE92538E4537A8420890EB85140916"/>
    <w:rsid w:val="00354963"/>
    <w:rPr>
      <w:rFonts w:eastAsiaTheme="minorHAnsi"/>
      <w:lang w:eastAsia="en-US"/>
    </w:rPr>
  </w:style>
  <w:style w:type="paragraph" w:customStyle="1" w:styleId="0B52202CF27B4E3AA8D844A4BDB556C234">
    <w:name w:val="0B52202CF27B4E3AA8D844A4BDB556C234"/>
    <w:rsid w:val="00354963"/>
    <w:rPr>
      <w:rFonts w:eastAsiaTheme="minorHAnsi"/>
      <w:lang w:eastAsia="en-US"/>
    </w:rPr>
  </w:style>
  <w:style w:type="paragraph" w:customStyle="1" w:styleId="0DEB8F34CE37482793FFA5D92A839DD734">
    <w:name w:val="0DEB8F34CE37482793FFA5D92A839DD734"/>
    <w:rsid w:val="00354963"/>
    <w:rPr>
      <w:rFonts w:eastAsiaTheme="minorHAnsi"/>
      <w:lang w:eastAsia="en-US"/>
    </w:rPr>
  </w:style>
  <w:style w:type="paragraph" w:customStyle="1" w:styleId="1ECFA4405A2A43058846297B75CD861033">
    <w:name w:val="1ECFA4405A2A43058846297B75CD861033"/>
    <w:rsid w:val="00354963"/>
    <w:rPr>
      <w:rFonts w:eastAsiaTheme="minorHAnsi"/>
      <w:lang w:eastAsia="en-US"/>
    </w:rPr>
  </w:style>
  <w:style w:type="paragraph" w:customStyle="1" w:styleId="F50EE608D055488FAF8CEC5F8AEF1DBF33">
    <w:name w:val="F50EE608D055488FAF8CEC5F8AEF1DBF33"/>
    <w:rsid w:val="00354963"/>
    <w:rPr>
      <w:rFonts w:eastAsiaTheme="minorHAnsi"/>
      <w:lang w:eastAsia="en-US"/>
    </w:rPr>
  </w:style>
  <w:style w:type="paragraph" w:customStyle="1" w:styleId="1977A5EB8AC54A8183C2EC7B847C5CFA33">
    <w:name w:val="1977A5EB8AC54A8183C2EC7B847C5CFA33"/>
    <w:rsid w:val="00354963"/>
    <w:rPr>
      <w:rFonts w:eastAsiaTheme="minorHAnsi"/>
      <w:lang w:eastAsia="en-US"/>
    </w:rPr>
  </w:style>
  <w:style w:type="paragraph" w:customStyle="1" w:styleId="EAB4B607AFD044489AAF0C4A364B4F6C33">
    <w:name w:val="EAB4B607AFD044489AAF0C4A364B4F6C33"/>
    <w:rsid w:val="00354963"/>
    <w:rPr>
      <w:rFonts w:eastAsiaTheme="minorHAnsi"/>
      <w:lang w:eastAsia="en-US"/>
    </w:rPr>
  </w:style>
  <w:style w:type="paragraph" w:customStyle="1" w:styleId="436C16103F1D4A29BC781B683471429733">
    <w:name w:val="436C16103F1D4A29BC781B683471429733"/>
    <w:rsid w:val="00354963"/>
    <w:rPr>
      <w:rFonts w:eastAsiaTheme="minorHAnsi"/>
      <w:lang w:eastAsia="en-US"/>
    </w:rPr>
  </w:style>
  <w:style w:type="paragraph" w:customStyle="1" w:styleId="FB5499EA368C4EF4BCF1D118B6DD331833">
    <w:name w:val="FB5499EA368C4EF4BCF1D118B6DD331833"/>
    <w:rsid w:val="00354963"/>
    <w:rPr>
      <w:rFonts w:eastAsiaTheme="minorHAnsi"/>
      <w:lang w:eastAsia="en-US"/>
    </w:rPr>
  </w:style>
  <w:style w:type="paragraph" w:customStyle="1" w:styleId="94D724A284B541D289E14F084E81506B33">
    <w:name w:val="94D724A284B541D289E14F084E81506B33"/>
    <w:rsid w:val="00354963"/>
    <w:rPr>
      <w:rFonts w:eastAsiaTheme="minorHAnsi"/>
      <w:lang w:eastAsia="en-US"/>
    </w:rPr>
  </w:style>
  <w:style w:type="paragraph" w:customStyle="1" w:styleId="15D37466779145FFA99596A1F637C01833">
    <w:name w:val="15D37466779145FFA99596A1F637C01833"/>
    <w:rsid w:val="00354963"/>
    <w:rPr>
      <w:rFonts w:eastAsiaTheme="minorHAnsi"/>
      <w:lang w:eastAsia="en-US"/>
    </w:rPr>
  </w:style>
  <w:style w:type="paragraph" w:customStyle="1" w:styleId="C67AB305F7524EE397378D449DAEAF6B33">
    <w:name w:val="C67AB305F7524EE397378D449DAEAF6B33"/>
    <w:rsid w:val="00354963"/>
    <w:rPr>
      <w:rFonts w:eastAsiaTheme="minorHAnsi"/>
      <w:lang w:eastAsia="en-US"/>
    </w:rPr>
  </w:style>
  <w:style w:type="paragraph" w:customStyle="1" w:styleId="A4006C5DA6C44E0BB36CB6C7477FC82833">
    <w:name w:val="A4006C5DA6C44E0BB36CB6C7477FC82833"/>
    <w:rsid w:val="00354963"/>
    <w:rPr>
      <w:rFonts w:eastAsiaTheme="minorHAnsi"/>
      <w:lang w:eastAsia="en-US"/>
    </w:rPr>
  </w:style>
  <w:style w:type="paragraph" w:customStyle="1" w:styleId="24A0E8199513427BACCE48051449148934">
    <w:name w:val="24A0E8199513427BACCE48051449148934"/>
    <w:rsid w:val="00354963"/>
    <w:rPr>
      <w:rFonts w:eastAsiaTheme="minorHAnsi"/>
      <w:lang w:eastAsia="en-US"/>
    </w:rPr>
  </w:style>
  <w:style w:type="paragraph" w:customStyle="1" w:styleId="7AD7C1DA0B624A90B955F665D86C287C34">
    <w:name w:val="7AD7C1DA0B624A90B955F665D86C287C34"/>
    <w:rsid w:val="00354963"/>
    <w:rPr>
      <w:rFonts w:eastAsiaTheme="minorHAnsi"/>
      <w:lang w:eastAsia="en-US"/>
    </w:rPr>
  </w:style>
  <w:style w:type="paragraph" w:customStyle="1" w:styleId="903171358AC64CDCAC15D56E6B6D58A034">
    <w:name w:val="903171358AC64CDCAC15D56E6B6D58A034"/>
    <w:rsid w:val="00354963"/>
    <w:rPr>
      <w:rFonts w:eastAsiaTheme="minorHAnsi"/>
      <w:lang w:eastAsia="en-US"/>
    </w:rPr>
  </w:style>
  <w:style w:type="paragraph" w:customStyle="1" w:styleId="C7348FC3653442A29D1732D5D404408F34">
    <w:name w:val="C7348FC3653442A29D1732D5D404408F34"/>
    <w:rsid w:val="00354963"/>
    <w:rPr>
      <w:rFonts w:eastAsiaTheme="minorHAnsi"/>
      <w:lang w:eastAsia="en-US"/>
    </w:rPr>
  </w:style>
  <w:style w:type="paragraph" w:customStyle="1" w:styleId="DA4970C02B4245E69934D30389DD591233">
    <w:name w:val="DA4970C02B4245E69934D30389DD591233"/>
    <w:rsid w:val="00354963"/>
    <w:rPr>
      <w:rFonts w:eastAsiaTheme="minorHAnsi"/>
      <w:lang w:eastAsia="en-US"/>
    </w:rPr>
  </w:style>
  <w:style w:type="paragraph" w:customStyle="1" w:styleId="AC4A1F18A2BB4D3EA26969C18F70256534">
    <w:name w:val="AC4A1F18A2BB4D3EA26969C18F70256534"/>
    <w:rsid w:val="00354963"/>
    <w:rPr>
      <w:rFonts w:eastAsiaTheme="minorHAnsi"/>
      <w:lang w:eastAsia="en-US"/>
    </w:rPr>
  </w:style>
  <w:style w:type="paragraph" w:customStyle="1" w:styleId="08E9E1F750E24C4083161A13780086937">
    <w:name w:val="08E9E1F750E24C4083161A13780086937"/>
    <w:rsid w:val="00354963"/>
    <w:rPr>
      <w:rFonts w:eastAsiaTheme="minorHAnsi"/>
      <w:lang w:eastAsia="en-US"/>
    </w:rPr>
  </w:style>
  <w:style w:type="paragraph" w:customStyle="1" w:styleId="B583BF7DC0CE474FA5D5F69382C71BBA34">
    <w:name w:val="B583BF7DC0CE474FA5D5F69382C71BBA34"/>
    <w:rsid w:val="00354963"/>
    <w:rPr>
      <w:rFonts w:eastAsiaTheme="minorHAnsi"/>
      <w:lang w:eastAsia="en-US"/>
    </w:rPr>
  </w:style>
  <w:style w:type="paragraph" w:customStyle="1" w:styleId="80632A8923D644D48CD482F2BAF9630334">
    <w:name w:val="80632A8923D644D48CD482F2BAF9630334"/>
    <w:rsid w:val="00354963"/>
    <w:rPr>
      <w:rFonts w:eastAsiaTheme="minorHAnsi"/>
      <w:lang w:eastAsia="en-US"/>
    </w:rPr>
  </w:style>
  <w:style w:type="paragraph" w:customStyle="1" w:styleId="30BBCFFC66554F148A6D15B20057A16F34">
    <w:name w:val="30BBCFFC66554F148A6D15B20057A16F34"/>
    <w:rsid w:val="00354963"/>
    <w:rPr>
      <w:rFonts w:eastAsiaTheme="minorHAnsi"/>
      <w:lang w:eastAsia="en-US"/>
    </w:rPr>
  </w:style>
  <w:style w:type="paragraph" w:customStyle="1" w:styleId="2E3ED7BAD7A4403ABB00A58E099AF5347">
    <w:name w:val="2E3ED7BAD7A4403ABB00A58E099AF5347"/>
    <w:rsid w:val="00354963"/>
    <w:rPr>
      <w:rFonts w:eastAsiaTheme="minorHAnsi"/>
      <w:lang w:eastAsia="en-US"/>
    </w:rPr>
  </w:style>
  <w:style w:type="paragraph" w:customStyle="1" w:styleId="2D8F266C4F7D45059EE93EDC6BB8A8B734">
    <w:name w:val="2D8F266C4F7D45059EE93EDC6BB8A8B734"/>
    <w:rsid w:val="00354963"/>
    <w:rPr>
      <w:rFonts w:eastAsiaTheme="minorHAnsi"/>
      <w:lang w:eastAsia="en-US"/>
    </w:rPr>
  </w:style>
  <w:style w:type="paragraph" w:customStyle="1" w:styleId="F348DFAD63FF463F8672E067EB649D9734">
    <w:name w:val="F348DFAD63FF463F8672E067EB649D9734"/>
    <w:rsid w:val="00354963"/>
    <w:rPr>
      <w:rFonts w:eastAsiaTheme="minorHAnsi"/>
      <w:lang w:eastAsia="en-US"/>
    </w:rPr>
  </w:style>
  <w:style w:type="paragraph" w:customStyle="1" w:styleId="6D8E62FA61E24C918673B71E00DFB17734">
    <w:name w:val="6D8E62FA61E24C918673B71E00DFB17734"/>
    <w:rsid w:val="00354963"/>
    <w:rPr>
      <w:rFonts w:eastAsiaTheme="minorHAnsi"/>
      <w:lang w:eastAsia="en-US"/>
    </w:rPr>
  </w:style>
  <w:style w:type="paragraph" w:customStyle="1" w:styleId="6729145ABF494656B4BF0E7E8DA106867">
    <w:name w:val="6729145ABF494656B4BF0E7E8DA106867"/>
    <w:rsid w:val="00354963"/>
    <w:rPr>
      <w:rFonts w:eastAsiaTheme="minorHAnsi"/>
      <w:lang w:eastAsia="en-US"/>
    </w:rPr>
  </w:style>
  <w:style w:type="paragraph" w:customStyle="1" w:styleId="C02A30A6F3BF4E02A20F16E31FC6617A34">
    <w:name w:val="C02A30A6F3BF4E02A20F16E31FC6617A34"/>
    <w:rsid w:val="00354963"/>
    <w:rPr>
      <w:rFonts w:eastAsiaTheme="minorHAnsi"/>
      <w:lang w:eastAsia="en-US"/>
    </w:rPr>
  </w:style>
  <w:style w:type="paragraph" w:customStyle="1" w:styleId="ED473BE79EEE4792B3234B12AE3CB6F634">
    <w:name w:val="ED473BE79EEE4792B3234B12AE3CB6F634"/>
    <w:rsid w:val="00354963"/>
    <w:rPr>
      <w:rFonts w:eastAsiaTheme="minorHAnsi"/>
      <w:lang w:eastAsia="en-US"/>
    </w:rPr>
  </w:style>
  <w:style w:type="paragraph" w:customStyle="1" w:styleId="A1DEF9F820264D6CB31C11FC4731B87234">
    <w:name w:val="A1DEF9F820264D6CB31C11FC4731B87234"/>
    <w:rsid w:val="00354963"/>
    <w:rPr>
      <w:rFonts w:eastAsiaTheme="minorHAnsi"/>
      <w:lang w:eastAsia="en-US"/>
    </w:rPr>
  </w:style>
  <w:style w:type="paragraph" w:customStyle="1" w:styleId="7316D194C5884C2D95DBC4EFE5A5E52F7">
    <w:name w:val="7316D194C5884C2D95DBC4EFE5A5E52F7"/>
    <w:rsid w:val="00354963"/>
    <w:rPr>
      <w:rFonts w:eastAsiaTheme="minorHAnsi"/>
      <w:lang w:eastAsia="en-US"/>
    </w:rPr>
  </w:style>
  <w:style w:type="paragraph" w:customStyle="1" w:styleId="0EA92B7D55DE4FD2B3EFA7696E72515734">
    <w:name w:val="0EA92B7D55DE4FD2B3EFA7696E72515734"/>
    <w:rsid w:val="00354963"/>
    <w:rPr>
      <w:rFonts w:eastAsiaTheme="minorHAnsi"/>
      <w:lang w:eastAsia="en-US"/>
    </w:rPr>
  </w:style>
  <w:style w:type="paragraph" w:customStyle="1" w:styleId="327EFC9D41D343E09C37DDD8AA0C736934">
    <w:name w:val="327EFC9D41D343E09C37DDD8AA0C736934"/>
    <w:rsid w:val="00354963"/>
    <w:rPr>
      <w:rFonts w:eastAsiaTheme="minorHAnsi"/>
      <w:lang w:eastAsia="en-US"/>
    </w:rPr>
  </w:style>
  <w:style w:type="paragraph" w:customStyle="1" w:styleId="535131A3F30441DE933286394E6F995A34">
    <w:name w:val="535131A3F30441DE933286394E6F995A34"/>
    <w:rsid w:val="00354963"/>
    <w:rPr>
      <w:rFonts w:eastAsiaTheme="minorHAnsi"/>
      <w:lang w:eastAsia="en-US"/>
    </w:rPr>
  </w:style>
  <w:style w:type="paragraph" w:customStyle="1" w:styleId="8B3C2D65080047528EAFE6B0CB0F7C767">
    <w:name w:val="8B3C2D65080047528EAFE6B0CB0F7C767"/>
    <w:rsid w:val="00354963"/>
    <w:rPr>
      <w:rFonts w:eastAsiaTheme="minorHAnsi"/>
      <w:lang w:eastAsia="en-US"/>
    </w:rPr>
  </w:style>
  <w:style w:type="paragraph" w:customStyle="1" w:styleId="9F4B5DD42DD74B9A8A50532A5A81311D34">
    <w:name w:val="9F4B5DD42DD74B9A8A50532A5A81311D34"/>
    <w:rsid w:val="00354963"/>
    <w:rPr>
      <w:rFonts w:eastAsiaTheme="minorHAnsi"/>
      <w:lang w:eastAsia="en-US"/>
    </w:rPr>
  </w:style>
  <w:style w:type="paragraph" w:customStyle="1" w:styleId="114C87D754D94217A21EBDBD716D398D34">
    <w:name w:val="114C87D754D94217A21EBDBD716D398D34"/>
    <w:rsid w:val="00354963"/>
    <w:rPr>
      <w:rFonts w:eastAsiaTheme="minorHAnsi"/>
      <w:lang w:eastAsia="en-US"/>
    </w:rPr>
  </w:style>
  <w:style w:type="paragraph" w:customStyle="1" w:styleId="470E000309DC40DA8694E6005307F24634">
    <w:name w:val="470E000309DC40DA8694E6005307F24634"/>
    <w:rsid w:val="00354963"/>
    <w:rPr>
      <w:rFonts w:eastAsiaTheme="minorHAnsi"/>
      <w:lang w:eastAsia="en-US"/>
    </w:rPr>
  </w:style>
  <w:style w:type="paragraph" w:customStyle="1" w:styleId="DDFCFDF799FA4C5CA8A403AE5798DD477">
    <w:name w:val="DDFCFDF799FA4C5CA8A403AE5798DD477"/>
    <w:rsid w:val="00354963"/>
    <w:rPr>
      <w:rFonts w:eastAsiaTheme="minorHAnsi"/>
      <w:lang w:eastAsia="en-US"/>
    </w:rPr>
  </w:style>
  <w:style w:type="paragraph" w:customStyle="1" w:styleId="058A2C637F8641979739D90C71D56B3334">
    <w:name w:val="058A2C637F8641979739D90C71D56B3334"/>
    <w:rsid w:val="00354963"/>
    <w:rPr>
      <w:rFonts w:eastAsiaTheme="minorHAnsi"/>
      <w:lang w:eastAsia="en-US"/>
    </w:rPr>
  </w:style>
  <w:style w:type="paragraph" w:customStyle="1" w:styleId="031139FC2F1844C3A558B6678A92F35434">
    <w:name w:val="031139FC2F1844C3A558B6678A92F35434"/>
    <w:rsid w:val="00354963"/>
    <w:rPr>
      <w:rFonts w:eastAsiaTheme="minorHAnsi"/>
      <w:lang w:eastAsia="en-US"/>
    </w:rPr>
  </w:style>
  <w:style w:type="paragraph" w:customStyle="1" w:styleId="24350F35113447EE86395CE2E7723D4D34">
    <w:name w:val="24350F35113447EE86395CE2E7723D4D34"/>
    <w:rsid w:val="00354963"/>
    <w:rPr>
      <w:rFonts w:eastAsiaTheme="minorHAnsi"/>
      <w:lang w:eastAsia="en-US"/>
    </w:rPr>
  </w:style>
  <w:style w:type="paragraph" w:customStyle="1" w:styleId="C22C758F7C0E496BBFF5E8716C64DB5B7">
    <w:name w:val="C22C758F7C0E496BBFF5E8716C64DB5B7"/>
    <w:rsid w:val="00354963"/>
    <w:rPr>
      <w:rFonts w:eastAsiaTheme="minorHAnsi"/>
      <w:lang w:eastAsia="en-US"/>
    </w:rPr>
  </w:style>
  <w:style w:type="paragraph" w:customStyle="1" w:styleId="A0ED61B8083140B585A8F912632371F334">
    <w:name w:val="A0ED61B8083140B585A8F912632371F334"/>
    <w:rsid w:val="00354963"/>
    <w:rPr>
      <w:rFonts w:eastAsiaTheme="minorHAnsi"/>
      <w:lang w:eastAsia="en-US"/>
    </w:rPr>
  </w:style>
  <w:style w:type="paragraph" w:customStyle="1" w:styleId="45514CD357FF4508B22973FCD2CDDF9234">
    <w:name w:val="45514CD357FF4508B22973FCD2CDDF9234"/>
    <w:rsid w:val="00354963"/>
    <w:rPr>
      <w:rFonts w:eastAsiaTheme="minorHAnsi"/>
      <w:lang w:eastAsia="en-US"/>
    </w:rPr>
  </w:style>
  <w:style w:type="paragraph" w:customStyle="1" w:styleId="F490D3B48AA942B2BB0D81607BC212BC34">
    <w:name w:val="F490D3B48AA942B2BB0D81607BC212BC34"/>
    <w:rsid w:val="00354963"/>
    <w:rPr>
      <w:rFonts w:eastAsiaTheme="minorHAnsi"/>
      <w:lang w:eastAsia="en-US"/>
    </w:rPr>
  </w:style>
  <w:style w:type="paragraph" w:customStyle="1" w:styleId="57B7BFD7681F41BC94C99ED2491138CD7">
    <w:name w:val="57B7BFD7681F41BC94C99ED2491138CD7"/>
    <w:rsid w:val="00354963"/>
    <w:rPr>
      <w:rFonts w:eastAsiaTheme="minorHAnsi"/>
      <w:lang w:eastAsia="en-US"/>
    </w:rPr>
  </w:style>
  <w:style w:type="paragraph" w:customStyle="1" w:styleId="66DE49A923E344DEBD6336749D356FFE34">
    <w:name w:val="66DE49A923E344DEBD6336749D356FFE34"/>
    <w:rsid w:val="00354963"/>
    <w:rPr>
      <w:rFonts w:eastAsiaTheme="minorHAnsi"/>
      <w:lang w:eastAsia="en-US"/>
    </w:rPr>
  </w:style>
  <w:style w:type="paragraph" w:customStyle="1" w:styleId="0F1A477F7CF74628920BF4BE5C27CE9A34">
    <w:name w:val="0F1A477F7CF74628920BF4BE5C27CE9A34"/>
    <w:rsid w:val="00354963"/>
    <w:rPr>
      <w:rFonts w:eastAsiaTheme="minorHAnsi"/>
      <w:lang w:eastAsia="en-US"/>
    </w:rPr>
  </w:style>
  <w:style w:type="paragraph" w:customStyle="1" w:styleId="576D4FE4761F4A88AC193B2A248CFED834">
    <w:name w:val="576D4FE4761F4A88AC193B2A248CFED834"/>
    <w:rsid w:val="00354963"/>
    <w:rPr>
      <w:rFonts w:eastAsiaTheme="minorHAnsi"/>
      <w:lang w:eastAsia="en-US"/>
    </w:rPr>
  </w:style>
  <w:style w:type="paragraph" w:customStyle="1" w:styleId="B01AEA46E92E4C98BD9A01A0F1DAF3AD7">
    <w:name w:val="B01AEA46E92E4C98BD9A01A0F1DAF3AD7"/>
    <w:rsid w:val="00354963"/>
    <w:rPr>
      <w:rFonts w:eastAsiaTheme="minorHAnsi"/>
      <w:lang w:eastAsia="en-US"/>
    </w:rPr>
  </w:style>
  <w:style w:type="paragraph" w:customStyle="1" w:styleId="E42038CEFD4B42378C0E372CF11ECDA134">
    <w:name w:val="E42038CEFD4B42378C0E372CF11ECDA134"/>
    <w:rsid w:val="00354963"/>
    <w:rPr>
      <w:rFonts w:eastAsiaTheme="minorHAnsi"/>
      <w:lang w:eastAsia="en-US"/>
    </w:rPr>
  </w:style>
  <w:style w:type="paragraph" w:customStyle="1" w:styleId="F7CE3925551E4695907B39329D3442C834">
    <w:name w:val="F7CE3925551E4695907B39329D3442C834"/>
    <w:rsid w:val="00354963"/>
    <w:rPr>
      <w:rFonts w:eastAsiaTheme="minorHAnsi"/>
      <w:lang w:eastAsia="en-US"/>
    </w:rPr>
  </w:style>
  <w:style w:type="paragraph" w:customStyle="1" w:styleId="07C92FE878CC4981A2C6374F24B9983734">
    <w:name w:val="07C92FE878CC4981A2C6374F24B9983734"/>
    <w:rsid w:val="00354963"/>
    <w:rPr>
      <w:rFonts w:eastAsiaTheme="minorHAnsi"/>
      <w:lang w:eastAsia="en-US"/>
    </w:rPr>
  </w:style>
  <w:style w:type="paragraph" w:customStyle="1" w:styleId="76DF55CEA9F045D79415A0E8A3903C577">
    <w:name w:val="76DF55CEA9F045D79415A0E8A3903C577"/>
    <w:rsid w:val="00354963"/>
    <w:rPr>
      <w:rFonts w:eastAsiaTheme="minorHAnsi"/>
      <w:lang w:eastAsia="en-US"/>
    </w:rPr>
  </w:style>
  <w:style w:type="paragraph" w:customStyle="1" w:styleId="61D60EE72934475DBCBCDD42E4F09A2F15">
    <w:name w:val="61D60EE72934475DBCBCDD42E4F09A2F15"/>
    <w:rsid w:val="00354963"/>
    <w:rPr>
      <w:rFonts w:eastAsiaTheme="minorHAnsi"/>
      <w:lang w:eastAsia="en-US"/>
    </w:rPr>
  </w:style>
  <w:style w:type="paragraph" w:customStyle="1" w:styleId="B0A1C72703284EDC852C87758FF4F96730">
    <w:name w:val="B0A1C72703284EDC852C87758FF4F96730"/>
    <w:rsid w:val="00354963"/>
    <w:rPr>
      <w:rFonts w:eastAsiaTheme="minorHAnsi"/>
      <w:lang w:eastAsia="en-US"/>
    </w:rPr>
  </w:style>
  <w:style w:type="paragraph" w:customStyle="1" w:styleId="D9A659AD1FF0465BBC908427AC2AD60C30">
    <w:name w:val="D9A659AD1FF0465BBC908427AC2AD60C30"/>
    <w:rsid w:val="00354963"/>
    <w:rPr>
      <w:rFonts w:eastAsiaTheme="minorHAnsi"/>
      <w:lang w:eastAsia="en-US"/>
    </w:rPr>
  </w:style>
  <w:style w:type="paragraph" w:customStyle="1" w:styleId="5E7EAD6C004B4D41AA77005F3B57A24C4">
    <w:name w:val="5E7EAD6C004B4D41AA77005F3B57A24C4"/>
    <w:rsid w:val="00354963"/>
    <w:rPr>
      <w:rFonts w:eastAsiaTheme="minorHAnsi"/>
      <w:lang w:eastAsia="en-US"/>
    </w:rPr>
  </w:style>
  <w:style w:type="paragraph" w:customStyle="1" w:styleId="41445EEF60C04F8FB4EA8AA1A0AA3A8128">
    <w:name w:val="41445EEF60C04F8FB4EA8AA1A0AA3A8128"/>
    <w:rsid w:val="00354963"/>
    <w:rPr>
      <w:rFonts w:eastAsiaTheme="minorHAnsi"/>
      <w:lang w:eastAsia="en-US"/>
    </w:rPr>
  </w:style>
  <w:style w:type="paragraph" w:customStyle="1" w:styleId="D780A0D9826547FC9AAA9E39956B61D028">
    <w:name w:val="D780A0D9826547FC9AAA9E39956B61D028"/>
    <w:rsid w:val="00354963"/>
    <w:rPr>
      <w:rFonts w:eastAsiaTheme="minorHAnsi"/>
      <w:lang w:eastAsia="en-US"/>
    </w:rPr>
  </w:style>
  <w:style w:type="paragraph" w:customStyle="1" w:styleId="E23D0E2FC7C44A99A667CA525CA0112928">
    <w:name w:val="E23D0E2FC7C44A99A667CA525CA0112928"/>
    <w:rsid w:val="00354963"/>
    <w:rPr>
      <w:rFonts w:eastAsiaTheme="minorHAnsi"/>
      <w:lang w:eastAsia="en-US"/>
    </w:rPr>
  </w:style>
  <w:style w:type="paragraph" w:customStyle="1" w:styleId="931514FF5C23475C87E217DF108F971428">
    <w:name w:val="931514FF5C23475C87E217DF108F971428"/>
    <w:rsid w:val="00354963"/>
    <w:rPr>
      <w:rFonts w:eastAsiaTheme="minorHAnsi"/>
      <w:lang w:eastAsia="en-US"/>
    </w:rPr>
  </w:style>
  <w:style w:type="paragraph" w:customStyle="1" w:styleId="C4931EBA38A04B5F90A4C9E816830FB528">
    <w:name w:val="C4931EBA38A04B5F90A4C9E816830FB528"/>
    <w:rsid w:val="00354963"/>
    <w:rPr>
      <w:rFonts w:eastAsiaTheme="minorHAnsi"/>
      <w:lang w:eastAsia="en-US"/>
    </w:rPr>
  </w:style>
  <w:style w:type="paragraph" w:customStyle="1" w:styleId="B2C9E3D868A14F9DA4EE4FC84A0EA3BD">
    <w:name w:val="B2C9E3D868A14F9DA4EE4FC84A0EA3BD"/>
    <w:rsid w:val="00B45CD0"/>
  </w:style>
  <w:style w:type="paragraph" w:customStyle="1" w:styleId="77330C4294C24A0E91C8BAF01F4B30C6">
    <w:name w:val="77330C4294C24A0E91C8BAF01F4B30C6"/>
    <w:rsid w:val="00B45CD0"/>
  </w:style>
  <w:style w:type="paragraph" w:customStyle="1" w:styleId="A6BD657C5C564B58B42A9D21B2E7F1E5">
    <w:name w:val="A6BD657C5C564B58B42A9D21B2E7F1E5"/>
    <w:rsid w:val="0051002E"/>
  </w:style>
  <w:style w:type="paragraph" w:customStyle="1" w:styleId="1534459C22FE4E51ADE1AD77078797DF">
    <w:name w:val="1534459C22FE4E51ADE1AD77078797DF"/>
    <w:rsid w:val="0051002E"/>
  </w:style>
  <w:style w:type="paragraph" w:customStyle="1" w:styleId="EE6BEC92771145A9AA2A545AC60D282D">
    <w:name w:val="EE6BEC92771145A9AA2A545AC60D282D"/>
    <w:rsid w:val="0051002E"/>
  </w:style>
  <w:style w:type="paragraph" w:customStyle="1" w:styleId="2B3D3DA4D40A465C8BBC2E4E1D2198B2">
    <w:name w:val="2B3D3DA4D40A465C8BBC2E4E1D2198B2"/>
    <w:rsid w:val="0051002E"/>
  </w:style>
  <w:style w:type="paragraph" w:customStyle="1" w:styleId="7661AD1941D54A348AF0F4FBBE007FE0">
    <w:name w:val="7661AD1941D54A348AF0F4FBBE007FE0"/>
    <w:rsid w:val="0051002E"/>
  </w:style>
  <w:style w:type="paragraph" w:customStyle="1" w:styleId="A92F416F8F974036B52DEBD781FD31A4">
    <w:name w:val="A92F416F8F974036B52DEBD781FD31A4"/>
    <w:rsid w:val="0051002E"/>
  </w:style>
  <w:style w:type="paragraph" w:customStyle="1" w:styleId="0A18C82F20BD4BC480BB45E804517E5F">
    <w:name w:val="0A18C82F20BD4BC480BB45E804517E5F"/>
    <w:rsid w:val="0051002E"/>
  </w:style>
  <w:style w:type="paragraph" w:customStyle="1" w:styleId="715A469240FC472A9F9555CD4C511DA8">
    <w:name w:val="715A469240FC472A9F9555CD4C511DA8"/>
    <w:rsid w:val="0051002E"/>
  </w:style>
  <w:style w:type="paragraph" w:customStyle="1" w:styleId="CD317ECC91D24CA194245554E2C85E0A">
    <w:name w:val="CD317ECC91D24CA194245554E2C85E0A"/>
    <w:rsid w:val="0051002E"/>
  </w:style>
  <w:style w:type="paragraph" w:customStyle="1" w:styleId="C86C718338F04972A373EA93C09E38B8">
    <w:name w:val="C86C718338F04972A373EA93C09E38B8"/>
    <w:rsid w:val="0051002E"/>
  </w:style>
  <w:style w:type="paragraph" w:customStyle="1" w:styleId="4F558B0EFB9447E0978C9B6370A11B59">
    <w:name w:val="4F558B0EFB9447E0978C9B6370A11B59"/>
    <w:rsid w:val="0051002E"/>
  </w:style>
  <w:style w:type="paragraph" w:customStyle="1" w:styleId="86F3484079284ACD81CB83D0893D2802">
    <w:name w:val="86F3484079284ACD81CB83D0893D2802"/>
    <w:rsid w:val="0051002E"/>
  </w:style>
  <w:style w:type="paragraph" w:customStyle="1" w:styleId="32C7913EB6A9469B8C344037B8CB4CB8">
    <w:name w:val="32C7913EB6A9469B8C344037B8CB4CB8"/>
    <w:rsid w:val="0051002E"/>
  </w:style>
  <w:style w:type="paragraph" w:customStyle="1" w:styleId="6CAF02D0F8CF40418096DFB6EFC16D16">
    <w:name w:val="6CAF02D0F8CF40418096DFB6EFC16D16"/>
    <w:rsid w:val="0051002E"/>
  </w:style>
  <w:style w:type="paragraph" w:customStyle="1" w:styleId="5E02FA6E79C24E0C84B5DD476F756EAA">
    <w:name w:val="5E02FA6E79C24E0C84B5DD476F756EAA"/>
    <w:rsid w:val="0051002E"/>
  </w:style>
  <w:style w:type="paragraph" w:customStyle="1" w:styleId="9D34A0E5E97A45CCA65EA2749E20FF3A">
    <w:name w:val="9D34A0E5E97A45CCA65EA2749E20FF3A"/>
    <w:rsid w:val="0051002E"/>
  </w:style>
  <w:style w:type="paragraph" w:customStyle="1" w:styleId="7D26E53C753F4B7B9F9AFB5AE748224A">
    <w:name w:val="7D26E53C753F4B7B9F9AFB5AE748224A"/>
    <w:rsid w:val="0051002E"/>
  </w:style>
  <w:style w:type="paragraph" w:customStyle="1" w:styleId="677D9015E59641F9A1F8EFD37EE61BFD">
    <w:name w:val="677D9015E59641F9A1F8EFD37EE61BFD"/>
    <w:rsid w:val="0051002E"/>
  </w:style>
  <w:style w:type="paragraph" w:customStyle="1" w:styleId="916741AC249E42888CABBEB5EE57739B">
    <w:name w:val="916741AC249E42888CABBEB5EE57739B"/>
    <w:rsid w:val="0051002E"/>
  </w:style>
  <w:style w:type="paragraph" w:customStyle="1" w:styleId="9AB8D93E741044AF8320E1E4E3277EC9">
    <w:name w:val="9AB8D93E741044AF8320E1E4E3277EC9"/>
    <w:rsid w:val="0051002E"/>
  </w:style>
  <w:style w:type="paragraph" w:customStyle="1" w:styleId="73B80469EE7247998DCD2B7AA3CB5CF2">
    <w:name w:val="73B80469EE7247998DCD2B7AA3CB5CF2"/>
    <w:rsid w:val="0051002E"/>
  </w:style>
  <w:style w:type="paragraph" w:customStyle="1" w:styleId="DEE0FB696A5A45D5B204608EF145937E">
    <w:name w:val="DEE0FB696A5A45D5B204608EF145937E"/>
    <w:rsid w:val="0051002E"/>
  </w:style>
  <w:style w:type="paragraph" w:customStyle="1" w:styleId="468B210BFFF24C3AA2D59B4B17B770E4">
    <w:name w:val="468B210BFFF24C3AA2D59B4B17B770E4"/>
    <w:rsid w:val="0051002E"/>
  </w:style>
  <w:style w:type="paragraph" w:customStyle="1" w:styleId="4569F50C78E94821B457474D7CC85A68">
    <w:name w:val="4569F50C78E94821B457474D7CC85A68"/>
    <w:rsid w:val="0051002E"/>
  </w:style>
  <w:style w:type="paragraph" w:customStyle="1" w:styleId="BA6C0925F6764ACAA2EE22D3716AECAB">
    <w:name w:val="BA6C0925F6764ACAA2EE22D3716AECAB"/>
    <w:rsid w:val="0051002E"/>
  </w:style>
  <w:style w:type="paragraph" w:customStyle="1" w:styleId="153AAB4F3BD4471E90DF3EB0866CE94D">
    <w:name w:val="153AAB4F3BD4471E90DF3EB0866CE94D"/>
    <w:rsid w:val="0051002E"/>
  </w:style>
  <w:style w:type="paragraph" w:customStyle="1" w:styleId="62AF4553B3D64AF2B3AB47D9D03BE036">
    <w:name w:val="62AF4553B3D64AF2B3AB47D9D03BE036"/>
    <w:rsid w:val="0051002E"/>
  </w:style>
  <w:style w:type="paragraph" w:customStyle="1" w:styleId="8A0B3FC633974BDC8651277C83E6DAC8">
    <w:name w:val="8A0B3FC633974BDC8651277C83E6DAC8"/>
    <w:rsid w:val="0051002E"/>
  </w:style>
  <w:style w:type="paragraph" w:customStyle="1" w:styleId="5DF05486C9D64122B20BF4070E5F4607">
    <w:name w:val="5DF05486C9D64122B20BF4070E5F4607"/>
    <w:rsid w:val="0051002E"/>
  </w:style>
  <w:style w:type="paragraph" w:customStyle="1" w:styleId="511A849D45034E5BB312B6FE7254D87C">
    <w:name w:val="511A849D45034E5BB312B6FE7254D87C"/>
    <w:rsid w:val="0051002E"/>
  </w:style>
  <w:style w:type="paragraph" w:customStyle="1" w:styleId="A9FE9AE8DEB54776904C42F952778ECD">
    <w:name w:val="A9FE9AE8DEB54776904C42F952778ECD"/>
    <w:rsid w:val="0051002E"/>
  </w:style>
  <w:style w:type="paragraph" w:customStyle="1" w:styleId="C25D5500E5BD4645BC7DD47639C4DB32">
    <w:name w:val="C25D5500E5BD4645BC7DD47639C4DB32"/>
    <w:rsid w:val="0051002E"/>
  </w:style>
  <w:style w:type="paragraph" w:customStyle="1" w:styleId="35326AEE9103474A94E3D50809374BB3">
    <w:name w:val="35326AEE9103474A94E3D50809374BB3"/>
    <w:rsid w:val="0051002E"/>
  </w:style>
  <w:style w:type="paragraph" w:customStyle="1" w:styleId="2B791E7C718343C0BE01C9FD25B8D2A9">
    <w:name w:val="2B791E7C718343C0BE01C9FD25B8D2A9"/>
    <w:rsid w:val="0051002E"/>
  </w:style>
  <w:style w:type="paragraph" w:customStyle="1" w:styleId="FEB10D5FC6CF444EBC65B0FD42A9EBBD">
    <w:name w:val="FEB10D5FC6CF444EBC65B0FD42A9EBBD"/>
    <w:rsid w:val="0051002E"/>
  </w:style>
  <w:style w:type="paragraph" w:customStyle="1" w:styleId="169E920B7DCF416EB6891811ED818317">
    <w:name w:val="169E920B7DCF416EB6891811ED818317"/>
    <w:rsid w:val="0051002E"/>
  </w:style>
  <w:style w:type="paragraph" w:customStyle="1" w:styleId="BAA7BD3467A74C6D97D079986053D016">
    <w:name w:val="BAA7BD3467A74C6D97D079986053D016"/>
    <w:rsid w:val="0051002E"/>
  </w:style>
  <w:style w:type="paragraph" w:customStyle="1" w:styleId="FCD482D47C4E4BC6B6D6007AB375C6FC">
    <w:name w:val="FCD482D47C4E4BC6B6D6007AB375C6FC"/>
    <w:rsid w:val="0051002E"/>
  </w:style>
  <w:style w:type="paragraph" w:customStyle="1" w:styleId="D4A77595284E40C284D08922C8A57BC7">
    <w:name w:val="D4A77595284E40C284D08922C8A57BC7"/>
    <w:rsid w:val="0051002E"/>
  </w:style>
  <w:style w:type="paragraph" w:customStyle="1" w:styleId="E39C360B39FC49AA8689DBF0C5742D4F">
    <w:name w:val="E39C360B39FC49AA8689DBF0C5742D4F"/>
    <w:rsid w:val="0051002E"/>
  </w:style>
  <w:style w:type="paragraph" w:customStyle="1" w:styleId="0B9845E5B4CB4BD8AC2D4D2D0BE5F701">
    <w:name w:val="0B9845E5B4CB4BD8AC2D4D2D0BE5F701"/>
    <w:rsid w:val="0051002E"/>
  </w:style>
  <w:style w:type="paragraph" w:customStyle="1" w:styleId="9EFB75E8009F446AAE225CC31D5ACBC2">
    <w:name w:val="9EFB75E8009F446AAE225CC31D5ACBC2"/>
    <w:rsid w:val="0051002E"/>
  </w:style>
  <w:style w:type="paragraph" w:customStyle="1" w:styleId="891CFC72CB014F99ADCE0DC86FEE1924">
    <w:name w:val="891CFC72CB014F99ADCE0DC86FEE1924"/>
    <w:rsid w:val="0051002E"/>
  </w:style>
  <w:style w:type="paragraph" w:customStyle="1" w:styleId="517C604676E1416CACB9940A2F90F8F9">
    <w:name w:val="517C604676E1416CACB9940A2F90F8F9"/>
    <w:rsid w:val="0051002E"/>
  </w:style>
  <w:style w:type="paragraph" w:customStyle="1" w:styleId="B7714F51402545B78D9516433BE2EC4C">
    <w:name w:val="B7714F51402545B78D9516433BE2EC4C"/>
    <w:rsid w:val="0051002E"/>
  </w:style>
  <w:style w:type="paragraph" w:customStyle="1" w:styleId="E695D88640D24A6A984A419CD7362181">
    <w:name w:val="E695D88640D24A6A984A419CD7362181"/>
    <w:rsid w:val="0051002E"/>
  </w:style>
  <w:style w:type="paragraph" w:customStyle="1" w:styleId="C355141EB2224E9EAAC59BA5DC00CDF6">
    <w:name w:val="C355141EB2224E9EAAC59BA5DC00CDF6"/>
    <w:rsid w:val="0051002E"/>
  </w:style>
  <w:style w:type="paragraph" w:customStyle="1" w:styleId="ABBDCD579C204296B59EFE6210EB7EAF">
    <w:name w:val="ABBDCD579C204296B59EFE6210EB7EAF"/>
    <w:rsid w:val="0051002E"/>
  </w:style>
  <w:style w:type="paragraph" w:customStyle="1" w:styleId="E6B89A841BA6432D9825477621A28F3F">
    <w:name w:val="E6B89A841BA6432D9825477621A28F3F"/>
    <w:rsid w:val="0051002E"/>
  </w:style>
  <w:style w:type="paragraph" w:customStyle="1" w:styleId="6C554C009582427C93E2806423D69FCC">
    <w:name w:val="6C554C009582427C93E2806423D69FCC"/>
    <w:rsid w:val="0051002E"/>
  </w:style>
  <w:style w:type="paragraph" w:customStyle="1" w:styleId="3213514BDFE84A9F8CE81EC31DA5E163">
    <w:name w:val="3213514BDFE84A9F8CE81EC31DA5E163"/>
    <w:rsid w:val="0051002E"/>
  </w:style>
  <w:style w:type="paragraph" w:customStyle="1" w:styleId="41A645D6F3F34DBAA318A78CEA3656B3">
    <w:name w:val="41A645D6F3F34DBAA318A78CEA3656B3"/>
    <w:rsid w:val="0051002E"/>
  </w:style>
  <w:style w:type="paragraph" w:customStyle="1" w:styleId="C326EAEA2D67424A9A11B7EBEBED75D8">
    <w:name w:val="C326EAEA2D67424A9A11B7EBEBED75D8"/>
    <w:rsid w:val="0051002E"/>
  </w:style>
  <w:style w:type="paragraph" w:customStyle="1" w:styleId="6DF9DF378CBD49AAA106545791F51D45">
    <w:name w:val="6DF9DF378CBD49AAA106545791F51D45"/>
    <w:rsid w:val="0051002E"/>
  </w:style>
  <w:style w:type="paragraph" w:customStyle="1" w:styleId="BF61B109FA774F488254A8FCD69AC248">
    <w:name w:val="BF61B109FA774F488254A8FCD69AC248"/>
    <w:rsid w:val="0051002E"/>
  </w:style>
  <w:style w:type="paragraph" w:customStyle="1" w:styleId="56D84A9355FD40BBBF1197A1D1E40488">
    <w:name w:val="56D84A9355FD40BBBF1197A1D1E40488"/>
    <w:rsid w:val="0051002E"/>
  </w:style>
  <w:style w:type="paragraph" w:customStyle="1" w:styleId="142BA5C74C0B43829CB8D3D2381EC958">
    <w:name w:val="142BA5C74C0B43829CB8D3D2381EC958"/>
    <w:rsid w:val="0051002E"/>
  </w:style>
  <w:style w:type="paragraph" w:customStyle="1" w:styleId="E9A178B7321E40F2ACC68C3EDB3D74FD">
    <w:name w:val="E9A178B7321E40F2ACC68C3EDB3D74FD"/>
    <w:rsid w:val="0051002E"/>
  </w:style>
  <w:style w:type="paragraph" w:customStyle="1" w:styleId="A25E5FFAAA214E89995F85EBB13F26F4">
    <w:name w:val="A25E5FFAAA214E89995F85EBB13F26F4"/>
    <w:rsid w:val="0051002E"/>
  </w:style>
  <w:style w:type="paragraph" w:customStyle="1" w:styleId="83A6FE034DAB40DA95F3603D65AC24F7">
    <w:name w:val="83A6FE034DAB40DA95F3603D65AC24F7"/>
    <w:rsid w:val="0051002E"/>
  </w:style>
  <w:style w:type="paragraph" w:customStyle="1" w:styleId="C90C31D5C0A543A788108A8AD9C4D3AA">
    <w:name w:val="C90C31D5C0A543A788108A8AD9C4D3AA"/>
    <w:rsid w:val="0051002E"/>
  </w:style>
  <w:style w:type="paragraph" w:customStyle="1" w:styleId="83D6F57E28BF449FAA0A719D53D2D945">
    <w:name w:val="83D6F57E28BF449FAA0A719D53D2D945"/>
    <w:rsid w:val="0051002E"/>
  </w:style>
  <w:style w:type="paragraph" w:customStyle="1" w:styleId="02D515859C8D4C0CBE5CE614AE5CC8E6">
    <w:name w:val="02D515859C8D4C0CBE5CE614AE5CC8E6"/>
    <w:rsid w:val="0051002E"/>
  </w:style>
  <w:style w:type="paragraph" w:customStyle="1" w:styleId="DDED110033924F4EB8FA3667761187E4">
    <w:name w:val="DDED110033924F4EB8FA3667761187E4"/>
    <w:rsid w:val="0051002E"/>
  </w:style>
  <w:style w:type="paragraph" w:customStyle="1" w:styleId="C1D53ED38DB641EDAAD640ED8397E754">
    <w:name w:val="C1D53ED38DB641EDAAD640ED8397E754"/>
    <w:rsid w:val="0051002E"/>
  </w:style>
  <w:style w:type="paragraph" w:customStyle="1" w:styleId="CFDDDC3CCA60426795D204BECDF771E9">
    <w:name w:val="CFDDDC3CCA60426795D204BECDF771E9"/>
    <w:rsid w:val="0051002E"/>
  </w:style>
  <w:style w:type="paragraph" w:customStyle="1" w:styleId="B21800D562854D4E9A178E70454D1E67">
    <w:name w:val="B21800D562854D4E9A178E70454D1E67"/>
    <w:rsid w:val="0051002E"/>
  </w:style>
  <w:style w:type="paragraph" w:customStyle="1" w:styleId="485F50B8BE674E8B8D73918F9DE8420C">
    <w:name w:val="485F50B8BE674E8B8D73918F9DE8420C"/>
    <w:rsid w:val="0051002E"/>
  </w:style>
  <w:style w:type="paragraph" w:customStyle="1" w:styleId="E0F76FBCB5C34C90806B78E0C64B00AF">
    <w:name w:val="E0F76FBCB5C34C90806B78E0C64B00AF"/>
    <w:rsid w:val="0051002E"/>
  </w:style>
  <w:style w:type="paragraph" w:customStyle="1" w:styleId="5732441F3F4846FCA6384305FD83CC80">
    <w:name w:val="5732441F3F4846FCA6384305FD83CC80"/>
    <w:rsid w:val="0051002E"/>
  </w:style>
  <w:style w:type="paragraph" w:customStyle="1" w:styleId="FCE62839481F40298B73C02EA322AB83">
    <w:name w:val="FCE62839481F40298B73C02EA322AB83"/>
    <w:rsid w:val="0051002E"/>
  </w:style>
  <w:style w:type="paragraph" w:customStyle="1" w:styleId="9D8592C698FF418ABB172E5B232CC4F8">
    <w:name w:val="9D8592C698FF418ABB172E5B232CC4F8"/>
    <w:rsid w:val="0051002E"/>
  </w:style>
  <w:style w:type="paragraph" w:customStyle="1" w:styleId="4A729C1A352D4CAAA94DF0808E223D84">
    <w:name w:val="4A729C1A352D4CAAA94DF0808E223D84"/>
    <w:rsid w:val="0051002E"/>
  </w:style>
  <w:style w:type="paragraph" w:customStyle="1" w:styleId="CA1BD54D04ED4C41B4CB6C261FFDFCA7">
    <w:name w:val="CA1BD54D04ED4C41B4CB6C261FFDFCA7"/>
    <w:rsid w:val="0051002E"/>
  </w:style>
  <w:style w:type="paragraph" w:customStyle="1" w:styleId="04B652449110482A9B8259CFF1A2EB3E">
    <w:name w:val="04B652449110482A9B8259CFF1A2EB3E"/>
    <w:rsid w:val="0051002E"/>
  </w:style>
  <w:style w:type="paragraph" w:customStyle="1" w:styleId="71592E4FDC6E4123942B0C42ED573A99">
    <w:name w:val="71592E4FDC6E4123942B0C42ED573A99"/>
    <w:rsid w:val="0051002E"/>
  </w:style>
  <w:style w:type="paragraph" w:customStyle="1" w:styleId="03CECB86C61F406A83F51CF0F0BBF7FD">
    <w:name w:val="03CECB86C61F406A83F51CF0F0BBF7FD"/>
    <w:rsid w:val="0051002E"/>
  </w:style>
  <w:style w:type="paragraph" w:customStyle="1" w:styleId="A358ECA8908045379030E56F38422788">
    <w:name w:val="A358ECA8908045379030E56F38422788"/>
    <w:rsid w:val="0051002E"/>
  </w:style>
  <w:style w:type="paragraph" w:customStyle="1" w:styleId="27647B94BD5F440CBCA5B0B5B84063BD">
    <w:name w:val="27647B94BD5F440CBCA5B0B5B84063BD"/>
    <w:rsid w:val="0051002E"/>
  </w:style>
  <w:style w:type="paragraph" w:customStyle="1" w:styleId="F8EC1A9DEB024E7F8303ACF4E8C2610A">
    <w:name w:val="F8EC1A9DEB024E7F8303ACF4E8C2610A"/>
    <w:rsid w:val="0051002E"/>
  </w:style>
  <w:style w:type="paragraph" w:customStyle="1" w:styleId="0E2CCE6DA0A44E6785191D64C01CA960">
    <w:name w:val="0E2CCE6DA0A44E6785191D64C01CA960"/>
    <w:rsid w:val="0051002E"/>
  </w:style>
  <w:style w:type="paragraph" w:customStyle="1" w:styleId="07E3461A53C44B479860811E46931FB3">
    <w:name w:val="07E3461A53C44B479860811E46931FB3"/>
    <w:rsid w:val="0051002E"/>
  </w:style>
  <w:style w:type="paragraph" w:customStyle="1" w:styleId="6AA15BD220F34F4F936E79E7DD18CBDD">
    <w:name w:val="6AA15BD220F34F4F936E79E7DD18CBDD"/>
    <w:rsid w:val="0051002E"/>
  </w:style>
  <w:style w:type="paragraph" w:customStyle="1" w:styleId="DFAA36CAC2F14E809BC20EEF41DFF306">
    <w:name w:val="DFAA36CAC2F14E809BC20EEF41DFF306"/>
    <w:rsid w:val="0051002E"/>
  </w:style>
  <w:style w:type="paragraph" w:customStyle="1" w:styleId="1FCD85A82F4B4C6F832C73270FF4295D">
    <w:name w:val="1FCD85A82F4B4C6F832C73270FF4295D"/>
    <w:rsid w:val="0051002E"/>
  </w:style>
  <w:style w:type="paragraph" w:customStyle="1" w:styleId="F6AA5B5785584B49A52F6CEDAACC9E30">
    <w:name w:val="F6AA5B5785584B49A52F6CEDAACC9E30"/>
    <w:rsid w:val="0051002E"/>
  </w:style>
  <w:style w:type="paragraph" w:customStyle="1" w:styleId="869268F291AA48AC9B6FD10F34B7D8B3">
    <w:name w:val="869268F291AA48AC9B6FD10F34B7D8B3"/>
    <w:rsid w:val="0051002E"/>
  </w:style>
  <w:style w:type="paragraph" w:customStyle="1" w:styleId="F31A863FAB994D86A776079C06B9DAAE">
    <w:name w:val="F31A863FAB994D86A776079C06B9DAAE"/>
    <w:rsid w:val="0051002E"/>
  </w:style>
  <w:style w:type="paragraph" w:customStyle="1" w:styleId="50BCDD72D97046018AA78CE6C6A1F9DB">
    <w:name w:val="50BCDD72D97046018AA78CE6C6A1F9DB"/>
    <w:rsid w:val="0051002E"/>
  </w:style>
  <w:style w:type="paragraph" w:customStyle="1" w:styleId="DF32300E6A9749FEB9CA7510BE57F992">
    <w:name w:val="DF32300E6A9749FEB9CA7510BE57F992"/>
    <w:rsid w:val="0051002E"/>
  </w:style>
  <w:style w:type="paragraph" w:customStyle="1" w:styleId="AF58EEF756764859B7FDC0DDAFE3D5AB">
    <w:name w:val="AF58EEF756764859B7FDC0DDAFE3D5AB"/>
    <w:rsid w:val="0051002E"/>
  </w:style>
  <w:style w:type="paragraph" w:customStyle="1" w:styleId="468177592C1D46C5A78780BCDB4CD6B4">
    <w:name w:val="468177592C1D46C5A78780BCDB4CD6B4"/>
    <w:rsid w:val="0051002E"/>
  </w:style>
  <w:style w:type="paragraph" w:customStyle="1" w:styleId="753994E3E6E24D8BB0ABB26F47E5961B">
    <w:name w:val="753994E3E6E24D8BB0ABB26F47E5961B"/>
    <w:rsid w:val="0051002E"/>
  </w:style>
  <w:style w:type="paragraph" w:customStyle="1" w:styleId="12F6640C83C04A14BD7E976903BF6BCA">
    <w:name w:val="12F6640C83C04A14BD7E976903BF6BCA"/>
    <w:rsid w:val="0051002E"/>
  </w:style>
  <w:style w:type="paragraph" w:customStyle="1" w:styleId="5458633AB9A246F097AB66A30B84E273">
    <w:name w:val="5458633AB9A246F097AB66A30B84E273"/>
    <w:rsid w:val="0051002E"/>
  </w:style>
  <w:style w:type="paragraph" w:customStyle="1" w:styleId="AC5C7212791348A588184654247C6508">
    <w:name w:val="AC5C7212791348A588184654247C6508"/>
    <w:rsid w:val="0051002E"/>
  </w:style>
  <w:style w:type="paragraph" w:customStyle="1" w:styleId="0C45A86238284478A85FC1ABECA7F54D">
    <w:name w:val="0C45A86238284478A85FC1ABECA7F54D"/>
    <w:rsid w:val="0051002E"/>
  </w:style>
  <w:style w:type="paragraph" w:customStyle="1" w:styleId="E6A7B02A6B704D81BB9DE4559F4E76EE">
    <w:name w:val="E6A7B02A6B704D81BB9DE4559F4E76EE"/>
    <w:rsid w:val="0051002E"/>
  </w:style>
  <w:style w:type="paragraph" w:customStyle="1" w:styleId="CD363448233C48EAA69B1E174280C81A">
    <w:name w:val="CD363448233C48EAA69B1E174280C81A"/>
    <w:rsid w:val="0051002E"/>
  </w:style>
  <w:style w:type="paragraph" w:customStyle="1" w:styleId="2C53886F9DCF491884F844AA2562E040">
    <w:name w:val="2C53886F9DCF491884F844AA2562E040"/>
    <w:rsid w:val="0051002E"/>
  </w:style>
  <w:style w:type="paragraph" w:customStyle="1" w:styleId="7E55BF8D876D45358BE48A63F88392D9">
    <w:name w:val="7E55BF8D876D45358BE48A63F88392D9"/>
    <w:rsid w:val="0051002E"/>
  </w:style>
  <w:style w:type="paragraph" w:customStyle="1" w:styleId="1623DC6BD2C646EFB614F41AF4F7A660">
    <w:name w:val="1623DC6BD2C646EFB614F41AF4F7A660"/>
    <w:rsid w:val="0051002E"/>
  </w:style>
  <w:style w:type="paragraph" w:customStyle="1" w:styleId="C32970E4EAC344189C05E8603E5C2B1C">
    <w:name w:val="C32970E4EAC344189C05E8603E5C2B1C"/>
    <w:rsid w:val="0051002E"/>
  </w:style>
  <w:style w:type="paragraph" w:customStyle="1" w:styleId="D6E19FA345204D04AFE6FA12BE329E18">
    <w:name w:val="D6E19FA345204D04AFE6FA12BE329E18"/>
    <w:rsid w:val="0051002E"/>
  </w:style>
  <w:style w:type="paragraph" w:customStyle="1" w:styleId="8DFDBBCFAA8340F0A5851644953FD9C8">
    <w:name w:val="8DFDBBCFAA8340F0A5851644953FD9C8"/>
    <w:rsid w:val="0051002E"/>
  </w:style>
  <w:style w:type="paragraph" w:customStyle="1" w:styleId="AA0D36E2474F4CE3B1FDD2D3955941A2">
    <w:name w:val="AA0D36E2474F4CE3B1FDD2D3955941A2"/>
    <w:rsid w:val="0051002E"/>
  </w:style>
  <w:style w:type="paragraph" w:customStyle="1" w:styleId="EBB443F16B834384A416BA65522130CB">
    <w:name w:val="EBB443F16B834384A416BA65522130CB"/>
    <w:rsid w:val="0051002E"/>
  </w:style>
  <w:style w:type="paragraph" w:customStyle="1" w:styleId="E7875EB193214F008636CDD4E08A700E">
    <w:name w:val="E7875EB193214F008636CDD4E08A700E"/>
    <w:rsid w:val="0051002E"/>
  </w:style>
  <w:style w:type="paragraph" w:customStyle="1" w:styleId="2AA0475C54A142AE93B4062347872FF2">
    <w:name w:val="2AA0475C54A142AE93B4062347872FF2"/>
    <w:rsid w:val="0051002E"/>
  </w:style>
  <w:style w:type="paragraph" w:customStyle="1" w:styleId="00E91588A52E4435A9946D5A208F93FE">
    <w:name w:val="00E91588A52E4435A9946D5A208F93FE"/>
    <w:rsid w:val="0051002E"/>
  </w:style>
  <w:style w:type="paragraph" w:customStyle="1" w:styleId="8C3DF165568A4C36B19129546C32548C">
    <w:name w:val="8C3DF165568A4C36B19129546C32548C"/>
    <w:rsid w:val="0051002E"/>
  </w:style>
  <w:style w:type="paragraph" w:customStyle="1" w:styleId="0246C1E55A7749A59C06C8D46DF905FC">
    <w:name w:val="0246C1E55A7749A59C06C8D46DF905FC"/>
    <w:rsid w:val="0051002E"/>
  </w:style>
  <w:style w:type="paragraph" w:customStyle="1" w:styleId="997F5ABC8CDF4B63B528622432CD62B9">
    <w:name w:val="997F5ABC8CDF4B63B528622432CD62B9"/>
    <w:rsid w:val="0051002E"/>
  </w:style>
  <w:style w:type="paragraph" w:customStyle="1" w:styleId="442119F8199140E2BFA50D07C95D8882">
    <w:name w:val="442119F8199140E2BFA50D07C95D8882"/>
    <w:rsid w:val="0051002E"/>
  </w:style>
  <w:style w:type="paragraph" w:customStyle="1" w:styleId="DCDA4CF64E3B4770AC2B4B917E519D21">
    <w:name w:val="DCDA4CF64E3B4770AC2B4B917E519D21"/>
    <w:rsid w:val="0051002E"/>
  </w:style>
  <w:style w:type="paragraph" w:customStyle="1" w:styleId="21621F2C1FBB4E3692C5504C33A81E11">
    <w:name w:val="21621F2C1FBB4E3692C5504C33A81E11"/>
    <w:rsid w:val="0051002E"/>
  </w:style>
  <w:style w:type="paragraph" w:customStyle="1" w:styleId="07CD8D5CC47848DFAD109E9293F74D3A">
    <w:name w:val="07CD8D5CC47848DFAD109E9293F74D3A"/>
    <w:rsid w:val="0051002E"/>
  </w:style>
  <w:style w:type="paragraph" w:customStyle="1" w:styleId="57AE77016E1348CB8DEC5B50AD94ED47">
    <w:name w:val="57AE77016E1348CB8DEC5B50AD94ED47"/>
    <w:rsid w:val="0051002E"/>
  </w:style>
  <w:style w:type="paragraph" w:customStyle="1" w:styleId="E8094944BCB746ED9D8F8476F2B4EA4F35">
    <w:name w:val="E8094944BCB746ED9D8F8476F2B4EA4F35"/>
    <w:rsid w:val="00E92630"/>
    <w:rPr>
      <w:rFonts w:eastAsiaTheme="minorHAnsi"/>
      <w:lang w:eastAsia="en-US"/>
    </w:rPr>
  </w:style>
  <w:style w:type="paragraph" w:customStyle="1" w:styleId="5C8DB155D5B04FF081FE0EBC091FBE9B16">
    <w:name w:val="5C8DB155D5B04FF081FE0EBC091FBE9B16"/>
    <w:rsid w:val="00E92630"/>
    <w:rPr>
      <w:rFonts w:eastAsiaTheme="minorHAnsi"/>
      <w:lang w:eastAsia="en-US"/>
    </w:rPr>
  </w:style>
  <w:style w:type="paragraph" w:customStyle="1" w:styleId="5878F4126D4747E69CC439C8BCA665BA16">
    <w:name w:val="5878F4126D4747E69CC439C8BCA665BA16"/>
    <w:rsid w:val="00E92630"/>
    <w:rPr>
      <w:rFonts w:eastAsiaTheme="minorHAnsi"/>
      <w:lang w:eastAsia="en-US"/>
    </w:rPr>
  </w:style>
  <w:style w:type="paragraph" w:customStyle="1" w:styleId="DE10BDB8BC2B4D71BFDC70B779AA212116">
    <w:name w:val="DE10BDB8BC2B4D71BFDC70B779AA212116"/>
    <w:rsid w:val="00E92630"/>
    <w:rPr>
      <w:rFonts w:eastAsiaTheme="minorHAnsi"/>
      <w:lang w:eastAsia="en-US"/>
    </w:rPr>
  </w:style>
  <w:style w:type="paragraph" w:customStyle="1" w:styleId="AB7EA81CE4E245E0A7489E91147B7AA66">
    <w:name w:val="AB7EA81CE4E245E0A7489E91147B7AA66"/>
    <w:rsid w:val="00E92630"/>
    <w:rPr>
      <w:rFonts w:eastAsiaTheme="minorHAnsi"/>
      <w:lang w:eastAsia="en-US"/>
    </w:rPr>
  </w:style>
  <w:style w:type="paragraph" w:customStyle="1" w:styleId="5A6973D5EE08401EAD832556F8F368CF17">
    <w:name w:val="5A6973D5EE08401EAD832556F8F368CF17"/>
    <w:rsid w:val="00E92630"/>
    <w:rPr>
      <w:rFonts w:eastAsiaTheme="minorHAnsi"/>
      <w:lang w:eastAsia="en-US"/>
    </w:rPr>
  </w:style>
  <w:style w:type="paragraph" w:customStyle="1" w:styleId="D8305215601F45AA928C6ACFC8B66E2B17">
    <w:name w:val="D8305215601F45AA928C6ACFC8B66E2B17"/>
    <w:rsid w:val="00E92630"/>
    <w:rPr>
      <w:rFonts w:eastAsiaTheme="minorHAnsi"/>
      <w:lang w:eastAsia="en-US"/>
    </w:rPr>
  </w:style>
  <w:style w:type="paragraph" w:customStyle="1" w:styleId="1A00846B3BB5472891EB7343CC600CD916">
    <w:name w:val="1A00846B3BB5472891EB7343CC600CD916"/>
    <w:rsid w:val="00E92630"/>
    <w:rPr>
      <w:rFonts w:eastAsiaTheme="minorHAnsi"/>
      <w:lang w:eastAsia="en-US"/>
    </w:rPr>
  </w:style>
  <w:style w:type="paragraph" w:customStyle="1" w:styleId="0A18C82F20BD4BC480BB45E804517E5F1">
    <w:name w:val="0A18C82F20BD4BC480BB45E804517E5F1"/>
    <w:rsid w:val="00E92630"/>
    <w:rPr>
      <w:rFonts w:eastAsiaTheme="minorHAnsi"/>
      <w:lang w:eastAsia="en-US"/>
    </w:rPr>
  </w:style>
  <w:style w:type="paragraph" w:customStyle="1" w:styleId="9832EF78ECC148339FEDF8EE6938A7DD17">
    <w:name w:val="9832EF78ECC148339FEDF8EE6938A7DD17"/>
    <w:rsid w:val="00E92630"/>
    <w:rPr>
      <w:rFonts w:eastAsiaTheme="minorHAnsi"/>
      <w:lang w:eastAsia="en-US"/>
    </w:rPr>
  </w:style>
  <w:style w:type="paragraph" w:customStyle="1" w:styleId="BEF6CE92538E4537A8420890EB85140917">
    <w:name w:val="BEF6CE92538E4537A8420890EB85140917"/>
    <w:rsid w:val="00E92630"/>
    <w:rPr>
      <w:rFonts w:eastAsiaTheme="minorHAnsi"/>
      <w:lang w:eastAsia="en-US"/>
    </w:rPr>
  </w:style>
  <w:style w:type="paragraph" w:customStyle="1" w:styleId="0B52202CF27B4E3AA8D844A4BDB556C235">
    <w:name w:val="0B52202CF27B4E3AA8D844A4BDB556C235"/>
    <w:rsid w:val="00E92630"/>
    <w:rPr>
      <w:rFonts w:eastAsiaTheme="minorHAnsi"/>
      <w:lang w:eastAsia="en-US"/>
    </w:rPr>
  </w:style>
  <w:style w:type="paragraph" w:customStyle="1" w:styleId="0DEB8F34CE37482793FFA5D92A839DD735">
    <w:name w:val="0DEB8F34CE37482793FFA5D92A839DD735"/>
    <w:rsid w:val="00E92630"/>
    <w:rPr>
      <w:rFonts w:eastAsiaTheme="minorHAnsi"/>
      <w:lang w:eastAsia="en-US"/>
    </w:rPr>
  </w:style>
  <w:style w:type="paragraph" w:customStyle="1" w:styleId="916741AC249E42888CABBEB5EE57739B1">
    <w:name w:val="916741AC249E42888CABBEB5EE57739B1"/>
    <w:rsid w:val="00E92630"/>
    <w:rPr>
      <w:rFonts w:eastAsiaTheme="minorHAnsi"/>
      <w:lang w:eastAsia="en-US"/>
    </w:rPr>
  </w:style>
  <w:style w:type="paragraph" w:customStyle="1" w:styleId="A9FE9AE8DEB54776904C42F952778ECD1">
    <w:name w:val="A9FE9AE8DEB54776904C42F952778ECD1"/>
    <w:rsid w:val="00E92630"/>
    <w:rPr>
      <w:rFonts w:eastAsiaTheme="minorHAnsi"/>
      <w:lang w:eastAsia="en-US"/>
    </w:rPr>
  </w:style>
  <w:style w:type="paragraph" w:customStyle="1" w:styleId="0B9845E5B4CB4BD8AC2D4D2D0BE5F7011">
    <w:name w:val="0B9845E5B4CB4BD8AC2D4D2D0BE5F7011"/>
    <w:rsid w:val="00E92630"/>
    <w:rPr>
      <w:rFonts w:eastAsiaTheme="minorHAnsi"/>
      <w:lang w:eastAsia="en-US"/>
    </w:rPr>
  </w:style>
  <w:style w:type="paragraph" w:customStyle="1" w:styleId="9EFB75E8009F446AAE225CC31D5ACBC21">
    <w:name w:val="9EFB75E8009F446AAE225CC31D5ACBC21"/>
    <w:rsid w:val="00E92630"/>
    <w:rPr>
      <w:rFonts w:eastAsiaTheme="minorHAnsi"/>
      <w:lang w:eastAsia="en-US"/>
    </w:rPr>
  </w:style>
  <w:style w:type="paragraph" w:customStyle="1" w:styleId="891CFC72CB014F99ADCE0DC86FEE19241">
    <w:name w:val="891CFC72CB014F99ADCE0DC86FEE19241"/>
    <w:rsid w:val="00E92630"/>
    <w:rPr>
      <w:rFonts w:eastAsiaTheme="minorHAnsi"/>
      <w:lang w:eastAsia="en-US"/>
    </w:rPr>
  </w:style>
  <w:style w:type="paragraph" w:customStyle="1" w:styleId="517C604676E1416CACB9940A2F90F8F91">
    <w:name w:val="517C604676E1416CACB9940A2F90F8F91"/>
    <w:rsid w:val="00E92630"/>
    <w:rPr>
      <w:rFonts w:eastAsiaTheme="minorHAnsi"/>
      <w:lang w:eastAsia="en-US"/>
    </w:rPr>
  </w:style>
  <w:style w:type="paragraph" w:customStyle="1" w:styleId="B7714F51402545B78D9516433BE2EC4C1">
    <w:name w:val="B7714F51402545B78D9516433BE2EC4C1"/>
    <w:rsid w:val="00E92630"/>
    <w:rPr>
      <w:rFonts w:eastAsiaTheme="minorHAnsi"/>
      <w:lang w:eastAsia="en-US"/>
    </w:rPr>
  </w:style>
  <w:style w:type="paragraph" w:customStyle="1" w:styleId="E695D88640D24A6A984A419CD73621811">
    <w:name w:val="E695D88640D24A6A984A419CD73621811"/>
    <w:rsid w:val="00E92630"/>
    <w:rPr>
      <w:rFonts w:eastAsiaTheme="minorHAnsi"/>
      <w:lang w:eastAsia="en-US"/>
    </w:rPr>
  </w:style>
  <w:style w:type="paragraph" w:customStyle="1" w:styleId="C355141EB2224E9EAAC59BA5DC00CDF61">
    <w:name w:val="C355141EB2224E9EAAC59BA5DC00CDF61"/>
    <w:rsid w:val="00E92630"/>
    <w:rPr>
      <w:rFonts w:eastAsiaTheme="minorHAnsi"/>
      <w:lang w:eastAsia="en-US"/>
    </w:rPr>
  </w:style>
  <w:style w:type="paragraph" w:customStyle="1" w:styleId="ABBDCD579C204296B59EFE6210EB7EAF1">
    <w:name w:val="ABBDCD579C204296B59EFE6210EB7EAF1"/>
    <w:rsid w:val="00E92630"/>
    <w:rPr>
      <w:rFonts w:eastAsiaTheme="minorHAnsi"/>
      <w:lang w:eastAsia="en-US"/>
    </w:rPr>
  </w:style>
  <w:style w:type="paragraph" w:customStyle="1" w:styleId="E6B89A841BA6432D9825477621A28F3F1">
    <w:name w:val="E6B89A841BA6432D9825477621A28F3F1"/>
    <w:rsid w:val="00E92630"/>
    <w:rPr>
      <w:rFonts w:eastAsiaTheme="minorHAnsi"/>
      <w:lang w:eastAsia="en-US"/>
    </w:rPr>
  </w:style>
  <w:style w:type="paragraph" w:customStyle="1" w:styleId="6C554C009582427C93E2806423D69FCC1">
    <w:name w:val="6C554C009582427C93E2806423D69FCC1"/>
    <w:rsid w:val="00E92630"/>
    <w:rPr>
      <w:rFonts w:eastAsiaTheme="minorHAnsi"/>
      <w:lang w:eastAsia="en-US"/>
    </w:rPr>
  </w:style>
  <w:style w:type="paragraph" w:customStyle="1" w:styleId="6CAF02D0F8CF40418096DFB6EFC16D161">
    <w:name w:val="6CAF02D0F8CF40418096DFB6EFC16D161"/>
    <w:rsid w:val="00E92630"/>
    <w:rPr>
      <w:rFonts w:eastAsiaTheme="minorHAnsi"/>
      <w:lang w:eastAsia="en-US"/>
    </w:rPr>
  </w:style>
  <w:style w:type="paragraph" w:customStyle="1" w:styleId="5E02FA6E79C24E0C84B5DD476F756EAA1">
    <w:name w:val="5E02FA6E79C24E0C84B5DD476F756EAA1"/>
    <w:rsid w:val="00E92630"/>
    <w:rPr>
      <w:rFonts w:eastAsiaTheme="minorHAnsi"/>
      <w:lang w:eastAsia="en-US"/>
    </w:rPr>
  </w:style>
  <w:style w:type="paragraph" w:customStyle="1" w:styleId="9D34A0E5E97A45CCA65EA2749E20FF3A1">
    <w:name w:val="9D34A0E5E97A45CCA65EA2749E20FF3A1"/>
    <w:rsid w:val="00E92630"/>
    <w:rPr>
      <w:rFonts w:eastAsiaTheme="minorHAnsi"/>
      <w:lang w:eastAsia="en-US"/>
    </w:rPr>
  </w:style>
  <w:style w:type="paragraph" w:customStyle="1" w:styleId="7D26E53C753F4B7B9F9AFB5AE748224A1">
    <w:name w:val="7D26E53C753F4B7B9F9AFB5AE748224A1"/>
    <w:rsid w:val="00E92630"/>
    <w:rPr>
      <w:rFonts w:eastAsiaTheme="minorHAnsi"/>
      <w:lang w:eastAsia="en-US"/>
    </w:rPr>
  </w:style>
  <w:style w:type="paragraph" w:customStyle="1" w:styleId="C326EAEA2D67424A9A11B7EBEBED75D81">
    <w:name w:val="C326EAEA2D67424A9A11B7EBEBED75D81"/>
    <w:rsid w:val="00E92630"/>
    <w:rPr>
      <w:rFonts w:eastAsiaTheme="minorHAnsi"/>
      <w:lang w:eastAsia="en-US"/>
    </w:rPr>
  </w:style>
  <w:style w:type="paragraph" w:customStyle="1" w:styleId="6DF9DF378CBD49AAA106545791F51D451">
    <w:name w:val="6DF9DF378CBD49AAA106545791F51D451"/>
    <w:rsid w:val="00E92630"/>
    <w:rPr>
      <w:rFonts w:eastAsiaTheme="minorHAnsi"/>
      <w:lang w:eastAsia="en-US"/>
    </w:rPr>
  </w:style>
  <w:style w:type="paragraph" w:customStyle="1" w:styleId="BF61B109FA774F488254A8FCD69AC2481">
    <w:name w:val="BF61B109FA774F488254A8FCD69AC2481"/>
    <w:rsid w:val="00E92630"/>
    <w:rPr>
      <w:rFonts w:eastAsiaTheme="minorHAnsi"/>
      <w:lang w:eastAsia="en-US"/>
    </w:rPr>
  </w:style>
  <w:style w:type="paragraph" w:customStyle="1" w:styleId="56D84A9355FD40BBBF1197A1D1E404881">
    <w:name w:val="56D84A9355FD40BBBF1197A1D1E404881"/>
    <w:rsid w:val="00E92630"/>
    <w:rPr>
      <w:rFonts w:eastAsiaTheme="minorHAnsi"/>
      <w:lang w:eastAsia="en-US"/>
    </w:rPr>
  </w:style>
  <w:style w:type="paragraph" w:customStyle="1" w:styleId="142BA5C74C0B43829CB8D3D2381EC9581">
    <w:name w:val="142BA5C74C0B43829CB8D3D2381EC9581"/>
    <w:rsid w:val="00E92630"/>
    <w:rPr>
      <w:rFonts w:eastAsiaTheme="minorHAnsi"/>
      <w:lang w:eastAsia="en-US"/>
    </w:rPr>
  </w:style>
  <w:style w:type="paragraph" w:customStyle="1" w:styleId="E9A178B7321E40F2ACC68C3EDB3D74FD1">
    <w:name w:val="E9A178B7321E40F2ACC68C3EDB3D74FD1"/>
    <w:rsid w:val="00E92630"/>
    <w:rPr>
      <w:rFonts w:eastAsiaTheme="minorHAnsi"/>
      <w:lang w:eastAsia="en-US"/>
    </w:rPr>
  </w:style>
  <w:style w:type="paragraph" w:customStyle="1" w:styleId="A25E5FFAAA214E89995F85EBB13F26F41">
    <w:name w:val="A25E5FFAAA214E89995F85EBB13F26F41"/>
    <w:rsid w:val="00E92630"/>
    <w:rPr>
      <w:rFonts w:eastAsiaTheme="minorHAnsi"/>
      <w:lang w:eastAsia="en-US"/>
    </w:rPr>
  </w:style>
  <w:style w:type="paragraph" w:customStyle="1" w:styleId="83A6FE034DAB40DA95F3603D65AC24F71">
    <w:name w:val="83A6FE034DAB40DA95F3603D65AC24F71"/>
    <w:rsid w:val="00E92630"/>
    <w:rPr>
      <w:rFonts w:eastAsiaTheme="minorHAnsi"/>
      <w:lang w:eastAsia="en-US"/>
    </w:rPr>
  </w:style>
  <w:style w:type="paragraph" w:customStyle="1" w:styleId="C90C31D5C0A543A788108A8AD9C4D3AA1">
    <w:name w:val="C90C31D5C0A543A788108A8AD9C4D3AA1"/>
    <w:rsid w:val="00E92630"/>
    <w:rPr>
      <w:rFonts w:eastAsiaTheme="minorHAnsi"/>
      <w:lang w:eastAsia="en-US"/>
    </w:rPr>
  </w:style>
  <w:style w:type="paragraph" w:customStyle="1" w:styleId="83D6F57E28BF449FAA0A719D53D2D9451">
    <w:name w:val="83D6F57E28BF449FAA0A719D53D2D9451"/>
    <w:rsid w:val="00E92630"/>
    <w:rPr>
      <w:rFonts w:eastAsiaTheme="minorHAnsi"/>
      <w:lang w:eastAsia="en-US"/>
    </w:rPr>
  </w:style>
  <w:style w:type="paragraph" w:customStyle="1" w:styleId="02D515859C8D4C0CBE5CE614AE5CC8E61">
    <w:name w:val="02D515859C8D4C0CBE5CE614AE5CC8E61"/>
    <w:rsid w:val="00E92630"/>
    <w:rPr>
      <w:rFonts w:eastAsiaTheme="minorHAnsi"/>
      <w:lang w:eastAsia="en-US"/>
    </w:rPr>
  </w:style>
  <w:style w:type="paragraph" w:customStyle="1" w:styleId="DDED110033924F4EB8FA3667761187E41">
    <w:name w:val="DDED110033924F4EB8FA3667761187E41"/>
    <w:rsid w:val="00E92630"/>
    <w:rPr>
      <w:rFonts w:eastAsiaTheme="minorHAnsi"/>
      <w:lang w:eastAsia="en-US"/>
    </w:rPr>
  </w:style>
  <w:style w:type="paragraph" w:customStyle="1" w:styleId="C1D53ED38DB641EDAAD640ED8397E7541">
    <w:name w:val="C1D53ED38DB641EDAAD640ED8397E7541"/>
    <w:rsid w:val="00E92630"/>
    <w:rPr>
      <w:rFonts w:eastAsiaTheme="minorHAnsi"/>
      <w:lang w:eastAsia="en-US"/>
    </w:rPr>
  </w:style>
  <w:style w:type="paragraph" w:customStyle="1" w:styleId="CFDDDC3CCA60426795D204BECDF771E91">
    <w:name w:val="CFDDDC3CCA60426795D204BECDF771E91"/>
    <w:rsid w:val="00E92630"/>
    <w:rPr>
      <w:rFonts w:eastAsiaTheme="minorHAnsi"/>
      <w:lang w:eastAsia="en-US"/>
    </w:rPr>
  </w:style>
  <w:style w:type="paragraph" w:customStyle="1" w:styleId="B21800D562854D4E9A178E70454D1E671">
    <w:name w:val="B21800D562854D4E9A178E70454D1E671"/>
    <w:rsid w:val="00E92630"/>
    <w:rPr>
      <w:rFonts w:eastAsiaTheme="minorHAnsi"/>
      <w:lang w:eastAsia="en-US"/>
    </w:rPr>
  </w:style>
  <w:style w:type="paragraph" w:customStyle="1" w:styleId="485F50B8BE674E8B8D73918F9DE8420C1">
    <w:name w:val="485F50B8BE674E8B8D73918F9DE8420C1"/>
    <w:rsid w:val="00E92630"/>
    <w:rPr>
      <w:rFonts w:eastAsiaTheme="minorHAnsi"/>
      <w:lang w:eastAsia="en-US"/>
    </w:rPr>
  </w:style>
  <w:style w:type="paragraph" w:customStyle="1" w:styleId="E0F76FBCB5C34C90806B78E0C64B00AF1">
    <w:name w:val="E0F76FBCB5C34C90806B78E0C64B00AF1"/>
    <w:rsid w:val="00E92630"/>
    <w:rPr>
      <w:rFonts w:eastAsiaTheme="minorHAnsi"/>
      <w:lang w:eastAsia="en-US"/>
    </w:rPr>
  </w:style>
  <w:style w:type="paragraph" w:customStyle="1" w:styleId="5732441F3F4846FCA6384305FD83CC801">
    <w:name w:val="5732441F3F4846FCA6384305FD83CC801"/>
    <w:rsid w:val="00E92630"/>
    <w:rPr>
      <w:rFonts w:eastAsiaTheme="minorHAnsi"/>
      <w:lang w:eastAsia="en-US"/>
    </w:rPr>
  </w:style>
  <w:style w:type="paragraph" w:customStyle="1" w:styleId="FCE62839481F40298B73C02EA322AB831">
    <w:name w:val="FCE62839481F40298B73C02EA322AB831"/>
    <w:rsid w:val="00E92630"/>
    <w:rPr>
      <w:rFonts w:eastAsiaTheme="minorHAnsi"/>
      <w:lang w:eastAsia="en-US"/>
    </w:rPr>
  </w:style>
  <w:style w:type="paragraph" w:customStyle="1" w:styleId="9D8592C698FF418ABB172E5B232CC4F81">
    <w:name w:val="9D8592C698FF418ABB172E5B232CC4F81"/>
    <w:rsid w:val="00E92630"/>
    <w:rPr>
      <w:rFonts w:eastAsiaTheme="minorHAnsi"/>
      <w:lang w:eastAsia="en-US"/>
    </w:rPr>
  </w:style>
  <w:style w:type="paragraph" w:customStyle="1" w:styleId="4A729C1A352D4CAAA94DF0808E223D841">
    <w:name w:val="4A729C1A352D4CAAA94DF0808E223D841"/>
    <w:rsid w:val="00E92630"/>
    <w:rPr>
      <w:rFonts w:eastAsiaTheme="minorHAnsi"/>
      <w:lang w:eastAsia="en-US"/>
    </w:rPr>
  </w:style>
  <w:style w:type="paragraph" w:customStyle="1" w:styleId="CA1BD54D04ED4C41B4CB6C261FFDFCA71">
    <w:name w:val="CA1BD54D04ED4C41B4CB6C261FFDFCA71"/>
    <w:rsid w:val="00E92630"/>
    <w:rPr>
      <w:rFonts w:eastAsiaTheme="minorHAnsi"/>
      <w:lang w:eastAsia="en-US"/>
    </w:rPr>
  </w:style>
  <w:style w:type="paragraph" w:customStyle="1" w:styleId="04B652449110482A9B8259CFF1A2EB3E1">
    <w:name w:val="04B652449110482A9B8259CFF1A2EB3E1"/>
    <w:rsid w:val="00E92630"/>
    <w:rPr>
      <w:rFonts w:eastAsiaTheme="minorHAnsi"/>
      <w:lang w:eastAsia="en-US"/>
    </w:rPr>
  </w:style>
  <w:style w:type="paragraph" w:customStyle="1" w:styleId="71592E4FDC6E4123942B0C42ED573A991">
    <w:name w:val="71592E4FDC6E4123942B0C42ED573A991"/>
    <w:rsid w:val="00E92630"/>
    <w:rPr>
      <w:rFonts w:eastAsiaTheme="minorHAnsi"/>
      <w:lang w:eastAsia="en-US"/>
    </w:rPr>
  </w:style>
  <w:style w:type="paragraph" w:customStyle="1" w:styleId="03CECB86C61F406A83F51CF0F0BBF7FD1">
    <w:name w:val="03CECB86C61F406A83F51CF0F0BBF7FD1"/>
    <w:rsid w:val="00E92630"/>
    <w:rPr>
      <w:rFonts w:eastAsiaTheme="minorHAnsi"/>
      <w:lang w:eastAsia="en-US"/>
    </w:rPr>
  </w:style>
  <w:style w:type="paragraph" w:customStyle="1" w:styleId="A358ECA8908045379030E56F384227881">
    <w:name w:val="A358ECA8908045379030E56F384227881"/>
    <w:rsid w:val="00E92630"/>
    <w:rPr>
      <w:rFonts w:eastAsiaTheme="minorHAnsi"/>
      <w:lang w:eastAsia="en-US"/>
    </w:rPr>
  </w:style>
  <w:style w:type="paragraph" w:customStyle="1" w:styleId="27647B94BD5F440CBCA5B0B5B84063BD1">
    <w:name w:val="27647B94BD5F440CBCA5B0B5B84063BD1"/>
    <w:rsid w:val="00E92630"/>
    <w:rPr>
      <w:rFonts w:eastAsiaTheme="minorHAnsi"/>
      <w:lang w:eastAsia="en-US"/>
    </w:rPr>
  </w:style>
  <w:style w:type="paragraph" w:customStyle="1" w:styleId="F8EC1A9DEB024E7F8303ACF4E8C2610A1">
    <w:name w:val="F8EC1A9DEB024E7F8303ACF4E8C2610A1"/>
    <w:rsid w:val="00E92630"/>
    <w:rPr>
      <w:rFonts w:eastAsiaTheme="minorHAnsi"/>
      <w:lang w:eastAsia="en-US"/>
    </w:rPr>
  </w:style>
  <w:style w:type="paragraph" w:customStyle="1" w:styleId="0E2CCE6DA0A44E6785191D64C01CA9601">
    <w:name w:val="0E2CCE6DA0A44E6785191D64C01CA9601"/>
    <w:rsid w:val="00E92630"/>
    <w:rPr>
      <w:rFonts w:eastAsiaTheme="minorHAnsi"/>
      <w:lang w:eastAsia="en-US"/>
    </w:rPr>
  </w:style>
  <w:style w:type="paragraph" w:customStyle="1" w:styleId="07E3461A53C44B479860811E46931FB31">
    <w:name w:val="07E3461A53C44B479860811E46931FB31"/>
    <w:rsid w:val="00E92630"/>
    <w:rPr>
      <w:rFonts w:eastAsiaTheme="minorHAnsi"/>
      <w:lang w:eastAsia="en-US"/>
    </w:rPr>
  </w:style>
  <w:style w:type="paragraph" w:customStyle="1" w:styleId="6AA15BD220F34F4F936E79E7DD18CBDD1">
    <w:name w:val="6AA15BD220F34F4F936E79E7DD18CBDD1"/>
    <w:rsid w:val="00E92630"/>
    <w:rPr>
      <w:rFonts w:eastAsiaTheme="minorHAnsi"/>
      <w:lang w:eastAsia="en-US"/>
    </w:rPr>
  </w:style>
  <w:style w:type="paragraph" w:customStyle="1" w:styleId="DFAA36CAC2F14E809BC20EEF41DFF3061">
    <w:name w:val="DFAA36CAC2F14E809BC20EEF41DFF3061"/>
    <w:rsid w:val="00E92630"/>
    <w:rPr>
      <w:rFonts w:eastAsiaTheme="minorHAnsi"/>
      <w:lang w:eastAsia="en-US"/>
    </w:rPr>
  </w:style>
  <w:style w:type="paragraph" w:customStyle="1" w:styleId="1FCD85A82F4B4C6F832C73270FF4295D1">
    <w:name w:val="1FCD85A82F4B4C6F832C73270FF4295D1"/>
    <w:rsid w:val="00E92630"/>
    <w:rPr>
      <w:rFonts w:eastAsiaTheme="minorHAnsi"/>
      <w:lang w:eastAsia="en-US"/>
    </w:rPr>
  </w:style>
  <w:style w:type="paragraph" w:customStyle="1" w:styleId="F6AA5B5785584B49A52F6CEDAACC9E301">
    <w:name w:val="F6AA5B5785584B49A52F6CEDAACC9E301"/>
    <w:rsid w:val="00E92630"/>
    <w:rPr>
      <w:rFonts w:eastAsiaTheme="minorHAnsi"/>
      <w:lang w:eastAsia="en-US"/>
    </w:rPr>
  </w:style>
  <w:style w:type="paragraph" w:customStyle="1" w:styleId="869268F291AA48AC9B6FD10F34B7D8B31">
    <w:name w:val="869268F291AA48AC9B6FD10F34B7D8B31"/>
    <w:rsid w:val="00E92630"/>
    <w:rPr>
      <w:rFonts w:eastAsiaTheme="minorHAnsi"/>
      <w:lang w:eastAsia="en-US"/>
    </w:rPr>
  </w:style>
  <w:style w:type="paragraph" w:customStyle="1" w:styleId="F31A863FAB994D86A776079C06B9DAAE1">
    <w:name w:val="F31A863FAB994D86A776079C06B9DAAE1"/>
    <w:rsid w:val="00E92630"/>
    <w:rPr>
      <w:rFonts w:eastAsiaTheme="minorHAnsi"/>
      <w:lang w:eastAsia="en-US"/>
    </w:rPr>
  </w:style>
  <w:style w:type="paragraph" w:customStyle="1" w:styleId="50BCDD72D97046018AA78CE6C6A1F9DB1">
    <w:name w:val="50BCDD72D97046018AA78CE6C6A1F9DB1"/>
    <w:rsid w:val="00E92630"/>
    <w:rPr>
      <w:rFonts w:eastAsiaTheme="minorHAnsi"/>
      <w:lang w:eastAsia="en-US"/>
    </w:rPr>
  </w:style>
  <w:style w:type="paragraph" w:customStyle="1" w:styleId="DF32300E6A9749FEB9CA7510BE57F9921">
    <w:name w:val="DF32300E6A9749FEB9CA7510BE57F9921"/>
    <w:rsid w:val="00E92630"/>
    <w:rPr>
      <w:rFonts w:eastAsiaTheme="minorHAnsi"/>
      <w:lang w:eastAsia="en-US"/>
    </w:rPr>
  </w:style>
  <w:style w:type="paragraph" w:customStyle="1" w:styleId="AF58EEF756764859B7FDC0DDAFE3D5AB1">
    <w:name w:val="AF58EEF756764859B7FDC0DDAFE3D5AB1"/>
    <w:rsid w:val="00E92630"/>
    <w:rPr>
      <w:rFonts w:eastAsiaTheme="minorHAnsi"/>
      <w:lang w:eastAsia="en-US"/>
    </w:rPr>
  </w:style>
  <w:style w:type="paragraph" w:customStyle="1" w:styleId="468177592C1D46C5A78780BCDB4CD6B41">
    <w:name w:val="468177592C1D46C5A78780BCDB4CD6B41"/>
    <w:rsid w:val="00E92630"/>
    <w:rPr>
      <w:rFonts w:eastAsiaTheme="minorHAnsi"/>
      <w:lang w:eastAsia="en-US"/>
    </w:rPr>
  </w:style>
  <w:style w:type="paragraph" w:customStyle="1" w:styleId="61D60EE72934475DBCBCDD42E4F09A2F16">
    <w:name w:val="61D60EE72934475DBCBCDD42E4F09A2F16"/>
    <w:rsid w:val="00E92630"/>
    <w:rPr>
      <w:rFonts w:eastAsiaTheme="minorHAnsi"/>
      <w:lang w:eastAsia="en-US"/>
    </w:rPr>
  </w:style>
  <w:style w:type="paragraph" w:customStyle="1" w:styleId="B0A1C72703284EDC852C87758FF4F96731">
    <w:name w:val="B0A1C72703284EDC852C87758FF4F96731"/>
    <w:rsid w:val="00E92630"/>
    <w:rPr>
      <w:rFonts w:eastAsiaTheme="minorHAnsi"/>
      <w:lang w:eastAsia="en-US"/>
    </w:rPr>
  </w:style>
  <w:style w:type="paragraph" w:customStyle="1" w:styleId="D9A659AD1FF0465BBC908427AC2AD60C31">
    <w:name w:val="D9A659AD1FF0465BBC908427AC2AD60C31"/>
    <w:rsid w:val="00E92630"/>
    <w:rPr>
      <w:rFonts w:eastAsiaTheme="minorHAnsi"/>
      <w:lang w:eastAsia="en-US"/>
    </w:rPr>
  </w:style>
  <w:style w:type="paragraph" w:customStyle="1" w:styleId="753994E3E6E24D8BB0ABB26F47E5961B1">
    <w:name w:val="753994E3E6E24D8BB0ABB26F47E5961B1"/>
    <w:rsid w:val="00E92630"/>
    <w:rPr>
      <w:rFonts w:eastAsiaTheme="minorHAnsi"/>
      <w:lang w:eastAsia="en-US"/>
    </w:rPr>
  </w:style>
  <w:style w:type="paragraph" w:customStyle="1" w:styleId="12F6640C83C04A14BD7E976903BF6BCA1">
    <w:name w:val="12F6640C83C04A14BD7E976903BF6BCA1"/>
    <w:rsid w:val="00E92630"/>
    <w:rPr>
      <w:rFonts w:eastAsiaTheme="minorHAnsi"/>
      <w:lang w:eastAsia="en-US"/>
    </w:rPr>
  </w:style>
  <w:style w:type="paragraph" w:customStyle="1" w:styleId="5E7EAD6C004B4D41AA77005F3B57A24C5">
    <w:name w:val="5E7EAD6C004B4D41AA77005F3B57A24C5"/>
    <w:rsid w:val="00E92630"/>
    <w:rPr>
      <w:rFonts w:eastAsiaTheme="minorHAnsi"/>
      <w:lang w:eastAsia="en-US"/>
    </w:rPr>
  </w:style>
  <w:style w:type="paragraph" w:customStyle="1" w:styleId="41445EEF60C04F8FB4EA8AA1A0AA3A8129">
    <w:name w:val="41445EEF60C04F8FB4EA8AA1A0AA3A8129"/>
    <w:rsid w:val="00E92630"/>
    <w:rPr>
      <w:rFonts w:eastAsiaTheme="minorHAnsi"/>
      <w:lang w:eastAsia="en-US"/>
    </w:rPr>
  </w:style>
  <w:style w:type="paragraph" w:customStyle="1" w:styleId="D780A0D9826547FC9AAA9E39956B61D029">
    <w:name w:val="D780A0D9826547FC9AAA9E39956B61D029"/>
    <w:rsid w:val="00E92630"/>
    <w:rPr>
      <w:rFonts w:eastAsiaTheme="minorHAnsi"/>
      <w:lang w:eastAsia="en-US"/>
    </w:rPr>
  </w:style>
  <w:style w:type="paragraph" w:customStyle="1" w:styleId="E23D0E2FC7C44A99A667CA525CA0112929">
    <w:name w:val="E23D0E2FC7C44A99A667CA525CA0112929"/>
    <w:rsid w:val="00E92630"/>
    <w:rPr>
      <w:rFonts w:eastAsiaTheme="minorHAnsi"/>
      <w:lang w:eastAsia="en-US"/>
    </w:rPr>
  </w:style>
  <w:style w:type="paragraph" w:customStyle="1" w:styleId="931514FF5C23475C87E217DF108F971429">
    <w:name w:val="931514FF5C23475C87E217DF108F971429"/>
    <w:rsid w:val="00E92630"/>
    <w:rPr>
      <w:rFonts w:eastAsiaTheme="minorHAnsi"/>
      <w:lang w:eastAsia="en-US"/>
    </w:rPr>
  </w:style>
  <w:style w:type="paragraph" w:customStyle="1" w:styleId="E6A7B02A6B704D81BB9DE4559F4E76EE1">
    <w:name w:val="E6A7B02A6B704D81BB9DE4559F4E76EE1"/>
    <w:rsid w:val="00E92630"/>
    <w:rPr>
      <w:rFonts w:eastAsiaTheme="minorHAnsi"/>
      <w:lang w:eastAsia="en-US"/>
    </w:rPr>
  </w:style>
  <w:style w:type="paragraph" w:customStyle="1" w:styleId="CD363448233C48EAA69B1E174280C81A1">
    <w:name w:val="CD363448233C48EAA69B1E174280C81A1"/>
    <w:rsid w:val="00E92630"/>
    <w:rPr>
      <w:rFonts w:eastAsiaTheme="minorHAnsi"/>
      <w:lang w:eastAsia="en-US"/>
    </w:rPr>
  </w:style>
  <w:style w:type="paragraph" w:customStyle="1" w:styleId="2C53886F9DCF491884F844AA2562E0401">
    <w:name w:val="2C53886F9DCF491884F844AA2562E0401"/>
    <w:rsid w:val="00E92630"/>
    <w:rPr>
      <w:rFonts w:eastAsiaTheme="minorHAnsi"/>
      <w:lang w:eastAsia="en-US"/>
    </w:rPr>
  </w:style>
  <w:style w:type="paragraph" w:customStyle="1" w:styleId="7E55BF8D876D45358BE48A63F88392D91">
    <w:name w:val="7E55BF8D876D45358BE48A63F88392D91"/>
    <w:rsid w:val="00E92630"/>
    <w:rPr>
      <w:rFonts w:eastAsiaTheme="minorHAnsi"/>
      <w:lang w:eastAsia="en-US"/>
    </w:rPr>
  </w:style>
  <w:style w:type="paragraph" w:customStyle="1" w:styleId="1623DC6BD2C646EFB614F41AF4F7A6601">
    <w:name w:val="1623DC6BD2C646EFB614F41AF4F7A6601"/>
    <w:rsid w:val="00E92630"/>
    <w:rPr>
      <w:rFonts w:eastAsiaTheme="minorHAnsi"/>
      <w:lang w:eastAsia="en-US"/>
    </w:rPr>
  </w:style>
  <w:style w:type="paragraph" w:customStyle="1" w:styleId="C32970E4EAC344189C05E8603E5C2B1C1">
    <w:name w:val="C32970E4EAC344189C05E8603E5C2B1C1"/>
    <w:rsid w:val="00E92630"/>
    <w:rPr>
      <w:rFonts w:eastAsiaTheme="minorHAnsi"/>
      <w:lang w:eastAsia="en-US"/>
    </w:rPr>
  </w:style>
  <w:style w:type="paragraph" w:customStyle="1" w:styleId="D6E19FA345204D04AFE6FA12BE329E181">
    <w:name w:val="D6E19FA345204D04AFE6FA12BE329E181"/>
    <w:rsid w:val="00E92630"/>
    <w:rPr>
      <w:rFonts w:eastAsiaTheme="minorHAnsi"/>
      <w:lang w:eastAsia="en-US"/>
    </w:rPr>
  </w:style>
  <w:style w:type="paragraph" w:customStyle="1" w:styleId="8DFDBBCFAA8340F0A5851644953FD9C81">
    <w:name w:val="8DFDBBCFAA8340F0A5851644953FD9C81"/>
    <w:rsid w:val="00E92630"/>
    <w:rPr>
      <w:rFonts w:eastAsiaTheme="minorHAnsi"/>
      <w:lang w:eastAsia="en-US"/>
    </w:rPr>
  </w:style>
  <w:style w:type="paragraph" w:customStyle="1" w:styleId="AA0D36E2474F4CE3B1FDD2D3955941A21">
    <w:name w:val="AA0D36E2474F4CE3B1FDD2D3955941A21"/>
    <w:rsid w:val="00E92630"/>
    <w:rPr>
      <w:rFonts w:eastAsiaTheme="minorHAnsi"/>
      <w:lang w:eastAsia="en-US"/>
    </w:rPr>
  </w:style>
  <w:style w:type="paragraph" w:customStyle="1" w:styleId="EBB443F16B834384A416BA65522130CB1">
    <w:name w:val="EBB443F16B834384A416BA65522130CB1"/>
    <w:rsid w:val="00E92630"/>
    <w:rPr>
      <w:rFonts w:eastAsiaTheme="minorHAnsi"/>
      <w:lang w:eastAsia="en-US"/>
    </w:rPr>
  </w:style>
  <w:style w:type="paragraph" w:customStyle="1" w:styleId="E7875EB193214F008636CDD4E08A700E1">
    <w:name w:val="E7875EB193214F008636CDD4E08A700E1"/>
    <w:rsid w:val="00E92630"/>
    <w:rPr>
      <w:rFonts w:eastAsiaTheme="minorHAnsi"/>
      <w:lang w:eastAsia="en-US"/>
    </w:rPr>
  </w:style>
  <w:style w:type="paragraph" w:customStyle="1" w:styleId="442119F8199140E2BFA50D07C95D88821">
    <w:name w:val="442119F8199140E2BFA50D07C95D88821"/>
    <w:rsid w:val="00E92630"/>
    <w:rPr>
      <w:rFonts w:eastAsiaTheme="minorHAnsi"/>
      <w:lang w:eastAsia="en-US"/>
    </w:rPr>
  </w:style>
  <w:style w:type="paragraph" w:customStyle="1" w:styleId="DCDA4CF64E3B4770AC2B4B917E519D211">
    <w:name w:val="DCDA4CF64E3B4770AC2B4B917E519D211"/>
    <w:rsid w:val="00E92630"/>
    <w:rPr>
      <w:rFonts w:eastAsiaTheme="minorHAnsi"/>
      <w:lang w:eastAsia="en-US"/>
    </w:rPr>
  </w:style>
  <w:style w:type="paragraph" w:customStyle="1" w:styleId="21621F2C1FBB4E3692C5504C33A81E111">
    <w:name w:val="21621F2C1FBB4E3692C5504C33A81E111"/>
    <w:rsid w:val="00E92630"/>
    <w:rPr>
      <w:rFonts w:eastAsiaTheme="minorHAnsi"/>
      <w:lang w:eastAsia="en-US"/>
    </w:rPr>
  </w:style>
  <w:style w:type="paragraph" w:customStyle="1" w:styleId="07CD8D5CC47848DFAD109E9293F74D3A1">
    <w:name w:val="07CD8D5CC47848DFAD109E9293F74D3A1"/>
    <w:rsid w:val="00E92630"/>
    <w:rPr>
      <w:rFonts w:eastAsiaTheme="minorHAnsi"/>
      <w:lang w:eastAsia="en-US"/>
    </w:rPr>
  </w:style>
  <w:style w:type="paragraph" w:customStyle="1" w:styleId="57AE77016E1348CB8DEC5B50AD94ED471">
    <w:name w:val="57AE77016E1348CB8DEC5B50AD94ED471"/>
    <w:rsid w:val="00E92630"/>
    <w:rPr>
      <w:rFonts w:eastAsiaTheme="minorHAnsi"/>
      <w:lang w:eastAsia="en-US"/>
    </w:rPr>
  </w:style>
  <w:style w:type="paragraph" w:customStyle="1" w:styleId="E8094944BCB746ED9D8F8476F2B4EA4F36">
    <w:name w:val="E8094944BCB746ED9D8F8476F2B4EA4F36"/>
    <w:rsid w:val="00E92630"/>
    <w:rPr>
      <w:rFonts w:eastAsiaTheme="minorHAnsi"/>
      <w:lang w:eastAsia="en-US"/>
    </w:rPr>
  </w:style>
  <w:style w:type="paragraph" w:customStyle="1" w:styleId="5C8DB155D5B04FF081FE0EBC091FBE9B17">
    <w:name w:val="5C8DB155D5B04FF081FE0EBC091FBE9B17"/>
    <w:rsid w:val="00E92630"/>
    <w:rPr>
      <w:rFonts w:eastAsiaTheme="minorHAnsi"/>
      <w:lang w:eastAsia="en-US"/>
    </w:rPr>
  </w:style>
  <w:style w:type="paragraph" w:customStyle="1" w:styleId="5878F4126D4747E69CC439C8BCA665BA17">
    <w:name w:val="5878F4126D4747E69CC439C8BCA665BA17"/>
    <w:rsid w:val="00E92630"/>
    <w:rPr>
      <w:rFonts w:eastAsiaTheme="minorHAnsi"/>
      <w:lang w:eastAsia="en-US"/>
    </w:rPr>
  </w:style>
  <w:style w:type="paragraph" w:customStyle="1" w:styleId="DE10BDB8BC2B4D71BFDC70B779AA212117">
    <w:name w:val="DE10BDB8BC2B4D71BFDC70B779AA212117"/>
    <w:rsid w:val="00E92630"/>
    <w:rPr>
      <w:rFonts w:eastAsiaTheme="minorHAnsi"/>
      <w:lang w:eastAsia="en-US"/>
    </w:rPr>
  </w:style>
  <w:style w:type="paragraph" w:customStyle="1" w:styleId="AB7EA81CE4E245E0A7489E91147B7AA67">
    <w:name w:val="AB7EA81CE4E245E0A7489E91147B7AA67"/>
    <w:rsid w:val="00E92630"/>
    <w:rPr>
      <w:rFonts w:eastAsiaTheme="minorHAnsi"/>
      <w:lang w:eastAsia="en-US"/>
    </w:rPr>
  </w:style>
  <w:style w:type="paragraph" w:customStyle="1" w:styleId="5A6973D5EE08401EAD832556F8F368CF18">
    <w:name w:val="5A6973D5EE08401EAD832556F8F368CF18"/>
    <w:rsid w:val="00E92630"/>
    <w:rPr>
      <w:rFonts w:eastAsiaTheme="minorHAnsi"/>
      <w:lang w:eastAsia="en-US"/>
    </w:rPr>
  </w:style>
  <w:style w:type="paragraph" w:customStyle="1" w:styleId="D8305215601F45AA928C6ACFC8B66E2B18">
    <w:name w:val="D8305215601F45AA928C6ACFC8B66E2B18"/>
    <w:rsid w:val="00E92630"/>
    <w:rPr>
      <w:rFonts w:eastAsiaTheme="minorHAnsi"/>
      <w:lang w:eastAsia="en-US"/>
    </w:rPr>
  </w:style>
  <w:style w:type="paragraph" w:customStyle="1" w:styleId="1A00846B3BB5472891EB7343CC600CD917">
    <w:name w:val="1A00846B3BB5472891EB7343CC600CD917"/>
    <w:rsid w:val="00E92630"/>
    <w:rPr>
      <w:rFonts w:eastAsiaTheme="minorHAnsi"/>
      <w:lang w:eastAsia="en-US"/>
    </w:rPr>
  </w:style>
  <w:style w:type="paragraph" w:customStyle="1" w:styleId="0A18C82F20BD4BC480BB45E804517E5F2">
    <w:name w:val="0A18C82F20BD4BC480BB45E804517E5F2"/>
    <w:rsid w:val="00E92630"/>
    <w:rPr>
      <w:rFonts w:eastAsiaTheme="minorHAnsi"/>
      <w:lang w:eastAsia="en-US"/>
    </w:rPr>
  </w:style>
  <w:style w:type="paragraph" w:customStyle="1" w:styleId="9832EF78ECC148339FEDF8EE6938A7DD18">
    <w:name w:val="9832EF78ECC148339FEDF8EE6938A7DD18"/>
    <w:rsid w:val="00E92630"/>
    <w:rPr>
      <w:rFonts w:eastAsiaTheme="minorHAnsi"/>
      <w:lang w:eastAsia="en-US"/>
    </w:rPr>
  </w:style>
  <w:style w:type="paragraph" w:customStyle="1" w:styleId="BEF6CE92538E4537A8420890EB85140918">
    <w:name w:val="BEF6CE92538E4537A8420890EB85140918"/>
    <w:rsid w:val="00E92630"/>
    <w:rPr>
      <w:rFonts w:eastAsiaTheme="minorHAnsi"/>
      <w:lang w:eastAsia="en-US"/>
    </w:rPr>
  </w:style>
  <w:style w:type="paragraph" w:customStyle="1" w:styleId="0B52202CF27B4E3AA8D844A4BDB556C236">
    <w:name w:val="0B52202CF27B4E3AA8D844A4BDB556C236"/>
    <w:rsid w:val="00E92630"/>
    <w:rPr>
      <w:rFonts w:eastAsiaTheme="minorHAnsi"/>
      <w:lang w:eastAsia="en-US"/>
    </w:rPr>
  </w:style>
  <w:style w:type="paragraph" w:customStyle="1" w:styleId="0DEB8F34CE37482793FFA5D92A839DD736">
    <w:name w:val="0DEB8F34CE37482793FFA5D92A839DD736"/>
    <w:rsid w:val="00E92630"/>
    <w:rPr>
      <w:rFonts w:eastAsiaTheme="minorHAnsi"/>
      <w:lang w:eastAsia="en-US"/>
    </w:rPr>
  </w:style>
  <w:style w:type="paragraph" w:customStyle="1" w:styleId="916741AC249E42888CABBEB5EE57739B2">
    <w:name w:val="916741AC249E42888CABBEB5EE57739B2"/>
    <w:rsid w:val="00E92630"/>
    <w:rPr>
      <w:rFonts w:eastAsiaTheme="minorHAnsi"/>
      <w:lang w:eastAsia="en-US"/>
    </w:rPr>
  </w:style>
  <w:style w:type="paragraph" w:customStyle="1" w:styleId="A9FE9AE8DEB54776904C42F952778ECD2">
    <w:name w:val="A9FE9AE8DEB54776904C42F952778ECD2"/>
    <w:rsid w:val="00E92630"/>
    <w:rPr>
      <w:rFonts w:eastAsiaTheme="minorHAnsi"/>
      <w:lang w:eastAsia="en-US"/>
    </w:rPr>
  </w:style>
  <w:style w:type="paragraph" w:customStyle="1" w:styleId="0B9845E5B4CB4BD8AC2D4D2D0BE5F7012">
    <w:name w:val="0B9845E5B4CB4BD8AC2D4D2D0BE5F7012"/>
    <w:rsid w:val="00E92630"/>
    <w:rPr>
      <w:rFonts w:eastAsiaTheme="minorHAnsi"/>
      <w:lang w:eastAsia="en-US"/>
    </w:rPr>
  </w:style>
  <w:style w:type="paragraph" w:customStyle="1" w:styleId="9EFB75E8009F446AAE225CC31D5ACBC22">
    <w:name w:val="9EFB75E8009F446AAE225CC31D5ACBC22"/>
    <w:rsid w:val="00E92630"/>
    <w:rPr>
      <w:rFonts w:eastAsiaTheme="minorHAnsi"/>
      <w:lang w:eastAsia="en-US"/>
    </w:rPr>
  </w:style>
  <w:style w:type="paragraph" w:customStyle="1" w:styleId="891CFC72CB014F99ADCE0DC86FEE19242">
    <w:name w:val="891CFC72CB014F99ADCE0DC86FEE19242"/>
    <w:rsid w:val="00E92630"/>
    <w:rPr>
      <w:rFonts w:eastAsiaTheme="minorHAnsi"/>
      <w:lang w:eastAsia="en-US"/>
    </w:rPr>
  </w:style>
  <w:style w:type="paragraph" w:customStyle="1" w:styleId="517C604676E1416CACB9940A2F90F8F92">
    <w:name w:val="517C604676E1416CACB9940A2F90F8F92"/>
    <w:rsid w:val="00E92630"/>
    <w:rPr>
      <w:rFonts w:eastAsiaTheme="minorHAnsi"/>
      <w:lang w:eastAsia="en-US"/>
    </w:rPr>
  </w:style>
  <w:style w:type="paragraph" w:customStyle="1" w:styleId="B7714F51402545B78D9516433BE2EC4C2">
    <w:name w:val="B7714F51402545B78D9516433BE2EC4C2"/>
    <w:rsid w:val="00E92630"/>
    <w:rPr>
      <w:rFonts w:eastAsiaTheme="minorHAnsi"/>
      <w:lang w:eastAsia="en-US"/>
    </w:rPr>
  </w:style>
  <w:style w:type="paragraph" w:customStyle="1" w:styleId="E695D88640D24A6A984A419CD73621812">
    <w:name w:val="E695D88640D24A6A984A419CD73621812"/>
    <w:rsid w:val="00E92630"/>
    <w:rPr>
      <w:rFonts w:eastAsiaTheme="minorHAnsi"/>
      <w:lang w:eastAsia="en-US"/>
    </w:rPr>
  </w:style>
  <w:style w:type="paragraph" w:customStyle="1" w:styleId="C355141EB2224E9EAAC59BA5DC00CDF62">
    <w:name w:val="C355141EB2224E9EAAC59BA5DC00CDF62"/>
    <w:rsid w:val="00E92630"/>
    <w:rPr>
      <w:rFonts w:eastAsiaTheme="minorHAnsi"/>
      <w:lang w:eastAsia="en-US"/>
    </w:rPr>
  </w:style>
  <w:style w:type="paragraph" w:customStyle="1" w:styleId="ABBDCD579C204296B59EFE6210EB7EAF2">
    <w:name w:val="ABBDCD579C204296B59EFE6210EB7EAF2"/>
    <w:rsid w:val="00E92630"/>
    <w:rPr>
      <w:rFonts w:eastAsiaTheme="minorHAnsi"/>
      <w:lang w:eastAsia="en-US"/>
    </w:rPr>
  </w:style>
  <w:style w:type="paragraph" w:customStyle="1" w:styleId="E6B89A841BA6432D9825477621A28F3F2">
    <w:name w:val="E6B89A841BA6432D9825477621A28F3F2"/>
    <w:rsid w:val="00E92630"/>
    <w:rPr>
      <w:rFonts w:eastAsiaTheme="minorHAnsi"/>
      <w:lang w:eastAsia="en-US"/>
    </w:rPr>
  </w:style>
  <w:style w:type="paragraph" w:customStyle="1" w:styleId="6C554C009582427C93E2806423D69FCC2">
    <w:name w:val="6C554C009582427C93E2806423D69FCC2"/>
    <w:rsid w:val="00E92630"/>
    <w:rPr>
      <w:rFonts w:eastAsiaTheme="minorHAnsi"/>
      <w:lang w:eastAsia="en-US"/>
    </w:rPr>
  </w:style>
  <w:style w:type="paragraph" w:customStyle="1" w:styleId="6CAF02D0F8CF40418096DFB6EFC16D162">
    <w:name w:val="6CAF02D0F8CF40418096DFB6EFC16D162"/>
    <w:rsid w:val="00E92630"/>
    <w:rPr>
      <w:rFonts w:eastAsiaTheme="minorHAnsi"/>
      <w:lang w:eastAsia="en-US"/>
    </w:rPr>
  </w:style>
  <w:style w:type="paragraph" w:customStyle="1" w:styleId="5E02FA6E79C24E0C84B5DD476F756EAA2">
    <w:name w:val="5E02FA6E79C24E0C84B5DD476F756EAA2"/>
    <w:rsid w:val="00E92630"/>
    <w:rPr>
      <w:rFonts w:eastAsiaTheme="minorHAnsi"/>
      <w:lang w:eastAsia="en-US"/>
    </w:rPr>
  </w:style>
  <w:style w:type="paragraph" w:customStyle="1" w:styleId="9D34A0E5E97A45CCA65EA2749E20FF3A2">
    <w:name w:val="9D34A0E5E97A45CCA65EA2749E20FF3A2"/>
    <w:rsid w:val="00E92630"/>
    <w:rPr>
      <w:rFonts w:eastAsiaTheme="minorHAnsi"/>
      <w:lang w:eastAsia="en-US"/>
    </w:rPr>
  </w:style>
  <w:style w:type="paragraph" w:customStyle="1" w:styleId="7D26E53C753F4B7B9F9AFB5AE748224A2">
    <w:name w:val="7D26E53C753F4B7B9F9AFB5AE748224A2"/>
    <w:rsid w:val="00E92630"/>
    <w:rPr>
      <w:rFonts w:eastAsiaTheme="minorHAnsi"/>
      <w:lang w:eastAsia="en-US"/>
    </w:rPr>
  </w:style>
  <w:style w:type="paragraph" w:customStyle="1" w:styleId="C326EAEA2D67424A9A11B7EBEBED75D82">
    <w:name w:val="C326EAEA2D67424A9A11B7EBEBED75D82"/>
    <w:rsid w:val="00E92630"/>
    <w:rPr>
      <w:rFonts w:eastAsiaTheme="minorHAnsi"/>
      <w:lang w:eastAsia="en-US"/>
    </w:rPr>
  </w:style>
  <w:style w:type="paragraph" w:customStyle="1" w:styleId="6DF9DF378CBD49AAA106545791F51D452">
    <w:name w:val="6DF9DF378CBD49AAA106545791F51D452"/>
    <w:rsid w:val="00E92630"/>
    <w:rPr>
      <w:rFonts w:eastAsiaTheme="minorHAnsi"/>
      <w:lang w:eastAsia="en-US"/>
    </w:rPr>
  </w:style>
  <w:style w:type="paragraph" w:customStyle="1" w:styleId="BF61B109FA774F488254A8FCD69AC2482">
    <w:name w:val="BF61B109FA774F488254A8FCD69AC2482"/>
    <w:rsid w:val="00E92630"/>
    <w:rPr>
      <w:rFonts w:eastAsiaTheme="minorHAnsi"/>
      <w:lang w:eastAsia="en-US"/>
    </w:rPr>
  </w:style>
  <w:style w:type="paragraph" w:customStyle="1" w:styleId="56D84A9355FD40BBBF1197A1D1E404882">
    <w:name w:val="56D84A9355FD40BBBF1197A1D1E404882"/>
    <w:rsid w:val="00E92630"/>
    <w:rPr>
      <w:rFonts w:eastAsiaTheme="minorHAnsi"/>
      <w:lang w:eastAsia="en-US"/>
    </w:rPr>
  </w:style>
  <w:style w:type="paragraph" w:customStyle="1" w:styleId="142BA5C74C0B43829CB8D3D2381EC9582">
    <w:name w:val="142BA5C74C0B43829CB8D3D2381EC9582"/>
    <w:rsid w:val="00E92630"/>
    <w:rPr>
      <w:rFonts w:eastAsiaTheme="minorHAnsi"/>
      <w:lang w:eastAsia="en-US"/>
    </w:rPr>
  </w:style>
  <w:style w:type="paragraph" w:customStyle="1" w:styleId="E9A178B7321E40F2ACC68C3EDB3D74FD2">
    <w:name w:val="E9A178B7321E40F2ACC68C3EDB3D74FD2"/>
    <w:rsid w:val="00E92630"/>
    <w:rPr>
      <w:rFonts w:eastAsiaTheme="minorHAnsi"/>
      <w:lang w:eastAsia="en-US"/>
    </w:rPr>
  </w:style>
  <w:style w:type="paragraph" w:customStyle="1" w:styleId="A25E5FFAAA214E89995F85EBB13F26F42">
    <w:name w:val="A25E5FFAAA214E89995F85EBB13F26F42"/>
    <w:rsid w:val="00E92630"/>
    <w:rPr>
      <w:rFonts w:eastAsiaTheme="minorHAnsi"/>
      <w:lang w:eastAsia="en-US"/>
    </w:rPr>
  </w:style>
  <w:style w:type="paragraph" w:customStyle="1" w:styleId="83A6FE034DAB40DA95F3603D65AC24F72">
    <w:name w:val="83A6FE034DAB40DA95F3603D65AC24F72"/>
    <w:rsid w:val="00E92630"/>
    <w:rPr>
      <w:rFonts w:eastAsiaTheme="minorHAnsi"/>
      <w:lang w:eastAsia="en-US"/>
    </w:rPr>
  </w:style>
  <w:style w:type="paragraph" w:customStyle="1" w:styleId="C90C31D5C0A543A788108A8AD9C4D3AA2">
    <w:name w:val="C90C31D5C0A543A788108A8AD9C4D3AA2"/>
    <w:rsid w:val="00E92630"/>
    <w:rPr>
      <w:rFonts w:eastAsiaTheme="minorHAnsi"/>
      <w:lang w:eastAsia="en-US"/>
    </w:rPr>
  </w:style>
  <w:style w:type="paragraph" w:customStyle="1" w:styleId="83D6F57E28BF449FAA0A719D53D2D9452">
    <w:name w:val="83D6F57E28BF449FAA0A719D53D2D9452"/>
    <w:rsid w:val="00E92630"/>
    <w:rPr>
      <w:rFonts w:eastAsiaTheme="minorHAnsi"/>
      <w:lang w:eastAsia="en-US"/>
    </w:rPr>
  </w:style>
  <w:style w:type="paragraph" w:customStyle="1" w:styleId="02D515859C8D4C0CBE5CE614AE5CC8E62">
    <w:name w:val="02D515859C8D4C0CBE5CE614AE5CC8E62"/>
    <w:rsid w:val="00E92630"/>
    <w:rPr>
      <w:rFonts w:eastAsiaTheme="minorHAnsi"/>
      <w:lang w:eastAsia="en-US"/>
    </w:rPr>
  </w:style>
  <w:style w:type="paragraph" w:customStyle="1" w:styleId="DDED110033924F4EB8FA3667761187E42">
    <w:name w:val="DDED110033924F4EB8FA3667761187E42"/>
    <w:rsid w:val="00E92630"/>
    <w:rPr>
      <w:rFonts w:eastAsiaTheme="minorHAnsi"/>
      <w:lang w:eastAsia="en-US"/>
    </w:rPr>
  </w:style>
  <w:style w:type="paragraph" w:customStyle="1" w:styleId="C1D53ED38DB641EDAAD640ED8397E7542">
    <w:name w:val="C1D53ED38DB641EDAAD640ED8397E7542"/>
    <w:rsid w:val="00E92630"/>
    <w:rPr>
      <w:rFonts w:eastAsiaTheme="minorHAnsi"/>
      <w:lang w:eastAsia="en-US"/>
    </w:rPr>
  </w:style>
  <w:style w:type="paragraph" w:customStyle="1" w:styleId="CFDDDC3CCA60426795D204BECDF771E92">
    <w:name w:val="CFDDDC3CCA60426795D204BECDF771E92"/>
    <w:rsid w:val="00E92630"/>
    <w:rPr>
      <w:rFonts w:eastAsiaTheme="minorHAnsi"/>
      <w:lang w:eastAsia="en-US"/>
    </w:rPr>
  </w:style>
  <w:style w:type="paragraph" w:customStyle="1" w:styleId="B21800D562854D4E9A178E70454D1E672">
    <w:name w:val="B21800D562854D4E9A178E70454D1E672"/>
    <w:rsid w:val="00E92630"/>
    <w:rPr>
      <w:rFonts w:eastAsiaTheme="minorHAnsi"/>
      <w:lang w:eastAsia="en-US"/>
    </w:rPr>
  </w:style>
  <w:style w:type="paragraph" w:customStyle="1" w:styleId="485F50B8BE674E8B8D73918F9DE8420C2">
    <w:name w:val="485F50B8BE674E8B8D73918F9DE8420C2"/>
    <w:rsid w:val="00E92630"/>
    <w:rPr>
      <w:rFonts w:eastAsiaTheme="minorHAnsi"/>
      <w:lang w:eastAsia="en-US"/>
    </w:rPr>
  </w:style>
  <w:style w:type="paragraph" w:customStyle="1" w:styleId="E0F76FBCB5C34C90806B78E0C64B00AF2">
    <w:name w:val="E0F76FBCB5C34C90806B78E0C64B00AF2"/>
    <w:rsid w:val="00E92630"/>
    <w:rPr>
      <w:rFonts w:eastAsiaTheme="minorHAnsi"/>
      <w:lang w:eastAsia="en-US"/>
    </w:rPr>
  </w:style>
  <w:style w:type="paragraph" w:customStyle="1" w:styleId="5732441F3F4846FCA6384305FD83CC802">
    <w:name w:val="5732441F3F4846FCA6384305FD83CC802"/>
    <w:rsid w:val="00E92630"/>
    <w:rPr>
      <w:rFonts w:eastAsiaTheme="minorHAnsi"/>
      <w:lang w:eastAsia="en-US"/>
    </w:rPr>
  </w:style>
  <w:style w:type="paragraph" w:customStyle="1" w:styleId="FCE62839481F40298B73C02EA322AB832">
    <w:name w:val="FCE62839481F40298B73C02EA322AB832"/>
    <w:rsid w:val="00E92630"/>
    <w:rPr>
      <w:rFonts w:eastAsiaTheme="minorHAnsi"/>
      <w:lang w:eastAsia="en-US"/>
    </w:rPr>
  </w:style>
  <w:style w:type="paragraph" w:customStyle="1" w:styleId="9D8592C698FF418ABB172E5B232CC4F82">
    <w:name w:val="9D8592C698FF418ABB172E5B232CC4F82"/>
    <w:rsid w:val="00E92630"/>
    <w:rPr>
      <w:rFonts w:eastAsiaTheme="minorHAnsi"/>
      <w:lang w:eastAsia="en-US"/>
    </w:rPr>
  </w:style>
  <w:style w:type="paragraph" w:customStyle="1" w:styleId="4A729C1A352D4CAAA94DF0808E223D842">
    <w:name w:val="4A729C1A352D4CAAA94DF0808E223D842"/>
    <w:rsid w:val="00E92630"/>
    <w:rPr>
      <w:rFonts w:eastAsiaTheme="minorHAnsi"/>
      <w:lang w:eastAsia="en-US"/>
    </w:rPr>
  </w:style>
  <w:style w:type="paragraph" w:customStyle="1" w:styleId="CA1BD54D04ED4C41B4CB6C261FFDFCA72">
    <w:name w:val="CA1BD54D04ED4C41B4CB6C261FFDFCA72"/>
    <w:rsid w:val="00E92630"/>
    <w:rPr>
      <w:rFonts w:eastAsiaTheme="minorHAnsi"/>
      <w:lang w:eastAsia="en-US"/>
    </w:rPr>
  </w:style>
  <w:style w:type="paragraph" w:customStyle="1" w:styleId="04B652449110482A9B8259CFF1A2EB3E2">
    <w:name w:val="04B652449110482A9B8259CFF1A2EB3E2"/>
    <w:rsid w:val="00E92630"/>
    <w:rPr>
      <w:rFonts w:eastAsiaTheme="minorHAnsi"/>
      <w:lang w:eastAsia="en-US"/>
    </w:rPr>
  </w:style>
  <w:style w:type="paragraph" w:customStyle="1" w:styleId="71592E4FDC6E4123942B0C42ED573A992">
    <w:name w:val="71592E4FDC6E4123942B0C42ED573A992"/>
    <w:rsid w:val="00E92630"/>
    <w:rPr>
      <w:rFonts w:eastAsiaTheme="minorHAnsi"/>
      <w:lang w:eastAsia="en-US"/>
    </w:rPr>
  </w:style>
  <w:style w:type="paragraph" w:customStyle="1" w:styleId="03CECB86C61F406A83F51CF0F0BBF7FD2">
    <w:name w:val="03CECB86C61F406A83F51CF0F0BBF7FD2"/>
    <w:rsid w:val="00E92630"/>
    <w:rPr>
      <w:rFonts w:eastAsiaTheme="minorHAnsi"/>
      <w:lang w:eastAsia="en-US"/>
    </w:rPr>
  </w:style>
  <w:style w:type="paragraph" w:customStyle="1" w:styleId="A358ECA8908045379030E56F384227882">
    <w:name w:val="A358ECA8908045379030E56F384227882"/>
    <w:rsid w:val="00E92630"/>
    <w:rPr>
      <w:rFonts w:eastAsiaTheme="minorHAnsi"/>
      <w:lang w:eastAsia="en-US"/>
    </w:rPr>
  </w:style>
  <w:style w:type="paragraph" w:customStyle="1" w:styleId="27647B94BD5F440CBCA5B0B5B84063BD2">
    <w:name w:val="27647B94BD5F440CBCA5B0B5B84063BD2"/>
    <w:rsid w:val="00E92630"/>
    <w:rPr>
      <w:rFonts w:eastAsiaTheme="minorHAnsi"/>
      <w:lang w:eastAsia="en-US"/>
    </w:rPr>
  </w:style>
  <w:style w:type="paragraph" w:customStyle="1" w:styleId="F8EC1A9DEB024E7F8303ACF4E8C2610A2">
    <w:name w:val="F8EC1A9DEB024E7F8303ACF4E8C2610A2"/>
    <w:rsid w:val="00E92630"/>
    <w:rPr>
      <w:rFonts w:eastAsiaTheme="minorHAnsi"/>
      <w:lang w:eastAsia="en-US"/>
    </w:rPr>
  </w:style>
  <w:style w:type="paragraph" w:customStyle="1" w:styleId="0E2CCE6DA0A44E6785191D64C01CA9602">
    <w:name w:val="0E2CCE6DA0A44E6785191D64C01CA9602"/>
    <w:rsid w:val="00E92630"/>
    <w:rPr>
      <w:rFonts w:eastAsiaTheme="minorHAnsi"/>
      <w:lang w:eastAsia="en-US"/>
    </w:rPr>
  </w:style>
  <w:style w:type="paragraph" w:customStyle="1" w:styleId="07E3461A53C44B479860811E46931FB32">
    <w:name w:val="07E3461A53C44B479860811E46931FB32"/>
    <w:rsid w:val="00E92630"/>
    <w:rPr>
      <w:rFonts w:eastAsiaTheme="minorHAnsi"/>
      <w:lang w:eastAsia="en-US"/>
    </w:rPr>
  </w:style>
  <w:style w:type="paragraph" w:customStyle="1" w:styleId="6AA15BD220F34F4F936E79E7DD18CBDD2">
    <w:name w:val="6AA15BD220F34F4F936E79E7DD18CBDD2"/>
    <w:rsid w:val="00E92630"/>
    <w:rPr>
      <w:rFonts w:eastAsiaTheme="minorHAnsi"/>
      <w:lang w:eastAsia="en-US"/>
    </w:rPr>
  </w:style>
  <w:style w:type="paragraph" w:customStyle="1" w:styleId="DFAA36CAC2F14E809BC20EEF41DFF3062">
    <w:name w:val="DFAA36CAC2F14E809BC20EEF41DFF3062"/>
    <w:rsid w:val="00E92630"/>
    <w:rPr>
      <w:rFonts w:eastAsiaTheme="minorHAnsi"/>
      <w:lang w:eastAsia="en-US"/>
    </w:rPr>
  </w:style>
  <w:style w:type="paragraph" w:customStyle="1" w:styleId="1FCD85A82F4B4C6F832C73270FF4295D2">
    <w:name w:val="1FCD85A82F4B4C6F832C73270FF4295D2"/>
    <w:rsid w:val="00E92630"/>
    <w:rPr>
      <w:rFonts w:eastAsiaTheme="minorHAnsi"/>
      <w:lang w:eastAsia="en-US"/>
    </w:rPr>
  </w:style>
  <w:style w:type="paragraph" w:customStyle="1" w:styleId="F6AA5B5785584B49A52F6CEDAACC9E302">
    <w:name w:val="F6AA5B5785584B49A52F6CEDAACC9E302"/>
    <w:rsid w:val="00E92630"/>
    <w:rPr>
      <w:rFonts w:eastAsiaTheme="minorHAnsi"/>
      <w:lang w:eastAsia="en-US"/>
    </w:rPr>
  </w:style>
  <w:style w:type="paragraph" w:customStyle="1" w:styleId="869268F291AA48AC9B6FD10F34B7D8B32">
    <w:name w:val="869268F291AA48AC9B6FD10F34B7D8B32"/>
    <w:rsid w:val="00E92630"/>
    <w:rPr>
      <w:rFonts w:eastAsiaTheme="minorHAnsi"/>
      <w:lang w:eastAsia="en-US"/>
    </w:rPr>
  </w:style>
  <w:style w:type="paragraph" w:customStyle="1" w:styleId="F31A863FAB994D86A776079C06B9DAAE2">
    <w:name w:val="F31A863FAB994D86A776079C06B9DAAE2"/>
    <w:rsid w:val="00E92630"/>
    <w:rPr>
      <w:rFonts w:eastAsiaTheme="minorHAnsi"/>
      <w:lang w:eastAsia="en-US"/>
    </w:rPr>
  </w:style>
  <w:style w:type="paragraph" w:customStyle="1" w:styleId="50BCDD72D97046018AA78CE6C6A1F9DB2">
    <w:name w:val="50BCDD72D97046018AA78CE6C6A1F9DB2"/>
    <w:rsid w:val="00E92630"/>
    <w:rPr>
      <w:rFonts w:eastAsiaTheme="minorHAnsi"/>
      <w:lang w:eastAsia="en-US"/>
    </w:rPr>
  </w:style>
  <w:style w:type="paragraph" w:customStyle="1" w:styleId="DF32300E6A9749FEB9CA7510BE57F9922">
    <w:name w:val="DF32300E6A9749FEB9CA7510BE57F9922"/>
    <w:rsid w:val="00E92630"/>
    <w:rPr>
      <w:rFonts w:eastAsiaTheme="minorHAnsi"/>
      <w:lang w:eastAsia="en-US"/>
    </w:rPr>
  </w:style>
  <w:style w:type="paragraph" w:customStyle="1" w:styleId="AF58EEF756764859B7FDC0DDAFE3D5AB2">
    <w:name w:val="AF58EEF756764859B7FDC0DDAFE3D5AB2"/>
    <w:rsid w:val="00E92630"/>
    <w:rPr>
      <w:rFonts w:eastAsiaTheme="minorHAnsi"/>
      <w:lang w:eastAsia="en-US"/>
    </w:rPr>
  </w:style>
  <w:style w:type="paragraph" w:customStyle="1" w:styleId="468177592C1D46C5A78780BCDB4CD6B42">
    <w:name w:val="468177592C1D46C5A78780BCDB4CD6B42"/>
    <w:rsid w:val="00E92630"/>
    <w:rPr>
      <w:rFonts w:eastAsiaTheme="minorHAnsi"/>
      <w:lang w:eastAsia="en-US"/>
    </w:rPr>
  </w:style>
  <w:style w:type="paragraph" w:customStyle="1" w:styleId="61D60EE72934475DBCBCDD42E4F09A2F17">
    <w:name w:val="61D60EE72934475DBCBCDD42E4F09A2F17"/>
    <w:rsid w:val="00E92630"/>
    <w:rPr>
      <w:rFonts w:eastAsiaTheme="minorHAnsi"/>
      <w:lang w:eastAsia="en-US"/>
    </w:rPr>
  </w:style>
  <w:style w:type="paragraph" w:customStyle="1" w:styleId="B0A1C72703284EDC852C87758FF4F96732">
    <w:name w:val="B0A1C72703284EDC852C87758FF4F96732"/>
    <w:rsid w:val="00E92630"/>
    <w:rPr>
      <w:rFonts w:eastAsiaTheme="minorHAnsi"/>
      <w:lang w:eastAsia="en-US"/>
    </w:rPr>
  </w:style>
  <w:style w:type="paragraph" w:customStyle="1" w:styleId="D9A659AD1FF0465BBC908427AC2AD60C32">
    <w:name w:val="D9A659AD1FF0465BBC908427AC2AD60C32"/>
    <w:rsid w:val="00E92630"/>
    <w:rPr>
      <w:rFonts w:eastAsiaTheme="minorHAnsi"/>
      <w:lang w:eastAsia="en-US"/>
    </w:rPr>
  </w:style>
  <w:style w:type="paragraph" w:customStyle="1" w:styleId="753994E3E6E24D8BB0ABB26F47E5961B2">
    <w:name w:val="753994E3E6E24D8BB0ABB26F47E5961B2"/>
    <w:rsid w:val="00E92630"/>
    <w:rPr>
      <w:rFonts w:eastAsiaTheme="minorHAnsi"/>
      <w:lang w:eastAsia="en-US"/>
    </w:rPr>
  </w:style>
  <w:style w:type="paragraph" w:customStyle="1" w:styleId="12F6640C83C04A14BD7E976903BF6BCA2">
    <w:name w:val="12F6640C83C04A14BD7E976903BF6BCA2"/>
    <w:rsid w:val="00E92630"/>
    <w:rPr>
      <w:rFonts w:eastAsiaTheme="minorHAnsi"/>
      <w:lang w:eastAsia="en-US"/>
    </w:rPr>
  </w:style>
  <w:style w:type="paragraph" w:customStyle="1" w:styleId="5E7EAD6C004B4D41AA77005F3B57A24C6">
    <w:name w:val="5E7EAD6C004B4D41AA77005F3B57A24C6"/>
    <w:rsid w:val="00E92630"/>
    <w:rPr>
      <w:rFonts w:eastAsiaTheme="minorHAnsi"/>
      <w:lang w:eastAsia="en-US"/>
    </w:rPr>
  </w:style>
  <w:style w:type="paragraph" w:customStyle="1" w:styleId="41445EEF60C04F8FB4EA8AA1A0AA3A8130">
    <w:name w:val="41445EEF60C04F8FB4EA8AA1A0AA3A8130"/>
    <w:rsid w:val="00E92630"/>
    <w:rPr>
      <w:rFonts w:eastAsiaTheme="minorHAnsi"/>
      <w:lang w:eastAsia="en-US"/>
    </w:rPr>
  </w:style>
  <w:style w:type="paragraph" w:customStyle="1" w:styleId="D780A0D9826547FC9AAA9E39956B61D030">
    <w:name w:val="D780A0D9826547FC9AAA9E39956B61D030"/>
    <w:rsid w:val="00E92630"/>
    <w:rPr>
      <w:rFonts w:eastAsiaTheme="minorHAnsi"/>
      <w:lang w:eastAsia="en-US"/>
    </w:rPr>
  </w:style>
  <w:style w:type="paragraph" w:customStyle="1" w:styleId="E23D0E2FC7C44A99A667CA525CA0112930">
    <w:name w:val="E23D0E2FC7C44A99A667CA525CA0112930"/>
    <w:rsid w:val="00E92630"/>
    <w:rPr>
      <w:rFonts w:eastAsiaTheme="minorHAnsi"/>
      <w:lang w:eastAsia="en-US"/>
    </w:rPr>
  </w:style>
  <w:style w:type="paragraph" w:customStyle="1" w:styleId="931514FF5C23475C87E217DF108F971430">
    <w:name w:val="931514FF5C23475C87E217DF108F971430"/>
    <w:rsid w:val="00E92630"/>
    <w:rPr>
      <w:rFonts w:eastAsiaTheme="minorHAnsi"/>
      <w:lang w:eastAsia="en-US"/>
    </w:rPr>
  </w:style>
  <w:style w:type="paragraph" w:customStyle="1" w:styleId="E6A7B02A6B704D81BB9DE4559F4E76EE2">
    <w:name w:val="E6A7B02A6B704D81BB9DE4559F4E76EE2"/>
    <w:rsid w:val="00E92630"/>
    <w:rPr>
      <w:rFonts w:eastAsiaTheme="minorHAnsi"/>
      <w:lang w:eastAsia="en-US"/>
    </w:rPr>
  </w:style>
  <w:style w:type="paragraph" w:customStyle="1" w:styleId="CD363448233C48EAA69B1E174280C81A2">
    <w:name w:val="CD363448233C48EAA69B1E174280C81A2"/>
    <w:rsid w:val="00E92630"/>
    <w:rPr>
      <w:rFonts w:eastAsiaTheme="minorHAnsi"/>
      <w:lang w:eastAsia="en-US"/>
    </w:rPr>
  </w:style>
  <w:style w:type="paragraph" w:customStyle="1" w:styleId="2C53886F9DCF491884F844AA2562E0402">
    <w:name w:val="2C53886F9DCF491884F844AA2562E0402"/>
    <w:rsid w:val="00E92630"/>
    <w:rPr>
      <w:rFonts w:eastAsiaTheme="minorHAnsi"/>
      <w:lang w:eastAsia="en-US"/>
    </w:rPr>
  </w:style>
  <w:style w:type="paragraph" w:customStyle="1" w:styleId="7E55BF8D876D45358BE48A63F88392D92">
    <w:name w:val="7E55BF8D876D45358BE48A63F88392D92"/>
    <w:rsid w:val="00E92630"/>
    <w:rPr>
      <w:rFonts w:eastAsiaTheme="minorHAnsi"/>
      <w:lang w:eastAsia="en-US"/>
    </w:rPr>
  </w:style>
  <w:style w:type="paragraph" w:customStyle="1" w:styleId="1623DC6BD2C646EFB614F41AF4F7A6602">
    <w:name w:val="1623DC6BD2C646EFB614F41AF4F7A6602"/>
    <w:rsid w:val="00E92630"/>
    <w:rPr>
      <w:rFonts w:eastAsiaTheme="minorHAnsi"/>
      <w:lang w:eastAsia="en-US"/>
    </w:rPr>
  </w:style>
  <w:style w:type="paragraph" w:customStyle="1" w:styleId="C32970E4EAC344189C05E8603E5C2B1C2">
    <w:name w:val="C32970E4EAC344189C05E8603E5C2B1C2"/>
    <w:rsid w:val="00E92630"/>
    <w:rPr>
      <w:rFonts w:eastAsiaTheme="minorHAnsi"/>
      <w:lang w:eastAsia="en-US"/>
    </w:rPr>
  </w:style>
  <w:style w:type="paragraph" w:customStyle="1" w:styleId="D6E19FA345204D04AFE6FA12BE329E182">
    <w:name w:val="D6E19FA345204D04AFE6FA12BE329E182"/>
    <w:rsid w:val="00E92630"/>
    <w:rPr>
      <w:rFonts w:eastAsiaTheme="minorHAnsi"/>
      <w:lang w:eastAsia="en-US"/>
    </w:rPr>
  </w:style>
  <w:style w:type="paragraph" w:customStyle="1" w:styleId="8DFDBBCFAA8340F0A5851644953FD9C82">
    <w:name w:val="8DFDBBCFAA8340F0A5851644953FD9C82"/>
    <w:rsid w:val="00E92630"/>
    <w:rPr>
      <w:rFonts w:eastAsiaTheme="minorHAnsi"/>
      <w:lang w:eastAsia="en-US"/>
    </w:rPr>
  </w:style>
  <w:style w:type="paragraph" w:customStyle="1" w:styleId="AA0D36E2474F4CE3B1FDD2D3955941A22">
    <w:name w:val="AA0D36E2474F4CE3B1FDD2D3955941A22"/>
    <w:rsid w:val="00E92630"/>
    <w:rPr>
      <w:rFonts w:eastAsiaTheme="minorHAnsi"/>
      <w:lang w:eastAsia="en-US"/>
    </w:rPr>
  </w:style>
  <w:style w:type="paragraph" w:customStyle="1" w:styleId="EBB443F16B834384A416BA65522130CB2">
    <w:name w:val="EBB443F16B834384A416BA65522130CB2"/>
    <w:rsid w:val="00E92630"/>
    <w:rPr>
      <w:rFonts w:eastAsiaTheme="minorHAnsi"/>
      <w:lang w:eastAsia="en-US"/>
    </w:rPr>
  </w:style>
  <w:style w:type="paragraph" w:customStyle="1" w:styleId="E7875EB193214F008636CDD4E08A700E2">
    <w:name w:val="E7875EB193214F008636CDD4E08A700E2"/>
    <w:rsid w:val="00E92630"/>
    <w:rPr>
      <w:rFonts w:eastAsiaTheme="minorHAnsi"/>
      <w:lang w:eastAsia="en-US"/>
    </w:rPr>
  </w:style>
  <w:style w:type="paragraph" w:customStyle="1" w:styleId="442119F8199140E2BFA50D07C95D88822">
    <w:name w:val="442119F8199140E2BFA50D07C95D88822"/>
    <w:rsid w:val="00E92630"/>
    <w:rPr>
      <w:rFonts w:eastAsiaTheme="minorHAnsi"/>
      <w:lang w:eastAsia="en-US"/>
    </w:rPr>
  </w:style>
  <w:style w:type="paragraph" w:customStyle="1" w:styleId="DCDA4CF64E3B4770AC2B4B917E519D212">
    <w:name w:val="DCDA4CF64E3B4770AC2B4B917E519D212"/>
    <w:rsid w:val="00E92630"/>
    <w:rPr>
      <w:rFonts w:eastAsiaTheme="minorHAnsi"/>
      <w:lang w:eastAsia="en-US"/>
    </w:rPr>
  </w:style>
  <w:style w:type="paragraph" w:customStyle="1" w:styleId="21621F2C1FBB4E3692C5504C33A81E112">
    <w:name w:val="21621F2C1FBB4E3692C5504C33A81E112"/>
    <w:rsid w:val="00E92630"/>
    <w:rPr>
      <w:rFonts w:eastAsiaTheme="minorHAnsi"/>
      <w:lang w:eastAsia="en-US"/>
    </w:rPr>
  </w:style>
  <w:style w:type="paragraph" w:customStyle="1" w:styleId="07CD8D5CC47848DFAD109E9293F74D3A2">
    <w:name w:val="07CD8D5CC47848DFAD109E9293F74D3A2"/>
    <w:rsid w:val="00E92630"/>
    <w:rPr>
      <w:rFonts w:eastAsiaTheme="minorHAnsi"/>
      <w:lang w:eastAsia="en-US"/>
    </w:rPr>
  </w:style>
  <w:style w:type="paragraph" w:customStyle="1" w:styleId="57AE77016E1348CB8DEC5B50AD94ED472">
    <w:name w:val="57AE77016E1348CB8DEC5B50AD94ED472"/>
    <w:rsid w:val="00E92630"/>
    <w:rPr>
      <w:rFonts w:eastAsiaTheme="minorHAnsi"/>
      <w:lang w:eastAsia="en-US"/>
    </w:rPr>
  </w:style>
  <w:style w:type="paragraph" w:customStyle="1" w:styleId="E8094944BCB746ED9D8F8476F2B4EA4F37">
    <w:name w:val="E8094944BCB746ED9D8F8476F2B4EA4F37"/>
    <w:rsid w:val="00E92630"/>
    <w:rPr>
      <w:rFonts w:eastAsiaTheme="minorHAnsi"/>
      <w:lang w:eastAsia="en-US"/>
    </w:rPr>
  </w:style>
  <w:style w:type="paragraph" w:customStyle="1" w:styleId="5C8DB155D5B04FF081FE0EBC091FBE9B18">
    <w:name w:val="5C8DB155D5B04FF081FE0EBC091FBE9B18"/>
    <w:rsid w:val="00E92630"/>
    <w:rPr>
      <w:rFonts w:eastAsiaTheme="minorHAnsi"/>
      <w:lang w:eastAsia="en-US"/>
    </w:rPr>
  </w:style>
  <w:style w:type="paragraph" w:customStyle="1" w:styleId="5878F4126D4747E69CC439C8BCA665BA18">
    <w:name w:val="5878F4126D4747E69CC439C8BCA665BA18"/>
    <w:rsid w:val="00E92630"/>
    <w:rPr>
      <w:rFonts w:eastAsiaTheme="minorHAnsi"/>
      <w:lang w:eastAsia="en-US"/>
    </w:rPr>
  </w:style>
  <w:style w:type="paragraph" w:customStyle="1" w:styleId="DE10BDB8BC2B4D71BFDC70B779AA212118">
    <w:name w:val="DE10BDB8BC2B4D71BFDC70B779AA212118"/>
    <w:rsid w:val="00E92630"/>
    <w:rPr>
      <w:rFonts w:eastAsiaTheme="minorHAnsi"/>
      <w:lang w:eastAsia="en-US"/>
    </w:rPr>
  </w:style>
  <w:style w:type="paragraph" w:customStyle="1" w:styleId="AB7EA81CE4E245E0A7489E91147B7AA68">
    <w:name w:val="AB7EA81CE4E245E0A7489E91147B7AA68"/>
    <w:rsid w:val="00E92630"/>
    <w:rPr>
      <w:rFonts w:eastAsiaTheme="minorHAnsi"/>
      <w:lang w:eastAsia="en-US"/>
    </w:rPr>
  </w:style>
  <w:style w:type="paragraph" w:customStyle="1" w:styleId="5A6973D5EE08401EAD832556F8F368CF19">
    <w:name w:val="5A6973D5EE08401EAD832556F8F368CF19"/>
    <w:rsid w:val="00E92630"/>
    <w:rPr>
      <w:rFonts w:eastAsiaTheme="minorHAnsi"/>
      <w:lang w:eastAsia="en-US"/>
    </w:rPr>
  </w:style>
  <w:style w:type="paragraph" w:customStyle="1" w:styleId="D8305215601F45AA928C6ACFC8B66E2B19">
    <w:name w:val="D8305215601F45AA928C6ACFC8B66E2B19"/>
    <w:rsid w:val="00E92630"/>
    <w:rPr>
      <w:rFonts w:eastAsiaTheme="minorHAnsi"/>
      <w:lang w:eastAsia="en-US"/>
    </w:rPr>
  </w:style>
  <w:style w:type="paragraph" w:customStyle="1" w:styleId="1A00846B3BB5472891EB7343CC600CD918">
    <w:name w:val="1A00846B3BB5472891EB7343CC600CD918"/>
    <w:rsid w:val="00E92630"/>
    <w:rPr>
      <w:rFonts w:eastAsiaTheme="minorHAnsi"/>
      <w:lang w:eastAsia="en-US"/>
    </w:rPr>
  </w:style>
  <w:style w:type="paragraph" w:customStyle="1" w:styleId="0A18C82F20BD4BC480BB45E804517E5F3">
    <w:name w:val="0A18C82F20BD4BC480BB45E804517E5F3"/>
    <w:rsid w:val="00E92630"/>
    <w:rPr>
      <w:rFonts w:eastAsiaTheme="minorHAnsi"/>
      <w:lang w:eastAsia="en-US"/>
    </w:rPr>
  </w:style>
  <w:style w:type="paragraph" w:customStyle="1" w:styleId="9832EF78ECC148339FEDF8EE6938A7DD19">
    <w:name w:val="9832EF78ECC148339FEDF8EE6938A7DD19"/>
    <w:rsid w:val="00E92630"/>
    <w:rPr>
      <w:rFonts w:eastAsiaTheme="minorHAnsi"/>
      <w:lang w:eastAsia="en-US"/>
    </w:rPr>
  </w:style>
  <w:style w:type="paragraph" w:customStyle="1" w:styleId="BEF6CE92538E4537A8420890EB85140919">
    <w:name w:val="BEF6CE92538E4537A8420890EB85140919"/>
    <w:rsid w:val="00E92630"/>
    <w:rPr>
      <w:rFonts w:eastAsiaTheme="minorHAnsi"/>
      <w:lang w:eastAsia="en-US"/>
    </w:rPr>
  </w:style>
  <w:style w:type="paragraph" w:customStyle="1" w:styleId="0B52202CF27B4E3AA8D844A4BDB556C237">
    <w:name w:val="0B52202CF27B4E3AA8D844A4BDB556C237"/>
    <w:rsid w:val="00E92630"/>
    <w:rPr>
      <w:rFonts w:eastAsiaTheme="minorHAnsi"/>
      <w:lang w:eastAsia="en-US"/>
    </w:rPr>
  </w:style>
  <w:style w:type="paragraph" w:customStyle="1" w:styleId="0DEB8F34CE37482793FFA5D92A839DD737">
    <w:name w:val="0DEB8F34CE37482793FFA5D92A839DD737"/>
    <w:rsid w:val="00E92630"/>
    <w:rPr>
      <w:rFonts w:eastAsiaTheme="minorHAnsi"/>
      <w:lang w:eastAsia="en-US"/>
    </w:rPr>
  </w:style>
  <w:style w:type="paragraph" w:customStyle="1" w:styleId="916741AC249E42888CABBEB5EE57739B3">
    <w:name w:val="916741AC249E42888CABBEB5EE57739B3"/>
    <w:rsid w:val="00E92630"/>
    <w:rPr>
      <w:rFonts w:eastAsiaTheme="minorHAnsi"/>
      <w:lang w:eastAsia="en-US"/>
    </w:rPr>
  </w:style>
  <w:style w:type="paragraph" w:customStyle="1" w:styleId="A9FE9AE8DEB54776904C42F952778ECD3">
    <w:name w:val="A9FE9AE8DEB54776904C42F952778ECD3"/>
    <w:rsid w:val="00E92630"/>
    <w:rPr>
      <w:rFonts w:eastAsiaTheme="minorHAnsi"/>
      <w:lang w:eastAsia="en-US"/>
    </w:rPr>
  </w:style>
  <w:style w:type="paragraph" w:customStyle="1" w:styleId="0B9845E5B4CB4BD8AC2D4D2D0BE5F7013">
    <w:name w:val="0B9845E5B4CB4BD8AC2D4D2D0BE5F7013"/>
    <w:rsid w:val="00E92630"/>
    <w:rPr>
      <w:rFonts w:eastAsiaTheme="minorHAnsi"/>
      <w:lang w:eastAsia="en-US"/>
    </w:rPr>
  </w:style>
  <w:style w:type="paragraph" w:customStyle="1" w:styleId="9EFB75E8009F446AAE225CC31D5ACBC23">
    <w:name w:val="9EFB75E8009F446AAE225CC31D5ACBC23"/>
    <w:rsid w:val="00E92630"/>
    <w:rPr>
      <w:rFonts w:eastAsiaTheme="minorHAnsi"/>
      <w:lang w:eastAsia="en-US"/>
    </w:rPr>
  </w:style>
  <w:style w:type="paragraph" w:customStyle="1" w:styleId="891CFC72CB014F99ADCE0DC86FEE19243">
    <w:name w:val="891CFC72CB014F99ADCE0DC86FEE19243"/>
    <w:rsid w:val="00E92630"/>
    <w:rPr>
      <w:rFonts w:eastAsiaTheme="minorHAnsi"/>
      <w:lang w:eastAsia="en-US"/>
    </w:rPr>
  </w:style>
  <w:style w:type="paragraph" w:customStyle="1" w:styleId="517C604676E1416CACB9940A2F90F8F93">
    <w:name w:val="517C604676E1416CACB9940A2F90F8F93"/>
    <w:rsid w:val="00E92630"/>
    <w:rPr>
      <w:rFonts w:eastAsiaTheme="minorHAnsi"/>
      <w:lang w:eastAsia="en-US"/>
    </w:rPr>
  </w:style>
  <w:style w:type="paragraph" w:customStyle="1" w:styleId="B7714F51402545B78D9516433BE2EC4C3">
    <w:name w:val="B7714F51402545B78D9516433BE2EC4C3"/>
    <w:rsid w:val="00E92630"/>
    <w:rPr>
      <w:rFonts w:eastAsiaTheme="minorHAnsi"/>
      <w:lang w:eastAsia="en-US"/>
    </w:rPr>
  </w:style>
  <w:style w:type="paragraph" w:customStyle="1" w:styleId="E695D88640D24A6A984A419CD73621813">
    <w:name w:val="E695D88640D24A6A984A419CD73621813"/>
    <w:rsid w:val="00E92630"/>
    <w:rPr>
      <w:rFonts w:eastAsiaTheme="minorHAnsi"/>
      <w:lang w:eastAsia="en-US"/>
    </w:rPr>
  </w:style>
  <w:style w:type="paragraph" w:customStyle="1" w:styleId="C355141EB2224E9EAAC59BA5DC00CDF63">
    <w:name w:val="C355141EB2224E9EAAC59BA5DC00CDF63"/>
    <w:rsid w:val="00E92630"/>
    <w:rPr>
      <w:rFonts w:eastAsiaTheme="minorHAnsi"/>
      <w:lang w:eastAsia="en-US"/>
    </w:rPr>
  </w:style>
  <w:style w:type="paragraph" w:customStyle="1" w:styleId="ABBDCD579C204296B59EFE6210EB7EAF3">
    <w:name w:val="ABBDCD579C204296B59EFE6210EB7EAF3"/>
    <w:rsid w:val="00E92630"/>
    <w:rPr>
      <w:rFonts w:eastAsiaTheme="minorHAnsi"/>
      <w:lang w:eastAsia="en-US"/>
    </w:rPr>
  </w:style>
  <w:style w:type="paragraph" w:customStyle="1" w:styleId="E6B89A841BA6432D9825477621A28F3F3">
    <w:name w:val="E6B89A841BA6432D9825477621A28F3F3"/>
    <w:rsid w:val="00E92630"/>
    <w:rPr>
      <w:rFonts w:eastAsiaTheme="minorHAnsi"/>
      <w:lang w:eastAsia="en-US"/>
    </w:rPr>
  </w:style>
  <w:style w:type="paragraph" w:customStyle="1" w:styleId="6C554C009582427C93E2806423D69FCC3">
    <w:name w:val="6C554C009582427C93E2806423D69FCC3"/>
    <w:rsid w:val="00E92630"/>
    <w:rPr>
      <w:rFonts w:eastAsiaTheme="minorHAnsi"/>
      <w:lang w:eastAsia="en-US"/>
    </w:rPr>
  </w:style>
  <w:style w:type="paragraph" w:customStyle="1" w:styleId="6CAF02D0F8CF40418096DFB6EFC16D163">
    <w:name w:val="6CAF02D0F8CF40418096DFB6EFC16D163"/>
    <w:rsid w:val="00E92630"/>
    <w:rPr>
      <w:rFonts w:eastAsiaTheme="minorHAnsi"/>
      <w:lang w:eastAsia="en-US"/>
    </w:rPr>
  </w:style>
  <w:style w:type="paragraph" w:customStyle="1" w:styleId="5E02FA6E79C24E0C84B5DD476F756EAA3">
    <w:name w:val="5E02FA6E79C24E0C84B5DD476F756EAA3"/>
    <w:rsid w:val="00E92630"/>
    <w:rPr>
      <w:rFonts w:eastAsiaTheme="minorHAnsi"/>
      <w:lang w:eastAsia="en-US"/>
    </w:rPr>
  </w:style>
  <w:style w:type="paragraph" w:customStyle="1" w:styleId="9D34A0E5E97A45CCA65EA2749E20FF3A3">
    <w:name w:val="9D34A0E5E97A45CCA65EA2749E20FF3A3"/>
    <w:rsid w:val="00E92630"/>
    <w:rPr>
      <w:rFonts w:eastAsiaTheme="minorHAnsi"/>
      <w:lang w:eastAsia="en-US"/>
    </w:rPr>
  </w:style>
  <w:style w:type="paragraph" w:customStyle="1" w:styleId="7D26E53C753F4B7B9F9AFB5AE748224A3">
    <w:name w:val="7D26E53C753F4B7B9F9AFB5AE748224A3"/>
    <w:rsid w:val="00E92630"/>
    <w:rPr>
      <w:rFonts w:eastAsiaTheme="minorHAnsi"/>
      <w:lang w:eastAsia="en-US"/>
    </w:rPr>
  </w:style>
  <w:style w:type="paragraph" w:customStyle="1" w:styleId="C326EAEA2D67424A9A11B7EBEBED75D83">
    <w:name w:val="C326EAEA2D67424A9A11B7EBEBED75D83"/>
    <w:rsid w:val="00E92630"/>
    <w:rPr>
      <w:rFonts w:eastAsiaTheme="minorHAnsi"/>
      <w:lang w:eastAsia="en-US"/>
    </w:rPr>
  </w:style>
  <w:style w:type="paragraph" w:customStyle="1" w:styleId="6DF9DF378CBD49AAA106545791F51D453">
    <w:name w:val="6DF9DF378CBD49AAA106545791F51D453"/>
    <w:rsid w:val="00E92630"/>
    <w:rPr>
      <w:rFonts w:eastAsiaTheme="minorHAnsi"/>
      <w:lang w:eastAsia="en-US"/>
    </w:rPr>
  </w:style>
  <w:style w:type="paragraph" w:customStyle="1" w:styleId="BF61B109FA774F488254A8FCD69AC2483">
    <w:name w:val="BF61B109FA774F488254A8FCD69AC2483"/>
    <w:rsid w:val="00E92630"/>
    <w:rPr>
      <w:rFonts w:eastAsiaTheme="minorHAnsi"/>
      <w:lang w:eastAsia="en-US"/>
    </w:rPr>
  </w:style>
  <w:style w:type="paragraph" w:customStyle="1" w:styleId="56D84A9355FD40BBBF1197A1D1E404883">
    <w:name w:val="56D84A9355FD40BBBF1197A1D1E404883"/>
    <w:rsid w:val="00E92630"/>
    <w:rPr>
      <w:rFonts w:eastAsiaTheme="minorHAnsi"/>
      <w:lang w:eastAsia="en-US"/>
    </w:rPr>
  </w:style>
  <w:style w:type="paragraph" w:customStyle="1" w:styleId="142BA5C74C0B43829CB8D3D2381EC9583">
    <w:name w:val="142BA5C74C0B43829CB8D3D2381EC9583"/>
    <w:rsid w:val="00E92630"/>
    <w:rPr>
      <w:rFonts w:eastAsiaTheme="minorHAnsi"/>
      <w:lang w:eastAsia="en-US"/>
    </w:rPr>
  </w:style>
  <w:style w:type="paragraph" w:customStyle="1" w:styleId="E9A178B7321E40F2ACC68C3EDB3D74FD3">
    <w:name w:val="E9A178B7321E40F2ACC68C3EDB3D74FD3"/>
    <w:rsid w:val="00E92630"/>
    <w:rPr>
      <w:rFonts w:eastAsiaTheme="minorHAnsi"/>
      <w:lang w:eastAsia="en-US"/>
    </w:rPr>
  </w:style>
  <w:style w:type="paragraph" w:customStyle="1" w:styleId="A25E5FFAAA214E89995F85EBB13F26F43">
    <w:name w:val="A25E5FFAAA214E89995F85EBB13F26F43"/>
    <w:rsid w:val="00E92630"/>
    <w:rPr>
      <w:rFonts w:eastAsiaTheme="minorHAnsi"/>
      <w:lang w:eastAsia="en-US"/>
    </w:rPr>
  </w:style>
  <w:style w:type="paragraph" w:customStyle="1" w:styleId="83A6FE034DAB40DA95F3603D65AC24F73">
    <w:name w:val="83A6FE034DAB40DA95F3603D65AC24F73"/>
    <w:rsid w:val="00E92630"/>
    <w:rPr>
      <w:rFonts w:eastAsiaTheme="minorHAnsi"/>
      <w:lang w:eastAsia="en-US"/>
    </w:rPr>
  </w:style>
  <w:style w:type="paragraph" w:customStyle="1" w:styleId="C90C31D5C0A543A788108A8AD9C4D3AA3">
    <w:name w:val="C90C31D5C0A543A788108A8AD9C4D3AA3"/>
    <w:rsid w:val="00E92630"/>
    <w:rPr>
      <w:rFonts w:eastAsiaTheme="minorHAnsi"/>
      <w:lang w:eastAsia="en-US"/>
    </w:rPr>
  </w:style>
  <w:style w:type="paragraph" w:customStyle="1" w:styleId="83D6F57E28BF449FAA0A719D53D2D9453">
    <w:name w:val="83D6F57E28BF449FAA0A719D53D2D9453"/>
    <w:rsid w:val="00E92630"/>
    <w:rPr>
      <w:rFonts w:eastAsiaTheme="minorHAnsi"/>
      <w:lang w:eastAsia="en-US"/>
    </w:rPr>
  </w:style>
  <w:style w:type="paragraph" w:customStyle="1" w:styleId="02D515859C8D4C0CBE5CE614AE5CC8E63">
    <w:name w:val="02D515859C8D4C0CBE5CE614AE5CC8E63"/>
    <w:rsid w:val="00E92630"/>
    <w:rPr>
      <w:rFonts w:eastAsiaTheme="minorHAnsi"/>
      <w:lang w:eastAsia="en-US"/>
    </w:rPr>
  </w:style>
  <w:style w:type="paragraph" w:customStyle="1" w:styleId="DDED110033924F4EB8FA3667761187E43">
    <w:name w:val="DDED110033924F4EB8FA3667761187E43"/>
    <w:rsid w:val="00E92630"/>
    <w:rPr>
      <w:rFonts w:eastAsiaTheme="minorHAnsi"/>
      <w:lang w:eastAsia="en-US"/>
    </w:rPr>
  </w:style>
  <w:style w:type="paragraph" w:customStyle="1" w:styleId="C1D53ED38DB641EDAAD640ED8397E7543">
    <w:name w:val="C1D53ED38DB641EDAAD640ED8397E7543"/>
    <w:rsid w:val="00E92630"/>
    <w:rPr>
      <w:rFonts w:eastAsiaTheme="minorHAnsi"/>
      <w:lang w:eastAsia="en-US"/>
    </w:rPr>
  </w:style>
  <w:style w:type="paragraph" w:customStyle="1" w:styleId="CFDDDC3CCA60426795D204BECDF771E93">
    <w:name w:val="CFDDDC3CCA60426795D204BECDF771E93"/>
    <w:rsid w:val="00E92630"/>
    <w:rPr>
      <w:rFonts w:eastAsiaTheme="minorHAnsi"/>
      <w:lang w:eastAsia="en-US"/>
    </w:rPr>
  </w:style>
  <w:style w:type="paragraph" w:customStyle="1" w:styleId="B21800D562854D4E9A178E70454D1E673">
    <w:name w:val="B21800D562854D4E9A178E70454D1E673"/>
    <w:rsid w:val="00E92630"/>
    <w:rPr>
      <w:rFonts w:eastAsiaTheme="minorHAnsi"/>
      <w:lang w:eastAsia="en-US"/>
    </w:rPr>
  </w:style>
  <w:style w:type="paragraph" w:customStyle="1" w:styleId="485F50B8BE674E8B8D73918F9DE8420C3">
    <w:name w:val="485F50B8BE674E8B8D73918F9DE8420C3"/>
    <w:rsid w:val="00E92630"/>
    <w:rPr>
      <w:rFonts w:eastAsiaTheme="minorHAnsi"/>
      <w:lang w:eastAsia="en-US"/>
    </w:rPr>
  </w:style>
  <w:style w:type="paragraph" w:customStyle="1" w:styleId="E0F76FBCB5C34C90806B78E0C64B00AF3">
    <w:name w:val="E0F76FBCB5C34C90806B78E0C64B00AF3"/>
    <w:rsid w:val="00E92630"/>
    <w:rPr>
      <w:rFonts w:eastAsiaTheme="minorHAnsi"/>
      <w:lang w:eastAsia="en-US"/>
    </w:rPr>
  </w:style>
  <w:style w:type="paragraph" w:customStyle="1" w:styleId="5732441F3F4846FCA6384305FD83CC803">
    <w:name w:val="5732441F3F4846FCA6384305FD83CC803"/>
    <w:rsid w:val="00E92630"/>
    <w:rPr>
      <w:rFonts w:eastAsiaTheme="minorHAnsi"/>
      <w:lang w:eastAsia="en-US"/>
    </w:rPr>
  </w:style>
  <w:style w:type="paragraph" w:customStyle="1" w:styleId="FCE62839481F40298B73C02EA322AB833">
    <w:name w:val="FCE62839481F40298B73C02EA322AB833"/>
    <w:rsid w:val="00E92630"/>
    <w:rPr>
      <w:rFonts w:eastAsiaTheme="minorHAnsi"/>
      <w:lang w:eastAsia="en-US"/>
    </w:rPr>
  </w:style>
  <w:style w:type="paragraph" w:customStyle="1" w:styleId="9D8592C698FF418ABB172E5B232CC4F83">
    <w:name w:val="9D8592C698FF418ABB172E5B232CC4F83"/>
    <w:rsid w:val="00E92630"/>
    <w:rPr>
      <w:rFonts w:eastAsiaTheme="minorHAnsi"/>
      <w:lang w:eastAsia="en-US"/>
    </w:rPr>
  </w:style>
  <w:style w:type="paragraph" w:customStyle="1" w:styleId="4A729C1A352D4CAAA94DF0808E223D843">
    <w:name w:val="4A729C1A352D4CAAA94DF0808E223D843"/>
    <w:rsid w:val="00E92630"/>
    <w:rPr>
      <w:rFonts w:eastAsiaTheme="minorHAnsi"/>
      <w:lang w:eastAsia="en-US"/>
    </w:rPr>
  </w:style>
  <w:style w:type="paragraph" w:customStyle="1" w:styleId="CA1BD54D04ED4C41B4CB6C261FFDFCA73">
    <w:name w:val="CA1BD54D04ED4C41B4CB6C261FFDFCA73"/>
    <w:rsid w:val="00E92630"/>
    <w:rPr>
      <w:rFonts w:eastAsiaTheme="minorHAnsi"/>
      <w:lang w:eastAsia="en-US"/>
    </w:rPr>
  </w:style>
  <w:style w:type="paragraph" w:customStyle="1" w:styleId="04B652449110482A9B8259CFF1A2EB3E3">
    <w:name w:val="04B652449110482A9B8259CFF1A2EB3E3"/>
    <w:rsid w:val="00E92630"/>
    <w:rPr>
      <w:rFonts w:eastAsiaTheme="minorHAnsi"/>
      <w:lang w:eastAsia="en-US"/>
    </w:rPr>
  </w:style>
  <w:style w:type="paragraph" w:customStyle="1" w:styleId="71592E4FDC6E4123942B0C42ED573A993">
    <w:name w:val="71592E4FDC6E4123942B0C42ED573A993"/>
    <w:rsid w:val="00E92630"/>
    <w:rPr>
      <w:rFonts w:eastAsiaTheme="minorHAnsi"/>
      <w:lang w:eastAsia="en-US"/>
    </w:rPr>
  </w:style>
  <w:style w:type="paragraph" w:customStyle="1" w:styleId="03CECB86C61F406A83F51CF0F0BBF7FD3">
    <w:name w:val="03CECB86C61F406A83F51CF0F0BBF7FD3"/>
    <w:rsid w:val="00E92630"/>
    <w:rPr>
      <w:rFonts w:eastAsiaTheme="minorHAnsi"/>
      <w:lang w:eastAsia="en-US"/>
    </w:rPr>
  </w:style>
  <w:style w:type="paragraph" w:customStyle="1" w:styleId="A358ECA8908045379030E56F384227883">
    <w:name w:val="A358ECA8908045379030E56F384227883"/>
    <w:rsid w:val="00E92630"/>
    <w:rPr>
      <w:rFonts w:eastAsiaTheme="minorHAnsi"/>
      <w:lang w:eastAsia="en-US"/>
    </w:rPr>
  </w:style>
  <w:style w:type="paragraph" w:customStyle="1" w:styleId="27647B94BD5F440CBCA5B0B5B84063BD3">
    <w:name w:val="27647B94BD5F440CBCA5B0B5B84063BD3"/>
    <w:rsid w:val="00E92630"/>
    <w:rPr>
      <w:rFonts w:eastAsiaTheme="minorHAnsi"/>
      <w:lang w:eastAsia="en-US"/>
    </w:rPr>
  </w:style>
  <w:style w:type="paragraph" w:customStyle="1" w:styleId="F8EC1A9DEB024E7F8303ACF4E8C2610A3">
    <w:name w:val="F8EC1A9DEB024E7F8303ACF4E8C2610A3"/>
    <w:rsid w:val="00E92630"/>
    <w:rPr>
      <w:rFonts w:eastAsiaTheme="minorHAnsi"/>
      <w:lang w:eastAsia="en-US"/>
    </w:rPr>
  </w:style>
  <w:style w:type="paragraph" w:customStyle="1" w:styleId="0E2CCE6DA0A44E6785191D64C01CA9603">
    <w:name w:val="0E2CCE6DA0A44E6785191D64C01CA9603"/>
    <w:rsid w:val="00E92630"/>
    <w:rPr>
      <w:rFonts w:eastAsiaTheme="minorHAnsi"/>
      <w:lang w:eastAsia="en-US"/>
    </w:rPr>
  </w:style>
  <w:style w:type="paragraph" w:customStyle="1" w:styleId="07E3461A53C44B479860811E46931FB33">
    <w:name w:val="07E3461A53C44B479860811E46931FB33"/>
    <w:rsid w:val="00E92630"/>
    <w:rPr>
      <w:rFonts w:eastAsiaTheme="minorHAnsi"/>
      <w:lang w:eastAsia="en-US"/>
    </w:rPr>
  </w:style>
  <w:style w:type="paragraph" w:customStyle="1" w:styleId="6AA15BD220F34F4F936E79E7DD18CBDD3">
    <w:name w:val="6AA15BD220F34F4F936E79E7DD18CBDD3"/>
    <w:rsid w:val="00E92630"/>
    <w:rPr>
      <w:rFonts w:eastAsiaTheme="minorHAnsi"/>
      <w:lang w:eastAsia="en-US"/>
    </w:rPr>
  </w:style>
  <w:style w:type="paragraph" w:customStyle="1" w:styleId="DFAA36CAC2F14E809BC20EEF41DFF3063">
    <w:name w:val="DFAA36CAC2F14E809BC20EEF41DFF3063"/>
    <w:rsid w:val="00E92630"/>
    <w:rPr>
      <w:rFonts w:eastAsiaTheme="minorHAnsi"/>
      <w:lang w:eastAsia="en-US"/>
    </w:rPr>
  </w:style>
  <w:style w:type="paragraph" w:customStyle="1" w:styleId="1FCD85A82F4B4C6F832C73270FF4295D3">
    <w:name w:val="1FCD85A82F4B4C6F832C73270FF4295D3"/>
    <w:rsid w:val="00E92630"/>
    <w:rPr>
      <w:rFonts w:eastAsiaTheme="minorHAnsi"/>
      <w:lang w:eastAsia="en-US"/>
    </w:rPr>
  </w:style>
  <w:style w:type="paragraph" w:customStyle="1" w:styleId="F6AA5B5785584B49A52F6CEDAACC9E303">
    <w:name w:val="F6AA5B5785584B49A52F6CEDAACC9E303"/>
    <w:rsid w:val="00E92630"/>
    <w:rPr>
      <w:rFonts w:eastAsiaTheme="minorHAnsi"/>
      <w:lang w:eastAsia="en-US"/>
    </w:rPr>
  </w:style>
  <w:style w:type="paragraph" w:customStyle="1" w:styleId="869268F291AA48AC9B6FD10F34B7D8B33">
    <w:name w:val="869268F291AA48AC9B6FD10F34B7D8B33"/>
    <w:rsid w:val="00E92630"/>
    <w:rPr>
      <w:rFonts w:eastAsiaTheme="minorHAnsi"/>
      <w:lang w:eastAsia="en-US"/>
    </w:rPr>
  </w:style>
  <w:style w:type="paragraph" w:customStyle="1" w:styleId="F31A863FAB994D86A776079C06B9DAAE3">
    <w:name w:val="F31A863FAB994D86A776079C06B9DAAE3"/>
    <w:rsid w:val="00E92630"/>
    <w:rPr>
      <w:rFonts w:eastAsiaTheme="minorHAnsi"/>
      <w:lang w:eastAsia="en-US"/>
    </w:rPr>
  </w:style>
  <w:style w:type="paragraph" w:customStyle="1" w:styleId="50BCDD72D97046018AA78CE6C6A1F9DB3">
    <w:name w:val="50BCDD72D97046018AA78CE6C6A1F9DB3"/>
    <w:rsid w:val="00E92630"/>
    <w:rPr>
      <w:rFonts w:eastAsiaTheme="minorHAnsi"/>
      <w:lang w:eastAsia="en-US"/>
    </w:rPr>
  </w:style>
  <w:style w:type="paragraph" w:customStyle="1" w:styleId="DF32300E6A9749FEB9CA7510BE57F9923">
    <w:name w:val="DF32300E6A9749FEB9CA7510BE57F9923"/>
    <w:rsid w:val="00E92630"/>
    <w:rPr>
      <w:rFonts w:eastAsiaTheme="minorHAnsi"/>
      <w:lang w:eastAsia="en-US"/>
    </w:rPr>
  </w:style>
  <w:style w:type="paragraph" w:customStyle="1" w:styleId="AF58EEF756764859B7FDC0DDAFE3D5AB3">
    <w:name w:val="AF58EEF756764859B7FDC0DDAFE3D5AB3"/>
    <w:rsid w:val="00E92630"/>
    <w:rPr>
      <w:rFonts w:eastAsiaTheme="minorHAnsi"/>
      <w:lang w:eastAsia="en-US"/>
    </w:rPr>
  </w:style>
  <w:style w:type="paragraph" w:customStyle="1" w:styleId="468177592C1D46C5A78780BCDB4CD6B43">
    <w:name w:val="468177592C1D46C5A78780BCDB4CD6B43"/>
    <w:rsid w:val="00E92630"/>
    <w:rPr>
      <w:rFonts w:eastAsiaTheme="minorHAnsi"/>
      <w:lang w:eastAsia="en-US"/>
    </w:rPr>
  </w:style>
  <w:style w:type="paragraph" w:customStyle="1" w:styleId="61D60EE72934475DBCBCDD42E4F09A2F18">
    <w:name w:val="61D60EE72934475DBCBCDD42E4F09A2F18"/>
    <w:rsid w:val="00E92630"/>
    <w:rPr>
      <w:rFonts w:eastAsiaTheme="minorHAnsi"/>
      <w:lang w:eastAsia="en-US"/>
    </w:rPr>
  </w:style>
  <w:style w:type="paragraph" w:customStyle="1" w:styleId="B0A1C72703284EDC852C87758FF4F96733">
    <w:name w:val="B0A1C72703284EDC852C87758FF4F96733"/>
    <w:rsid w:val="00E92630"/>
    <w:rPr>
      <w:rFonts w:eastAsiaTheme="minorHAnsi"/>
      <w:lang w:eastAsia="en-US"/>
    </w:rPr>
  </w:style>
  <w:style w:type="paragraph" w:customStyle="1" w:styleId="D9A659AD1FF0465BBC908427AC2AD60C33">
    <w:name w:val="D9A659AD1FF0465BBC908427AC2AD60C33"/>
    <w:rsid w:val="00E92630"/>
    <w:rPr>
      <w:rFonts w:eastAsiaTheme="minorHAnsi"/>
      <w:lang w:eastAsia="en-US"/>
    </w:rPr>
  </w:style>
  <w:style w:type="paragraph" w:customStyle="1" w:styleId="753994E3E6E24D8BB0ABB26F47E5961B3">
    <w:name w:val="753994E3E6E24D8BB0ABB26F47E5961B3"/>
    <w:rsid w:val="00E92630"/>
    <w:rPr>
      <w:rFonts w:eastAsiaTheme="minorHAnsi"/>
      <w:lang w:eastAsia="en-US"/>
    </w:rPr>
  </w:style>
  <w:style w:type="paragraph" w:customStyle="1" w:styleId="12F6640C83C04A14BD7E976903BF6BCA3">
    <w:name w:val="12F6640C83C04A14BD7E976903BF6BCA3"/>
    <w:rsid w:val="00E92630"/>
    <w:rPr>
      <w:rFonts w:eastAsiaTheme="minorHAnsi"/>
      <w:lang w:eastAsia="en-US"/>
    </w:rPr>
  </w:style>
  <w:style w:type="paragraph" w:customStyle="1" w:styleId="5E7EAD6C004B4D41AA77005F3B57A24C7">
    <w:name w:val="5E7EAD6C004B4D41AA77005F3B57A24C7"/>
    <w:rsid w:val="00E92630"/>
    <w:rPr>
      <w:rFonts w:eastAsiaTheme="minorHAnsi"/>
      <w:lang w:eastAsia="en-US"/>
    </w:rPr>
  </w:style>
  <w:style w:type="paragraph" w:customStyle="1" w:styleId="41445EEF60C04F8FB4EA8AA1A0AA3A8131">
    <w:name w:val="41445EEF60C04F8FB4EA8AA1A0AA3A8131"/>
    <w:rsid w:val="00E92630"/>
    <w:rPr>
      <w:rFonts w:eastAsiaTheme="minorHAnsi"/>
      <w:lang w:eastAsia="en-US"/>
    </w:rPr>
  </w:style>
  <w:style w:type="paragraph" w:customStyle="1" w:styleId="D780A0D9826547FC9AAA9E39956B61D031">
    <w:name w:val="D780A0D9826547FC9AAA9E39956B61D031"/>
    <w:rsid w:val="00E92630"/>
    <w:rPr>
      <w:rFonts w:eastAsiaTheme="minorHAnsi"/>
      <w:lang w:eastAsia="en-US"/>
    </w:rPr>
  </w:style>
  <w:style w:type="paragraph" w:customStyle="1" w:styleId="E23D0E2FC7C44A99A667CA525CA0112931">
    <w:name w:val="E23D0E2FC7C44A99A667CA525CA0112931"/>
    <w:rsid w:val="00E92630"/>
    <w:rPr>
      <w:rFonts w:eastAsiaTheme="minorHAnsi"/>
      <w:lang w:eastAsia="en-US"/>
    </w:rPr>
  </w:style>
  <w:style w:type="paragraph" w:customStyle="1" w:styleId="931514FF5C23475C87E217DF108F971431">
    <w:name w:val="931514FF5C23475C87E217DF108F971431"/>
    <w:rsid w:val="00E92630"/>
    <w:rPr>
      <w:rFonts w:eastAsiaTheme="minorHAnsi"/>
      <w:lang w:eastAsia="en-US"/>
    </w:rPr>
  </w:style>
  <w:style w:type="paragraph" w:customStyle="1" w:styleId="E6A7B02A6B704D81BB9DE4559F4E76EE3">
    <w:name w:val="E6A7B02A6B704D81BB9DE4559F4E76EE3"/>
    <w:rsid w:val="00E92630"/>
    <w:rPr>
      <w:rFonts w:eastAsiaTheme="minorHAnsi"/>
      <w:lang w:eastAsia="en-US"/>
    </w:rPr>
  </w:style>
  <w:style w:type="paragraph" w:customStyle="1" w:styleId="CD363448233C48EAA69B1E174280C81A3">
    <w:name w:val="CD363448233C48EAA69B1E174280C81A3"/>
    <w:rsid w:val="00E92630"/>
    <w:rPr>
      <w:rFonts w:eastAsiaTheme="minorHAnsi"/>
      <w:lang w:eastAsia="en-US"/>
    </w:rPr>
  </w:style>
  <w:style w:type="paragraph" w:customStyle="1" w:styleId="2C53886F9DCF491884F844AA2562E0403">
    <w:name w:val="2C53886F9DCF491884F844AA2562E0403"/>
    <w:rsid w:val="00E92630"/>
    <w:rPr>
      <w:rFonts w:eastAsiaTheme="minorHAnsi"/>
      <w:lang w:eastAsia="en-US"/>
    </w:rPr>
  </w:style>
  <w:style w:type="paragraph" w:customStyle="1" w:styleId="7E55BF8D876D45358BE48A63F88392D93">
    <w:name w:val="7E55BF8D876D45358BE48A63F88392D93"/>
    <w:rsid w:val="00E92630"/>
    <w:rPr>
      <w:rFonts w:eastAsiaTheme="minorHAnsi"/>
      <w:lang w:eastAsia="en-US"/>
    </w:rPr>
  </w:style>
  <w:style w:type="paragraph" w:customStyle="1" w:styleId="1623DC6BD2C646EFB614F41AF4F7A6603">
    <w:name w:val="1623DC6BD2C646EFB614F41AF4F7A6603"/>
    <w:rsid w:val="00E92630"/>
    <w:rPr>
      <w:rFonts w:eastAsiaTheme="minorHAnsi"/>
      <w:lang w:eastAsia="en-US"/>
    </w:rPr>
  </w:style>
  <w:style w:type="paragraph" w:customStyle="1" w:styleId="C32970E4EAC344189C05E8603E5C2B1C3">
    <w:name w:val="C32970E4EAC344189C05E8603E5C2B1C3"/>
    <w:rsid w:val="00E92630"/>
    <w:rPr>
      <w:rFonts w:eastAsiaTheme="minorHAnsi"/>
      <w:lang w:eastAsia="en-US"/>
    </w:rPr>
  </w:style>
  <w:style w:type="paragraph" w:customStyle="1" w:styleId="D6E19FA345204D04AFE6FA12BE329E183">
    <w:name w:val="D6E19FA345204D04AFE6FA12BE329E183"/>
    <w:rsid w:val="00E92630"/>
    <w:rPr>
      <w:rFonts w:eastAsiaTheme="minorHAnsi"/>
      <w:lang w:eastAsia="en-US"/>
    </w:rPr>
  </w:style>
  <w:style w:type="paragraph" w:customStyle="1" w:styleId="8DFDBBCFAA8340F0A5851644953FD9C83">
    <w:name w:val="8DFDBBCFAA8340F0A5851644953FD9C83"/>
    <w:rsid w:val="00E92630"/>
    <w:rPr>
      <w:rFonts w:eastAsiaTheme="minorHAnsi"/>
      <w:lang w:eastAsia="en-US"/>
    </w:rPr>
  </w:style>
  <w:style w:type="paragraph" w:customStyle="1" w:styleId="AA0D36E2474F4CE3B1FDD2D3955941A23">
    <w:name w:val="AA0D36E2474F4CE3B1FDD2D3955941A23"/>
    <w:rsid w:val="00E92630"/>
    <w:rPr>
      <w:rFonts w:eastAsiaTheme="minorHAnsi"/>
      <w:lang w:eastAsia="en-US"/>
    </w:rPr>
  </w:style>
  <w:style w:type="paragraph" w:customStyle="1" w:styleId="EBB443F16B834384A416BA65522130CB3">
    <w:name w:val="EBB443F16B834384A416BA65522130CB3"/>
    <w:rsid w:val="00E92630"/>
    <w:rPr>
      <w:rFonts w:eastAsiaTheme="minorHAnsi"/>
      <w:lang w:eastAsia="en-US"/>
    </w:rPr>
  </w:style>
  <w:style w:type="paragraph" w:customStyle="1" w:styleId="E7875EB193214F008636CDD4E08A700E3">
    <w:name w:val="E7875EB193214F008636CDD4E08A700E3"/>
    <w:rsid w:val="00E92630"/>
    <w:rPr>
      <w:rFonts w:eastAsiaTheme="minorHAnsi"/>
      <w:lang w:eastAsia="en-US"/>
    </w:rPr>
  </w:style>
  <w:style w:type="paragraph" w:customStyle="1" w:styleId="442119F8199140E2BFA50D07C95D88823">
    <w:name w:val="442119F8199140E2BFA50D07C95D88823"/>
    <w:rsid w:val="00E92630"/>
    <w:rPr>
      <w:rFonts w:eastAsiaTheme="minorHAnsi"/>
      <w:lang w:eastAsia="en-US"/>
    </w:rPr>
  </w:style>
  <w:style w:type="paragraph" w:customStyle="1" w:styleId="DCDA4CF64E3B4770AC2B4B917E519D213">
    <w:name w:val="DCDA4CF64E3B4770AC2B4B917E519D213"/>
    <w:rsid w:val="00E92630"/>
    <w:rPr>
      <w:rFonts w:eastAsiaTheme="minorHAnsi"/>
      <w:lang w:eastAsia="en-US"/>
    </w:rPr>
  </w:style>
  <w:style w:type="paragraph" w:customStyle="1" w:styleId="21621F2C1FBB4E3692C5504C33A81E113">
    <w:name w:val="21621F2C1FBB4E3692C5504C33A81E113"/>
    <w:rsid w:val="00E92630"/>
    <w:rPr>
      <w:rFonts w:eastAsiaTheme="minorHAnsi"/>
      <w:lang w:eastAsia="en-US"/>
    </w:rPr>
  </w:style>
  <w:style w:type="paragraph" w:customStyle="1" w:styleId="07CD8D5CC47848DFAD109E9293F74D3A3">
    <w:name w:val="07CD8D5CC47848DFAD109E9293F74D3A3"/>
    <w:rsid w:val="00E92630"/>
    <w:rPr>
      <w:rFonts w:eastAsiaTheme="minorHAnsi"/>
      <w:lang w:eastAsia="en-US"/>
    </w:rPr>
  </w:style>
  <w:style w:type="paragraph" w:customStyle="1" w:styleId="57AE77016E1348CB8DEC5B50AD94ED473">
    <w:name w:val="57AE77016E1348CB8DEC5B50AD94ED473"/>
    <w:rsid w:val="00E92630"/>
    <w:rPr>
      <w:rFonts w:eastAsiaTheme="minorHAnsi"/>
      <w:lang w:eastAsia="en-US"/>
    </w:rPr>
  </w:style>
  <w:style w:type="paragraph" w:customStyle="1" w:styleId="E8094944BCB746ED9D8F8476F2B4EA4F38">
    <w:name w:val="E8094944BCB746ED9D8F8476F2B4EA4F38"/>
    <w:rsid w:val="00E92630"/>
    <w:rPr>
      <w:rFonts w:eastAsiaTheme="minorHAnsi"/>
      <w:lang w:eastAsia="en-US"/>
    </w:rPr>
  </w:style>
  <w:style w:type="paragraph" w:customStyle="1" w:styleId="5C8DB155D5B04FF081FE0EBC091FBE9B19">
    <w:name w:val="5C8DB155D5B04FF081FE0EBC091FBE9B19"/>
    <w:rsid w:val="00E92630"/>
    <w:rPr>
      <w:rFonts w:eastAsiaTheme="minorHAnsi"/>
      <w:lang w:eastAsia="en-US"/>
    </w:rPr>
  </w:style>
  <w:style w:type="paragraph" w:customStyle="1" w:styleId="5878F4126D4747E69CC439C8BCA665BA19">
    <w:name w:val="5878F4126D4747E69CC439C8BCA665BA19"/>
    <w:rsid w:val="00E92630"/>
    <w:rPr>
      <w:rFonts w:eastAsiaTheme="minorHAnsi"/>
      <w:lang w:eastAsia="en-US"/>
    </w:rPr>
  </w:style>
  <w:style w:type="paragraph" w:customStyle="1" w:styleId="DE10BDB8BC2B4D71BFDC70B779AA212119">
    <w:name w:val="DE10BDB8BC2B4D71BFDC70B779AA212119"/>
    <w:rsid w:val="00E92630"/>
    <w:rPr>
      <w:rFonts w:eastAsiaTheme="minorHAnsi"/>
      <w:lang w:eastAsia="en-US"/>
    </w:rPr>
  </w:style>
  <w:style w:type="paragraph" w:customStyle="1" w:styleId="AB7EA81CE4E245E0A7489E91147B7AA69">
    <w:name w:val="AB7EA81CE4E245E0A7489E91147B7AA69"/>
    <w:rsid w:val="00E92630"/>
    <w:rPr>
      <w:rFonts w:eastAsiaTheme="minorHAnsi"/>
      <w:lang w:eastAsia="en-US"/>
    </w:rPr>
  </w:style>
  <w:style w:type="paragraph" w:customStyle="1" w:styleId="5A6973D5EE08401EAD832556F8F368CF20">
    <w:name w:val="5A6973D5EE08401EAD832556F8F368CF20"/>
    <w:rsid w:val="00E92630"/>
    <w:rPr>
      <w:rFonts w:eastAsiaTheme="minorHAnsi"/>
      <w:lang w:eastAsia="en-US"/>
    </w:rPr>
  </w:style>
  <w:style w:type="paragraph" w:customStyle="1" w:styleId="D8305215601F45AA928C6ACFC8B66E2B20">
    <w:name w:val="D8305215601F45AA928C6ACFC8B66E2B20"/>
    <w:rsid w:val="00E92630"/>
    <w:rPr>
      <w:rFonts w:eastAsiaTheme="minorHAnsi"/>
      <w:lang w:eastAsia="en-US"/>
    </w:rPr>
  </w:style>
  <w:style w:type="paragraph" w:customStyle="1" w:styleId="1A00846B3BB5472891EB7343CC600CD919">
    <w:name w:val="1A00846B3BB5472891EB7343CC600CD919"/>
    <w:rsid w:val="00E92630"/>
    <w:rPr>
      <w:rFonts w:eastAsiaTheme="minorHAnsi"/>
      <w:lang w:eastAsia="en-US"/>
    </w:rPr>
  </w:style>
  <w:style w:type="paragraph" w:customStyle="1" w:styleId="0A18C82F20BD4BC480BB45E804517E5F4">
    <w:name w:val="0A18C82F20BD4BC480BB45E804517E5F4"/>
    <w:rsid w:val="00E92630"/>
    <w:rPr>
      <w:rFonts w:eastAsiaTheme="minorHAnsi"/>
      <w:lang w:eastAsia="en-US"/>
    </w:rPr>
  </w:style>
  <w:style w:type="paragraph" w:customStyle="1" w:styleId="9832EF78ECC148339FEDF8EE6938A7DD20">
    <w:name w:val="9832EF78ECC148339FEDF8EE6938A7DD20"/>
    <w:rsid w:val="00E92630"/>
    <w:rPr>
      <w:rFonts w:eastAsiaTheme="minorHAnsi"/>
      <w:lang w:eastAsia="en-US"/>
    </w:rPr>
  </w:style>
  <w:style w:type="paragraph" w:customStyle="1" w:styleId="BEF6CE92538E4537A8420890EB85140920">
    <w:name w:val="BEF6CE92538E4537A8420890EB85140920"/>
    <w:rsid w:val="00E92630"/>
    <w:rPr>
      <w:rFonts w:eastAsiaTheme="minorHAnsi"/>
      <w:lang w:eastAsia="en-US"/>
    </w:rPr>
  </w:style>
  <w:style w:type="paragraph" w:customStyle="1" w:styleId="0B52202CF27B4E3AA8D844A4BDB556C238">
    <w:name w:val="0B52202CF27B4E3AA8D844A4BDB556C238"/>
    <w:rsid w:val="00E92630"/>
    <w:rPr>
      <w:rFonts w:eastAsiaTheme="minorHAnsi"/>
      <w:lang w:eastAsia="en-US"/>
    </w:rPr>
  </w:style>
  <w:style w:type="paragraph" w:customStyle="1" w:styleId="0DEB8F34CE37482793FFA5D92A839DD738">
    <w:name w:val="0DEB8F34CE37482793FFA5D92A839DD738"/>
    <w:rsid w:val="00E92630"/>
    <w:rPr>
      <w:rFonts w:eastAsiaTheme="minorHAnsi"/>
      <w:lang w:eastAsia="en-US"/>
    </w:rPr>
  </w:style>
  <w:style w:type="paragraph" w:customStyle="1" w:styleId="916741AC249E42888CABBEB5EE57739B4">
    <w:name w:val="916741AC249E42888CABBEB5EE57739B4"/>
    <w:rsid w:val="00E92630"/>
    <w:rPr>
      <w:rFonts w:eastAsiaTheme="minorHAnsi"/>
      <w:lang w:eastAsia="en-US"/>
    </w:rPr>
  </w:style>
  <w:style w:type="paragraph" w:customStyle="1" w:styleId="A9FE9AE8DEB54776904C42F952778ECD4">
    <w:name w:val="A9FE9AE8DEB54776904C42F952778ECD4"/>
    <w:rsid w:val="00E92630"/>
    <w:rPr>
      <w:rFonts w:eastAsiaTheme="minorHAnsi"/>
      <w:lang w:eastAsia="en-US"/>
    </w:rPr>
  </w:style>
  <w:style w:type="paragraph" w:customStyle="1" w:styleId="0B9845E5B4CB4BD8AC2D4D2D0BE5F7014">
    <w:name w:val="0B9845E5B4CB4BD8AC2D4D2D0BE5F7014"/>
    <w:rsid w:val="00E92630"/>
    <w:rPr>
      <w:rFonts w:eastAsiaTheme="minorHAnsi"/>
      <w:lang w:eastAsia="en-US"/>
    </w:rPr>
  </w:style>
  <w:style w:type="paragraph" w:customStyle="1" w:styleId="9EFB75E8009F446AAE225CC31D5ACBC24">
    <w:name w:val="9EFB75E8009F446AAE225CC31D5ACBC24"/>
    <w:rsid w:val="00E92630"/>
    <w:rPr>
      <w:rFonts w:eastAsiaTheme="minorHAnsi"/>
      <w:lang w:eastAsia="en-US"/>
    </w:rPr>
  </w:style>
  <w:style w:type="paragraph" w:customStyle="1" w:styleId="891CFC72CB014F99ADCE0DC86FEE19244">
    <w:name w:val="891CFC72CB014F99ADCE0DC86FEE19244"/>
    <w:rsid w:val="00E92630"/>
    <w:rPr>
      <w:rFonts w:eastAsiaTheme="minorHAnsi"/>
      <w:lang w:eastAsia="en-US"/>
    </w:rPr>
  </w:style>
  <w:style w:type="paragraph" w:customStyle="1" w:styleId="517C604676E1416CACB9940A2F90F8F94">
    <w:name w:val="517C604676E1416CACB9940A2F90F8F94"/>
    <w:rsid w:val="00E92630"/>
    <w:rPr>
      <w:rFonts w:eastAsiaTheme="minorHAnsi"/>
      <w:lang w:eastAsia="en-US"/>
    </w:rPr>
  </w:style>
  <w:style w:type="paragraph" w:customStyle="1" w:styleId="B7714F51402545B78D9516433BE2EC4C4">
    <w:name w:val="B7714F51402545B78D9516433BE2EC4C4"/>
    <w:rsid w:val="00E92630"/>
    <w:rPr>
      <w:rFonts w:eastAsiaTheme="minorHAnsi"/>
      <w:lang w:eastAsia="en-US"/>
    </w:rPr>
  </w:style>
  <w:style w:type="paragraph" w:customStyle="1" w:styleId="E695D88640D24A6A984A419CD73621814">
    <w:name w:val="E695D88640D24A6A984A419CD73621814"/>
    <w:rsid w:val="00E92630"/>
    <w:rPr>
      <w:rFonts w:eastAsiaTheme="minorHAnsi"/>
      <w:lang w:eastAsia="en-US"/>
    </w:rPr>
  </w:style>
  <w:style w:type="paragraph" w:customStyle="1" w:styleId="C355141EB2224E9EAAC59BA5DC00CDF64">
    <w:name w:val="C355141EB2224E9EAAC59BA5DC00CDF64"/>
    <w:rsid w:val="00E92630"/>
    <w:rPr>
      <w:rFonts w:eastAsiaTheme="minorHAnsi"/>
      <w:lang w:eastAsia="en-US"/>
    </w:rPr>
  </w:style>
  <w:style w:type="paragraph" w:customStyle="1" w:styleId="ABBDCD579C204296B59EFE6210EB7EAF4">
    <w:name w:val="ABBDCD579C204296B59EFE6210EB7EAF4"/>
    <w:rsid w:val="00E92630"/>
    <w:rPr>
      <w:rFonts w:eastAsiaTheme="minorHAnsi"/>
      <w:lang w:eastAsia="en-US"/>
    </w:rPr>
  </w:style>
  <w:style w:type="paragraph" w:customStyle="1" w:styleId="E6B89A841BA6432D9825477621A28F3F4">
    <w:name w:val="E6B89A841BA6432D9825477621A28F3F4"/>
    <w:rsid w:val="00E92630"/>
    <w:rPr>
      <w:rFonts w:eastAsiaTheme="minorHAnsi"/>
      <w:lang w:eastAsia="en-US"/>
    </w:rPr>
  </w:style>
  <w:style w:type="paragraph" w:customStyle="1" w:styleId="6C554C009582427C93E2806423D69FCC4">
    <w:name w:val="6C554C009582427C93E2806423D69FCC4"/>
    <w:rsid w:val="00E92630"/>
    <w:rPr>
      <w:rFonts w:eastAsiaTheme="minorHAnsi"/>
      <w:lang w:eastAsia="en-US"/>
    </w:rPr>
  </w:style>
  <w:style w:type="paragraph" w:customStyle="1" w:styleId="6CAF02D0F8CF40418096DFB6EFC16D164">
    <w:name w:val="6CAF02D0F8CF40418096DFB6EFC16D164"/>
    <w:rsid w:val="00E92630"/>
    <w:rPr>
      <w:rFonts w:eastAsiaTheme="minorHAnsi"/>
      <w:lang w:eastAsia="en-US"/>
    </w:rPr>
  </w:style>
  <w:style w:type="paragraph" w:customStyle="1" w:styleId="5E02FA6E79C24E0C84B5DD476F756EAA4">
    <w:name w:val="5E02FA6E79C24E0C84B5DD476F756EAA4"/>
    <w:rsid w:val="00E92630"/>
    <w:rPr>
      <w:rFonts w:eastAsiaTheme="minorHAnsi"/>
      <w:lang w:eastAsia="en-US"/>
    </w:rPr>
  </w:style>
  <w:style w:type="paragraph" w:customStyle="1" w:styleId="9D34A0E5E97A45CCA65EA2749E20FF3A4">
    <w:name w:val="9D34A0E5E97A45CCA65EA2749E20FF3A4"/>
    <w:rsid w:val="00E92630"/>
    <w:rPr>
      <w:rFonts w:eastAsiaTheme="minorHAnsi"/>
      <w:lang w:eastAsia="en-US"/>
    </w:rPr>
  </w:style>
  <w:style w:type="paragraph" w:customStyle="1" w:styleId="7D26E53C753F4B7B9F9AFB5AE748224A4">
    <w:name w:val="7D26E53C753F4B7B9F9AFB5AE748224A4"/>
    <w:rsid w:val="00E92630"/>
    <w:rPr>
      <w:rFonts w:eastAsiaTheme="minorHAnsi"/>
      <w:lang w:eastAsia="en-US"/>
    </w:rPr>
  </w:style>
  <w:style w:type="paragraph" w:customStyle="1" w:styleId="C326EAEA2D67424A9A11B7EBEBED75D84">
    <w:name w:val="C326EAEA2D67424A9A11B7EBEBED75D84"/>
    <w:rsid w:val="00E92630"/>
    <w:rPr>
      <w:rFonts w:eastAsiaTheme="minorHAnsi"/>
      <w:lang w:eastAsia="en-US"/>
    </w:rPr>
  </w:style>
  <w:style w:type="paragraph" w:customStyle="1" w:styleId="6DF9DF378CBD49AAA106545791F51D454">
    <w:name w:val="6DF9DF378CBD49AAA106545791F51D454"/>
    <w:rsid w:val="00E92630"/>
    <w:rPr>
      <w:rFonts w:eastAsiaTheme="minorHAnsi"/>
      <w:lang w:eastAsia="en-US"/>
    </w:rPr>
  </w:style>
  <w:style w:type="paragraph" w:customStyle="1" w:styleId="BF61B109FA774F488254A8FCD69AC2484">
    <w:name w:val="BF61B109FA774F488254A8FCD69AC2484"/>
    <w:rsid w:val="00E92630"/>
    <w:rPr>
      <w:rFonts w:eastAsiaTheme="minorHAnsi"/>
      <w:lang w:eastAsia="en-US"/>
    </w:rPr>
  </w:style>
  <w:style w:type="paragraph" w:customStyle="1" w:styleId="56D84A9355FD40BBBF1197A1D1E404884">
    <w:name w:val="56D84A9355FD40BBBF1197A1D1E404884"/>
    <w:rsid w:val="00E92630"/>
    <w:rPr>
      <w:rFonts w:eastAsiaTheme="minorHAnsi"/>
      <w:lang w:eastAsia="en-US"/>
    </w:rPr>
  </w:style>
  <w:style w:type="paragraph" w:customStyle="1" w:styleId="142BA5C74C0B43829CB8D3D2381EC9584">
    <w:name w:val="142BA5C74C0B43829CB8D3D2381EC9584"/>
    <w:rsid w:val="00E92630"/>
    <w:rPr>
      <w:rFonts w:eastAsiaTheme="minorHAnsi"/>
      <w:lang w:eastAsia="en-US"/>
    </w:rPr>
  </w:style>
  <w:style w:type="paragraph" w:customStyle="1" w:styleId="E9A178B7321E40F2ACC68C3EDB3D74FD4">
    <w:name w:val="E9A178B7321E40F2ACC68C3EDB3D74FD4"/>
    <w:rsid w:val="00E92630"/>
    <w:rPr>
      <w:rFonts w:eastAsiaTheme="minorHAnsi"/>
      <w:lang w:eastAsia="en-US"/>
    </w:rPr>
  </w:style>
  <w:style w:type="paragraph" w:customStyle="1" w:styleId="A25E5FFAAA214E89995F85EBB13F26F44">
    <w:name w:val="A25E5FFAAA214E89995F85EBB13F26F44"/>
    <w:rsid w:val="00E92630"/>
    <w:rPr>
      <w:rFonts w:eastAsiaTheme="minorHAnsi"/>
      <w:lang w:eastAsia="en-US"/>
    </w:rPr>
  </w:style>
  <w:style w:type="paragraph" w:customStyle="1" w:styleId="83A6FE034DAB40DA95F3603D65AC24F74">
    <w:name w:val="83A6FE034DAB40DA95F3603D65AC24F74"/>
    <w:rsid w:val="00E92630"/>
    <w:rPr>
      <w:rFonts w:eastAsiaTheme="minorHAnsi"/>
      <w:lang w:eastAsia="en-US"/>
    </w:rPr>
  </w:style>
  <w:style w:type="paragraph" w:customStyle="1" w:styleId="C90C31D5C0A543A788108A8AD9C4D3AA4">
    <w:name w:val="C90C31D5C0A543A788108A8AD9C4D3AA4"/>
    <w:rsid w:val="00E92630"/>
    <w:rPr>
      <w:rFonts w:eastAsiaTheme="minorHAnsi"/>
      <w:lang w:eastAsia="en-US"/>
    </w:rPr>
  </w:style>
  <w:style w:type="paragraph" w:customStyle="1" w:styleId="83D6F57E28BF449FAA0A719D53D2D9454">
    <w:name w:val="83D6F57E28BF449FAA0A719D53D2D9454"/>
    <w:rsid w:val="00E92630"/>
    <w:rPr>
      <w:rFonts w:eastAsiaTheme="minorHAnsi"/>
      <w:lang w:eastAsia="en-US"/>
    </w:rPr>
  </w:style>
  <w:style w:type="paragraph" w:customStyle="1" w:styleId="02D515859C8D4C0CBE5CE614AE5CC8E64">
    <w:name w:val="02D515859C8D4C0CBE5CE614AE5CC8E64"/>
    <w:rsid w:val="00E92630"/>
    <w:rPr>
      <w:rFonts w:eastAsiaTheme="minorHAnsi"/>
      <w:lang w:eastAsia="en-US"/>
    </w:rPr>
  </w:style>
  <w:style w:type="paragraph" w:customStyle="1" w:styleId="DDED110033924F4EB8FA3667761187E44">
    <w:name w:val="DDED110033924F4EB8FA3667761187E44"/>
    <w:rsid w:val="00E92630"/>
    <w:rPr>
      <w:rFonts w:eastAsiaTheme="minorHAnsi"/>
      <w:lang w:eastAsia="en-US"/>
    </w:rPr>
  </w:style>
  <w:style w:type="paragraph" w:customStyle="1" w:styleId="C1D53ED38DB641EDAAD640ED8397E7544">
    <w:name w:val="C1D53ED38DB641EDAAD640ED8397E7544"/>
    <w:rsid w:val="00E92630"/>
    <w:rPr>
      <w:rFonts w:eastAsiaTheme="minorHAnsi"/>
      <w:lang w:eastAsia="en-US"/>
    </w:rPr>
  </w:style>
  <w:style w:type="paragraph" w:customStyle="1" w:styleId="CFDDDC3CCA60426795D204BECDF771E94">
    <w:name w:val="CFDDDC3CCA60426795D204BECDF771E94"/>
    <w:rsid w:val="00E92630"/>
    <w:rPr>
      <w:rFonts w:eastAsiaTheme="minorHAnsi"/>
      <w:lang w:eastAsia="en-US"/>
    </w:rPr>
  </w:style>
  <w:style w:type="paragraph" w:customStyle="1" w:styleId="B21800D562854D4E9A178E70454D1E674">
    <w:name w:val="B21800D562854D4E9A178E70454D1E674"/>
    <w:rsid w:val="00E92630"/>
    <w:rPr>
      <w:rFonts w:eastAsiaTheme="minorHAnsi"/>
      <w:lang w:eastAsia="en-US"/>
    </w:rPr>
  </w:style>
  <w:style w:type="paragraph" w:customStyle="1" w:styleId="485F50B8BE674E8B8D73918F9DE8420C4">
    <w:name w:val="485F50B8BE674E8B8D73918F9DE8420C4"/>
    <w:rsid w:val="00E92630"/>
    <w:rPr>
      <w:rFonts w:eastAsiaTheme="minorHAnsi"/>
      <w:lang w:eastAsia="en-US"/>
    </w:rPr>
  </w:style>
  <w:style w:type="paragraph" w:customStyle="1" w:styleId="E0F76FBCB5C34C90806B78E0C64B00AF4">
    <w:name w:val="E0F76FBCB5C34C90806B78E0C64B00AF4"/>
    <w:rsid w:val="00E92630"/>
    <w:rPr>
      <w:rFonts w:eastAsiaTheme="minorHAnsi"/>
      <w:lang w:eastAsia="en-US"/>
    </w:rPr>
  </w:style>
  <w:style w:type="paragraph" w:customStyle="1" w:styleId="5732441F3F4846FCA6384305FD83CC804">
    <w:name w:val="5732441F3F4846FCA6384305FD83CC804"/>
    <w:rsid w:val="00E92630"/>
    <w:rPr>
      <w:rFonts w:eastAsiaTheme="minorHAnsi"/>
      <w:lang w:eastAsia="en-US"/>
    </w:rPr>
  </w:style>
  <w:style w:type="paragraph" w:customStyle="1" w:styleId="FCE62839481F40298B73C02EA322AB834">
    <w:name w:val="FCE62839481F40298B73C02EA322AB834"/>
    <w:rsid w:val="00E92630"/>
    <w:rPr>
      <w:rFonts w:eastAsiaTheme="minorHAnsi"/>
      <w:lang w:eastAsia="en-US"/>
    </w:rPr>
  </w:style>
  <w:style w:type="paragraph" w:customStyle="1" w:styleId="9D8592C698FF418ABB172E5B232CC4F84">
    <w:name w:val="9D8592C698FF418ABB172E5B232CC4F84"/>
    <w:rsid w:val="00E92630"/>
    <w:rPr>
      <w:rFonts w:eastAsiaTheme="minorHAnsi"/>
      <w:lang w:eastAsia="en-US"/>
    </w:rPr>
  </w:style>
  <w:style w:type="paragraph" w:customStyle="1" w:styleId="4A729C1A352D4CAAA94DF0808E223D844">
    <w:name w:val="4A729C1A352D4CAAA94DF0808E223D844"/>
    <w:rsid w:val="00E92630"/>
    <w:rPr>
      <w:rFonts w:eastAsiaTheme="minorHAnsi"/>
      <w:lang w:eastAsia="en-US"/>
    </w:rPr>
  </w:style>
  <w:style w:type="paragraph" w:customStyle="1" w:styleId="CA1BD54D04ED4C41B4CB6C261FFDFCA74">
    <w:name w:val="CA1BD54D04ED4C41B4CB6C261FFDFCA74"/>
    <w:rsid w:val="00E92630"/>
    <w:rPr>
      <w:rFonts w:eastAsiaTheme="minorHAnsi"/>
      <w:lang w:eastAsia="en-US"/>
    </w:rPr>
  </w:style>
  <w:style w:type="paragraph" w:customStyle="1" w:styleId="04B652449110482A9B8259CFF1A2EB3E4">
    <w:name w:val="04B652449110482A9B8259CFF1A2EB3E4"/>
    <w:rsid w:val="00E92630"/>
    <w:rPr>
      <w:rFonts w:eastAsiaTheme="minorHAnsi"/>
      <w:lang w:eastAsia="en-US"/>
    </w:rPr>
  </w:style>
  <w:style w:type="paragraph" w:customStyle="1" w:styleId="71592E4FDC6E4123942B0C42ED573A994">
    <w:name w:val="71592E4FDC6E4123942B0C42ED573A994"/>
    <w:rsid w:val="00E92630"/>
    <w:rPr>
      <w:rFonts w:eastAsiaTheme="minorHAnsi"/>
      <w:lang w:eastAsia="en-US"/>
    </w:rPr>
  </w:style>
  <w:style w:type="paragraph" w:customStyle="1" w:styleId="03CECB86C61F406A83F51CF0F0BBF7FD4">
    <w:name w:val="03CECB86C61F406A83F51CF0F0BBF7FD4"/>
    <w:rsid w:val="00E92630"/>
    <w:rPr>
      <w:rFonts w:eastAsiaTheme="minorHAnsi"/>
      <w:lang w:eastAsia="en-US"/>
    </w:rPr>
  </w:style>
  <w:style w:type="paragraph" w:customStyle="1" w:styleId="A358ECA8908045379030E56F384227884">
    <w:name w:val="A358ECA8908045379030E56F384227884"/>
    <w:rsid w:val="00E92630"/>
    <w:rPr>
      <w:rFonts w:eastAsiaTheme="minorHAnsi"/>
      <w:lang w:eastAsia="en-US"/>
    </w:rPr>
  </w:style>
  <w:style w:type="paragraph" w:customStyle="1" w:styleId="27647B94BD5F440CBCA5B0B5B84063BD4">
    <w:name w:val="27647B94BD5F440CBCA5B0B5B84063BD4"/>
    <w:rsid w:val="00E92630"/>
    <w:rPr>
      <w:rFonts w:eastAsiaTheme="minorHAnsi"/>
      <w:lang w:eastAsia="en-US"/>
    </w:rPr>
  </w:style>
  <w:style w:type="paragraph" w:customStyle="1" w:styleId="F8EC1A9DEB024E7F8303ACF4E8C2610A4">
    <w:name w:val="F8EC1A9DEB024E7F8303ACF4E8C2610A4"/>
    <w:rsid w:val="00E92630"/>
    <w:rPr>
      <w:rFonts w:eastAsiaTheme="minorHAnsi"/>
      <w:lang w:eastAsia="en-US"/>
    </w:rPr>
  </w:style>
  <w:style w:type="paragraph" w:customStyle="1" w:styleId="0E2CCE6DA0A44E6785191D64C01CA9604">
    <w:name w:val="0E2CCE6DA0A44E6785191D64C01CA9604"/>
    <w:rsid w:val="00E92630"/>
    <w:rPr>
      <w:rFonts w:eastAsiaTheme="minorHAnsi"/>
      <w:lang w:eastAsia="en-US"/>
    </w:rPr>
  </w:style>
  <w:style w:type="paragraph" w:customStyle="1" w:styleId="07E3461A53C44B479860811E46931FB34">
    <w:name w:val="07E3461A53C44B479860811E46931FB34"/>
    <w:rsid w:val="00E92630"/>
    <w:rPr>
      <w:rFonts w:eastAsiaTheme="minorHAnsi"/>
      <w:lang w:eastAsia="en-US"/>
    </w:rPr>
  </w:style>
  <w:style w:type="paragraph" w:customStyle="1" w:styleId="6AA15BD220F34F4F936E79E7DD18CBDD4">
    <w:name w:val="6AA15BD220F34F4F936E79E7DD18CBDD4"/>
    <w:rsid w:val="00E92630"/>
    <w:rPr>
      <w:rFonts w:eastAsiaTheme="minorHAnsi"/>
      <w:lang w:eastAsia="en-US"/>
    </w:rPr>
  </w:style>
  <w:style w:type="paragraph" w:customStyle="1" w:styleId="DFAA36CAC2F14E809BC20EEF41DFF3064">
    <w:name w:val="DFAA36CAC2F14E809BC20EEF41DFF3064"/>
    <w:rsid w:val="00E92630"/>
    <w:rPr>
      <w:rFonts w:eastAsiaTheme="minorHAnsi"/>
      <w:lang w:eastAsia="en-US"/>
    </w:rPr>
  </w:style>
  <w:style w:type="paragraph" w:customStyle="1" w:styleId="1FCD85A82F4B4C6F832C73270FF4295D4">
    <w:name w:val="1FCD85A82F4B4C6F832C73270FF4295D4"/>
    <w:rsid w:val="00E92630"/>
    <w:rPr>
      <w:rFonts w:eastAsiaTheme="minorHAnsi"/>
      <w:lang w:eastAsia="en-US"/>
    </w:rPr>
  </w:style>
  <w:style w:type="paragraph" w:customStyle="1" w:styleId="F6AA5B5785584B49A52F6CEDAACC9E304">
    <w:name w:val="F6AA5B5785584B49A52F6CEDAACC9E304"/>
    <w:rsid w:val="00E92630"/>
    <w:rPr>
      <w:rFonts w:eastAsiaTheme="minorHAnsi"/>
      <w:lang w:eastAsia="en-US"/>
    </w:rPr>
  </w:style>
  <w:style w:type="paragraph" w:customStyle="1" w:styleId="869268F291AA48AC9B6FD10F34B7D8B34">
    <w:name w:val="869268F291AA48AC9B6FD10F34B7D8B34"/>
    <w:rsid w:val="00E92630"/>
    <w:rPr>
      <w:rFonts w:eastAsiaTheme="minorHAnsi"/>
      <w:lang w:eastAsia="en-US"/>
    </w:rPr>
  </w:style>
  <w:style w:type="paragraph" w:customStyle="1" w:styleId="F31A863FAB994D86A776079C06B9DAAE4">
    <w:name w:val="F31A863FAB994D86A776079C06B9DAAE4"/>
    <w:rsid w:val="00E92630"/>
    <w:rPr>
      <w:rFonts w:eastAsiaTheme="minorHAnsi"/>
      <w:lang w:eastAsia="en-US"/>
    </w:rPr>
  </w:style>
  <w:style w:type="paragraph" w:customStyle="1" w:styleId="50BCDD72D97046018AA78CE6C6A1F9DB4">
    <w:name w:val="50BCDD72D97046018AA78CE6C6A1F9DB4"/>
    <w:rsid w:val="00E92630"/>
    <w:rPr>
      <w:rFonts w:eastAsiaTheme="minorHAnsi"/>
      <w:lang w:eastAsia="en-US"/>
    </w:rPr>
  </w:style>
  <w:style w:type="paragraph" w:customStyle="1" w:styleId="DF32300E6A9749FEB9CA7510BE57F9924">
    <w:name w:val="DF32300E6A9749FEB9CA7510BE57F9924"/>
    <w:rsid w:val="00E92630"/>
    <w:rPr>
      <w:rFonts w:eastAsiaTheme="minorHAnsi"/>
      <w:lang w:eastAsia="en-US"/>
    </w:rPr>
  </w:style>
  <w:style w:type="paragraph" w:customStyle="1" w:styleId="AF58EEF756764859B7FDC0DDAFE3D5AB4">
    <w:name w:val="AF58EEF756764859B7FDC0DDAFE3D5AB4"/>
    <w:rsid w:val="00E92630"/>
    <w:rPr>
      <w:rFonts w:eastAsiaTheme="minorHAnsi"/>
      <w:lang w:eastAsia="en-US"/>
    </w:rPr>
  </w:style>
  <w:style w:type="paragraph" w:customStyle="1" w:styleId="468177592C1D46C5A78780BCDB4CD6B44">
    <w:name w:val="468177592C1D46C5A78780BCDB4CD6B44"/>
    <w:rsid w:val="00E92630"/>
    <w:rPr>
      <w:rFonts w:eastAsiaTheme="minorHAnsi"/>
      <w:lang w:eastAsia="en-US"/>
    </w:rPr>
  </w:style>
  <w:style w:type="paragraph" w:customStyle="1" w:styleId="61D60EE72934475DBCBCDD42E4F09A2F19">
    <w:name w:val="61D60EE72934475DBCBCDD42E4F09A2F19"/>
    <w:rsid w:val="00E92630"/>
    <w:rPr>
      <w:rFonts w:eastAsiaTheme="minorHAnsi"/>
      <w:lang w:eastAsia="en-US"/>
    </w:rPr>
  </w:style>
  <w:style w:type="paragraph" w:customStyle="1" w:styleId="B0A1C72703284EDC852C87758FF4F96734">
    <w:name w:val="B0A1C72703284EDC852C87758FF4F96734"/>
    <w:rsid w:val="00E92630"/>
    <w:rPr>
      <w:rFonts w:eastAsiaTheme="minorHAnsi"/>
      <w:lang w:eastAsia="en-US"/>
    </w:rPr>
  </w:style>
  <w:style w:type="paragraph" w:customStyle="1" w:styleId="D9A659AD1FF0465BBC908427AC2AD60C34">
    <w:name w:val="D9A659AD1FF0465BBC908427AC2AD60C34"/>
    <w:rsid w:val="00E92630"/>
    <w:rPr>
      <w:rFonts w:eastAsiaTheme="minorHAnsi"/>
      <w:lang w:eastAsia="en-US"/>
    </w:rPr>
  </w:style>
  <w:style w:type="paragraph" w:customStyle="1" w:styleId="753994E3E6E24D8BB0ABB26F47E5961B4">
    <w:name w:val="753994E3E6E24D8BB0ABB26F47E5961B4"/>
    <w:rsid w:val="00E92630"/>
    <w:rPr>
      <w:rFonts w:eastAsiaTheme="minorHAnsi"/>
      <w:lang w:eastAsia="en-US"/>
    </w:rPr>
  </w:style>
  <w:style w:type="paragraph" w:customStyle="1" w:styleId="12F6640C83C04A14BD7E976903BF6BCA4">
    <w:name w:val="12F6640C83C04A14BD7E976903BF6BCA4"/>
    <w:rsid w:val="00E92630"/>
    <w:rPr>
      <w:rFonts w:eastAsiaTheme="minorHAnsi"/>
      <w:lang w:eastAsia="en-US"/>
    </w:rPr>
  </w:style>
  <w:style w:type="paragraph" w:customStyle="1" w:styleId="5E7EAD6C004B4D41AA77005F3B57A24C8">
    <w:name w:val="5E7EAD6C004B4D41AA77005F3B57A24C8"/>
    <w:rsid w:val="00E92630"/>
    <w:rPr>
      <w:rFonts w:eastAsiaTheme="minorHAnsi"/>
      <w:lang w:eastAsia="en-US"/>
    </w:rPr>
  </w:style>
  <w:style w:type="paragraph" w:customStyle="1" w:styleId="41445EEF60C04F8FB4EA8AA1A0AA3A8132">
    <w:name w:val="41445EEF60C04F8FB4EA8AA1A0AA3A8132"/>
    <w:rsid w:val="00E92630"/>
    <w:rPr>
      <w:rFonts w:eastAsiaTheme="minorHAnsi"/>
      <w:lang w:eastAsia="en-US"/>
    </w:rPr>
  </w:style>
  <w:style w:type="paragraph" w:customStyle="1" w:styleId="D780A0D9826547FC9AAA9E39956B61D032">
    <w:name w:val="D780A0D9826547FC9AAA9E39956B61D032"/>
    <w:rsid w:val="00E92630"/>
    <w:rPr>
      <w:rFonts w:eastAsiaTheme="minorHAnsi"/>
      <w:lang w:eastAsia="en-US"/>
    </w:rPr>
  </w:style>
  <w:style w:type="paragraph" w:customStyle="1" w:styleId="E23D0E2FC7C44A99A667CA525CA0112932">
    <w:name w:val="E23D0E2FC7C44A99A667CA525CA0112932"/>
    <w:rsid w:val="00E92630"/>
    <w:rPr>
      <w:rFonts w:eastAsiaTheme="minorHAnsi"/>
      <w:lang w:eastAsia="en-US"/>
    </w:rPr>
  </w:style>
  <w:style w:type="paragraph" w:customStyle="1" w:styleId="931514FF5C23475C87E217DF108F971432">
    <w:name w:val="931514FF5C23475C87E217DF108F971432"/>
    <w:rsid w:val="00E92630"/>
    <w:rPr>
      <w:rFonts w:eastAsiaTheme="minorHAnsi"/>
      <w:lang w:eastAsia="en-US"/>
    </w:rPr>
  </w:style>
  <w:style w:type="paragraph" w:customStyle="1" w:styleId="E6A7B02A6B704D81BB9DE4559F4E76EE4">
    <w:name w:val="E6A7B02A6B704D81BB9DE4559F4E76EE4"/>
    <w:rsid w:val="00E92630"/>
    <w:rPr>
      <w:rFonts w:eastAsiaTheme="minorHAnsi"/>
      <w:lang w:eastAsia="en-US"/>
    </w:rPr>
  </w:style>
  <w:style w:type="paragraph" w:customStyle="1" w:styleId="CD363448233C48EAA69B1E174280C81A4">
    <w:name w:val="CD363448233C48EAA69B1E174280C81A4"/>
    <w:rsid w:val="00E92630"/>
    <w:rPr>
      <w:rFonts w:eastAsiaTheme="minorHAnsi"/>
      <w:lang w:eastAsia="en-US"/>
    </w:rPr>
  </w:style>
  <w:style w:type="paragraph" w:customStyle="1" w:styleId="2C53886F9DCF491884F844AA2562E0404">
    <w:name w:val="2C53886F9DCF491884F844AA2562E0404"/>
    <w:rsid w:val="00E92630"/>
    <w:rPr>
      <w:rFonts w:eastAsiaTheme="minorHAnsi"/>
      <w:lang w:eastAsia="en-US"/>
    </w:rPr>
  </w:style>
  <w:style w:type="paragraph" w:customStyle="1" w:styleId="7E55BF8D876D45358BE48A63F88392D94">
    <w:name w:val="7E55BF8D876D45358BE48A63F88392D94"/>
    <w:rsid w:val="00E92630"/>
    <w:rPr>
      <w:rFonts w:eastAsiaTheme="minorHAnsi"/>
      <w:lang w:eastAsia="en-US"/>
    </w:rPr>
  </w:style>
  <w:style w:type="paragraph" w:customStyle="1" w:styleId="1623DC6BD2C646EFB614F41AF4F7A6604">
    <w:name w:val="1623DC6BD2C646EFB614F41AF4F7A6604"/>
    <w:rsid w:val="00E92630"/>
    <w:rPr>
      <w:rFonts w:eastAsiaTheme="minorHAnsi"/>
      <w:lang w:eastAsia="en-US"/>
    </w:rPr>
  </w:style>
  <w:style w:type="paragraph" w:customStyle="1" w:styleId="C32970E4EAC344189C05E8603E5C2B1C4">
    <w:name w:val="C32970E4EAC344189C05E8603E5C2B1C4"/>
    <w:rsid w:val="00E92630"/>
    <w:rPr>
      <w:rFonts w:eastAsiaTheme="minorHAnsi"/>
      <w:lang w:eastAsia="en-US"/>
    </w:rPr>
  </w:style>
  <w:style w:type="paragraph" w:customStyle="1" w:styleId="D6E19FA345204D04AFE6FA12BE329E184">
    <w:name w:val="D6E19FA345204D04AFE6FA12BE329E184"/>
    <w:rsid w:val="00E92630"/>
    <w:rPr>
      <w:rFonts w:eastAsiaTheme="minorHAnsi"/>
      <w:lang w:eastAsia="en-US"/>
    </w:rPr>
  </w:style>
  <w:style w:type="paragraph" w:customStyle="1" w:styleId="8DFDBBCFAA8340F0A5851644953FD9C84">
    <w:name w:val="8DFDBBCFAA8340F0A5851644953FD9C84"/>
    <w:rsid w:val="00E92630"/>
    <w:rPr>
      <w:rFonts w:eastAsiaTheme="minorHAnsi"/>
      <w:lang w:eastAsia="en-US"/>
    </w:rPr>
  </w:style>
  <w:style w:type="paragraph" w:customStyle="1" w:styleId="AA0D36E2474F4CE3B1FDD2D3955941A24">
    <w:name w:val="AA0D36E2474F4CE3B1FDD2D3955941A24"/>
    <w:rsid w:val="00E92630"/>
    <w:rPr>
      <w:rFonts w:eastAsiaTheme="minorHAnsi"/>
      <w:lang w:eastAsia="en-US"/>
    </w:rPr>
  </w:style>
  <w:style w:type="paragraph" w:customStyle="1" w:styleId="EBB443F16B834384A416BA65522130CB4">
    <w:name w:val="EBB443F16B834384A416BA65522130CB4"/>
    <w:rsid w:val="00E92630"/>
    <w:rPr>
      <w:rFonts w:eastAsiaTheme="minorHAnsi"/>
      <w:lang w:eastAsia="en-US"/>
    </w:rPr>
  </w:style>
  <w:style w:type="paragraph" w:customStyle="1" w:styleId="E7875EB193214F008636CDD4E08A700E4">
    <w:name w:val="E7875EB193214F008636CDD4E08A700E4"/>
    <w:rsid w:val="00E92630"/>
    <w:rPr>
      <w:rFonts w:eastAsiaTheme="minorHAnsi"/>
      <w:lang w:eastAsia="en-US"/>
    </w:rPr>
  </w:style>
  <w:style w:type="paragraph" w:customStyle="1" w:styleId="442119F8199140E2BFA50D07C95D88824">
    <w:name w:val="442119F8199140E2BFA50D07C95D88824"/>
    <w:rsid w:val="00E92630"/>
    <w:rPr>
      <w:rFonts w:eastAsiaTheme="minorHAnsi"/>
      <w:lang w:eastAsia="en-US"/>
    </w:rPr>
  </w:style>
  <w:style w:type="paragraph" w:customStyle="1" w:styleId="DCDA4CF64E3B4770AC2B4B917E519D214">
    <w:name w:val="DCDA4CF64E3B4770AC2B4B917E519D214"/>
    <w:rsid w:val="00E92630"/>
    <w:rPr>
      <w:rFonts w:eastAsiaTheme="minorHAnsi"/>
      <w:lang w:eastAsia="en-US"/>
    </w:rPr>
  </w:style>
  <w:style w:type="paragraph" w:customStyle="1" w:styleId="21621F2C1FBB4E3692C5504C33A81E114">
    <w:name w:val="21621F2C1FBB4E3692C5504C33A81E114"/>
    <w:rsid w:val="00E92630"/>
    <w:rPr>
      <w:rFonts w:eastAsiaTheme="minorHAnsi"/>
      <w:lang w:eastAsia="en-US"/>
    </w:rPr>
  </w:style>
  <w:style w:type="paragraph" w:customStyle="1" w:styleId="07CD8D5CC47848DFAD109E9293F74D3A4">
    <w:name w:val="07CD8D5CC47848DFAD109E9293F74D3A4"/>
    <w:rsid w:val="00E92630"/>
    <w:rPr>
      <w:rFonts w:eastAsiaTheme="minorHAnsi"/>
      <w:lang w:eastAsia="en-US"/>
    </w:rPr>
  </w:style>
  <w:style w:type="paragraph" w:customStyle="1" w:styleId="57AE77016E1348CB8DEC5B50AD94ED474">
    <w:name w:val="57AE77016E1348CB8DEC5B50AD94ED474"/>
    <w:rsid w:val="00E92630"/>
    <w:rPr>
      <w:rFonts w:eastAsiaTheme="minorHAnsi"/>
      <w:lang w:eastAsia="en-US"/>
    </w:rPr>
  </w:style>
  <w:style w:type="paragraph" w:customStyle="1" w:styleId="E8094944BCB746ED9D8F8476F2B4EA4F39">
    <w:name w:val="E8094944BCB746ED9D8F8476F2B4EA4F39"/>
    <w:rsid w:val="00E92630"/>
    <w:rPr>
      <w:rFonts w:eastAsiaTheme="minorHAnsi"/>
      <w:lang w:eastAsia="en-US"/>
    </w:rPr>
  </w:style>
  <w:style w:type="paragraph" w:customStyle="1" w:styleId="5C8DB155D5B04FF081FE0EBC091FBE9B20">
    <w:name w:val="5C8DB155D5B04FF081FE0EBC091FBE9B20"/>
    <w:rsid w:val="00E92630"/>
    <w:rPr>
      <w:rFonts w:eastAsiaTheme="minorHAnsi"/>
      <w:lang w:eastAsia="en-US"/>
    </w:rPr>
  </w:style>
  <w:style w:type="paragraph" w:customStyle="1" w:styleId="5878F4126D4747E69CC439C8BCA665BA20">
    <w:name w:val="5878F4126D4747E69CC439C8BCA665BA20"/>
    <w:rsid w:val="00E92630"/>
    <w:rPr>
      <w:rFonts w:eastAsiaTheme="minorHAnsi"/>
      <w:lang w:eastAsia="en-US"/>
    </w:rPr>
  </w:style>
  <w:style w:type="paragraph" w:customStyle="1" w:styleId="DE10BDB8BC2B4D71BFDC70B779AA212120">
    <w:name w:val="DE10BDB8BC2B4D71BFDC70B779AA212120"/>
    <w:rsid w:val="00E92630"/>
    <w:rPr>
      <w:rFonts w:eastAsiaTheme="minorHAnsi"/>
      <w:lang w:eastAsia="en-US"/>
    </w:rPr>
  </w:style>
  <w:style w:type="paragraph" w:customStyle="1" w:styleId="AB7EA81CE4E245E0A7489E91147B7AA610">
    <w:name w:val="AB7EA81CE4E245E0A7489E91147B7AA610"/>
    <w:rsid w:val="00E92630"/>
    <w:rPr>
      <w:rFonts w:eastAsiaTheme="minorHAnsi"/>
      <w:lang w:eastAsia="en-US"/>
    </w:rPr>
  </w:style>
  <w:style w:type="paragraph" w:customStyle="1" w:styleId="5A6973D5EE08401EAD832556F8F368CF21">
    <w:name w:val="5A6973D5EE08401EAD832556F8F368CF21"/>
    <w:rsid w:val="00E92630"/>
    <w:rPr>
      <w:rFonts w:eastAsiaTheme="minorHAnsi"/>
      <w:lang w:eastAsia="en-US"/>
    </w:rPr>
  </w:style>
  <w:style w:type="paragraph" w:customStyle="1" w:styleId="D8305215601F45AA928C6ACFC8B66E2B21">
    <w:name w:val="D8305215601F45AA928C6ACFC8B66E2B21"/>
    <w:rsid w:val="00E92630"/>
    <w:rPr>
      <w:rFonts w:eastAsiaTheme="minorHAnsi"/>
      <w:lang w:eastAsia="en-US"/>
    </w:rPr>
  </w:style>
  <w:style w:type="paragraph" w:customStyle="1" w:styleId="1A00846B3BB5472891EB7343CC600CD920">
    <w:name w:val="1A00846B3BB5472891EB7343CC600CD920"/>
    <w:rsid w:val="00E92630"/>
    <w:rPr>
      <w:rFonts w:eastAsiaTheme="minorHAnsi"/>
      <w:lang w:eastAsia="en-US"/>
    </w:rPr>
  </w:style>
  <w:style w:type="paragraph" w:customStyle="1" w:styleId="0A18C82F20BD4BC480BB45E804517E5F5">
    <w:name w:val="0A18C82F20BD4BC480BB45E804517E5F5"/>
    <w:rsid w:val="00E92630"/>
    <w:rPr>
      <w:rFonts w:eastAsiaTheme="minorHAnsi"/>
      <w:lang w:eastAsia="en-US"/>
    </w:rPr>
  </w:style>
  <w:style w:type="paragraph" w:customStyle="1" w:styleId="9832EF78ECC148339FEDF8EE6938A7DD21">
    <w:name w:val="9832EF78ECC148339FEDF8EE6938A7DD21"/>
    <w:rsid w:val="00E92630"/>
    <w:rPr>
      <w:rFonts w:eastAsiaTheme="minorHAnsi"/>
      <w:lang w:eastAsia="en-US"/>
    </w:rPr>
  </w:style>
  <w:style w:type="paragraph" w:customStyle="1" w:styleId="BEF6CE92538E4537A8420890EB85140921">
    <w:name w:val="BEF6CE92538E4537A8420890EB85140921"/>
    <w:rsid w:val="00E92630"/>
    <w:rPr>
      <w:rFonts w:eastAsiaTheme="minorHAnsi"/>
      <w:lang w:eastAsia="en-US"/>
    </w:rPr>
  </w:style>
  <w:style w:type="paragraph" w:customStyle="1" w:styleId="0B52202CF27B4E3AA8D844A4BDB556C239">
    <w:name w:val="0B52202CF27B4E3AA8D844A4BDB556C239"/>
    <w:rsid w:val="00E92630"/>
    <w:rPr>
      <w:rFonts w:eastAsiaTheme="minorHAnsi"/>
      <w:lang w:eastAsia="en-US"/>
    </w:rPr>
  </w:style>
  <w:style w:type="paragraph" w:customStyle="1" w:styleId="0DEB8F34CE37482793FFA5D92A839DD739">
    <w:name w:val="0DEB8F34CE37482793FFA5D92A839DD739"/>
    <w:rsid w:val="00E92630"/>
    <w:rPr>
      <w:rFonts w:eastAsiaTheme="minorHAnsi"/>
      <w:lang w:eastAsia="en-US"/>
    </w:rPr>
  </w:style>
  <w:style w:type="paragraph" w:customStyle="1" w:styleId="916741AC249E42888CABBEB5EE57739B5">
    <w:name w:val="916741AC249E42888CABBEB5EE57739B5"/>
    <w:rsid w:val="00E92630"/>
    <w:rPr>
      <w:rFonts w:eastAsiaTheme="minorHAnsi"/>
      <w:lang w:eastAsia="en-US"/>
    </w:rPr>
  </w:style>
  <w:style w:type="paragraph" w:customStyle="1" w:styleId="A9FE9AE8DEB54776904C42F952778ECD5">
    <w:name w:val="A9FE9AE8DEB54776904C42F952778ECD5"/>
    <w:rsid w:val="00E92630"/>
    <w:rPr>
      <w:rFonts w:eastAsiaTheme="minorHAnsi"/>
      <w:lang w:eastAsia="en-US"/>
    </w:rPr>
  </w:style>
  <w:style w:type="paragraph" w:customStyle="1" w:styleId="0B9845E5B4CB4BD8AC2D4D2D0BE5F7015">
    <w:name w:val="0B9845E5B4CB4BD8AC2D4D2D0BE5F7015"/>
    <w:rsid w:val="00E92630"/>
    <w:rPr>
      <w:rFonts w:eastAsiaTheme="minorHAnsi"/>
      <w:lang w:eastAsia="en-US"/>
    </w:rPr>
  </w:style>
  <w:style w:type="paragraph" w:customStyle="1" w:styleId="9EFB75E8009F446AAE225CC31D5ACBC25">
    <w:name w:val="9EFB75E8009F446AAE225CC31D5ACBC25"/>
    <w:rsid w:val="00E92630"/>
    <w:rPr>
      <w:rFonts w:eastAsiaTheme="minorHAnsi"/>
      <w:lang w:eastAsia="en-US"/>
    </w:rPr>
  </w:style>
  <w:style w:type="paragraph" w:customStyle="1" w:styleId="891CFC72CB014F99ADCE0DC86FEE19245">
    <w:name w:val="891CFC72CB014F99ADCE0DC86FEE19245"/>
    <w:rsid w:val="00E92630"/>
    <w:rPr>
      <w:rFonts w:eastAsiaTheme="minorHAnsi"/>
      <w:lang w:eastAsia="en-US"/>
    </w:rPr>
  </w:style>
  <w:style w:type="paragraph" w:customStyle="1" w:styleId="517C604676E1416CACB9940A2F90F8F95">
    <w:name w:val="517C604676E1416CACB9940A2F90F8F95"/>
    <w:rsid w:val="00E92630"/>
    <w:rPr>
      <w:rFonts w:eastAsiaTheme="minorHAnsi"/>
      <w:lang w:eastAsia="en-US"/>
    </w:rPr>
  </w:style>
  <w:style w:type="paragraph" w:customStyle="1" w:styleId="B7714F51402545B78D9516433BE2EC4C5">
    <w:name w:val="B7714F51402545B78D9516433BE2EC4C5"/>
    <w:rsid w:val="00E92630"/>
    <w:rPr>
      <w:rFonts w:eastAsiaTheme="minorHAnsi"/>
      <w:lang w:eastAsia="en-US"/>
    </w:rPr>
  </w:style>
  <w:style w:type="paragraph" w:customStyle="1" w:styleId="E695D88640D24A6A984A419CD73621815">
    <w:name w:val="E695D88640D24A6A984A419CD73621815"/>
    <w:rsid w:val="00E92630"/>
    <w:rPr>
      <w:rFonts w:eastAsiaTheme="minorHAnsi"/>
      <w:lang w:eastAsia="en-US"/>
    </w:rPr>
  </w:style>
  <w:style w:type="paragraph" w:customStyle="1" w:styleId="C355141EB2224E9EAAC59BA5DC00CDF65">
    <w:name w:val="C355141EB2224E9EAAC59BA5DC00CDF65"/>
    <w:rsid w:val="00E92630"/>
    <w:rPr>
      <w:rFonts w:eastAsiaTheme="minorHAnsi"/>
      <w:lang w:eastAsia="en-US"/>
    </w:rPr>
  </w:style>
  <w:style w:type="paragraph" w:customStyle="1" w:styleId="ABBDCD579C204296B59EFE6210EB7EAF5">
    <w:name w:val="ABBDCD579C204296B59EFE6210EB7EAF5"/>
    <w:rsid w:val="00E92630"/>
    <w:rPr>
      <w:rFonts w:eastAsiaTheme="minorHAnsi"/>
      <w:lang w:eastAsia="en-US"/>
    </w:rPr>
  </w:style>
  <w:style w:type="paragraph" w:customStyle="1" w:styleId="E6B89A841BA6432D9825477621A28F3F5">
    <w:name w:val="E6B89A841BA6432D9825477621A28F3F5"/>
    <w:rsid w:val="00E92630"/>
    <w:rPr>
      <w:rFonts w:eastAsiaTheme="minorHAnsi"/>
      <w:lang w:eastAsia="en-US"/>
    </w:rPr>
  </w:style>
  <w:style w:type="paragraph" w:customStyle="1" w:styleId="6C554C009582427C93E2806423D69FCC5">
    <w:name w:val="6C554C009582427C93E2806423D69FCC5"/>
    <w:rsid w:val="00E92630"/>
    <w:rPr>
      <w:rFonts w:eastAsiaTheme="minorHAnsi"/>
      <w:lang w:eastAsia="en-US"/>
    </w:rPr>
  </w:style>
  <w:style w:type="paragraph" w:customStyle="1" w:styleId="6CAF02D0F8CF40418096DFB6EFC16D165">
    <w:name w:val="6CAF02D0F8CF40418096DFB6EFC16D165"/>
    <w:rsid w:val="00E92630"/>
    <w:rPr>
      <w:rFonts w:eastAsiaTheme="minorHAnsi"/>
      <w:lang w:eastAsia="en-US"/>
    </w:rPr>
  </w:style>
  <w:style w:type="paragraph" w:customStyle="1" w:styleId="5E02FA6E79C24E0C84B5DD476F756EAA5">
    <w:name w:val="5E02FA6E79C24E0C84B5DD476F756EAA5"/>
    <w:rsid w:val="00E92630"/>
    <w:rPr>
      <w:rFonts w:eastAsiaTheme="minorHAnsi"/>
      <w:lang w:eastAsia="en-US"/>
    </w:rPr>
  </w:style>
  <w:style w:type="paragraph" w:customStyle="1" w:styleId="9D34A0E5E97A45CCA65EA2749E20FF3A5">
    <w:name w:val="9D34A0E5E97A45CCA65EA2749E20FF3A5"/>
    <w:rsid w:val="00E92630"/>
    <w:rPr>
      <w:rFonts w:eastAsiaTheme="minorHAnsi"/>
      <w:lang w:eastAsia="en-US"/>
    </w:rPr>
  </w:style>
  <w:style w:type="paragraph" w:customStyle="1" w:styleId="7D26E53C753F4B7B9F9AFB5AE748224A5">
    <w:name w:val="7D26E53C753F4B7B9F9AFB5AE748224A5"/>
    <w:rsid w:val="00E92630"/>
    <w:rPr>
      <w:rFonts w:eastAsiaTheme="minorHAnsi"/>
      <w:lang w:eastAsia="en-US"/>
    </w:rPr>
  </w:style>
  <w:style w:type="paragraph" w:customStyle="1" w:styleId="C326EAEA2D67424A9A11B7EBEBED75D85">
    <w:name w:val="C326EAEA2D67424A9A11B7EBEBED75D85"/>
    <w:rsid w:val="00E92630"/>
    <w:rPr>
      <w:rFonts w:eastAsiaTheme="minorHAnsi"/>
      <w:lang w:eastAsia="en-US"/>
    </w:rPr>
  </w:style>
  <w:style w:type="paragraph" w:customStyle="1" w:styleId="6DF9DF378CBD49AAA106545791F51D455">
    <w:name w:val="6DF9DF378CBD49AAA106545791F51D455"/>
    <w:rsid w:val="00E92630"/>
    <w:rPr>
      <w:rFonts w:eastAsiaTheme="minorHAnsi"/>
      <w:lang w:eastAsia="en-US"/>
    </w:rPr>
  </w:style>
  <w:style w:type="paragraph" w:customStyle="1" w:styleId="BF61B109FA774F488254A8FCD69AC2485">
    <w:name w:val="BF61B109FA774F488254A8FCD69AC2485"/>
    <w:rsid w:val="00E92630"/>
    <w:rPr>
      <w:rFonts w:eastAsiaTheme="minorHAnsi"/>
      <w:lang w:eastAsia="en-US"/>
    </w:rPr>
  </w:style>
  <w:style w:type="paragraph" w:customStyle="1" w:styleId="56D84A9355FD40BBBF1197A1D1E404885">
    <w:name w:val="56D84A9355FD40BBBF1197A1D1E404885"/>
    <w:rsid w:val="00E92630"/>
    <w:rPr>
      <w:rFonts w:eastAsiaTheme="minorHAnsi"/>
      <w:lang w:eastAsia="en-US"/>
    </w:rPr>
  </w:style>
  <w:style w:type="paragraph" w:customStyle="1" w:styleId="142BA5C74C0B43829CB8D3D2381EC9585">
    <w:name w:val="142BA5C74C0B43829CB8D3D2381EC9585"/>
    <w:rsid w:val="00E92630"/>
    <w:rPr>
      <w:rFonts w:eastAsiaTheme="minorHAnsi"/>
      <w:lang w:eastAsia="en-US"/>
    </w:rPr>
  </w:style>
  <w:style w:type="paragraph" w:customStyle="1" w:styleId="E9A178B7321E40F2ACC68C3EDB3D74FD5">
    <w:name w:val="E9A178B7321E40F2ACC68C3EDB3D74FD5"/>
    <w:rsid w:val="00E92630"/>
    <w:rPr>
      <w:rFonts w:eastAsiaTheme="minorHAnsi"/>
      <w:lang w:eastAsia="en-US"/>
    </w:rPr>
  </w:style>
  <w:style w:type="paragraph" w:customStyle="1" w:styleId="A25E5FFAAA214E89995F85EBB13F26F45">
    <w:name w:val="A25E5FFAAA214E89995F85EBB13F26F45"/>
    <w:rsid w:val="00E92630"/>
    <w:rPr>
      <w:rFonts w:eastAsiaTheme="minorHAnsi"/>
      <w:lang w:eastAsia="en-US"/>
    </w:rPr>
  </w:style>
  <w:style w:type="paragraph" w:customStyle="1" w:styleId="83A6FE034DAB40DA95F3603D65AC24F75">
    <w:name w:val="83A6FE034DAB40DA95F3603D65AC24F75"/>
    <w:rsid w:val="00E92630"/>
    <w:rPr>
      <w:rFonts w:eastAsiaTheme="minorHAnsi"/>
      <w:lang w:eastAsia="en-US"/>
    </w:rPr>
  </w:style>
  <w:style w:type="paragraph" w:customStyle="1" w:styleId="C90C31D5C0A543A788108A8AD9C4D3AA5">
    <w:name w:val="C90C31D5C0A543A788108A8AD9C4D3AA5"/>
    <w:rsid w:val="00E92630"/>
    <w:rPr>
      <w:rFonts w:eastAsiaTheme="minorHAnsi"/>
      <w:lang w:eastAsia="en-US"/>
    </w:rPr>
  </w:style>
  <w:style w:type="paragraph" w:customStyle="1" w:styleId="83D6F57E28BF449FAA0A719D53D2D9455">
    <w:name w:val="83D6F57E28BF449FAA0A719D53D2D9455"/>
    <w:rsid w:val="00E92630"/>
    <w:rPr>
      <w:rFonts w:eastAsiaTheme="minorHAnsi"/>
      <w:lang w:eastAsia="en-US"/>
    </w:rPr>
  </w:style>
  <w:style w:type="paragraph" w:customStyle="1" w:styleId="02D515859C8D4C0CBE5CE614AE5CC8E65">
    <w:name w:val="02D515859C8D4C0CBE5CE614AE5CC8E65"/>
    <w:rsid w:val="00E92630"/>
    <w:rPr>
      <w:rFonts w:eastAsiaTheme="minorHAnsi"/>
      <w:lang w:eastAsia="en-US"/>
    </w:rPr>
  </w:style>
  <w:style w:type="paragraph" w:customStyle="1" w:styleId="DDED110033924F4EB8FA3667761187E45">
    <w:name w:val="DDED110033924F4EB8FA3667761187E45"/>
    <w:rsid w:val="00E92630"/>
    <w:rPr>
      <w:rFonts w:eastAsiaTheme="minorHAnsi"/>
      <w:lang w:eastAsia="en-US"/>
    </w:rPr>
  </w:style>
  <w:style w:type="paragraph" w:customStyle="1" w:styleId="C1D53ED38DB641EDAAD640ED8397E7545">
    <w:name w:val="C1D53ED38DB641EDAAD640ED8397E7545"/>
    <w:rsid w:val="00E92630"/>
    <w:rPr>
      <w:rFonts w:eastAsiaTheme="minorHAnsi"/>
      <w:lang w:eastAsia="en-US"/>
    </w:rPr>
  </w:style>
  <w:style w:type="paragraph" w:customStyle="1" w:styleId="CFDDDC3CCA60426795D204BECDF771E95">
    <w:name w:val="CFDDDC3CCA60426795D204BECDF771E95"/>
    <w:rsid w:val="00E92630"/>
    <w:rPr>
      <w:rFonts w:eastAsiaTheme="minorHAnsi"/>
      <w:lang w:eastAsia="en-US"/>
    </w:rPr>
  </w:style>
  <w:style w:type="paragraph" w:customStyle="1" w:styleId="B21800D562854D4E9A178E70454D1E675">
    <w:name w:val="B21800D562854D4E9A178E70454D1E675"/>
    <w:rsid w:val="00E92630"/>
    <w:rPr>
      <w:rFonts w:eastAsiaTheme="minorHAnsi"/>
      <w:lang w:eastAsia="en-US"/>
    </w:rPr>
  </w:style>
  <w:style w:type="paragraph" w:customStyle="1" w:styleId="485F50B8BE674E8B8D73918F9DE8420C5">
    <w:name w:val="485F50B8BE674E8B8D73918F9DE8420C5"/>
    <w:rsid w:val="00E92630"/>
    <w:rPr>
      <w:rFonts w:eastAsiaTheme="minorHAnsi"/>
      <w:lang w:eastAsia="en-US"/>
    </w:rPr>
  </w:style>
  <w:style w:type="paragraph" w:customStyle="1" w:styleId="E0F76FBCB5C34C90806B78E0C64B00AF5">
    <w:name w:val="E0F76FBCB5C34C90806B78E0C64B00AF5"/>
    <w:rsid w:val="00E92630"/>
    <w:rPr>
      <w:rFonts w:eastAsiaTheme="minorHAnsi"/>
      <w:lang w:eastAsia="en-US"/>
    </w:rPr>
  </w:style>
  <w:style w:type="paragraph" w:customStyle="1" w:styleId="5732441F3F4846FCA6384305FD83CC805">
    <w:name w:val="5732441F3F4846FCA6384305FD83CC805"/>
    <w:rsid w:val="00E92630"/>
    <w:rPr>
      <w:rFonts w:eastAsiaTheme="minorHAnsi"/>
      <w:lang w:eastAsia="en-US"/>
    </w:rPr>
  </w:style>
  <w:style w:type="paragraph" w:customStyle="1" w:styleId="FCE62839481F40298B73C02EA322AB835">
    <w:name w:val="FCE62839481F40298B73C02EA322AB835"/>
    <w:rsid w:val="00E92630"/>
    <w:rPr>
      <w:rFonts w:eastAsiaTheme="minorHAnsi"/>
      <w:lang w:eastAsia="en-US"/>
    </w:rPr>
  </w:style>
  <w:style w:type="paragraph" w:customStyle="1" w:styleId="9D8592C698FF418ABB172E5B232CC4F85">
    <w:name w:val="9D8592C698FF418ABB172E5B232CC4F85"/>
    <w:rsid w:val="00E92630"/>
    <w:rPr>
      <w:rFonts w:eastAsiaTheme="minorHAnsi"/>
      <w:lang w:eastAsia="en-US"/>
    </w:rPr>
  </w:style>
  <w:style w:type="paragraph" w:customStyle="1" w:styleId="4A729C1A352D4CAAA94DF0808E223D845">
    <w:name w:val="4A729C1A352D4CAAA94DF0808E223D845"/>
    <w:rsid w:val="00E92630"/>
    <w:rPr>
      <w:rFonts w:eastAsiaTheme="minorHAnsi"/>
      <w:lang w:eastAsia="en-US"/>
    </w:rPr>
  </w:style>
  <w:style w:type="paragraph" w:customStyle="1" w:styleId="CA1BD54D04ED4C41B4CB6C261FFDFCA75">
    <w:name w:val="CA1BD54D04ED4C41B4CB6C261FFDFCA75"/>
    <w:rsid w:val="00E92630"/>
    <w:rPr>
      <w:rFonts w:eastAsiaTheme="minorHAnsi"/>
      <w:lang w:eastAsia="en-US"/>
    </w:rPr>
  </w:style>
  <w:style w:type="paragraph" w:customStyle="1" w:styleId="04B652449110482A9B8259CFF1A2EB3E5">
    <w:name w:val="04B652449110482A9B8259CFF1A2EB3E5"/>
    <w:rsid w:val="00E92630"/>
    <w:rPr>
      <w:rFonts w:eastAsiaTheme="minorHAnsi"/>
      <w:lang w:eastAsia="en-US"/>
    </w:rPr>
  </w:style>
  <w:style w:type="paragraph" w:customStyle="1" w:styleId="71592E4FDC6E4123942B0C42ED573A995">
    <w:name w:val="71592E4FDC6E4123942B0C42ED573A995"/>
    <w:rsid w:val="00E92630"/>
    <w:rPr>
      <w:rFonts w:eastAsiaTheme="minorHAnsi"/>
      <w:lang w:eastAsia="en-US"/>
    </w:rPr>
  </w:style>
  <w:style w:type="paragraph" w:customStyle="1" w:styleId="03CECB86C61F406A83F51CF0F0BBF7FD5">
    <w:name w:val="03CECB86C61F406A83F51CF0F0BBF7FD5"/>
    <w:rsid w:val="00E92630"/>
    <w:rPr>
      <w:rFonts w:eastAsiaTheme="minorHAnsi"/>
      <w:lang w:eastAsia="en-US"/>
    </w:rPr>
  </w:style>
  <w:style w:type="paragraph" w:customStyle="1" w:styleId="A358ECA8908045379030E56F384227885">
    <w:name w:val="A358ECA8908045379030E56F384227885"/>
    <w:rsid w:val="00E92630"/>
    <w:rPr>
      <w:rFonts w:eastAsiaTheme="minorHAnsi"/>
      <w:lang w:eastAsia="en-US"/>
    </w:rPr>
  </w:style>
  <w:style w:type="paragraph" w:customStyle="1" w:styleId="27647B94BD5F440CBCA5B0B5B84063BD5">
    <w:name w:val="27647B94BD5F440CBCA5B0B5B84063BD5"/>
    <w:rsid w:val="00E92630"/>
    <w:rPr>
      <w:rFonts w:eastAsiaTheme="minorHAnsi"/>
      <w:lang w:eastAsia="en-US"/>
    </w:rPr>
  </w:style>
  <w:style w:type="paragraph" w:customStyle="1" w:styleId="F8EC1A9DEB024E7F8303ACF4E8C2610A5">
    <w:name w:val="F8EC1A9DEB024E7F8303ACF4E8C2610A5"/>
    <w:rsid w:val="00E92630"/>
    <w:rPr>
      <w:rFonts w:eastAsiaTheme="minorHAnsi"/>
      <w:lang w:eastAsia="en-US"/>
    </w:rPr>
  </w:style>
  <w:style w:type="paragraph" w:customStyle="1" w:styleId="0E2CCE6DA0A44E6785191D64C01CA9605">
    <w:name w:val="0E2CCE6DA0A44E6785191D64C01CA9605"/>
    <w:rsid w:val="00E92630"/>
    <w:rPr>
      <w:rFonts w:eastAsiaTheme="minorHAnsi"/>
      <w:lang w:eastAsia="en-US"/>
    </w:rPr>
  </w:style>
  <w:style w:type="paragraph" w:customStyle="1" w:styleId="07E3461A53C44B479860811E46931FB35">
    <w:name w:val="07E3461A53C44B479860811E46931FB35"/>
    <w:rsid w:val="00E92630"/>
    <w:rPr>
      <w:rFonts w:eastAsiaTheme="minorHAnsi"/>
      <w:lang w:eastAsia="en-US"/>
    </w:rPr>
  </w:style>
  <w:style w:type="paragraph" w:customStyle="1" w:styleId="6AA15BD220F34F4F936E79E7DD18CBDD5">
    <w:name w:val="6AA15BD220F34F4F936E79E7DD18CBDD5"/>
    <w:rsid w:val="00E92630"/>
    <w:rPr>
      <w:rFonts w:eastAsiaTheme="minorHAnsi"/>
      <w:lang w:eastAsia="en-US"/>
    </w:rPr>
  </w:style>
  <w:style w:type="paragraph" w:customStyle="1" w:styleId="DFAA36CAC2F14E809BC20EEF41DFF3065">
    <w:name w:val="DFAA36CAC2F14E809BC20EEF41DFF3065"/>
    <w:rsid w:val="00E92630"/>
    <w:rPr>
      <w:rFonts w:eastAsiaTheme="minorHAnsi"/>
      <w:lang w:eastAsia="en-US"/>
    </w:rPr>
  </w:style>
  <w:style w:type="paragraph" w:customStyle="1" w:styleId="1FCD85A82F4B4C6F832C73270FF4295D5">
    <w:name w:val="1FCD85A82F4B4C6F832C73270FF4295D5"/>
    <w:rsid w:val="00E92630"/>
    <w:rPr>
      <w:rFonts w:eastAsiaTheme="minorHAnsi"/>
      <w:lang w:eastAsia="en-US"/>
    </w:rPr>
  </w:style>
  <w:style w:type="paragraph" w:customStyle="1" w:styleId="F6AA5B5785584B49A52F6CEDAACC9E305">
    <w:name w:val="F6AA5B5785584B49A52F6CEDAACC9E305"/>
    <w:rsid w:val="00E92630"/>
    <w:rPr>
      <w:rFonts w:eastAsiaTheme="minorHAnsi"/>
      <w:lang w:eastAsia="en-US"/>
    </w:rPr>
  </w:style>
  <w:style w:type="paragraph" w:customStyle="1" w:styleId="869268F291AA48AC9B6FD10F34B7D8B35">
    <w:name w:val="869268F291AA48AC9B6FD10F34B7D8B35"/>
    <w:rsid w:val="00E92630"/>
    <w:rPr>
      <w:rFonts w:eastAsiaTheme="minorHAnsi"/>
      <w:lang w:eastAsia="en-US"/>
    </w:rPr>
  </w:style>
  <w:style w:type="paragraph" w:customStyle="1" w:styleId="F31A863FAB994D86A776079C06B9DAAE5">
    <w:name w:val="F31A863FAB994D86A776079C06B9DAAE5"/>
    <w:rsid w:val="00E92630"/>
    <w:rPr>
      <w:rFonts w:eastAsiaTheme="minorHAnsi"/>
      <w:lang w:eastAsia="en-US"/>
    </w:rPr>
  </w:style>
  <w:style w:type="paragraph" w:customStyle="1" w:styleId="50BCDD72D97046018AA78CE6C6A1F9DB5">
    <w:name w:val="50BCDD72D97046018AA78CE6C6A1F9DB5"/>
    <w:rsid w:val="00E92630"/>
    <w:rPr>
      <w:rFonts w:eastAsiaTheme="minorHAnsi"/>
      <w:lang w:eastAsia="en-US"/>
    </w:rPr>
  </w:style>
  <w:style w:type="paragraph" w:customStyle="1" w:styleId="DF32300E6A9749FEB9CA7510BE57F9925">
    <w:name w:val="DF32300E6A9749FEB9CA7510BE57F9925"/>
    <w:rsid w:val="00E92630"/>
    <w:rPr>
      <w:rFonts w:eastAsiaTheme="minorHAnsi"/>
      <w:lang w:eastAsia="en-US"/>
    </w:rPr>
  </w:style>
  <w:style w:type="paragraph" w:customStyle="1" w:styleId="AF58EEF756764859B7FDC0DDAFE3D5AB5">
    <w:name w:val="AF58EEF756764859B7FDC0DDAFE3D5AB5"/>
    <w:rsid w:val="00E92630"/>
    <w:rPr>
      <w:rFonts w:eastAsiaTheme="minorHAnsi"/>
      <w:lang w:eastAsia="en-US"/>
    </w:rPr>
  </w:style>
  <w:style w:type="paragraph" w:customStyle="1" w:styleId="468177592C1D46C5A78780BCDB4CD6B45">
    <w:name w:val="468177592C1D46C5A78780BCDB4CD6B45"/>
    <w:rsid w:val="00E92630"/>
    <w:rPr>
      <w:rFonts w:eastAsiaTheme="minorHAnsi"/>
      <w:lang w:eastAsia="en-US"/>
    </w:rPr>
  </w:style>
  <w:style w:type="paragraph" w:customStyle="1" w:styleId="61D60EE72934475DBCBCDD42E4F09A2F20">
    <w:name w:val="61D60EE72934475DBCBCDD42E4F09A2F20"/>
    <w:rsid w:val="00E92630"/>
    <w:rPr>
      <w:rFonts w:eastAsiaTheme="minorHAnsi"/>
      <w:lang w:eastAsia="en-US"/>
    </w:rPr>
  </w:style>
  <w:style w:type="paragraph" w:customStyle="1" w:styleId="B0A1C72703284EDC852C87758FF4F96735">
    <w:name w:val="B0A1C72703284EDC852C87758FF4F96735"/>
    <w:rsid w:val="00E92630"/>
    <w:rPr>
      <w:rFonts w:eastAsiaTheme="minorHAnsi"/>
      <w:lang w:eastAsia="en-US"/>
    </w:rPr>
  </w:style>
  <w:style w:type="paragraph" w:customStyle="1" w:styleId="D9A659AD1FF0465BBC908427AC2AD60C35">
    <w:name w:val="D9A659AD1FF0465BBC908427AC2AD60C35"/>
    <w:rsid w:val="00E92630"/>
    <w:rPr>
      <w:rFonts w:eastAsiaTheme="minorHAnsi"/>
      <w:lang w:eastAsia="en-US"/>
    </w:rPr>
  </w:style>
  <w:style w:type="paragraph" w:customStyle="1" w:styleId="753994E3E6E24D8BB0ABB26F47E5961B5">
    <w:name w:val="753994E3E6E24D8BB0ABB26F47E5961B5"/>
    <w:rsid w:val="00E92630"/>
    <w:rPr>
      <w:rFonts w:eastAsiaTheme="minorHAnsi"/>
      <w:lang w:eastAsia="en-US"/>
    </w:rPr>
  </w:style>
  <w:style w:type="paragraph" w:customStyle="1" w:styleId="12F6640C83C04A14BD7E976903BF6BCA5">
    <w:name w:val="12F6640C83C04A14BD7E976903BF6BCA5"/>
    <w:rsid w:val="00E92630"/>
    <w:rPr>
      <w:rFonts w:eastAsiaTheme="minorHAnsi"/>
      <w:lang w:eastAsia="en-US"/>
    </w:rPr>
  </w:style>
  <w:style w:type="paragraph" w:customStyle="1" w:styleId="5E7EAD6C004B4D41AA77005F3B57A24C9">
    <w:name w:val="5E7EAD6C004B4D41AA77005F3B57A24C9"/>
    <w:rsid w:val="00E92630"/>
    <w:rPr>
      <w:rFonts w:eastAsiaTheme="minorHAnsi"/>
      <w:lang w:eastAsia="en-US"/>
    </w:rPr>
  </w:style>
  <w:style w:type="paragraph" w:customStyle="1" w:styleId="41445EEF60C04F8FB4EA8AA1A0AA3A8133">
    <w:name w:val="41445EEF60C04F8FB4EA8AA1A0AA3A8133"/>
    <w:rsid w:val="00E92630"/>
    <w:rPr>
      <w:rFonts w:eastAsiaTheme="minorHAnsi"/>
      <w:lang w:eastAsia="en-US"/>
    </w:rPr>
  </w:style>
  <w:style w:type="paragraph" w:customStyle="1" w:styleId="D780A0D9826547FC9AAA9E39956B61D033">
    <w:name w:val="D780A0D9826547FC9AAA9E39956B61D033"/>
    <w:rsid w:val="00E92630"/>
    <w:rPr>
      <w:rFonts w:eastAsiaTheme="minorHAnsi"/>
      <w:lang w:eastAsia="en-US"/>
    </w:rPr>
  </w:style>
  <w:style w:type="paragraph" w:customStyle="1" w:styleId="E23D0E2FC7C44A99A667CA525CA0112933">
    <w:name w:val="E23D0E2FC7C44A99A667CA525CA0112933"/>
    <w:rsid w:val="00E92630"/>
    <w:rPr>
      <w:rFonts w:eastAsiaTheme="minorHAnsi"/>
      <w:lang w:eastAsia="en-US"/>
    </w:rPr>
  </w:style>
  <w:style w:type="paragraph" w:customStyle="1" w:styleId="931514FF5C23475C87E217DF108F971433">
    <w:name w:val="931514FF5C23475C87E217DF108F971433"/>
    <w:rsid w:val="00E92630"/>
    <w:rPr>
      <w:rFonts w:eastAsiaTheme="minorHAnsi"/>
      <w:lang w:eastAsia="en-US"/>
    </w:rPr>
  </w:style>
  <w:style w:type="paragraph" w:customStyle="1" w:styleId="E6A7B02A6B704D81BB9DE4559F4E76EE5">
    <w:name w:val="E6A7B02A6B704D81BB9DE4559F4E76EE5"/>
    <w:rsid w:val="00E92630"/>
    <w:rPr>
      <w:rFonts w:eastAsiaTheme="minorHAnsi"/>
      <w:lang w:eastAsia="en-US"/>
    </w:rPr>
  </w:style>
  <w:style w:type="paragraph" w:customStyle="1" w:styleId="CD363448233C48EAA69B1E174280C81A5">
    <w:name w:val="CD363448233C48EAA69B1E174280C81A5"/>
    <w:rsid w:val="00E92630"/>
    <w:rPr>
      <w:rFonts w:eastAsiaTheme="minorHAnsi"/>
      <w:lang w:eastAsia="en-US"/>
    </w:rPr>
  </w:style>
  <w:style w:type="paragraph" w:customStyle="1" w:styleId="2C53886F9DCF491884F844AA2562E0405">
    <w:name w:val="2C53886F9DCF491884F844AA2562E0405"/>
    <w:rsid w:val="00E92630"/>
    <w:rPr>
      <w:rFonts w:eastAsiaTheme="minorHAnsi"/>
      <w:lang w:eastAsia="en-US"/>
    </w:rPr>
  </w:style>
  <w:style w:type="paragraph" w:customStyle="1" w:styleId="7E55BF8D876D45358BE48A63F88392D95">
    <w:name w:val="7E55BF8D876D45358BE48A63F88392D95"/>
    <w:rsid w:val="00E92630"/>
    <w:rPr>
      <w:rFonts w:eastAsiaTheme="minorHAnsi"/>
      <w:lang w:eastAsia="en-US"/>
    </w:rPr>
  </w:style>
  <w:style w:type="paragraph" w:customStyle="1" w:styleId="1623DC6BD2C646EFB614F41AF4F7A6605">
    <w:name w:val="1623DC6BD2C646EFB614F41AF4F7A6605"/>
    <w:rsid w:val="00E92630"/>
    <w:rPr>
      <w:rFonts w:eastAsiaTheme="minorHAnsi"/>
      <w:lang w:eastAsia="en-US"/>
    </w:rPr>
  </w:style>
  <w:style w:type="paragraph" w:customStyle="1" w:styleId="C32970E4EAC344189C05E8603E5C2B1C5">
    <w:name w:val="C32970E4EAC344189C05E8603E5C2B1C5"/>
    <w:rsid w:val="00E92630"/>
    <w:rPr>
      <w:rFonts w:eastAsiaTheme="minorHAnsi"/>
      <w:lang w:eastAsia="en-US"/>
    </w:rPr>
  </w:style>
  <w:style w:type="paragraph" w:customStyle="1" w:styleId="D6E19FA345204D04AFE6FA12BE329E185">
    <w:name w:val="D6E19FA345204D04AFE6FA12BE329E185"/>
    <w:rsid w:val="00E92630"/>
    <w:rPr>
      <w:rFonts w:eastAsiaTheme="minorHAnsi"/>
      <w:lang w:eastAsia="en-US"/>
    </w:rPr>
  </w:style>
  <w:style w:type="paragraph" w:customStyle="1" w:styleId="8DFDBBCFAA8340F0A5851644953FD9C85">
    <w:name w:val="8DFDBBCFAA8340F0A5851644953FD9C85"/>
    <w:rsid w:val="00E92630"/>
    <w:rPr>
      <w:rFonts w:eastAsiaTheme="minorHAnsi"/>
      <w:lang w:eastAsia="en-US"/>
    </w:rPr>
  </w:style>
  <w:style w:type="paragraph" w:customStyle="1" w:styleId="AA0D36E2474F4CE3B1FDD2D3955941A25">
    <w:name w:val="AA0D36E2474F4CE3B1FDD2D3955941A25"/>
    <w:rsid w:val="00E92630"/>
    <w:rPr>
      <w:rFonts w:eastAsiaTheme="minorHAnsi"/>
      <w:lang w:eastAsia="en-US"/>
    </w:rPr>
  </w:style>
  <w:style w:type="paragraph" w:customStyle="1" w:styleId="EBB443F16B834384A416BA65522130CB5">
    <w:name w:val="EBB443F16B834384A416BA65522130CB5"/>
    <w:rsid w:val="00E92630"/>
    <w:rPr>
      <w:rFonts w:eastAsiaTheme="minorHAnsi"/>
      <w:lang w:eastAsia="en-US"/>
    </w:rPr>
  </w:style>
  <w:style w:type="paragraph" w:customStyle="1" w:styleId="E7875EB193214F008636CDD4E08A700E5">
    <w:name w:val="E7875EB193214F008636CDD4E08A700E5"/>
    <w:rsid w:val="00E92630"/>
    <w:rPr>
      <w:rFonts w:eastAsiaTheme="minorHAnsi"/>
      <w:lang w:eastAsia="en-US"/>
    </w:rPr>
  </w:style>
  <w:style w:type="paragraph" w:customStyle="1" w:styleId="442119F8199140E2BFA50D07C95D88825">
    <w:name w:val="442119F8199140E2BFA50D07C95D88825"/>
    <w:rsid w:val="00E92630"/>
    <w:rPr>
      <w:rFonts w:eastAsiaTheme="minorHAnsi"/>
      <w:lang w:eastAsia="en-US"/>
    </w:rPr>
  </w:style>
  <w:style w:type="paragraph" w:customStyle="1" w:styleId="DCDA4CF64E3B4770AC2B4B917E519D215">
    <w:name w:val="DCDA4CF64E3B4770AC2B4B917E519D215"/>
    <w:rsid w:val="00E92630"/>
    <w:rPr>
      <w:rFonts w:eastAsiaTheme="minorHAnsi"/>
      <w:lang w:eastAsia="en-US"/>
    </w:rPr>
  </w:style>
  <w:style w:type="paragraph" w:customStyle="1" w:styleId="21621F2C1FBB4E3692C5504C33A81E115">
    <w:name w:val="21621F2C1FBB4E3692C5504C33A81E115"/>
    <w:rsid w:val="00E92630"/>
    <w:rPr>
      <w:rFonts w:eastAsiaTheme="minorHAnsi"/>
      <w:lang w:eastAsia="en-US"/>
    </w:rPr>
  </w:style>
  <w:style w:type="paragraph" w:customStyle="1" w:styleId="07CD8D5CC47848DFAD109E9293F74D3A5">
    <w:name w:val="07CD8D5CC47848DFAD109E9293F74D3A5"/>
    <w:rsid w:val="00E92630"/>
    <w:rPr>
      <w:rFonts w:eastAsiaTheme="minorHAnsi"/>
      <w:lang w:eastAsia="en-US"/>
    </w:rPr>
  </w:style>
  <w:style w:type="paragraph" w:customStyle="1" w:styleId="57AE77016E1348CB8DEC5B50AD94ED475">
    <w:name w:val="57AE77016E1348CB8DEC5B50AD94ED475"/>
    <w:rsid w:val="00E92630"/>
    <w:rPr>
      <w:rFonts w:eastAsiaTheme="minorHAnsi"/>
      <w:lang w:eastAsia="en-US"/>
    </w:rPr>
  </w:style>
  <w:style w:type="paragraph" w:customStyle="1" w:styleId="E8094944BCB746ED9D8F8476F2B4EA4F40">
    <w:name w:val="E8094944BCB746ED9D8F8476F2B4EA4F40"/>
    <w:rsid w:val="00E92630"/>
    <w:rPr>
      <w:rFonts w:eastAsiaTheme="minorHAnsi"/>
      <w:lang w:eastAsia="en-US"/>
    </w:rPr>
  </w:style>
  <w:style w:type="paragraph" w:customStyle="1" w:styleId="5C8DB155D5B04FF081FE0EBC091FBE9B21">
    <w:name w:val="5C8DB155D5B04FF081FE0EBC091FBE9B21"/>
    <w:rsid w:val="00E92630"/>
    <w:rPr>
      <w:rFonts w:eastAsiaTheme="minorHAnsi"/>
      <w:lang w:eastAsia="en-US"/>
    </w:rPr>
  </w:style>
  <w:style w:type="paragraph" w:customStyle="1" w:styleId="5878F4126D4747E69CC439C8BCA665BA21">
    <w:name w:val="5878F4126D4747E69CC439C8BCA665BA21"/>
    <w:rsid w:val="00E92630"/>
    <w:rPr>
      <w:rFonts w:eastAsiaTheme="minorHAnsi"/>
      <w:lang w:eastAsia="en-US"/>
    </w:rPr>
  </w:style>
  <w:style w:type="paragraph" w:customStyle="1" w:styleId="DE10BDB8BC2B4D71BFDC70B779AA212121">
    <w:name w:val="DE10BDB8BC2B4D71BFDC70B779AA212121"/>
    <w:rsid w:val="00E92630"/>
    <w:rPr>
      <w:rFonts w:eastAsiaTheme="minorHAnsi"/>
      <w:lang w:eastAsia="en-US"/>
    </w:rPr>
  </w:style>
  <w:style w:type="paragraph" w:customStyle="1" w:styleId="AB7EA81CE4E245E0A7489E91147B7AA611">
    <w:name w:val="AB7EA81CE4E245E0A7489E91147B7AA611"/>
    <w:rsid w:val="00E92630"/>
    <w:rPr>
      <w:rFonts w:eastAsiaTheme="minorHAnsi"/>
      <w:lang w:eastAsia="en-US"/>
    </w:rPr>
  </w:style>
  <w:style w:type="paragraph" w:customStyle="1" w:styleId="5A6973D5EE08401EAD832556F8F368CF22">
    <w:name w:val="5A6973D5EE08401EAD832556F8F368CF22"/>
    <w:rsid w:val="00E92630"/>
    <w:rPr>
      <w:rFonts w:eastAsiaTheme="minorHAnsi"/>
      <w:lang w:eastAsia="en-US"/>
    </w:rPr>
  </w:style>
  <w:style w:type="paragraph" w:customStyle="1" w:styleId="D8305215601F45AA928C6ACFC8B66E2B22">
    <w:name w:val="D8305215601F45AA928C6ACFC8B66E2B22"/>
    <w:rsid w:val="00E92630"/>
    <w:rPr>
      <w:rFonts w:eastAsiaTheme="minorHAnsi"/>
      <w:lang w:eastAsia="en-US"/>
    </w:rPr>
  </w:style>
  <w:style w:type="paragraph" w:customStyle="1" w:styleId="1A00846B3BB5472891EB7343CC600CD921">
    <w:name w:val="1A00846B3BB5472891EB7343CC600CD921"/>
    <w:rsid w:val="00E92630"/>
    <w:rPr>
      <w:rFonts w:eastAsiaTheme="minorHAnsi"/>
      <w:lang w:eastAsia="en-US"/>
    </w:rPr>
  </w:style>
  <w:style w:type="paragraph" w:customStyle="1" w:styleId="0A18C82F20BD4BC480BB45E804517E5F6">
    <w:name w:val="0A18C82F20BD4BC480BB45E804517E5F6"/>
    <w:rsid w:val="00E92630"/>
    <w:rPr>
      <w:rFonts w:eastAsiaTheme="minorHAnsi"/>
      <w:lang w:eastAsia="en-US"/>
    </w:rPr>
  </w:style>
  <w:style w:type="paragraph" w:customStyle="1" w:styleId="9832EF78ECC148339FEDF8EE6938A7DD22">
    <w:name w:val="9832EF78ECC148339FEDF8EE6938A7DD22"/>
    <w:rsid w:val="00E92630"/>
    <w:rPr>
      <w:rFonts w:eastAsiaTheme="minorHAnsi"/>
      <w:lang w:eastAsia="en-US"/>
    </w:rPr>
  </w:style>
  <w:style w:type="paragraph" w:customStyle="1" w:styleId="BEF6CE92538E4537A8420890EB85140922">
    <w:name w:val="BEF6CE92538E4537A8420890EB85140922"/>
    <w:rsid w:val="00E92630"/>
    <w:rPr>
      <w:rFonts w:eastAsiaTheme="minorHAnsi"/>
      <w:lang w:eastAsia="en-US"/>
    </w:rPr>
  </w:style>
  <w:style w:type="paragraph" w:customStyle="1" w:styleId="0B52202CF27B4E3AA8D844A4BDB556C240">
    <w:name w:val="0B52202CF27B4E3AA8D844A4BDB556C240"/>
    <w:rsid w:val="00E92630"/>
    <w:rPr>
      <w:rFonts w:eastAsiaTheme="minorHAnsi"/>
      <w:lang w:eastAsia="en-US"/>
    </w:rPr>
  </w:style>
  <w:style w:type="paragraph" w:customStyle="1" w:styleId="0DEB8F34CE37482793FFA5D92A839DD740">
    <w:name w:val="0DEB8F34CE37482793FFA5D92A839DD740"/>
    <w:rsid w:val="00E92630"/>
    <w:rPr>
      <w:rFonts w:eastAsiaTheme="minorHAnsi"/>
      <w:lang w:eastAsia="en-US"/>
    </w:rPr>
  </w:style>
  <w:style w:type="paragraph" w:customStyle="1" w:styleId="916741AC249E42888CABBEB5EE57739B6">
    <w:name w:val="916741AC249E42888CABBEB5EE57739B6"/>
    <w:rsid w:val="00E92630"/>
    <w:rPr>
      <w:rFonts w:eastAsiaTheme="minorHAnsi"/>
      <w:lang w:eastAsia="en-US"/>
    </w:rPr>
  </w:style>
  <w:style w:type="paragraph" w:customStyle="1" w:styleId="A9FE9AE8DEB54776904C42F952778ECD6">
    <w:name w:val="A9FE9AE8DEB54776904C42F952778ECD6"/>
    <w:rsid w:val="00E92630"/>
    <w:rPr>
      <w:rFonts w:eastAsiaTheme="minorHAnsi"/>
      <w:lang w:eastAsia="en-US"/>
    </w:rPr>
  </w:style>
  <w:style w:type="paragraph" w:customStyle="1" w:styleId="0B9845E5B4CB4BD8AC2D4D2D0BE5F7016">
    <w:name w:val="0B9845E5B4CB4BD8AC2D4D2D0BE5F7016"/>
    <w:rsid w:val="00E92630"/>
    <w:rPr>
      <w:rFonts w:eastAsiaTheme="minorHAnsi"/>
      <w:lang w:eastAsia="en-US"/>
    </w:rPr>
  </w:style>
  <w:style w:type="paragraph" w:customStyle="1" w:styleId="9EFB75E8009F446AAE225CC31D5ACBC26">
    <w:name w:val="9EFB75E8009F446AAE225CC31D5ACBC26"/>
    <w:rsid w:val="00E92630"/>
    <w:rPr>
      <w:rFonts w:eastAsiaTheme="minorHAnsi"/>
      <w:lang w:eastAsia="en-US"/>
    </w:rPr>
  </w:style>
  <w:style w:type="paragraph" w:customStyle="1" w:styleId="891CFC72CB014F99ADCE0DC86FEE19246">
    <w:name w:val="891CFC72CB014F99ADCE0DC86FEE19246"/>
    <w:rsid w:val="00E92630"/>
    <w:rPr>
      <w:rFonts w:eastAsiaTheme="minorHAnsi"/>
      <w:lang w:eastAsia="en-US"/>
    </w:rPr>
  </w:style>
  <w:style w:type="paragraph" w:customStyle="1" w:styleId="517C604676E1416CACB9940A2F90F8F96">
    <w:name w:val="517C604676E1416CACB9940A2F90F8F96"/>
    <w:rsid w:val="00E92630"/>
    <w:rPr>
      <w:rFonts w:eastAsiaTheme="minorHAnsi"/>
      <w:lang w:eastAsia="en-US"/>
    </w:rPr>
  </w:style>
  <w:style w:type="paragraph" w:customStyle="1" w:styleId="B7714F51402545B78D9516433BE2EC4C6">
    <w:name w:val="B7714F51402545B78D9516433BE2EC4C6"/>
    <w:rsid w:val="00E92630"/>
    <w:rPr>
      <w:rFonts w:eastAsiaTheme="minorHAnsi"/>
      <w:lang w:eastAsia="en-US"/>
    </w:rPr>
  </w:style>
  <w:style w:type="paragraph" w:customStyle="1" w:styleId="E695D88640D24A6A984A419CD73621816">
    <w:name w:val="E695D88640D24A6A984A419CD73621816"/>
    <w:rsid w:val="00E92630"/>
    <w:rPr>
      <w:rFonts w:eastAsiaTheme="minorHAnsi"/>
      <w:lang w:eastAsia="en-US"/>
    </w:rPr>
  </w:style>
  <w:style w:type="paragraph" w:customStyle="1" w:styleId="C355141EB2224E9EAAC59BA5DC00CDF66">
    <w:name w:val="C355141EB2224E9EAAC59BA5DC00CDF66"/>
    <w:rsid w:val="00E92630"/>
    <w:rPr>
      <w:rFonts w:eastAsiaTheme="minorHAnsi"/>
      <w:lang w:eastAsia="en-US"/>
    </w:rPr>
  </w:style>
  <w:style w:type="paragraph" w:customStyle="1" w:styleId="ABBDCD579C204296B59EFE6210EB7EAF6">
    <w:name w:val="ABBDCD579C204296B59EFE6210EB7EAF6"/>
    <w:rsid w:val="00E92630"/>
    <w:rPr>
      <w:rFonts w:eastAsiaTheme="minorHAnsi"/>
      <w:lang w:eastAsia="en-US"/>
    </w:rPr>
  </w:style>
  <w:style w:type="paragraph" w:customStyle="1" w:styleId="E6B89A841BA6432D9825477621A28F3F6">
    <w:name w:val="E6B89A841BA6432D9825477621A28F3F6"/>
    <w:rsid w:val="00E92630"/>
    <w:rPr>
      <w:rFonts w:eastAsiaTheme="minorHAnsi"/>
      <w:lang w:eastAsia="en-US"/>
    </w:rPr>
  </w:style>
  <w:style w:type="paragraph" w:customStyle="1" w:styleId="6C554C009582427C93E2806423D69FCC6">
    <w:name w:val="6C554C009582427C93E2806423D69FCC6"/>
    <w:rsid w:val="00E92630"/>
    <w:rPr>
      <w:rFonts w:eastAsiaTheme="minorHAnsi"/>
      <w:lang w:eastAsia="en-US"/>
    </w:rPr>
  </w:style>
  <w:style w:type="paragraph" w:customStyle="1" w:styleId="6CAF02D0F8CF40418096DFB6EFC16D166">
    <w:name w:val="6CAF02D0F8CF40418096DFB6EFC16D166"/>
    <w:rsid w:val="00E92630"/>
    <w:rPr>
      <w:rFonts w:eastAsiaTheme="minorHAnsi"/>
      <w:lang w:eastAsia="en-US"/>
    </w:rPr>
  </w:style>
  <w:style w:type="paragraph" w:customStyle="1" w:styleId="5E02FA6E79C24E0C84B5DD476F756EAA6">
    <w:name w:val="5E02FA6E79C24E0C84B5DD476F756EAA6"/>
    <w:rsid w:val="00E92630"/>
    <w:rPr>
      <w:rFonts w:eastAsiaTheme="minorHAnsi"/>
      <w:lang w:eastAsia="en-US"/>
    </w:rPr>
  </w:style>
  <w:style w:type="paragraph" w:customStyle="1" w:styleId="9D34A0E5E97A45CCA65EA2749E20FF3A6">
    <w:name w:val="9D34A0E5E97A45CCA65EA2749E20FF3A6"/>
    <w:rsid w:val="00E92630"/>
    <w:rPr>
      <w:rFonts w:eastAsiaTheme="minorHAnsi"/>
      <w:lang w:eastAsia="en-US"/>
    </w:rPr>
  </w:style>
  <w:style w:type="paragraph" w:customStyle="1" w:styleId="7D26E53C753F4B7B9F9AFB5AE748224A6">
    <w:name w:val="7D26E53C753F4B7B9F9AFB5AE748224A6"/>
    <w:rsid w:val="00E92630"/>
    <w:rPr>
      <w:rFonts w:eastAsiaTheme="minorHAnsi"/>
      <w:lang w:eastAsia="en-US"/>
    </w:rPr>
  </w:style>
  <w:style w:type="paragraph" w:customStyle="1" w:styleId="C326EAEA2D67424A9A11B7EBEBED75D86">
    <w:name w:val="C326EAEA2D67424A9A11B7EBEBED75D86"/>
    <w:rsid w:val="00E92630"/>
    <w:rPr>
      <w:rFonts w:eastAsiaTheme="minorHAnsi"/>
      <w:lang w:eastAsia="en-US"/>
    </w:rPr>
  </w:style>
  <w:style w:type="paragraph" w:customStyle="1" w:styleId="6DF9DF378CBD49AAA106545791F51D456">
    <w:name w:val="6DF9DF378CBD49AAA106545791F51D456"/>
    <w:rsid w:val="00E92630"/>
    <w:rPr>
      <w:rFonts w:eastAsiaTheme="minorHAnsi"/>
      <w:lang w:eastAsia="en-US"/>
    </w:rPr>
  </w:style>
  <w:style w:type="paragraph" w:customStyle="1" w:styleId="BF61B109FA774F488254A8FCD69AC2486">
    <w:name w:val="BF61B109FA774F488254A8FCD69AC2486"/>
    <w:rsid w:val="00E92630"/>
    <w:rPr>
      <w:rFonts w:eastAsiaTheme="minorHAnsi"/>
      <w:lang w:eastAsia="en-US"/>
    </w:rPr>
  </w:style>
  <w:style w:type="paragraph" w:customStyle="1" w:styleId="56D84A9355FD40BBBF1197A1D1E404886">
    <w:name w:val="56D84A9355FD40BBBF1197A1D1E404886"/>
    <w:rsid w:val="00E92630"/>
    <w:rPr>
      <w:rFonts w:eastAsiaTheme="minorHAnsi"/>
      <w:lang w:eastAsia="en-US"/>
    </w:rPr>
  </w:style>
  <w:style w:type="paragraph" w:customStyle="1" w:styleId="142BA5C74C0B43829CB8D3D2381EC9586">
    <w:name w:val="142BA5C74C0B43829CB8D3D2381EC9586"/>
    <w:rsid w:val="00E92630"/>
    <w:rPr>
      <w:rFonts w:eastAsiaTheme="minorHAnsi"/>
      <w:lang w:eastAsia="en-US"/>
    </w:rPr>
  </w:style>
  <w:style w:type="paragraph" w:customStyle="1" w:styleId="E9A178B7321E40F2ACC68C3EDB3D74FD6">
    <w:name w:val="E9A178B7321E40F2ACC68C3EDB3D74FD6"/>
    <w:rsid w:val="00E92630"/>
    <w:rPr>
      <w:rFonts w:eastAsiaTheme="minorHAnsi"/>
      <w:lang w:eastAsia="en-US"/>
    </w:rPr>
  </w:style>
  <w:style w:type="paragraph" w:customStyle="1" w:styleId="A25E5FFAAA214E89995F85EBB13F26F46">
    <w:name w:val="A25E5FFAAA214E89995F85EBB13F26F46"/>
    <w:rsid w:val="00E92630"/>
    <w:rPr>
      <w:rFonts w:eastAsiaTheme="minorHAnsi"/>
      <w:lang w:eastAsia="en-US"/>
    </w:rPr>
  </w:style>
  <w:style w:type="paragraph" w:customStyle="1" w:styleId="83A6FE034DAB40DA95F3603D65AC24F76">
    <w:name w:val="83A6FE034DAB40DA95F3603D65AC24F76"/>
    <w:rsid w:val="00E92630"/>
    <w:rPr>
      <w:rFonts w:eastAsiaTheme="minorHAnsi"/>
      <w:lang w:eastAsia="en-US"/>
    </w:rPr>
  </w:style>
  <w:style w:type="paragraph" w:customStyle="1" w:styleId="C90C31D5C0A543A788108A8AD9C4D3AA6">
    <w:name w:val="C90C31D5C0A543A788108A8AD9C4D3AA6"/>
    <w:rsid w:val="00E92630"/>
    <w:rPr>
      <w:rFonts w:eastAsiaTheme="minorHAnsi"/>
      <w:lang w:eastAsia="en-US"/>
    </w:rPr>
  </w:style>
  <w:style w:type="paragraph" w:customStyle="1" w:styleId="83D6F57E28BF449FAA0A719D53D2D9456">
    <w:name w:val="83D6F57E28BF449FAA0A719D53D2D9456"/>
    <w:rsid w:val="00E92630"/>
    <w:rPr>
      <w:rFonts w:eastAsiaTheme="minorHAnsi"/>
      <w:lang w:eastAsia="en-US"/>
    </w:rPr>
  </w:style>
  <w:style w:type="paragraph" w:customStyle="1" w:styleId="02D515859C8D4C0CBE5CE614AE5CC8E66">
    <w:name w:val="02D515859C8D4C0CBE5CE614AE5CC8E66"/>
    <w:rsid w:val="00E92630"/>
    <w:rPr>
      <w:rFonts w:eastAsiaTheme="minorHAnsi"/>
      <w:lang w:eastAsia="en-US"/>
    </w:rPr>
  </w:style>
  <w:style w:type="paragraph" w:customStyle="1" w:styleId="DDED110033924F4EB8FA3667761187E46">
    <w:name w:val="DDED110033924F4EB8FA3667761187E46"/>
    <w:rsid w:val="00E92630"/>
    <w:rPr>
      <w:rFonts w:eastAsiaTheme="minorHAnsi"/>
      <w:lang w:eastAsia="en-US"/>
    </w:rPr>
  </w:style>
  <w:style w:type="paragraph" w:customStyle="1" w:styleId="C1D53ED38DB641EDAAD640ED8397E7546">
    <w:name w:val="C1D53ED38DB641EDAAD640ED8397E7546"/>
    <w:rsid w:val="00E92630"/>
    <w:rPr>
      <w:rFonts w:eastAsiaTheme="minorHAnsi"/>
      <w:lang w:eastAsia="en-US"/>
    </w:rPr>
  </w:style>
  <w:style w:type="paragraph" w:customStyle="1" w:styleId="CFDDDC3CCA60426795D204BECDF771E96">
    <w:name w:val="CFDDDC3CCA60426795D204BECDF771E96"/>
    <w:rsid w:val="00E92630"/>
    <w:rPr>
      <w:rFonts w:eastAsiaTheme="minorHAnsi"/>
      <w:lang w:eastAsia="en-US"/>
    </w:rPr>
  </w:style>
  <w:style w:type="paragraph" w:customStyle="1" w:styleId="B21800D562854D4E9A178E70454D1E676">
    <w:name w:val="B21800D562854D4E9A178E70454D1E676"/>
    <w:rsid w:val="00E92630"/>
    <w:rPr>
      <w:rFonts w:eastAsiaTheme="minorHAnsi"/>
      <w:lang w:eastAsia="en-US"/>
    </w:rPr>
  </w:style>
  <w:style w:type="paragraph" w:customStyle="1" w:styleId="485F50B8BE674E8B8D73918F9DE8420C6">
    <w:name w:val="485F50B8BE674E8B8D73918F9DE8420C6"/>
    <w:rsid w:val="00E92630"/>
    <w:rPr>
      <w:rFonts w:eastAsiaTheme="minorHAnsi"/>
      <w:lang w:eastAsia="en-US"/>
    </w:rPr>
  </w:style>
  <w:style w:type="paragraph" w:customStyle="1" w:styleId="E0F76FBCB5C34C90806B78E0C64B00AF6">
    <w:name w:val="E0F76FBCB5C34C90806B78E0C64B00AF6"/>
    <w:rsid w:val="00E92630"/>
    <w:rPr>
      <w:rFonts w:eastAsiaTheme="minorHAnsi"/>
      <w:lang w:eastAsia="en-US"/>
    </w:rPr>
  </w:style>
  <w:style w:type="paragraph" w:customStyle="1" w:styleId="5732441F3F4846FCA6384305FD83CC806">
    <w:name w:val="5732441F3F4846FCA6384305FD83CC806"/>
    <w:rsid w:val="00E92630"/>
    <w:rPr>
      <w:rFonts w:eastAsiaTheme="minorHAnsi"/>
      <w:lang w:eastAsia="en-US"/>
    </w:rPr>
  </w:style>
  <w:style w:type="paragraph" w:customStyle="1" w:styleId="FCE62839481F40298B73C02EA322AB836">
    <w:name w:val="FCE62839481F40298B73C02EA322AB836"/>
    <w:rsid w:val="00E92630"/>
    <w:rPr>
      <w:rFonts w:eastAsiaTheme="minorHAnsi"/>
      <w:lang w:eastAsia="en-US"/>
    </w:rPr>
  </w:style>
  <w:style w:type="paragraph" w:customStyle="1" w:styleId="9D8592C698FF418ABB172E5B232CC4F86">
    <w:name w:val="9D8592C698FF418ABB172E5B232CC4F86"/>
    <w:rsid w:val="00E92630"/>
    <w:rPr>
      <w:rFonts w:eastAsiaTheme="minorHAnsi"/>
      <w:lang w:eastAsia="en-US"/>
    </w:rPr>
  </w:style>
  <w:style w:type="paragraph" w:customStyle="1" w:styleId="4A729C1A352D4CAAA94DF0808E223D846">
    <w:name w:val="4A729C1A352D4CAAA94DF0808E223D846"/>
    <w:rsid w:val="00E92630"/>
    <w:rPr>
      <w:rFonts w:eastAsiaTheme="minorHAnsi"/>
      <w:lang w:eastAsia="en-US"/>
    </w:rPr>
  </w:style>
  <w:style w:type="paragraph" w:customStyle="1" w:styleId="CA1BD54D04ED4C41B4CB6C261FFDFCA76">
    <w:name w:val="CA1BD54D04ED4C41B4CB6C261FFDFCA76"/>
    <w:rsid w:val="00E92630"/>
    <w:rPr>
      <w:rFonts w:eastAsiaTheme="minorHAnsi"/>
      <w:lang w:eastAsia="en-US"/>
    </w:rPr>
  </w:style>
  <w:style w:type="paragraph" w:customStyle="1" w:styleId="04B652449110482A9B8259CFF1A2EB3E6">
    <w:name w:val="04B652449110482A9B8259CFF1A2EB3E6"/>
    <w:rsid w:val="00E92630"/>
    <w:rPr>
      <w:rFonts w:eastAsiaTheme="minorHAnsi"/>
      <w:lang w:eastAsia="en-US"/>
    </w:rPr>
  </w:style>
  <w:style w:type="paragraph" w:customStyle="1" w:styleId="71592E4FDC6E4123942B0C42ED573A996">
    <w:name w:val="71592E4FDC6E4123942B0C42ED573A996"/>
    <w:rsid w:val="00E92630"/>
    <w:rPr>
      <w:rFonts w:eastAsiaTheme="minorHAnsi"/>
      <w:lang w:eastAsia="en-US"/>
    </w:rPr>
  </w:style>
  <w:style w:type="paragraph" w:customStyle="1" w:styleId="03CECB86C61F406A83F51CF0F0BBF7FD6">
    <w:name w:val="03CECB86C61F406A83F51CF0F0BBF7FD6"/>
    <w:rsid w:val="00E92630"/>
    <w:rPr>
      <w:rFonts w:eastAsiaTheme="minorHAnsi"/>
      <w:lang w:eastAsia="en-US"/>
    </w:rPr>
  </w:style>
  <w:style w:type="paragraph" w:customStyle="1" w:styleId="A358ECA8908045379030E56F384227886">
    <w:name w:val="A358ECA8908045379030E56F384227886"/>
    <w:rsid w:val="00E92630"/>
    <w:rPr>
      <w:rFonts w:eastAsiaTheme="minorHAnsi"/>
      <w:lang w:eastAsia="en-US"/>
    </w:rPr>
  </w:style>
  <w:style w:type="paragraph" w:customStyle="1" w:styleId="27647B94BD5F440CBCA5B0B5B84063BD6">
    <w:name w:val="27647B94BD5F440CBCA5B0B5B84063BD6"/>
    <w:rsid w:val="00E92630"/>
    <w:rPr>
      <w:rFonts w:eastAsiaTheme="minorHAnsi"/>
      <w:lang w:eastAsia="en-US"/>
    </w:rPr>
  </w:style>
  <w:style w:type="paragraph" w:customStyle="1" w:styleId="F8EC1A9DEB024E7F8303ACF4E8C2610A6">
    <w:name w:val="F8EC1A9DEB024E7F8303ACF4E8C2610A6"/>
    <w:rsid w:val="00E92630"/>
    <w:rPr>
      <w:rFonts w:eastAsiaTheme="minorHAnsi"/>
      <w:lang w:eastAsia="en-US"/>
    </w:rPr>
  </w:style>
  <w:style w:type="paragraph" w:customStyle="1" w:styleId="0E2CCE6DA0A44E6785191D64C01CA9606">
    <w:name w:val="0E2CCE6DA0A44E6785191D64C01CA9606"/>
    <w:rsid w:val="00E92630"/>
    <w:rPr>
      <w:rFonts w:eastAsiaTheme="minorHAnsi"/>
      <w:lang w:eastAsia="en-US"/>
    </w:rPr>
  </w:style>
  <w:style w:type="paragraph" w:customStyle="1" w:styleId="07E3461A53C44B479860811E46931FB36">
    <w:name w:val="07E3461A53C44B479860811E46931FB36"/>
    <w:rsid w:val="00E92630"/>
    <w:rPr>
      <w:rFonts w:eastAsiaTheme="minorHAnsi"/>
      <w:lang w:eastAsia="en-US"/>
    </w:rPr>
  </w:style>
  <w:style w:type="paragraph" w:customStyle="1" w:styleId="6AA15BD220F34F4F936E79E7DD18CBDD6">
    <w:name w:val="6AA15BD220F34F4F936E79E7DD18CBDD6"/>
    <w:rsid w:val="00E92630"/>
    <w:rPr>
      <w:rFonts w:eastAsiaTheme="minorHAnsi"/>
      <w:lang w:eastAsia="en-US"/>
    </w:rPr>
  </w:style>
  <w:style w:type="paragraph" w:customStyle="1" w:styleId="DFAA36CAC2F14E809BC20EEF41DFF3066">
    <w:name w:val="DFAA36CAC2F14E809BC20EEF41DFF3066"/>
    <w:rsid w:val="00E92630"/>
    <w:rPr>
      <w:rFonts w:eastAsiaTheme="minorHAnsi"/>
      <w:lang w:eastAsia="en-US"/>
    </w:rPr>
  </w:style>
  <w:style w:type="paragraph" w:customStyle="1" w:styleId="1FCD85A82F4B4C6F832C73270FF4295D6">
    <w:name w:val="1FCD85A82F4B4C6F832C73270FF4295D6"/>
    <w:rsid w:val="00E92630"/>
    <w:rPr>
      <w:rFonts w:eastAsiaTheme="minorHAnsi"/>
      <w:lang w:eastAsia="en-US"/>
    </w:rPr>
  </w:style>
  <w:style w:type="paragraph" w:customStyle="1" w:styleId="F6AA5B5785584B49A52F6CEDAACC9E306">
    <w:name w:val="F6AA5B5785584B49A52F6CEDAACC9E306"/>
    <w:rsid w:val="00E92630"/>
    <w:rPr>
      <w:rFonts w:eastAsiaTheme="minorHAnsi"/>
      <w:lang w:eastAsia="en-US"/>
    </w:rPr>
  </w:style>
  <w:style w:type="paragraph" w:customStyle="1" w:styleId="869268F291AA48AC9B6FD10F34B7D8B36">
    <w:name w:val="869268F291AA48AC9B6FD10F34B7D8B36"/>
    <w:rsid w:val="00E92630"/>
    <w:rPr>
      <w:rFonts w:eastAsiaTheme="minorHAnsi"/>
      <w:lang w:eastAsia="en-US"/>
    </w:rPr>
  </w:style>
  <w:style w:type="paragraph" w:customStyle="1" w:styleId="F31A863FAB994D86A776079C06B9DAAE6">
    <w:name w:val="F31A863FAB994D86A776079C06B9DAAE6"/>
    <w:rsid w:val="00E92630"/>
    <w:rPr>
      <w:rFonts w:eastAsiaTheme="minorHAnsi"/>
      <w:lang w:eastAsia="en-US"/>
    </w:rPr>
  </w:style>
  <w:style w:type="paragraph" w:customStyle="1" w:styleId="50BCDD72D97046018AA78CE6C6A1F9DB6">
    <w:name w:val="50BCDD72D97046018AA78CE6C6A1F9DB6"/>
    <w:rsid w:val="00E92630"/>
    <w:rPr>
      <w:rFonts w:eastAsiaTheme="minorHAnsi"/>
      <w:lang w:eastAsia="en-US"/>
    </w:rPr>
  </w:style>
  <w:style w:type="paragraph" w:customStyle="1" w:styleId="DF32300E6A9749FEB9CA7510BE57F9926">
    <w:name w:val="DF32300E6A9749FEB9CA7510BE57F9926"/>
    <w:rsid w:val="00E92630"/>
    <w:rPr>
      <w:rFonts w:eastAsiaTheme="minorHAnsi"/>
      <w:lang w:eastAsia="en-US"/>
    </w:rPr>
  </w:style>
  <w:style w:type="paragraph" w:customStyle="1" w:styleId="AF58EEF756764859B7FDC0DDAFE3D5AB6">
    <w:name w:val="AF58EEF756764859B7FDC0DDAFE3D5AB6"/>
    <w:rsid w:val="00E92630"/>
    <w:rPr>
      <w:rFonts w:eastAsiaTheme="minorHAnsi"/>
      <w:lang w:eastAsia="en-US"/>
    </w:rPr>
  </w:style>
  <w:style w:type="paragraph" w:customStyle="1" w:styleId="468177592C1D46C5A78780BCDB4CD6B46">
    <w:name w:val="468177592C1D46C5A78780BCDB4CD6B46"/>
    <w:rsid w:val="00E92630"/>
    <w:rPr>
      <w:rFonts w:eastAsiaTheme="minorHAnsi"/>
      <w:lang w:eastAsia="en-US"/>
    </w:rPr>
  </w:style>
  <w:style w:type="paragraph" w:customStyle="1" w:styleId="61D60EE72934475DBCBCDD42E4F09A2F21">
    <w:name w:val="61D60EE72934475DBCBCDD42E4F09A2F21"/>
    <w:rsid w:val="00E92630"/>
    <w:rPr>
      <w:rFonts w:eastAsiaTheme="minorHAnsi"/>
      <w:lang w:eastAsia="en-US"/>
    </w:rPr>
  </w:style>
  <w:style w:type="paragraph" w:customStyle="1" w:styleId="B0A1C72703284EDC852C87758FF4F96736">
    <w:name w:val="B0A1C72703284EDC852C87758FF4F96736"/>
    <w:rsid w:val="00E92630"/>
    <w:rPr>
      <w:rFonts w:eastAsiaTheme="minorHAnsi"/>
      <w:lang w:eastAsia="en-US"/>
    </w:rPr>
  </w:style>
  <w:style w:type="paragraph" w:customStyle="1" w:styleId="D9A659AD1FF0465BBC908427AC2AD60C36">
    <w:name w:val="D9A659AD1FF0465BBC908427AC2AD60C36"/>
    <w:rsid w:val="00E92630"/>
    <w:rPr>
      <w:rFonts w:eastAsiaTheme="minorHAnsi"/>
      <w:lang w:eastAsia="en-US"/>
    </w:rPr>
  </w:style>
  <w:style w:type="paragraph" w:customStyle="1" w:styleId="753994E3E6E24D8BB0ABB26F47E5961B6">
    <w:name w:val="753994E3E6E24D8BB0ABB26F47E5961B6"/>
    <w:rsid w:val="00E92630"/>
    <w:rPr>
      <w:rFonts w:eastAsiaTheme="minorHAnsi"/>
      <w:lang w:eastAsia="en-US"/>
    </w:rPr>
  </w:style>
  <w:style w:type="paragraph" w:customStyle="1" w:styleId="12F6640C83C04A14BD7E976903BF6BCA6">
    <w:name w:val="12F6640C83C04A14BD7E976903BF6BCA6"/>
    <w:rsid w:val="00E92630"/>
    <w:rPr>
      <w:rFonts w:eastAsiaTheme="minorHAnsi"/>
      <w:lang w:eastAsia="en-US"/>
    </w:rPr>
  </w:style>
  <w:style w:type="paragraph" w:customStyle="1" w:styleId="5E7EAD6C004B4D41AA77005F3B57A24C10">
    <w:name w:val="5E7EAD6C004B4D41AA77005F3B57A24C10"/>
    <w:rsid w:val="00E92630"/>
    <w:rPr>
      <w:rFonts w:eastAsiaTheme="minorHAnsi"/>
      <w:lang w:eastAsia="en-US"/>
    </w:rPr>
  </w:style>
  <w:style w:type="paragraph" w:customStyle="1" w:styleId="41445EEF60C04F8FB4EA8AA1A0AA3A8134">
    <w:name w:val="41445EEF60C04F8FB4EA8AA1A0AA3A8134"/>
    <w:rsid w:val="00E92630"/>
    <w:rPr>
      <w:rFonts w:eastAsiaTheme="minorHAnsi"/>
      <w:lang w:eastAsia="en-US"/>
    </w:rPr>
  </w:style>
  <w:style w:type="paragraph" w:customStyle="1" w:styleId="D780A0D9826547FC9AAA9E39956B61D034">
    <w:name w:val="D780A0D9826547FC9AAA9E39956B61D034"/>
    <w:rsid w:val="00E92630"/>
    <w:rPr>
      <w:rFonts w:eastAsiaTheme="minorHAnsi"/>
      <w:lang w:eastAsia="en-US"/>
    </w:rPr>
  </w:style>
  <w:style w:type="paragraph" w:customStyle="1" w:styleId="E23D0E2FC7C44A99A667CA525CA0112934">
    <w:name w:val="E23D0E2FC7C44A99A667CA525CA0112934"/>
    <w:rsid w:val="00E92630"/>
    <w:rPr>
      <w:rFonts w:eastAsiaTheme="minorHAnsi"/>
      <w:lang w:eastAsia="en-US"/>
    </w:rPr>
  </w:style>
  <w:style w:type="paragraph" w:customStyle="1" w:styleId="931514FF5C23475C87E217DF108F971434">
    <w:name w:val="931514FF5C23475C87E217DF108F971434"/>
    <w:rsid w:val="00E92630"/>
    <w:rPr>
      <w:rFonts w:eastAsiaTheme="minorHAnsi"/>
      <w:lang w:eastAsia="en-US"/>
    </w:rPr>
  </w:style>
  <w:style w:type="paragraph" w:customStyle="1" w:styleId="E6A7B02A6B704D81BB9DE4559F4E76EE6">
    <w:name w:val="E6A7B02A6B704D81BB9DE4559F4E76EE6"/>
    <w:rsid w:val="00E92630"/>
    <w:rPr>
      <w:rFonts w:eastAsiaTheme="minorHAnsi"/>
      <w:lang w:eastAsia="en-US"/>
    </w:rPr>
  </w:style>
  <w:style w:type="paragraph" w:customStyle="1" w:styleId="CD363448233C48EAA69B1E174280C81A6">
    <w:name w:val="CD363448233C48EAA69B1E174280C81A6"/>
    <w:rsid w:val="00E92630"/>
    <w:rPr>
      <w:rFonts w:eastAsiaTheme="minorHAnsi"/>
      <w:lang w:eastAsia="en-US"/>
    </w:rPr>
  </w:style>
  <w:style w:type="paragraph" w:customStyle="1" w:styleId="2C53886F9DCF491884F844AA2562E0406">
    <w:name w:val="2C53886F9DCF491884F844AA2562E0406"/>
    <w:rsid w:val="00E92630"/>
    <w:rPr>
      <w:rFonts w:eastAsiaTheme="minorHAnsi"/>
      <w:lang w:eastAsia="en-US"/>
    </w:rPr>
  </w:style>
  <w:style w:type="paragraph" w:customStyle="1" w:styleId="7E55BF8D876D45358BE48A63F88392D96">
    <w:name w:val="7E55BF8D876D45358BE48A63F88392D96"/>
    <w:rsid w:val="00E92630"/>
    <w:rPr>
      <w:rFonts w:eastAsiaTheme="minorHAnsi"/>
      <w:lang w:eastAsia="en-US"/>
    </w:rPr>
  </w:style>
  <w:style w:type="paragraph" w:customStyle="1" w:styleId="1623DC6BD2C646EFB614F41AF4F7A6606">
    <w:name w:val="1623DC6BD2C646EFB614F41AF4F7A6606"/>
    <w:rsid w:val="00E92630"/>
    <w:rPr>
      <w:rFonts w:eastAsiaTheme="minorHAnsi"/>
      <w:lang w:eastAsia="en-US"/>
    </w:rPr>
  </w:style>
  <w:style w:type="paragraph" w:customStyle="1" w:styleId="C32970E4EAC344189C05E8603E5C2B1C6">
    <w:name w:val="C32970E4EAC344189C05E8603E5C2B1C6"/>
    <w:rsid w:val="00E92630"/>
    <w:rPr>
      <w:rFonts w:eastAsiaTheme="minorHAnsi"/>
      <w:lang w:eastAsia="en-US"/>
    </w:rPr>
  </w:style>
  <w:style w:type="paragraph" w:customStyle="1" w:styleId="D6E19FA345204D04AFE6FA12BE329E186">
    <w:name w:val="D6E19FA345204D04AFE6FA12BE329E186"/>
    <w:rsid w:val="00E92630"/>
    <w:rPr>
      <w:rFonts w:eastAsiaTheme="minorHAnsi"/>
      <w:lang w:eastAsia="en-US"/>
    </w:rPr>
  </w:style>
  <w:style w:type="paragraph" w:customStyle="1" w:styleId="8DFDBBCFAA8340F0A5851644953FD9C86">
    <w:name w:val="8DFDBBCFAA8340F0A5851644953FD9C86"/>
    <w:rsid w:val="00E92630"/>
    <w:rPr>
      <w:rFonts w:eastAsiaTheme="minorHAnsi"/>
      <w:lang w:eastAsia="en-US"/>
    </w:rPr>
  </w:style>
  <w:style w:type="paragraph" w:customStyle="1" w:styleId="AA0D36E2474F4CE3B1FDD2D3955941A26">
    <w:name w:val="AA0D36E2474F4CE3B1FDD2D3955941A26"/>
    <w:rsid w:val="00E92630"/>
    <w:rPr>
      <w:rFonts w:eastAsiaTheme="minorHAnsi"/>
      <w:lang w:eastAsia="en-US"/>
    </w:rPr>
  </w:style>
  <w:style w:type="paragraph" w:customStyle="1" w:styleId="EBB443F16B834384A416BA65522130CB6">
    <w:name w:val="EBB443F16B834384A416BA65522130CB6"/>
    <w:rsid w:val="00E92630"/>
    <w:rPr>
      <w:rFonts w:eastAsiaTheme="minorHAnsi"/>
      <w:lang w:eastAsia="en-US"/>
    </w:rPr>
  </w:style>
  <w:style w:type="paragraph" w:customStyle="1" w:styleId="E7875EB193214F008636CDD4E08A700E6">
    <w:name w:val="E7875EB193214F008636CDD4E08A700E6"/>
    <w:rsid w:val="00E92630"/>
    <w:rPr>
      <w:rFonts w:eastAsiaTheme="minorHAnsi"/>
      <w:lang w:eastAsia="en-US"/>
    </w:rPr>
  </w:style>
  <w:style w:type="paragraph" w:customStyle="1" w:styleId="442119F8199140E2BFA50D07C95D88826">
    <w:name w:val="442119F8199140E2BFA50D07C95D88826"/>
    <w:rsid w:val="00E92630"/>
    <w:rPr>
      <w:rFonts w:eastAsiaTheme="minorHAnsi"/>
      <w:lang w:eastAsia="en-US"/>
    </w:rPr>
  </w:style>
  <w:style w:type="paragraph" w:customStyle="1" w:styleId="DCDA4CF64E3B4770AC2B4B917E519D216">
    <w:name w:val="DCDA4CF64E3B4770AC2B4B917E519D216"/>
    <w:rsid w:val="00E92630"/>
    <w:rPr>
      <w:rFonts w:eastAsiaTheme="minorHAnsi"/>
      <w:lang w:eastAsia="en-US"/>
    </w:rPr>
  </w:style>
  <w:style w:type="paragraph" w:customStyle="1" w:styleId="21621F2C1FBB4E3692C5504C33A81E116">
    <w:name w:val="21621F2C1FBB4E3692C5504C33A81E116"/>
    <w:rsid w:val="00E92630"/>
    <w:rPr>
      <w:rFonts w:eastAsiaTheme="minorHAnsi"/>
      <w:lang w:eastAsia="en-US"/>
    </w:rPr>
  </w:style>
  <w:style w:type="paragraph" w:customStyle="1" w:styleId="07CD8D5CC47848DFAD109E9293F74D3A6">
    <w:name w:val="07CD8D5CC47848DFAD109E9293F74D3A6"/>
    <w:rsid w:val="00E92630"/>
    <w:rPr>
      <w:rFonts w:eastAsiaTheme="minorHAnsi"/>
      <w:lang w:eastAsia="en-US"/>
    </w:rPr>
  </w:style>
  <w:style w:type="paragraph" w:customStyle="1" w:styleId="57AE77016E1348CB8DEC5B50AD94ED476">
    <w:name w:val="57AE77016E1348CB8DEC5B50AD94ED476"/>
    <w:rsid w:val="00E92630"/>
    <w:rPr>
      <w:rFonts w:eastAsiaTheme="minorHAnsi"/>
      <w:lang w:eastAsia="en-US"/>
    </w:rPr>
  </w:style>
  <w:style w:type="paragraph" w:customStyle="1" w:styleId="E8094944BCB746ED9D8F8476F2B4EA4F41">
    <w:name w:val="E8094944BCB746ED9D8F8476F2B4EA4F41"/>
    <w:rsid w:val="00E92630"/>
    <w:rPr>
      <w:rFonts w:eastAsiaTheme="minorHAnsi"/>
      <w:lang w:eastAsia="en-US"/>
    </w:rPr>
  </w:style>
  <w:style w:type="paragraph" w:customStyle="1" w:styleId="5C8DB155D5B04FF081FE0EBC091FBE9B22">
    <w:name w:val="5C8DB155D5B04FF081FE0EBC091FBE9B22"/>
    <w:rsid w:val="00E92630"/>
    <w:rPr>
      <w:rFonts w:eastAsiaTheme="minorHAnsi"/>
      <w:lang w:eastAsia="en-US"/>
    </w:rPr>
  </w:style>
  <w:style w:type="paragraph" w:customStyle="1" w:styleId="5878F4126D4747E69CC439C8BCA665BA22">
    <w:name w:val="5878F4126D4747E69CC439C8BCA665BA22"/>
    <w:rsid w:val="00E92630"/>
    <w:rPr>
      <w:rFonts w:eastAsiaTheme="minorHAnsi"/>
      <w:lang w:eastAsia="en-US"/>
    </w:rPr>
  </w:style>
  <w:style w:type="paragraph" w:customStyle="1" w:styleId="DE10BDB8BC2B4D71BFDC70B779AA212122">
    <w:name w:val="DE10BDB8BC2B4D71BFDC70B779AA212122"/>
    <w:rsid w:val="00E92630"/>
    <w:rPr>
      <w:rFonts w:eastAsiaTheme="minorHAnsi"/>
      <w:lang w:eastAsia="en-US"/>
    </w:rPr>
  </w:style>
  <w:style w:type="paragraph" w:customStyle="1" w:styleId="AB7EA81CE4E245E0A7489E91147B7AA612">
    <w:name w:val="AB7EA81CE4E245E0A7489E91147B7AA612"/>
    <w:rsid w:val="00E92630"/>
    <w:rPr>
      <w:rFonts w:eastAsiaTheme="minorHAnsi"/>
      <w:lang w:eastAsia="en-US"/>
    </w:rPr>
  </w:style>
  <w:style w:type="paragraph" w:customStyle="1" w:styleId="5A6973D5EE08401EAD832556F8F368CF23">
    <w:name w:val="5A6973D5EE08401EAD832556F8F368CF23"/>
    <w:rsid w:val="00E92630"/>
    <w:rPr>
      <w:rFonts w:eastAsiaTheme="minorHAnsi"/>
      <w:lang w:eastAsia="en-US"/>
    </w:rPr>
  </w:style>
  <w:style w:type="paragraph" w:customStyle="1" w:styleId="D8305215601F45AA928C6ACFC8B66E2B23">
    <w:name w:val="D8305215601F45AA928C6ACFC8B66E2B23"/>
    <w:rsid w:val="00E92630"/>
    <w:rPr>
      <w:rFonts w:eastAsiaTheme="minorHAnsi"/>
      <w:lang w:eastAsia="en-US"/>
    </w:rPr>
  </w:style>
  <w:style w:type="paragraph" w:customStyle="1" w:styleId="1A00846B3BB5472891EB7343CC600CD922">
    <w:name w:val="1A00846B3BB5472891EB7343CC600CD922"/>
    <w:rsid w:val="00E92630"/>
    <w:rPr>
      <w:rFonts w:eastAsiaTheme="minorHAnsi"/>
      <w:lang w:eastAsia="en-US"/>
    </w:rPr>
  </w:style>
  <w:style w:type="paragraph" w:customStyle="1" w:styleId="0A18C82F20BD4BC480BB45E804517E5F7">
    <w:name w:val="0A18C82F20BD4BC480BB45E804517E5F7"/>
    <w:rsid w:val="00E92630"/>
    <w:rPr>
      <w:rFonts w:eastAsiaTheme="minorHAnsi"/>
      <w:lang w:eastAsia="en-US"/>
    </w:rPr>
  </w:style>
  <w:style w:type="paragraph" w:customStyle="1" w:styleId="9832EF78ECC148339FEDF8EE6938A7DD23">
    <w:name w:val="9832EF78ECC148339FEDF8EE6938A7DD23"/>
    <w:rsid w:val="00E92630"/>
    <w:rPr>
      <w:rFonts w:eastAsiaTheme="minorHAnsi"/>
      <w:lang w:eastAsia="en-US"/>
    </w:rPr>
  </w:style>
  <w:style w:type="paragraph" w:customStyle="1" w:styleId="BEF6CE92538E4537A8420890EB85140923">
    <w:name w:val="BEF6CE92538E4537A8420890EB85140923"/>
    <w:rsid w:val="00E92630"/>
    <w:rPr>
      <w:rFonts w:eastAsiaTheme="minorHAnsi"/>
      <w:lang w:eastAsia="en-US"/>
    </w:rPr>
  </w:style>
  <w:style w:type="paragraph" w:customStyle="1" w:styleId="0B52202CF27B4E3AA8D844A4BDB556C241">
    <w:name w:val="0B52202CF27B4E3AA8D844A4BDB556C241"/>
    <w:rsid w:val="00E92630"/>
    <w:rPr>
      <w:rFonts w:eastAsiaTheme="minorHAnsi"/>
      <w:lang w:eastAsia="en-US"/>
    </w:rPr>
  </w:style>
  <w:style w:type="paragraph" w:customStyle="1" w:styleId="0DEB8F34CE37482793FFA5D92A839DD741">
    <w:name w:val="0DEB8F34CE37482793FFA5D92A839DD741"/>
    <w:rsid w:val="00E92630"/>
    <w:rPr>
      <w:rFonts w:eastAsiaTheme="minorHAnsi"/>
      <w:lang w:eastAsia="en-US"/>
    </w:rPr>
  </w:style>
  <w:style w:type="paragraph" w:customStyle="1" w:styleId="916741AC249E42888CABBEB5EE57739B7">
    <w:name w:val="916741AC249E42888CABBEB5EE57739B7"/>
    <w:rsid w:val="00E92630"/>
    <w:rPr>
      <w:rFonts w:eastAsiaTheme="minorHAnsi"/>
      <w:lang w:eastAsia="en-US"/>
    </w:rPr>
  </w:style>
  <w:style w:type="paragraph" w:customStyle="1" w:styleId="A9FE9AE8DEB54776904C42F952778ECD7">
    <w:name w:val="A9FE9AE8DEB54776904C42F952778ECD7"/>
    <w:rsid w:val="00E92630"/>
    <w:rPr>
      <w:rFonts w:eastAsiaTheme="minorHAnsi"/>
      <w:lang w:eastAsia="en-US"/>
    </w:rPr>
  </w:style>
  <w:style w:type="paragraph" w:customStyle="1" w:styleId="0B9845E5B4CB4BD8AC2D4D2D0BE5F7017">
    <w:name w:val="0B9845E5B4CB4BD8AC2D4D2D0BE5F7017"/>
    <w:rsid w:val="00E92630"/>
    <w:rPr>
      <w:rFonts w:eastAsiaTheme="minorHAnsi"/>
      <w:lang w:eastAsia="en-US"/>
    </w:rPr>
  </w:style>
  <w:style w:type="paragraph" w:customStyle="1" w:styleId="9EFB75E8009F446AAE225CC31D5ACBC27">
    <w:name w:val="9EFB75E8009F446AAE225CC31D5ACBC27"/>
    <w:rsid w:val="00E92630"/>
    <w:rPr>
      <w:rFonts w:eastAsiaTheme="minorHAnsi"/>
      <w:lang w:eastAsia="en-US"/>
    </w:rPr>
  </w:style>
  <w:style w:type="paragraph" w:customStyle="1" w:styleId="891CFC72CB014F99ADCE0DC86FEE19247">
    <w:name w:val="891CFC72CB014F99ADCE0DC86FEE19247"/>
    <w:rsid w:val="00E92630"/>
    <w:rPr>
      <w:rFonts w:eastAsiaTheme="minorHAnsi"/>
      <w:lang w:eastAsia="en-US"/>
    </w:rPr>
  </w:style>
  <w:style w:type="paragraph" w:customStyle="1" w:styleId="517C604676E1416CACB9940A2F90F8F97">
    <w:name w:val="517C604676E1416CACB9940A2F90F8F97"/>
    <w:rsid w:val="00E92630"/>
    <w:rPr>
      <w:rFonts w:eastAsiaTheme="minorHAnsi"/>
      <w:lang w:eastAsia="en-US"/>
    </w:rPr>
  </w:style>
  <w:style w:type="paragraph" w:customStyle="1" w:styleId="B7714F51402545B78D9516433BE2EC4C7">
    <w:name w:val="B7714F51402545B78D9516433BE2EC4C7"/>
    <w:rsid w:val="00E92630"/>
    <w:rPr>
      <w:rFonts w:eastAsiaTheme="minorHAnsi"/>
      <w:lang w:eastAsia="en-US"/>
    </w:rPr>
  </w:style>
  <w:style w:type="paragraph" w:customStyle="1" w:styleId="E695D88640D24A6A984A419CD73621817">
    <w:name w:val="E695D88640D24A6A984A419CD73621817"/>
    <w:rsid w:val="00E92630"/>
    <w:rPr>
      <w:rFonts w:eastAsiaTheme="minorHAnsi"/>
      <w:lang w:eastAsia="en-US"/>
    </w:rPr>
  </w:style>
  <w:style w:type="paragraph" w:customStyle="1" w:styleId="C355141EB2224E9EAAC59BA5DC00CDF67">
    <w:name w:val="C355141EB2224E9EAAC59BA5DC00CDF67"/>
    <w:rsid w:val="00E92630"/>
    <w:rPr>
      <w:rFonts w:eastAsiaTheme="minorHAnsi"/>
      <w:lang w:eastAsia="en-US"/>
    </w:rPr>
  </w:style>
  <w:style w:type="paragraph" w:customStyle="1" w:styleId="ABBDCD579C204296B59EFE6210EB7EAF7">
    <w:name w:val="ABBDCD579C204296B59EFE6210EB7EAF7"/>
    <w:rsid w:val="00E92630"/>
    <w:rPr>
      <w:rFonts w:eastAsiaTheme="minorHAnsi"/>
      <w:lang w:eastAsia="en-US"/>
    </w:rPr>
  </w:style>
  <w:style w:type="paragraph" w:customStyle="1" w:styleId="E6B89A841BA6432D9825477621A28F3F7">
    <w:name w:val="E6B89A841BA6432D9825477621A28F3F7"/>
    <w:rsid w:val="00E92630"/>
    <w:rPr>
      <w:rFonts w:eastAsiaTheme="minorHAnsi"/>
      <w:lang w:eastAsia="en-US"/>
    </w:rPr>
  </w:style>
  <w:style w:type="paragraph" w:customStyle="1" w:styleId="6C554C009582427C93E2806423D69FCC7">
    <w:name w:val="6C554C009582427C93E2806423D69FCC7"/>
    <w:rsid w:val="00E92630"/>
    <w:rPr>
      <w:rFonts w:eastAsiaTheme="minorHAnsi"/>
      <w:lang w:eastAsia="en-US"/>
    </w:rPr>
  </w:style>
  <w:style w:type="paragraph" w:customStyle="1" w:styleId="6CAF02D0F8CF40418096DFB6EFC16D167">
    <w:name w:val="6CAF02D0F8CF40418096DFB6EFC16D167"/>
    <w:rsid w:val="00E92630"/>
    <w:rPr>
      <w:rFonts w:eastAsiaTheme="minorHAnsi"/>
      <w:lang w:eastAsia="en-US"/>
    </w:rPr>
  </w:style>
  <w:style w:type="paragraph" w:customStyle="1" w:styleId="5E02FA6E79C24E0C84B5DD476F756EAA7">
    <w:name w:val="5E02FA6E79C24E0C84B5DD476F756EAA7"/>
    <w:rsid w:val="00E92630"/>
    <w:rPr>
      <w:rFonts w:eastAsiaTheme="minorHAnsi"/>
      <w:lang w:eastAsia="en-US"/>
    </w:rPr>
  </w:style>
  <w:style w:type="paragraph" w:customStyle="1" w:styleId="9D34A0E5E97A45CCA65EA2749E20FF3A7">
    <w:name w:val="9D34A0E5E97A45CCA65EA2749E20FF3A7"/>
    <w:rsid w:val="00E92630"/>
    <w:rPr>
      <w:rFonts w:eastAsiaTheme="minorHAnsi"/>
      <w:lang w:eastAsia="en-US"/>
    </w:rPr>
  </w:style>
  <w:style w:type="paragraph" w:customStyle="1" w:styleId="7D26E53C753F4B7B9F9AFB5AE748224A7">
    <w:name w:val="7D26E53C753F4B7B9F9AFB5AE748224A7"/>
    <w:rsid w:val="00E92630"/>
    <w:rPr>
      <w:rFonts w:eastAsiaTheme="minorHAnsi"/>
      <w:lang w:eastAsia="en-US"/>
    </w:rPr>
  </w:style>
  <w:style w:type="paragraph" w:customStyle="1" w:styleId="C326EAEA2D67424A9A11B7EBEBED75D87">
    <w:name w:val="C326EAEA2D67424A9A11B7EBEBED75D87"/>
    <w:rsid w:val="00E92630"/>
    <w:rPr>
      <w:rFonts w:eastAsiaTheme="minorHAnsi"/>
      <w:lang w:eastAsia="en-US"/>
    </w:rPr>
  </w:style>
  <w:style w:type="paragraph" w:customStyle="1" w:styleId="6DF9DF378CBD49AAA106545791F51D457">
    <w:name w:val="6DF9DF378CBD49AAA106545791F51D457"/>
    <w:rsid w:val="00E92630"/>
    <w:rPr>
      <w:rFonts w:eastAsiaTheme="minorHAnsi"/>
      <w:lang w:eastAsia="en-US"/>
    </w:rPr>
  </w:style>
  <w:style w:type="paragraph" w:customStyle="1" w:styleId="BF61B109FA774F488254A8FCD69AC2487">
    <w:name w:val="BF61B109FA774F488254A8FCD69AC2487"/>
    <w:rsid w:val="00E92630"/>
    <w:rPr>
      <w:rFonts w:eastAsiaTheme="minorHAnsi"/>
      <w:lang w:eastAsia="en-US"/>
    </w:rPr>
  </w:style>
  <w:style w:type="paragraph" w:customStyle="1" w:styleId="56D84A9355FD40BBBF1197A1D1E404887">
    <w:name w:val="56D84A9355FD40BBBF1197A1D1E404887"/>
    <w:rsid w:val="00E92630"/>
    <w:rPr>
      <w:rFonts w:eastAsiaTheme="minorHAnsi"/>
      <w:lang w:eastAsia="en-US"/>
    </w:rPr>
  </w:style>
  <w:style w:type="paragraph" w:customStyle="1" w:styleId="142BA5C74C0B43829CB8D3D2381EC9587">
    <w:name w:val="142BA5C74C0B43829CB8D3D2381EC9587"/>
    <w:rsid w:val="00E92630"/>
    <w:rPr>
      <w:rFonts w:eastAsiaTheme="minorHAnsi"/>
      <w:lang w:eastAsia="en-US"/>
    </w:rPr>
  </w:style>
  <w:style w:type="paragraph" w:customStyle="1" w:styleId="E9A178B7321E40F2ACC68C3EDB3D74FD7">
    <w:name w:val="E9A178B7321E40F2ACC68C3EDB3D74FD7"/>
    <w:rsid w:val="00E92630"/>
    <w:rPr>
      <w:rFonts w:eastAsiaTheme="minorHAnsi"/>
      <w:lang w:eastAsia="en-US"/>
    </w:rPr>
  </w:style>
  <w:style w:type="paragraph" w:customStyle="1" w:styleId="A25E5FFAAA214E89995F85EBB13F26F47">
    <w:name w:val="A25E5FFAAA214E89995F85EBB13F26F47"/>
    <w:rsid w:val="00E92630"/>
    <w:rPr>
      <w:rFonts w:eastAsiaTheme="minorHAnsi"/>
      <w:lang w:eastAsia="en-US"/>
    </w:rPr>
  </w:style>
  <w:style w:type="paragraph" w:customStyle="1" w:styleId="83A6FE034DAB40DA95F3603D65AC24F77">
    <w:name w:val="83A6FE034DAB40DA95F3603D65AC24F77"/>
    <w:rsid w:val="00E92630"/>
    <w:rPr>
      <w:rFonts w:eastAsiaTheme="minorHAnsi"/>
      <w:lang w:eastAsia="en-US"/>
    </w:rPr>
  </w:style>
  <w:style w:type="paragraph" w:customStyle="1" w:styleId="C90C31D5C0A543A788108A8AD9C4D3AA7">
    <w:name w:val="C90C31D5C0A543A788108A8AD9C4D3AA7"/>
    <w:rsid w:val="00E92630"/>
    <w:rPr>
      <w:rFonts w:eastAsiaTheme="minorHAnsi"/>
      <w:lang w:eastAsia="en-US"/>
    </w:rPr>
  </w:style>
  <w:style w:type="paragraph" w:customStyle="1" w:styleId="83D6F57E28BF449FAA0A719D53D2D9457">
    <w:name w:val="83D6F57E28BF449FAA0A719D53D2D9457"/>
    <w:rsid w:val="00E92630"/>
    <w:rPr>
      <w:rFonts w:eastAsiaTheme="minorHAnsi"/>
      <w:lang w:eastAsia="en-US"/>
    </w:rPr>
  </w:style>
  <w:style w:type="paragraph" w:customStyle="1" w:styleId="02D515859C8D4C0CBE5CE614AE5CC8E67">
    <w:name w:val="02D515859C8D4C0CBE5CE614AE5CC8E67"/>
    <w:rsid w:val="00E92630"/>
    <w:rPr>
      <w:rFonts w:eastAsiaTheme="minorHAnsi"/>
      <w:lang w:eastAsia="en-US"/>
    </w:rPr>
  </w:style>
  <w:style w:type="paragraph" w:customStyle="1" w:styleId="DDED110033924F4EB8FA3667761187E47">
    <w:name w:val="DDED110033924F4EB8FA3667761187E47"/>
    <w:rsid w:val="00E92630"/>
    <w:rPr>
      <w:rFonts w:eastAsiaTheme="minorHAnsi"/>
      <w:lang w:eastAsia="en-US"/>
    </w:rPr>
  </w:style>
  <w:style w:type="paragraph" w:customStyle="1" w:styleId="C1D53ED38DB641EDAAD640ED8397E7547">
    <w:name w:val="C1D53ED38DB641EDAAD640ED8397E7547"/>
    <w:rsid w:val="00E92630"/>
    <w:rPr>
      <w:rFonts w:eastAsiaTheme="minorHAnsi"/>
      <w:lang w:eastAsia="en-US"/>
    </w:rPr>
  </w:style>
  <w:style w:type="paragraph" w:customStyle="1" w:styleId="CFDDDC3CCA60426795D204BECDF771E97">
    <w:name w:val="CFDDDC3CCA60426795D204BECDF771E97"/>
    <w:rsid w:val="00E92630"/>
    <w:rPr>
      <w:rFonts w:eastAsiaTheme="minorHAnsi"/>
      <w:lang w:eastAsia="en-US"/>
    </w:rPr>
  </w:style>
  <w:style w:type="paragraph" w:customStyle="1" w:styleId="B21800D562854D4E9A178E70454D1E677">
    <w:name w:val="B21800D562854D4E9A178E70454D1E677"/>
    <w:rsid w:val="00E92630"/>
    <w:rPr>
      <w:rFonts w:eastAsiaTheme="minorHAnsi"/>
      <w:lang w:eastAsia="en-US"/>
    </w:rPr>
  </w:style>
  <w:style w:type="paragraph" w:customStyle="1" w:styleId="485F50B8BE674E8B8D73918F9DE8420C7">
    <w:name w:val="485F50B8BE674E8B8D73918F9DE8420C7"/>
    <w:rsid w:val="00E92630"/>
    <w:rPr>
      <w:rFonts w:eastAsiaTheme="minorHAnsi"/>
      <w:lang w:eastAsia="en-US"/>
    </w:rPr>
  </w:style>
  <w:style w:type="paragraph" w:customStyle="1" w:styleId="E0F76FBCB5C34C90806B78E0C64B00AF7">
    <w:name w:val="E0F76FBCB5C34C90806B78E0C64B00AF7"/>
    <w:rsid w:val="00E92630"/>
    <w:rPr>
      <w:rFonts w:eastAsiaTheme="minorHAnsi"/>
      <w:lang w:eastAsia="en-US"/>
    </w:rPr>
  </w:style>
  <w:style w:type="paragraph" w:customStyle="1" w:styleId="5732441F3F4846FCA6384305FD83CC807">
    <w:name w:val="5732441F3F4846FCA6384305FD83CC807"/>
    <w:rsid w:val="00E92630"/>
    <w:rPr>
      <w:rFonts w:eastAsiaTheme="minorHAnsi"/>
      <w:lang w:eastAsia="en-US"/>
    </w:rPr>
  </w:style>
  <w:style w:type="paragraph" w:customStyle="1" w:styleId="FCE62839481F40298B73C02EA322AB837">
    <w:name w:val="FCE62839481F40298B73C02EA322AB837"/>
    <w:rsid w:val="00E92630"/>
    <w:rPr>
      <w:rFonts w:eastAsiaTheme="minorHAnsi"/>
      <w:lang w:eastAsia="en-US"/>
    </w:rPr>
  </w:style>
  <w:style w:type="paragraph" w:customStyle="1" w:styleId="9D8592C698FF418ABB172E5B232CC4F87">
    <w:name w:val="9D8592C698FF418ABB172E5B232CC4F87"/>
    <w:rsid w:val="00E92630"/>
    <w:rPr>
      <w:rFonts w:eastAsiaTheme="minorHAnsi"/>
      <w:lang w:eastAsia="en-US"/>
    </w:rPr>
  </w:style>
  <w:style w:type="paragraph" w:customStyle="1" w:styleId="4A729C1A352D4CAAA94DF0808E223D847">
    <w:name w:val="4A729C1A352D4CAAA94DF0808E223D847"/>
    <w:rsid w:val="00E92630"/>
    <w:rPr>
      <w:rFonts w:eastAsiaTheme="minorHAnsi"/>
      <w:lang w:eastAsia="en-US"/>
    </w:rPr>
  </w:style>
  <w:style w:type="paragraph" w:customStyle="1" w:styleId="CA1BD54D04ED4C41B4CB6C261FFDFCA77">
    <w:name w:val="CA1BD54D04ED4C41B4CB6C261FFDFCA77"/>
    <w:rsid w:val="00E92630"/>
    <w:rPr>
      <w:rFonts w:eastAsiaTheme="minorHAnsi"/>
      <w:lang w:eastAsia="en-US"/>
    </w:rPr>
  </w:style>
  <w:style w:type="paragraph" w:customStyle="1" w:styleId="04B652449110482A9B8259CFF1A2EB3E7">
    <w:name w:val="04B652449110482A9B8259CFF1A2EB3E7"/>
    <w:rsid w:val="00E92630"/>
    <w:rPr>
      <w:rFonts w:eastAsiaTheme="minorHAnsi"/>
      <w:lang w:eastAsia="en-US"/>
    </w:rPr>
  </w:style>
  <w:style w:type="paragraph" w:customStyle="1" w:styleId="71592E4FDC6E4123942B0C42ED573A997">
    <w:name w:val="71592E4FDC6E4123942B0C42ED573A997"/>
    <w:rsid w:val="00E92630"/>
    <w:rPr>
      <w:rFonts w:eastAsiaTheme="minorHAnsi"/>
      <w:lang w:eastAsia="en-US"/>
    </w:rPr>
  </w:style>
  <w:style w:type="paragraph" w:customStyle="1" w:styleId="03CECB86C61F406A83F51CF0F0BBF7FD7">
    <w:name w:val="03CECB86C61F406A83F51CF0F0BBF7FD7"/>
    <w:rsid w:val="00E92630"/>
    <w:rPr>
      <w:rFonts w:eastAsiaTheme="minorHAnsi"/>
      <w:lang w:eastAsia="en-US"/>
    </w:rPr>
  </w:style>
  <w:style w:type="paragraph" w:customStyle="1" w:styleId="A358ECA8908045379030E56F384227887">
    <w:name w:val="A358ECA8908045379030E56F384227887"/>
    <w:rsid w:val="00E92630"/>
    <w:rPr>
      <w:rFonts w:eastAsiaTheme="minorHAnsi"/>
      <w:lang w:eastAsia="en-US"/>
    </w:rPr>
  </w:style>
  <w:style w:type="paragraph" w:customStyle="1" w:styleId="27647B94BD5F440CBCA5B0B5B84063BD7">
    <w:name w:val="27647B94BD5F440CBCA5B0B5B84063BD7"/>
    <w:rsid w:val="00E92630"/>
    <w:rPr>
      <w:rFonts w:eastAsiaTheme="minorHAnsi"/>
      <w:lang w:eastAsia="en-US"/>
    </w:rPr>
  </w:style>
  <w:style w:type="paragraph" w:customStyle="1" w:styleId="F8EC1A9DEB024E7F8303ACF4E8C2610A7">
    <w:name w:val="F8EC1A9DEB024E7F8303ACF4E8C2610A7"/>
    <w:rsid w:val="00E92630"/>
    <w:rPr>
      <w:rFonts w:eastAsiaTheme="minorHAnsi"/>
      <w:lang w:eastAsia="en-US"/>
    </w:rPr>
  </w:style>
  <w:style w:type="paragraph" w:customStyle="1" w:styleId="0E2CCE6DA0A44E6785191D64C01CA9607">
    <w:name w:val="0E2CCE6DA0A44E6785191D64C01CA9607"/>
    <w:rsid w:val="00E92630"/>
    <w:rPr>
      <w:rFonts w:eastAsiaTheme="minorHAnsi"/>
      <w:lang w:eastAsia="en-US"/>
    </w:rPr>
  </w:style>
  <w:style w:type="paragraph" w:customStyle="1" w:styleId="07E3461A53C44B479860811E46931FB37">
    <w:name w:val="07E3461A53C44B479860811E46931FB37"/>
    <w:rsid w:val="00E92630"/>
    <w:rPr>
      <w:rFonts w:eastAsiaTheme="minorHAnsi"/>
      <w:lang w:eastAsia="en-US"/>
    </w:rPr>
  </w:style>
  <w:style w:type="paragraph" w:customStyle="1" w:styleId="6AA15BD220F34F4F936E79E7DD18CBDD7">
    <w:name w:val="6AA15BD220F34F4F936E79E7DD18CBDD7"/>
    <w:rsid w:val="00E92630"/>
    <w:rPr>
      <w:rFonts w:eastAsiaTheme="minorHAnsi"/>
      <w:lang w:eastAsia="en-US"/>
    </w:rPr>
  </w:style>
  <w:style w:type="paragraph" w:customStyle="1" w:styleId="DFAA36CAC2F14E809BC20EEF41DFF3067">
    <w:name w:val="DFAA36CAC2F14E809BC20EEF41DFF3067"/>
    <w:rsid w:val="00E92630"/>
    <w:rPr>
      <w:rFonts w:eastAsiaTheme="minorHAnsi"/>
      <w:lang w:eastAsia="en-US"/>
    </w:rPr>
  </w:style>
  <w:style w:type="paragraph" w:customStyle="1" w:styleId="1FCD85A82F4B4C6F832C73270FF4295D7">
    <w:name w:val="1FCD85A82F4B4C6F832C73270FF4295D7"/>
    <w:rsid w:val="00E92630"/>
    <w:rPr>
      <w:rFonts w:eastAsiaTheme="minorHAnsi"/>
      <w:lang w:eastAsia="en-US"/>
    </w:rPr>
  </w:style>
  <w:style w:type="paragraph" w:customStyle="1" w:styleId="F6AA5B5785584B49A52F6CEDAACC9E307">
    <w:name w:val="F6AA5B5785584B49A52F6CEDAACC9E307"/>
    <w:rsid w:val="00E92630"/>
    <w:rPr>
      <w:rFonts w:eastAsiaTheme="minorHAnsi"/>
      <w:lang w:eastAsia="en-US"/>
    </w:rPr>
  </w:style>
  <w:style w:type="paragraph" w:customStyle="1" w:styleId="869268F291AA48AC9B6FD10F34B7D8B37">
    <w:name w:val="869268F291AA48AC9B6FD10F34B7D8B37"/>
    <w:rsid w:val="00E92630"/>
    <w:rPr>
      <w:rFonts w:eastAsiaTheme="minorHAnsi"/>
      <w:lang w:eastAsia="en-US"/>
    </w:rPr>
  </w:style>
  <w:style w:type="paragraph" w:customStyle="1" w:styleId="F31A863FAB994D86A776079C06B9DAAE7">
    <w:name w:val="F31A863FAB994D86A776079C06B9DAAE7"/>
    <w:rsid w:val="00E92630"/>
    <w:rPr>
      <w:rFonts w:eastAsiaTheme="minorHAnsi"/>
      <w:lang w:eastAsia="en-US"/>
    </w:rPr>
  </w:style>
  <w:style w:type="paragraph" w:customStyle="1" w:styleId="50BCDD72D97046018AA78CE6C6A1F9DB7">
    <w:name w:val="50BCDD72D97046018AA78CE6C6A1F9DB7"/>
    <w:rsid w:val="00E92630"/>
    <w:rPr>
      <w:rFonts w:eastAsiaTheme="minorHAnsi"/>
      <w:lang w:eastAsia="en-US"/>
    </w:rPr>
  </w:style>
  <w:style w:type="paragraph" w:customStyle="1" w:styleId="DF32300E6A9749FEB9CA7510BE57F9927">
    <w:name w:val="DF32300E6A9749FEB9CA7510BE57F9927"/>
    <w:rsid w:val="00E92630"/>
    <w:rPr>
      <w:rFonts w:eastAsiaTheme="minorHAnsi"/>
      <w:lang w:eastAsia="en-US"/>
    </w:rPr>
  </w:style>
  <w:style w:type="paragraph" w:customStyle="1" w:styleId="AF58EEF756764859B7FDC0DDAFE3D5AB7">
    <w:name w:val="AF58EEF756764859B7FDC0DDAFE3D5AB7"/>
    <w:rsid w:val="00E92630"/>
    <w:rPr>
      <w:rFonts w:eastAsiaTheme="minorHAnsi"/>
      <w:lang w:eastAsia="en-US"/>
    </w:rPr>
  </w:style>
  <w:style w:type="paragraph" w:customStyle="1" w:styleId="468177592C1D46C5A78780BCDB4CD6B47">
    <w:name w:val="468177592C1D46C5A78780BCDB4CD6B47"/>
    <w:rsid w:val="00E92630"/>
    <w:rPr>
      <w:rFonts w:eastAsiaTheme="minorHAnsi"/>
      <w:lang w:eastAsia="en-US"/>
    </w:rPr>
  </w:style>
  <w:style w:type="paragraph" w:customStyle="1" w:styleId="61D60EE72934475DBCBCDD42E4F09A2F22">
    <w:name w:val="61D60EE72934475DBCBCDD42E4F09A2F22"/>
    <w:rsid w:val="00E92630"/>
    <w:rPr>
      <w:rFonts w:eastAsiaTheme="minorHAnsi"/>
      <w:lang w:eastAsia="en-US"/>
    </w:rPr>
  </w:style>
  <w:style w:type="paragraph" w:customStyle="1" w:styleId="B0A1C72703284EDC852C87758FF4F96737">
    <w:name w:val="B0A1C72703284EDC852C87758FF4F96737"/>
    <w:rsid w:val="00E92630"/>
    <w:rPr>
      <w:rFonts w:eastAsiaTheme="minorHAnsi"/>
      <w:lang w:eastAsia="en-US"/>
    </w:rPr>
  </w:style>
  <w:style w:type="paragraph" w:customStyle="1" w:styleId="D9A659AD1FF0465BBC908427AC2AD60C37">
    <w:name w:val="D9A659AD1FF0465BBC908427AC2AD60C37"/>
    <w:rsid w:val="00E92630"/>
    <w:rPr>
      <w:rFonts w:eastAsiaTheme="minorHAnsi"/>
      <w:lang w:eastAsia="en-US"/>
    </w:rPr>
  </w:style>
  <w:style w:type="paragraph" w:customStyle="1" w:styleId="753994E3E6E24D8BB0ABB26F47E5961B7">
    <w:name w:val="753994E3E6E24D8BB0ABB26F47E5961B7"/>
    <w:rsid w:val="00E92630"/>
    <w:rPr>
      <w:rFonts w:eastAsiaTheme="minorHAnsi"/>
      <w:lang w:eastAsia="en-US"/>
    </w:rPr>
  </w:style>
  <w:style w:type="paragraph" w:customStyle="1" w:styleId="12F6640C83C04A14BD7E976903BF6BCA7">
    <w:name w:val="12F6640C83C04A14BD7E976903BF6BCA7"/>
    <w:rsid w:val="00E92630"/>
    <w:rPr>
      <w:rFonts w:eastAsiaTheme="minorHAnsi"/>
      <w:lang w:eastAsia="en-US"/>
    </w:rPr>
  </w:style>
  <w:style w:type="paragraph" w:customStyle="1" w:styleId="5E7EAD6C004B4D41AA77005F3B57A24C11">
    <w:name w:val="5E7EAD6C004B4D41AA77005F3B57A24C11"/>
    <w:rsid w:val="00E92630"/>
    <w:rPr>
      <w:rFonts w:eastAsiaTheme="minorHAnsi"/>
      <w:lang w:eastAsia="en-US"/>
    </w:rPr>
  </w:style>
  <w:style w:type="paragraph" w:customStyle="1" w:styleId="41445EEF60C04F8FB4EA8AA1A0AA3A8135">
    <w:name w:val="41445EEF60C04F8FB4EA8AA1A0AA3A8135"/>
    <w:rsid w:val="00E92630"/>
    <w:rPr>
      <w:rFonts w:eastAsiaTheme="minorHAnsi"/>
      <w:lang w:eastAsia="en-US"/>
    </w:rPr>
  </w:style>
  <w:style w:type="paragraph" w:customStyle="1" w:styleId="D780A0D9826547FC9AAA9E39956B61D035">
    <w:name w:val="D780A0D9826547FC9AAA9E39956B61D035"/>
    <w:rsid w:val="00E92630"/>
    <w:rPr>
      <w:rFonts w:eastAsiaTheme="minorHAnsi"/>
      <w:lang w:eastAsia="en-US"/>
    </w:rPr>
  </w:style>
  <w:style w:type="paragraph" w:customStyle="1" w:styleId="E23D0E2FC7C44A99A667CA525CA0112935">
    <w:name w:val="E23D0E2FC7C44A99A667CA525CA0112935"/>
    <w:rsid w:val="00E92630"/>
    <w:rPr>
      <w:rFonts w:eastAsiaTheme="minorHAnsi"/>
      <w:lang w:eastAsia="en-US"/>
    </w:rPr>
  </w:style>
  <w:style w:type="paragraph" w:customStyle="1" w:styleId="931514FF5C23475C87E217DF108F971435">
    <w:name w:val="931514FF5C23475C87E217DF108F971435"/>
    <w:rsid w:val="00E92630"/>
    <w:rPr>
      <w:rFonts w:eastAsiaTheme="minorHAnsi"/>
      <w:lang w:eastAsia="en-US"/>
    </w:rPr>
  </w:style>
  <w:style w:type="paragraph" w:customStyle="1" w:styleId="E6A7B02A6B704D81BB9DE4559F4E76EE7">
    <w:name w:val="E6A7B02A6B704D81BB9DE4559F4E76EE7"/>
    <w:rsid w:val="00E92630"/>
    <w:rPr>
      <w:rFonts w:eastAsiaTheme="minorHAnsi"/>
      <w:lang w:eastAsia="en-US"/>
    </w:rPr>
  </w:style>
  <w:style w:type="paragraph" w:customStyle="1" w:styleId="CD363448233C48EAA69B1E174280C81A7">
    <w:name w:val="CD363448233C48EAA69B1E174280C81A7"/>
    <w:rsid w:val="00E92630"/>
    <w:rPr>
      <w:rFonts w:eastAsiaTheme="minorHAnsi"/>
      <w:lang w:eastAsia="en-US"/>
    </w:rPr>
  </w:style>
  <w:style w:type="paragraph" w:customStyle="1" w:styleId="2C53886F9DCF491884F844AA2562E0407">
    <w:name w:val="2C53886F9DCF491884F844AA2562E0407"/>
    <w:rsid w:val="00E92630"/>
    <w:rPr>
      <w:rFonts w:eastAsiaTheme="minorHAnsi"/>
      <w:lang w:eastAsia="en-US"/>
    </w:rPr>
  </w:style>
  <w:style w:type="paragraph" w:customStyle="1" w:styleId="7E55BF8D876D45358BE48A63F88392D97">
    <w:name w:val="7E55BF8D876D45358BE48A63F88392D97"/>
    <w:rsid w:val="00E92630"/>
    <w:rPr>
      <w:rFonts w:eastAsiaTheme="minorHAnsi"/>
      <w:lang w:eastAsia="en-US"/>
    </w:rPr>
  </w:style>
  <w:style w:type="paragraph" w:customStyle="1" w:styleId="1623DC6BD2C646EFB614F41AF4F7A6607">
    <w:name w:val="1623DC6BD2C646EFB614F41AF4F7A6607"/>
    <w:rsid w:val="00E92630"/>
    <w:rPr>
      <w:rFonts w:eastAsiaTheme="minorHAnsi"/>
      <w:lang w:eastAsia="en-US"/>
    </w:rPr>
  </w:style>
  <w:style w:type="paragraph" w:customStyle="1" w:styleId="C32970E4EAC344189C05E8603E5C2B1C7">
    <w:name w:val="C32970E4EAC344189C05E8603E5C2B1C7"/>
    <w:rsid w:val="00E92630"/>
    <w:rPr>
      <w:rFonts w:eastAsiaTheme="minorHAnsi"/>
      <w:lang w:eastAsia="en-US"/>
    </w:rPr>
  </w:style>
  <w:style w:type="paragraph" w:customStyle="1" w:styleId="D6E19FA345204D04AFE6FA12BE329E187">
    <w:name w:val="D6E19FA345204D04AFE6FA12BE329E187"/>
    <w:rsid w:val="00E92630"/>
    <w:rPr>
      <w:rFonts w:eastAsiaTheme="minorHAnsi"/>
      <w:lang w:eastAsia="en-US"/>
    </w:rPr>
  </w:style>
  <w:style w:type="paragraph" w:customStyle="1" w:styleId="8DFDBBCFAA8340F0A5851644953FD9C87">
    <w:name w:val="8DFDBBCFAA8340F0A5851644953FD9C87"/>
    <w:rsid w:val="00E92630"/>
    <w:rPr>
      <w:rFonts w:eastAsiaTheme="minorHAnsi"/>
      <w:lang w:eastAsia="en-US"/>
    </w:rPr>
  </w:style>
  <w:style w:type="paragraph" w:customStyle="1" w:styleId="AA0D36E2474F4CE3B1FDD2D3955941A27">
    <w:name w:val="AA0D36E2474F4CE3B1FDD2D3955941A27"/>
    <w:rsid w:val="00E92630"/>
    <w:rPr>
      <w:rFonts w:eastAsiaTheme="minorHAnsi"/>
      <w:lang w:eastAsia="en-US"/>
    </w:rPr>
  </w:style>
  <w:style w:type="paragraph" w:customStyle="1" w:styleId="EBB443F16B834384A416BA65522130CB7">
    <w:name w:val="EBB443F16B834384A416BA65522130CB7"/>
    <w:rsid w:val="00E92630"/>
    <w:rPr>
      <w:rFonts w:eastAsiaTheme="minorHAnsi"/>
      <w:lang w:eastAsia="en-US"/>
    </w:rPr>
  </w:style>
  <w:style w:type="paragraph" w:customStyle="1" w:styleId="E7875EB193214F008636CDD4E08A700E7">
    <w:name w:val="E7875EB193214F008636CDD4E08A700E7"/>
    <w:rsid w:val="00E92630"/>
    <w:rPr>
      <w:rFonts w:eastAsiaTheme="minorHAnsi"/>
      <w:lang w:eastAsia="en-US"/>
    </w:rPr>
  </w:style>
  <w:style w:type="paragraph" w:customStyle="1" w:styleId="442119F8199140E2BFA50D07C95D88827">
    <w:name w:val="442119F8199140E2BFA50D07C95D88827"/>
    <w:rsid w:val="00E92630"/>
    <w:rPr>
      <w:rFonts w:eastAsiaTheme="minorHAnsi"/>
      <w:lang w:eastAsia="en-US"/>
    </w:rPr>
  </w:style>
  <w:style w:type="paragraph" w:customStyle="1" w:styleId="DCDA4CF64E3B4770AC2B4B917E519D217">
    <w:name w:val="DCDA4CF64E3B4770AC2B4B917E519D217"/>
    <w:rsid w:val="00E92630"/>
    <w:rPr>
      <w:rFonts w:eastAsiaTheme="minorHAnsi"/>
      <w:lang w:eastAsia="en-US"/>
    </w:rPr>
  </w:style>
  <w:style w:type="paragraph" w:customStyle="1" w:styleId="21621F2C1FBB4E3692C5504C33A81E117">
    <w:name w:val="21621F2C1FBB4E3692C5504C33A81E117"/>
    <w:rsid w:val="00E92630"/>
    <w:rPr>
      <w:rFonts w:eastAsiaTheme="minorHAnsi"/>
      <w:lang w:eastAsia="en-US"/>
    </w:rPr>
  </w:style>
  <w:style w:type="paragraph" w:customStyle="1" w:styleId="07CD8D5CC47848DFAD109E9293F74D3A7">
    <w:name w:val="07CD8D5CC47848DFAD109E9293F74D3A7"/>
    <w:rsid w:val="00E92630"/>
    <w:rPr>
      <w:rFonts w:eastAsiaTheme="minorHAnsi"/>
      <w:lang w:eastAsia="en-US"/>
    </w:rPr>
  </w:style>
  <w:style w:type="paragraph" w:customStyle="1" w:styleId="57AE77016E1348CB8DEC5B50AD94ED477">
    <w:name w:val="57AE77016E1348CB8DEC5B50AD94ED477"/>
    <w:rsid w:val="00E92630"/>
    <w:rPr>
      <w:rFonts w:eastAsiaTheme="minorHAnsi"/>
      <w:lang w:eastAsia="en-US"/>
    </w:rPr>
  </w:style>
  <w:style w:type="paragraph" w:customStyle="1" w:styleId="A5360A48F5BE4B59A9469B4F465904BE">
    <w:name w:val="A5360A48F5BE4B59A9469B4F465904BE"/>
    <w:rsid w:val="00633D1D"/>
  </w:style>
  <w:style w:type="paragraph" w:customStyle="1" w:styleId="35A00C68CED543BA8D6980DD00143DD4">
    <w:name w:val="35A00C68CED543BA8D6980DD00143DD4"/>
    <w:rsid w:val="00486A21"/>
  </w:style>
  <w:style w:type="paragraph" w:customStyle="1" w:styleId="CE6A8FD554544D429E7AC695A8519C77">
    <w:name w:val="CE6A8FD554544D429E7AC695A8519C77"/>
    <w:rsid w:val="0093315B"/>
  </w:style>
  <w:style w:type="paragraph" w:customStyle="1" w:styleId="10B1FB6BDC6440129E3B5FA532C39178">
    <w:name w:val="10B1FB6BDC6440129E3B5FA532C39178"/>
    <w:rsid w:val="0093315B"/>
  </w:style>
  <w:style w:type="paragraph" w:customStyle="1" w:styleId="0F950F0CB1CA42D68915EF34E2CCC8D5">
    <w:name w:val="0F950F0CB1CA42D68915EF34E2CCC8D5"/>
    <w:rsid w:val="0093315B"/>
  </w:style>
  <w:style w:type="paragraph" w:customStyle="1" w:styleId="AD7D0533346D4153B88030FAD9E821F0">
    <w:name w:val="AD7D0533346D4153B88030FAD9E821F0"/>
    <w:rsid w:val="0093315B"/>
  </w:style>
  <w:style w:type="paragraph" w:customStyle="1" w:styleId="51B66DE30C1148A6B0EC56C28594216E">
    <w:name w:val="51B66DE30C1148A6B0EC56C28594216E"/>
    <w:rsid w:val="0093315B"/>
  </w:style>
  <w:style w:type="paragraph" w:customStyle="1" w:styleId="85836C8974BE4AC1AA57A1DAE6DAAF35">
    <w:name w:val="85836C8974BE4AC1AA57A1DAE6DAAF35"/>
    <w:rsid w:val="0093315B"/>
  </w:style>
  <w:style w:type="paragraph" w:customStyle="1" w:styleId="4583256FDE154456B01A1C5D7DCD84A4">
    <w:name w:val="4583256FDE154456B01A1C5D7DCD84A4"/>
    <w:rsid w:val="0093315B"/>
  </w:style>
  <w:style w:type="paragraph" w:customStyle="1" w:styleId="C283D72653D1489B9EDBE3AB6662520A">
    <w:name w:val="C283D72653D1489B9EDBE3AB6662520A"/>
    <w:rsid w:val="0093315B"/>
  </w:style>
  <w:style w:type="paragraph" w:customStyle="1" w:styleId="3B60916F789A43E39A056A0BACDF71EC">
    <w:name w:val="3B60916F789A43E39A056A0BACDF71EC"/>
    <w:rsid w:val="0093315B"/>
  </w:style>
  <w:style w:type="paragraph" w:customStyle="1" w:styleId="731068A2E493417BAE6CF65CB80BBC55">
    <w:name w:val="731068A2E493417BAE6CF65CB80BBC55"/>
    <w:rsid w:val="0093315B"/>
  </w:style>
  <w:style w:type="paragraph" w:customStyle="1" w:styleId="799DE8F8B324498D9128F746E7453B4C">
    <w:name w:val="799DE8F8B324498D9128F746E7453B4C"/>
    <w:rsid w:val="0093315B"/>
  </w:style>
  <w:style w:type="paragraph" w:customStyle="1" w:styleId="96556FE6951C46C089F33DA70E5B1323">
    <w:name w:val="96556FE6951C46C089F33DA70E5B1323"/>
    <w:rsid w:val="0093315B"/>
  </w:style>
  <w:style w:type="paragraph" w:customStyle="1" w:styleId="A787BD257C134151813F9E6C13B2E7C5">
    <w:name w:val="A787BD257C134151813F9E6C13B2E7C5"/>
    <w:rsid w:val="0093315B"/>
  </w:style>
  <w:style w:type="paragraph" w:customStyle="1" w:styleId="6000C912716D4F788AEF8DE8892C0D49">
    <w:name w:val="6000C912716D4F788AEF8DE8892C0D49"/>
    <w:rsid w:val="0093315B"/>
  </w:style>
  <w:style w:type="paragraph" w:customStyle="1" w:styleId="B125E183C7D14991B2186F149F030BF6">
    <w:name w:val="B125E183C7D14991B2186F149F030BF6"/>
    <w:rsid w:val="0093315B"/>
  </w:style>
  <w:style w:type="paragraph" w:customStyle="1" w:styleId="F7EC70C478F241BBAC08B76FEA1CA7B8">
    <w:name w:val="F7EC70C478F241BBAC08B76FEA1CA7B8"/>
    <w:rsid w:val="0093315B"/>
  </w:style>
  <w:style w:type="paragraph" w:customStyle="1" w:styleId="7778A84BF63B45388813DCA7BEE5813F">
    <w:name w:val="7778A84BF63B45388813DCA7BEE5813F"/>
    <w:rsid w:val="0093315B"/>
  </w:style>
  <w:style w:type="paragraph" w:customStyle="1" w:styleId="88CEBA3DB34240959277FBCC4B8E57A8">
    <w:name w:val="88CEBA3DB34240959277FBCC4B8E57A8"/>
    <w:rsid w:val="00BE40E4"/>
  </w:style>
  <w:style w:type="paragraph" w:customStyle="1" w:styleId="40601EA17D5C46D9A91CA1F7D53CB84E">
    <w:name w:val="40601EA17D5C46D9A91CA1F7D53CB84E"/>
    <w:rsid w:val="00BE40E4"/>
  </w:style>
  <w:style w:type="paragraph" w:customStyle="1" w:styleId="68D1C1A958EB4A05876FC0F45D39D96C">
    <w:name w:val="68D1C1A958EB4A05876FC0F45D39D96C"/>
    <w:rsid w:val="00BE40E4"/>
  </w:style>
  <w:style w:type="paragraph" w:customStyle="1" w:styleId="F9051D70F0474E66B62175EDE9BCA0CB">
    <w:name w:val="F9051D70F0474E66B62175EDE9BCA0CB"/>
    <w:rsid w:val="00BE40E4"/>
  </w:style>
  <w:style w:type="paragraph" w:customStyle="1" w:styleId="5CFD8D6AAA424C52B10C047C4185DA5D">
    <w:name w:val="5CFD8D6AAA424C52B10C047C4185DA5D"/>
    <w:rsid w:val="00BE40E4"/>
  </w:style>
  <w:style w:type="paragraph" w:customStyle="1" w:styleId="50EBC62B98944CF1A311495A55428A19">
    <w:name w:val="50EBC62B98944CF1A311495A55428A19"/>
    <w:rsid w:val="00BE40E4"/>
  </w:style>
  <w:style w:type="paragraph" w:customStyle="1" w:styleId="FD34774A94B74FE485DC41BAD468D29D">
    <w:name w:val="FD34774A94B74FE485DC41BAD468D29D"/>
    <w:rsid w:val="00BE40E4"/>
  </w:style>
  <w:style w:type="paragraph" w:customStyle="1" w:styleId="8B22633E97024E62BF86951EFFB83039">
    <w:name w:val="8B22633E97024E62BF86951EFFB83039"/>
    <w:rsid w:val="001A3964"/>
  </w:style>
  <w:style w:type="paragraph" w:customStyle="1" w:styleId="CEBD035C6F0D459CB18A96AFCBA3DF4A">
    <w:name w:val="CEBD035C6F0D459CB18A96AFCBA3DF4A"/>
    <w:rsid w:val="001A3964"/>
  </w:style>
  <w:style w:type="paragraph" w:customStyle="1" w:styleId="A89D8D9E37C6455E8E182CED98E77BD1">
    <w:name w:val="A89D8D9E37C6455E8E182CED98E77BD1"/>
    <w:rsid w:val="001A3964"/>
  </w:style>
  <w:style w:type="paragraph" w:customStyle="1" w:styleId="056595DA35C04F05AAF7BFCF79698EEF">
    <w:name w:val="056595DA35C04F05AAF7BFCF79698EEF"/>
    <w:rsid w:val="001A3964"/>
  </w:style>
  <w:style w:type="paragraph" w:customStyle="1" w:styleId="95F35E7FA22F4EE8B5988DDEE3CE1E8F">
    <w:name w:val="95F35E7FA22F4EE8B5988DDEE3CE1E8F"/>
    <w:rsid w:val="001A3964"/>
  </w:style>
  <w:style w:type="paragraph" w:customStyle="1" w:styleId="EC8DD5CAD8684E56B0F6FAF19EDDEDE8">
    <w:name w:val="EC8DD5CAD8684E56B0F6FAF19EDDEDE8"/>
    <w:rsid w:val="001A3964"/>
  </w:style>
  <w:style w:type="paragraph" w:customStyle="1" w:styleId="99887172506A4D3DA6E457AB24CA3617">
    <w:name w:val="99887172506A4D3DA6E457AB24CA3617"/>
    <w:rsid w:val="001A3964"/>
  </w:style>
  <w:style w:type="paragraph" w:customStyle="1" w:styleId="35E525461F8F45D5B81C90930B63C17E">
    <w:name w:val="35E525461F8F45D5B81C90930B63C17E"/>
    <w:rsid w:val="001A3964"/>
  </w:style>
  <w:style w:type="paragraph" w:customStyle="1" w:styleId="0AB2B44105594C3BA78584135F5F388A">
    <w:name w:val="0AB2B44105594C3BA78584135F5F388A"/>
    <w:rsid w:val="001A3964"/>
  </w:style>
  <w:style w:type="paragraph" w:customStyle="1" w:styleId="D7EC89AF418E45889DF5687F0BC40FD9">
    <w:name w:val="D7EC89AF418E45889DF5687F0BC40FD9"/>
    <w:rsid w:val="001A3964"/>
  </w:style>
  <w:style w:type="paragraph" w:customStyle="1" w:styleId="62614C1520714C99B2783855AC872BE7">
    <w:name w:val="62614C1520714C99B2783855AC872BE7"/>
    <w:rsid w:val="001A3964"/>
  </w:style>
  <w:style w:type="paragraph" w:customStyle="1" w:styleId="743976E994D94EE388EC25FF27F95236">
    <w:name w:val="743976E994D94EE388EC25FF27F95236"/>
    <w:rsid w:val="001A3964"/>
  </w:style>
  <w:style w:type="paragraph" w:customStyle="1" w:styleId="09080B4C77484A309C5CDE16FBABF78A">
    <w:name w:val="09080B4C77484A309C5CDE16FBABF78A"/>
    <w:rsid w:val="001A3964"/>
  </w:style>
  <w:style w:type="paragraph" w:customStyle="1" w:styleId="6272ABA748864DF7B7554563E8D06EBF">
    <w:name w:val="6272ABA748864DF7B7554563E8D06EBF"/>
    <w:rsid w:val="001A3964"/>
  </w:style>
  <w:style w:type="paragraph" w:customStyle="1" w:styleId="D73B7C51429B4E41B259BA70DE784320">
    <w:name w:val="D73B7C51429B4E41B259BA70DE784320"/>
    <w:rsid w:val="001A3964"/>
  </w:style>
  <w:style w:type="paragraph" w:customStyle="1" w:styleId="3C8EAD7A92D548CE96EDCCF7FC97A264">
    <w:name w:val="3C8EAD7A92D548CE96EDCCF7FC97A264"/>
    <w:rsid w:val="001A3964"/>
  </w:style>
  <w:style w:type="paragraph" w:customStyle="1" w:styleId="8C74AAFF7C21413CB051757E57F394DA">
    <w:name w:val="8C74AAFF7C21413CB051757E57F394DA"/>
    <w:rsid w:val="001A3964"/>
  </w:style>
  <w:style w:type="paragraph" w:customStyle="1" w:styleId="25F5AC2E04A540F19956F2C546E59BA5">
    <w:name w:val="25F5AC2E04A540F19956F2C546E59BA5"/>
    <w:rsid w:val="001A3964"/>
  </w:style>
  <w:style w:type="paragraph" w:customStyle="1" w:styleId="5CDEEED4B2284A7698C4E9EDB2B2033D">
    <w:name w:val="5CDEEED4B2284A7698C4E9EDB2B2033D"/>
    <w:rsid w:val="001A3964"/>
  </w:style>
  <w:style w:type="paragraph" w:customStyle="1" w:styleId="C31609EA59F540C78DCA5FEDC939D41D">
    <w:name w:val="C31609EA59F540C78DCA5FEDC939D41D"/>
    <w:rsid w:val="001A3964"/>
  </w:style>
  <w:style w:type="paragraph" w:customStyle="1" w:styleId="460DE9CA14114930AF08F3CC99F06E2B">
    <w:name w:val="460DE9CA14114930AF08F3CC99F06E2B"/>
    <w:rsid w:val="001A3964"/>
  </w:style>
  <w:style w:type="paragraph" w:customStyle="1" w:styleId="7ABD7773A3634D3EB6B56284FED7392F">
    <w:name w:val="7ABD7773A3634D3EB6B56284FED7392F"/>
    <w:rsid w:val="001A3964"/>
  </w:style>
  <w:style w:type="paragraph" w:customStyle="1" w:styleId="3ECEA6E2D9E34FAAB6BF90113E2D50B9">
    <w:name w:val="3ECEA6E2D9E34FAAB6BF90113E2D50B9"/>
    <w:rsid w:val="002D1364"/>
  </w:style>
  <w:style w:type="paragraph" w:customStyle="1" w:styleId="2900DD1AF018495A95774452BA802549">
    <w:name w:val="2900DD1AF018495A95774452BA802549"/>
    <w:rsid w:val="002D1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658-DDE3-4C7E-8102-4FBA0F4F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UFF-627467</cp:lastModifiedBy>
  <cp:revision>2</cp:revision>
  <cp:lastPrinted>2020-02-10T15:58:00Z</cp:lastPrinted>
  <dcterms:created xsi:type="dcterms:W3CDTF">2023-05-03T22:35:00Z</dcterms:created>
  <dcterms:modified xsi:type="dcterms:W3CDTF">2023-05-03T22:35:00Z</dcterms:modified>
</cp:coreProperties>
</file>